
<file path=[Content_Types].xml><?xml version="1.0" encoding="utf-8"?>
<Types xmlns="http://schemas.openxmlformats.org/package/2006/content-types">
  <Default Extension="bin" ContentType="application/vnd.ms-office.vbaPro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vbaProjectSignature.bin" ContentType="application/vnd.ms-office.vbaProjectSignature"/>
  <Override PartName="/word/vbaProjectSignatureAgile.bin" ContentType="application/vnd.ms-office.vbaProjectSignatureAgile"/>
  <Override PartName="/word/vbaProjectSignatureV3.bin" ContentType="application/vnd.ms-office.vbaProjectSignatureV3"/>
  <Override PartName="/word/vbaData.xml" ContentType="application/vnd.ms-word.vbaData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77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4766"/>
        <w:gridCol w:w="1879"/>
        <w:gridCol w:w="3732"/>
      </w:tblGrid>
      <w:tr w:rsidR="00220F67" w:rsidRPr="00566B07" w14:paraId="27CB1A1E" w14:textId="77777777" w:rsidTr="00EF6CA7">
        <w:trPr>
          <w:trHeight w:val="250"/>
        </w:trPr>
        <w:tc>
          <w:tcPr>
            <w:tcW w:w="4766" w:type="dxa"/>
          </w:tcPr>
          <w:p w14:paraId="72BFBC49" w14:textId="0330FF6A" w:rsidR="005C0AA3" w:rsidRPr="00566B07" w:rsidRDefault="005C0AA3" w:rsidP="005C0AA3">
            <w:pPr>
              <w:pStyle w:val="VDFliesstext"/>
              <w:rPr>
                <w:sz w:val="20"/>
              </w:rPr>
            </w:pPr>
          </w:p>
        </w:tc>
        <w:tc>
          <w:tcPr>
            <w:tcW w:w="1879" w:type="dxa"/>
          </w:tcPr>
          <w:p w14:paraId="40A72A24" w14:textId="77777777" w:rsidR="00220F67" w:rsidRPr="00566B07" w:rsidRDefault="00220F67" w:rsidP="00220F67">
            <w:pPr>
              <w:pStyle w:val="VDFliesstextklein"/>
              <w:rPr>
                <w:sz w:val="20"/>
              </w:rPr>
            </w:pPr>
          </w:p>
        </w:tc>
        <w:tc>
          <w:tcPr>
            <w:tcW w:w="3732" w:type="dxa"/>
          </w:tcPr>
          <w:p w14:paraId="68087706" w14:textId="77777777" w:rsidR="00733986" w:rsidRPr="00D46484" w:rsidRDefault="00733986" w:rsidP="005932D1">
            <w:pPr>
              <w:pStyle w:val="VDFliesstextklein"/>
              <w:rPr>
                <w:szCs w:val="16"/>
              </w:rPr>
            </w:pPr>
          </w:p>
        </w:tc>
      </w:tr>
    </w:tbl>
    <w:p w14:paraId="35B5AAD2" w14:textId="77777777" w:rsidR="00743C55" w:rsidRPr="00404159" w:rsidRDefault="00743C55" w:rsidP="00743C55">
      <w:pPr>
        <w:ind w:right="-567"/>
        <w:rPr>
          <w:rFonts w:cs="Arial"/>
          <w:b/>
          <w:sz w:val="40"/>
          <w:szCs w:val="40"/>
        </w:rPr>
      </w:pPr>
      <w:r w:rsidRPr="00404159">
        <w:rPr>
          <w:rFonts w:cs="Arial"/>
          <w:b/>
          <w:sz w:val="40"/>
          <w:szCs w:val="40"/>
        </w:rPr>
        <w:t>Plangenehmigungsgesuch</w:t>
      </w:r>
      <w:r>
        <w:rPr>
          <w:rFonts w:cs="Arial"/>
          <w:b/>
          <w:sz w:val="40"/>
          <w:szCs w:val="40"/>
        </w:rPr>
        <w:t xml:space="preserve"> – Flughafen Zürich</w:t>
      </w:r>
    </w:p>
    <w:p w14:paraId="1566FD6E" w14:textId="77777777" w:rsidR="00743C55" w:rsidRPr="00404159" w:rsidRDefault="00743C55" w:rsidP="00743C55">
      <w:pPr>
        <w:ind w:right="-567"/>
        <w:rPr>
          <w:rFonts w:cs="Arial"/>
          <w:b/>
          <w:sz w:val="26"/>
          <w:szCs w:val="26"/>
        </w:rPr>
      </w:pPr>
      <w:r w:rsidRPr="00404159">
        <w:rPr>
          <w:rFonts w:cs="Arial"/>
          <w:b/>
          <w:sz w:val="26"/>
          <w:szCs w:val="26"/>
        </w:rPr>
        <w:t>nach Art. 37 LFG bzw. Art. 28 VIL</w:t>
      </w:r>
      <w:r w:rsidR="008B582D">
        <w:rPr>
          <w:rFonts w:cs="Arial"/>
          <w:b/>
          <w:sz w:val="26"/>
          <w:szCs w:val="26"/>
        </w:rPr>
        <w:tab/>
      </w:r>
      <w:r w:rsidR="008B582D">
        <w:rPr>
          <w:rFonts w:cs="Arial"/>
          <w:b/>
          <w:sz w:val="26"/>
          <w:szCs w:val="26"/>
        </w:rPr>
        <w:tab/>
      </w:r>
      <w:r w:rsidR="008B582D">
        <w:rPr>
          <w:rFonts w:cs="Arial"/>
          <w:b/>
          <w:sz w:val="26"/>
          <w:szCs w:val="26"/>
        </w:rPr>
        <w:tab/>
      </w:r>
      <w:r w:rsidR="008B582D" w:rsidRPr="00123223">
        <w:rPr>
          <w:vanish/>
        </w:rPr>
        <w:fldChar w:fldCharType="begin"/>
      </w:r>
      <w:r w:rsidR="008B582D" w:rsidRPr="00123223">
        <w:rPr>
          <w:vanish/>
        </w:rPr>
        <w:instrText xml:space="preserve"> macrobutton dopreview </w:instrText>
      </w:r>
      <w:r w:rsidR="00ED444C">
        <w:rPr>
          <w:vanish/>
        </w:rPr>
        <w:instrText>SEITENANSICHT</w:instrText>
      </w:r>
      <w:r w:rsidR="00CA4E39">
        <w:rPr>
          <w:vanish/>
        </w:rPr>
        <w:instrText xml:space="preserve"> (doppelklicken)</w:instrText>
      </w:r>
      <w:r w:rsidR="008B582D" w:rsidRPr="00123223">
        <w:rPr>
          <w:vanish/>
        </w:rPr>
        <w:instrText xml:space="preserve"> </w:instrText>
      </w:r>
      <w:r w:rsidR="008B582D" w:rsidRPr="00123223">
        <w:rPr>
          <w:vanish/>
        </w:rPr>
        <w:fldChar w:fldCharType="end"/>
      </w:r>
    </w:p>
    <w:p w14:paraId="2B150ED9" w14:textId="77777777" w:rsidR="00743C55" w:rsidRDefault="00743C55" w:rsidP="00743C55">
      <w:pPr>
        <w:pStyle w:val="Default"/>
      </w:pPr>
      <w:r>
        <w:t xml:space="preserve"> </w:t>
      </w:r>
    </w:p>
    <w:p w14:paraId="61E762E9" w14:textId="77777777" w:rsidR="009865A7" w:rsidRDefault="00743C55" w:rsidP="003A6F38">
      <w:pPr>
        <w:ind w:left="2835" w:hanging="2835"/>
        <w:rPr>
          <w:rFonts w:cs="Arial"/>
          <w:vanish/>
          <w:sz w:val="20"/>
        </w:rPr>
      </w:pPr>
      <w:r w:rsidRPr="00283398">
        <w:rPr>
          <w:rFonts w:cs="Arial"/>
          <w:vanish/>
          <w:sz w:val="20"/>
        </w:rPr>
        <w:t>Hilfe zum Ausfüllen</w:t>
      </w:r>
      <w:r w:rsidRPr="00C84A13">
        <w:rPr>
          <w:rFonts w:cs="Arial"/>
          <w:vanish/>
          <w:sz w:val="20"/>
        </w:rPr>
        <w:tab/>
      </w:r>
      <w:r w:rsidR="002A4975">
        <w:rPr>
          <w:rFonts w:cs="Arial"/>
          <w:vanish/>
          <w:sz w:val="20"/>
        </w:rPr>
        <w:t>I</w:t>
      </w:r>
      <w:r w:rsidR="009865A7">
        <w:rPr>
          <w:rFonts w:cs="Arial"/>
          <w:vanish/>
          <w:sz w:val="20"/>
        </w:rPr>
        <w:t xml:space="preserve">n auszufüllendes Feld klicken und Taste „F1“ </w:t>
      </w:r>
      <w:r w:rsidRPr="00C52D66">
        <w:rPr>
          <w:rFonts w:cs="Arial"/>
          <w:vanish/>
          <w:sz w:val="20"/>
        </w:rPr>
        <w:t>drücken</w:t>
      </w:r>
      <w:r w:rsidR="009865A7">
        <w:rPr>
          <w:rFonts w:cs="Arial"/>
          <w:vanish/>
          <w:sz w:val="20"/>
        </w:rPr>
        <w:t xml:space="preserve">, </w:t>
      </w:r>
    </w:p>
    <w:p w14:paraId="04CA7ACF" w14:textId="77777777" w:rsidR="00743C55" w:rsidRDefault="009865A7" w:rsidP="009865A7">
      <w:pPr>
        <w:ind w:left="2835"/>
        <w:rPr>
          <w:rFonts w:cs="Arial"/>
          <w:vanish/>
          <w:sz w:val="20"/>
        </w:rPr>
      </w:pPr>
      <w:r>
        <w:rPr>
          <w:rFonts w:cs="Arial"/>
          <w:vanish/>
          <w:sz w:val="20"/>
        </w:rPr>
        <w:t xml:space="preserve">Hilfetext erscheint in Hilfefenster und </w:t>
      </w:r>
      <w:r w:rsidR="00743C55">
        <w:rPr>
          <w:rFonts w:cs="Arial"/>
          <w:vanish/>
          <w:sz w:val="20"/>
        </w:rPr>
        <w:t>Statusleiste</w:t>
      </w:r>
      <w:r w:rsidR="00A452FD">
        <w:rPr>
          <w:rFonts w:cs="Arial"/>
          <w:vanish/>
          <w:sz w:val="20"/>
        </w:rPr>
        <w:t>.</w:t>
      </w:r>
    </w:p>
    <w:p w14:paraId="66D61BD5" w14:textId="77777777" w:rsidR="00932978" w:rsidRDefault="00932978" w:rsidP="00932978">
      <w:pPr>
        <w:rPr>
          <w:rFonts w:cs="Arial"/>
          <w:vanish/>
          <w:sz w:val="20"/>
        </w:rPr>
      </w:pPr>
      <w:r>
        <w:rPr>
          <w:rFonts w:cs="Arial"/>
          <w:vanish/>
          <w:sz w:val="20"/>
        </w:rPr>
        <w:t>Navigation im Formular</w:t>
      </w:r>
    </w:p>
    <w:p w14:paraId="3EF6A2E7" w14:textId="77777777" w:rsidR="00932978" w:rsidRPr="00932978" w:rsidRDefault="00932978" w:rsidP="00932978">
      <w:pPr>
        <w:rPr>
          <w:rFonts w:cs="Arial"/>
          <w:vanish/>
          <w:sz w:val="20"/>
        </w:rPr>
      </w:pPr>
      <w:r w:rsidRPr="00932978">
        <w:rPr>
          <w:rFonts w:cs="Arial"/>
          <w:vanish/>
          <w:sz w:val="20"/>
        </w:rPr>
        <w:t>TAB</w:t>
      </w:r>
      <w:r w:rsidRPr="00932978">
        <w:rPr>
          <w:rFonts w:cs="Arial"/>
          <w:vanish/>
          <w:sz w:val="20"/>
        </w:rPr>
        <w:tab/>
      </w:r>
      <w:r w:rsidRPr="00932978">
        <w:rPr>
          <w:rFonts w:cs="Arial"/>
          <w:vanish/>
          <w:sz w:val="20"/>
        </w:rPr>
        <w:tab/>
      </w:r>
      <w:r w:rsidRPr="00932978">
        <w:rPr>
          <w:rFonts w:cs="Arial"/>
          <w:vanish/>
          <w:sz w:val="20"/>
        </w:rPr>
        <w:tab/>
      </w:r>
      <w:r w:rsidRPr="00932978">
        <w:rPr>
          <w:rFonts w:cs="Arial"/>
          <w:vanish/>
          <w:sz w:val="20"/>
        </w:rPr>
        <w:tab/>
        <w:t>springt in die nächste Zelle</w:t>
      </w:r>
    </w:p>
    <w:p w14:paraId="16D460AC" w14:textId="77777777" w:rsidR="00932978" w:rsidRPr="00932978" w:rsidRDefault="00932978" w:rsidP="00932978">
      <w:pPr>
        <w:rPr>
          <w:rFonts w:cs="Arial"/>
          <w:vanish/>
          <w:sz w:val="20"/>
        </w:rPr>
      </w:pPr>
      <w:r w:rsidRPr="00932978">
        <w:rPr>
          <w:rFonts w:cs="Arial"/>
          <w:vanish/>
          <w:sz w:val="20"/>
        </w:rPr>
        <w:t>SHIFT + TAB</w:t>
      </w:r>
      <w:r w:rsidRPr="00932978">
        <w:rPr>
          <w:rFonts w:cs="Arial"/>
          <w:vanish/>
          <w:sz w:val="20"/>
        </w:rPr>
        <w:tab/>
      </w:r>
      <w:r w:rsidRPr="00932978">
        <w:rPr>
          <w:rFonts w:cs="Arial"/>
          <w:vanish/>
          <w:sz w:val="20"/>
        </w:rPr>
        <w:tab/>
      </w:r>
      <w:r w:rsidRPr="00932978">
        <w:rPr>
          <w:rFonts w:cs="Arial"/>
          <w:vanish/>
          <w:sz w:val="20"/>
        </w:rPr>
        <w:tab/>
        <w:t>springt in die vorherige Zelle</w:t>
      </w:r>
    </w:p>
    <w:p w14:paraId="6C8D5769" w14:textId="77777777" w:rsidR="00932978" w:rsidRPr="00932978" w:rsidRDefault="00932978" w:rsidP="00932978">
      <w:pPr>
        <w:rPr>
          <w:rFonts w:cs="Arial"/>
          <w:vanish/>
          <w:sz w:val="20"/>
        </w:rPr>
      </w:pPr>
      <w:r w:rsidRPr="00932978">
        <w:rPr>
          <w:rFonts w:cs="Arial"/>
          <w:vanish/>
          <w:sz w:val="20"/>
        </w:rPr>
        <w:t>RETURN / ENTER</w:t>
      </w:r>
      <w:r w:rsidRPr="00932978">
        <w:rPr>
          <w:rFonts w:cs="Arial"/>
          <w:vanish/>
          <w:sz w:val="20"/>
        </w:rPr>
        <w:tab/>
      </w:r>
      <w:r w:rsidRPr="00932978">
        <w:rPr>
          <w:rFonts w:cs="Arial"/>
          <w:vanish/>
          <w:sz w:val="20"/>
        </w:rPr>
        <w:tab/>
        <w:t xml:space="preserve">Zeilenumbruch innerhalb eines Eingabefeldes </w:t>
      </w:r>
    </w:p>
    <w:p w14:paraId="055F4871" w14:textId="77777777" w:rsidR="00932978" w:rsidRPr="00932978" w:rsidRDefault="00932978" w:rsidP="00932978">
      <w:pPr>
        <w:rPr>
          <w:rFonts w:cs="Arial"/>
          <w:vanish/>
          <w:sz w:val="20"/>
        </w:rPr>
      </w:pPr>
      <w:r w:rsidRPr="00932978">
        <w:rPr>
          <w:rFonts w:cs="Arial"/>
          <w:vanish/>
          <w:sz w:val="20"/>
        </w:rPr>
        <w:t>Mausklick</w:t>
      </w:r>
      <w:r w:rsidRPr="00932978">
        <w:rPr>
          <w:rFonts w:cs="Arial"/>
          <w:vanish/>
          <w:sz w:val="20"/>
        </w:rPr>
        <w:tab/>
      </w:r>
      <w:r w:rsidRPr="00932978">
        <w:rPr>
          <w:rFonts w:cs="Arial"/>
          <w:vanish/>
          <w:sz w:val="20"/>
        </w:rPr>
        <w:tab/>
      </w:r>
      <w:r w:rsidRPr="00932978">
        <w:rPr>
          <w:rFonts w:cs="Arial"/>
          <w:vanish/>
          <w:sz w:val="20"/>
        </w:rPr>
        <w:tab/>
        <w:t>positionieren des Cursors in Zelle</w:t>
      </w:r>
    </w:p>
    <w:p w14:paraId="336ABCBE" w14:textId="77777777" w:rsidR="00932978" w:rsidRDefault="00932978" w:rsidP="00932978">
      <w:pPr>
        <w:rPr>
          <w:rFonts w:cs="Arial"/>
          <w:vanish/>
          <w:sz w:val="20"/>
        </w:rPr>
      </w:pPr>
      <w:r>
        <w:rPr>
          <w:rFonts w:cs="Arial"/>
          <w:vanish/>
          <w:sz w:val="20"/>
        </w:rPr>
        <w:t>Doppel Mausklick</w:t>
      </w:r>
      <w:r>
        <w:rPr>
          <w:rFonts w:cs="Arial"/>
          <w:vanish/>
          <w:sz w:val="20"/>
        </w:rPr>
        <w:tab/>
      </w:r>
      <w:r>
        <w:rPr>
          <w:rFonts w:cs="Arial"/>
          <w:vanish/>
          <w:sz w:val="20"/>
        </w:rPr>
        <w:tab/>
      </w:r>
      <w:r w:rsidRPr="00932978">
        <w:rPr>
          <w:rFonts w:cs="Arial"/>
          <w:vanish/>
          <w:sz w:val="20"/>
        </w:rPr>
        <w:t>ganzer Zelleninhalt wird markiert</w:t>
      </w:r>
    </w:p>
    <w:p w14:paraId="20D78683" w14:textId="77777777" w:rsidR="00420A8A" w:rsidRDefault="00932978" w:rsidP="00420A8A">
      <w:pPr>
        <w:ind w:left="2835" w:hanging="2835"/>
        <w:rPr>
          <w:rFonts w:cs="Arial"/>
          <w:vanish/>
          <w:sz w:val="20"/>
        </w:rPr>
      </w:pPr>
      <w:r>
        <w:rPr>
          <w:rFonts w:cs="Arial"/>
          <w:vanish/>
          <w:sz w:val="20"/>
        </w:rPr>
        <w:t>Pfeiltaste links / rechts</w:t>
      </w:r>
      <w:r>
        <w:rPr>
          <w:rFonts w:cs="Arial"/>
          <w:vanish/>
          <w:sz w:val="20"/>
        </w:rPr>
        <w:tab/>
      </w:r>
      <w:r w:rsidR="00D22105">
        <w:rPr>
          <w:rFonts w:cs="Arial"/>
          <w:vanish/>
          <w:sz w:val="20"/>
        </w:rPr>
        <w:t xml:space="preserve">bewegt </w:t>
      </w:r>
      <w:r w:rsidR="00420A8A">
        <w:rPr>
          <w:rFonts w:cs="Arial"/>
          <w:vanish/>
          <w:sz w:val="20"/>
        </w:rPr>
        <w:t>den Cursor nach links / rechts</w:t>
      </w:r>
    </w:p>
    <w:p w14:paraId="07501FFE" w14:textId="77777777" w:rsidR="00932978" w:rsidRDefault="00D22105" w:rsidP="00420A8A">
      <w:pPr>
        <w:ind w:left="2835"/>
        <w:rPr>
          <w:rFonts w:cs="Arial"/>
          <w:vanish/>
          <w:sz w:val="20"/>
        </w:rPr>
      </w:pPr>
      <w:r>
        <w:rPr>
          <w:rFonts w:cs="Arial"/>
          <w:vanish/>
          <w:sz w:val="20"/>
        </w:rPr>
        <w:t>wenn ganzes Feld markiert</w:t>
      </w:r>
      <w:r w:rsidR="00420A8A">
        <w:rPr>
          <w:rFonts w:cs="Arial"/>
          <w:vanish/>
          <w:sz w:val="20"/>
        </w:rPr>
        <w:t xml:space="preserve">, </w:t>
      </w:r>
      <w:r>
        <w:rPr>
          <w:rFonts w:cs="Arial"/>
          <w:vanish/>
          <w:sz w:val="20"/>
        </w:rPr>
        <w:t>wird der Cursor an den Anfang resp. Ende des Feldes positioniert</w:t>
      </w:r>
    </w:p>
    <w:p w14:paraId="27E802EE" w14:textId="77777777" w:rsidR="00932978" w:rsidRPr="00932978" w:rsidRDefault="00D22105" w:rsidP="00932978">
      <w:pPr>
        <w:rPr>
          <w:rFonts w:cs="Arial"/>
          <w:vanish/>
          <w:sz w:val="20"/>
        </w:rPr>
      </w:pPr>
      <w:r>
        <w:rPr>
          <w:rFonts w:cs="Arial"/>
          <w:vanish/>
          <w:sz w:val="20"/>
        </w:rPr>
        <w:t>Pfeiltaste oben / unten</w:t>
      </w:r>
      <w:r>
        <w:rPr>
          <w:rFonts w:cs="Arial"/>
          <w:vanish/>
          <w:sz w:val="20"/>
        </w:rPr>
        <w:tab/>
      </w:r>
      <w:r w:rsidR="00D328F4">
        <w:rPr>
          <w:rFonts w:cs="Arial"/>
          <w:vanish/>
          <w:sz w:val="20"/>
        </w:rPr>
        <w:tab/>
      </w:r>
      <w:r>
        <w:rPr>
          <w:rFonts w:cs="Arial"/>
          <w:vanish/>
          <w:sz w:val="20"/>
        </w:rPr>
        <w:t>Ein Feld nach oben resp. ein Feld nach unten</w:t>
      </w:r>
    </w:p>
    <w:p w14:paraId="0AC52C05" w14:textId="77777777" w:rsidR="00721E2B" w:rsidRDefault="00743C55" w:rsidP="00743C55">
      <w:pPr>
        <w:rPr>
          <w:rFonts w:cs="Arial"/>
          <w:vanish/>
          <w:color w:val="FF0000"/>
          <w:sz w:val="20"/>
        </w:rPr>
      </w:pPr>
      <w:r w:rsidRPr="009325EB">
        <w:rPr>
          <w:rFonts w:cs="Arial"/>
          <w:vanish/>
          <w:color w:val="FF0000"/>
          <w:sz w:val="20"/>
        </w:rPr>
        <w:t>ROTER Text:</w:t>
      </w:r>
      <w:r w:rsidRPr="009325EB">
        <w:rPr>
          <w:rFonts w:cs="Arial"/>
          <w:vanish/>
          <w:color w:val="FF0000"/>
          <w:sz w:val="20"/>
        </w:rPr>
        <w:tab/>
      </w:r>
      <w:r w:rsidRPr="009325EB">
        <w:rPr>
          <w:rFonts w:cs="Arial"/>
          <w:vanish/>
          <w:color w:val="FF0000"/>
          <w:sz w:val="20"/>
        </w:rPr>
        <w:tab/>
      </w:r>
      <w:r w:rsidRPr="009325EB">
        <w:rPr>
          <w:rFonts w:cs="Arial"/>
          <w:vanish/>
          <w:color w:val="FF0000"/>
          <w:sz w:val="20"/>
        </w:rPr>
        <w:tab/>
        <w:t>Überschreiben mit eigenen Angaben</w:t>
      </w:r>
      <w:r w:rsidR="009325EB">
        <w:rPr>
          <w:rFonts w:cs="Arial"/>
          <w:vanish/>
          <w:color w:val="FF0000"/>
          <w:sz w:val="20"/>
        </w:rPr>
        <w:t xml:space="preserve">. </w:t>
      </w:r>
    </w:p>
    <w:p w14:paraId="49368133" w14:textId="77777777" w:rsidR="007E2C91" w:rsidRDefault="009325EB" w:rsidP="00420A8A">
      <w:pPr>
        <w:ind w:left="2835"/>
        <w:rPr>
          <w:rFonts w:cs="Arial"/>
          <w:vanish/>
          <w:color w:val="FF0000"/>
          <w:sz w:val="20"/>
        </w:rPr>
      </w:pPr>
      <w:r>
        <w:rPr>
          <w:rFonts w:cs="Arial"/>
          <w:vanish/>
          <w:color w:val="FF0000"/>
          <w:sz w:val="20"/>
        </w:rPr>
        <w:t>Nichtüberschriebener Text</w:t>
      </w:r>
      <w:r w:rsidR="00721E2B">
        <w:rPr>
          <w:rFonts w:cs="Arial"/>
          <w:vanish/>
          <w:color w:val="FF0000"/>
          <w:sz w:val="20"/>
        </w:rPr>
        <w:t xml:space="preserve"> </w:t>
      </w:r>
      <w:r>
        <w:rPr>
          <w:rFonts w:cs="Arial"/>
          <w:vanish/>
          <w:color w:val="FF0000"/>
          <w:sz w:val="20"/>
        </w:rPr>
        <w:t>wird nicht ausgedruckt</w:t>
      </w:r>
      <w:r w:rsidR="007E2C91">
        <w:rPr>
          <w:rFonts w:cs="Arial"/>
          <w:vanish/>
          <w:color w:val="FF0000"/>
          <w:sz w:val="20"/>
        </w:rPr>
        <w:t xml:space="preserve"> (teilweise wird</w:t>
      </w:r>
    </w:p>
    <w:p w14:paraId="4B076302" w14:textId="77777777" w:rsidR="00743C55" w:rsidRPr="009325EB" w:rsidRDefault="007E2C91" w:rsidP="009325EB">
      <w:pPr>
        <w:ind w:left="2127" w:firstLine="709"/>
        <w:rPr>
          <w:rFonts w:cs="Arial"/>
          <w:vanish/>
          <w:color w:val="FF0000"/>
          <w:sz w:val="20"/>
        </w:rPr>
      </w:pPr>
      <w:r>
        <w:rPr>
          <w:rFonts w:cs="Arial"/>
          <w:vanish/>
          <w:color w:val="FF0000"/>
          <w:sz w:val="20"/>
        </w:rPr>
        <w:t>das ganze Kapitel nicht ausgedruckt</w:t>
      </w:r>
      <w:r w:rsidR="00A452FD">
        <w:rPr>
          <w:rFonts w:cs="Arial"/>
          <w:vanish/>
          <w:color w:val="FF0000"/>
          <w:sz w:val="20"/>
        </w:rPr>
        <w:t>.</w:t>
      </w:r>
    </w:p>
    <w:p w14:paraId="756E29A0" w14:textId="77777777" w:rsidR="00743C55" w:rsidRPr="009325EB" w:rsidRDefault="008479B8" w:rsidP="008479B8">
      <w:pPr>
        <w:tabs>
          <w:tab w:val="left" w:pos="2835"/>
        </w:tabs>
        <w:ind w:left="2835" w:hanging="2835"/>
        <w:rPr>
          <w:rFonts w:cs="Arial"/>
          <w:vanish/>
          <w:color w:val="0070C0"/>
          <w:sz w:val="20"/>
        </w:rPr>
      </w:pPr>
      <w:r>
        <w:rPr>
          <w:rFonts w:cs="Arial"/>
          <w:vanish/>
          <w:color w:val="0070C0"/>
          <w:sz w:val="20"/>
        </w:rPr>
        <w:t>BLAUER Text</w:t>
      </w:r>
      <w:r>
        <w:rPr>
          <w:rFonts w:cs="Arial"/>
          <w:vanish/>
          <w:color w:val="0070C0"/>
          <w:sz w:val="20"/>
        </w:rPr>
        <w:tab/>
      </w:r>
      <w:r w:rsidR="00743C55" w:rsidRPr="009325EB">
        <w:rPr>
          <w:rFonts w:cs="Arial"/>
          <w:vanish/>
          <w:color w:val="0070C0"/>
          <w:sz w:val="20"/>
        </w:rPr>
        <w:t>Auswahlfeld</w:t>
      </w:r>
      <w:r w:rsidR="009325EB">
        <w:rPr>
          <w:rFonts w:cs="Arial"/>
          <w:vanish/>
          <w:color w:val="0070C0"/>
          <w:sz w:val="20"/>
        </w:rPr>
        <w:t xml:space="preserve">, </w:t>
      </w:r>
      <w:r w:rsidR="00743C55" w:rsidRPr="009325EB">
        <w:rPr>
          <w:rFonts w:cs="Arial"/>
          <w:vanish/>
          <w:color w:val="0070C0"/>
          <w:sz w:val="20"/>
        </w:rPr>
        <w:t>entsprechenden Eintrag auswählen</w:t>
      </w:r>
      <w:r>
        <w:rPr>
          <w:rFonts w:cs="Arial"/>
          <w:vanish/>
          <w:color w:val="0070C0"/>
          <w:sz w:val="20"/>
        </w:rPr>
        <w:t xml:space="preserve"> &gt; </w:t>
      </w:r>
      <w:proofErr w:type="gramStart"/>
      <w:r>
        <w:rPr>
          <w:rFonts w:cs="Arial"/>
          <w:vanish/>
          <w:color w:val="0070C0"/>
          <w:sz w:val="20"/>
        </w:rPr>
        <w:t>Aktualisiert</w:t>
      </w:r>
      <w:proofErr w:type="gramEnd"/>
      <w:r>
        <w:rPr>
          <w:rFonts w:cs="Arial"/>
          <w:vanish/>
          <w:color w:val="0070C0"/>
          <w:sz w:val="20"/>
        </w:rPr>
        <w:t xml:space="preserve"> wird erst, wenn mit TAB ins nächste Feld gewechselt wird</w:t>
      </w:r>
      <w:r w:rsidR="00A452FD">
        <w:rPr>
          <w:rFonts w:cs="Arial"/>
          <w:vanish/>
          <w:color w:val="0070C0"/>
          <w:sz w:val="20"/>
        </w:rPr>
        <w:t>.</w:t>
      </w:r>
    </w:p>
    <w:p w14:paraId="1E3FE087" w14:textId="77777777" w:rsidR="007E2C91" w:rsidRDefault="00743C55" w:rsidP="00743C55">
      <w:pPr>
        <w:rPr>
          <w:rFonts w:cs="Arial"/>
          <w:vanish/>
          <w:color w:val="00B050"/>
          <w:sz w:val="20"/>
        </w:rPr>
      </w:pPr>
      <w:r w:rsidRPr="009325EB">
        <w:rPr>
          <w:rFonts w:cs="Arial"/>
          <w:vanish/>
          <w:color w:val="00B050"/>
          <w:sz w:val="20"/>
        </w:rPr>
        <w:t>Grüner Text</w:t>
      </w:r>
      <w:r w:rsidRPr="009325EB">
        <w:rPr>
          <w:rFonts w:cs="Arial"/>
          <w:vanish/>
          <w:color w:val="00B050"/>
          <w:sz w:val="20"/>
        </w:rPr>
        <w:tab/>
      </w:r>
      <w:r w:rsidRPr="009325EB">
        <w:rPr>
          <w:rFonts w:cs="Arial"/>
          <w:vanish/>
          <w:color w:val="00B050"/>
          <w:sz w:val="20"/>
        </w:rPr>
        <w:tab/>
      </w:r>
      <w:r w:rsidRPr="009325EB">
        <w:rPr>
          <w:rFonts w:cs="Arial"/>
          <w:vanish/>
          <w:color w:val="00B050"/>
          <w:sz w:val="20"/>
        </w:rPr>
        <w:tab/>
        <w:t>Hinweise</w:t>
      </w:r>
      <w:r w:rsidR="007E2C91">
        <w:rPr>
          <w:rFonts w:cs="Arial"/>
          <w:vanish/>
          <w:color w:val="00B050"/>
          <w:sz w:val="20"/>
        </w:rPr>
        <w:t>/Erklärungen</w:t>
      </w:r>
      <w:r w:rsidRPr="009325EB">
        <w:rPr>
          <w:rFonts w:cs="Arial"/>
          <w:vanish/>
          <w:color w:val="00B050"/>
          <w:sz w:val="20"/>
        </w:rPr>
        <w:t xml:space="preserve"> </w:t>
      </w:r>
      <w:r w:rsidR="007E2C91">
        <w:rPr>
          <w:rFonts w:cs="Arial"/>
          <w:vanish/>
          <w:color w:val="00B050"/>
          <w:sz w:val="20"/>
        </w:rPr>
        <w:t>zum Ausfüllen des Formulars</w:t>
      </w:r>
      <w:r w:rsidR="009325EB">
        <w:rPr>
          <w:rFonts w:cs="Arial"/>
          <w:vanish/>
          <w:color w:val="00B050"/>
          <w:sz w:val="20"/>
        </w:rPr>
        <w:t>,</w:t>
      </w:r>
    </w:p>
    <w:p w14:paraId="13956932" w14:textId="77777777" w:rsidR="00743C55" w:rsidRPr="009325EB" w:rsidRDefault="00743C55" w:rsidP="007E2C91">
      <w:pPr>
        <w:ind w:left="2127" w:firstLine="709"/>
        <w:rPr>
          <w:rFonts w:cs="Arial"/>
          <w:vanish/>
          <w:color w:val="00B050"/>
          <w:sz w:val="20"/>
        </w:rPr>
      </w:pPr>
      <w:r w:rsidRPr="009325EB">
        <w:rPr>
          <w:rFonts w:cs="Arial"/>
          <w:vanish/>
          <w:color w:val="00B050"/>
          <w:sz w:val="20"/>
        </w:rPr>
        <w:t>w</w:t>
      </w:r>
      <w:r w:rsidR="007E2C91">
        <w:rPr>
          <w:rFonts w:cs="Arial"/>
          <w:vanish/>
          <w:color w:val="00B050"/>
          <w:sz w:val="20"/>
        </w:rPr>
        <w:t>ird</w:t>
      </w:r>
      <w:r w:rsidR="009325EB">
        <w:rPr>
          <w:rFonts w:cs="Arial"/>
          <w:vanish/>
          <w:color w:val="00B050"/>
          <w:sz w:val="20"/>
        </w:rPr>
        <w:t xml:space="preserve"> nicht </w:t>
      </w:r>
      <w:r w:rsidRPr="009325EB">
        <w:rPr>
          <w:rFonts w:cs="Arial"/>
          <w:vanish/>
          <w:color w:val="00B050"/>
          <w:sz w:val="20"/>
        </w:rPr>
        <w:t>ausgedruckt</w:t>
      </w:r>
      <w:r w:rsidR="00A452FD">
        <w:rPr>
          <w:rFonts w:cs="Arial"/>
          <w:vanish/>
          <w:color w:val="00B050"/>
          <w:sz w:val="20"/>
        </w:rPr>
        <w:t>.</w:t>
      </w:r>
    </w:p>
    <w:p w14:paraId="65F167F2" w14:textId="77777777" w:rsidR="00743C55" w:rsidRDefault="007E2C91" w:rsidP="00743C55">
      <w:pPr>
        <w:rPr>
          <w:rFonts w:cs="Arial"/>
          <w:vanish/>
          <w:color w:val="808080" w:themeColor="background1" w:themeShade="80"/>
          <w:sz w:val="20"/>
        </w:rPr>
      </w:pPr>
      <w:r>
        <w:rPr>
          <w:rFonts w:cs="Arial"/>
          <w:vanish/>
          <w:color w:val="808080" w:themeColor="background1" w:themeShade="80"/>
          <w:sz w:val="20"/>
        </w:rPr>
        <w:t>GRAUER Text</w:t>
      </w:r>
      <w:r w:rsidR="00743C55" w:rsidRPr="009325EB">
        <w:rPr>
          <w:rFonts w:cs="Arial"/>
          <w:vanish/>
          <w:color w:val="808080" w:themeColor="background1" w:themeShade="80"/>
          <w:sz w:val="20"/>
        </w:rPr>
        <w:tab/>
      </w:r>
      <w:r w:rsidR="00743C55" w:rsidRPr="009325EB">
        <w:rPr>
          <w:rFonts w:cs="Arial"/>
          <w:vanish/>
          <w:color w:val="808080" w:themeColor="background1" w:themeShade="80"/>
          <w:sz w:val="20"/>
        </w:rPr>
        <w:tab/>
      </w:r>
      <w:r w:rsidR="00743C55" w:rsidRPr="009325EB">
        <w:rPr>
          <w:rFonts w:cs="Arial"/>
          <w:vanish/>
          <w:color w:val="808080" w:themeColor="background1" w:themeShade="80"/>
          <w:sz w:val="20"/>
        </w:rPr>
        <w:tab/>
      </w:r>
      <w:r>
        <w:rPr>
          <w:rFonts w:cs="Arial"/>
          <w:vanish/>
          <w:color w:val="808080" w:themeColor="background1" w:themeShade="80"/>
          <w:sz w:val="20"/>
        </w:rPr>
        <w:t>Web-LINKS zu w</w:t>
      </w:r>
      <w:r w:rsidR="00743C55" w:rsidRPr="009325EB">
        <w:rPr>
          <w:rFonts w:cs="Arial"/>
          <w:vanish/>
          <w:color w:val="808080" w:themeColor="background1" w:themeShade="80"/>
          <w:sz w:val="20"/>
        </w:rPr>
        <w:t>eiterführende Angaben und Informationen</w:t>
      </w:r>
      <w:r w:rsidR="00A452FD">
        <w:rPr>
          <w:rFonts w:cs="Arial"/>
          <w:vanish/>
          <w:color w:val="808080" w:themeColor="background1" w:themeShade="80"/>
          <w:sz w:val="20"/>
        </w:rPr>
        <w:t>,</w:t>
      </w:r>
    </w:p>
    <w:p w14:paraId="792DA55F" w14:textId="77777777" w:rsidR="0012298D" w:rsidRDefault="00A452FD" w:rsidP="00743C55">
      <w:pPr>
        <w:rPr>
          <w:rFonts w:cs="Arial"/>
          <w:vanish/>
          <w:color w:val="808080" w:themeColor="background1" w:themeShade="80"/>
          <w:sz w:val="20"/>
        </w:rPr>
      </w:pPr>
      <w:r>
        <w:rPr>
          <w:rFonts w:cs="Arial"/>
          <w:vanish/>
          <w:color w:val="808080" w:themeColor="background1" w:themeShade="80"/>
          <w:sz w:val="20"/>
        </w:rPr>
        <w:tab/>
      </w:r>
      <w:r>
        <w:rPr>
          <w:rFonts w:cs="Arial"/>
          <w:vanish/>
          <w:color w:val="808080" w:themeColor="background1" w:themeShade="80"/>
          <w:sz w:val="20"/>
        </w:rPr>
        <w:tab/>
      </w:r>
      <w:r>
        <w:rPr>
          <w:rFonts w:cs="Arial"/>
          <w:vanish/>
          <w:color w:val="808080" w:themeColor="background1" w:themeShade="80"/>
          <w:sz w:val="20"/>
        </w:rPr>
        <w:tab/>
      </w:r>
      <w:r>
        <w:rPr>
          <w:rFonts w:cs="Arial"/>
          <w:vanish/>
          <w:color w:val="808080" w:themeColor="background1" w:themeShade="80"/>
          <w:sz w:val="20"/>
        </w:rPr>
        <w:tab/>
        <w:t>wird nicht ausgedruckt.</w:t>
      </w:r>
    </w:p>
    <w:p w14:paraId="672E3461" w14:textId="77777777" w:rsidR="00743C55" w:rsidRDefault="00743C55" w:rsidP="00743C55">
      <w:pPr>
        <w:rPr>
          <w:rFonts w:cs="Arial"/>
          <w:sz w:val="20"/>
        </w:rPr>
      </w:pPr>
    </w:p>
    <w:p w14:paraId="729C6BA4" w14:textId="77777777" w:rsidR="00442564" w:rsidRDefault="00743C55" w:rsidP="00442564">
      <w:pPr>
        <w:pStyle w:val="Blocktitel"/>
        <w:rPr>
          <w:highlight w:val="lightGray"/>
        </w:rPr>
      </w:pPr>
      <w:r w:rsidRPr="00442564">
        <w:rPr>
          <w:highlight w:val="lightGray"/>
        </w:rPr>
        <w:t>Projekttitel</w:t>
      </w:r>
      <w:r w:rsidR="00442564">
        <w:rPr>
          <w:highlight w:val="lightGray"/>
        </w:rPr>
        <w:tab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0"/>
      </w:tblGrid>
      <w:tr w:rsidR="00442564" w:rsidRPr="00580222" w14:paraId="5527FA5F" w14:textId="77777777" w:rsidTr="00580C4A">
        <w:trPr>
          <w:hidden/>
        </w:trPr>
        <w:tc>
          <w:tcPr>
            <w:tcW w:w="9062" w:type="dxa"/>
          </w:tcPr>
          <w:p w14:paraId="75DA5CD3" w14:textId="2FC49D75" w:rsidR="00442564" w:rsidRPr="00FD35CE" w:rsidRDefault="00442564" w:rsidP="00580C4A">
            <w:pPr>
              <w:rPr>
                <w:vanish/>
                <w:color w:val="FF0000"/>
              </w:rPr>
            </w:pPr>
            <w:r w:rsidRPr="00FD35CE">
              <w:rPr>
                <w:vanish/>
                <w:color w:val="FF0000"/>
              </w:rPr>
              <w:fldChar w:fldCharType="begin">
                <w:ffData>
                  <w:name w:val="N1Projekttitel"/>
                  <w:enabled/>
                  <w:calcOnExit w:val="0"/>
                  <w:exitMacro w:val="fieldhandler"/>
                  <w:helpText w:type="text" w:val="Beispiel:&#10;VPK-Nr., IWS-Abkürzung, Gebäudename, Stockwerk, Vorhaben&#10;&#10;Beispiel: 14-01-002, A, Terminal 1, G2, Umbau Laden"/>
                  <w:statusText w:type="text" w:val="VPK-Nr., IWS-Abkürzung, Gebäudename, Stockwerk, Vorhaben    Bsp: 14-01-002, A, Terminal 1, G2, Umbau Laden"/>
                  <w:textInput>
                    <w:default w:val="VPK-Nr., IWS-Abkürzung, Gebäudename, Stockwerk, Vorhaben"/>
                  </w:textInput>
                </w:ffData>
              </w:fldChar>
            </w:r>
            <w:bookmarkStart w:id="0" w:name="N1Projekttitel"/>
            <w:r w:rsidRPr="00FD35CE">
              <w:rPr>
                <w:vanish/>
                <w:color w:val="FF0000"/>
              </w:rPr>
              <w:instrText xml:space="preserve"> FORMTEXT </w:instrText>
            </w:r>
            <w:r w:rsidR="00CD1C3F" w:rsidRPr="00FD35CE">
              <w:rPr>
                <w:vanish/>
                <w:color w:val="FF0000"/>
              </w:rPr>
            </w:r>
            <w:r w:rsidRPr="00FD35CE">
              <w:rPr>
                <w:vanish/>
                <w:color w:val="FF0000"/>
              </w:rPr>
              <w:fldChar w:fldCharType="separate"/>
            </w:r>
            <w:r w:rsidRPr="00FD35CE">
              <w:rPr>
                <w:noProof/>
                <w:vanish/>
                <w:color w:val="FF0000"/>
              </w:rPr>
              <w:t>VPK-Nr., IWS-Abkürzung, Gebäudename, Stockwerk, Vorhaben</w:t>
            </w:r>
            <w:r w:rsidRPr="00FD35CE">
              <w:rPr>
                <w:vanish/>
                <w:color w:val="FF0000"/>
              </w:rPr>
              <w:fldChar w:fldCharType="end"/>
            </w:r>
            <w:bookmarkEnd w:id="0"/>
          </w:p>
        </w:tc>
      </w:tr>
    </w:tbl>
    <w:p w14:paraId="79BCE1C1" w14:textId="77777777" w:rsidR="00743C55" w:rsidRPr="00FA5ACA" w:rsidRDefault="00442564" w:rsidP="009F2702">
      <w:pPr>
        <w:pStyle w:val="Blocktitel"/>
        <w:rPr>
          <w:highlight w:val="lightGray"/>
        </w:rPr>
      </w:pPr>
      <w:r>
        <w:rPr>
          <w:highlight w:val="lightGray"/>
        </w:rPr>
        <w:t>I</w:t>
      </w:r>
      <w:r w:rsidR="00743C55" w:rsidRPr="00FA5ACA">
        <w:rPr>
          <w:highlight w:val="lightGray"/>
        </w:rPr>
        <w:t>nterne Projektnummer</w:t>
      </w:r>
      <w:r w:rsidR="00FF2940" w:rsidRPr="00FA5ACA">
        <w:rPr>
          <w:highlight w:val="lightGray"/>
        </w:rPr>
        <w:tab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0"/>
      </w:tblGrid>
      <w:tr w:rsidR="00F438FB" w:rsidRPr="00580222" w14:paraId="17A30750" w14:textId="77777777" w:rsidTr="00F438FB">
        <w:trPr>
          <w:hidden/>
        </w:trPr>
        <w:tc>
          <w:tcPr>
            <w:tcW w:w="9040" w:type="dxa"/>
          </w:tcPr>
          <w:p w14:paraId="5E2DA1BF" w14:textId="2E9F190D" w:rsidR="00F438FB" w:rsidRPr="00A658CB" w:rsidRDefault="00CD3204" w:rsidP="00E86F42">
            <w:pPr>
              <w:rPr>
                <w:rFonts w:cs="Arial"/>
                <w:vanish/>
                <w:color w:val="FF0000"/>
                <w:sz w:val="20"/>
              </w:rPr>
            </w:pPr>
            <w:r w:rsidRPr="00A658CB">
              <w:rPr>
                <w:rFonts w:cs="Arial"/>
                <w:vanish/>
                <w:color w:val="FF0000"/>
                <w:sz w:val="20"/>
              </w:rPr>
              <w:fldChar w:fldCharType="begin">
                <w:ffData>
                  <w:name w:val="N2Projektnummer"/>
                  <w:enabled/>
                  <w:calcOnExit w:val="0"/>
                  <w:exitMacro w:val="fieldhandler"/>
                  <w:helpText w:type="text" w:val="Bitte hier die interne Projektnummer eingeben"/>
                  <w:statusText w:type="text" w:val="Bitte hier die interne Projektnummer eingeben"/>
                  <w:textInput>
                    <w:default w:val="Projekt-Nummer"/>
                    <w:format w:val="FIRST CAPITAL"/>
                  </w:textInput>
                </w:ffData>
              </w:fldChar>
            </w:r>
            <w:bookmarkStart w:id="1" w:name="N2Projektnummer"/>
            <w:r w:rsidRPr="00A658CB">
              <w:rPr>
                <w:rFonts w:cs="Arial"/>
                <w:vanish/>
                <w:color w:val="FF0000"/>
                <w:sz w:val="20"/>
              </w:rPr>
              <w:instrText xml:space="preserve"> FORMTEXT </w:instrText>
            </w:r>
            <w:r w:rsidR="00CD1C3F" w:rsidRPr="00A658CB">
              <w:rPr>
                <w:rFonts w:cs="Arial"/>
                <w:vanish/>
                <w:color w:val="FF0000"/>
                <w:sz w:val="20"/>
              </w:rPr>
            </w:r>
            <w:r w:rsidRPr="00A658CB">
              <w:rPr>
                <w:rFonts w:cs="Arial"/>
                <w:vanish/>
                <w:color w:val="FF0000"/>
                <w:sz w:val="20"/>
              </w:rPr>
              <w:fldChar w:fldCharType="separate"/>
            </w:r>
            <w:r w:rsidRPr="00A658CB">
              <w:rPr>
                <w:rFonts w:cs="Arial"/>
                <w:noProof/>
                <w:vanish/>
                <w:color w:val="FF0000"/>
                <w:sz w:val="20"/>
              </w:rPr>
              <w:t>Projekt-Nummer</w:t>
            </w:r>
            <w:r w:rsidRPr="00A658CB">
              <w:rPr>
                <w:rFonts w:cs="Arial"/>
                <w:vanish/>
                <w:color w:val="FF0000"/>
                <w:sz w:val="20"/>
              </w:rPr>
              <w:fldChar w:fldCharType="end"/>
            </w:r>
            <w:bookmarkEnd w:id="1"/>
          </w:p>
        </w:tc>
      </w:tr>
    </w:tbl>
    <w:p w14:paraId="645C4341" w14:textId="77777777" w:rsidR="00743C55" w:rsidRPr="00C63942" w:rsidRDefault="00743C55" w:rsidP="00D74BE0">
      <w:pPr>
        <w:pStyle w:val="Blocktitel"/>
        <w:rPr>
          <w:sz w:val="28"/>
          <w:szCs w:val="28"/>
          <w:highlight w:val="lightGray"/>
        </w:rPr>
      </w:pPr>
      <w:r w:rsidRPr="00405728">
        <w:rPr>
          <w:color w:val="000000" w:themeColor="text1"/>
          <w:highlight w:val="lightGray"/>
        </w:rPr>
        <w:t>A</w:t>
      </w:r>
      <w:r w:rsidRPr="00C63942">
        <w:rPr>
          <w:highlight w:val="lightGray"/>
        </w:rPr>
        <w:t xml:space="preserve">ntrag der </w:t>
      </w:r>
      <w:r w:rsidR="00CC627D" w:rsidRPr="00C63942">
        <w:rPr>
          <w:highlight w:val="lightGray"/>
        </w:rPr>
        <w:t>Verfahrensart</w:t>
      </w:r>
      <w:r w:rsidR="00FF2940" w:rsidRPr="00C63942">
        <w:rPr>
          <w:highlight w:val="lightGray"/>
        </w:rPr>
        <w:tab/>
      </w:r>
    </w:p>
    <w:p w14:paraId="428D017C" w14:textId="77777777" w:rsidR="00743C55" w:rsidRPr="00404159" w:rsidRDefault="00743C55" w:rsidP="00743C55">
      <w:pPr>
        <w:rPr>
          <w:rFonts w:cs="Arial"/>
          <w:sz w:val="20"/>
        </w:rPr>
      </w:pPr>
      <w:r w:rsidRPr="00D74BE0">
        <w:rPr>
          <w:rFonts w:cs="Arial"/>
          <w:color w:val="000000" w:themeColor="text1"/>
          <w:sz w:val="20"/>
        </w:rPr>
        <w:t>D</w:t>
      </w:r>
      <w:r w:rsidRPr="00404159">
        <w:rPr>
          <w:rFonts w:cs="Arial"/>
          <w:sz w:val="20"/>
        </w:rPr>
        <w:t>ie Bauherrschaft beantragt bei der Genehmigungsbehörde die „Plangenehmigung“ resp. die „Materielle Beurteilung – Zustimmung zur Ausführung“ im:</w:t>
      </w:r>
    </w:p>
    <w:p w14:paraId="367EC8F7" w14:textId="58D2AB34" w:rsidR="00743C55" w:rsidRDefault="00D24C6C" w:rsidP="00743C55">
      <w:pPr>
        <w:spacing w:before="120"/>
        <w:rPr>
          <w:rFonts w:cs="Arial"/>
          <w:sz w:val="20"/>
        </w:rPr>
      </w:pPr>
      <w:r>
        <w:rPr>
          <w:rFonts w:cs="Arial"/>
          <w:color w:val="0070C0"/>
          <w:sz w:val="20"/>
        </w:rPr>
        <w:fldChar w:fldCharType="begin">
          <w:ffData>
            <w:name w:val="N3DropVerfahrensart"/>
            <w:enabled/>
            <w:calcOnExit w:val="0"/>
            <w:exitMacro w:val="fieldhandler"/>
            <w:helpText w:type="text" w:val="Bitte Verfahren auswählen das zur Anwendung kommt"/>
            <w:statusText w:type="text" w:val="Bitte Verfahren auswählen das zur Anwendung kommt"/>
            <w:ddList>
              <w:listEntry w:val="Verfahren mit UVP gem. Art. 37 LFG"/>
              <w:listEntry w:val="Verfahren ohne UVP gem. Art. 37 LFG"/>
              <w:listEntry w:val="Verfahren gem. Art. 37i LFG"/>
              <w:listEntry w:val="Verfahren gem. Art 28 VIL"/>
            </w:ddList>
          </w:ffData>
        </w:fldChar>
      </w:r>
      <w:bookmarkStart w:id="2" w:name="N3DropVerfahrensart"/>
      <w:r>
        <w:rPr>
          <w:rFonts w:cs="Arial"/>
          <w:color w:val="0070C0"/>
          <w:sz w:val="20"/>
        </w:rPr>
        <w:instrText xml:space="preserve"> FORMDROPDOWN </w:instrText>
      </w:r>
      <w:r w:rsidR="00CD1C3F">
        <w:rPr>
          <w:rFonts w:cs="Arial"/>
          <w:color w:val="0070C0"/>
          <w:sz w:val="20"/>
        </w:rPr>
      </w:r>
      <w:r w:rsidR="00CD1C3F">
        <w:rPr>
          <w:rFonts w:cs="Arial"/>
          <w:color w:val="0070C0"/>
          <w:sz w:val="20"/>
        </w:rPr>
        <w:fldChar w:fldCharType="separate"/>
      </w:r>
      <w:r>
        <w:rPr>
          <w:rFonts w:cs="Arial"/>
          <w:color w:val="0070C0"/>
          <w:sz w:val="20"/>
        </w:rPr>
        <w:fldChar w:fldCharType="end"/>
      </w:r>
      <w:bookmarkEnd w:id="2"/>
    </w:p>
    <w:p w14:paraId="38F07A2E" w14:textId="77777777" w:rsidR="00743C55" w:rsidRPr="00FF2940" w:rsidRDefault="00743C55" w:rsidP="00100356">
      <w:pPr>
        <w:pStyle w:val="Blocktitel"/>
        <w:rPr>
          <w:highlight w:val="lightGray"/>
        </w:rPr>
      </w:pPr>
      <w:r w:rsidRPr="00FF2940">
        <w:rPr>
          <w:highlight w:val="lightGray"/>
        </w:rPr>
        <w:t xml:space="preserve">Standort </w:t>
      </w:r>
      <w:r w:rsidRPr="004E5729">
        <w:rPr>
          <w:b w:val="0"/>
          <w:sz w:val="20"/>
          <w:highlight w:val="lightGray"/>
        </w:rPr>
        <w:t>(detaillierte Angabe der Lage pro Gemeinde)</w:t>
      </w:r>
      <w:r w:rsidR="00FF2940">
        <w:rPr>
          <w:highlight w:val="lightGray"/>
        </w:rPr>
        <w:tab/>
      </w:r>
    </w:p>
    <w:p w14:paraId="7C8C175D" w14:textId="77777777" w:rsidR="00743C55" w:rsidRPr="008F5651" w:rsidRDefault="00743C55" w:rsidP="00355307">
      <w:pPr>
        <w:tabs>
          <w:tab w:val="left" w:pos="2552"/>
        </w:tabs>
        <w:rPr>
          <w:rFonts w:cs="Arial"/>
          <w:i/>
          <w:vanish/>
          <w:sz w:val="20"/>
        </w:rPr>
      </w:pPr>
      <w:bookmarkStart w:id="3" w:name="BlockN4"/>
      <w:r w:rsidRPr="008F5651">
        <w:rPr>
          <w:rFonts w:cs="Arial"/>
          <w:i/>
          <w:vanish/>
          <w:sz w:val="20"/>
        </w:rPr>
        <w:t>Gemeinde</w:t>
      </w:r>
      <w:r w:rsidRPr="008F5651">
        <w:rPr>
          <w:rFonts w:cs="Arial"/>
          <w:i/>
          <w:vanish/>
          <w:sz w:val="20"/>
        </w:rPr>
        <w:tab/>
        <w:t>Gebiet/Strasse, Parzellen-Nr.</w:t>
      </w:r>
      <w:r w:rsidR="00355307" w:rsidRPr="008F5651">
        <w:rPr>
          <w:rFonts w:cs="Arial"/>
          <w:i/>
          <w:vanish/>
          <w:sz w:val="20"/>
        </w:rPr>
        <w:t>, Gebäude-/Anlagename, Versich.</w:t>
      </w:r>
      <w:r w:rsidRPr="008F5651">
        <w:rPr>
          <w:rFonts w:cs="Arial"/>
          <w:i/>
          <w:vanish/>
          <w:sz w:val="20"/>
        </w:rPr>
        <w:t>-Nr.</w:t>
      </w:r>
    </w:p>
    <w:tbl>
      <w:tblPr>
        <w:tblStyle w:val="Tabellenraster"/>
        <w:tblW w:w="90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6488"/>
      </w:tblGrid>
      <w:tr w:rsidR="004E506B" w:rsidRPr="00EF7CE2" w14:paraId="1E3218AE" w14:textId="77777777" w:rsidTr="00443246">
        <w:trPr>
          <w:hidden/>
        </w:trPr>
        <w:tc>
          <w:tcPr>
            <w:tcW w:w="2552" w:type="dxa"/>
          </w:tcPr>
          <w:p w14:paraId="25695721" w14:textId="77777777" w:rsidR="004E506B" w:rsidRPr="008F5651" w:rsidRDefault="004E506B" w:rsidP="004E506B">
            <w:pPr>
              <w:tabs>
                <w:tab w:val="left" w:pos="-2552"/>
                <w:tab w:val="left" w:pos="0"/>
                <w:tab w:val="left" w:pos="2552"/>
              </w:tabs>
              <w:rPr>
                <w:rFonts w:cs="Arial"/>
                <w:vanish/>
                <w:color w:val="FF0000"/>
                <w:sz w:val="12"/>
              </w:rPr>
            </w:pPr>
            <w:bookmarkStart w:id="4" w:name="BlockN4Z1" w:colFirst="0" w:colLast="1"/>
            <w:bookmarkEnd w:id="3"/>
          </w:p>
        </w:tc>
        <w:tc>
          <w:tcPr>
            <w:tcW w:w="6488" w:type="dxa"/>
          </w:tcPr>
          <w:p w14:paraId="554048B5" w14:textId="77777777" w:rsidR="004E506B" w:rsidRPr="008F5651" w:rsidRDefault="004E506B" w:rsidP="004E506B">
            <w:pPr>
              <w:tabs>
                <w:tab w:val="left" w:pos="-2552"/>
                <w:tab w:val="left" w:pos="0"/>
                <w:tab w:val="left" w:pos="2552"/>
              </w:tabs>
              <w:rPr>
                <w:rFonts w:cs="Arial"/>
                <w:vanish/>
                <w:color w:val="FF0000"/>
                <w:sz w:val="12"/>
              </w:rPr>
            </w:pPr>
          </w:p>
        </w:tc>
      </w:tr>
      <w:bookmarkEnd w:id="4"/>
      <w:tr w:rsidR="008C4BF6" w:rsidRPr="00FB2724" w14:paraId="5F355B71" w14:textId="77777777" w:rsidTr="00443246">
        <w:trPr>
          <w:hidden/>
        </w:trPr>
        <w:tc>
          <w:tcPr>
            <w:tcW w:w="2552" w:type="dxa"/>
          </w:tcPr>
          <w:p w14:paraId="02E98549" w14:textId="54FF3CD5" w:rsidR="008C4BF6" w:rsidRPr="00103203" w:rsidRDefault="00FD3D38" w:rsidP="00FD3D38">
            <w:pPr>
              <w:tabs>
                <w:tab w:val="left" w:pos="-2552"/>
                <w:tab w:val="left" w:pos="0"/>
                <w:tab w:val="left" w:pos="2552"/>
              </w:tabs>
              <w:rPr>
                <w:rFonts w:cs="Arial"/>
                <w:vanish/>
                <w:color w:val="FF0000"/>
                <w:sz w:val="20"/>
              </w:rPr>
            </w:pPr>
            <w:r w:rsidRPr="00103203">
              <w:rPr>
                <w:rFonts w:cs="Arial"/>
                <w:vanish/>
                <w:color w:val="FF0000"/>
                <w:sz w:val="20"/>
              </w:rPr>
              <w:fldChar w:fldCharType="begin">
                <w:ffData>
                  <w:name w:val="N4GdeNam1"/>
                  <w:enabled/>
                  <w:calcOnExit w:val="0"/>
                  <w:exitMacro w:val="fieldhandler"/>
                  <w:helpText w:type="text" w:val="Bitte unter Gemeinde alle betroffenen Genmeinden eingeben&#10;nicht benötigte Formularfelder löschen"/>
                  <w:textInput>
                    <w:default w:val="Gemeindename"/>
                    <w:maxLength w:val="22"/>
                  </w:textInput>
                </w:ffData>
              </w:fldChar>
            </w:r>
            <w:bookmarkStart w:id="5" w:name="N4GdeNam1"/>
            <w:r w:rsidRPr="00103203">
              <w:rPr>
                <w:rFonts w:cs="Arial"/>
                <w:vanish/>
                <w:color w:val="FF0000"/>
                <w:sz w:val="20"/>
              </w:rPr>
              <w:instrText xml:space="preserve"> FORMTEXT </w:instrText>
            </w:r>
            <w:r w:rsidR="00CD1C3F" w:rsidRPr="00103203">
              <w:rPr>
                <w:rFonts w:cs="Arial"/>
                <w:vanish/>
                <w:color w:val="FF0000"/>
                <w:sz w:val="20"/>
              </w:rPr>
            </w:r>
            <w:r w:rsidRPr="00103203">
              <w:rPr>
                <w:rFonts w:cs="Arial"/>
                <w:vanish/>
                <w:color w:val="FF0000"/>
                <w:sz w:val="20"/>
              </w:rPr>
              <w:fldChar w:fldCharType="separate"/>
            </w:r>
            <w:r w:rsidRPr="00103203">
              <w:rPr>
                <w:rFonts w:cs="Arial"/>
                <w:noProof/>
                <w:vanish/>
                <w:color w:val="FF0000"/>
                <w:sz w:val="20"/>
              </w:rPr>
              <w:t>Gemeindename</w:t>
            </w:r>
            <w:r w:rsidRPr="00103203">
              <w:rPr>
                <w:rFonts w:cs="Arial"/>
                <w:vanish/>
                <w:color w:val="FF0000"/>
                <w:sz w:val="20"/>
              </w:rPr>
              <w:fldChar w:fldCharType="end"/>
            </w:r>
            <w:bookmarkEnd w:id="5"/>
          </w:p>
        </w:tc>
        <w:tc>
          <w:tcPr>
            <w:tcW w:w="6488" w:type="dxa"/>
          </w:tcPr>
          <w:p w14:paraId="53AAEC3A" w14:textId="55D2BF47" w:rsidR="008C4BF6" w:rsidRPr="00103203" w:rsidRDefault="00FD3D38" w:rsidP="00FD3D38">
            <w:pPr>
              <w:tabs>
                <w:tab w:val="left" w:pos="-2552"/>
                <w:tab w:val="left" w:pos="0"/>
                <w:tab w:val="left" w:pos="2552"/>
              </w:tabs>
              <w:rPr>
                <w:rFonts w:cs="Arial"/>
                <w:vanish/>
                <w:color w:val="FF0000"/>
                <w:sz w:val="20"/>
              </w:rPr>
            </w:pPr>
            <w:r w:rsidRPr="00103203">
              <w:rPr>
                <w:rFonts w:cs="Arial"/>
                <w:vanish/>
                <w:color w:val="FF0000"/>
                <w:sz w:val="20"/>
              </w:rPr>
              <w:fldChar w:fldCharType="begin">
                <w:ffData>
                  <w:name w:val="N4GeStr1"/>
                  <w:enabled/>
                  <w:calcOnExit w:val="0"/>
                  <w:exitMacro w:val="fieldhandler"/>
                  <w:helpText w:type="text" w:val="Bitte hier folgende Angaben eingeben&#10;&#10;Gebiet / Strasse,  Parzellen-Nr., Gebäude- / Anlagename, &#10;Versicherungsnummer"/>
                  <w:textInput>
                    <w:default w:val="Gebiet/Strasse, usw."/>
                  </w:textInput>
                </w:ffData>
              </w:fldChar>
            </w:r>
            <w:bookmarkStart w:id="6" w:name="N4GeStr1"/>
            <w:r w:rsidRPr="00103203">
              <w:rPr>
                <w:rFonts w:cs="Arial"/>
                <w:vanish/>
                <w:color w:val="FF0000"/>
                <w:sz w:val="20"/>
              </w:rPr>
              <w:instrText xml:space="preserve"> FORMTEXT </w:instrText>
            </w:r>
            <w:r w:rsidR="00CD1C3F" w:rsidRPr="00103203">
              <w:rPr>
                <w:rFonts w:cs="Arial"/>
                <w:vanish/>
                <w:color w:val="FF0000"/>
                <w:sz w:val="20"/>
              </w:rPr>
            </w:r>
            <w:r w:rsidRPr="00103203">
              <w:rPr>
                <w:rFonts w:cs="Arial"/>
                <w:vanish/>
                <w:color w:val="FF0000"/>
                <w:sz w:val="20"/>
              </w:rPr>
              <w:fldChar w:fldCharType="separate"/>
            </w:r>
            <w:r w:rsidRPr="00103203">
              <w:rPr>
                <w:rFonts w:cs="Arial"/>
                <w:noProof/>
                <w:vanish/>
                <w:color w:val="FF0000"/>
                <w:sz w:val="20"/>
              </w:rPr>
              <w:t>Gebiet/Strasse, usw.</w:t>
            </w:r>
            <w:r w:rsidRPr="00103203">
              <w:rPr>
                <w:rFonts w:cs="Arial"/>
                <w:vanish/>
                <w:color w:val="FF0000"/>
                <w:sz w:val="20"/>
              </w:rPr>
              <w:fldChar w:fldCharType="end"/>
            </w:r>
            <w:bookmarkEnd w:id="6"/>
          </w:p>
        </w:tc>
      </w:tr>
      <w:tr w:rsidR="004E506B" w14:paraId="75C77A24" w14:textId="77777777" w:rsidTr="00443246">
        <w:trPr>
          <w:hidden/>
        </w:trPr>
        <w:tc>
          <w:tcPr>
            <w:tcW w:w="2552" w:type="dxa"/>
          </w:tcPr>
          <w:p w14:paraId="1D01DDE3" w14:textId="77777777" w:rsidR="004E506B" w:rsidRPr="008F5651" w:rsidRDefault="004E506B" w:rsidP="004E506B">
            <w:pPr>
              <w:tabs>
                <w:tab w:val="left" w:pos="-2552"/>
                <w:tab w:val="left" w:pos="0"/>
                <w:tab w:val="left" w:pos="2552"/>
              </w:tabs>
              <w:rPr>
                <w:rFonts w:cs="Arial"/>
                <w:vanish/>
                <w:color w:val="000000"/>
                <w:sz w:val="12"/>
              </w:rPr>
            </w:pPr>
            <w:bookmarkStart w:id="7" w:name="BlockN4Z2" w:colFirst="0" w:colLast="1"/>
          </w:p>
        </w:tc>
        <w:tc>
          <w:tcPr>
            <w:tcW w:w="6488" w:type="dxa"/>
          </w:tcPr>
          <w:p w14:paraId="6BAA0D27" w14:textId="77777777" w:rsidR="004E506B" w:rsidRPr="008F5651" w:rsidRDefault="004E506B" w:rsidP="004E506B">
            <w:pPr>
              <w:tabs>
                <w:tab w:val="left" w:pos="-2552"/>
                <w:tab w:val="left" w:pos="0"/>
                <w:tab w:val="left" w:pos="2552"/>
              </w:tabs>
              <w:rPr>
                <w:rFonts w:cs="Arial"/>
                <w:vanish/>
                <w:color w:val="FF0000"/>
                <w:sz w:val="12"/>
              </w:rPr>
            </w:pPr>
          </w:p>
        </w:tc>
      </w:tr>
      <w:bookmarkEnd w:id="7"/>
      <w:tr w:rsidR="008C4BF6" w14:paraId="41D2755C" w14:textId="77777777" w:rsidTr="00443246">
        <w:trPr>
          <w:hidden/>
        </w:trPr>
        <w:tc>
          <w:tcPr>
            <w:tcW w:w="2552" w:type="dxa"/>
          </w:tcPr>
          <w:p w14:paraId="00A5A35B" w14:textId="6AA1AE9F" w:rsidR="008C4BF6" w:rsidRPr="00103203" w:rsidRDefault="00FD3D38" w:rsidP="00FD3D38">
            <w:pPr>
              <w:tabs>
                <w:tab w:val="left" w:pos="-2552"/>
                <w:tab w:val="left" w:pos="0"/>
                <w:tab w:val="left" w:pos="2552"/>
              </w:tabs>
              <w:rPr>
                <w:rFonts w:cs="Arial"/>
                <w:vanish/>
                <w:color w:val="FF0000"/>
                <w:sz w:val="20"/>
              </w:rPr>
            </w:pPr>
            <w:r w:rsidRPr="00103203">
              <w:rPr>
                <w:rFonts w:cs="Arial"/>
                <w:vanish/>
                <w:color w:val="000000"/>
                <w:sz w:val="20"/>
              </w:rPr>
              <w:fldChar w:fldCharType="begin">
                <w:ffData>
                  <w:name w:val="N4GdeNam2"/>
                  <w:enabled/>
                  <w:calcOnExit w:val="0"/>
                  <w:exitMacro w:val="fieldhandler"/>
                  <w:helpText w:type="text" w:val="Bitte unter Gemeinde alle betroffenen Genmeinden eingeben&#10;nicht benötigte Formularfelder löschen"/>
                  <w:textInput>
                    <w:default w:val="Gemeindename"/>
                    <w:maxLength w:val="22"/>
                  </w:textInput>
                </w:ffData>
              </w:fldChar>
            </w:r>
            <w:bookmarkStart w:id="8" w:name="N4GdeNam2"/>
            <w:r w:rsidRPr="00103203">
              <w:rPr>
                <w:rFonts w:cs="Arial"/>
                <w:vanish/>
                <w:color w:val="000000"/>
                <w:sz w:val="20"/>
              </w:rPr>
              <w:instrText xml:space="preserve"> FORMTEXT </w:instrText>
            </w:r>
            <w:r w:rsidR="00CD1C3F" w:rsidRPr="00103203">
              <w:rPr>
                <w:rFonts w:cs="Arial"/>
                <w:vanish/>
                <w:color w:val="000000"/>
                <w:sz w:val="20"/>
              </w:rPr>
            </w:r>
            <w:r w:rsidRPr="00103203">
              <w:rPr>
                <w:rFonts w:cs="Arial"/>
                <w:vanish/>
                <w:color w:val="000000"/>
                <w:sz w:val="20"/>
              </w:rPr>
              <w:fldChar w:fldCharType="separate"/>
            </w:r>
            <w:r w:rsidRPr="00103203">
              <w:rPr>
                <w:rFonts w:cs="Arial"/>
                <w:noProof/>
                <w:vanish/>
                <w:color w:val="FF0000"/>
                <w:sz w:val="20"/>
              </w:rPr>
              <w:t>Gemeindename</w:t>
            </w:r>
            <w:r w:rsidRPr="00103203">
              <w:rPr>
                <w:rFonts w:cs="Arial"/>
                <w:vanish/>
                <w:color w:val="FF0000"/>
                <w:sz w:val="20"/>
              </w:rPr>
              <w:fldChar w:fldCharType="end"/>
            </w:r>
            <w:bookmarkEnd w:id="8"/>
          </w:p>
        </w:tc>
        <w:tc>
          <w:tcPr>
            <w:tcW w:w="6488" w:type="dxa"/>
          </w:tcPr>
          <w:p w14:paraId="6D78794D" w14:textId="1D76B32C" w:rsidR="008C4BF6" w:rsidRPr="00103203" w:rsidRDefault="00FD3D38" w:rsidP="00FD3D38">
            <w:pPr>
              <w:tabs>
                <w:tab w:val="left" w:pos="-2552"/>
                <w:tab w:val="left" w:pos="0"/>
                <w:tab w:val="left" w:pos="2552"/>
              </w:tabs>
              <w:rPr>
                <w:rFonts w:cs="Arial"/>
                <w:vanish/>
                <w:color w:val="FF0000"/>
                <w:sz w:val="20"/>
              </w:rPr>
            </w:pPr>
            <w:r w:rsidRPr="00103203">
              <w:rPr>
                <w:rFonts w:cs="Arial"/>
                <w:vanish/>
                <w:color w:val="FF0000"/>
                <w:sz w:val="20"/>
              </w:rPr>
              <w:fldChar w:fldCharType="begin">
                <w:ffData>
                  <w:name w:val="N4GeStr2"/>
                  <w:enabled/>
                  <w:calcOnExit w:val="0"/>
                  <w:exitMacro w:val="fieldhandler"/>
                  <w:helpText w:type="text" w:val="Bitte hier folgende Angaben eingeben&#10;&#10;Gebiet / Strasse,  Parzellen-Nr., Gebäude- / Anlagename, &#10;Versicherungsnummer"/>
                  <w:textInput>
                    <w:default w:val="Gebiet/Strasse, usw."/>
                  </w:textInput>
                </w:ffData>
              </w:fldChar>
            </w:r>
            <w:bookmarkStart w:id="9" w:name="N4GeStr2"/>
            <w:r w:rsidRPr="00103203">
              <w:rPr>
                <w:rFonts w:cs="Arial"/>
                <w:vanish/>
                <w:color w:val="FF0000"/>
                <w:sz w:val="20"/>
              </w:rPr>
              <w:instrText xml:space="preserve"> FORMTEXT </w:instrText>
            </w:r>
            <w:r w:rsidR="00CD1C3F" w:rsidRPr="00103203">
              <w:rPr>
                <w:rFonts w:cs="Arial"/>
                <w:vanish/>
                <w:color w:val="FF0000"/>
                <w:sz w:val="20"/>
              </w:rPr>
            </w:r>
            <w:r w:rsidRPr="00103203">
              <w:rPr>
                <w:rFonts w:cs="Arial"/>
                <w:vanish/>
                <w:color w:val="FF0000"/>
                <w:sz w:val="20"/>
              </w:rPr>
              <w:fldChar w:fldCharType="separate"/>
            </w:r>
            <w:r w:rsidRPr="00103203">
              <w:rPr>
                <w:rFonts w:cs="Arial"/>
                <w:noProof/>
                <w:vanish/>
                <w:color w:val="FF0000"/>
                <w:sz w:val="20"/>
              </w:rPr>
              <w:t>Gebiet/Strasse, usw.</w:t>
            </w:r>
            <w:r w:rsidRPr="00103203">
              <w:rPr>
                <w:rFonts w:cs="Arial"/>
                <w:vanish/>
                <w:color w:val="FF0000"/>
                <w:sz w:val="20"/>
              </w:rPr>
              <w:fldChar w:fldCharType="end"/>
            </w:r>
            <w:bookmarkEnd w:id="9"/>
          </w:p>
        </w:tc>
      </w:tr>
      <w:tr w:rsidR="004E506B" w:rsidRPr="00B71507" w14:paraId="270A8815" w14:textId="77777777" w:rsidTr="00443246">
        <w:trPr>
          <w:hidden/>
        </w:trPr>
        <w:tc>
          <w:tcPr>
            <w:tcW w:w="2552" w:type="dxa"/>
          </w:tcPr>
          <w:p w14:paraId="41ED2F80" w14:textId="77777777" w:rsidR="004E506B" w:rsidRPr="008F5651" w:rsidRDefault="004E506B" w:rsidP="004E506B">
            <w:pPr>
              <w:tabs>
                <w:tab w:val="left" w:pos="-2552"/>
                <w:tab w:val="left" w:pos="0"/>
                <w:tab w:val="left" w:pos="2552"/>
              </w:tabs>
              <w:rPr>
                <w:rFonts w:cs="Arial"/>
                <w:vanish/>
                <w:color w:val="FF0000"/>
                <w:sz w:val="12"/>
              </w:rPr>
            </w:pPr>
            <w:bookmarkStart w:id="10" w:name="BlockN4Z3" w:colFirst="0" w:colLast="1"/>
          </w:p>
        </w:tc>
        <w:tc>
          <w:tcPr>
            <w:tcW w:w="6488" w:type="dxa"/>
          </w:tcPr>
          <w:p w14:paraId="43441C9D" w14:textId="77777777" w:rsidR="004E506B" w:rsidRPr="008F5651" w:rsidRDefault="004E506B" w:rsidP="004E506B">
            <w:pPr>
              <w:tabs>
                <w:tab w:val="left" w:pos="-2552"/>
                <w:tab w:val="left" w:pos="0"/>
                <w:tab w:val="left" w:pos="2552"/>
              </w:tabs>
              <w:rPr>
                <w:rFonts w:cs="Arial"/>
                <w:vanish/>
                <w:color w:val="FF0000"/>
                <w:sz w:val="12"/>
              </w:rPr>
            </w:pPr>
          </w:p>
        </w:tc>
      </w:tr>
      <w:bookmarkEnd w:id="10"/>
      <w:tr w:rsidR="008C4BF6" w14:paraId="20FCEF00" w14:textId="77777777" w:rsidTr="00443246">
        <w:trPr>
          <w:hidden/>
        </w:trPr>
        <w:tc>
          <w:tcPr>
            <w:tcW w:w="2552" w:type="dxa"/>
          </w:tcPr>
          <w:p w14:paraId="5A134753" w14:textId="50F452EC" w:rsidR="008C4BF6" w:rsidRPr="00103203" w:rsidRDefault="00FD3D38" w:rsidP="00FD3D38">
            <w:pPr>
              <w:tabs>
                <w:tab w:val="left" w:pos="-2552"/>
                <w:tab w:val="left" w:pos="0"/>
                <w:tab w:val="left" w:pos="2552"/>
              </w:tabs>
              <w:rPr>
                <w:rFonts w:cs="Arial"/>
                <w:vanish/>
                <w:color w:val="FF0000"/>
                <w:sz w:val="20"/>
              </w:rPr>
            </w:pPr>
            <w:r w:rsidRPr="00103203">
              <w:rPr>
                <w:rFonts w:cs="Arial"/>
                <w:vanish/>
                <w:color w:val="FF0000"/>
                <w:sz w:val="20"/>
              </w:rPr>
              <w:fldChar w:fldCharType="begin">
                <w:ffData>
                  <w:name w:val="N4GdeNam3"/>
                  <w:enabled/>
                  <w:calcOnExit w:val="0"/>
                  <w:exitMacro w:val="fieldhandler"/>
                  <w:helpText w:type="text" w:val="Bitte unter Gemeinde alle betroffenen Genmeinden eingeben&#10;nicht benötigte Formularfelder löschen"/>
                  <w:textInput>
                    <w:default w:val="Gemeindename"/>
                    <w:maxLength w:val="22"/>
                  </w:textInput>
                </w:ffData>
              </w:fldChar>
            </w:r>
            <w:bookmarkStart w:id="11" w:name="N4GdeNam3"/>
            <w:r w:rsidRPr="00103203">
              <w:rPr>
                <w:rFonts w:cs="Arial"/>
                <w:vanish/>
                <w:color w:val="FF0000"/>
                <w:sz w:val="20"/>
              </w:rPr>
              <w:instrText xml:space="preserve"> FORMTEXT </w:instrText>
            </w:r>
            <w:r w:rsidR="00CD1C3F" w:rsidRPr="00103203">
              <w:rPr>
                <w:rFonts w:cs="Arial"/>
                <w:vanish/>
                <w:color w:val="FF0000"/>
                <w:sz w:val="20"/>
              </w:rPr>
            </w:r>
            <w:r w:rsidRPr="00103203">
              <w:rPr>
                <w:rFonts w:cs="Arial"/>
                <w:vanish/>
                <w:color w:val="FF0000"/>
                <w:sz w:val="20"/>
              </w:rPr>
              <w:fldChar w:fldCharType="separate"/>
            </w:r>
            <w:r w:rsidRPr="00103203">
              <w:rPr>
                <w:rFonts w:cs="Arial"/>
                <w:noProof/>
                <w:vanish/>
                <w:color w:val="FF0000"/>
                <w:sz w:val="20"/>
              </w:rPr>
              <w:t>Gemeindename</w:t>
            </w:r>
            <w:r w:rsidRPr="00103203">
              <w:rPr>
                <w:rFonts w:cs="Arial"/>
                <w:vanish/>
                <w:color w:val="FF0000"/>
                <w:sz w:val="20"/>
              </w:rPr>
              <w:fldChar w:fldCharType="end"/>
            </w:r>
            <w:bookmarkEnd w:id="11"/>
          </w:p>
        </w:tc>
        <w:tc>
          <w:tcPr>
            <w:tcW w:w="6488" w:type="dxa"/>
          </w:tcPr>
          <w:p w14:paraId="30A40FBF" w14:textId="03E4C644" w:rsidR="008C4BF6" w:rsidRPr="00103203" w:rsidRDefault="00FD3D38" w:rsidP="00FD3D38">
            <w:pPr>
              <w:tabs>
                <w:tab w:val="left" w:pos="-2552"/>
                <w:tab w:val="left" w:pos="0"/>
                <w:tab w:val="left" w:pos="2552"/>
              </w:tabs>
              <w:rPr>
                <w:rFonts w:cs="Arial"/>
                <w:vanish/>
                <w:color w:val="FF0000"/>
                <w:sz w:val="20"/>
              </w:rPr>
            </w:pPr>
            <w:r w:rsidRPr="00103203">
              <w:rPr>
                <w:rFonts w:cs="Arial"/>
                <w:vanish/>
                <w:color w:val="FF0000"/>
                <w:sz w:val="20"/>
              </w:rPr>
              <w:fldChar w:fldCharType="begin">
                <w:ffData>
                  <w:name w:val="N4GeStr3"/>
                  <w:enabled/>
                  <w:calcOnExit w:val="0"/>
                  <w:exitMacro w:val="fieldhandler"/>
                  <w:helpText w:type="text" w:val="Bitte hier folgende Angaben eingeben&#10;&#10;Gebiet / Strasse,  Parzellen-Nr., Gebäude- / Anlagename, &#10;Versicherungsnummer"/>
                  <w:textInput>
                    <w:default w:val="Gebiet/Strasse, usw."/>
                  </w:textInput>
                </w:ffData>
              </w:fldChar>
            </w:r>
            <w:bookmarkStart w:id="12" w:name="N4GeStr3"/>
            <w:r w:rsidRPr="00103203">
              <w:rPr>
                <w:rFonts w:cs="Arial"/>
                <w:vanish/>
                <w:color w:val="FF0000"/>
                <w:sz w:val="20"/>
              </w:rPr>
              <w:instrText xml:space="preserve"> FORMTEXT </w:instrText>
            </w:r>
            <w:r w:rsidR="00CD1C3F" w:rsidRPr="00103203">
              <w:rPr>
                <w:rFonts w:cs="Arial"/>
                <w:vanish/>
                <w:color w:val="FF0000"/>
                <w:sz w:val="20"/>
              </w:rPr>
            </w:r>
            <w:r w:rsidRPr="00103203">
              <w:rPr>
                <w:rFonts w:cs="Arial"/>
                <w:vanish/>
                <w:color w:val="FF0000"/>
                <w:sz w:val="20"/>
              </w:rPr>
              <w:fldChar w:fldCharType="separate"/>
            </w:r>
            <w:r w:rsidRPr="00103203">
              <w:rPr>
                <w:rFonts w:cs="Arial"/>
                <w:noProof/>
                <w:vanish/>
                <w:color w:val="FF0000"/>
                <w:sz w:val="20"/>
              </w:rPr>
              <w:t>Gebiet/Strasse, usw.</w:t>
            </w:r>
            <w:r w:rsidRPr="00103203">
              <w:rPr>
                <w:rFonts w:cs="Arial"/>
                <w:vanish/>
                <w:color w:val="FF0000"/>
                <w:sz w:val="20"/>
              </w:rPr>
              <w:fldChar w:fldCharType="end"/>
            </w:r>
            <w:bookmarkEnd w:id="12"/>
          </w:p>
        </w:tc>
      </w:tr>
      <w:tr w:rsidR="004E506B" w:rsidRPr="00B71507" w14:paraId="7980C03B" w14:textId="77777777" w:rsidTr="00443246">
        <w:trPr>
          <w:hidden/>
        </w:trPr>
        <w:tc>
          <w:tcPr>
            <w:tcW w:w="2552" w:type="dxa"/>
          </w:tcPr>
          <w:p w14:paraId="226999F6" w14:textId="77777777" w:rsidR="004E506B" w:rsidRPr="008F5651" w:rsidRDefault="004E506B" w:rsidP="004E506B">
            <w:pPr>
              <w:tabs>
                <w:tab w:val="left" w:pos="-2552"/>
                <w:tab w:val="left" w:pos="0"/>
                <w:tab w:val="left" w:pos="2552"/>
              </w:tabs>
              <w:rPr>
                <w:rFonts w:cs="Arial"/>
                <w:vanish/>
                <w:color w:val="FF0000"/>
                <w:sz w:val="12"/>
              </w:rPr>
            </w:pPr>
            <w:bookmarkStart w:id="13" w:name="BlockN4Z4" w:colFirst="0" w:colLast="1"/>
          </w:p>
        </w:tc>
        <w:tc>
          <w:tcPr>
            <w:tcW w:w="6488" w:type="dxa"/>
          </w:tcPr>
          <w:p w14:paraId="4844265E" w14:textId="77777777" w:rsidR="004E506B" w:rsidRPr="008F5651" w:rsidRDefault="004E506B" w:rsidP="004E506B">
            <w:pPr>
              <w:tabs>
                <w:tab w:val="left" w:pos="-2552"/>
                <w:tab w:val="left" w:pos="0"/>
                <w:tab w:val="left" w:pos="2552"/>
              </w:tabs>
              <w:rPr>
                <w:rFonts w:cs="Arial"/>
                <w:vanish/>
                <w:color w:val="FF0000"/>
                <w:sz w:val="12"/>
              </w:rPr>
            </w:pPr>
          </w:p>
        </w:tc>
      </w:tr>
      <w:bookmarkEnd w:id="13"/>
      <w:tr w:rsidR="008C4BF6" w14:paraId="2096FFA0" w14:textId="77777777" w:rsidTr="00443246">
        <w:trPr>
          <w:hidden/>
        </w:trPr>
        <w:tc>
          <w:tcPr>
            <w:tcW w:w="2552" w:type="dxa"/>
          </w:tcPr>
          <w:p w14:paraId="5B5BA0B3" w14:textId="57881DDB" w:rsidR="008C4BF6" w:rsidRPr="00380846" w:rsidRDefault="00380846" w:rsidP="00713A5E">
            <w:pPr>
              <w:tabs>
                <w:tab w:val="left" w:pos="-2552"/>
                <w:tab w:val="left" w:pos="0"/>
                <w:tab w:val="left" w:pos="2552"/>
              </w:tabs>
              <w:rPr>
                <w:rFonts w:cs="Arial"/>
                <w:vanish/>
                <w:color w:val="FF0000"/>
                <w:sz w:val="20"/>
              </w:rPr>
            </w:pPr>
            <w:r w:rsidRPr="00380846">
              <w:rPr>
                <w:rFonts w:cs="Arial"/>
                <w:vanish/>
                <w:color w:val="FF0000"/>
                <w:sz w:val="20"/>
              </w:rPr>
              <w:fldChar w:fldCharType="begin">
                <w:ffData>
                  <w:name w:val="N4GdeNam4"/>
                  <w:enabled/>
                  <w:calcOnExit w:val="0"/>
                  <w:exitMacro w:val="fieldhandler"/>
                  <w:helpText w:type="text" w:val="Bitte unter Gemeinde alle betroffenen Genmeinden eingeben&#10;nicht benötigte Formularfelder löschen"/>
                  <w:textInput>
                    <w:default w:val="Gemeindename"/>
                    <w:maxLength w:val="22"/>
                  </w:textInput>
                </w:ffData>
              </w:fldChar>
            </w:r>
            <w:bookmarkStart w:id="14" w:name="N4GdeNam4"/>
            <w:r w:rsidRPr="00380846">
              <w:rPr>
                <w:rFonts w:cs="Arial"/>
                <w:vanish/>
                <w:color w:val="FF0000"/>
                <w:sz w:val="20"/>
              </w:rPr>
              <w:instrText xml:space="preserve"> FORMTEXT </w:instrText>
            </w:r>
            <w:r w:rsidR="00CD1C3F" w:rsidRPr="00380846">
              <w:rPr>
                <w:rFonts w:cs="Arial"/>
                <w:vanish/>
                <w:color w:val="FF0000"/>
                <w:sz w:val="20"/>
              </w:rPr>
            </w:r>
            <w:r w:rsidRPr="00380846">
              <w:rPr>
                <w:rFonts w:cs="Arial"/>
                <w:vanish/>
                <w:color w:val="FF0000"/>
                <w:sz w:val="20"/>
              </w:rPr>
              <w:fldChar w:fldCharType="separate"/>
            </w:r>
            <w:r w:rsidRPr="00380846">
              <w:rPr>
                <w:rFonts w:cs="Arial"/>
                <w:noProof/>
                <w:vanish/>
                <w:color w:val="FF0000"/>
                <w:sz w:val="20"/>
              </w:rPr>
              <w:t>Gemeindename</w:t>
            </w:r>
            <w:r w:rsidRPr="00380846">
              <w:rPr>
                <w:rFonts w:cs="Arial"/>
                <w:vanish/>
                <w:color w:val="FF0000"/>
                <w:sz w:val="20"/>
              </w:rPr>
              <w:fldChar w:fldCharType="end"/>
            </w:r>
            <w:bookmarkEnd w:id="14"/>
          </w:p>
        </w:tc>
        <w:tc>
          <w:tcPr>
            <w:tcW w:w="6488" w:type="dxa"/>
          </w:tcPr>
          <w:p w14:paraId="6530EA3C" w14:textId="1DBCA47E" w:rsidR="008C4BF6" w:rsidRPr="00380846" w:rsidRDefault="00380846" w:rsidP="00713A5E">
            <w:pPr>
              <w:tabs>
                <w:tab w:val="left" w:pos="-2552"/>
                <w:tab w:val="left" w:pos="0"/>
                <w:tab w:val="left" w:pos="2552"/>
              </w:tabs>
              <w:rPr>
                <w:rFonts w:cs="Arial"/>
                <w:vanish/>
                <w:color w:val="FF0000"/>
                <w:sz w:val="20"/>
              </w:rPr>
            </w:pPr>
            <w:r w:rsidRPr="00380846">
              <w:rPr>
                <w:rFonts w:cs="Arial"/>
                <w:vanish/>
                <w:color w:val="FF0000"/>
                <w:sz w:val="20"/>
              </w:rPr>
              <w:fldChar w:fldCharType="begin">
                <w:ffData>
                  <w:name w:val="N4GeStr4"/>
                  <w:enabled/>
                  <w:calcOnExit w:val="0"/>
                  <w:exitMacro w:val="fieldhandler"/>
                  <w:helpText w:type="text" w:val="Bitte hier folgende Angaben eingeben&#10;&#10;Gebiet / Strasse,  Parzellen-Nr., Gebäude- / Anlagename, &#10;Versicherungsnummer"/>
                  <w:textInput>
                    <w:default w:val="Gebiet/Strasse, usw."/>
                  </w:textInput>
                </w:ffData>
              </w:fldChar>
            </w:r>
            <w:bookmarkStart w:id="15" w:name="N4GeStr4"/>
            <w:r w:rsidRPr="00380846">
              <w:rPr>
                <w:rFonts w:cs="Arial"/>
                <w:vanish/>
                <w:color w:val="FF0000"/>
                <w:sz w:val="20"/>
              </w:rPr>
              <w:instrText xml:space="preserve"> FORMTEXT </w:instrText>
            </w:r>
            <w:r w:rsidR="00CD1C3F" w:rsidRPr="00380846">
              <w:rPr>
                <w:rFonts w:cs="Arial"/>
                <w:vanish/>
                <w:color w:val="FF0000"/>
                <w:sz w:val="20"/>
              </w:rPr>
            </w:r>
            <w:r w:rsidRPr="00380846">
              <w:rPr>
                <w:rFonts w:cs="Arial"/>
                <w:vanish/>
                <w:color w:val="FF0000"/>
                <w:sz w:val="20"/>
              </w:rPr>
              <w:fldChar w:fldCharType="separate"/>
            </w:r>
            <w:r w:rsidRPr="00380846">
              <w:rPr>
                <w:rFonts w:cs="Arial"/>
                <w:noProof/>
                <w:vanish/>
                <w:color w:val="FF0000"/>
                <w:sz w:val="20"/>
              </w:rPr>
              <w:t>Gebiet/Strasse, usw.</w:t>
            </w:r>
            <w:r w:rsidRPr="00380846">
              <w:rPr>
                <w:rFonts w:cs="Arial"/>
                <w:vanish/>
                <w:color w:val="FF0000"/>
                <w:sz w:val="20"/>
              </w:rPr>
              <w:fldChar w:fldCharType="end"/>
            </w:r>
            <w:bookmarkEnd w:id="15"/>
          </w:p>
        </w:tc>
      </w:tr>
      <w:tr w:rsidR="004E506B" w:rsidRPr="00B71507" w14:paraId="60A2AA96" w14:textId="77777777" w:rsidTr="00443246">
        <w:trPr>
          <w:hidden/>
        </w:trPr>
        <w:tc>
          <w:tcPr>
            <w:tcW w:w="2552" w:type="dxa"/>
          </w:tcPr>
          <w:p w14:paraId="5BD97251" w14:textId="77777777" w:rsidR="004E506B" w:rsidRPr="008F5651" w:rsidRDefault="004E506B" w:rsidP="004E506B">
            <w:pPr>
              <w:tabs>
                <w:tab w:val="left" w:pos="-2552"/>
                <w:tab w:val="left" w:pos="0"/>
                <w:tab w:val="left" w:pos="2552"/>
              </w:tabs>
              <w:rPr>
                <w:rFonts w:cs="Arial"/>
                <w:vanish/>
                <w:color w:val="FF0000"/>
                <w:sz w:val="12"/>
              </w:rPr>
            </w:pPr>
            <w:bookmarkStart w:id="16" w:name="BlockN4Z5" w:colFirst="0" w:colLast="1"/>
          </w:p>
        </w:tc>
        <w:tc>
          <w:tcPr>
            <w:tcW w:w="6488" w:type="dxa"/>
          </w:tcPr>
          <w:p w14:paraId="40037B6C" w14:textId="77777777" w:rsidR="004E506B" w:rsidRPr="008F5651" w:rsidRDefault="004E506B" w:rsidP="004E506B">
            <w:pPr>
              <w:tabs>
                <w:tab w:val="left" w:pos="-2552"/>
                <w:tab w:val="left" w:pos="0"/>
                <w:tab w:val="left" w:pos="2552"/>
              </w:tabs>
              <w:rPr>
                <w:rFonts w:cs="Arial"/>
                <w:vanish/>
                <w:color w:val="FF0000"/>
                <w:sz w:val="12"/>
              </w:rPr>
            </w:pPr>
          </w:p>
        </w:tc>
      </w:tr>
      <w:bookmarkEnd w:id="16"/>
      <w:tr w:rsidR="008C4BF6" w14:paraId="232A477A" w14:textId="77777777" w:rsidTr="00443246">
        <w:trPr>
          <w:hidden/>
        </w:trPr>
        <w:tc>
          <w:tcPr>
            <w:tcW w:w="2552" w:type="dxa"/>
          </w:tcPr>
          <w:p w14:paraId="5B7719DA" w14:textId="5FBAD335" w:rsidR="008C4BF6" w:rsidRPr="00380846" w:rsidRDefault="008C4BF6" w:rsidP="004E506B">
            <w:pPr>
              <w:tabs>
                <w:tab w:val="left" w:pos="-2552"/>
                <w:tab w:val="left" w:pos="0"/>
                <w:tab w:val="left" w:pos="2552"/>
              </w:tabs>
              <w:rPr>
                <w:rFonts w:cs="Arial"/>
                <w:vanish/>
                <w:color w:val="FF0000"/>
                <w:sz w:val="20"/>
              </w:rPr>
            </w:pPr>
            <w:r w:rsidRPr="00380846">
              <w:rPr>
                <w:rFonts w:cs="Arial"/>
                <w:vanish/>
                <w:color w:val="FF0000"/>
                <w:sz w:val="20"/>
              </w:rPr>
              <w:fldChar w:fldCharType="begin">
                <w:ffData>
                  <w:name w:val="N4GdeNam5"/>
                  <w:enabled/>
                  <w:calcOnExit w:val="0"/>
                  <w:exitMacro w:val="fieldhandler"/>
                  <w:helpText w:type="text" w:val="Bitte unter Gemeinde alle betroffenen Genmeinden eingeben&#10;nicht benötigte Formularfelder löschen"/>
                  <w:textInput>
                    <w:default w:val="Gemeindename"/>
                    <w:maxLength w:val="22"/>
                  </w:textInput>
                </w:ffData>
              </w:fldChar>
            </w:r>
            <w:bookmarkStart w:id="17" w:name="N4GdeNam5"/>
            <w:r w:rsidRPr="00380846">
              <w:rPr>
                <w:rFonts w:cs="Arial"/>
                <w:vanish/>
                <w:color w:val="FF0000"/>
                <w:sz w:val="20"/>
              </w:rPr>
              <w:instrText xml:space="preserve"> FORMTEXT </w:instrText>
            </w:r>
            <w:r w:rsidR="00CD1C3F" w:rsidRPr="00380846">
              <w:rPr>
                <w:rFonts w:cs="Arial"/>
                <w:vanish/>
                <w:color w:val="FF0000"/>
                <w:sz w:val="20"/>
              </w:rPr>
            </w:r>
            <w:r w:rsidRPr="00380846">
              <w:rPr>
                <w:rFonts w:cs="Arial"/>
                <w:vanish/>
                <w:color w:val="FF0000"/>
                <w:sz w:val="20"/>
              </w:rPr>
              <w:fldChar w:fldCharType="separate"/>
            </w:r>
            <w:r w:rsidR="00667205" w:rsidRPr="00380846">
              <w:rPr>
                <w:rFonts w:cs="Arial"/>
                <w:noProof/>
                <w:vanish/>
                <w:color w:val="FF0000"/>
                <w:sz w:val="20"/>
              </w:rPr>
              <w:t>Gemeindename</w:t>
            </w:r>
            <w:r w:rsidRPr="00380846">
              <w:rPr>
                <w:rFonts w:cs="Arial"/>
                <w:vanish/>
                <w:color w:val="FF0000"/>
                <w:sz w:val="20"/>
              </w:rPr>
              <w:fldChar w:fldCharType="end"/>
            </w:r>
            <w:bookmarkEnd w:id="17"/>
          </w:p>
        </w:tc>
        <w:tc>
          <w:tcPr>
            <w:tcW w:w="6488" w:type="dxa"/>
          </w:tcPr>
          <w:p w14:paraId="0327A67A" w14:textId="2384696D" w:rsidR="008C4BF6" w:rsidRPr="008F5651" w:rsidRDefault="008C4BF6" w:rsidP="004E506B">
            <w:pPr>
              <w:tabs>
                <w:tab w:val="left" w:pos="-2552"/>
                <w:tab w:val="left" w:pos="0"/>
                <w:tab w:val="left" w:pos="2552"/>
              </w:tabs>
              <w:rPr>
                <w:rFonts w:cs="Arial"/>
                <w:vanish/>
                <w:color w:val="FF0000"/>
                <w:sz w:val="20"/>
              </w:rPr>
            </w:pPr>
            <w:r w:rsidRPr="008F5651">
              <w:rPr>
                <w:rFonts w:cs="Arial"/>
                <w:vanish/>
                <w:color w:val="FF0000"/>
                <w:sz w:val="20"/>
              </w:rPr>
              <w:fldChar w:fldCharType="begin">
                <w:ffData>
                  <w:name w:val="N4GeStr5"/>
                  <w:enabled/>
                  <w:calcOnExit w:val="0"/>
                  <w:exitMacro w:val="fieldhandler"/>
                  <w:helpText w:type="text" w:val="Bitte hier folgende Angaben eingeben&#10;&#10;Gebiet / Strasse,  Parzellen-Nr., Gebäude- / Anlagename, &#10;Versicherungsnummer"/>
                  <w:textInput>
                    <w:default w:val="Gebiet/Strasse, usw."/>
                  </w:textInput>
                </w:ffData>
              </w:fldChar>
            </w:r>
            <w:bookmarkStart w:id="18" w:name="N4GeStr5"/>
            <w:r w:rsidRPr="008F5651">
              <w:rPr>
                <w:rFonts w:cs="Arial"/>
                <w:vanish/>
                <w:color w:val="FF0000"/>
                <w:sz w:val="20"/>
              </w:rPr>
              <w:instrText xml:space="preserve"> FORMTEXT </w:instrText>
            </w:r>
            <w:r w:rsidR="00CD1C3F" w:rsidRPr="008F5651">
              <w:rPr>
                <w:rFonts w:cs="Arial"/>
                <w:vanish/>
                <w:color w:val="FF0000"/>
                <w:sz w:val="20"/>
              </w:rPr>
            </w:r>
            <w:r w:rsidRPr="008F5651">
              <w:rPr>
                <w:rFonts w:cs="Arial"/>
                <w:vanish/>
                <w:color w:val="FF0000"/>
                <w:sz w:val="20"/>
              </w:rPr>
              <w:fldChar w:fldCharType="separate"/>
            </w:r>
            <w:r w:rsidR="00667205" w:rsidRPr="008F5651">
              <w:rPr>
                <w:rFonts w:cs="Arial"/>
                <w:noProof/>
                <w:vanish/>
                <w:color w:val="FF0000"/>
                <w:sz w:val="20"/>
              </w:rPr>
              <w:t>Gebiet/Strasse, usw.</w:t>
            </w:r>
            <w:r w:rsidRPr="008F5651">
              <w:rPr>
                <w:rFonts w:cs="Arial"/>
                <w:vanish/>
                <w:color w:val="FF0000"/>
                <w:sz w:val="20"/>
              </w:rPr>
              <w:fldChar w:fldCharType="end"/>
            </w:r>
            <w:bookmarkEnd w:id="18"/>
          </w:p>
        </w:tc>
      </w:tr>
    </w:tbl>
    <w:p w14:paraId="2804CCCB" w14:textId="77777777" w:rsidR="00743C55" w:rsidRPr="00FF2940" w:rsidRDefault="00743C55" w:rsidP="00100356">
      <w:pPr>
        <w:pStyle w:val="Blocktitel"/>
        <w:rPr>
          <w:highlight w:val="lightGray"/>
        </w:rPr>
      </w:pPr>
      <w:r w:rsidRPr="00FF2940">
        <w:rPr>
          <w:highlight w:val="lightGray"/>
        </w:rPr>
        <w:t>Geplante Termine</w:t>
      </w:r>
      <w:r w:rsidR="00FF2940">
        <w:rPr>
          <w:highlight w:val="lightGray"/>
        </w:rPr>
        <w:tab/>
      </w:r>
    </w:p>
    <w:p w14:paraId="5B315E70" w14:textId="6D33CA7D" w:rsidR="00743C55" w:rsidRPr="008F5651" w:rsidRDefault="00743C55" w:rsidP="00552635">
      <w:pPr>
        <w:tabs>
          <w:tab w:val="left" w:pos="2835"/>
        </w:tabs>
        <w:ind w:left="2835" w:hanging="2835"/>
        <w:rPr>
          <w:rFonts w:cs="Arial"/>
          <w:vanish/>
          <w:color w:val="FF0000"/>
          <w:sz w:val="20"/>
        </w:rPr>
      </w:pPr>
      <w:r w:rsidRPr="008F5651">
        <w:rPr>
          <w:rFonts w:cs="Arial"/>
          <w:vanish/>
          <w:color w:val="000000" w:themeColor="text1"/>
          <w:sz w:val="20"/>
        </w:rPr>
        <w:t>Baubeginn:</w:t>
      </w:r>
      <w:r w:rsidR="00552635" w:rsidRPr="008F5651">
        <w:rPr>
          <w:rFonts w:cs="Arial"/>
          <w:vanish/>
          <w:color w:val="FF0000"/>
          <w:sz w:val="20"/>
        </w:rPr>
        <w:tab/>
      </w:r>
      <w:r w:rsidR="00D15566" w:rsidRPr="008F5651">
        <w:rPr>
          <w:rFonts w:cs="Arial"/>
          <w:vanish/>
          <w:color w:val="FF0000"/>
          <w:sz w:val="20"/>
        </w:rPr>
        <w:fldChar w:fldCharType="begin">
          <w:ffData>
            <w:name w:val="N5Baubeginn"/>
            <w:enabled/>
            <w:calcOnExit w:val="0"/>
            <w:exitMacro w:val="fieldhandler"/>
            <w:textInput>
              <w:default w:val="01.01.2020"/>
              <w:maxLength w:val="10"/>
            </w:textInput>
          </w:ffData>
        </w:fldChar>
      </w:r>
      <w:bookmarkStart w:id="19" w:name="N5Baubeginn"/>
      <w:r w:rsidR="00D15566" w:rsidRPr="008F5651">
        <w:rPr>
          <w:rFonts w:cs="Arial"/>
          <w:vanish/>
          <w:color w:val="FF0000"/>
          <w:sz w:val="20"/>
        </w:rPr>
        <w:instrText xml:space="preserve"> FORMTEXT </w:instrText>
      </w:r>
      <w:r w:rsidR="00CD1C3F" w:rsidRPr="008F5651">
        <w:rPr>
          <w:rFonts w:cs="Arial"/>
          <w:vanish/>
          <w:color w:val="FF0000"/>
          <w:sz w:val="20"/>
        </w:rPr>
      </w:r>
      <w:r w:rsidR="00D15566" w:rsidRPr="008F5651">
        <w:rPr>
          <w:rFonts w:cs="Arial"/>
          <w:vanish/>
          <w:color w:val="FF0000"/>
          <w:sz w:val="20"/>
        </w:rPr>
        <w:fldChar w:fldCharType="separate"/>
      </w:r>
      <w:r w:rsidR="008F5651" w:rsidRPr="008F5651">
        <w:rPr>
          <w:rFonts w:cs="Arial"/>
          <w:noProof/>
          <w:vanish/>
          <w:color w:val="FF0000"/>
          <w:sz w:val="20"/>
        </w:rPr>
        <w:t>01.01.2020</w:t>
      </w:r>
      <w:r w:rsidR="00D15566" w:rsidRPr="008F5651">
        <w:rPr>
          <w:rFonts w:cs="Arial"/>
          <w:vanish/>
          <w:color w:val="FF0000"/>
          <w:sz w:val="20"/>
        </w:rPr>
        <w:fldChar w:fldCharType="end"/>
      </w:r>
      <w:bookmarkEnd w:id="19"/>
    </w:p>
    <w:p w14:paraId="1000CE99" w14:textId="44492AEF" w:rsidR="00743C55" w:rsidRPr="00137155" w:rsidRDefault="00743C55" w:rsidP="00552635">
      <w:pPr>
        <w:tabs>
          <w:tab w:val="left" w:pos="2835"/>
        </w:tabs>
        <w:ind w:left="2835" w:hanging="2835"/>
        <w:rPr>
          <w:rFonts w:cs="Arial"/>
          <w:vanish/>
          <w:color w:val="FF0000"/>
          <w:sz w:val="20"/>
        </w:rPr>
      </w:pPr>
      <w:r w:rsidRPr="00137155">
        <w:rPr>
          <w:rFonts w:cs="Arial"/>
          <w:vanish/>
          <w:color w:val="000000" w:themeColor="text1"/>
          <w:sz w:val="20"/>
        </w:rPr>
        <w:t>Bauende / Inbetriebnahme:</w:t>
      </w:r>
      <w:r w:rsidRPr="00137155">
        <w:rPr>
          <w:rFonts w:cs="Arial"/>
          <w:vanish/>
          <w:color w:val="FF0000"/>
          <w:sz w:val="20"/>
        </w:rPr>
        <w:tab/>
      </w:r>
      <w:r w:rsidR="00D15566">
        <w:rPr>
          <w:rFonts w:cs="Arial"/>
          <w:vanish/>
          <w:color w:val="FF0000"/>
          <w:sz w:val="20"/>
        </w:rPr>
        <w:fldChar w:fldCharType="begin">
          <w:ffData>
            <w:name w:val="N5Bauende"/>
            <w:enabled/>
            <w:calcOnExit w:val="0"/>
            <w:exitMacro w:val="fieldhandler"/>
            <w:textInput>
              <w:default w:val="01.01.2020"/>
              <w:maxLength w:val="10"/>
            </w:textInput>
          </w:ffData>
        </w:fldChar>
      </w:r>
      <w:bookmarkStart w:id="20" w:name="N5Bauende"/>
      <w:r w:rsidR="00D15566">
        <w:rPr>
          <w:rFonts w:cs="Arial"/>
          <w:vanish/>
          <w:color w:val="FF0000"/>
          <w:sz w:val="20"/>
        </w:rPr>
        <w:instrText xml:space="preserve"> FORMTEXT </w:instrText>
      </w:r>
      <w:r w:rsidR="00CD1C3F">
        <w:rPr>
          <w:rFonts w:cs="Arial"/>
          <w:vanish/>
          <w:color w:val="FF0000"/>
          <w:sz w:val="20"/>
        </w:rPr>
      </w:r>
      <w:r w:rsidR="00D15566">
        <w:rPr>
          <w:rFonts w:cs="Arial"/>
          <w:vanish/>
          <w:color w:val="FF0000"/>
          <w:sz w:val="20"/>
        </w:rPr>
        <w:fldChar w:fldCharType="separate"/>
      </w:r>
      <w:r w:rsidR="00D15566">
        <w:rPr>
          <w:rFonts w:cs="Arial"/>
          <w:noProof/>
          <w:vanish/>
          <w:color w:val="FF0000"/>
          <w:sz w:val="20"/>
        </w:rPr>
        <w:t>01.01.2020</w:t>
      </w:r>
      <w:r w:rsidR="00D15566">
        <w:rPr>
          <w:rFonts w:cs="Arial"/>
          <w:vanish/>
          <w:color w:val="FF0000"/>
          <w:sz w:val="20"/>
        </w:rPr>
        <w:fldChar w:fldCharType="end"/>
      </w:r>
      <w:bookmarkEnd w:id="20"/>
    </w:p>
    <w:p w14:paraId="0A028A3E" w14:textId="0B914954" w:rsidR="00743C55" w:rsidRPr="00137155" w:rsidRDefault="00743C55" w:rsidP="00552635">
      <w:pPr>
        <w:tabs>
          <w:tab w:val="left" w:pos="2835"/>
        </w:tabs>
        <w:ind w:left="2835" w:hanging="2835"/>
        <w:rPr>
          <w:rFonts w:cs="Arial"/>
          <w:vanish/>
          <w:color w:val="FF0000"/>
          <w:sz w:val="20"/>
        </w:rPr>
      </w:pPr>
      <w:r w:rsidRPr="00137155">
        <w:rPr>
          <w:rFonts w:cs="Arial"/>
          <w:vanish/>
          <w:color w:val="000000" w:themeColor="text1"/>
          <w:sz w:val="20"/>
        </w:rPr>
        <w:t>Rückbau (bei Provisorium):</w:t>
      </w:r>
      <w:r w:rsidRPr="00137155">
        <w:rPr>
          <w:rFonts w:cs="Arial"/>
          <w:vanish/>
          <w:color w:val="FF0000"/>
          <w:sz w:val="20"/>
        </w:rPr>
        <w:tab/>
      </w:r>
      <w:r w:rsidR="00D15566">
        <w:rPr>
          <w:rFonts w:cs="Arial"/>
          <w:vanish/>
          <w:color w:val="FF0000"/>
          <w:sz w:val="20"/>
        </w:rPr>
        <w:fldChar w:fldCharType="begin">
          <w:ffData>
            <w:name w:val="N5Rückbau"/>
            <w:enabled/>
            <w:calcOnExit w:val="0"/>
            <w:exitMacro w:val="fieldhandler"/>
            <w:textInput>
              <w:default w:val="01.01.2020"/>
              <w:maxLength w:val="10"/>
            </w:textInput>
          </w:ffData>
        </w:fldChar>
      </w:r>
      <w:bookmarkStart w:id="21" w:name="N5Rückbau"/>
      <w:r w:rsidR="00D15566">
        <w:rPr>
          <w:rFonts w:cs="Arial"/>
          <w:vanish/>
          <w:color w:val="FF0000"/>
          <w:sz w:val="20"/>
        </w:rPr>
        <w:instrText xml:space="preserve"> FORMTEXT </w:instrText>
      </w:r>
      <w:r w:rsidR="00CD1C3F">
        <w:rPr>
          <w:rFonts w:cs="Arial"/>
          <w:vanish/>
          <w:color w:val="FF0000"/>
          <w:sz w:val="20"/>
        </w:rPr>
      </w:r>
      <w:r w:rsidR="00D15566">
        <w:rPr>
          <w:rFonts w:cs="Arial"/>
          <w:vanish/>
          <w:color w:val="FF0000"/>
          <w:sz w:val="20"/>
        </w:rPr>
        <w:fldChar w:fldCharType="separate"/>
      </w:r>
      <w:r w:rsidR="00D15566">
        <w:rPr>
          <w:rFonts w:cs="Arial"/>
          <w:noProof/>
          <w:vanish/>
          <w:color w:val="FF0000"/>
          <w:sz w:val="20"/>
        </w:rPr>
        <w:t>01.01.2020</w:t>
      </w:r>
      <w:r w:rsidR="00D15566">
        <w:rPr>
          <w:rFonts w:cs="Arial"/>
          <w:vanish/>
          <w:color w:val="FF0000"/>
          <w:sz w:val="20"/>
        </w:rPr>
        <w:fldChar w:fldCharType="end"/>
      </w:r>
      <w:bookmarkEnd w:id="21"/>
    </w:p>
    <w:p w14:paraId="1E7E2B04" w14:textId="77777777" w:rsidR="00743C55" w:rsidRPr="00FF2940" w:rsidRDefault="00743C55" w:rsidP="00100356">
      <w:pPr>
        <w:pStyle w:val="Blocktitel"/>
        <w:rPr>
          <w:highlight w:val="lightGray"/>
        </w:rPr>
      </w:pPr>
      <w:r w:rsidRPr="00FF2940">
        <w:rPr>
          <w:highlight w:val="lightGray"/>
        </w:rPr>
        <w:t>Projektbegründung</w:t>
      </w:r>
      <w:r w:rsidR="00870EBD" w:rsidRPr="00FF2940">
        <w:rPr>
          <w:highlight w:val="lightGray"/>
        </w:rPr>
        <w:t xml:space="preserve"> </w:t>
      </w:r>
      <w:r w:rsidR="00870EBD" w:rsidRPr="004E5729">
        <w:rPr>
          <w:b w:val="0"/>
          <w:sz w:val="20"/>
          <w:highlight w:val="lightGray"/>
        </w:rPr>
        <w:t>(resp. Zweck des Vorhabens)</w:t>
      </w:r>
      <w:r w:rsidR="00FF2940">
        <w:rPr>
          <w:highlight w:val="lightGray"/>
        </w:rPr>
        <w:tab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0"/>
      </w:tblGrid>
      <w:tr w:rsidR="00442564" w14:paraId="16EA7ACE" w14:textId="77777777" w:rsidTr="00580C4A">
        <w:trPr>
          <w:hidden/>
        </w:trPr>
        <w:tc>
          <w:tcPr>
            <w:tcW w:w="9062" w:type="dxa"/>
          </w:tcPr>
          <w:p w14:paraId="6944FEA9" w14:textId="4BA894E5" w:rsidR="00442564" w:rsidRPr="004535D9" w:rsidRDefault="00442564" w:rsidP="004535D9">
            <w:pPr>
              <w:rPr>
                <w:rFonts w:cs="Arial"/>
                <w:vanish/>
                <w:color w:val="FF0000"/>
                <w:sz w:val="20"/>
              </w:rPr>
            </w:pPr>
            <w:r w:rsidRPr="004535D9">
              <w:rPr>
                <w:rFonts w:cs="Arial"/>
                <w:vanish/>
                <w:color w:val="FF0000"/>
                <w:sz w:val="20"/>
              </w:rPr>
              <w:fldChar w:fldCharType="begin">
                <w:ffData>
                  <w:name w:val="N6Projektbegr"/>
                  <w:enabled/>
                  <w:calcOnExit w:val="0"/>
                  <w:exitMacro w:val="fieldhandler"/>
                  <w:helpText w:type="text" w:val="Beschreibung der Projektveranlassung &#10;Grund für das Vorhaben"/>
                  <w:statusText w:type="text" w:val="Beschreibung der Projektveranlassung   Grund für das Vorhaben"/>
                  <w:textInput>
                    <w:default w:val="Projektbegründung"/>
                    <w:maxLength w:val="32000"/>
                  </w:textInput>
                </w:ffData>
              </w:fldChar>
            </w:r>
            <w:bookmarkStart w:id="22" w:name="N6Projektbegr"/>
            <w:r w:rsidRPr="004535D9">
              <w:rPr>
                <w:rFonts w:cs="Arial"/>
                <w:vanish/>
                <w:color w:val="FF0000"/>
                <w:sz w:val="20"/>
              </w:rPr>
              <w:instrText xml:space="preserve"> FORMTEXT </w:instrText>
            </w:r>
            <w:r w:rsidR="00CD1C3F" w:rsidRPr="004535D9">
              <w:rPr>
                <w:rFonts w:cs="Arial"/>
                <w:vanish/>
                <w:color w:val="FF0000"/>
                <w:sz w:val="20"/>
              </w:rPr>
            </w:r>
            <w:r w:rsidRPr="004535D9">
              <w:rPr>
                <w:rFonts w:cs="Arial"/>
                <w:vanish/>
                <w:color w:val="FF0000"/>
                <w:sz w:val="20"/>
              </w:rPr>
              <w:fldChar w:fldCharType="separate"/>
            </w:r>
            <w:r w:rsidRPr="004535D9">
              <w:rPr>
                <w:rFonts w:cs="Arial"/>
                <w:noProof/>
                <w:vanish/>
                <w:color w:val="FF0000"/>
                <w:sz w:val="20"/>
              </w:rPr>
              <w:t>Projektbe</w:t>
            </w:r>
            <w:r w:rsidR="004535D9" w:rsidRPr="004535D9">
              <w:rPr>
                <w:rFonts w:cs="Arial"/>
                <w:noProof/>
                <w:vanish/>
                <w:color w:val="FF0000"/>
                <w:sz w:val="20"/>
              </w:rPr>
              <w:t>g</w:t>
            </w:r>
            <w:r w:rsidRPr="004535D9">
              <w:rPr>
                <w:rFonts w:cs="Arial"/>
                <w:noProof/>
                <w:vanish/>
                <w:color w:val="FF0000"/>
                <w:sz w:val="20"/>
              </w:rPr>
              <w:t>ründung</w:t>
            </w:r>
            <w:r w:rsidRPr="004535D9">
              <w:rPr>
                <w:rFonts w:cs="Arial"/>
                <w:vanish/>
                <w:color w:val="FF0000"/>
                <w:sz w:val="20"/>
              </w:rPr>
              <w:fldChar w:fldCharType="end"/>
            </w:r>
            <w:bookmarkEnd w:id="22"/>
          </w:p>
        </w:tc>
      </w:tr>
    </w:tbl>
    <w:p w14:paraId="3C75E968" w14:textId="77777777" w:rsidR="00743C55" w:rsidRPr="00534582" w:rsidRDefault="00743C55" w:rsidP="00100356">
      <w:pPr>
        <w:pStyle w:val="Blocktitel"/>
        <w:rPr>
          <w:highlight w:val="lightGray"/>
        </w:rPr>
      </w:pPr>
      <w:r w:rsidRPr="00534582">
        <w:rPr>
          <w:highlight w:val="lightGray"/>
        </w:rPr>
        <w:t xml:space="preserve">Projektbeschrieb </w:t>
      </w:r>
      <w:r w:rsidRPr="00100356">
        <w:rPr>
          <w:b w:val="0"/>
          <w:sz w:val="20"/>
          <w:highlight w:val="lightGray"/>
        </w:rPr>
        <w:t>(Kurzbeschreibung, detaillierter Beschrieb in Pkt. 14)</w:t>
      </w:r>
      <w:r w:rsidR="00984B1E" w:rsidRPr="00534582">
        <w:rPr>
          <w:highlight w:val="lightGray"/>
        </w:rPr>
        <w:tab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0"/>
      </w:tblGrid>
      <w:tr w:rsidR="00442564" w14:paraId="0A580041" w14:textId="77777777" w:rsidTr="00580C4A">
        <w:trPr>
          <w:hidden/>
        </w:trPr>
        <w:tc>
          <w:tcPr>
            <w:tcW w:w="9062" w:type="dxa"/>
          </w:tcPr>
          <w:p w14:paraId="128819F1" w14:textId="69047BCA" w:rsidR="00442564" w:rsidRPr="005A61A6" w:rsidRDefault="00B5325A" w:rsidP="00913F00">
            <w:pPr>
              <w:rPr>
                <w:rFonts w:cs="Arial"/>
                <w:vanish/>
                <w:color w:val="FF0000"/>
                <w:sz w:val="20"/>
              </w:rPr>
            </w:pPr>
            <w:r w:rsidRPr="005A61A6">
              <w:rPr>
                <w:rFonts w:cs="Arial"/>
                <w:vanish/>
                <w:color w:val="FF0000"/>
                <w:sz w:val="20"/>
              </w:rPr>
              <w:fldChar w:fldCharType="begin">
                <w:ffData>
                  <w:name w:val="N7Projektbeschr"/>
                  <w:enabled/>
                  <w:calcOnExit w:val="0"/>
                  <w:exitMacro w:val="fieldhandler"/>
                  <w:helpText w:type="text" w:val="Kurzbeschreibung &#10;Was wird neu gebaut&#10;was bleibt bestehen&#10;was wird entfernt&#10;Nutzung, usw..."/>
                  <w:statusText w:type="text" w:val="Kurzbeschreibung   Was wird neu gebaut  was bleibt bestehen  was wird entfernt  Nutzung, usw..."/>
                  <w:textInput>
                    <w:default w:val="Projektbeschrieb Kurzfassung"/>
                  </w:textInput>
                </w:ffData>
              </w:fldChar>
            </w:r>
            <w:bookmarkStart w:id="23" w:name="N7Projektbeschr"/>
            <w:r w:rsidRPr="005A61A6">
              <w:rPr>
                <w:rFonts w:cs="Arial"/>
                <w:vanish/>
                <w:color w:val="FF0000"/>
                <w:sz w:val="20"/>
              </w:rPr>
              <w:instrText xml:space="preserve"> FORMTEXT </w:instrText>
            </w:r>
            <w:r w:rsidR="00CD1C3F" w:rsidRPr="005A61A6">
              <w:rPr>
                <w:rFonts w:cs="Arial"/>
                <w:vanish/>
                <w:color w:val="FF0000"/>
                <w:sz w:val="20"/>
              </w:rPr>
            </w:r>
            <w:r w:rsidRPr="005A61A6">
              <w:rPr>
                <w:rFonts w:cs="Arial"/>
                <w:vanish/>
                <w:color w:val="FF0000"/>
                <w:sz w:val="20"/>
              </w:rPr>
              <w:fldChar w:fldCharType="separate"/>
            </w:r>
            <w:r w:rsidRPr="005A61A6">
              <w:rPr>
                <w:rFonts w:cs="Arial"/>
                <w:noProof/>
                <w:vanish/>
                <w:color w:val="FF0000"/>
                <w:sz w:val="20"/>
              </w:rPr>
              <w:t>Projekt</w:t>
            </w:r>
            <w:r w:rsidR="004535D9" w:rsidRPr="005A61A6">
              <w:rPr>
                <w:rFonts w:cs="Arial"/>
                <w:noProof/>
                <w:vanish/>
                <w:color w:val="FF0000"/>
                <w:sz w:val="20"/>
              </w:rPr>
              <w:t>b</w:t>
            </w:r>
            <w:r w:rsidRPr="005A61A6">
              <w:rPr>
                <w:rFonts w:cs="Arial"/>
                <w:noProof/>
                <w:vanish/>
                <w:color w:val="FF0000"/>
                <w:sz w:val="20"/>
              </w:rPr>
              <w:t>eschrieb Kurzfassung</w:t>
            </w:r>
            <w:r w:rsidRPr="005A61A6">
              <w:rPr>
                <w:rFonts w:cs="Arial"/>
                <w:vanish/>
                <w:color w:val="FF0000"/>
                <w:sz w:val="20"/>
              </w:rPr>
              <w:fldChar w:fldCharType="end"/>
            </w:r>
            <w:bookmarkEnd w:id="23"/>
          </w:p>
        </w:tc>
      </w:tr>
    </w:tbl>
    <w:p w14:paraId="6D0E7EF3" w14:textId="77777777" w:rsidR="00743C55" w:rsidRPr="00534582" w:rsidRDefault="00743C55" w:rsidP="00100356">
      <w:pPr>
        <w:pStyle w:val="Blocktitel"/>
        <w:rPr>
          <w:highlight w:val="lightGray"/>
        </w:rPr>
      </w:pPr>
      <w:r w:rsidRPr="00534582">
        <w:rPr>
          <w:highlight w:val="lightGray"/>
        </w:rPr>
        <w:t>Verantwortliche Personen</w:t>
      </w:r>
      <w:r w:rsidR="00984B1E" w:rsidRPr="00534582">
        <w:rPr>
          <w:highlight w:val="lightGray"/>
        </w:rPr>
        <w:tab/>
      </w:r>
    </w:p>
    <w:p w14:paraId="6029191A" w14:textId="77777777" w:rsidR="00743C55" w:rsidRPr="00404159" w:rsidRDefault="00743C55" w:rsidP="00E27EF7">
      <w:pPr>
        <w:keepNext/>
        <w:tabs>
          <w:tab w:val="left" w:pos="5670"/>
        </w:tabs>
        <w:spacing w:before="240"/>
        <w:rPr>
          <w:rFonts w:cs="Arial"/>
          <w:b/>
          <w:sz w:val="26"/>
          <w:szCs w:val="26"/>
        </w:rPr>
      </w:pPr>
      <w:r w:rsidRPr="00404159">
        <w:rPr>
          <w:rFonts w:cs="Arial"/>
          <w:b/>
          <w:sz w:val="26"/>
          <w:szCs w:val="26"/>
        </w:rPr>
        <w:t>Flughafenhalterin</w:t>
      </w:r>
      <w:r w:rsidR="002E093A">
        <w:rPr>
          <w:rFonts w:cs="Arial"/>
          <w:b/>
          <w:sz w:val="26"/>
          <w:szCs w:val="26"/>
        </w:rPr>
        <w:t xml:space="preserve"> </w:t>
      </w:r>
      <w:r w:rsidR="002E093A">
        <w:rPr>
          <w:rFonts w:cs="Arial"/>
          <w:b/>
          <w:sz w:val="26"/>
          <w:szCs w:val="26"/>
        </w:rPr>
        <w:tab/>
      </w:r>
      <w:r w:rsidR="002E093A" w:rsidRPr="00404159">
        <w:rPr>
          <w:rFonts w:cs="Arial"/>
          <w:sz w:val="20"/>
        </w:rPr>
        <w:t xml:space="preserve">Stempel / </w:t>
      </w:r>
      <w:r w:rsidR="004D7FF0">
        <w:rPr>
          <w:rFonts w:cs="Arial"/>
          <w:sz w:val="20"/>
        </w:rPr>
        <w:t xml:space="preserve">Datum / </w:t>
      </w:r>
      <w:r w:rsidR="002E093A" w:rsidRPr="00404159">
        <w:rPr>
          <w:rFonts w:cs="Arial"/>
          <w:sz w:val="20"/>
        </w:rPr>
        <w:t>Unterschrift</w:t>
      </w:r>
    </w:p>
    <w:p w14:paraId="23B4D8C8" w14:textId="77777777" w:rsidR="00743C55" w:rsidRPr="00404159" w:rsidRDefault="00743C55" w:rsidP="00E76B14">
      <w:pPr>
        <w:keepNext/>
        <w:rPr>
          <w:rFonts w:cs="Arial"/>
          <w:sz w:val="20"/>
        </w:rPr>
      </w:pPr>
      <w:r w:rsidRPr="00404159">
        <w:rPr>
          <w:rFonts w:cs="Arial"/>
          <w:sz w:val="20"/>
        </w:rPr>
        <w:t>Flughafen Zürich AG</w:t>
      </w:r>
    </w:p>
    <w:p w14:paraId="6BED3E6E" w14:textId="77777777" w:rsidR="00743C55" w:rsidRPr="00404159" w:rsidRDefault="00C83B9F" w:rsidP="00E76B14">
      <w:pPr>
        <w:keepNext/>
        <w:rPr>
          <w:rFonts w:cs="Arial"/>
          <w:sz w:val="20"/>
        </w:rPr>
      </w:pPr>
      <w:r>
        <w:rPr>
          <w:rFonts w:cs="Arial"/>
          <w:sz w:val="20"/>
        </w:rPr>
        <w:t>Projekte</w:t>
      </w:r>
    </w:p>
    <w:p w14:paraId="0780F0A2" w14:textId="77777777" w:rsidR="00743C55" w:rsidRPr="00404159" w:rsidRDefault="00743C55" w:rsidP="00E76B14">
      <w:pPr>
        <w:keepNext/>
        <w:rPr>
          <w:rFonts w:cs="Arial"/>
          <w:sz w:val="20"/>
        </w:rPr>
      </w:pPr>
      <w:r w:rsidRPr="00404159">
        <w:rPr>
          <w:rFonts w:cs="Arial"/>
          <w:sz w:val="20"/>
        </w:rPr>
        <w:t>Postfach</w:t>
      </w:r>
    </w:p>
    <w:p w14:paraId="789C3544" w14:textId="77777777" w:rsidR="00743C55" w:rsidRPr="00404159" w:rsidRDefault="0043563A" w:rsidP="004D147E">
      <w:pPr>
        <w:tabs>
          <w:tab w:val="left" w:pos="5670"/>
        </w:tabs>
        <w:rPr>
          <w:rFonts w:cs="Arial"/>
          <w:sz w:val="20"/>
        </w:rPr>
      </w:pPr>
      <w:r>
        <w:rPr>
          <w:rFonts w:cs="Arial"/>
          <w:sz w:val="20"/>
        </w:rPr>
        <w:t>8058 Züric</w:t>
      </w:r>
      <w:r w:rsidR="002E093A">
        <w:rPr>
          <w:rFonts w:cs="Arial"/>
          <w:sz w:val="20"/>
        </w:rPr>
        <w:t>h-Flughafen</w:t>
      </w:r>
    </w:p>
    <w:p w14:paraId="1BB4574F" w14:textId="77777777" w:rsidR="00743C55" w:rsidRPr="00404159" w:rsidRDefault="00743C55" w:rsidP="00E27EF7">
      <w:pPr>
        <w:keepNext/>
        <w:tabs>
          <w:tab w:val="left" w:pos="5670"/>
        </w:tabs>
        <w:spacing w:before="240"/>
        <w:rPr>
          <w:rFonts w:cs="Arial"/>
          <w:b/>
          <w:sz w:val="26"/>
          <w:szCs w:val="26"/>
        </w:rPr>
      </w:pPr>
      <w:r w:rsidRPr="00404159">
        <w:rPr>
          <w:rFonts w:cs="Arial"/>
          <w:b/>
          <w:sz w:val="26"/>
          <w:szCs w:val="26"/>
        </w:rPr>
        <w:t>Gesuchstellerin</w:t>
      </w:r>
      <w:r w:rsidR="002E093A" w:rsidRPr="002E093A">
        <w:rPr>
          <w:rFonts w:cs="Arial"/>
          <w:sz w:val="20"/>
        </w:rPr>
        <w:t xml:space="preserve"> </w:t>
      </w:r>
      <w:r w:rsidR="002E093A">
        <w:rPr>
          <w:rFonts w:cs="Arial"/>
          <w:sz w:val="20"/>
        </w:rPr>
        <w:tab/>
      </w:r>
      <w:r w:rsidR="002E093A" w:rsidRPr="0075239B">
        <w:rPr>
          <w:rFonts w:cs="Arial"/>
          <w:sz w:val="20"/>
        </w:rPr>
        <w:t xml:space="preserve">Stempel / </w:t>
      </w:r>
      <w:r w:rsidR="004D7FF0">
        <w:rPr>
          <w:rFonts w:cs="Arial"/>
          <w:sz w:val="20"/>
        </w:rPr>
        <w:t xml:space="preserve">Datum / </w:t>
      </w:r>
      <w:r w:rsidR="002E093A" w:rsidRPr="0075239B">
        <w:rPr>
          <w:rFonts w:cs="Arial"/>
          <w:sz w:val="20"/>
        </w:rPr>
        <w:t>Unterschrift</w:t>
      </w:r>
    </w:p>
    <w:p w14:paraId="708630DC" w14:textId="77777777" w:rsidR="00743C55" w:rsidRPr="00404159" w:rsidRDefault="00743C55" w:rsidP="00E76B14">
      <w:pPr>
        <w:keepNext/>
        <w:rPr>
          <w:rFonts w:cs="Arial"/>
          <w:sz w:val="20"/>
        </w:rPr>
      </w:pPr>
      <w:r w:rsidRPr="00404159">
        <w:rPr>
          <w:rFonts w:cs="Arial"/>
          <w:sz w:val="20"/>
        </w:rPr>
        <w:t>Flughafen Zürich AG</w:t>
      </w:r>
    </w:p>
    <w:p w14:paraId="670D6CD8" w14:textId="0652D6E3" w:rsidR="00743C55" w:rsidRPr="00404159" w:rsidRDefault="00743C55" w:rsidP="00E76B14">
      <w:pPr>
        <w:keepNext/>
        <w:rPr>
          <w:rFonts w:cs="Arial"/>
          <w:sz w:val="20"/>
        </w:rPr>
      </w:pPr>
      <w:r w:rsidRPr="00404159">
        <w:rPr>
          <w:rFonts w:cs="Arial"/>
          <w:sz w:val="20"/>
        </w:rPr>
        <w:t>Bausekretariat</w:t>
      </w:r>
    </w:p>
    <w:p w14:paraId="09157D4E" w14:textId="77777777" w:rsidR="00743C55" w:rsidRPr="00404159" w:rsidRDefault="00743C55" w:rsidP="00E76B14">
      <w:pPr>
        <w:keepNext/>
        <w:rPr>
          <w:rFonts w:cs="Arial"/>
          <w:sz w:val="20"/>
        </w:rPr>
      </w:pPr>
      <w:r w:rsidRPr="00404159">
        <w:rPr>
          <w:rFonts w:cs="Arial"/>
          <w:sz w:val="20"/>
        </w:rPr>
        <w:t>Postfach</w:t>
      </w:r>
    </w:p>
    <w:p w14:paraId="1874BCDB" w14:textId="77777777" w:rsidR="00743C55" w:rsidRPr="00404159" w:rsidRDefault="00743C55" w:rsidP="00E76B14">
      <w:pPr>
        <w:keepNext/>
        <w:rPr>
          <w:rFonts w:cs="Arial"/>
          <w:sz w:val="20"/>
        </w:rPr>
      </w:pPr>
      <w:r w:rsidRPr="00404159">
        <w:rPr>
          <w:rFonts w:cs="Arial"/>
          <w:sz w:val="20"/>
        </w:rPr>
        <w:t>8058 Zürich-Flughafen</w:t>
      </w:r>
    </w:p>
    <w:p w14:paraId="517DD4C8" w14:textId="77777777" w:rsidR="00743C55" w:rsidRPr="00404159" w:rsidRDefault="00743C55" w:rsidP="00E76B14">
      <w:pPr>
        <w:keepNext/>
        <w:rPr>
          <w:rFonts w:cs="Arial"/>
          <w:sz w:val="20"/>
        </w:rPr>
      </w:pPr>
      <w:r w:rsidRPr="00404159">
        <w:rPr>
          <w:rFonts w:cs="Arial"/>
          <w:sz w:val="20"/>
        </w:rPr>
        <w:t>043 816 19 44</w:t>
      </w:r>
      <w:r w:rsidRPr="00404159">
        <w:rPr>
          <w:rFonts w:cs="Arial"/>
          <w:sz w:val="20"/>
        </w:rPr>
        <w:tab/>
      </w:r>
    </w:p>
    <w:p w14:paraId="6358D179" w14:textId="77777777" w:rsidR="00743C55" w:rsidRPr="000C684D" w:rsidRDefault="00CD1C3F" w:rsidP="004D147E">
      <w:pPr>
        <w:tabs>
          <w:tab w:val="left" w:pos="5670"/>
        </w:tabs>
        <w:rPr>
          <w:rFonts w:cs="Arial"/>
          <w:vanish/>
          <w:sz w:val="20"/>
        </w:rPr>
      </w:pPr>
      <w:hyperlink r:id="rId9" w:history="1">
        <w:r w:rsidR="00743C55" w:rsidRPr="000C684D">
          <w:rPr>
            <w:rStyle w:val="Hyperlink"/>
            <w:rFonts w:cs="Arial"/>
            <w:vanish/>
            <w:color w:val="auto"/>
            <w:sz w:val="20"/>
            <w:u w:val="none"/>
          </w:rPr>
          <w:t>bausekretariat@zurich-airport.com</w:t>
        </w:r>
      </w:hyperlink>
    </w:p>
    <w:p w14:paraId="61690079" w14:textId="77777777" w:rsidR="00743C55" w:rsidRPr="00324EF7" w:rsidRDefault="00743C55" w:rsidP="000D4DC7">
      <w:pPr>
        <w:keepNext/>
        <w:tabs>
          <w:tab w:val="left" w:pos="5670"/>
        </w:tabs>
        <w:spacing w:before="240"/>
        <w:rPr>
          <w:rFonts w:cs="Arial"/>
          <w:b/>
          <w:vanish/>
          <w:sz w:val="26"/>
          <w:szCs w:val="26"/>
        </w:rPr>
      </w:pPr>
      <w:r w:rsidRPr="00324EF7">
        <w:rPr>
          <w:rFonts w:cs="Arial"/>
          <w:b/>
          <w:vanish/>
          <w:sz w:val="26"/>
          <w:szCs w:val="26"/>
        </w:rPr>
        <w:t>Bauherrschaft</w:t>
      </w:r>
      <w:r w:rsidR="002E093A" w:rsidRPr="00324EF7">
        <w:rPr>
          <w:rFonts w:cs="Arial"/>
          <w:b/>
          <w:vanish/>
          <w:sz w:val="26"/>
          <w:szCs w:val="26"/>
        </w:rPr>
        <w:tab/>
      </w:r>
      <w:r w:rsidR="002E093A" w:rsidRPr="00324EF7">
        <w:rPr>
          <w:rFonts w:cs="Arial"/>
          <w:vanish/>
          <w:sz w:val="20"/>
        </w:rPr>
        <w:t xml:space="preserve">Stempel / </w:t>
      </w:r>
      <w:r w:rsidR="004D7FF0" w:rsidRPr="00324EF7">
        <w:rPr>
          <w:rFonts w:cs="Arial"/>
          <w:vanish/>
          <w:sz w:val="20"/>
        </w:rPr>
        <w:t xml:space="preserve">Datum / </w:t>
      </w:r>
      <w:r w:rsidR="002E093A" w:rsidRPr="00324EF7">
        <w:rPr>
          <w:rFonts w:cs="Arial"/>
          <w:vanish/>
          <w:sz w:val="20"/>
        </w:rPr>
        <w:t>Unterschrif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900"/>
      </w:tblGrid>
      <w:tr w:rsidR="002D4FF7" w14:paraId="1030A680" w14:textId="77777777" w:rsidTr="002D4FF7">
        <w:trPr>
          <w:hidden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</w:tcPr>
          <w:p w14:paraId="144402EB" w14:textId="1E45F7AB" w:rsidR="002D4FF7" w:rsidRPr="00324EF7" w:rsidRDefault="002D4FF7" w:rsidP="002D4FF7">
            <w:pPr>
              <w:keepNext/>
              <w:rPr>
                <w:rFonts w:cs="Arial"/>
                <w:vanish/>
                <w:color w:val="FF0000"/>
                <w:sz w:val="20"/>
              </w:rPr>
            </w:pPr>
            <w:r w:rsidRPr="00324EF7">
              <w:rPr>
                <w:rFonts w:cs="Arial"/>
                <w:vanish/>
                <w:color w:val="FF0000"/>
                <w:sz w:val="20"/>
              </w:rPr>
              <w:fldChar w:fldCharType="begin">
                <w:ffData>
                  <w:name w:val="N8BHFirma"/>
                  <w:enabled/>
                  <w:calcOnExit w:val="0"/>
                  <w:exitMacro w:val="fieldhandler"/>
                  <w:helpText w:type="text" w:val="Firmennamen"/>
                  <w:textInput>
                    <w:default w:val="Firma"/>
                  </w:textInput>
                </w:ffData>
              </w:fldChar>
            </w:r>
            <w:bookmarkStart w:id="24" w:name="N8BHFirma"/>
            <w:r w:rsidRPr="00324EF7">
              <w:rPr>
                <w:rFonts w:cs="Arial"/>
                <w:vanish/>
                <w:color w:val="FF0000"/>
                <w:sz w:val="20"/>
              </w:rPr>
              <w:instrText xml:space="preserve"> FORMTEXT </w:instrText>
            </w:r>
            <w:r w:rsidR="00CD1C3F" w:rsidRPr="00324EF7">
              <w:rPr>
                <w:rFonts w:cs="Arial"/>
                <w:vanish/>
                <w:color w:val="FF0000"/>
                <w:sz w:val="20"/>
              </w:rPr>
            </w:r>
            <w:r w:rsidRPr="00324EF7">
              <w:rPr>
                <w:rFonts w:cs="Arial"/>
                <w:vanish/>
                <w:color w:val="FF0000"/>
                <w:sz w:val="20"/>
              </w:rPr>
              <w:fldChar w:fldCharType="separate"/>
            </w:r>
            <w:r w:rsidRPr="00324EF7">
              <w:rPr>
                <w:rFonts w:cs="Arial"/>
                <w:noProof/>
                <w:vanish/>
                <w:color w:val="FF0000"/>
                <w:sz w:val="20"/>
              </w:rPr>
              <w:t>Firma</w:t>
            </w:r>
            <w:r w:rsidRPr="00324EF7">
              <w:rPr>
                <w:rFonts w:cs="Arial"/>
                <w:vanish/>
                <w:color w:val="FF0000"/>
                <w:sz w:val="20"/>
              </w:rPr>
              <w:fldChar w:fldCharType="end"/>
            </w:r>
            <w:bookmarkEnd w:id="24"/>
          </w:p>
        </w:tc>
      </w:tr>
      <w:tr w:rsidR="002D4FF7" w14:paraId="2AAE49D9" w14:textId="77777777" w:rsidTr="002D4FF7">
        <w:trPr>
          <w:hidden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</w:tcPr>
          <w:p w14:paraId="357027A9" w14:textId="1EB02701" w:rsidR="002D4FF7" w:rsidRPr="00E01670" w:rsidRDefault="002D4FF7" w:rsidP="00DA6DD0">
            <w:pPr>
              <w:keepNext/>
              <w:rPr>
                <w:rFonts w:cs="Arial"/>
                <w:vanish/>
                <w:color w:val="FF0000"/>
                <w:sz w:val="20"/>
              </w:rPr>
            </w:pPr>
            <w:r w:rsidRPr="00E01670">
              <w:rPr>
                <w:rFonts w:cs="Arial"/>
                <w:vanish/>
                <w:color w:val="FF0000"/>
                <w:sz w:val="20"/>
              </w:rPr>
              <w:fldChar w:fldCharType="begin">
                <w:ffData>
                  <w:name w:val="N8BHName"/>
                  <w:enabled/>
                  <w:calcOnExit w:val="0"/>
                  <w:exitMacro w:val="fieldhandler"/>
                  <w:helpText w:type="text" w:val="Vorname und Nachname eingeben&#10;&#10;Besispiel:&#10;Max Muster"/>
                  <w:textInput>
                    <w:default w:val="Vorname, Nachname"/>
                  </w:textInput>
                </w:ffData>
              </w:fldChar>
            </w:r>
            <w:bookmarkStart w:id="25" w:name="N8BHName"/>
            <w:r w:rsidRPr="00E01670">
              <w:rPr>
                <w:rFonts w:cs="Arial"/>
                <w:vanish/>
                <w:color w:val="FF0000"/>
                <w:sz w:val="20"/>
              </w:rPr>
              <w:instrText xml:space="preserve"> FORMTEXT </w:instrText>
            </w:r>
            <w:r w:rsidR="00CD1C3F" w:rsidRPr="00E01670">
              <w:rPr>
                <w:rFonts w:cs="Arial"/>
                <w:vanish/>
                <w:color w:val="FF0000"/>
                <w:sz w:val="20"/>
              </w:rPr>
            </w:r>
            <w:r w:rsidRPr="00E01670">
              <w:rPr>
                <w:rFonts w:cs="Arial"/>
                <w:vanish/>
                <w:color w:val="FF0000"/>
                <w:sz w:val="20"/>
              </w:rPr>
              <w:fldChar w:fldCharType="separate"/>
            </w:r>
            <w:r w:rsidR="00DA6DD0" w:rsidRPr="00E01670">
              <w:rPr>
                <w:rFonts w:cs="Arial"/>
                <w:noProof/>
                <w:vanish/>
                <w:color w:val="FF0000"/>
                <w:sz w:val="20"/>
              </w:rPr>
              <w:t>Vorname, Nachname</w:t>
            </w:r>
            <w:r w:rsidRPr="00E01670">
              <w:rPr>
                <w:rFonts w:cs="Arial"/>
                <w:vanish/>
                <w:color w:val="FF0000"/>
                <w:sz w:val="20"/>
              </w:rPr>
              <w:fldChar w:fldCharType="end"/>
            </w:r>
            <w:bookmarkEnd w:id="25"/>
          </w:p>
        </w:tc>
      </w:tr>
      <w:tr w:rsidR="002D4FF7" w14:paraId="5BD0B4F9" w14:textId="77777777" w:rsidTr="002D4FF7">
        <w:trPr>
          <w:hidden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</w:tcPr>
          <w:p w14:paraId="7B53E04C" w14:textId="379FF6CF" w:rsidR="002D4FF7" w:rsidRPr="00DA6DD0" w:rsidRDefault="002D4FF7" w:rsidP="00DA6DD0">
            <w:pPr>
              <w:keepNext/>
              <w:rPr>
                <w:rFonts w:cs="Arial"/>
                <w:vanish/>
                <w:color w:val="FF0000"/>
                <w:sz w:val="20"/>
              </w:rPr>
            </w:pPr>
            <w:r w:rsidRPr="00DA6DD0">
              <w:rPr>
                <w:rFonts w:cs="Arial"/>
                <w:vanish/>
                <w:color w:val="FF0000"/>
                <w:sz w:val="20"/>
              </w:rPr>
              <w:fldChar w:fldCharType="begin">
                <w:ffData>
                  <w:name w:val="N8BHStrasse"/>
                  <w:enabled/>
                  <w:calcOnExit w:val="0"/>
                  <w:exitMacro w:val="fieldhandler"/>
                  <w:helpText w:type="text" w:val="Strasse und Nummer eingeben&#10;&#10;Besipiel:&#10;Zürcherstrasse 45&#10;"/>
                  <w:textInput>
                    <w:default w:val="Strasse und Nr."/>
                  </w:textInput>
                </w:ffData>
              </w:fldChar>
            </w:r>
            <w:bookmarkStart w:id="26" w:name="N8BHStrasse"/>
            <w:r w:rsidRPr="00DA6DD0">
              <w:rPr>
                <w:rFonts w:cs="Arial"/>
                <w:vanish/>
                <w:color w:val="FF0000"/>
                <w:sz w:val="20"/>
              </w:rPr>
              <w:instrText xml:space="preserve"> FORMTEXT </w:instrText>
            </w:r>
            <w:r w:rsidR="00CD1C3F" w:rsidRPr="00DA6DD0">
              <w:rPr>
                <w:rFonts w:cs="Arial"/>
                <w:vanish/>
                <w:color w:val="FF0000"/>
                <w:sz w:val="20"/>
              </w:rPr>
            </w:r>
            <w:r w:rsidRPr="00DA6DD0">
              <w:rPr>
                <w:rFonts w:cs="Arial"/>
                <w:vanish/>
                <w:color w:val="FF0000"/>
                <w:sz w:val="20"/>
              </w:rPr>
              <w:fldChar w:fldCharType="separate"/>
            </w:r>
            <w:r w:rsidR="00DA6DD0" w:rsidRPr="00DA6DD0">
              <w:rPr>
                <w:rFonts w:cs="Arial"/>
                <w:noProof/>
                <w:vanish/>
                <w:color w:val="FF0000"/>
                <w:sz w:val="20"/>
              </w:rPr>
              <w:t>Strasse und Nr.</w:t>
            </w:r>
            <w:r w:rsidRPr="00DA6DD0">
              <w:rPr>
                <w:rFonts w:cs="Arial"/>
                <w:vanish/>
                <w:color w:val="FF0000"/>
                <w:sz w:val="20"/>
              </w:rPr>
              <w:fldChar w:fldCharType="end"/>
            </w:r>
            <w:bookmarkEnd w:id="26"/>
          </w:p>
        </w:tc>
      </w:tr>
      <w:tr w:rsidR="002D4FF7" w14:paraId="6B0BD4B4" w14:textId="77777777" w:rsidTr="002D4FF7">
        <w:trPr>
          <w:hidden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</w:tcPr>
          <w:p w14:paraId="70BBADEA" w14:textId="3348D545" w:rsidR="002D4FF7" w:rsidRPr="00DA6DD0" w:rsidRDefault="002D4FF7" w:rsidP="00DA6DD0">
            <w:pPr>
              <w:keepNext/>
              <w:rPr>
                <w:rFonts w:cs="Arial"/>
                <w:vanish/>
                <w:color w:val="FF0000"/>
                <w:sz w:val="20"/>
              </w:rPr>
            </w:pPr>
            <w:r w:rsidRPr="00DA6DD0">
              <w:rPr>
                <w:rFonts w:cs="Arial"/>
                <w:vanish/>
                <w:color w:val="FF0000"/>
                <w:sz w:val="20"/>
              </w:rPr>
              <w:fldChar w:fldCharType="begin">
                <w:ffData>
                  <w:name w:val="N8BHPlzOrt"/>
                  <w:enabled/>
                  <w:calcOnExit w:val="0"/>
                  <w:exitMacro w:val="fieldhandler"/>
                  <w:helpText w:type="text" w:val="PLZ und Ort eingeben&#10;&#10;Beispiel:&#10;8304 Wallisellen&#10;"/>
                  <w:textInput>
                    <w:default w:val="PLZ und Ort"/>
                  </w:textInput>
                </w:ffData>
              </w:fldChar>
            </w:r>
            <w:bookmarkStart w:id="27" w:name="N8BHPlzOrt"/>
            <w:r w:rsidRPr="00DA6DD0">
              <w:rPr>
                <w:rFonts w:cs="Arial"/>
                <w:vanish/>
                <w:color w:val="FF0000"/>
                <w:sz w:val="20"/>
              </w:rPr>
              <w:instrText xml:space="preserve"> FORMTEXT </w:instrText>
            </w:r>
            <w:r w:rsidR="00CD1C3F" w:rsidRPr="00DA6DD0">
              <w:rPr>
                <w:rFonts w:cs="Arial"/>
                <w:vanish/>
                <w:color w:val="FF0000"/>
                <w:sz w:val="20"/>
              </w:rPr>
            </w:r>
            <w:r w:rsidRPr="00DA6DD0">
              <w:rPr>
                <w:rFonts w:cs="Arial"/>
                <w:vanish/>
                <w:color w:val="FF0000"/>
                <w:sz w:val="20"/>
              </w:rPr>
              <w:fldChar w:fldCharType="separate"/>
            </w:r>
            <w:r w:rsidR="00DA6DD0" w:rsidRPr="00DA6DD0">
              <w:rPr>
                <w:rFonts w:cs="Arial"/>
                <w:noProof/>
                <w:vanish/>
                <w:color w:val="FF0000"/>
                <w:sz w:val="20"/>
              </w:rPr>
              <w:t>PLZ und Ort</w:t>
            </w:r>
            <w:r w:rsidRPr="00DA6DD0">
              <w:rPr>
                <w:rFonts w:cs="Arial"/>
                <w:vanish/>
                <w:color w:val="FF0000"/>
                <w:sz w:val="20"/>
              </w:rPr>
              <w:fldChar w:fldCharType="end"/>
            </w:r>
            <w:bookmarkEnd w:id="27"/>
          </w:p>
        </w:tc>
      </w:tr>
      <w:tr w:rsidR="002D4FF7" w14:paraId="597298BA" w14:textId="77777777" w:rsidTr="002D4FF7">
        <w:trPr>
          <w:hidden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</w:tcPr>
          <w:p w14:paraId="3FEBF068" w14:textId="3365C3B4" w:rsidR="002D4FF7" w:rsidRPr="00DA6DD0" w:rsidRDefault="002D4FF7" w:rsidP="002D4FF7">
            <w:pPr>
              <w:keepNext/>
              <w:rPr>
                <w:rFonts w:cs="Arial"/>
                <w:vanish/>
                <w:color w:val="FF0000"/>
                <w:sz w:val="20"/>
              </w:rPr>
            </w:pPr>
            <w:r w:rsidRPr="00DA6DD0">
              <w:rPr>
                <w:rFonts w:cs="Arial"/>
                <w:vanish/>
                <w:color w:val="FF0000"/>
                <w:sz w:val="20"/>
              </w:rPr>
              <w:fldChar w:fldCharType="begin">
                <w:ffData>
                  <w:name w:val="N8BHTel"/>
                  <w:enabled/>
                  <w:calcOnExit w:val="0"/>
                  <w:exitMacro w:val="fieldhandler"/>
                  <w:textInput>
                    <w:default w:val="Telefon"/>
                  </w:textInput>
                </w:ffData>
              </w:fldChar>
            </w:r>
            <w:bookmarkStart w:id="28" w:name="N8BHTel"/>
            <w:r w:rsidRPr="00DA6DD0">
              <w:rPr>
                <w:rFonts w:cs="Arial"/>
                <w:vanish/>
                <w:color w:val="FF0000"/>
                <w:sz w:val="20"/>
              </w:rPr>
              <w:instrText xml:space="preserve"> FORMTEXT </w:instrText>
            </w:r>
            <w:r w:rsidR="00CD1C3F" w:rsidRPr="00DA6DD0">
              <w:rPr>
                <w:rFonts w:cs="Arial"/>
                <w:vanish/>
                <w:color w:val="FF0000"/>
                <w:sz w:val="20"/>
              </w:rPr>
            </w:r>
            <w:r w:rsidRPr="00DA6DD0">
              <w:rPr>
                <w:rFonts w:cs="Arial"/>
                <w:vanish/>
                <w:color w:val="FF0000"/>
                <w:sz w:val="20"/>
              </w:rPr>
              <w:fldChar w:fldCharType="separate"/>
            </w:r>
            <w:r w:rsidRPr="00DA6DD0">
              <w:rPr>
                <w:rFonts w:cs="Arial"/>
                <w:noProof/>
                <w:vanish/>
                <w:color w:val="FF0000"/>
                <w:sz w:val="20"/>
              </w:rPr>
              <w:t>Telefon</w:t>
            </w:r>
            <w:r w:rsidRPr="00DA6DD0">
              <w:rPr>
                <w:rFonts w:cs="Arial"/>
                <w:vanish/>
                <w:color w:val="FF0000"/>
                <w:sz w:val="20"/>
              </w:rPr>
              <w:fldChar w:fldCharType="end"/>
            </w:r>
            <w:bookmarkEnd w:id="28"/>
          </w:p>
        </w:tc>
      </w:tr>
      <w:tr w:rsidR="002D4FF7" w:rsidRPr="00664570" w14:paraId="41FF35C6" w14:textId="77777777" w:rsidTr="002D4FF7">
        <w:trPr>
          <w:hidden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</w:tcPr>
          <w:p w14:paraId="1C59F456" w14:textId="65D49317" w:rsidR="002D4FF7" w:rsidRDefault="002D4FF7" w:rsidP="002D4FF7">
            <w:pPr>
              <w:tabs>
                <w:tab w:val="left" w:pos="5670"/>
              </w:tabs>
              <w:rPr>
                <w:rFonts w:cs="Arial"/>
                <w:vanish/>
                <w:color w:val="FF0000"/>
                <w:sz w:val="20"/>
              </w:rPr>
            </w:pPr>
            <w:r w:rsidRPr="00B232C3">
              <w:rPr>
                <w:rFonts w:cs="Arial"/>
                <w:vanish/>
                <w:color w:val="FF0000"/>
                <w:sz w:val="20"/>
              </w:rPr>
              <w:fldChar w:fldCharType="begin">
                <w:ffData>
                  <w:name w:val="N8BHEmail"/>
                  <w:enabled/>
                  <w:calcOnExit w:val="0"/>
                  <w:exitMacro w:val="fieldhandler"/>
                  <w:textInput>
                    <w:default w:val="EMail"/>
                  </w:textInput>
                </w:ffData>
              </w:fldChar>
            </w:r>
            <w:bookmarkStart w:id="29" w:name="N8BHEmail"/>
            <w:r w:rsidRPr="00B232C3">
              <w:rPr>
                <w:rFonts w:cs="Arial"/>
                <w:vanish/>
                <w:color w:val="FF0000"/>
                <w:sz w:val="20"/>
              </w:rPr>
              <w:instrText xml:space="preserve"> FORMTEXT </w:instrText>
            </w:r>
            <w:r w:rsidR="00CD1C3F" w:rsidRPr="00B232C3">
              <w:rPr>
                <w:rFonts w:cs="Arial"/>
                <w:vanish/>
                <w:color w:val="FF0000"/>
                <w:sz w:val="20"/>
              </w:rPr>
            </w:r>
            <w:r w:rsidRPr="00B232C3">
              <w:rPr>
                <w:rFonts w:cs="Arial"/>
                <w:vanish/>
                <w:color w:val="FF0000"/>
                <w:sz w:val="20"/>
              </w:rPr>
              <w:fldChar w:fldCharType="separate"/>
            </w:r>
            <w:r>
              <w:rPr>
                <w:rFonts w:cs="Arial"/>
                <w:noProof/>
                <w:vanish/>
                <w:color w:val="FF0000"/>
                <w:sz w:val="20"/>
              </w:rPr>
              <w:t>EMail</w:t>
            </w:r>
            <w:r w:rsidRPr="00B232C3">
              <w:rPr>
                <w:rFonts w:cs="Arial"/>
                <w:vanish/>
                <w:color w:val="FF0000"/>
                <w:sz w:val="20"/>
              </w:rPr>
              <w:fldChar w:fldCharType="end"/>
            </w:r>
            <w:bookmarkEnd w:id="29"/>
          </w:p>
        </w:tc>
      </w:tr>
    </w:tbl>
    <w:p w14:paraId="76BEBF0C" w14:textId="77777777" w:rsidR="00743C55" w:rsidRPr="00874171" w:rsidRDefault="00743C55" w:rsidP="000D4DC7">
      <w:pPr>
        <w:keepNext/>
        <w:tabs>
          <w:tab w:val="left" w:pos="5670"/>
        </w:tabs>
        <w:spacing w:before="240"/>
        <w:rPr>
          <w:rFonts w:cs="Arial"/>
          <w:b/>
          <w:vanish/>
          <w:sz w:val="26"/>
          <w:szCs w:val="26"/>
        </w:rPr>
      </w:pPr>
      <w:r w:rsidRPr="00874171">
        <w:rPr>
          <w:rFonts w:cs="Arial"/>
          <w:b/>
          <w:vanish/>
          <w:sz w:val="26"/>
          <w:szCs w:val="26"/>
        </w:rPr>
        <w:t>Projektverfasser</w:t>
      </w:r>
      <w:r w:rsidR="004079C0">
        <w:rPr>
          <w:rFonts w:cs="Arial"/>
          <w:b/>
          <w:vanish/>
          <w:sz w:val="26"/>
          <w:szCs w:val="26"/>
        </w:rPr>
        <w:t>/in</w:t>
      </w:r>
      <w:r w:rsidR="002E093A" w:rsidRPr="00874171">
        <w:rPr>
          <w:rFonts w:cs="Arial"/>
          <w:b/>
          <w:vanish/>
          <w:sz w:val="26"/>
          <w:szCs w:val="26"/>
        </w:rPr>
        <w:tab/>
      </w:r>
      <w:r w:rsidR="002E093A" w:rsidRPr="00874171">
        <w:rPr>
          <w:rFonts w:cs="Arial"/>
          <w:vanish/>
          <w:sz w:val="20"/>
        </w:rPr>
        <w:t xml:space="preserve">Stempel / </w:t>
      </w:r>
      <w:r w:rsidR="004D7FF0" w:rsidRPr="00874171">
        <w:rPr>
          <w:rFonts w:cs="Arial"/>
          <w:vanish/>
          <w:sz w:val="20"/>
        </w:rPr>
        <w:t xml:space="preserve">Datum / </w:t>
      </w:r>
      <w:r w:rsidR="002E093A" w:rsidRPr="00874171">
        <w:rPr>
          <w:rFonts w:cs="Arial"/>
          <w:vanish/>
          <w:sz w:val="20"/>
        </w:rPr>
        <w:t>Unterschrif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900"/>
      </w:tblGrid>
      <w:tr w:rsidR="002D4FF7" w14:paraId="320473E3" w14:textId="77777777" w:rsidTr="002D4FF7">
        <w:trPr>
          <w:hidden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</w:tcPr>
          <w:p w14:paraId="0EB43290" w14:textId="4C461C39" w:rsidR="002D4FF7" w:rsidRPr="00874171" w:rsidRDefault="00305177" w:rsidP="002D4FF7">
            <w:pPr>
              <w:keepNext/>
              <w:rPr>
                <w:rFonts w:cs="Arial"/>
                <w:vanish/>
                <w:color w:val="FF0000"/>
                <w:sz w:val="20"/>
              </w:rPr>
            </w:pPr>
            <w:r w:rsidRPr="00874171">
              <w:rPr>
                <w:rFonts w:cs="Arial"/>
                <w:vanish/>
                <w:color w:val="FF0000"/>
                <w:sz w:val="20"/>
              </w:rPr>
              <w:fldChar w:fldCharType="begin">
                <w:ffData>
                  <w:name w:val="N8PVFirma"/>
                  <w:enabled/>
                  <w:calcOnExit w:val="0"/>
                  <w:exitMacro w:val="fieldhandler"/>
                  <w:helpText w:type="text" w:val="Firmennamen"/>
                  <w:textInput>
                    <w:default w:val="Firma"/>
                  </w:textInput>
                </w:ffData>
              </w:fldChar>
            </w:r>
            <w:bookmarkStart w:id="30" w:name="N8PVFirma"/>
            <w:r w:rsidRPr="00874171">
              <w:rPr>
                <w:rFonts w:cs="Arial"/>
                <w:vanish/>
                <w:color w:val="FF0000"/>
                <w:sz w:val="20"/>
              </w:rPr>
              <w:instrText xml:space="preserve"> FORMTEXT </w:instrText>
            </w:r>
            <w:r w:rsidR="00CD1C3F" w:rsidRPr="00874171">
              <w:rPr>
                <w:rFonts w:cs="Arial"/>
                <w:vanish/>
                <w:color w:val="FF0000"/>
                <w:sz w:val="20"/>
              </w:rPr>
            </w:r>
            <w:r w:rsidRPr="00874171">
              <w:rPr>
                <w:rFonts w:cs="Arial"/>
                <w:vanish/>
                <w:color w:val="FF0000"/>
                <w:sz w:val="20"/>
              </w:rPr>
              <w:fldChar w:fldCharType="separate"/>
            </w:r>
            <w:r w:rsidRPr="00874171">
              <w:rPr>
                <w:rFonts w:cs="Arial"/>
                <w:noProof/>
                <w:vanish/>
                <w:color w:val="FF0000"/>
                <w:sz w:val="20"/>
              </w:rPr>
              <w:t>Firma</w:t>
            </w:r>
            <w:r w:rsidRPr="00874171">
              <w:rPr>
                <w:rFonts w:cs="Arial"/>
                <w:vanish/>
                <w:color w:val="FF0000"/>
                <w:sz w:val="20"/>
              </w:rPr>
              <w:fldChar w:fldCharType="end"/>
            </w:r>
            <w:bookmarkEnd w:id="30"/>
          </w:p>
        </w:tc>
      </w:tr>
      <w:tr w:rsidR="002D4FF7" w14:paraId="4ABD9B6A" w14:textId="77777777" w:rsidTr="002D4FF7">
        <w:trPr>
          <w:hidden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</w:tcPr>
          <w:p w14:paraId="6FDEA06E" w14:textId="218AA517" w:rsidR="002D4FF7" w:rsidRPr="00664570" w:rsidRDefault="00305177" w:rsidP="002D4FF7">
            <w:pPr>
              <w:keepNext/>
              <w:rPr>
                <w:rFonts w:cs="Arial"/>
                <w:vanish/>
                <w:color w:val="FF0000"/>
                <w:sz w:val="20"/>
              </w:rPr>
            </w:pPr>
            <w:r w:rsidRPr="00664570">
              <w:rPr>
                <w:rFonts w:cs="Arial"/>
                <w:vanish/>
                <w:color w:val="FF0000"/>
                <w:sz w:val="20"/>
              </w:rPr>
              <w:fldChar w:fldCharType="begin">
                <w:ffData>
                  <w:name w:val="N8PVName"/>
                  <w:enabled/>
                  <w:calcOnExit w:val="0"/>
                  <w:exitMacro w:val="fieldhandler"/>
                  <w:helpText w:type="text" w:val="Vorname und Nachname eingeben&#10;&#10;Besispiel:&#10;Max Muster"/>
                  <w:textInput>
                    <w:default w:val="Vorname, Nachname"/>
                  </w:textInput>
                </w:ffData>
              </w:fldChar>
            </w:r>
            <w:bookmarkStart w:id="31" w:name="N8PVName"/>
            <w:r w:rsidRPr="00664570">
              <w:rPr>
                <w:rFonts w:cs="Arial"/>
                <w:vanish/>
                <w:color w:val="FF0000"/>
                <w:sz w:val="20"/>
              </w:rPr>
              <w:instrText xml:space="preserve"> FORMTEXT </w:instrText>
            </w:r>
            <w:r w:rsidR="00CD1C3F" w:rsidRPr="00664570">
              <w:rPr>
                <w:rFonts w:cs="Arial"/>
                <w:vanish/>
                <w:color w:val="FF0000"/>
                <w:sz w:val="20"/>
              </w:rPr>
            </w:r>
            <w:r w:rsidRPr="00664570">
              <w:rPr>
                <w:rFonts w:cs="Arial"/>
                <w:vanish/>
                <w:color w:val="FF0000"/>
                <w:sz w:val="20"/>
              </w:rPr>
              <w:fldChar w:fldCharType="separate"/>
            </w:r>
            <w:r w:rsidRPr="00664570">
              <w:rPr>
                <w:rFonts w:cs="Arial"/>
                <w:noProof/>
                <w:vanish/>
                <w:color w:val="FF0000"/>
                <w:sz w:val="20"/>
              </w:rPr>
              <w:t>Vorname, Nachname</w:t>
            </w:r>
            <w:r w:rsidRPr="00664570">
              <w:rPr>
                <w:rFonts w:cs="Arial"/>
                <w:vanish/>
                <w:color w:val="FF0000"/>
                <w:sz w:val="20"/>
              </w:rPr>
              <w:fldChar w:fldCharType="end"/>
            </w:r>
            <w:bookmarkEnd w:id="31"/>
          </w:p>
        </w:tc>
      </w:tr>
      <w:tr w:rsidR="002D4FF7" w14:paraId="0797E8D1" w14:textId="77777777" w:rsidTr="002D4FF7">
        <w:trPr>
          <w:hidden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</w:tcPr>
          <w:p w14:paraId="67000A4C" w14:textId="6720AF26" w:rsidR="002D4FF7" w:rsidRDefault="00305177" w:rsidP="002D4FF7">
            <w:pPr>
              <w:keepNext/>
              <w:rPr>
                <w:rFonts w:cs="Arial"/>
                <w:vanish/>
                <w:color w:val="FF0000"/>
                <w:sz w:val="20"/>
              </w:rPr>
            </w:pPr>
            <w:r w:rsidRPr="00B232C3">
              <w:rPr>
                <w:rFonts w:cs="Arial"/>
                <w:vanish/>
                <w:color w:val="FF0000"/>
                <w:sz w:val="20"/>
              </w:rPr>
              <w:fldChar w:fldCharType="begin">
                <w:ffData>
                  <w:name w:val="N8PVStrasse"/>
                  <w:enabled/>
                  <w:calcOnExit w:val="0"/>
                  <w:exitMacro w:val="fieldhandler"/>
                  <w:helpText w:type="text" w:val="Strasse und Nummer eingeben&#10;&#10;Besipiel:&#10;Zürcherstrasse 45&#10;"/>
                  <w:textInput>
                    <w:default w:val="Strasse und Nr."/>
                  </w:textInput>
                </w:ffData>
              </w:fldChar>
            </w:r>
            <w:bookmarkStart w:id="32" w:name="N8PVStrasse"/>
            <w:r w:rsidRPr="00B232C3">
              <w:rPr>
                <w:rFonts w:cs="Arial"/>
                <w:vanish/>
                <w:color w:val="FF0000"/>
                <w:sz w:val="20"/>
              </w:rPr>
              <w:instrText xml:space="preserve"> FORMTEXT </w:instrText>
            </w:r>
            <w:r w:rsidR="00CD1C3F" w:rsidRPr="00B232C3">
              <w:rPr>
                <w:rFonts w:cs="Arial"/>
                <w:vanish/>
                <w:color w:val="FF0000"/>
                <w:sz w:val="20"/>
              </w:rPr>
            </w:r>
            <w:r w:rsidRPr="00B232C3">
              <w:rPr>
                <w:rFonts w:cs="Arial"/>
                <w:vanish/>
                <w:color w:val="FF0000"/>
                <w:sz w:val="20"/>
              </w:rPr>
              <w:fldChar w:fldCharType="separate"/>
            </w:r>
            <w:r>
              <w:rPr>
                <w:rFonts w:cs="Arial"/>
                <w:noProof/>
                <w:vanish/>
                <w:color w:val="FF0000"/>
                <w:sz w:val="20"/>
              </w:rPr>
              <w:t>Strasse und Nr.</w:t>
            </w:r>
            <w:r w:rsidRPr="00B232C3">
              <w:rPr>
                <w:rFonts w:cs="Arial"/>
                <w:vanish/>
                <w:color w:val="FF0000"/>
                <w:sz w:val="20"/>
              </w:rPr>
              <w:fldChar w:fldCharType="end"/>
            </w:r>
            <w:bookmarkEnd w:id="32"/>
          </w:p>
        </w:tc>
      </w:tr>
      <w:tr w:rsidR="002D4FF7" w14:paraId="3A399980" w14:textId="77777777" w:rsidTr="002D4FF7">
        <w:trPr>
          <w:hidden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</w:tcPr>
          <w:p w14:paraId="69CB6048" w14:textId="7120D988" w:rsidR="002D4FF7" w:rsidRDefault="00305177" w:rsidP="002D4FF7">
            <w:pPr>
              <w:keepNext/>
              <w:rPr>
                <w:rFonts w:cs="Arial"/>
                <w:vanish/>
                <w:color w:val="FF0000"/>
                <w:sz w:val="20"/>
              </w:rPr>
            </w:pPr>
            <w:r w:rsidRPr="00B232C3">
              <w:rPr>
                <w:rFonts w:cs="Arial"/>
                <w:vanish/>
                <w:color w:val="FF0000"/>
                <w:sz w:val="20"/>
              </w:rPr>
              <w:fldChar w:fldCharType="begin">
                <w:ffData>
                  <w:name w:val="N8PVPlzOrt"/>
                  <w:enabled/>
                  <w:calcOnExit w:val="0"/>
                  <w:exitMacro w:val="fieldhandler"/>
                  <w:helpText w:type="text" w:val="PLZ und Ort eingeben&#10;&#10;Beispiel:&#10;8304 Wallisellen&#10;"/>
                  <w:textInput>
                    <w:default w:val="PLZ und Ort"/>
                  </w:textInput>
                </w:ffData>
              </w:fldChar>
            </w:r>
            <w:bookmarkStart w:id="33" w:name="N8PVPlzOrt"/>
            <w:r w:rsidRPr="00B232C3">
              <w:rPr>
                <w:rFonts w:cs="Arial"/>
                <w:vanish/>
                <w:color w:val="FF0000"/>
                <w:sz w:val="20"/>
              </w:rPr>
              <w:instrText xml:space="preserve"> FORMTEXT </w:instrText>
            </w:r>
            <w:r w:rsidR="00CD1C3F" w:rsidRPr="00B232C3">
              <w:rPr>
                <w:rFonts w:cs="Arial"/>
                <w:vanish/>
                <w:color w:val="FF0000"/>
                <w:sz w:val="20"/>
              </w:rPr>
            </w:r>
            <w:r w:rsidRPr="00B232C3">
              <w:rPr>
                <w:rFonts w:cs="Arial"/>
                <w:vanish/>
                <w:color w:val="FF0000"/>
                <w:sz w:val="20"/>
              </w:rPr>
              <w:fldChar w:fldCharType="separate"/>
            </w:r>
            <w:r>
              <w:rPr>
                <w:rFonts w:cs="Arial"/>
                <w:noProof/>
                <w:vanish/>
                <w:color w:val="FF0000"/>
                <w:sz w:val="20"/>
              </w:rPr>
              <w:t>PLZ und Ort</w:t>
            </w:r>
            <w:r w:rsidRPr="00B232C3">
              <w:rPr>
                <w:rFonts w:cs="Arial"/>
                <w:vanish/>
                <w:color w:val="FF0000"/>
                <w:sz w:val="20"/>
              </w:rPr>
              <w:fldChar w:fldCharType="end"/>
            </w:r>
            <w:bookmarkEnd w:id="33"/>
          </w:p>
        </w:tc>
      </w:tr>
      <w:tr w:rsidR="002D4FF7" w:rsidRPr="00822573" w14:paraId="1AA229B6" w14:textId="77777777" w:rsidTr="002D4FF7">
        <w:trPr>
          <w:hidden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</w:tcPr>
          <w:p w14:paraId="4EC29A31" w14:textId="2E49B06F" w:rsidR="002D4FF7" w:rsidRDefault="00305177" w:rsidP="002D4FF7">
            <w:pPr>
              <w:keepNext/>
              <w:rPr>
                <w:rFonts w:cs="Arial"/>
                <w:vanish/>
                <w:color w:val="FF0000"/>
                <w:sz w:val="20"/>
              </w:rPr>
            </w:pPr>
            <w:r w:rsidRPr="00B232C3">
              <w:rPr>
                <w:rFonts w:cs="Arial"/>
                <w:vanish/>
                <w:color w:val="FF0000"/>
                <w:sz w:val="20"/>
              </w:rPr>
              <w:fldChar w:fldCharType="begin">
                <w:ffData>
                  <w:name w:val="N8PVTel"/>
                  <w:enabled/>
                  <w:calcOnExit w:val="0"/>
                  <w:exitMacro w:val="fieldhandler"/>
                  <w:textInput>
                    <w:default w:val="Telefon"/>
                  </w:textInput>
                </w:ffData>
              </w:fldChar>
            </w:r>
            <w:bookmarkStart w:id="34" w:name="N8PVTel"/>
            <w:r w:rsidRPr="00B232C3">
              <w:rPr>
                <w:rFonts w:cs="Arial"/>
                <w:vanish/>
                <w:color w:val="FF0000"/>
                <w:sz w:val="20"/>
              </w:rPr>
              <w:instrText xml:space="preserve"> FORMTEXT </w:instrText>
            </w:r>
            <w:r w:rsidR="00CD1C3F" w:rsidRPr="00B232C3">
              <w:rPr>
                <w:rFonts w:cs="Arial"/>
                <w:vanish/>
                <w:color w:val="FF0000"/>
                <w:sz w:val="20"/>
              </w:rPr>
            </w:r>
            <w:r w:rsidRPr="00B232C3">
              <w:rPr>
                <w:rFonts w:cs="Arial"/>
                <w:vanish/>
                <w:color w:val="FF0000"/>
                <w:sz w:val="20"/>
              </w:rPr>
              <w:fldChar w:fldCharType="separate"/>
            </w:r>
            <w:r>
              <w:rPr>
                <w:rFonts w:cs="Arial"/>
                <w:noProof/>
                <w:vanish/>
                <w:color w:val="FF0000"/>
                <w:sz w:val="20"/>
              </w:rPr>
              <w:t>Telefon</w:t>
            </w:r>
            <w:r w:rsidRPr="00B232C3">
              <w:rPr>
                <w:rFonts w:cs="Arial"/>
                <w:vanish/>
                <w:color w:val="FF0000"/>
                <w:sz w:val="20"/>
              </w:rPr>
              <w:fldChar w:fldCharType="end"/>
            </w:r>
            <w:bookmarkEnd w:id="34"/>
          </w:p>
        </w:tc>
      </w:tr>
      <w:tr w:rsidR="002D4FF7" w:rsidRPr="002A7DC2" w14:paraId="23161DC9" w14:textId="77777777" w:rsidTr="002D4FF7">
        <w:trPr>
          <w:hidden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</w:tcPr>
          <w:p w14:paraId="5A26F1C6" w14:textId="7B30C175" w:rsidR="002D4FF7" w:rsidRPr="00822573" w:rsidRDefault="00305177" w:rsidP="00305177">
            <w:pPr>
              <w:tabs>
                <w:tab w:val="left" w:pos="5670"/>
              </w:tabs>
              <w:rPr>
                <w:rFonts w:cs="Arial"/>
                <w:vanish/>
                <w:color w:val="FF0000"/>
                <w:sz w:val="20"/>
              </w:rPr>
            </w:pPr>
            <w:r w:rsidRPr="00822573">
              <w:rPr>
                <w:rFonts w:cs="Arial"/>
                <w:vanish/>
                <w:color w:val="FF0000"/>
                <w:sz w:val="20"/>
              </w:rPr>
              <w:fldChar w:fldCharType="begin">
                <w:ffData>
                  <w:name w:val="N8PVEMail"/>
                  <w:enabled/>
                  <w:calcOnExit w:val="0"/>
                  <w:exitMacro w:val="fieldhandler"/>
                  <w:textInput>
                    <w:default w:val="EMail"/>
                  </w:textInput>
                </w:ffData>
              </w:fldChar>
            </w:r>
            <w:bookmarkStart w:id="35" w:name="N8PVEMail"/>
            <w:r w:rsidRPr="00E86F42">
              <w:rPr>
                <w:rFonts w:cs="Arial"/>
                <w:vanish/>
                <w:color w:val="FF0000"/>
                <w:sz w:val="20"/>
              </w:rPr>
              <w:instrText xml:space="preserve"> FORMTEXT </w:instrText>
            </w:r>
            <w:r w:rsidR="00CD1C3F" w:rsidRPr="00822573">
              <w:rPr>
                <w:rFonts w:cs="Arial"/>
                <w:vanish/>
                <w:color w:val="FF0000"/>
                <w:sz w:val="20"/>
              </w:rPr>
            </w:r>
            <w:r w:rsidRPr="00822573">
              <w:rPr>
                <w:rFonts w:cs="Arial"/>
                <w:vanish/>
                <w:color w:val="FF0000"/>
                <w:sz w:val="20"/>
              </w:rPr>
              <w:fldChar w:fldCharType="separate"/>
            </w:r>
            <w:r w:rsidRPr="00822573">
              <w:rPr>
                <w:rFonts w:cs="Arial"/>
                <w:noProof/>
                <w:vanish/>
                <w:color w:val="FF0000"/>
                <w:sz w:val="20"/>
              </w:rPr>
              <w:t>EMail</w:t>
            </w:r>
            <w:r w:rsidRPr="00822573">
              <w:rPr>
                <w:rFonts w:cs="Arial"/>
                <w:vanish/>
                <w:color w:val="FF0000"/>
                <w:sz w:val="20"/>
              </w:rPr>
              <w:fldChar w:fldCharType="end"/>
            </w:r>
            <w:bookmarkEnd w:id="35"/>
          </w:p>
        </w:tc>
      </w:tr>
    </w:tbl>
    <w:p w14:paraId="22816E3B" w14:textId="77777777" w:rsidR="00B332D2" w:rsidRPr="00E437B2" w:rsidRDefault="00B332D2" w:rsidP="000D4DC7">
      <w:pPr>
        <w:keepNext/>
        <w:tabs>
          <w:tab w:val="left" w:pos="5670"/>
        </w:tabs>
        <w:spacing w:before="240"/>
        <w:rPr>
          <w:rFonts w:cs="Arial"/>
          <w:b/>
          <w:vanish/>
          <w:sz w:val="26"/>
          <w:szCs w:val="26"/>
        </w:rPr>
      </w:pPr>
      <w:r w:rsidRPr="00E437B2">
        <w:rPr>
          <w:rFonts w:cs="Arial"/>
          <w:b/>
          <w:vanish/>
          <w:sz w:val="26"/>
          <w:szCs w:val="26"/>
        </w:rPr>
        <w:t>QS-Verantwortlicher Brandschutz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900"/>
      </w:tblGrid>
      <w:tr w:rsidR="00A75F79" w:rsidRPr="002A7DC2" w14:paraId="5D768F41" w14:textId="77777777" w:rsidTr="00237CDD">
        <w:trPr>
          <w:hidden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</w:tcPr>
          <w:p w14:paraId="5A6E887A" w14:textId="7ECA4D3C" w:rsidR="00A75F79" w:rsidRPr="00E437B2" w:rsidRDefault="00305177" w:rsidP="00C3189A">
            <w:pPr>
              <w:keepNext/>
              <w:rPr>
                <w:rFonts w:cs="Arial"/>
                <w:vanish/>
                <w:color w:val="FF0000"/>
                <w:sz w:val="20"/>
              </w:rPr>
            </w:pPr>
            <w:r w:rsidRPr="00E437B2">
              <w:rPr>
                <w:rFonts w:cs="Arial"/>
                <w:vanish/>
                <w:color w:val="FF0000"/>
                <w:sz w:val="20"/>
              </w:rPr>
              <w:fldChar w:fldCharType="begin">
                <w:ffData>
                  <w:name w:val="N8QSFirma"/>
                  <w:enabled/>
                  <w:calcOnExit w:val="0"/>
                  <w:exitMacro w:val="fieldhandler"/>
                  <w:helpText w:type="text" w:val="Firmennamen"/>
                  <w:textInput>
                    <w:default w:val="Firma"/>
                  </w:textInput>
                </w:ffData>
              </w:fldChar>
            </w:r>
            <w:bookmarkStart w:id="36" w:name="N8QSFirma"/>
            <w:r w:rsidRPr="00C3189A">
              <w:rPr>
                <w:rFonts w:cs="Arial"/>
                <w:vanish/>
                <w:color w:val="FF0000"/>
                <w:sz w:val="20"/>
              </w:rPr>
              <w:instrText xml:space="preserve"> FORMTEXT </w:instrText>
            </w:r>
            <w:r w:rsidR="00CD1C3F" w:rsidRPr="00E437B2">
              <w:rPr>
                <w:rFonts w:cs="Arial"/>
                <w:vanish/>
                <w:color w:val="FF0000"/>
                <w:sz w:val="20"/>
              </w:rPr>
            </w:r>
            <w:r w:rsidRPr="00E437B2">
              <w:rPr>
                <w:rFonts w:cs="Arial"/>
                <w:vanish/>
                <w:color w:val="FF0000"/>
                <w:sz w:val="20"/>
              </w:rPr>
              <w:fldChar w:fldCharType="separate"/>
            </w:r>
            <w:r w:rsidR="002A7DC2" w:rsidRPr="00E437B2">
              <w:rPr>
                <w:rFonts w:cs="Arial"/>
                <w:noProof/>
                <w:vanish/>
                <w:color w:val="FF0000"/>
                <w:sz w:val="20"/>
              </w:rPr>
              <w:t>Firma</w:t>
            </w:r>
            <w:r w:rsidRPr="00E437B2">
              <w:rPr>
                <w:rFonts w:cs="Arial"/>
                <w:vanish/>
                <w:color w:val="FF0000"/>
                <w:sz w:val="20"/>
              </w:rPr>
              <w:fldChar w:fldCharType="end"/>
            </w:r>
            <w:bookmarkEnd w:id="36"/>
          </w:p>
        </w:tc>
      </w:tr>
      <w:tr w:rsidR="00A75F79" w:rsidRPr="002A7DC2" w14:paraId="68326CA1" w14:textId="77777777" w:rsidTr="00237CDD">
        <w:trPr>
          <w:hidden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</w:tcPr>
          <w:p w14:paraId="28628FC6" w14:textId="55CE3DC5" w:rsidR="00A75F79" w:rsidRPr="00C3189A" w:rsidRDefault="00305177" w:rsidP="00C3189A">
            <w:pPr>
              <w:keepNext/>
              <w:rPr>
                <w:rFonts w:cs="Arial"/>
                <w:vanish/>
                <w:color w:val="FF0000"/>
                <w:sz w:val="20"/>
              </w:rPr>
            </w:pPr>
            <w:r w:rsidRPr="00C3189A">
              <w:rPr>
                <w:rFonts w:cs="Arial"/>
                <w:vanish/>
                <w:color w:val="FF0000"/>
                <w:sz w:val="20"/>
              </w:rPr>
              <w:fldChar w:fldCharType="begin">
                <w:ffData>
                  <w:name w:val="N8QSName"/>
                  <w:enabled/>
                  <w:calcOnExit w:val="0"/>
                  <w:exitMacro w:val="fieldhandler"/>
                  <w:helpText w:type="text" w:val="Vorname und Nachname eingeben&#10;&#10;Besispiel:&#10;Max Muster"/>
                  <w:textInput>
                    <w:default w:val="Vorname, Nachname"/>
                  </w:textInput>
                </w:ffData>
              </w:fldChar>
            </w:r>
            <w:bookmarkStart w:id="37" w:name="N8QSName"/>
            <w:r w:rsidRPr="00C3189A">
              <w:rPr>
                <w:rFonts w:cs="Arial"/>
                <w:vanish/>
                <w:color w:val="FF0000"/>
                <w:sz w:val="20"/>
              </w:rPr>
              <w:instrText xml:space="preserve"> FORMTEXT </w:instrText>
            </w:r>
            <w:r w:rsidR="00CD1C3F" w:rsidRPr="00C3189A">
              <w:rPr>
                <w:rFonts w:cs="Arial"/>
                <w:vanish/>
                <w:color w:val="FF0000"/>
                <w:sz w:val="20"/>
              </w:rPr>
            </w:r>
            <w:r w:rsidRPr="00C3189A">
              <w:rPr>
                <w:rFonts w:cs="Arial"/>
                <w:vanish/>
                <w:color w:val="FF0000"/>
                <w:sz w:val="20"/>
              </w:rPr>
              <w:fldChar w:fldCharType="separate"/>
            </w:r>
            <w:r w:rsidR="00822573" w:rsidRPr="00C3189A">
              <w:rPr>
                <w:rFonts w:cs="Arial"/>
                <w:noProof/>
                <w:vanish/>
                <w:color w:val="FF0000"/>
                <w:sz w:val="20"/>
              </w:rPr>
              <w:t>Vorname, Nachname</w:t>
            </w:r>
            <w:r w:rsidRPr="00C3189A">
              <w:rPr>
                <w:rFonts w:cs="Arial"/>
                <w:vanish/>
                <w:color w:val="FF0000"/>
                <w:sz w:val="20"/>
              </w:rPr>
              <w:fldChar w:fldCharType="end"/>
            </w:r>
            <w:bookmarkEnd w:id="37"/>
          </w:p>
        </w:tc>
      </w:tr>
      <w:tr w:rsidR="00A75F79" w14:paraId="140ACE44" w14:textId="77777777" w:rsidTr="00237CDD">
        <w:trPr>
          <w:hidden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</w:tcPr>
          <w:p w14:paraId="717E4430" w14:textId="05967D07" w:rsidR="00A75F79" w:rsidRPr="00E437B2" w:rsidRDefault="00305177" w:rsidP="00E437B2">
            <w:pPr>
              <w:keepNext/>
              <w:rPr>
                <w:rFonts w:cs="Arial"/>
                <w:vanish/>
                <w:color w:val="FF0000"/>
                <w:sz w:val="20"/>
              </w:rPr>
            </w:pPr>
            <w:r w:rsidRPr="00E437B2">
              <w:rPr>
                <w:rFonts w:cs="Arial"/>
                <w:vanish/>
                <w:color w:val="FF0000"/>
                <w:sz w:val="20"/>
              </w:rPr>
              <w:fldChar w:fldCharType="begin">
                <w:ffData>
                  <w:name w:val="N8QSStrasse"/>
                  <w:enabled/>
                  <w:calcOnExit w:val="0"/>
                  <w:exitMacro w:val="fieldhandler"/>
                  <w:helpText w:type="text" w:val="Strasse und Nummer eingeben&#10;&#10;Besipiel:&#10;Zürcherstrasse 45&#10;"/>
                  <w:textInput>
                    <w:default w:val="Strasse und Nr."/>
                  </w:textInput>
                </w:ffData>
              </w:fldChar>
            </w:r>
            <w:bookmarkStart w:id="38" w:name="N8QSStrasse"/>
            <w:r w:rsidRPr="00E437B2">
              <w:rPr>
                <w:rFonts w:cs="Arial"/>
                <w:vanish/>
                <w:color w:val="FF0000"/>
                <w:sz w:val="20"/>
              </w:rPr>
              <w:instrText xml:space="preserve"> FORMTEXT </w:instrText>
            </w:r>
            <w:r w:rsidR="00CD1C3F" w:rsidRPr="00E437B2">
              <w:rPr>
                <w:rFonts w:cs="Arial"/>
                <w:vanish/>
                <w:color w:val="FF0000"/>
                <w:sz w:val="20"/>
              </w:rPr>
            </w:r>
            <w:r w:rsidRPr="00E437B2">
              <w:rPr>
                <w:rFonts w:cs="Arial"/>
                <w:vanish/>
                <w:color w:val="FF0000"/>
                <w:sz w:val="20"/>
              </w:rPr>
              <w:fldChar w:fldCharType="separate"/>
            </w:r>
            <w:r w:rsidRPr="00E437B2">
              <w:rPr>
                <w:rFonts w:cs="Arial"/>
                <w:noProof/>
                <w:vanish/>
                <w:color w:val="FF0000"/>
                <w:sz w:val="20"/>
              </w:rPr>
              <w:t>Strasse und Nr.</w:t>
            </w:r>
            <w:r w:rsidRPr="00E437B2">
              <w:rPr>
                <w:rFonts w:cs="Arial"/>
                <w:vanish/>
                <w:color w:val="FF0000"/>
                <w:sz w:val="20"/>
              </w:rPr>
              <w:fldChar w:fldCharType="end"/>
            </w:r>
            <w:bookmarkEnd w:id="38"/>
          </w:p>
        </w:tc>
      </w:tr>
      <w:tr w:rsidR="00A75F79" w14:paraId="417AC0A0" w14:textId="77777777" w:rsidTr="00237CDD">
        <w:trPr>
          <w:hidden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</w:tcPr>
          <w:p w14:paraId="7D97BEAC" w14:textId="1BA74512" w:rsidR="00A75F79" w:rsidRPr="00E437B2" w:rsidRDefault="00305177" w:rsidP="00237CDD">
            <w:pPr>
              <w:keepNext/>
              <w:rPr>
                <w:rFonts w:cs="Arial"/>
                <w:vanish/>
                <w:color w:val="FF0000"/>
                <w:sz w:val="20"/>
              </w:rPr>
            </w:pPr>
            <w:r w:rsidRPr="00E437B2">
              <w:rPr>
                <w:rFonts w:cs="Arial"/>
                <w:vanish/>
                <w:color w:val="FF0000"/>
                <w:sz w:val="20"/>
              </w:rPr>
              <w:fldChar w:fldCharType="begin">
                <w:ffData>
                  <w:name w:val="N8QSPlzOrt"/>
                  <w:enabled/>
                  <w:calcOnExit w:val="0"/>
                  <w:exitMacro w:val="fieldhandler"/>
                  <w:helpText w:type="text" w:val="PLZ und Ort eingeben&#10;&#10;Beispiel:&#10;8304 Wallisellen&#10;"/>
                  <w:textInput>
                    <w:default w:val="PLZ und Ort"/>
                  </w:textInput>
                </w:ffData>
              </w:fldChar>
            </w:r>
            <w:bookmarkStart w:id="39" w:name="N8QSPlzOrt"/>
            <w:r w:rsidRPr="00E437B2">
              <w:rPr>
                <w:rFonts w:cs="Arial"/>
                <w:vanish/>
                <w:color w:val="FF0000"/>
                <w:sz w:val="20"/>
              </w:rPr>
              <w:instrText xml:space="preserve"> FORMTEXT </w:instrText>
            </w:r>
            <w:r w:rsidR="00CD1C3F" w:rsidRPr="00E437B2">
              <w:rPr>
                <w:rFonts w:cs="Arial"/>
                <w:vanish/>
                <w:color w:val="FF0000"/>
                <w:sz w:val="20"/>
              </w:rPr>
            </w:r>
            <w:r w:rsidRPr="00E437B2">
              <w:rPr>
                <w:rFonts w:cs="Arial"/>
                <w:vanish/>
                <w:color w:val="FF0000"/>
                <w:sz w:val="20"/>
              </w:rPr>
              <w:fldChar w:fldCharType="separate"/>
            </w:r>
            <w:r w:rsidRPr="00E437B2">
              <w:rPr>
                <w:rFonts w:cs="Arial"/>
                <w:noProof/>
                <w:vanish/>
                <w:color w:val="FF0000"/>
                <w:sz w:val="20"/>
              </w:rPr>
              <w:t>PLZ und Ort</w:t>
            </w:r>
            <w:r w:rsidRPr="00E437B2">
              <w:rPr>
                <w:rFonts w:cs="Arial"/>
                <w:vanish/>
                <w:color w:val="FF0000"/>
                <w:sz w:val="20"/>
              </w:rPr>
              <w:fldChar w:fldCharType="end"/>
            </w:r>
            <w:bookmarkEnd w:id="39"/>
          </w:p>
        </w:tc>
      </w:tr>
      <w:tr w:rsidR="00A75F79" w14:paraId="356A5A68" w14:textId="77777777" w:rsidTr="00237CDD">
        <w:trPr>
          <w:hidden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</w:tcPr>
          <w:p w14:paraId="1D3C8295" w14:textId="34091286" w:rsidR="00A75F79" w:rsidRDefault="00305177" w:rsidP="00237CDD">
            <w:pPr>
              <w:keepNext/>
              <w:rPr>
                <w:rFonts w:cs="Arial"/>
                <w:vanish/>
                <w:color w:val="FF0000"/>
                <w:sz w:val="20"/>
              </w:rPr>
            </w:pPr>
            <w:r w:rsidRPr="000840FA">
              <w:rPr>
                <w:rFonts w:cs="Arial"/>
                <w:vanish/>
                <w:color w:val="FF0000"/>
                <w:sz w:val="20"/>
              </w:rPr>
              <w:fldChar w:fldCharType="begin">
                <w:ffData>
                  <w:name w:val="N8QSTel"/>
                  <w:enabled/>
                  <w:calcOnExit w:val="0"/>
                  <w:exitMacro w:val="fieldhandler"/>
                  <w:textInput>
                    <w:default w:val="Telefon"/>
                  </w:textInput>
                </w:ffData>
              </w:fldChar>
            </w:r>
            <w:bookmarkStart w:id="40" w:name="N8QSTel"/>
            <w:r w:rsidRPr="000840FA">
              <w:rPr>
                <w:rFonts w:cs="Arial"/>
                <w:vanish/>
                <w:color w:val="FF0000"/>
                <w:sz w:val="20"/>
              </w:rPr>
              <w:instrText xml:space="preserve"> FORMTEXT </w:instrText>
            </w:r>
            <w:r w:rsidR="00CD1C3F" w:rsidRPr="000840FA">
              <w:rPr>
                <w:rFonts w:cs="Arial"/>
                <w:vanish/>
                <w:color w:val="FF0000"/>
                <w:sz w:val="20"/>
              </w:rPr>
            </w:r>
            <w:r w:rsidRPr="000840FA">
              <w:rPr>
                <w:rFonts w:cs="Arial"/>
                <w:vanish/>
                <w:color w:val="FF0000"/>
                <w:sz w:val="20"/>
              </w:rPr>
              <w:fldChar w:fldCharType="separate"/>
            </w:r>
            <w:r>
              <w:rPr>
                <w:rFonts w:cs="Arial"/>
                <w:noProof/>
                <w:vanish/>
                <w:color w:val="FF0000"/>
                <w:sz w:val="20"/>
              </w:rPr>
              <w:t>Telefon</w:t>
            </w:r>
            <w:r w:rsidRPr="000840FA">
              <w:rPr>
                <w:rFonts w:cs="Arial"/>
                <w:vanish/>
                <w:color w:val="FF0000"/>
                <w:sz w:val="20"/>
              </w:rPr>
              <w:fldChar w:fldCharType="end"/>
            </w:r>
            <w:bookmarkEnd w:id="40"/>
          </w:p>
        </w:tc>
      </w:tr>
      <w:tr w:rsidR="00A75F79" w14:paraId="47616862" w14:textId="77777777" w:rsidTr="00237CDD">
        <w:trPr>
          <w:hidden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</w:tcPr>
          <w:p w14:paraId="4C1B1E2C" w14:textId="456462AB" w:rsidR="00A75F79" w:rsidRPr="00E437B2" w:rsidRDefault="00305177" w:rsidP="00E437B2">
            <w:pPr>
              <w:tabs>
                <w:tab w:val="left" w:pos="5670"/>
              </w:tabs>
              <w:rPr>
                <w:rFonts w:cs="Arial"/>
                <w:vanish/>
                <w:color w:val="FF0000"/>
                <w:sz w:val="20"/>
              </w:rPr>
            </w:pPr>
            <w:r w:rsidRPr="00E437B2">
              <w:rPr>
                <w:rFonts w:cs="Arial"/>
                <w:vanish/>
                <w:color w:val="FF0000"/>
                <w:sz w:val="20"/>
              </w:rPr>
              <w:fldChar w:fldCharType="begin">
                <w:ffData>
                  <w:name w:val="N8QSEMail"/>
                  <w:enabled/>
                  <w:calcOnExit w:val="0"/>
                  <w:exitMacro w:val="fieldhandler"/>
                  <w:textInput>
                    <w:default w:val="EMail"/>
                  </w:textInput>
                </w:ffData>
              </w:fldChar>
            </w:r>
            <w:bookmarkStart w:id="41" w:name="N8QSEMail"/>
            <w:r w:rsidRPr="00E437B2">
              <w:rPr>
                <w:rFonts w:cs="Arial"/>
                <w:vanish/>
                <w:color w:val="FF0000"/>
                <w:sz w:val="20"/>
              </w:rPr>
              <w:instrText xml:space="preserve"> FORMTEXT </w:instrText>
            </w:r>
            <w:r w:rsidR="00CD1C3F" w:rsidRPr="00E437B2">
              <w:rPr>
                <w:rFonts w:cs="Arial"/>
                <w:vanish/>
                <w:color w:val="FF0000"/>
                <w:sz w:val="20"/>
              </w:rPr>
            </w:r>
            <w:r w:rsidRPr="00E437B2">
              <w:rPr>
                <w:rFonts w:cs="Arial"/>
                <w:vanish/>
                <w:color w:val="FF0000"/>
                <w:sz w:val="20"/>
              </w:rPr>
              <w:fldChar w:fldCharType="separate"/>
            </w:r>
            <w:r w:rsidRPr="00E437B2">
              <w:rPr>
                <w:rFonts w:cs="Arial"/>
                <w:noProof/>
                <w:vanish/>
                <w:color w:val="FF0000"/>
                <w:sz w:val="20"/>
              </w:rPr>
              <w:t>EMail</w:t>
            </w:r>
            <w:r w:rsidRPr="00E437B2">
              <w:rPr>
                <w:rFonts w:cs="Arial"/>
                <w:vanish/>
                <w:color w:val="FF0000"/>
                <w:sz w:val="20"/>
              </w:rPr>
              <w:fldChar w:fldCharType="end"/>
            </w:r>
            <w:bookmarkEnd w:id="41"/>
          </w:p>
        </w:tc>
      </w:tr>
    </w:tbl>
    <w:p w14:paraId="7EEE4EBD" w14:textId="3AB18B57" w:rsidR="004954D5" w:rsidRPr="00B232C3" w:rsidRDefault="00C047B9" w:rsidP="003D6496">
      <w:pPr>
        <w:keepNext/>
        <w:spacing w:before="240"/>
        <w:rPr>
          <w:rFonts w:cs="Arial"/>
          <w:vanish/>
          <w:color w:val="0070C0"/>
          <w:sz w:val="20"/>
        </w:rPr>
      </w:pPr>
      <w:r w:rsidRPr="00B232C3">
        <w:rPr>
          <w:rFonts w:cs="Arial"/>
          <w:vanish/>
          <w:sz w:val="20"/>
        </w:rPr>
        <w:t>Auswahl Grundeigentümer</w:t>
      </w:r>
      <w:r w:rsidR="0084008E" w:rsidRPr="00B232C3">
        <w:rPr>
          <w:rFonts w:cs="Arial"/>
          <w:vanish/>
          <w:sz w:val="20"/>
        </w:rPr>
        <w:t>/in</w:t>
      </w:r>
      <w:r w:rsidR="00100356" w:rsidRPr="00B232C3">
        <w:rPr>
          <w:rFonts w:cs="Arial"/>
          <w:vanish/>
          <w:sz w:val="20"/>
        </w:rPr>
        <w:t xml:space="preserve">: </w:t>
      </w:r>
      <w:r w:rsidR="007A47B7" w:rsidRPr="00B232C3">
        <w:rPr>
          <w:rFonts w:cs="Arial"/>
          <w:vanish/>
          <w:color w:val="0070C0"/>
          <w:sz w:val="20"/>
        </w:rPr>
        <w:fldChar w:fldCharType="begin">
          <w:ffData>
            <w:name w:val="n8grauswahl"/>
            <w:enabled/>
            <w:calcOnExit w:val="0"/>
            <w:exitMacro w:val="fieldhandler"/>
            <w:helpText w:type="text" w:val="Bitte Adresse Grundeigentümer/in auswählen."/>
            <w:statusText w:type="text" w:val="Bitte Adresse Grundeigentümer/in auswählen."/>
            <w:ddList>
              <w:result w:val="1"/>
              <w:listEntry w:val="FZAG"/>
              <w:listEntry w:val="andere Adresse"/>
            </w:ddList>
          </w:ffData>
        </w:fldChar>
      </w:r>
      <w:bookmarkStart w:id="42" w:name="n8grauswahl"/>
      <w:r w:rsidR="007A47B7" w:rsidRPr="00B232C3">
        <w:rPr>
          <w:rFonts w:cs="Arial"/>
          <w:vanish/>
          <w:color w:val="0070C0"/>
          <w:sz w:val="20"/>
        </w:rPr>
        <w:instrText xml:space="preserve"> FORMDROPDOWN </w:instrText>
      </w:r>
      <w:r w:rsidR="00CD1C3F" w:rsidRPr="00B232C3">
        <w:rPr>
          <w:rFonts w:cs="Arial"/>
          <w:vanish/>
          <w:color w:val="0070C0"/>
          <w:sz w:val="20"/>
        </w:rPr>
      </w:r>
      <w:r w:rsidR="00CD1C3F">
        <w:rPr>
          <w:rFonts w:cs="Arial"/>
          <w:vanish/>
          <w:color w:val="0070C0"/>
          <w:sz w:val="20"/>
        </w:rPr>
        <w:fldChar w:fldCharType="separate"/>
      </w:r>
      <w:r w:rsidR="007A47B7" w:rsidRPr="00B232C3">
        <w:rPr>
          <w:rFonts w:cs="Arial"/>
          <w:vanish/>
          <w:color w:val="0070C0"/>
          <w:sz w:val="20"/>
        </w:rPr>
        <w:fldChar w:fldCharType="end"/>
      </w:r>
      <w:bookmarkEnd w:id="42"/>
    </w:p>
    <w:p w14:paraId="174FB262" w14:textId="77777777" w:rsidR="00743C55" w:rsidRPr="00C04735" w:rsidRDefault="004954D5" w:rsidP="003D6496">
      <w:pPr>
        <w:keepNext/>
        <w:tabs>
          <w:tab w:val="left" w:pos="5670"/>
        </w:tabs>
        <w:spacing w:before="240"/>
        <w:rPr>
          <w:rFonts w:cs="Arial"/>
          <w:b/>
          <w:vanish/>
          <w:sz w:val="26"/>
          <w:szCs w:val="26"/>
        </w:rPr>
      </w:pPr>
      <w:r w:rsidRPr="00C04735">
        <w:rPr>
          <w:rFonts w:cs="Arial"/>
          <w:b/>
          <w:vanish/>
          <w:sz w:val="26"/>
          <w:szCs w:val="26"/>
        </w:rPr>
        <w:t>G</w:t>
      </w:r>
      <w:r w:rsidR="00743C55" w:rsidRPr="00C04735">
        <w:rPr>
          <w:rFonts w:cs="Arial"/>
          <w:b/>
          <w:vanish/>
          <w:sz w:val="26"/>
          <w:szCs w:val="26"/>
        </w:rPr>
        <w:t>rundeigentümer</w:t>
      </w:r>
      <w:r w:rsidR="004D625D" w:rsidRPr="00C04735">
        <w:rPr>
          <w:rFonts w:cs="Arial"/>
          <w:b/>
          <w:vanish/>
          <w:sz w:val="26"/>
          <w:szCs w:val="26"/>
        </w:rPr>
        <w:t>/in</w:t>
      </w:r>
      <w:r w:rsidR="002E093A" w:rsidRPr="00C04735">
        <w:rPr>
          <w:rFonts w:cs="Arial"/>
          <w:b/>
          <w:vanish/>
          <w:sz w:val="26"/>
          <w:szCs w:val="26"/>
        </w:rPr>
        <w:tab/>
      </w:r>
      <w:r w:rsidR="002E093A" w:rsidRPr="00C04735">
        <w:rPr>
          <w:rFonts w:cs="Arial"/>
          <w:vanish/>
          <w:sz w:val="20"/>
        </w:rPr>
        <w:t xml:space="preserve">Stempel / </w:t>
      </w:r>
      <w:r w:rsidR="004D7FF0" w:rsidRPr="00C04735">
        <w:rPr>
          <w:rFonts w:cs="Arial"/>
          <w:vanish/>
          <w:sz w:val="20"/>
        </w:rPr>
        <w:t xml:space="preserve">Datum / </w:t>
      </w:r>
      <w:r w:rsidR="002E093A" w:rsidRPr="00C04735">
        <w:rPr>
          <w:rFonts w:cs="Arial"/>
          <w:vanish/>
          <w:sz w:val="20"/>
        </w:rPr>
        <w:t>Unterschrif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900"/>
      </w:tblGrid>
      <w:tr w:rsidR="00A75F79" w14:paraId="75E2933F" w14:textId="77777777" w:rsidTr="00237CDD">
        <w:trPr>
          <w:hidden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</w:tcPr>
          <w:p w14:paraId="677B07AE" w14:textId="51DF1160" w:rsidR="00A75F79" w:rsidRPr="00C04735" w:rsidRDefault="00305177" w:rsidP="00E437B2">
            <w:pPr>
              <w:keepNext/>
              <w:rPr>
                <w:rFonts w:cs="Arial"/>
                <w:vanish/>
                <w:color w:val="FF0000"/>
                <w:sz w:val="20"/>
              </w:rPr>
            </w:pPr>
            <w:r w:rsidRPr="00C04735">
              <w:rPr>
                <w:rFonts w:cs="Arial"/>
                <w:vanish/>
                <w:color w:val="000000"/>
                <w:sz w:val="20"/>
              </w:rPr>
              <w:fldChar w:fldCharType="begin">
                <w:ffData>
                  <w:name w:val="N8GRFirma"/>
                  <w:enabled/>
                  <w:calcOnExit w:val="0"/>
                  <w:exitMacro w:val="fieldhandler"/>
                  <w:helpText w:type="text" w:val="Firmennamen"/>
                  <w:textInput>
                    <w:default w:val="Firma"/>
                  </w:textInput>
                </w:ffData>
              </w:fldChar>
            </w:r>
            <w:bookmarkStart w:id="43" w:name="N8GRFirma"/>
            <w:r w:rsidRPr="00C04735">
              <w:rPr>
                <w:rFonts w:cs="Arial"/>
                <w:vanish/>
                <w:color w:val="000000"/>
                <w:sz w:val="20"/>
              </w:rPr>
              <w:instrText xml:space="preserve"> FORMTEXT </w:instrText>
            </w:r>
            <w:r w:rsidR="00CD1C3F" w:rsidRPr="00C04735">
              <w:rPr>
                <w:rFonts w:cs="Arial"/>
                <w:vanish/>
                <w:color w:val="000000"/>
                <w:sz w:val="20"/>
              </w:rPr>
            </w:r>
            <w:r w:rsidRPr="00C04735">
              <w:rPr>
                <w:rFonts w:cs="Arial"/>
                <w:vanish/>
                <w:color w:val="000000"/>
                <w:sz w:val="20"/>
              </w:rPr>
              <w:fldChar w:fldCharType="separate"/>
            </w:r>
            <w:r w:rsidR="00C04735" w:rsidRPr="00C04735">
              <w:rPr>
                <w:rFonts w:cs="Arial"/>
                <w:noProof/>
                <w:vanish/>
                <w:color w:val="FF0000"/>
                <w:sz w:val="20"/>
              </w:rPr>
              <w:t>Firma</w:t>
            </w:r>
            <w:r w:rsidRPr="00C04735">
              <w:rPr>
                <w:rFonts w:cs="Arial"/>
                <w:vanish/>
                <w:color w:val="FF0000"/>
                <w:sz w:val="20"/>
              </w:rPr>
              <w:fldChar w:fldCharType="end"/>
            </w:r>
            <w:bookmarkEnd w:id="43"/>
          </w:p>
        </w:tc>
      </w:tr>
      <w:tr w:rsidR="00A75F79" w14:paraId="47D18E77" w14:textId="77777777" w:rsidTr="00237CDD">
        <w:trPr>
          <w:hidden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</w:tcPr>
          <w:p w14:paraId="1037CD74" w14:textId="40541B72" w:rsidR="00A75F79" w:rsidRPr="00C04735" w:rsidRDefault="00305177" w:rsidP="00237CDD">
            <w:pPr>
              <w:keepNext/>
              <w:rPr>
                <w:rFonts w:cs="Arial"/>
                <w:vanish/>
                <w:color w:val="FF0000"/>
                <w:sz w:val="20"/>
              </w:rPr>
            </w:pPr>
            <w:r w:rsidRPr="00C04735">
              <w:rPr>
                <w:rFonts w:cs="Arial"/>
                <w:vanish/>
                <w:color w:val="000000"/>
                <w:sz w:val="20"/>
              </w:rPr>
              <w:fldChar w:fldCharType="begin">
                <w:ffData>
                  <w:name w:val="N8GRName"/>
                  <w:enabled/>
                  <w:calcOnExit w:val="0"/>
                  <w:exitMacro w:val="fieldhandler"/>
                  <w:helpText w:type="text" w:val="Vorname und Nachname eingeben&#10;&#10;Besispiel:&#10;Max Muster"/>
                  <w:textInput>
                    <w:default w:val="Vorname, Nachname"/>
                  </w:textInput>
                </w:ffData>
              </w:fldChar>
            </w:r>
            <w:bookmarkStart w:id="44" w:name="N8GRName"/>
            <w:r w:rsidRPr="00C04735">
              <w:rPr>
                <w:rFonts w:cs="Arial"/>
                <w:vanish/>
                <w:color w:val="000000"/>
                <w:sz w:val="20"/>
              </w:rPr>
              <w:instrText xml:space="preserve"> FORMTEXT </w:instrText>
            </w:r>
            <w:r w:rsidR="00CD1C3F" w:rsidRPr="00C04735">
              <w:rPr>
                <w:rFonts w:cs="Arial"/>
                <w:vanish/>
                <w:color w:val="000000"/>
                <w:sz w:val="20"/>
              </w:rPr>
            </w:r>
            <w:r w:rsidRPr="00C04735">
              <w:rPr>
                <w:rFonts w:cs="Arial"/>
                <w:vanish/>
                <w:color w:val="000000"/>
                <w:sz w:val="20"/>
              </w:rPr>
              <w:fldChar w:fldCharType="separate"/>
            </w:r>
            <w:r w:rsidR="00C04735" w:rsidRPr="00C04735">
              <w:rPr>
                <w:rFonts w:cs="Arial"/>
                <w:noProof/>
                <w:vanish/>
                <w:color w:val="FF0000"/>
                <w:sz w:val="20"/>
              </w:rPr>
              <w:t>Vorname, Nachname</w:t>
            </w:r>
            <w:r w:rsidRPr="00C04735">
              <w:rPr>
                <w:rFonts w:cs="Arial"/>
                <w:vanish/>
                <w:color w:val="FF0000"/>
                <w:sz w:val="20"/>
              </w:rPr>
              <w:fldChar w:fldCharType="end"/>
            </w:r>
            <w:bookmarkEnd w:id="44"/>
          </w:p>
        </w:tc>
      </w:tr>
      <w:tr w:rsidR="00A75F79" w14:paraId="10FD5926" w14:textId="77777777" w:rsidTr="00237CDD">
        <w:trPr>
          <w:hidden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</w:tcPr>
          <w:p w14:paraId="4D535554" w14:textId="73790AB8" w:rsidR="00A75F79" w:rsidRPr="00C04735" w:rsidRDefault="00305177" w:rsidP="00237CDD">
            <w:pPr>
              <w:keepNext/>
              <w:rPr>
                <w:rFonts w:cs="Arial"/>
                <w:vanish/>
                <w:color w:val="FF0000"/>
                <w:sz w:val="20"/>
              </w:rPr>
            </w:pPr>
            <w:r w:rsidRPr="00C04735">
              <w:rPr>
                <w:rFonts w:cs="Arial"/>
                <w:vanish/>
                <w:color w:val="000000"/>
                <w:sz w:val="20"/>
              </w:rPr>
              <w:fldChar w:fldCharType="begin">
                <w:ffData>
                  <w:name w:val="N8GRStrasse"/>
                  <w:enabled/>
                  <w:calcOnExit w:val="0"/>
                  <w:exitMacro w:val="fieldhandler"/>
                  <w:helpText w:type="text" w:val="Strasse und Nummer eingeben&#10;&#10;Besipiel:&#10;Zürcherstrasse 45&#10;"/>
                  <w:textInput>
                    <w:default w:val="Strasse und Nr."/>
                  </w:textInput>
                </w:ffData>
              </w:fldChar>
            </w:r>
            <w:bookmarkStart w:id="45" w:name="N8GRStrasse"/>
            <w:r w:rsidRPr="00C04735">
              <w:rPr>
                <w:rFonts w:cs="Arial"/>
                <w:vanish/>
                <w:color w:val="000000"/>
                <w:sz w:val="20"/>
              </w:rPr>
              <w:instrText xml:space="preserve"> FORMTEXT </w:instrText>
            </w:r>
            <w:r w:rsidR="00CD1C3F" w:rsidRPr="00C04735">
              <w:rPr>
                <w:rFonts w:cs="Arial"/>
                <w:vanish/>
                <w:color w:val="000000"/>
                <w:sz w:val="20"/>
              </w:rPr>
            </w:r>
            <w:r w:rsidRPr="00C04735">
              <w:rPr>
                <w:rFonts w:cs="Arial"/>
                <w:vanish/>
                <w:color w:val="000000"/>
                <w:sz w:val="20"/>
              </w:rPr>
              <w:fldChar w:fldCharType="separate"/>
            </w:r>
            <w:r w:rsidR="00C04735" w:rsidRPr="00C04735">
              <w:rPr>
                <w:rFonts w:cs="Arial"/>
                <w:noProof/>
                <w:vanish/>
                <w:color w:val="FF0000"/>
                <w:sz w:val="20"/>
              </w:rPr>
              <w:t>Strasse und Nr.</w:t>
            </w:r>
            <w:r w:rsidRPr="00C04735">
              <w:rPr>
                <w:rFonts w:cs="Arial"/>
                <w:vanish/>
                <w:color w:val="FF0000"/>
                <w:sz w:val="20"/>
              </w:rPr>
              <w:fldChar w:fldCharType="end"/>
            </w:r>
            <w:bookmarkEnd w:id="45"/>
          </w:p>
        </w:tc>
      </w:tr>
      <w:tr w:rsidR="00A75F79" w14:paraId="7849A0F3" w14:textId="77777777" w:rsidTr="00237CDD">
        <w:trPr>
          <w:hidden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</w:tcPr>
          <w:p w14:paraId="6251D447" w14:textId="41EDBE4A" w:rsidR="00A75F79" w:rsidRPr="00C04735" w:rsidRDefault="00305177" w:rsidP="00237CDD">
            <w:pPr>
              <w:keepNext/>
              <w:rPr>
                <w:rFonts w:cs="Arial"/>
                <w:vanish/>
                <w:color w:val="FF0000"/>
                <w:sz w:val="20"/>
              </w:rPr>
            </w:pPr>
            <w:r w:rsidRPr="00C04735">
              <w:rPr>
                <w:rFonts w:cs="Arial"/>
                <w:vanish/>
                <w:color w:val="000000"/>
                <w:sz w:val="20"/>
              </w:rPr>
              <w:fldChar w:fldCharType="begin">
                <w:ffData>
                  <w:name w:val="N8GRPlzOrt"/>
                  <w:enabled/>
                  <w:calcOnExit w:val="0"/>
                  <w:exitMacro w:val="fieldhandler"/>
                  <w:helpText w:type="text" w:val="PLZ und Ort eingeben&#10;&#10;Beispiel:&#10;8304 Wallisellen&#10;"/>
                  <w:textInput>
                    <w:default w:val="PLZ und Ort"/>
                  </w:textInput>
                </w:ffData>
              </w:fldChar>
            </w:r>
            <w:bookmarkStart w:id="46" w:name="N8GRPlzOrt"/>
            <w:r w:rsidRPr="00C04735">
              <w:rPr>
                <w:rFonts w:cs="Arial"/>
                <w:vanish/>
                <w:color w:val="000000"/>
                <w:sz w:val="20"/>
              </w:rPr>
              <w:instrText xml:space="preserve"> FORMTEXT </w:instrText>
            </w:r>
            <w:r w:rsidR="00CD1C3F" w:rsidRPr="00C04735">
              <w:rPr>
                <w:rFonts w:cs="Arial"/>
                <w:vanish/>
                <w:color w:val="000000"/>
                <w:sz w:val="20"/>
              </w:rPr>
            </w:r>
            <w:r w:rsidRPr="00C04735">
              <w:rPr>
                <w:rFonts w:cs="Arial"/>
                <w:vanish/>
                <w:color w:val="000000"/>
                <w:sz w:val="20"/>
              </w:rPr>
              <w:fldChar w:fldCharType="separate"/>
            </w:r>
            <w:r w:rsidR="00C04735" w:rsidRPr="00C04735">
              <w:rPr>
                <w:rFonts w:cs="Arial"/>
                <w:noProof/>
                <w:vanish/>
                <w:color w:val="FF0000"/>
                <w:sz w:val="20"/>
              </w:rPr>
              <w:t>PLZ und Ort</w:t>
            </w:r>
            <w:r w:rsidRPr="00C04735">
              <w:rPr>
                <w:rFonts w:cs="Arial"/>
                <w:vanish/>
                <w:color w:val="FF0000"/>
                <w:sz w:val="20"/>
              </w:rPr>
              <w:fldChar w:fldCharType="end"/>
            </w:r>
            <w:bookmarkEnd w:id="46"/>
          </w:p>
        </w:tc>
      </w:tr>
      <w:tr w:rsidR="00A75F79" w14:paraId="7D16D55D" w14:textId="77777777" w:rsidTr="00237CDD">
        <w:trPr>
          <w:hidden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</w:tcPr>
          <w:p w14:paraId="3BB07F77" w14:textId="52FD1CC2" w:rsidR="00A75F79" w:rsidRPr="00C04735" w:rsidRDefault="00305177" w:rsidP="00237CDD">
            <w:pPr>
              <w:keepNext/>
              <w:rPr>
                <w:rFonts w:cs="Arial"/>
                <w:vanish/>
                <w:color w:val="FF0000"/>
                <w:sz w:val="20"/>
              </w:rPr>
            </w:pPr>
            <w:r w:rsidRPr="00C04735">
              <w:rPr>
                <w:rFonts w:cs="Arial"/>
                <w:vanish/>
                <w:color w:val="000000"/>
                <w:sz w:val="20"/>
              </w:rPr>
              <w:fldChar w:fldCharType="begin">
                <w:ffData>
                  <w:name w:val="N8GRTel"/>
                  <w:enabled/>
                  <w:calcOnExit w:val="0"/>
                  <w:exitMacro w:val="fieldhandler"/>
                  <w:textInput>
                    <w:default w:val="Telefon"/>
                  </w:textInput>
                </w:ffData>
              </w:fldChar>
            </w:r>
            <w:bookmarkStart w:id="47" w:name="N8GRTel"/>
            <w:r w:rsidRPr="00C04735">
              <w:rPr>
                <w:rFonts w:cs="Arial"/>
                <w:vanish/>
                <w:color w:val="000000"/>
                <w:sz w:val="20"/>
              </w:rPr>
              <w:instrText xml:space="preserve"> FORMTEXT </w:instrText>
            </w:r>
            <w:r w:rsidR="00CD1C3F" w:rsidRPr="00C04735">
              <w:rPr>
                <w:rFonts w:cs="Arial"/>
                <w:vanish/>
                <w:color w:val="000000"/>
                <w:sz w:val="20"/>
              </w:rPr>
            </w:r>
            <w:r w:rsidRPr="00C04735">
              <w:rPr>
                <w:rFonts w:cs="Arial"/>
                <w:vanish/>
                <w:color w:val="000000"/>
                <w:sz w:val="20"/>
              </w:rPr>
              <w:fldChar w:fldCharType="separate"/>
            </w:r>
            <w:r w:rsidR="00C04735" w:rsidRPr="00C04735">
              <w:rPr>
                <w:rFonts w:cs="Arial"/>
                <w:noProof/>
                <w:vanish/>
                <w:color w:val="FF0000"/>
                <w:sz w:val="20"/>
              </w:rPr>
              <w:t>Telefon</w:t>
            </w:r>
            <w:r w:rsidRPr="00C04735">
              <w:rPr>
                <w:rFonts w:cs="Arial"/>
                <w:vanish/>
                <w:color w:val="FF0000"/>
                <w:sz w:val="20"/>
              </w:rPr>
              <w:fldChar w:fldCharType="end"/>
            </w:r>
            <w:bookmarkEnd w:id="47"/>
          </w:p>
        </w:tc>
      </w:tr>
      <w:tr w:rsidR="00A75F79" w14:paraId="6F5EFA58" w14:textId="77777777" w:rsidTr="00237CDD">
        <w:trPr>
          <w:hidden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</w:tcPr>
          <w:p w14:paraId="70044885" w14:textId="1FB3563B" w:rsidR="00A75F79" w:rsidRPr="00C04735" w:rsidRDefault="00305177" w:rsidP="00642E59">
            <w:pPr>
              <w:tabs>
                <w:tab w:val="left" w:pos="5670"/>
              </w:tabs>
              <w:rPr>
                <w:rFonts w:cs="Arial"/>
                <w:vanish/>
                <w:color w:val="FF0000"/>
                <w:sz w:val="20"/>
              </w:rPr>
            </w:pPr>
            <w:r w:rsidRPr="00C04735">
              <w:rPr>
                <w:rFonts w:cs="Arial"/>
                <w:vanish/>
                <w:color w:val="000000"/>
                <w:sz w:val="20"/>
              </w:rPr>
              <w:fldChar w:fldCharType="begin">
                <w:ffData>
                  <w:name w:val="N8GREMail"/>
                  <w:enabled/>
                  <w:calcOnExit w:val="0"/>
                  <w:exitMacro w:val="fieldhandler"/>
                  <w:textInput>
                    <w:default w:val="EMail"/>
                  </w:textInput>
                </w:ffData>
              </w:fldChar>
            </w:r>
            <w:bookmarkStart w:id="48" w:name="N8GREMail"/>
            <w:r w:rsidRPr="00C04735">
              <w:rPr>
                <w:rFonts w:cs="Arial"/>
                <w:vanish/>
                <w:color w:val="000000"/>
                <w:sz w:val="20"/>
              </w:rPr>
              <w:instrText xml:space="preserve"> FORMTEXT </w:instrText>
            </w:r>
            <w:r w:rsidR="00CD1C3F" w:rsidRPr="00C04735">
              <w:rPr>
                <w:rFonts w:cs="Arial"/>
                <w:vanish/>
                <w:color w:val="000000"/>
                <w:sz w:val="20"/>
              </w:rPr>
            </w:r>
            <w:r w:rsidRPr="00C04735">
              <w:rPr>
                <w:rFonts w:cs="Arial"/>
                <w:vanish/>
                <w:color w:val="000000"/>
                <w:sz w:val="20"/>
              </w:rPr>
              <w:fldChar w:fldCharType="separate"/>
            </w:r>
            <w:r w:rsidR="00C04735" w:rsidRPr="00C04735">
              <w:rPr>
                <w:rFonts w:cs="Arial"/>
                <w:noProof/>
                <w:vanish/>
                <w:color w:val="FF0000"/>
                <w:sz w:val="20"/>
              </w:rPr>
              <w:t>EMail</w:t>
            </w:r>
            <w:r w:rsidRPr="00C04735">
              <w:rPr>
                <w:rFonts w:cs="Arial"/>
                <w:vanish/>
                <w:color w:val="FF0000"/>
                <w:sz w:val="20"/>
              </w:rPr>
              <w:fldChar w:fldCharType="end"/>
            </w:r>
            <w:bookmarkEnd w:id="48"/>
          </w:p>
        </w:tc>
      </w:tr>
    </w:tbl>
    <w:p w14:paraId="29B6EEB1" w14:textId="77777777" w:rsidR="00675418" w:rsidRPr="0088055A" w:rsidRDefault="00675418" w:rsidP="003D6496">
      <w:pPr>
        <w:keepNext/>
        <w:spacing w:before="240"/>
        <w:rPr>
          <w:rFonts w:cs="Arial"/>
          <w:b/>
          <w:vanish/>
          <w:sz w:val="20"/>
        </w:rPr>
      </w:pPr>
      <w:r w:rsidRPr="0088055A">
        <w:rPr>
          <w:rFonts w:cs="Arial"/>
          <w:b/>
          <w:vanish/>
          <w:sz w:val="20"/>
        </w:rPr>
        <w:t>Weitere Grundeigentümer</w:t>
      </w:r>
      <w:r w:rsidR="004D625D" w:rsidRPr="0088055A">
        <w:rPr>
          <w:rFonts w:cs="Arial"/>
          <w:b/>
          <w:vanish/>
          <w:sz w:val="20"/>
        </w:rPr>
        <w:t>/inn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0"/>
      </w:tblGrid>
      <w:tr w:rsidR="00CE6D83" w14:paraId="2E7311B8" w14:textId="77777777" w:rsidTr="00CE6D83">
        <w:trPr>
          <w:hidden/>
        </w:trPr>
        <w:tc>
          <w:tcPr>
            <w:tcW w:w="9040" w:type="dxa"/>
          </w:tcPr>
          <w:p w14:paraId="69EFC55B" w14:textId="29E878A5" w:rsidR="00CE6D83" w:rsidRPr="00C04735" w:rsidRDefault="00324EF7" w:rsidP="00C04735">
            <w:pPr>
              <w:keepNext/>
              <w:rPr>
                <w:rFonts w:cs="Arial"/>
                <w:b/>
                <w:vanish/>
                <w:color w:val="FF0000"/>
                <w:sz w:val="26"/>
                <w:szCs w:val="26"/>
              </w:rPr>
            </w:pPr>
            <w:r w:rsidRPr="00C04735">
              <w:rPr>
                <w:rFonts w:cs="Arial"/>
                <w:vanish/>
                <w:color w:val="FF0000"/>
                <w:sz w:val="20"/>
              </w:rPr>
              <w:fldChar w:fldCharType="begin">
                <w:ffData>
                  <w:name w:val="N8weitereGrund"/>
                  <w:enabled/>
                  <w:calcOnExit w:val="0"/>
                  <w:exitMacro w:val="fieldhandler"/>
                  <w:helpText w:type="text" w:val="Firmennamen"/>
                  <w:textInput>
                    <w:default w:val="Weitere Grundeigentümer/innen"/>
                  </w:textInput>
                </w:ffData>
              </w:fldChar>
            </w:r>
            <w:bookmarkStart w:id="49" w:name="N8weitereGrund"/>
            <w:r w:rsidRPr="00C04735">
              <w:rPr>
                <w:rFonts w:cs="Arial"/>
                <w:vanish/>
                <w:color w:val="FF0000"/>
                <w:sz w:val="20"/>
              </w:rPr>
              <w:instrText xml:space="preserve"> FORMTEXT </w:instrText>
            </w:r>
            <w:r w:rsidR="00CD1C3F" w:rsidRPr="00C04735">
              <w:rPr>
                <w:rFonts w:cs="Arial"/>
                <w:vanish/>
                <w:color w:val="FF0000"/>
                <w:sz w:val="20"/>
              </w:rPr>
            </w:r>
            <w:r w:rsidRPr="00C04735">
              <w:rPr>
                <w:rFonts w:cs="Arial"/>
                <w:vanish/>
                <w:color w:val="FF0000"/>
                <w:sz w:val="20"/>
              </w:rPr>
              <w:fldChar w:fldCharType="separate"/>
            </w:r>
            <w:r w:rsidRPr="00C04735">
              <w:rPr>
                <w:rFonts w:cs="Arial"/>
                <w:noProof/>
                <w:vanish/>
                <w:color w:val="FF0000"/>
                <w:sz w:val="20"/>
              </w:rPr>
              <w:t>Weitere Grundeigentümer/innen</w:t>
            </w:r>
            <w:r w:rsidRPr="00C04735">
              <w:rPr>
                <w:rFonts w:cs="Arial"/>
                <w:vanish/>
                <w:color w:val="FF0000"/>
                <w:sz w:val="20"/>
              </w:rPr>
              <w:fldChar w:fldCharType="end"/>
            </w:r>
            <w:bookmarkEnd w:id="49"/>
          </w:p>
        </w:tc>
      </w:tr>
    </w:tbl>
    <w:p w14:paraId="0F7B9BA2" w14:textId="5075E335" w:rsidR="004717B0" w:rsidRPr="00C04735" w:rsidRDefault="00305177" w:rsidP="003D6496">
      <w:pPr>
        <w:keepNext/>
        <w:spacing w:before="240"/>
        <w:rPr>
          <w:rFonts w:cs="Arial"/>
          <w:vanish/>
          <w:color w:val="0070C0"/>
          <w:sz w:val="20"/>
        </w:rPr>
      </w:pPr>
      <w:bookmarkStart w:id="50" w:name="BlockN8AuswahlGebäude"/>
      <w:r w:rsidRPr="008F5651">
        <w:rPr>
          <w:rFonts w:cs="Arial"/>
          <w:vanish/>
          <w:sz w:val="20"/>
        </w:rPr>
        <w:t>A</w:t>
      </w:r>
      <w:r w:rsidR="004717B0" w:rsidRPr="008F5651">
        <w:rPr>
          <w:rFonts w:cs="Arial"/>
          <w:vanish/>
          <w:sz w:val="20"/>
        </w:rPr>
        <w:t>uswahl Gebäudeeigentümer</w:t>
      </w:r>
      <w:r w:rsidR="0084008E" w:rsidRPr="008F5651">
        <w:rPr>
          <w:rFonts w:cs="Arial"/>
          <w:vanish/>
          <w:sz w:val="20"/>
        </w:rPr>
        <w:t>/in</w:t>
      </w:r>
      <w:r w:rsidR="00100356" w:rsidRPr="008F5651">
        <w:rPr>
          <w:rFonts w:cs="Arial"/>
          <w:vanish/>
          <w:sz w:val="20"/>
        </w:rPr>
        <w:t xml:space="preserve">: </w:t>
      </w:r>
      <w:r w:rsidR="007A47B7" w:rsidRPr="008F5651">
        <w:rPr>
          <w:rFonts w:cs="Arial"/>
          <w:vanish/>
          <w:color w:val="0070C0"/>
          <w:sz w:val="20"/>
        </w:rPr>
        <w:fldChar w:fldCharType="begin">
          <w:ffData>
            <w:name w:val="n8geauswahl"/>
            <w:enabled/>
            <w:calcOnExit w:val="0"/>
            <w:exitMacro w:val="fieldhandler"/>
            <w:helpText w:type="text" w:val="Bitte Adresse Gebäudeeigentümer/in auswählen."/>
            <w:statusText w:type="text" w:val="Bitte Adresse Gebäudeeigentümer/in auswählen."/>
            <w:ddList>
              <w:result w:val="4"/>
              <w:listEntry w:val="FZAG"/>
              <w:listEntry w:val="Priora"/>
              <w:listEntry w:val="Post Immobilien"/>
              <w:listEntry w:val="skyguide"/>
              <w:listEntry w:val="andere Adresse"/>
            </w:ddList>
          </w:ffData>
        </w:fldChar>
      </w:r>
      <w:bookmarkStart w:id="51" w:name="n8geauswahl"/>
      <w:r w:rsidR="007A47B7" w:rsidRPr="008F5651">
        <w:rPr>
          <w:rFonts w:cs="Arial"/>
          <w:vanish/>
          <w:color w:val="0070C0"/>
          <w:sz w:val="20"/>
        </w:rPr>
        <w:instrText xml:space="preserve"> FORMDROPDOWN </w:instrText>
      </w:r>
      <w:r w:rsidR="00CD1C3F" w:rsidRPr="008F5651">
        <w:rPr>
          <w:rFonts w:cs="Arial"/>
          <w:vanish/>
          <w:color w:val="0070C0"/>
          <w:sz w:val="20"/>
        </w:rPr>
      </w:r>
      <w:r w:rsidR="00CD1C3F">
        <w:rPr>
          <w:rFonts w:cs="Arial"/>
          <w:vanish/>
          <w:color w:val="0070C0"/>
          <w:sz w:val="20"/>
        </w:rPr>
        <w:fldChar w:fldCharType="separate"/>
      </w:r>
      <w:r w:rsidR="007A47B7" w:rsidRPr="008F5651">
        <w:rPr>
          <w:rFonts w:cs="Arial"/>
          <w:vanish/>
          <w:color w:val="0070C0"/>
          <w:sz w:val="20"/>
        </w:rPr>
        <w:fldChar w:fldCharType="end"/>
      </w:r>
      <w:bookmarkEnd w:id="50"/>
      <w:bookmarkEnd w:id="51"/>
    </w:p>
    <w:p w14:paraId="140E5CE3" w14:textId="77777777" w:rsidR="00743C55" w:rsidRPr="00240F37" w:rsidRDefault="00743C55" w:rsidP="003D6496">
      <w:pPr>
        <w:keepNext/>
        <w:tabs>
          <w:tab w:val="left" w:pos="5670"/>
        </w:tabs>
        <w:spacing w:before="240"/>
        <w:rPr>
          <w:rFonts w:cs="Arial"/>
          <w:b/>
          <w:vanish/>
          <w:sz w:val="26"/>
          <w:szCs w:val="26"/>
        </w:rPr>
      </w:pPr>
      <w:r w:rsidRPr="00240F37">
        <w:rPr>
          <w:rFonts w:cs="Arial"/>
          <w:b/>
          <w:vanish/>
          <w:sz w:val="26"/>
          <w:szCs w:val="26"/>
        </w:rPr>
        <w:t>Gebäudeeigentümer</w:t>
      </w:r>
      <w:r w:rsidR="004D625D" w:rsidRPr="00240F37">
        <w:rPr>
          <w:rFonts w:cs="Arial"/>
          <w:b/>
          <w:vanish/>
          <w:sz w:val="26"/>
          <w:szCs w:val="26"/>
        </w:rPr>
        <w:t>/in</w:t>
      </w:r>
      <w:r w:rsidR="002E093A" w:rsidRPr="00240F37">
        <w:rPr>
          <w:rFonts w:cs="Arial"/>
          <w:b/>
          <w:vanish/>
          <w:sz w:val="26"/>
          <w:szCs w:val="26"/>
        </w:rPr>
        <w:tab/>
      </w:r>
      <w:r w:rsidR="002E093A" w:rsidRPr="00240F37">
        <w:rPr>
          <w:rFonts w:cs="Arial"/>
          <w:vanish/>
          <w:sz w:val="20"/>
        </w:rPr>
        <w:t xml:space="preserve">Stempel / </w:t>
      </w:r>
      <w:r w:rsidR="004D7FF0" w:rsidRPr="00240F37">
        <w:rPr>
          <w:rFonts w:cs="Arial"/>
          <w:vanish/>
          <w:sz w:val="20"/>
        </w:rPr>
        <w:t xml:space="preserve">Datum / </w:t>
      </w:r>
      <w:r w:rsidR="002E093A" w:rsidRPr="00240F37">
        <w:rPr>
          <w:rFonts w:cs="Arial"/>
          <w:vanish/>
          <w:sz w:val="20"/>
        </w:rPr>
        <w:t>Unterschrif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900"/>
      </w:tblGrid>
      <w:tr w:rsidR="00A75F79" w14:paraId="68A5194A" w14:textId="77777777" w:rsidTr="00237CDD">
        <w:trPr>
          <w:hidden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</w:tcPr>
          <w:p w14:paraId="060E2B70" w14:textId="26D2ADF9" w:rsidR="00A75F79" w:rsidRPr="00240F37" w:rsidRDefault="00305177" w:rsidP="00652709">
            <w:pPr>
              <w:keepNext/>
              <w:rPr>
                <w:rFonts w:cs="Arial"/>
                <w:vanish/>
                <w:color w:val="FF0000"/>
                <w:sz w:val="20"/>
              </w:rPr>
            </w:pPr>
            <w:r w:rsidRPr="00240F37">
              <w:rPr>
                <w:rFonts w:cs="Arial"/>
                <w:vanish/>
                <w:color w:val="000000"/>
                <w:sz w:val="20"/>
              </w:rPr>
              <w:fldChar w:fldCharType="begin">
                <w:ffData>
                  <w:name w:val="N8GEFirma"/>
                  <w:enabled/>
                  <w:calcOnExit w:val="0"/>
                  <w:exitMacro w:val="fieldhandler"/>
                  <w:helpText w:type="text" w:val="Firmennamen"/>
                  <w:textInput>
                    <w:default w:val="Firma"/>
                  </w:textInput>
                </w:ffData>
              </w:fldChar>
            </w:r>
            <w:bookmarkStart w:id="52" w:name="N8GEFirma"/>
            <w:r w:rsidRPr="00240F37">
              <w:rPr>
                <w:rFonts w:cs="Arial"/>
                <w:vanish/>
                <w:color w:val="000000"/>
                <w:sz w:val="20"/>
              </w:rPr>
              <w:instrText xml:space="preserve"> FORMTEXT </w:instrText>
            </w:r>
            <w:r w:rsidR="00CD1C3F" w:rsidRPr="00240F37">
              <w:rPr>
                <w:rFonts w:cs="Arial"/>
                <w:vanish/>
                <w:color w:val="000000"/>
                <w:sz w:val="20"/>
              </w:rPr>
            </w:r>
            <w:r w:rsidRPr="00240F37">
              <w:rPr>
                <w:rFonts w:cs="Arial"/>
                <w:vanish/>
                <w:color w:val="000000"/>
                <w:sz w:val="20"/>
              </w:rPr>
              <w:fldChar w:fldCharType="separate"/>
            </w:r>
            <w:r w:rsidR="00240F37" w:rsidRPr="00240F37">
              <w:rPr>
                <w:rFonts w:cs="Arial"/>
                <w:vanish/>
                <w:color w:val="FF0000"/>
                <w:sz w:val="20"/>
              </w:rPr>
              <w:t>Firma</w:t>
            </w:r>
            <w:r w:rsidRPr="00240F37">
              <w:rPr>
                <w:rFonts w:cs="Arial"/>
                <w:vanish/>
                <w:color w:val="FF0000"/>
                <w:sz w:val="20"/>
              </w:rPr>
              <w:fldChar w:fldCharType="end"/>
            </w:r>
            <w:bookmarkEnd w:id="52"/>
          </w:p>
        </w:tc>
      </w:tr>
      <w:tr w:rsidR="00A75F79" w14:paraId="35FA8B96" w14:textId="77777777" w:rsidTr="00237CDD">
        <w:trPr>
          <w:hidden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</w:tcPr>
          <w:p w14:paraId="20C80F2A" w14:textId="62B5447F" w:rsidR="00A75F79" w:rsidRPr="00240F37" w:rsidRDefault="00305177" w:rsidP="00E11F83">
            <w:pPr>
              <w:keepNext/>
              <w:rPr>
                <w:rFonts w:cs="Arial"/>
                <w:vanish/>
                <w:color w:val="FF0000"/>
                <w:sz w:val="20"/>
              </w:rPr>
            </w:pPr>
            <w:r w:rsidRPr="00240F37">
              <w:rPr>
                <w:rFonts w:cs="Arial"/>
                <w:vanish/>
                <w:color w:val="000000"/>
                <w:sz w:val="20"/>
              </w:rPr>
              <w:fldChar w:fldCharType="begin">
                <w:ffData>
                  <w:name w:val="N8GEName"/>
                  <w:enabled/>
                  <w:calcOnExit w:val="0"/>
                  <w:exitMacro w:val="fieldhandler"/>
                  <w:helpText w:type="text" w:val="Vorname und Nachname eingeben&#10;&#10;Besispiel:&#10;Max Muster"/>
                  <w:textInput>
                    <w:default w:val="Vorname, Nachname"/>
                  </w:textInput>
                </w:ffData>
              </w:fldChar>
            </w:r>
            <w:bookmarkStart w:id="53" w:name="N8GEName"/>
            <w:r w:rsidRPr="00240F37">
              <w:rPr>
                <w:rFonts w:cs="Arial"/>
                <w:vanish/>
                <w:color w:val="000000"/>
                <w:sz w:val="20"/>
              </w:rPr>
              <w:instrText xml:space="preserve"> FORMTEXT </w:instrText>
            </w:r>
            <w:r w:rsidR="00CD1C3F" w:rsidRPr="00240F37">
              <w:rPr>
                <w:rFonts w:cs="Arial"/>
                <w:vanish/>
                <w:color w:val="000000"/>
                <w:sz w:val="20"/>
              </w:rPr>
            </w:r>
            <w:r w:rsidRPr="00240F37">
              <w:rPr>
                <w:rFonts w:cs="Arial"/>
                <w:vanish/>
                <w:color w:val="000000"/>
                <w:sz w:val="20"/>
              </w:rPr>
              <w:fldChar w:fldCharType="separate"/>
            </w:r>
            <w:r w:rsidR="00240F37" w:rsidRPr="00240F37">
              <w:rPr>
                <w:rFonts w:cs="Arial"/>
                <w:vanish/>
                <w:color w:val="FF0000"/>
                <w:sz w:val="20"/>
              </w:rPr>
              <w:t>Vorname, Nachname</w:t>
            </w:r>
            <w:r w:rsidRPr="00240F37">
              <w:rPr>
                <w:rFonts w:cs="Arial"/>
                <w:vanish/>
                <w:color w:val="FF0000"/>
                <w:sz w:val="20"/>
              </w:rPr>
              <w:fldChar w:fldCharType="end"/>
            </w:r>
            <w:bookmarkEnd w:id="53"/>
          </w:p>
        </w:tc>
      </w:tr>
      <w:tr w:rsidR="00A75F79" w14:paraId="419859C3" w14:textId="77777777" w:rsidTr="00237CDD">
        <w:trPr>
          <w:hidden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</w:tcPr>
          <w:p w14:paraId="67C9BE59" w14:textId="313EC14B" w:rsidR="00A75F79" w:rsidRPr="00240F37" w:rsidRDefault="00305177" w:rsidP="00E437B2">
            <w:pPr>
              <w:keepNext/>
              <w:rPr>
                <w:rFonts w:cs="Arial"/>
                <w:vanish/>
                <w:color w:val="FF0000"/>
                <w:sz w:val="20"/>
              </w:rPr>
            </w:pPr>
            <w:r w:rsidRPr="00240F37">
              <w:rPr>
                <w:rFonts w:cs="Arial"/>
                <w:vanish/>
                <w:color w:val="000000"/>
                <w:sz w:val="20"/>
              </w:rPr>
              <w:fldChar w:fldCharType="begin">
                <w:ffData>
                  <w:name w:val="N8GEStrasse"/>
                  <w:enabled/>
                  <w:calcOnExit w:val="0"/>
                  <w:exitMacro w:val="fieldhandler"/>
                  <w:helpText w:type="text" w:val="Strasse und Nummer eingeben&#10;&#10;Besipiel:&#10;Zürcherstrasse 45&#10;"/>
                  <w:textInput>
                    <w:default w:val="Strasse und Nr."/>
                  </w:textInput>
                </w:ffData>
              </w:fldChar>
            </w:r>
            <w:bookmarkStart w:id="54" w:name="N8GEStrasse"/>
            <w:r w:rsidRPr="00240F37">
              <w:rPr>
                <w:rFonts w:cs="Arial"/>
                <w:vanish/>
                <w:color w:val="000000"/>
                <w:sz w:val="20"/>
              </w:rPr>
              <w:instrText xml:space="preserve"> FORMTEXT </w:instrText>
            </w:r>
            <w:r w:rsidR="00CD1C3F" w:rsidRPr="00240F37">
              <w:rPr>
                <w:rFonts w:cs="Arial"/>
                <w:vanish/>
                <w:color w:val="000000"/>
                <w:sz w:val="20"/>
              </w:rPr>
            </w:r>
            <w:r w:rsidRPr="00240F37">
              <w:rPr>
                <w:rFonts w:cs="Arial"/>
                <w:vanish/>
                <w:color w:val="000000"/>
                <w:sz w:val="20"/>
              </w:rPr>
              <w:fldChar w:fldCharType="separate"/>
            </w:r>
            <w:r w:rsidR="00240F37" w:rsidRPr="00240F37">
              <w:rPr>
                <w:rFonts w:cs="Arial"/>
                <w:noProof/>
                <w:vanish/>
                <w:color w:val="FF0000"/>
                <w:sz w:val="20"/>
              </w:rPr>
              <w:t>Strasse und Nr.</w:t>
            </w:r>
            <w:r w:rsidRPr="00240F37">
              <w:rPr>
                <w:rFonts w:cs="Arial"/>
                <w:vanish/>
                <w:color w:val="FF0000"/>
                <w:sz w:val="20"/>
              </w:rPr>
              <w:fldChar w:fldCharType="end"/>
            </w:r>
            <w:bookmarkEnd w:id="54"/>
          </w:p>
        </w:tc>
      </w:tr>
      <w:tr w:rsidR="00A75F79" w14:paraId="19D00B7D" w14:textId="77777777" w:rsidTr="00237CDD">
        <w:trPr>
          <w:hidden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</w:tcPr>
          <w:p w14:paraId="0CB86A3B" w14:textId="7C65C61F" w:rsidR="00A75F79" w:rsidRPr="00240F37" w:rsidRDefault="00305177" w:rsidP="00237CDD">
            <w:pPr>
              <w:keepNext/>
              <w:rPr>
                <w:rFonts w:cs="Arial"/>
                <w:vanish/>
                <w:color w:val="FF0000"/>
                <w:sz w:val="20"/>
              </w:rPr>
            </w:pPr>
            <w:r w:rsidRPr="00240F37">
              <w:rPr>
                <w:rFonts w:cs="Arial"/>
                <w:vanish/>
                <w:color w:val="000000"/>
                <w:sz w:val="20"/>
              </w:rPr>
              <w:fldChar w:fldCharType="begin">
                <w:ffData>
                  <w:name w:val="N8GEPlzOrt"/>
                  <w:enabled/>
                  <w:calcOnExit w:val="0"/>
                  <w:exitMacro w:val="fieldhandler"/>
                  <w:helpText w:type="text" w:val="PLZ und Ort eingeben&#10;&#10;Beispiel:&#10;8304 Wallisellen&#10;"/>
                  <w:textInput>
                    <w:default w:val="PLZ und Ort"/>
                  </w:textInput>
                </w:ffData>
              </w:fldChar>
            </w:r>
            <w:bookmarkStart w:id="55" w:name="N8GEPlzOrt"/>
            <w:r w:rsidRPr="00240F37">
              <w:rPr>
                <w:rFonts w:cs="Arial"/>
                <w:vanish/>
                <w:color w:val="000000"/>
                <w:sz w:val="20"/>
              </w:rPr>
              <w:instrText xml:space="preserve"> FORMTEXT </w:instrText>
            </w:r>
            <w:r w:rsidR="00CD1C3F" w:rsidRPr="00240F37">
              <w:rPr>
                <w:rFonts w:cs="Arial"/>
                <w:vanish/>
                <w:color w:val="000000"/>
                <w:sz w:val="20"/>
              </w:rPr>
            </w:r>
            <w:r w:rsidRPr="00240F37">
              <w:rPr>
                <w:rFonts w:cs="Arial"/>
                <w:vanish/>
                <w:color w:val="000000"/>
                <w:sz w:val="20"/>
              </w:rPr>
              <w:fldChar w:fldCharType="separate"/>
            </w:r>
            <w:r w:rsidR="00240F37" w:rsidRPr="00240F37">
              <w:rPr>
                <w:rFonts w:cs="Arial"/>
                <w:noProof/>
                <w:vanish/>
                <w:color w:val="FF0000"/>
                <w:sz w:val="20"/>
              </w:rPr>
              <w:t>PLZ und Ort</w:t>
            </w:r>
            <w:r w:rsidRPr="00240F37">
              <w:rPr>
                <w:rFonts w:cs="Arial"/>
                <w:vanish/>
                <w:color w:val="FF0000"/>
                <w:sz w:val="20"/>
              </w:rPr>
              <w:fldChar w:fldCharType="end"/>
            </w:r>
            <w:bookmarkEnd w:id="55"/>
          </w:p>
        </w:tc>
      </w:tr>
      <w:tr w:rsidR="00A75F79" w14:paraId="3353D8E5" w14:textId="77777777" w:rsidTr="00237CDD">
        <w:trPr>
          <w:hidden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</w:tcPr>
          <w:p w14:paraId="5D557AC6" w14:textId="43B7DB53" w:rsidR="00A75F79" w:rsidRPr="00240F37" w:rsidRDefault="00305177" w:rsidP="00237CDD">
            <w:pPr>
              <w:keepNext/>
              <w:rPr>
                <w:rFonts w:cs="Arial"/>
                <w:vanish/>
                <w:color w:val="FF0000"/>
                <w:sz w:val="20"/>
              </w:rPr>
            </w:pPr>
            <w:r w:rsidRPr="00240F37">
              <w:rPr>
                <w:rFonts w:cs="Arial"/>
                <w:vanish/>
                <w:color w:val="000000"/>
                <w:sz w:val="20"/>
              </w:rPr>
              <w:fldChar w:fldCharType="begin">
                <w:ffData>
                  <w:name w:val="N8GETel"/>
                  <w:enabled/>
                  <w:calcOnExit w:val="0"/>
                  <w:exitMacro w:val="fieldhandler"/>
                  <w:textInput>
                    <w:default w:val="Telefon"/>
                  </w:textInput>
                </w:ffData>
              </w:fldChar>
            </w:r>
            <w:bookmarkStart w:id="56" w:name="N8GETel"/>
            <w:r w:rsidRPr="00240F37">
              <w:rPr>
                <w:rFonts w:cs="Arial"/>
                <w:vanish/>
                <w:color w:val="000000"/>
                <w:sz w:val="20"/>
              </w:rPr>
              <w:instrText xml:space="preserve"> FORMTEXT </w:instrText>
            </w:r>
            <w:r w:rsidR="00CD1C3F" w:rsidRPr="00240F37">
              <w:rPr>
                <w:rFonts w:cs="Arial"/>
                <w:vanish/>
                <w:color w:val="000000"/>
                <w:sz w:val="20"/>
              </w:rPr>
            </w:r>
            <w:r w:rsidRPr="00240F37">
              <w:rPr>
                <w:rFonts w:cs="Arial"/>
                <w:vanish/>
                <w:color w:val="000000"/>
                <w:sz w:val="20"/>
              </w:rPr>
              <w:fldChar w:fldCharType="separate"/>
            </w:r>
            <w:r w:rsidR="00240F37" w:rsidRPr="00240F37">
              <w:rPr>
                <w:rFonts w:cs="Arial"/>
                <w:noProof/>
                <w:vanish/>
                <w:color w:val="FF0000"/>
                <w:sz w:val="20"/>
              </w:rPr>
              <w:t>Telefon</w:t>
            </w:r>
            <w:r w:rsidRPr="00240F37">
              <w:rPr>
                <w:rFonts w:cs="Arial"/>
                <w:vanish/>
                <w:color w:val="FF0000"/>
                <w:sz w:val="20"/>
              </w:rPr>
              <w:fldChar w:fldCharType="end"/>
            </w:r>
            <w:bookmarkEnd w:id="56"/>
          </w:p>
        </w:tc>
      </w:tr>
      <w:tr w:rsidR="00A75F79" w14:paraId="54109BE9" w14:textId="77777777" w:rsidTr="00237CDD">
        <w:trPr>
          <w:hidden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</w:tcPr>
          <w:p w14:paraId="32B4904D" w14:textId="5E0A96AB" w:rsidR="00A75F79" w:rsidRPr="00240F37" w:rsidRDefault="00305177" w:rsidP="00E437B2">
            <w:pPr>
              <w:keepNext/>
              <w:tabs>
                <w:tab w:val="left" w:pos="5670"/>
              </w:tabs>
              <w:rPr>
                <w:rFonts w:cs="Arial"/>
                <w:vanish/>
                <w:color w:val="FF0000"/>
                <w:sz w:val="20"/>
              </w:rPr>
            </w:pPr>
            <w:r w:rsidRPr="00240F37">
              <w:rPr>
                <w:rFonts w:cs="Arial"/>
                <w:vanish/>
                <w:color w:val="000000"/>
                <w:sz w:val="20"/>
              </w:rPr>
              <w:fldChar w:fldCharType="begin">
                <w:ffData>
                  <w:name w:val="N8GEEMail"/>
                  <w:enabled/>
                  <w:calcOnExit w:val="0"/>
                  <w:exitMacro w:val="fieldhandler"/>
                  <w:textInput>
                    <w:default w:val="EMail"/>
                  </w:textInput>
                </w:ffData>
              </w:fldChar>
            </w:r>
            <w:bookmarkStart w:id="57" w:name="N8GEEMail"/>
            <w:r w:rsidRPr="00240F37">
              <w:rPr>
                <w:rFonts w:cs="Arial"/>
                <w:vanish/>
                <w:color w:val="000000"/>
                <w:sz w:val="20"/>
              </w:rPr>
              <w:instrText xml:space="preserve"> FORMTEXT </w:instrText>
            </w:r>
            <w:r w:rsidR="00CD1C3F" w:rsidRPr="00240F37">
              <w:rPr>
                <w:rFonts w:cs="Arial"/>
                <w:vanish/>
                <w:color w:val="000000"/>
                <w:sz w:val="20"/>
              </w:rPr>
            </w:r>
            <w:r w:rsidRPr="00240F37">
              <w:rPr>
                <w:rFonts w:cs="Arial"/>
                <w:vanish/>
                <w:color w:val="000000"/>
                <w:sz w:val="20"/>
              </w:rPr>
              <w:fldChar w:fldCharType="separate"/>
            </w:r>
            <w:r w:rsidR="00240F37" w:rsidRPr="00240F37">
              <w:rPr>
                <w:rFonts w:cs="Arial"/>
                <w:noProof/>
                <w:vanish/>
                <w:color w:val="FF0000"/>
                <w:sz w:val="20"/>
              </w:rPr>
              <w:t>EMail</w:t>
            </w:r>
            <w:r w:rsidRPr="00240F37">
              <w:rPr>
                <w:rFonts w:cs="Arial"/>
                <w:vanish/>
                <w:color w:val="FF0000"/>
                <w:sz w:val="20"/>
              </w:rPr>
              <w:fldChar w:fldCharType="end"/>
            </w:r>
            <w:bookmarkEnd w:id="57"/>
          </w:p>
        </w:tc>
      </w:tr>
    </w:tbl>
    <w:p w14:paraId="1C3A0D7E" w14:textId="77777777" w:rsidR="00675418" w:rsidRPr="00240F37" w:rsidRDefault="00675418" w:rsidP="00675418">
      <w:pPr>
        <w:keepNext/>
        <w:spacing w:before="240"/>
        <w:rPr>
          <w:rFonts w:cs="Arial"/>
          <w:b/>
          <w:vanish/>
          <w:sz w:val="20"/>
        </w:rPr>
      </w:pPr>
      <w:r w:rsidRPr="00240F37">
        <w:rPr>
          <w:rFonts w:cs="Arial"/>
          <w:b/>
          <w:vanish/>
          <w:sz w:val="20"/>
        </w:rPr>
        <w:t>Weitere Gebäudeeigentümer</w:t>
      </w:r>
      <w:r w:rsidR="004D625D" w:rsidRPr="00240F37">
        <w:rPr>
          <w:rFonts w:cs="Arial"/>
          <w:b/>
          <w:vanish/>
          <w:sz w:val="20"/>
        </w:rPr>
        <w:t>/inn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0"/>
      </w:tblGrid>
      <w:tr w:rsidR="00CE6D83" w:rsidRPr="00C04735" w14:paraId="5F534DFB" w14:textId="77777777" w:rsidTr="00CE6D83">
        <w:trPr>
          <w:hidden/>
        </w:trPr>
        <w:tc>
          <w:tcPr>
            <w:tcW w:w="9040" w:type="dxa"/>
          </w:tcPr>
          <w:p w14:paraId="7A245810" w14:textId="6E68E89B" w:rsidR="00CE6D83" w:rsidRPr="00240F37" w:rsidRDefault="00CE6D83" w:rsidP="00C04735">
            <w:pPr>
              <w:keepNext/>
              <w:rPr>
                <w:rFonts w:cs="Arial"/>
                <w:b/>
                <w:vanish/>
                <w:color w:val="FF0000"/>
                <w:sz w:val="26"/>
                <w:szCs w:val="26"/>
              </w:rPr>
            </w:pPr>
            <w:r w:rsidRPr="00240F37">
              <w:rPr>
                <w:rFonts w:cs="Arial"/>
                <w:vanish/>
                <w:color w:val="FF0000"/>
                <w:sz w:val="20"/>
              </w:rPr>
              <w:fldChar w:fldCharType="begin">
                <w:ffData>
                  <w:name w:val="N8WeitereGebäude"/>
                  <w:enabled/>
                  <w:calcOnExit w:val="0"/>
                  <w:exitMacro w:val="fieldhandler"/>
                  <w:helpText w:type="text" w:val="Firmennamen"/>
                  <w:textInput>
                    <w:default w:val="Weitere Gebäudeeigentümer/innen"/>
                  </w:textInput>
                </w:ffData>
              </w:fldChar>
            </w:r>
            <w:bookmarkStart w:id="58" w:name="N8WeitereGebäude"/>
            <w:r w:rsidRPr="00240F37">
              <w:rPr>
                <w:rFonts w:cs="Arial"/>
                <w:vanish/>
                <w:color w:val="FF0000"/>
                <w:sz w:val="20"/>
              </w:rPr>
              <w:instrText xml:space="preserve"> FORMTEXT </w:instrText>
            </w:r>
            <w:r w:rsidR="00CD1C3F" w:rsidRPr="00240F37">
              <w:rPr>
                <w:rFonts w:cs="Arial"/>
                <w:vanish/>
                <w:color w:val="FF0000"/>
                <w:sz w:val="20"/>
              </w:rPr>
            </w:r>
            <w:r w:rsidRPr="00240F37">
              <w:rPr>
                <w:rFonts w:cs="Arial"/>
                <w:vanish/>
                <w:color w:val="FF0000"/>
                <w:sz w:val="20"/>
              </w:rPr>
              <w:fldChar w:fldCharType="separate"/>
            </w:r>
            <w:r w:rsidRPr="00240F37">
              <w:rPr>
                <w:rFonts w:cs="Arial"/>
                <w:noProof/>
                <w:vanish/>
                <w:color w:val="FF0000"/>
                <w:sz w:val="20"/>
              </w:rPr>
              <w:t>Weitere Gebäudeeigentümer/innen</w:t>
            </w:r>
            <w:r w:rsidRPr="00240F37">
              <w:rPr>
                <w:rFonts w:cs="Arial"/>
                <w:vanish/>
                <w:color w:val="FF0000"/>
                <w:sz w:val="20"/>
              </w:rPr>
              <w:fldChar w:fldCharType="end"/>
            </w:r>
            <w:bookmarkEnd w:id="58"/>
          </w:p>
        </w:tc>
      </w:tr>
    </w:tbl>
    <w:p w14:paraId="19E36CE1" w14:textId="77777777" w:rsidR="00743C55" w:rsidRPr="006B26F4" w:rsidRDefault="00743C55" w:rsidP="00191DDA">
      <w:pPr>
        <w:spacing w:before="240"/>
        <w:rPr>
          <w:rFonts w:cs="Arial"/>
          <w:i/>
          <w:sz w:val="20"/>
        </w:rPr>
      </w:pPr>
      <w:bookmarkStart w:id="59" w:name="BlockN8Unterzeichnende"/>
      <w:r w:rsidRPr="008F5651">
        <w:rPr>
          <w:rFonts w:cs="Arial"/>
          <w:i/>
          <w:sz w:val="20"/>
        </w:rPr>
        <w:t>Die Unterzeichnenden bestätigen, dass sie die Gesuchdossiers eingesehen haben und mit dem Inhalt der Unterlagen einverstanden sind.</w:t>
      </w:r>
      <w:bookmarkEnd w:id="59"/>
    </w:p>
    <w:p w14:paraId="44D4AD49" w14:textId="77777777" w:rsidR="00743C55" w:rsidRPr="00500840" w:rsidRDefault="00743C55" w:rsidP="004D147E">
      <w:pPr>
        <w:keepNext/>
        <w:spacing w:before="300"/>
        <w:rPr>
          <w:rFonts w:cs="Arial"/>
          <w:b/>
          <w:vanish/>
          <w:sz w:val="26"/>
          <w:szCs w:val="26"/>
        </w:rPr>
      </w:pPr>
      <w:r w:rsidRPr="00500840">
        <w:rPr>
          <w:rFonts w:cs="Arial"/>
          <w:b/>
          <w:vanish/>
          <w:sz w:val="26"/>
          <w:szCs w:val="26"/>
        </w:rPr>
        <w:t>Rechnungsadres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900"/>
      </w:tblGrid>
      <w:tr w:rsidR="00A75F79" w:rsidRPr="00822573" w14:paraId="198FF334" w14:textId="77777777" w:rsidTr="00237CDD">
        <w:trPr>
          <w:hidden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</w:tcPr>
          <w:p w14:paraId="2E08902E" w14:textId="6168EE82" w:rsidR="00A75F79" w:rsidRPr="003D3F28" w:rsidRDefault="00FD5E87" w:rsidP="003D3F28">
            <w:pPr>
              <w:keepNext/>
              <w:rPr>
                <w:rFonts w:cs="Arial"/>
                <w:vanish/>
                <w:color w:val="FF0000"/>
                <w:sz w:val="20"/>
              </w:rPr>
            </w:pPr>
            <w:r w:rsidRPr="003D3F28">
              <w:rPr>
                <w:rFonts w:cs="Arial"/>
                <w:vanish/>
                <w:color w:val="FF0000"/>
                <w:sz w:val="20"/>
              </w:rPr>
              <w:fldChar w:fldCharType="begin">
                <w:ffData>
                  <w:name w:val="N8RAFirma"/>
                  <w:enabled/>
                  <w:calcOnExit w:val="0"/>
                  <w:exitMacro w:val="fieldhandler"/>
                  <w:helpText w:type="text" w:val="Firmennamen"/>
                  <w:textInput>
                    <w:default w:val="Firma"/>
                  </w:textInput>
                </w:ffData>
              </w:fldChar>
            </w:r>
            <w:bookmarkStart w:id="60" w:name="N8RAFirma"/>
            <w:r w:rsidRPr="003D3F28">
              <w:rPr>
                <w:rFonts w:cs="Arial"/>
                <w:vanish/>
                <w:color w:val="FF0000"/>
                <w:sz w:val="20"/>
              </w:rPr>
              <w:instrText xml:space="preserve"> FORMTEXT </w:instrText>
            </w:r>
            <w:r w:rsidR="00CD1C3F" w:rsidRPr="003D3F28">
              <w:rPr>
                <w:rFonts w:cs="Arial"/>
                <w:vanish/>
                <w:color w:val="FF0000"/>
                <w:sz w:val="20"/>
              </w:rPr>
            </w:r>
            <w:r w:rsidRPr="003D3F28">
              <w:rPr>
                <w:rFonts w:cs="Arial"/>
                <w:vanish/>
                <w:color w:val="FF0000"/>
                <w:sz w:val="20"/>
              </w:rPr>
              <w:fldChar w:fldCharType="separate"/>
            </w:r>
            <w:r w:rsidR="003D3F28" w:rsidRPr="003D3F28">
              <w:rPr>
                <w:rFonts w:cs="Arial"/>
                <w:vanish/>
                <w:color w:val="FF0000"/>
                <w:sz w:val="20"/>
              </w:rPr>
              <w:t>Firma</w:t>
            </w:r>
            <w:r w:rsidRPr="003D3F28">
              <w:rPr>
                <w:rFonts w:cs="Arial"/>
                <w:vanish/>
                <w:color w:val="FF0000"/>
                <w:sz w:val="20"/>
              </w:rPr>
              <w:fldChar w:fldCharType="end"/>
            </w:r>
            <w:bookmarkEnd w:id="60"/>
          </w:p>
        </w:tc>
      </w:tr>
      <w:tr w:rsidR="00A75F79" w14:paraId="247C187E" w14:textId="77777777" w:rsidTr="00237CDD">
        <w:trPr>
          <w:hidden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</w:tcPr>
          <w:p w14:paraId="4271D819" w14:textId="18BF09F6" w:rsidR="00A75F79" w:rsidRPr="003D3F28" w:rsidRDefault="00FD5E87" w:rsidP="00E11F83">
            <w:pPr>
              <w:keepNext/>
              <w:rPr>
                <w:rFonts w:cs="Arial"/>
                <w:vanish/>
                <w:color w:val="FF0000"/>
                <w:sz w:val="20"/>
              </w:rPr>
            </w:pPr>
            <w:r w:rsidRPr="003D3F28">
              <w:rPr>
                <w:rFonts w:cs="Arial"/>
                <w:vanish/>
                <w:color w:val="FF0000"/>
                <w:sz w:val="20"/>
              </w:rPr>
              <w:fldChar w:fldCharType="begin">
                <w:ffData>
                  <w:name w:val="N8RAName"/>
                  <w:enabled/>
                  <w:calcOnExit w:val="0"/>
                  <w:exitMacro w:val="fieldhandler"/>
                  <w:helpText w:type="text" w:val="Vorname und Nachname eingeben&#10;&#10;Besispiel:&#10;Max Muster"/>
                  <w:textInput>
                    <w:default w:val="Vorname, Nachname"/>
                  </w:textInput>
                </w:ffData>
              </w:fldChar>
            </w:r>
            <w:bookmarkStart w:id="61" w:name="N8RAName"/>
            <w:r w:rsidRPr="003D3F28">
              <w:rPr>
                <w:rFonts w:cs="Arial"/>
                <w:vanish/>
                <w:color w:val="FF0000"/>
                <w:sz w:val="20"/>
              </w:rPr>
              <w:instrText xml:space="preserve"> FORMTEXT </w:instrText>
            </w:r>
            <w:r w:rsidR="00CD1C3F" w:rsidRPr="003D3F28">
              <w:rPr>
                <w:rFonts w:cs="Arial"/>
                <w:vanish/>
                <w:color w:val="FF0000"/>
                <w:sz w:val="20"/>
              </w:rPr>
            </w:r>
            <w:r w:rsidRPr="003D3F28">
              <w:rPr>
                <w:rFonts w:cs="Arial"/>
                <w:vanish/>
                <w:color w:val="FF0000"/>
                <w:sz w:val="20"/>
              </w:rPr>
              <w:fldChar w:fldCharType="separate"/>
            </w:r>
            <w:r w:rsidR="00E11F83" w:rsidRPr="003D3F28">
              <w:rPr>
                <w:rFonts w:cs="Arial"/>
                <w:noProof/>
                <w:vanish/>
                <w:color w:val="FF0000"/>
                <w:sz w:val="20"/>
              </w:rPr>
              <w:t>Vorname, Nachname</w:t>
            </w:r>
            <w:r w:rsidRPr="003D3F28">
              <w:rPr>
                <w:rFonts w:cs="Arial"/>
                <w:vanish/>
                <w:color w:val="FF0000"/>
                <w:sz w:val="20"/>
              </w:rPr>
              <w:fldChar w:fldCharType="end"/>
            </w:r>
            <w:bookmarkEnd w:id="61"/>
          </w:p>
        </w:tc>
      </w:tr>
      <w:tr w:rsidR="00A75F79" w14:paraId="5197D920" w14:textId="77777777" w:rsidTr="00237CDD">
        <w:trPr>
          <w:hidden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</w:tcPr>
          <w:p w14:paraId="47C45258" w14:textId="05F14EE4" w:rsidR="00A75F79" w:rsidRPr="00E11F83" w:rsidRDefault="00C56B4E" w:rsidP="00C56B4E">
            <w:pPr>
              <w:keepNext/>
              <w:rPr>
                <w:rFonts w:cs="Arial"/>
                <w:vanish/>
                <w:color w:val="FF0000"/>
                <w:sz w:val="20"/>
              </w:rPr>
            </w:pPr>
            <w:r w:rsidRPr="0068738D">
              <w:rPr>
                <w:rFonts w:cs="Arial"/>
                <w:vanish/>
                <w:color w:val="FF0000"/>
                <w:sz w:val="20"/>
              </w:rPr>
              <w:fldChar w:fldCharType="begin">
                <w:ffData>
                  <w:name w:val="N8RAEMail"/>
                  <w:enabled/>
                  <w:calcOnExit w:val="0"/>
                  <w:exitMacro w:val="fieldhandler"/>
                  <w:textInput>
                    <w:default w:val="EMail"/>
                  </w:textInput>
                </w:ffData>
              </w:fldChar>
            </w:r>
            <w:bookmarkStart w:id="62" w:name="N8RAEMail"/>
            <w:r w:rsidRPr="0068738D">
              <w:rPr>
                <w:rFonts w:cs="Arial"/>
                <w:vanish/>
                <w:color w:val="FF0000"/>
                <w:sz w:val="20"/>
              </w:rPr>
              <w:instrText xml:space="preserve"> FORMTEXT </w:instrText>
            </w:r>
            <w:r w:rsidR="00CD1C3F" w:rsidRPr="0068738D">
              <w:rPr>
                <w:rFonts w:cs="Arial"/>
                <w:vanish/>
                <w:color w:val="FF0000"/>
                <w:sz w:val="20"/>
              </w:rPr>
            </w:r>
            <w:r w:rsidRPr="0068738D">
              <w:rPr>
                <w:rFonts w:cs="Arial"/>
                <w:vanish/>
                <w:color w:val="FF0000"/>
                <w:sz w:val="20"/>
              </w:rPr>
              <w:fldChar w:fldCharType="separate"/>
            </w:r>
            <w:r w:rsidRPr="0068738D">
              <w:rPr>
                <w:rFonts w:cs="Arial"/>
                <w:noProof/>
                <w:vanish/>
                <w:color w:val="FF0000"/>
                <w:sz w:val="20"/>
              </w:rPr>
              <w:t>EMail</w:t>
            </w:r>
            <w:r w:rsidRPr="0068738D">
              <w:rPr>
                <w:rFonts w:cs="Arial"/>
                <w:vanish/>
                <w:color w:val="FF0000"/>
                <w:sz w:val="20"/>
              </w:rPr>
              <w:fldChar w:fldCharType="end"/>
            </w:r>
            <w:bookmarkEnd w:id="62"/>
          </w:p>
        </w:tc>
      </w:tr>
      <w:tr w:rsidR="00A75F79" w14:paraId="25620BA4" w14:textId="77777777" w:rsidTr="00237CDD">
        <w:trPr>
          <w:hidden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</w:tcPr>
          <w:p w14:paraId="497194B0" w14:textId="4BE2FC16" w:rsidR="00A75F79" w:rsidRDefault="00C56B4E" w:rsidP="00C56B4E">
            <w:pPr>
              <w:keepNext/>
              <w:rPr>
                <w:rFonts w:cs="Arial"/>
                <w:vanish/>
                <w:color w:val="FF0000"/>
                <w:sz w:val="20"/>
              </w:rPr>
            </w:pPr>
            <w:r w:rsidRPr="00E11F83">
              <w:rPr>
                <w:rFonts w:cs="Arial"/>
                <w:vanish/>
                <w:color w:val="FF0000"/>
                <w:sz w:val="20"/>
              </w:rPr>
              <w:fldChar w:fldCharType="begin">
                <w:ffData>
                  <w:name w:val="N8RAStrasse"/>
                  <w:enabled/>
                  <w:calcOnExit w:val="0"/>
                  <w:exitMacro w:val="fieldhandler"/>
                  <w:helpText w:type="text" w:val="Strasse und Nummer eingeben&#10;&#10;Besipiel:&#10;Zürcherstrasse 45&#10;"/>
                  <w:textInput>
                    <w:default w:val="Strasse und Nr."/>
                  </w:textInput>
                </w:ffData>
              </w:fldChar>
            </w:r>
            <w:bookmarkStart w:id="63" w:name="N8RAStrasse"/>
            <w:r w:rsidRPr="00E11F83">
              <w:rPr>
                <w:rFonts w:cs="Arial"/>
                <w:vanish/>
                <w:color w:val="FF0000"/>
                <w:sz w:val="20"/>
              </w:rPr>
              <w:instrText xml:space="preserve"> FORMTEXT </w:instrText>
            </w:r>
            <w:r w:rsidR="00CD1C3F" w:rsidRPr="00E11F83">
              <w:rPr>
                <w:rFonts w:cs="Arial"/>
                <w:vanish/>
                <w:color w:val="FF0000"/>
                <w:sz w:val="20"/>
              </w:rPr>
            </w:r>
            <w:r w:rsidRPr="00E11F83">
              <w:rPr>
                <w:rFonts w:cs="Arial"/>
                <w:vanish/>
                <w:color w:val="FF0000"/>
                <w:sz w:val="20"/>
              </w:rPr>
              <w:fldChar w:fldCharType="separate"/>
            </w:r>
            <w:r w:rsidRPr="00E11F83">
              <w:rPr>
                <w:rFonts w:cs="Arial"/>
                <w:noProof/>
                <w:vanish/>
                <w:color w:val="FF0000"/>
                <w:sz w:val="20"/>
              </w:rPr>
              <w:t>Strasse und Nr.</w:t>
            </w:r>
            <w:r w:rsidRPr="00E11F83">
              <w:rPr>
                <w:rFonts w:cs="Arial"/>
                <w:vanish/>
                <w:color w:val="FF0000"/>
                <w:sz w:val="20"/>
              </w:rPr>
              <w:fldChar w:fldCharType="end"/>
            </w:r>
            <w:bookmarkEnd w:id="63"/>
            <w:r>
              <w:rPr>
                <w:rFonts w:cs="Arial"/>
                <w:vanish/>
                <w:color w:val="FF0000"/>
                <w:sz w:val="20"/>
              </w:rPr>
              <w:t xml:space="preserve"> </w:t>
            </w:r>
          </w:p>
        </w:tc>
      </w:tr>
      <w:tr w:rsidR="00A75F79" w14:paraId="737C3EE4" w14:textId="77777777" w:rsidTr="00237CDD">
        <w:trPr>
          <w:hidden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</w:tcPr>
          <w:p w14:paraId="3D65550A" w14:textId="144093D6" w:rsidR="00A75F79" w:rsidRDefault="00C56B4E" w:rsidP="00237CDD">
            <w:pPr>
              <w:keepNext/>
              <w:rPr>
                <w:rFonts w:cs="Arial"/>
                <w:vanish/>
                <w:color w:val="FF0000"/>
                <w:sz w:val="20"/>
              </w:rPr>
            </w:pPr>
            <w:r w:rsidRPr="000840FA">
              <w:rPr>
                <w:rFonts w:cs="Arial"/>
                <w:vanish/>
                <w:color w:val="FF0000"/>
                <w:sz w:val="20"/>
              </w:rPr>
              <w:fldChar w:fldCharType="begin">
                <w:ffData>
                  <w:name w:val="N8RAPlzOrt"/>
                  <w:enabled/>
                  <w:calcOnExit w:val="0"/>
                  <w:exitMacro w:val="fieldhandler"/>
                  <w:helpText w:type="text" w:val="PLZ und Ort eingeben&#10;&#10;Beispiel:&#10;8304 Wallisellen&#10;"/>
                  <w:textInput>
                    <w:default w:val="PLZ und Ort"/>
                  </w:textInput>
                </w:ffData>
              </w:fldChar>
            </w:r>
            <w:bookmarkStart w:id="64" w:name="N8RAPlzOrt"/>
            <w:r w:rsidRPr="000840FA">
              <w:rPr>
                <w:rFonts w:cs="Arial"/>
                <w:vanish/>
                <w:color w:val="FF0000"/>
                <w:sz w:val="20"/>
              </w:rPr>
              <w:instrText xml:space="preserve"> FORMTEXT </w:instrText>
            </w:r>
            <w:r w:rsidR="00CD1C3F" w:rsidRPr="000840FA">
              <w:rPr>
                <w:rFonts w:cs="Arial"/>
                <w:vanish/>
                <w:color w:val="FF0000"/>
                <w:sz w:val="20"/>
              </w:rPr>
            </w:r>
            <w:r w:rsidRPr="000840FA">
              <w:rPr>
                <w:rFonts w:cs="Arial"/>
                <w:vanish/>
                <w:color w:val="FF0000"/>
                <w:sz w:val="20"/>
              </w:rPr>
              <w:fldChar w:fldCharType="separate"/>
            </w:r>
            <w:r>
              <w:rPr>
                <w:rFonts w:cs="Arial"/>
                <w:noProof/>
                <w:vanish/>
                <w:color w:val="FF0000"/>
                <w:sz w:val="20"/>
              </w:rPr>
              <w:t>PLZ und Ort</w:t>
            </w:r>
            <w:r w:rsidRPr="000840FA">
              <w:rPr>
                <w:rFonts w:cs="Arial"/>
                <w:vanish/>
                <w:color w:val="FF0000"/>
                <w:sz w:val="20"/>
              </w:rPr>
              <w:fldChar w:fldCharType="end"/>
            </w:r>
            <w:bookmarkEnd w:id="64"/>
          </w:p>
        </w:tc>
      </w:tr>
      <w:tr w:rsidR="00A75F79" w14:paraId="210B3281" w14:textId="77777777" w:rsidTr="00237CDD">
        <w:trPr>
          <w:hidden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</w:tcPr>
          <w:p w14:paraId="00859E01" w14:textId="1F3EB83C" w:rsidR="00A75F79" w:rsidRPr="00500840" w:rsidRDefault="00C56B4E" w:rsidP="00FD5E87">
            <w:pPr>
              <w:rPr>
                <w:rFonts w:cs="Arial"/>
                <w:vanish/>
                <w:color w:val="FF0000"/>
                <w:sz w:val="20"/>
              </w:rPr>
            </w:pPr>
            <w:r w:rsidRPr="00500840">
              <w:rPr>
                <w:rFonts w:cs="Arial"/>
                <w:vanish/>
                <w:color w:val="FF0000"/>
                <w:sz w:val="20"/>
              </w:rPr>
              <w:fldChar w:fldCharType="begin">
                <w:ffData>
                  <w:name w:val="N8RATel"/>
                  <w:enabled/>
                  <w:calcOnExit w:val="0"/>
                  <w:exitMacro w:val="fieldhandler"/>
                  <w:textInput>
                    <w:default w:val="Telefon"/>
                  </w:textInput>
                </w:ffData>
              </w:fldChar>
            </w:r>
            <w:bookmarkStart w:id="65" w:name="N8RATel"/>
            <w:r w:rsidRPr="00500840">
              <w:rPr>
                <w:rFonts w:cs="Arial"/>
                <w:vanish/>
                <w:color w:val="FF0000"/>
                <w:sz w:val="20"/>
              </w:rPr>
              <w:instrText xml:space="preserve"> FORMTEXT </w:instrText>
            </w:r>
            <w:r w:rsidR="00CD1C3F" w:rsidRPr="00500840">
              <w:rPr>
                <w:rFonts w:cs="Arial"/>
                <w:vanish/>
                <w:color w:val="FF0000"/>
                <w:sz w:val="20"/>
              </w:rPr>
            </w:r>
            <w:r w:rsidRPr="00500840">
              <w:rPr>
                <w:rFonts w:cs="Arial"/>
                <w:vanish/>
                <w:color w:val="FF0000"/>
                <w:sz w:val="20"/>
              </w:rPr>
              <w:fldChar w:fldCharType="separate"/>
            </w:r>
            <w:r w:rsidRPr="00500840">
              <w:rPr>
                <w:rFonts w:cs="Arial"/>
                <w:noProof/>
                <w:vanish/>
                <w:color w:val="FF0000"/>
                <w:sz w:val="20"/>
              </w:rPr>
              <w:t>Telefon</w:t>
            </w:r>
            <w:r w:rsidRPr="00500840">
              <w:rPr>
                <w:rFonts w:cs="Arial"/>
                <w:vanish/>
                <w:color w:val="FF0000"/>
                <w:sz w:val="20"/>
              </w:rPr>
              <w:fldChar w:fldCharType="end"/>
            </w:r>
            <w:bookmarkEnd w:id="65"/>
          </w:p>
        </w:tc>
      </w:tr>
    </w:tbl>
    <w:p w14:paraId="459D43CC" w14:textId="77777777" w:rsidR="00743C55" w:rsidRPr="00635E75" w:rsidRDefault="00743C55" w:rsidP="005568B7">
      <w:pPr>
        <w:pStyle w:val="Blocktitel"/>
        <w:rPr>
          <w:highlight w:val="lightGray"/>
        </w:rPr>
      </w:pPr>
      <w:r w:rsidRPr="00635E75">
        <w:rPr>
          <w:highlight w:val="lightGray"/>
        </w:rPr>
        <w:t>Baustellenorganisation</w:t>
      </w:r>
      <w:r w:rsidR="00984B1E" w:rsidRPr="00635E75">
        <w:rPr>
          <w:highlight w:val="lightGray"/>
        </w:rPr>
        <w:tab/>
      </w:r>
    </w:p>
    <w:p w14:paraId="3D3ED2A5" w14:textId="77777777" w:rsidR="00743C55" w:rsidRPr="0033070B" w:rsidRDefault="00743C55" w:rsidP="00743C55">
      <w:pPr>
        <w:rPr>
          <w:rFonts w:cs="Arial"/>
          <w:i/>
          <w:vanish/>
          <w:color w:val="00B050"/>
          <w:sz w:val="20"/>
        </w:rPr>
      </w:pPr>
      <w:r w:rsidRPr="0033070B">
        <w:rPr>
          <w:rFonts w:cs="Arial"/>
          <w:i/>
          <w:vanish/>
          <w:color w:val="00B050"/>
          <w:sz w:val="20"/>
        </w:rPr>
        <w:t>Die Baustellenorganisation ist derart zu treffen, dass es sich entweder um eine land- oder luftseitige Baustelle handelt. Eine die CP- und/oder Zoll-Grenze überschreitende Baustelle ist nicht erlaubt.</w:t>
      </w:r>
    </w:p>
    <w:p w14:paraId="2E23EAE5" w14:textId="77777777" w:rsidR="00743C55" w:rsidRPr="0033070B" w:rsidRDefault="00743C55" w:rsidP="00743C55">
      <w:pPr>
        <w:rPr>
          <w:rFonts w:cs="Arial"/>
          <w:i/>
          <w:vanish/>
          <w:color w:val="00B050"/>
          <w:sz w:val="20"/>
        </w:rPr>
      </w:pPr>
      <w:r w:rsidRPr="0033070B">
        <w:rPr>
          <w:rFonts w:cs="Arial"/>
          <w:i/>
          <w:vanish/>
          <w:color w:val="00B050"/>
          <w:sz w:val="20"/>
        </w:rPr>
        <w:t xml:space="preserve">Sind CP-, Zoll- und/oder Schengenaussengrenze betroffen, muss vor Gesuchseinreichung Rücksprache mit </w:t>
      </w:r>
      <w:proofErr w:type="gramStart"/>
      <w:r w:rsidRPr="0033070B">
        <w:rPr>
          <w:rFonts w:cs="Arial"/>
          <w:i/>
          <w:vanish/>
          <w:color w:val="00B050"/>
          <w:sz w:val="20"/>
        </w:rPr>
        <w:t>FZAG Airport</w:t>
      </w:r>
      <w:proofErr w:type="gramEnd"/>
      <w:r w:rsidRPr="0033070B">
        <w:rPr>
          <w:rFonts w:cs="Arial"/>
          <w:i/>
          <w:vanish/>
          <w:color w:val="00B050"/>
          <w:sz w:val="20"/>
        </w:rPr>
        <w:t>-Security, EZV, KAPO und SRZ genommen werden.</w:t>
      </w:r>
    </w:p>
    <w:p w14:paraId="32F71CB2" w14:textId="77777777" w:rsidR="00743C55" w:rsidRPr="00580222" w:rsidRDefault="00743C55" w:rsidP="00743C55">
      <w:pPr>
        <w:rPr>
          <w:rFonts w:cs="Arial"/>
          <w:vanish/>
          <w:color w:val="00B050"/>
          <w:sz w:val="20"/>
        </w:rPr>
      </w:pPr>
    </w:p>
    <w:p w14:paraId="4D14B9C5" w14:textId="77777777" w:rsidR="00743C55" w:rsidRPr="00870EBD" w:rsidRDefault="00743C55" w:rsidP="00743C55">
      <w:pPr>
        <w:tabs>
          <w:tab w:val="left" w:pos="7588"/>
        </w:tabs>
        <w:rPr>
          <w:rFonts w:cs="Arial"/>
          <w:i/>
          <w:vanish/>
          <w:color w:val="00B050"/>
          <w:sz w:val="20"/>
        </w:rPr>
      </w:pPr>
      <w:r w:rsidRPr="00870EBD">
        <w:rPr>
          <w:rFonts w:cs="Arial"/>
          <w:i/>
          <w:vanish/>
          <w:color w:val="00B050"/>
          <w:sz w:val="20"/>
        </w:rPr>
        <w:t>Beschreibung der Baustellenorganisation anhand der folgenden Punkte:</w:t>
      </w:r>
    </w:p>
    <w:p w14:paraId="2F27A3FE" w14:textId="77777777" w:rsidR="00743C55" w:rsidRPr="00870EBD" w:rsidRDefault="00743C55" w:rsidP="00743C55">
      <w:pPr>
        <w:rPr>
          <w:rFonts w:cs="Arial"/>
          <w:vanish/>
          <w:color w:val="00B050"/>
          <w:sz w:val="20"/>
        </w:rPr>
      </w:pPr>
      <w:r w:rsidRPr="00870EBD">
        <w:rPr>
          <w:rFonts w:cs="Arial"/>
          <w:vanish/>
          <w:color w:val="00B050"/>
          <w:sz w:val="20"/>
        </w:rPr>
        <w:t>- Ist die Baustelle auf der Landseite?</w:t>
      </w:r>
    </w:p>
    <w:p w14:paraId="1ECB108E" w14:textId="77777777" w:rsidR="00743C55" w:rsidRPr="00870EBD" w:rsidRDefault="00743C55" w:rsidP="00743C55">
      <w:pPr>
        <w:rPr>
          <w:rFonts w:cs="Arial"/>
          <w:vanish/>
          <w:color w:val="00B050"/>
          <w:sz w:val="20"/>
        </w:rPr>
      </w:pPr>
      <w:r w:rsidRPr="00870EBD">
        <w:rPr>
          <w:rFonts w:cs="Arial"/>
          <w:vanish/>
          <w:color w:val="00B050"/>
          <w:sz w:val="20"/>
        </w:rPr>
        <w:t>- Ist die Baustelle auf der Luftseite?</w:t>
      </w:r>
    </w:p>
    <w:p w14:paraId="6F46E3C9" w14:textId="77777777" w:rsidR="00743C55" w:rsidRPr="00870EBD" w:rsidRDefault="00743C55" w:rsidP="00743C55">
      <w:pPr>
        <w:rPr>
          <w:rFonts w:cs="Arial"/>
          <w:vanish/>
          <w:color w:val="00B050"/>
          <w:sz w:val="20"/>
        </w:rPr>
      </w:pPr>
      <w:r w:rsidRPr="00870EBD">
        <w:rPr>
          <w:rFonts w:cs="Arial"/>
          <w:vanish/>
          <w:color w:val="00B050"/>
          <w:sz w:val="20"/>
        </w:rPr>
        <w:t>- Wie erfolgt die Zufahrt/Zugang zur Baustelle?</w:t>
      </w:r>
    </w:p>
    <w:p w14:paraId="0D9D8BCF" w14:textId="77777777" w:rsidR="00743C55" w:rsidRPr="00870EBD" w:rsidRDefault="00743C55" w:rsidP="00743C55">
      <w:pPr>
        <w:rPr>
          <w:rFonts w:cs="Arial"/>
          <w:vanish/>
          <w:color w:val="00B050"/>
          <w:sz w:val="20"/>
        </w:rPr>
      </w:pPr>
      <w:r w:rsidRPr="00870EBD">
        <w:rPr>
          <w:rFonts w:cs="Arial"/>
          <w:vanish/>
          <w:color w:val="00B050"/>
          <w:sz w:val="20"/>
        </w:rPr>
        <w:t>- Wie erfolgt der Materialtransport?</w:t>
      </w:r>
    </w:p>
    <w:p w14:paraId="70094C5A" w14:textId="77777777" w:rsidR="00743C55" w:rsidRPr="00870EBD" w:rsidRDefault="00743C55" w:rsidP="00743C55">
      <w:pPr>
        <w:rPr>
          <w:rFonts w:cs="Arial"/>
          <w:vanish/>
          <w:color w:val="00B050"/>
          <w:sz w:val="20"/>
        </w:rPr>
      </w:pPr>
      <w:r w:rsidRPr="00870EBD">
        <w:rPr>
          <w:rFonts w:cs="Arial"/>
          <w:vanish/>
          <w:color w:val="00B050"/>
          <w:sz w:val="20"/>
        </w:rPr>
        <w:t>- Ist ein Kran erforderlich?</w:t>
      </w:r>
    </w:p>
    <w:p w14:paraId="2FC315D4" w14:textId="77777777" w:rsidR="00743C55" w:rsidRPr="00870EBD" w:rsidRDefault="00743C55" w:rsidP="00743C55">
      <w:pPr>
        <w:rPr>
          <w:rFonts w:cs="Arial"/>
          <w:vanish/>
          <w:color w:val="00B050"/>
          <w:sz w:val="20"/>
        </w:rPr>
      </w:pPr>
      <w:r w:rsidRPr="00870EBD">
        <w:rPr>
          <w:rFonts w:cs="Arial"/>
          <w:vanish/>
          <w:color w:val="00B050"/>
          <w:sz w:val="20"/>
        </w:rPr>
        <w:t>- Ist eine Bauwand geplant?</w:t>
      </w:r>
    </w:p>
    <w:p w14:paraId="6A2926AD" w14:textId="77777777" w:rsidR="00743C55" w:rsidRPr="00870EBD" w:rsidRDefault="00743C55" w:rsidP="00743C55">
      <w:pPr>
        <w:rPr>
          <w:rFonts w:cs="Arial"/>
          <w:vanish/>
          <w:color w:val="00B050"/>
          <w:sz w:val="20"/>
        </w:rPr>
      </w:pPr>
      <w:r w:rsidRPr="00870EBD">
        <w:rPr>
          <w:rFonts w:cs="Arial"/>
          <w:vanish/>
          <w:color w:val="00B050"/>
          <w:sz w:val="20"/>
        </w:rPr>
        <w:t>- Wird ein Staubschutz erstellt?</w:t>
      </w:r>
    </w:p>
    <w:p w14:paraId="47BDB1AF" w14:textId="24636E97" w:rsidR="00743C55" w:rsidRPr="00870EBD" w:rsidRDefault="00743C55" w:rsidP="00743C55">
      <w:pPr>
        <w:rPr>
          <w:rFonts w:cs="Arial"/>
          <w:vanish/>
          <w:color w:val="00B050"/>
          <w:sz w:val="16"/>
          <w:szCs w:val="16"/>
        </w:rPr>
      </w:pPr>
      <w:r w:rsidRPr="00870EBD">
        <w:rPr>
          <w:rFonts w:cs="Arial"/>
          <w:vanish/>
          <w:color w:val="00B050"/>
          <w:sz w:val="20"/>
        </w:rPr>
        <w:t>- Ist Nachtarbeit erforderlich?</w:t>
      </w:r>
    </w:p>
    <w:p w14:paraId="5356638F" w14:textId="77777777" w:rsidR="00743C55" w:rsidRPr="00870EBD" w:rsidRDefault="00743C55" w:rsidP="00743C55">
      <w:pPr>
        <w:rPr>
          <w:rFonts w:cs="Arial"/>
          <w:vanish/>
          <w:color w:val="00B050"/>
          <w:sz w:val="20"/>
        </w:rPr>
      </w:pPr>
      <w:r w:rsidRPr="00870EBD">
        <w:rPr>
          <w:rFonts w:cs="Arial"/>
          <w:vanish/>
          <w:color w:val="00B050"/>
          <w:sz w:val="20"/>
        </w:rPr>
        <w:t>- Sind Altlasten vorhanden?</w:t>
      </w:r>
    </w:p>
    <w:p w14:paraId="34364EC0" w14:textId="77777777" w:rsidR="00743C55" w:rsidRPr="00870EBD" w:rsidRDefault="00743C55" w:rsidP="00743C55">
      <w:pPr>
        <w:rPr>
          <w:rFonts w:cs="Arial"/>
          <w:vanish/>
          <w:color w:val="00B050"/>
          <w:sz w:val="20"/>
        </w:rPr>
      </w:pPr>
      <w:r w:rsidRPr="00870EBD">
        <w:rPr>
          <w:rFonts w:cs="Arial"/>
          <w:vanish/>
          <w:color w:val="00B050"/>
          <w:sz w:val="20"/>
        </w:rPr>
        <w:t>- Wie erfolgt die Entsorgung?</w:t>
      </w:r>
    </w:p>
    <w:p w14:paraId="2277E183" w14:textId="77777777" w:rsidR="00743C55" w:rsidRDefault="00743C55" w:rsidP="00743C55">
      <w:pPr>
        <w:rPr>
          <w:rFonts w:cs="Arial"/>
          <w:vanish/>
          <w:color w:val="00B050"/>
          <w:sz w:val="20"/>
        </w:rPr>
      </w:pPr>
      <w:r w:rsidRPr="00580222">
        <w:rPr>
          <w:rFonts w:cs="Arial"/>
          <w:vanish/>
          <w:color w:val="00B050"/>
          <w:sz w:val="20"/>
        </w:rPr>
        <w:t>- Wie erfolgt die Baustellenentwässerung?</w:t>
      </w:r>
    </w:p>
    <w:p w14:paraId="6C13162F" w14:textId="77777777" w:rsidR="00203370" w:rsidRPr="00213E4A" w:rsidRDefault="00203370" w:rsidP="00743C55">
      <w:pPr>
        <w:rPr>
          <w:rFonts w:cs="Arial"/>
          <w:color w:val="00B050"/>
          <w:sz w:val="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0"/>
      </w:tblGrid>
      <w:tr w:rsidR="00442564" w14:paraId="45F40948" w14:textId="77777777" w:rsidTr="00580C4A">
        <w:trPr>
          <w:hidden/>
        </w:trPr>
        <w:tc>
          <w:tcPr>
            <w:tcW w:w="9062" w:type="dxa"/>
          </w:tcPr>
          <w:p w14:paraId="334700BC" w14:textId="27C0E1E0" w:rsidR="00442564" w:rsidRPr="00500840" w:rsidRDefault="00B5325A" w:rsidP="00EC00D7">
            <w:pPr>
              <w:rPr>
                <w:vanish/>
                <w:color w:val="FF0000"/>
              </w:rPr>
            </w:pPr>
            <w:r w:rsidRPr="00500840">
              <w:rPr>
                <w:rFonts w:cs="Arial"/>
                <w:vanish/>
                <w:color w:val="FF0000"/>
                <w:sz w:val="20"/>
              </w:rPr>
              <w:fldChar w:fldCharType="begin">
                <w:ffData>
                  <w:name w:val="N9BaustellenOrg"/>
                  <w:enabled/>
                  <w:calcOnExit w:val="0"/>
                  <w:exitMacro w:val="fieldhandler"/>
                  <w:helpText w:type="text" w:val="- Ist die Baustelle auf der Landseite?&#10;- Ist die Baustelle auf der Luftseite?&#10;- Wie erfolgt die Zufahrt/Zugang zur Baustelle?&#10;- Wie erfolgt der Materialtransport?&#10;- Ist ein Kran erforderlich?&#10;- Ist eine Bauwand geplant?&#10;- Wird ein Staubschutz erstel"/>
                  <w:textInput>
                    <w:default w:val="Beschreibung der Baustellenorganisation siehe oben"/>
                  </w:textInput>
                </w:ffData>
              </w:fldChar>
            </w:r>
            <w:bookmarkStart w:id="66" w:name="N9BaustellenOrg"/>
            <w:r w:rsidRPr="00500840">
              <w:rPr>
                <w:rFonts w:cs="Arial"/>
                <w:vanish/>
                <w:color w:val="FF0000"/>
                <w:sz w:val="20"/>
              </w:rPr>
              <w:instrText xml:space="preserve"> FORMTEXT </w:instrText>
            </w:r>
            <w:r w:rsidR="00CD1C3F" w:rsidRPr="00500840">
              <w:rPr>
                <w:rFonts w:cs="Arial"/>
                <w:vanish/>
                <w:color w:val="FF0000"/>
                <w:sz w:val="20"/>
              </w:rPr>
            </w:r>
            <w:r w:rsidRPr="00500840">
              <w:rPr>
                <w:rFonts w:cs="Arial"/>
                <w:vanish/>
                <w:color w:val="FF0000"/>
                <w:sz w:val="20"/>
              </w:rPr>
              <w:fldChar w:fldCharType="separate"/>
            </w:r>
            <w:r w:rsidR="00233D23" w:rsidRPr="00500840">
              <w:rPr>
                <w:rFonts w:cs="Arial"/>
                <w:vanish/>
                <w:color w:val="FF0000"/>
                <w:sz w:val="20"/>
              </w:rPr>
              <w:t>B</w:t>
            </w:r>
            <w:r w:rsidRPr="00500840">
              <w:rPr>
                <w:rFonts w:cs="Arial"/>
                <w:noProof/>
                <w:vanish/>
                <w:color w:val="FF0000"/>
                <w:sz w:val="20"/>
              </w:rPr>
              <w:t>eschreibung der Baustellenorganisation siehe oben</w:t>
            </w:r>
            <w:r w:rsidRPr="00500840">
              <w:rPr>
                <w:rFonts w:cs="Arial"/>
                <w:vanish/>
                <w:color w:val="FF0000"/>
                <w:sz w:val="20"/>
              </w:rPr>
              <w:fldChar w:fldCharType="end"/>
            </w:r>
            <w:bookmarkEnd w:id="66"/>
          </w:p>
        </w:tc>
      </w:tr>
    </w:tbl>
    <w:p w14:paraId="3E14F8F5" w14:textId="77777777" w:rsidR="00743C55" w:rsidRPr="00984B1E" w:rsidRDefault="00743C55" w:rsidP="005568B7">
      <w:pPr>
        <w:pStyle w:val="Blocktitel"/>
        <w:rPr>
          <w:highlight w:val="lightGray"/>
        </w:rPr>
      </w:pPr>
      <w:r w:rsidRPr="00984B1E">
        <w:rPr>
          <w:highlight w:val="lightGray"/>
        </w:rPr>
        <w:t>Baugespann</w:t>
      </w:r>
      <w:r w:rsidRPr="00984B1E">
        <w:rPr>
          <w:sz w:val="28"/>
          <w:szCs w:val="28"/>
          <w:highlight w:val="lightGray"/>
        </w:rPr>
        <w:t xml:space="preserve"> </w:t>
      </w:r>
      <w:r w:rsidRPr="004E5729">
        <w:rPr>
          <w:b w:val="0"/>
          <w:sz w:val="20"/>
          <w:highlight w:val="lightGray"/>
        </w:rPr>
        <w:t xml:space="preserve">(zutreffendes </w:t>
      </w:r>
      <w:r w:rsidR="004E5729" w:rsidRPr="004E5729">
        <w:rPr>
          <w:b w:val="0"/>
          <w:sz w:val="20"/>
          <w:highlight w:val="lightGray"/>
        </w:rPr>
        <w:t>auswählen</w:t>
      </w:r>
      <w:r w:rsidRPr="004E5729">
        <w:rPr>
          <w:b w:val="0"/>
          <w:sz w:val="20"/>
          <w:highlight w:val="lightGray"/>
        </w:rPr>
        <w:t>)</w:t>
      </w:r>
      <w:r w:rsidR="00984B1E">
        <w:rPr>
          <w:highlight w:val="lightGray"/>
        </w:rPr>
        <w:tab/>
      </w:r>
    </w:p>
    <w:p w14:paraId="459F94C3" w14:textId="77777777" w:rsidR="00366A73" w:rsidRPr="000E5D1F" w:rsidRDefault="00366A73" w:rsidP="00743C55">
      <w:pPr>
        <w:rPr>
          <w:rFonts w:cs="Arial"/>
          <w:vanish/>
          <w:color w:val="00B050"/>
          <w:sz w:val="20"/>
        </w:rPr>
      </w:pPr>
      <w:r w:rsidRPr="000E5D1F">
        <w:rPr>
          <w:rFonts w:cs="Arial"/>
          <w:vanish/>
          <w:color w:val="00B050"/>
          <w:sz w:val="20"/>
        </w:rPr>
        <w:t>Hinweise:</w:t>
      </w:r>
    </w:p>
    <w:p w14:paraId="161ADACE" w14:textId="77777777" w:rsidR="00842920" w:rsidRPr="000E5D1F" w:rsidRDefault="00842920" w:rsidP="00366A73">
      <w:pPr>
        <w:rPr>
          <w:rFonts w:cs="Arial"/>
          <w:vanish/>
          <w:color w:val="00B050"/>
          <w:sz w:val="20"/>
        </w:rPr>
      </w:pPr>
      <w:r w:rsidRPr="000E5D1F">
        <w:rPr>
          <w:rFonts w:cs="Arial"/>
          <w:vanish/>
          <w:color w:val="00B050"/>
          <w:sz w:val="20"/>
        </w:rPr>
        <w:t xml:space="preserve">Eine Aussteckung ist nicht erforderlich </w:t>
      </w:r>
      <w:r w:rsidRPr="000E5D1F">
        <w:rPr>
          <w:rFonts w:cs="Arial"/>
          <w:i/>
          <w:vanish/>
          <w:color w:val="00B050"/>
          <w:sz w:val="20"/>
        </w:rPr>
        <w:t>(z.B. Bauvorhaben innerhalb eines Gebäudes)</w:t>
      </w:r>
    </w:p>
    <w:p w14:paraId="1F48BBC6" w14:textId="77777777" w:rsidR="00366A73" w:rsidRPr="000E5D1F" w:rsidRDefault="00366A73" w:rsidP="00366A73">
      <w:pPr>
        <w:rPr>
          <w:rFonts w:cs="Arial"/>
          <w:vanish/>
          <w:color w:val="00B050"/>
          <w:sz w:val="20"/>
        </w:rPr>
      </w:pPr>
      <w:r w:rsidRPr="000E5D1F">
        <w:rPr>
          <w:rFonts w:cs="Arial"/>
          <w:vanish/>
          <w:color w:val="00B050"/>
          <w:sz w:val="20"/>
        </w:rPr>
        <w:t xml:space="preserve">Das Vorhaben wird ausgesteckt </w:t>
      </w:r>
      <w:r w:rsidRPr="000E5D1F">
        <w:rPr>
          <w:rFonts w:cs="Arial"/>
          <w:i/>
          <w:vanish/>
          <w:color w:val="00B050"/>
          <w:sz w:val="20"/>
        </w:rPr>
        <w:t>(Termin in Absprache mit dem BAZL</w:t>
      </w:r>
      <w:r w:rsidRPr="000E5D1F">
        <w:rPr>
          <w:rFonts w:cs="Arial"/>
          <w:vanish/>
          <w:color w:val="00B050"/>
          <w:sz w:val="20"/>
        </w:rPr>
        <w:t>)</w:t>
      </w:r>
    </w:p>
    <w:p w14:paraId="4458517A" w14:textId="77777777" w:rsidR="00366A73" w:rsidRPr="00D144DA" w:rsidRDefault="00366A73" w:rsidP="00366A73">
      <w:pPr>
        <w:rPr>
          <w:rFonts w:cs="Arial"/>
          <w:vanish/>
          <w:color w:val="00B050"/>
          <w:sz w:val="20"/>
        </w:rPr>
      </w:pPr>
      <w:r w:rsidRPr="000E5D1F">
        <w:rPr>
          <w:rFonts w:cs="Arial"/>
          <w:vanish/>
          <w:color w:val="00B050"/>
          <w:sz w:val="20"/>
        </w:rPr>
        <w:t xml:space="preserve">Eine Aussteckung ist nicht möglich </w:t>
      </w:r>
      <w:r w:rsidRPr="000E5D1F">
        <w:rPr>
          <w:rFonts w:cs="Arial"/>
          <w:i/>
          <w:vanish/>
          <w:color w:val="00B050"/>
          <w:sz w:val="20"/>
        </w:rPr>
        <w:t>(Begründung und Vorschlag Ersatzmassnahmen angeben)</w:t>
      </w:r>
    </w:p>
    <w:p w14:paraId="0B3A9827" w14:textId="77777777" w:rsidR="00366A73" w:rsidRPr="00416F5D" w:rsidRDefault="00366A73" w:rsidP="00743C55">
      <w:pPr>
        <w:rPr>
          <w:rFonts w:cs="Arial"/>
          <w:sz w:val="20"/>
        </w:rPr>
      </w:pPr>
    </w:p>
    <w:p w14:paraId="61EBDA0C" w14:textId="5AA3FD27" w:rsidR="00366A73" w:rsidRPr="001026E4" w:rsidRDefault="005E6FBF" w:rsidP="00743C55">
      <w:pPr>
        <w:rPr>
          <w:rFonts w:cs="Arial"/>
          <w:color w:val="4F81BD" w:themeColor="accent1"/>
          <w:sz w:val="20"/>
        </w:rPr>
      </w:pPr>
      <w:r w:rsidRPr="001026E4">
        <w:rPr>
          <w:rFonts w:cs="Arial"/>
          <w:color w:val="4F81BD" w:themeColor="accent1"/>
          <w:sz w:val="20"/>
        </w:rPr>
        <w:fldChar w:fldCharType="begin">
          <w:ffData>
            <w:name w:val="n10gespann"/>
            <w:enabled/>
            <w:calcOnExit w:val="0"/>
            <w:exitMacro w:val="fieldhandler"/>
            <w:helpText w:type="text" w:val="Bitte Verfahren auswählen das zur Anwendung kommt"/>
            <w:statusText w:type="text" w:val="Bitte Verfahren auswählen das zur Anwendung kommt"/>
            <w:ddList>
              <w:listEntry w:val="Eine Aussteckung ist nicht erforderlich"/>
              <w:listEntry w:val="Das Vorhaben wird ausgesteckt"/>
              <w:listEntry w:val="Eine Aussteckung ist nicht möglich"/>
            </w:ddList>
          </w:ffData>
        </w:fldChar>
      </w:r>
      <w:bookmarkStart w:id="67" w:name="n10gespann"/>
      <w:r w:rsidRPr="001026E4">
        <w:rPr>
          <w:rFonts w:cs="Arial"/>
          <w:color w:val="4F81BD" w:themeColor="accent1"/>
          <w:sz w:val="20"/>
        </w:rPr>
        <w:instrText xml:space="preserve"> FORMDROPDOWN </w:instrText>
      </w:r>
      <w:r w:rsidR="00CD1C3F" w:rsidRPr="001026E4">
        <w:rPr>
          <w:rFonts w:cs="Arial"/>
          <w:color w:val="4F81BD" w:themeColor="accent1"/>
          <w:sz w:val="20"/>
        </w:rPr>
      </w:r>
      <w:r w:rsidR="00CD1C3F">
        <w:rPr>
          <w:rFonts w:cs="Arial"/>
          <w:color w:val="4F81BD" w:themeColor="accent1"/>
          <w:sz w:val="20"/>
        </w:rPr>
        <w:fldChar w:fldCharType="separate"/>
      </w:r>
      <w:r w:rsidRPr="001026E4">
        <w:rPr>
          <w:rFonts w:cs="Arial"/>
          <w:color w:val="4F81BD" w:themeColor="accent1"/>
          <w:sz w:val="20"/>
        </w:rPr>
        <w:fldChar w:fldCharType="end"/>
      </w:r>
      <w:bookmarkEnd w:id="67"/>
    </w:p>
    <w:p w14:paraId="3018DBF2" w14:textId="77777777" w:rsidR="00743C55" w:rsidRPr="001026E4" w:rsidRDefault="00743C55" w:rsidP="009A059A">
      <w:pPr>
        <w:spacing w:before="300"/>
        <w:rPr>
          <w:rFonts w:cs="Arial"/>
          <w:vanish/>
          <w:color w:val="000000" w:themeColor="text1"/>
          <w:sz w:val="20"/>
        </w:rPr>
      </w:pPr>
      <w:r w:rsidRPr="001026E4">
        <w:rPr>
          <w:rFonts w:cs="Arial"/>
          <w:vanish/>
          <w:color w:val="000000" w:themeColor="text1"/>
          <w:sz w:val="20"/>
        </w:rPr>
        <w:t>Begründung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0"/>
      </w:tblGrid>
      <w:tr w:rsidR="00442564" w:rsidRPr="00D144DA" w14:paraId="47C1A273" w14:textId="77777777" w:rsidTr="00580C4A">
        <w:trPr>
          <w:hidden/>
        </w:trPr>
        <w:tc>
          <w:tcPr>
            <w:tcW w:w="9062" w:type="dxa"/>
          </w:tcPr>
          <w:p w14:paraId="44BAA7BC" w14:textId="036A4A66" w:rsidR="00442564" w:rsidRPr="001026E4" w:rsidRDefault="00B5325A" w:rsidP="00F2203E">
            <w:pPr>
              <w:rPr>
                <w:rFonts w:cs="Arial"/>
                <w:vanish/>
                <w:color w:val="FF0000"/>
                <w:sz w:val="20"/>
              </w:rPr>
            </w:pPr>
            <w:r w:rsidRPr="001026E4">
              <w:rPr>
                <w:rFonts w:cs="Arial"/>
                <w:vanish/>
                <w:color w:val="FF0000"/>
                <w:sz w:val="20"/>
              </w:rPr>
              <w:fldChar w:fldCharType="begin">
                <w:ffData>
                  <w:name w:val="N10Begründung"/>
                  <w:enabled/>
                  <w:calcOnExit w:val="0"/>
                  <w:exitMacro w:val="fieldhandler"/>
                  <w:helpText w:type="text" w:val="Begründung für die Auswahlart des Baugespanns:&#10;&#10;Beispiel:&#10;"/>
                  <w:textInput>
                    <w:default w:val="Begründung warum Aussteckung nicht möglich ist"/>
                  </w:textInput>
                </w:ffData>
              </w:fldChar>
            </w:r>
            <w:bookmarkStart w:id="68" w:name="N10Begründung"/>
            <w:r w:rsidRPr="001026E4">
              <w:rPr>
                <w:rFonts w:cs="Arial"/>
                <w:vanish/>
                <w:color w:val="FF0000"/>
                <w:sz w:val="20"/>
              </w:rPr>
              <w:instrText xml:space="preserve"> FORMTEXT </w:instrText>
            </w:r>
            <w:r w:rsidR="00CD1C3F" w:rsidRPr="001026E4">
              <w:rPr>
                <w:rFonts w:cs="Arial"/>
                <w:vanish/>
                <w:color w:val="FF0000"/>
                <w:sz w:val="20"/>
              </w:rPr>
            </w:r>
            <w:r w:rsidRPr="001026E4">
              <w:rPr>
                <w:rFonts w:cs="Arial"/>
                <w:vanish/>
                <w:color w:val="FF0000"/>
                <w:sz w:val="20"/>
              </w:rPr>
              <w:fldChar w:fldCharType="separate"/>
            </w:r>
            <w:r w:rsidR="001026E4" w:rsidRPr="001026E4">
              <w:rPr>
                <w:rFonts w:cs="Arial"/>
                <w:vanish/>
                <w:color w:val="FF0000"/>
                <w:sz w:val="20"/>
              </w:rPr>
              <w:t>Begründung warum Aussteckung nicht möglich ist</w:t>
            </w:r>
            <w:r w:rsidRPr="001026E4">
              <w:rPr>
                <w:rFonts w:cs="Arial"/>
                <w:vanish/>
                <w:color w:val="FF0000"/>
                <w:sz w:val="20"/>
              </w:rPr>
              <w:fldChar w:fldCharType="end"/>
            </w:r>
            <w:bookmarkEnd w:id="68"/>
          </w:p>
        </w:tc>
      </w:tr>
    </w:tbl>
    <w:p w14:paraId="6A81F6BB" w14:textId="77777777" w:rsidR="00743C55" w:rsidRPr="00B654A0" w:rsidRDefault="00743C55" w:rsidP="005568B7">
      <w:pPr>
        <w:pStyle w:val="Blocktitel"/>
        <w:rPr>
          <w:highlight w:val="lightGray"/>
        </w:rPr>
      </w:pPr>
      <w:r w:rsidRPr="00B654A0">
        <w:rPr>
          <w:highlight w:val="lightGray"/>
        </w:rPr>
        <w:lastRenderedPageBreak/>
        <w:t>Baukosten</w:t>
      </w:r>
      <w:r w:rsidR="00984B1E" w:rsidRPr="00B654A0">
        <w:rPr>
          <w:highlight w:val="lightGray"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49"/>
        <w:gridCol w:w="3351"/>
      </w:tblGrid>
      <w:tr w:rsidR="00A70885" w14:paraId="0E761CF4" w14:textId="77777777" w:rsidTr="00A70885">
        <w:trPr>
          <w:hidden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14:paraId="16E365CA" w14:textId="77777777" w:rsidR="00A70885" w:rsidRPr="001026E4" w:rsidRDefault="00A70885" w:rsidP="00743C55">
            <w:pPr>
              <w:rPr>
                <w:rFonts w:cs="Arial"/>
                <w:vanish/>
                <w:sz w:val="20"/>
              </w:rPr>
            </w:pPr>
            <w:r w:rsidRPr="001026E4">
              <w:rPr>
                <w:rFonts w:cs="Arial"/>
                <w:vanish/>
                <w:sz w:val="20"/>
              </w:rPr>
              <w:t>Totale Bausumme (gemäss BKP 2) ohne Landerwerb: CHF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14:paraId="2CC4A18B" w14:textId="7771BC85" w:rsidR="00A70885" w:rsidRPr="001026E4" w:rsidRDefault="00A70885" w:rsidP="001026E4">
            <w:pPr>
              <w:rPr>
                <w:rFonts w:cs="Arial"/>
                <w:vanish/>
                <w:color w:val="FF0000"/>
                <w:sz w:val="20"/>
              </w:rPr>
            </w:pPr>
            <w:r w:rsidRPr="001026E4">
              <w:rPr>
                <w:rFonts w:cs="Arial"/>
                <w:color w:val="FF0000"/>
                <w:sz w:val="20"/>
              </w:rPr>
              <w:fldChar w:fldCharType="begin">
                <w:ffData>
                  <w:name w:val="N11Baukosten"/>
                  <w:enabled/>
                  <w:calcOnExit w:val="0"/>
                  <w:exitMacro w:val="fieldhandler"/>
                  <w:textInput>
                    <w:default w:val="0.00"/>
                  </w:textInput>
                </w:ffData>
              </w:fldChar>
            </w:r>
            <w:bookmarkStart w:id="69" w:name="N11Baukosten"/>
            <w:r w:rsidRPr="006B0371">
              <w:rPr>
                <w:rFonts w:cs="Arial"/>
                <w:color w:val="FF0000"/>
                <w:sz w:val="20"/>
              </w:rPr>
              <w:instrText xml:space="preserve"> FORMTEXT </w:instrText>
            </w:r>
            <w:r w:rsidR="00CD1C3F" w:rsidRPr="001026E4">
              <w:rPr>
                <w:rFonts w:cs="Arial"/>
                <w:color w:val="FF0000"/>
                <w:sz w:val="20"/>
              </w:rPr>
            </w:r>
            <w:r w:rsidRPr="001026E4">
              <w:rPr>
                <w:rFonts w:cs="Arial"/>
                <w:color w:val="FF0000"/>
                <w:sz w:val="20"/>
              </w:rPr>
              <w:fldChar w:fldCharType="separate"/>
            </w:r>
            <w:r w:rsidR="001026E4" w:rsidRPr="001026E4">
              <w:rPr>
                <w:rFonts w:cs="Arial"/>
                <w:vanish/>
                <w:color w:val="FF0000"/>
                <w:sz w:val="20"/>
              </w:rPr>
              <w:t>0.00</w:t>
            </w:r>
            <w:r w:rsidRPr="001026E4">
              <w:rPr>
                <w:rFonts w:cs="Arial"/>
                <w:vanish/>
                <w:color w:val="FF0000"/>
                <w:sz w:val="20"/>
              </w:rPr>
              <w:fldChar w:fldCharType="end"/>
            </w:r>
            <w:bookmarkEnd w:id="69"/>
          </w:p>
        </w:tc>
      </w:tr>
    </w:tbl>
    <w:p w14:paraId="64416CBE" w14:textId="77777777" w:rsidR="00743C55" w:rsidRPr="00A14CCA" w:rsidRDefault="00743C55" w:rsidP="005568B7">
      <w:pPr>
        <w:pStyle w:val="Blocktitel"/>
        <w:rPr>
          <w:highlight w:val="lightGray"/>
        </w:rPr>
      </w:pPr>
      <w:r w:rsidRPr="00A14CCA">
        <w:rPr>
          <w:highlight w:val="lightGray"/>
        </w:rPr>
        <w:t>Vorabklärungen bei der Flughafen Zürich AG</w:t>
      </w:r>
      <w:r w:rsidR="00984B1E" w:rsidRPr="00A14CCA">
        <w:rPr>
          <w:highlight w:val="lightGray"/>
        </w:rPr>
        <w:tab/>
      </w:r>
    </w:p>
    <w:p w14:paraId="3CF5A664" w14:textId="77777777" w:rsidR="00743C55" w:rsidRPr="00FE4916" w:rsidRDefault="00743C55" w:rsidP="00743C55">
      <w:pPr>
        <w:rPr>
          <w:rFonts w:cs="Arial"/>
          <w:sz w:val="20"/>
        </w:rPr>
      </w:pPr>
      <w:bookmarkStart w:id="70" w:name="BlockN12A"/>
      <w:r w:rsidRPr="00FE4916">
        <w:rPr>
          <w:rFonts w:cs="Arial"/>
          <w:sz w:val="20"/>
        </w:rPr>
        <w:t xml:space="preserve">Folgende Punkte </w:t>
      </w:r>
      <w:r w:rsidRPr="00FE4916">
        <w:rPr>
          <w:rFonts w:cs="Arial"/>
          <w:b/>
          <w:i/>
          <w:sz w:val="20"/>
        </w:rPr>
        <w:t>müssen</w:t>
      </w:r>
      <w:r w:rsidRPr="00FE4916">
        <w:rPr>
          <w:rFonts w:cs="Arial"/>
          <w:sz w:val="20"/>
        </w:rPr>
        <w:t xml:space="preserve"> </w:t>
      </w:r>
      <w:r w:rsidRPr="00FE4916">
        <w:rPr>
          <w:rFonts w:cs="Arial"/>
          <w:b/>
          <w:i/>
          <w:sz w:val="20"/>
        </w:rPr>
        <w:t>vorab</w:t>
      </w:r>
      <w:r w:rsidRPr="00FE4916">
        <w:rPr>
          <w:rFonts w:cs="Arial"/>
          <w:sz w:val="20"/>
        </w:rPr>
        <w:t xml:space="preserve"> mit den zuständigen Fachstellen besprochen werden. Die daraus erforderlichen Nachweise/Unterlagen sind dem Gesuchdossier beizulegen oder in der Rubrik „Ausstehende Unterlagen“ anzugeben.</w:t>
      </w:r>
    </w:p>
    <w:p w14:paraId="36FD1D59" w14:textId="77777777" w:rsidR="00743C55" w:rsidRPr="00FE4916" w:rsidRDefault="00743C55" w:rsidP="006D17CA">
      <w:pPr>
        <w:keepNext/>
        <w:spacing w:before="240"/>
        <w:rPr>
          <w:rFonts w:cs="Arial"/>
          <w:b/>
          <w:sz w:val="20"/>
        </w:rPr>
      </w:pPr>
      <w:bookmarkStart w:id="71" w:name="BlockN12B"/>
      <w:bookmarkEnd w:id="70"/>
      <w:r w:rsidRPr="00FE4916">
        <w:rPr>
          <w:rFonts w:cs="Arial"/>
          <w:b/>
          <w:sz w:val="20"/>
        </w:rPr>
        <w:t>Gesucheinreichung und Verfahrensablauf</w:t>
      </w:r>
    </w:p>
    <w:p w14:paraId="275BC310" w14:textId="77777777" w:rsidR="00743C55" w:rsidRPr="00FE4916" w:rsidRDefault="00743C55" w:rsidP="006D17CA">
      <w:pPr>
        <w:keepNext/>
        <w:rPr>
          <w:rFonts w:cs="Arial"/>
          <w:sz w:val="20"/>
        </w:rPr>
      </w:pPr>
      <w:r w:rsidRPr="00FE4916">
        <w:rPr>
          <w:rFonts w:cs="Arial"/>
          <w:sz w:val="20"/>
        </w:rPr>
        <w:t xml:space="preserve">Roland Zahner, Bausekretär, Tel. 043 816 19 44, </w:t>
      </w:r>
      <w:hyperlink r:id="rId10" w:history="1">
        <w:r w:rsidRPr="00FE4916">
          <w:rPr>
            <w:rStyle w:val="Hyperlink"/>
            <w:rFonts w:cs="Arial"/>
            <w:color w:val="auto"/>
            <w:sz w:val="20"/>
            <w:u w:val="none"/>
          </w:rPr>
          <w:t>roland.zahner@zurich-airport.com</w:t>
        </w:r>
      </w:hyperlink>
    </w:p>
    <w:bookmarkEnd w:id="71"/>
    <w:p w14:paraId="06570D97" w14:textId="54C04002" w:rsidR="00743C55" w:rsidRPr="00292678" w:rsidRDefault="0079454F" w:rsidP="006D17CA">
      <w:pPr>
        <w:keepNext/>
        <w:tabs>
          <w:tab w:val="left" w:pos="2835"/>
        </w:tabs>
        <w:ind w:left="2835" w:hanging="2835"/>
        <w:rPr>
          <w:rFonts w:cs="Arial"/>
          <w:color w:val="FF0000"/>
          <w:sz w:val="20"/>
        </w:rPr>
      </w:pPr>
      <w:r w:rsidRPr="00292678">
        <w:rPr>
          <w:rFonts w:cs="Arial"/>
          <w:sz w:val="20"/>
        </w:rPr>
        <w:t>Besprochen am:</w:t>
      </w:r>
      <w:r w:rsidRPr="00292678">
        <w:rPr>
          <w:rFonts w:cs="Arial"/>
          <w:sz w:val="20"/>
        </w:rPr>
        <w:tab/>
      </w:r>
      <w:r w:rsidR="00D15566" w:rsidRPr="001A16F6">
        <w:rPr>
          <w:rFonts w:cs="Arial"/>
          <w:vanish/>
          <w:color w:val="FF0000"/>
          <w:sz w:val="20"/>
        </w:rPr>
        <w:fldChar w:fldCharType="begin">
          <w:ffData>
            <w:name w:val="N12GesEinDat"/>
            <w:enabled/>
            <w:calcOnExit w:val="0"/>
            <w:exitMacro w:val="fieldhandler"/>
            <w:textInput>
              <w:default w:val="01.01.2020"/>
              <w:maxLength w:val="10"/>
            </w:textInput>
          </w:ffData>
        </w:fldChar>
      </w:r>
      <w:bookmarkStart w:id="72" w:name="N12GesEinDat"/>
      <w:r w:rsidR="00D15566" w:rsidRPr="001A16F6">
        <w:rPr>
          <w:rFonts w:cs="Arial"/>
          <w:vanish/>
          <w:color w:val="FF0000"/>
          <w:sz w:val="20"/>
        </w:rPr>
        <w:instrText xml:space="preserve"> FORMTEXT </w:instrText>
      </w:r>
      <w:r w:rsidR="00CD1C3F" w:rsidRPr="001A16F6">
        <w:rPr>
          <w:rFonts w:cs="Arial"/>
          <w:vanish/>
          <w:color w:val="FF0000"/>
          <w:sz w:val="20"/>
        </w:rPr>
      </w:r>
      <w:r w:rsidR="00D15566" w:rsidRPr="001A16F6">
        <w:rPr>
          <w:rFonts w:cs="Arial"/>
          <w:vanish/>
          <w:color w:val="FF0000"/>
          <w:sz w:val="20"/>
        </w:rPr>
        <w:fldChar w:fldCharType="separate"/>
      </w:r>
      <w:r w:rsidR="00E32822" w:rsidRPr="00E32822">
        <w:rPr>
          <w:rFonts w:cs="Arial"/>
          <w:noProof/>
          <w:vanish/>
          <w:color w:val="FF0000"/>
          <w:sz w:val="20"/>
        </w:rPr>
        <w:t>01.01.2020</w:t>
      </w:r>
      <w:r w:rsidR="00D15566" w:rsidRPr="001A16F6">
        <w:rPr>
          <w:rFonts w:cs="Arial"/>
          <w:vanish/>
          <w:color w:val="FF0000"/>
          <w:sz w:val="20"/>
        </w:rPr>
        <w:fldChar w:fldCharType="end"/>
      </w:r>
      <w:bookmarkEnd w:id="72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6065"/>
      </w:tblGrid>
      <w:tr w:rsidR="004B5107" w:rsidRPr="00563792" w14:paraId="70263C53" w14:textId="77777777" w:rsidTr="004B5107">
        <w:tc>
          <w:tcPr>
            <w:tcW w:w="2835" w:type="dxa"/>
          </w:tcPr>
          <w:p w14:paraId="54B105FD" w14:textId="77777777" w:rsidR="006C1885" w:rsidRPr="00E24597" w:rsidRDefault="004B5107" w:rsidP="006C1885">
            <w:pPr>
              <w:tabs>
                <w:tab w:val="left" w:pos="2835"/>
              </w:tabs>
              <w:rPr>
                <w:rFonts w:cs="Arial"/>
                <w:sz w:val="20"/>
              </w:rPr>
            </w:pPr>
            <w:bookmarkStart w:id="73" w:name="blockN12_Bem1"/>
            <w:r w:rsidRPr="00E24597">
              <w:rPr>
                <w:rFonts w:cs="Arial"/>
                <w:sz w:val="20"/>
              </w:rPr>
              <w:t>Bemerkungen:</w:t>
            </w:r>
            <w:bookmarkEnd w:id="73"/>
          </w:p>
        </w:tc>
        <w:tc>
          <w:tcPr>
            <w:tcW w:w="6065" w:type="dxa"/>
          </w:tcPr>
          <w:p w14:paraId="263F943A" w14:textId="245DE655" w:rsidR="004B5107" w:rsidRPr="00E32822" w:rsidRDefault="004B5107" w:rsidP="0077761B">
            <w:pPr>
              <w:tabs>
                <w:tab w:val="left" w:pos="2835"/>
              </w:tabs>
              <w:rPr>
                <w:rFonts w:cs="Arial"/>
                <w:vanish/>
                <w:color w:val="FF0000"/>
                <w:sz w:val="20"/>
                <w:lang w:val="fr-CH"/>
              </w:rPr>
            </w:pPr>
            <w:r w:rsidRPr="00E32822">
              <w:rPr>
                <w:rFonts w:cs="Arial"/>
                <w:vanish/>
                <w:color w:val="FF0000"/>
                <w:sz w:val="20"/>
              </w:rPr>
              <w:fldChar w:fldCharType="begin">
                <w:ffData>
                  <w:name w:val="N12GesEinBem"/>
                  <w:enabled/>
                  <w:calcOnExit w:val="0"/>
                  <w:exitMacro w:val="fieldhandler"/>
                  <w:textInput>
                    <w:default w:val="Bemerkungen"/>
                  </w:textInput>
                </w:ffData>
              </w:fldChar>
            </w:r>
            <w:bookmarkStart w:id="74" w:name="N12GesEinBem"/>
            <w:r w:rsidRPr="00414E74">
              <w:rPr>
                <w:rFonts w:cs="Arial"/>
                <w:vanish/>
                <w:color w:val="FF0000"/>
                <w:sz w:val="20"/>
                <w:lang w:val="fr-CH"/>
              </w:rPr>
              <w:instrText xml:space="preserve"> FORMTEXT </w:instrText>
            </w:r>
            <w:r w:rsidR="00CD1C3F" w:rsidRPr="00E32822">
              <w:rPr>
                <w:rFonts w:cs="Arial"/>
                <w:vanish/>
                <w:color w:val="FF0000"/>
                <w:sz w:val="20"/>
              </w:rPr>
            </w:r>
            <w:r w:rsidRPr="00E32822">
              <w:rPr>
                <w:rFonts w:cs="Arial"/>
                <w:vanish/>
                <w:color w:val="FF0000"/>
                <w:sz w:val="20"/>
              </w:rPr>
              <w:fldChar w:fldCharType="separate"/>
            </w:r>
            <w:r w:rsidR="00845D3D" w:rsidRPr="00E32822">
              <w:rPr>
                <w:rFonts w:cs="Arial"/>
                <w:noProof/>
                <w:vanish/>
                <w:color w:val="FF0000"/>
                <w:sz w:val="20"/>
                <w:lang w:val="fr-CH"/>
              </w:rPr>
              <w:t>Bemerkungen</w:t>
            </w:r>
            <w:r w:rsidRPr="00E32822">
              <w:rPr>
                <w:rFonts w:cs="Arial"/>
                <w:vanish/>
                <w:color w:val="FF0000"/>
                <w:sz w:val="20"/>
              </w:rPr>
              <w:fldChar w:fldCharType="end"/>
            </w:r>
            <w:bookmarkEnd w:id="74"/>
          </w:p>
        </w:tc>
      </w:tr>
    </w:tbl>
    <w:p w14:paraId="05E53265" w14:textId="74816DD6" w:rsidR="008E4ED6" w:rsidRDefault="00D82216" w:rsidP="006D17CA">
      <w:pPr>
        <w:keepNext/>
        <w:spacing w:before="240"/>
        <w:rPr>
          <w:rFonts w:cs="Arial"/>
          <w:b/>
          <w:sz w:val="20"/>
        </w:rPr>
      </w:pPr>
      <w:bookmarkStart w:id="75" w:name="BlockN12G"/>
      <w:r>
        <w:rPr>
          <w:rFonts w:cs="Arial"/>
          <w:b/>
          <w:sz w:val="20"/>
        </w:rPr>
        <w:t>Fachstelle Brandschutz</w:t>
      </w:r>
    </w:p>
    <w:bookmarkEnd w:id="75"/>
    <w:p w14:paraId="30A804F9" w14:textId="44B44392" w:rsidR="005576C9" w:rsidRPr="00FE4916" w:rsidRDefault="00C25F09" w:rsidP="005576C9">
      <w:pPr>
        <w:keepNext/>
        <w:rPr>
          <w:rFonts w:cs="Arial"/>
          <w:sz w:val="20"/>
        </w:rPr>
      </w:pPr>
      <w:r>
        <w:rPr>
          <w:rFonts w:cs="Arial"/>
          <w:sz w:val="20"/>
        </w:rPr>
        <w:t xml:space="preserve">Daniel Walker, </w:t>
      </w:r>
      <w:r w:rsidR="003D0355">
        <w:rPr>
          <w:rFonts w:cs="Arial"/>
          <w:sz w:val="20"/>
        </w:rPr>
        <w:t>Leiter QS Brandschutz</w:t>
      </w:r>
      <w:r>
        <w:rPr>
          <w:rFonts w:cs="Arial"/>
          <w:sz w:val="20"/>
        </w:rPr>
        <w:t>, Tel. 043 816 47 49, daniel.walker@zurich-airport.com</w:t>
      </w:r>
      <w:r w:rsidR="005576C9">
        <w:rPr>
          <w:rFonts w:cs="Arial"/>
          <w:sz w:val="20"/>
        </w:rPr>
        <w:t xml:space="preserve">                                                  </w:t>
      </w:r>
    </w:p>
    <w:p w14:paraId="38B5DB9B" w14:textId="59F430FF" w:rsidR="00D82216" w:rsidRPr="00904BE3" w:rsidRDefault="00D82216" w:rsidP="00D82216">
      <w:pPr>
        <w:keepNext/>
        <w:tabs>
          <w:tab w:val="left" w:pos="2835"/>
        </w:tabs>
        <w:ind w:left="2835" w:hanging="2835"/>
        <w:rPr>
          <w:rFonts w:cs="Arial"/>
          <w:color w:val="000000"/>
          <w:sz w:val="20"/>
        </w:rPr>
      </w:pPr>
      <w:r w:rsidRPr="00E845DC">
        <w:rPr>
          <w:rFonts w:cs="Arial"/>
          <w:sz w:val="20"/>
        </w:rPr>
        <w:t>Besprochen am:</w:t>
      </w:r>
      <w:r w:rsidRPr="00E845DC">
        <w:rPr>
          <w:rFonts w:cs="Arial"/>
          <w:sz w:val="20"/>
        </w:rPr>
        <w:tab/>
      </w:r>
      <w:r w:rsidR="00D15566">
        <w:rPr>
          <w:rFonts w:cs="Arial"/>
          <w:vanish/>
          <w:color w:val="FF0000"/>
          <w:sz w:val="20"/>
        </w:rPr>
        <w:fldChar w:fldCharType="begin">
          <w:ffData>
            <w:name w:val="N12Brandschutzdat"/>
            <w:enabled/>
            <w:calcOnExit w:val="0"/>
            <w:exitMacro w:val="fieldhandler"/>
            <w:textInput>
              <w:default w:val="01.01.2020"/>
              <w:maxLength w:val="10"/>
            </w:textInput>
          </w:ffData>
        </w:fldChar>
      </w:r>
      <w:bookmarkStart w:id="76" w:name="N12Brandschutzdat"/>
      <w:r w:rsidR="00D15566">
        <w:rPr>
          <w:rFonts w:cs="Arial"/>
          <w:vanish/>
          <w:color w:val="FF0000"/>
          <w:sz w:val="20"/>
        </w:rPr>
        <w:instrText xml:space="preserve"> FORMTEXT </w:instrText>
      </w:r>
      <w:r w:rsidR="00CD1C3F">
        <w:rPr>
          <w:rFonts w:cs="Arial"/>
          <w:vanish/>
          <w:color w:val="FF0000"/>
          <w:sz w:val="20"/>
        </w:rPr>
      </w:r>
      <w:r w:rsidR="00D15566">
        <w:rPr>
          <w:rFonts w:cs="Arial"/>
          <w:vanish/>
          <w:color w:val="FF0000"/>
          <w:sz w:val="20"/>
        </w:rPr>
        <w:fldChar w:fldCharType="separate"/>
      </w:r>
      <w:r w:rsidR="00D15566">
        <w:rPr>
          <w:rFonts w:cs="Arial"/>
          <w:noProof/>
          <w:vanish/>
          <w:color w:val="FF0000"/>
          <w:sz w:val="20"/>
        </w:rPr>
        <w:t>01.01.2020</w:t>
      </w:r>
      <w:r w:rsidR="00D15566">
        <w:rPr>
          <w:rFonts w:cs="Arial"/>
          <w:vanish/>
          <w:color w:val="FF0000"/>
          <w:sz w:val="20"/>
        </w:rPr>
        <w:fldChar w:fldCharType="end"/>
      </w:r>
      <w:bookmarkEnd w:id="76"/>
    </w:p>
    <w:p w14:paraId="33B6AA31" w14:textId="1D015B9A" w:rsidR="00D82216" w:rsidRPr="00904BE3" w:rsidRDefault="00D82216" w:rsidP="00D82216">
      <w:pPr>
        <w:keepNext/>
        <w:tabs>
          <w:tab w:val="left" w:pos="2835"/>
        </w:tabs>
        <w:ind w:left="2835" w:hanging="2835"/>
        <w:rPr>
          <w:rFonts w:cs="Arial"/>
          <w:color w:val="000000"/>
          <w:sz w:val="20"/>
        </w:rPr>
      </w:pPr>
      <w:r w:rsidRPr="00904BE3">
        <w:rPr>
          <w:rFonts w:cs="Arial"/>
          <w:color w:val="000000"/>
          <w:sz w:val="20"/>
        </w:rPr>
        <w:t>Nachweis erforderlich:</w:t>
      </w:r>
      <w:r w:rsidRPr="00904BE3">
        <w:rPr>
          <w:rFonts w:cs="Arial"/>
          <w:color w:val="000000"/>
          <w:sz w:val="20"/>
        </w:rPr>
        <w:tab/>
      </w:r>
      <w:r w:rsidR="005822C4">
        <w:rPr>
          <w:rFonts w:cs="Arial"/>
          <w:color w:val="000000"/>
          <w:sz w:val="20"/>
        </w:rPr>
        <w:fldChar w:fldCharType="begin">
          <w:ffData>
            <w:name w:val="N12erforderBS"/>
            <w:enabled/>
            <w:calcOnExit w:val="0"/>
            <w:exitMacro w:val="fieldhandler"/>
            <w:checkBox>
              <w:sizeAuto/>
              <w:default w:val="0"/>
            </w:checkBox>
          </w:ffData>
        </w:fldChar>
      </w:r>
      <w:bookmarkStart w:id="77" w:name="N12erforderBS"/>
      <w:r w:rsidR="005822C4">
        <w:rPr>
          <w:rFonts w:cs="Arial"/>
          <w:color w:val="000000"/>
          <w:sz w:val="20"/>
        </w:rPr>
        <w:instrText xml:space="preserve"> FORMCHECKBOX </w:instrText>
      </w:r>
      <w:r w:rsidR="00CD1C3F">
        <w:rPr>
          <w:rFonts w:cs="Arial"/>
          <w:color w:val="000000"/>
          <w:sz w:val="20"/>
        </w:rPr>
      </w:r>
      <w:r w:rsidR="00CD1C3F">
        <w:rPr>
          <w:rFonts w:cs="Arial"/>
          <w:color w:val="000000"/>
          <w:sz w:val="20"/>
        </w:rPr>
        <w:fldChar w:fldCharType="separate"/>
      </w:r>
      <w:r w:rsidR="005822C4">
        <w:rPr>
          <w:rFonts w:cs="Arial"/>
          <w:color w:val="000000"/>
          <w:sz w:val="20"/>
        </w:rPr>
        <w:fldChar w:fldCharType="end"/>
      </w:r>
      <w:bookmarkEnd w:id="77"/>
    </w:p>
    <w:tbl>
      <w:tblPr>
        <w:tblStyle w:val="Tabellenraster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6096"/>
      </w:tblGrid>
      <w:tr w:rsidR="005822C4" w:rsidRPr="006C1885" w14:paraId="7E8B8E67" w14:textId="77777777" w:rsidTr="005822C4">
        <w:tc>
          <w:tcPr>
            <w:tcW w:w="2835" w:type="dxa"/>
          </w:tcPr>
          <w:p w14:paraId="01ABEE53" w14:textId="77777777" w:rsidR="005822C4" w:rsidRPr="00FE4916" w:rsidRDefault="005822C4" w:rsidP="007A1C45">
            <w:pPr>
              <w:tabs>
                <w:tab w:val="left" w:pos="2835"/>
              </w:tabs>
              <w:rPr>
                <w:rFonts w:cs="Arial"/>
                <w:color w:val="000000"/>
                <w:sz w:val="20"/>
              </w:rPr>
            </w:pPr>
            <w:bookmarkStart w:id="78" w:name="blockN12_Bem5"/>
            <w:r w:rsidRPr="00FE4916">
              <w:rPr>
                <w:rFonts w:cs="Arial"/>
                <w:color w:val="000000"/>
                <w:sz w:val="20"/>
              </w:rPr>
              <w:t>Bemerkungen:</w:t>
            </w:r>
            <w:bookmarkEnd w:id="78"/>
          </w:p>
        </w:tc>
        <w:tc>
          <w:tcPr>
            <w:tcW w:w="6096" w:type="dxa"/>
          </w:tcPr>
          <w:p w14:paraId="3BE2956F" w14:textId="0302F43C" w:rsidR="005822C4" w:rsidRPr="005822C4" w:rsidRDefault="005822C4" w:rsidP="007A1C45">
            <w:pPr>
              <w:tabs>
                <w:tab w:val="left" w:pos="2835"/>
              </w:tabs>
              <w:rPr>
                <w:rFonts w:cs="Arial"/>
                <w:vanish/>
                <w:color w:val="FF0000"/>
                <w:sz w:val="20"/>
              </w:rPr>
            </w:pPr>
            <w:r w:rsidRPr="005822C4">
              <w:rPr>
                <w:rFonts w:cs="Arial"/>
                <w:vanish/>
                <w:color w:val="FF0000"/>
                <w:sz w:val="20"/>
              </w:rPr>
              <w:fldChar w:fldCharType="begin">
                <w:ffData>
                  <w:name w:val="N12brandschutzbem"/>
                  <w:enabled/>
                  <w:calcOnExit w:val="0"/>
                  <w:exitMacro w:val="fieldhandler"/>
                  <w:textInput>
                    <w:default w:val="Bemerkungen"/>
                  </w:textInput>
                </w:ffData>
              </w:fldChar>
            </w:r>
            <w:bookmarkStart w:id="79" w:name="N12brandschutzbem"/>
            <w:r w:rsidRPr="005822C4">
              <w:rPr>
                <w:rFonts w:cs="Arial"/>
                <w:vanish/>
                <w:color w:val="FF0000"/>
                <w:sz w:val="20"/>
              </w:rPr>
              <w:instrText xml:space="preserve"> FORMTEXT </w:instrText>
            </w:r>
            <w:r w:rsidR="00CD1C3F" w:rsidRPr="005822C4">
              <w:rPr>
                <w:rFonts w:cs="Arial"/>
                <w:vanish/>
                <w:color w:val="FF0000"/>
                <w:sz w:val="20"/>
              </w:rPr>
            </w:r>
            <w:r w:rsidRPr="005822C4">
              <w:rPr>
                <w:rFonts w:cs="Arial"/>
                <w:vanish/>
                <w:color w:val="FF0000"/>
                <w:sz w:val="20"/>
              </w:rPr>
              <w:fldChar w:fldCharType="separate"/>
            </w:r>
            <w:r w:rsidRPr="005822C4">
              <w:rPr>
                <w:rFonts w:cs="Arial"/>
                <w:noProof/>
                <w:vanish/>
                <w:color w:val="FF0000"/>
                <w:sz w:val="20"/>
              </w:rPr>
              <w:t>Bemerkungen</w:t>
            </w:r>
            <w:r w:rsidRPr="005822C4">
              <w:rPr>
                <w:rFonts w:cs="Arial"/>
                <w:vanish/>
                <w:color w:val="FF0000"/>
                <w:sz w:val="20"/>
              </w:rPr>
              <w:fldChar w:fldCharType="end"/>
            </w:r>
            <w:bookmarkEnd w:id="79"/>
          </w:p>
        </w:tc>
      </w:tr>
    </w:tbl>
    <w:p w14:paraId="4AE2F669" w14:textId="77777777" w:rsidR="00743C55" w:rsidRPr="00E24597" w:rsidRDefault="00743C55" w:rsidP="006D17CA">
      <w:pPr>
        <w:keepNext/>
        <w:spacing w:before="240"/>
        <w:rPr>
          <w:rFonts w:cs="Arial"/>
          <w:b/>
          <w:sz w:val="20"/>
        </w:rPr>
      </w:pPr>
      <w:bookmarkStart w:id="80" w:name="BlockN12C"/>
      <w:r w:rsidRPr="00E24597">
        <w:rPr>
          <w:rFonts w:cs="Arial"/>
          <w:b/>
          <w:sz w:val="20"/>
        </w:rPr>
        <w:t>GEP-Konformität (Genereller Entwässerungsplan)</w:t>
      </w:r>
      <w:r w:rsidR="00686B01">
        <w:rPr>
          <w:rFonts w:cs="Arial"/>
          <w:b/>
          <w:sz w:val="20"/>
        </w:rPr>
        <w:t xml:space="preserve"> und Baustellenentwä</w:t>
      </w:r>
      <w:r w:rsidR="00D24C6C">
        <w:rPr>
          <w:rFonts w:cs="Arial"/>
          <w:b/>
          <w:sz w:val="20"/>
        </w:rPr>
        <w:t>sserung</w:t>
      </w:r>
    </w:p>
    <w:p w14:paraId="0013F0B1" w14:textId="4D9041EA" w:rsidR="00884705" w:rsidRDefault="00C25F09" w:rsidP="006D17CA">
      <w:pPr>
        <w:keepNext/>
        <w:rPr>
          <w:rFonts w:cs="Arial"/>
          <w:sz w:val="20"/>
        </w:rPr>
      </w:pPr>
      <w:r>
        <w:rPr>
          <w:rFonts w:cs="Arial"/>
          <w:sz w:val="20"/>
        </w:rPr>
        <w:t>Manuela Loretz</w:t>
      </w:r>
      <w:r w:rsidR="00743C55" w:rsidRPr="00E24597">
        <w:rPr>
          <w:rFonts w:cs="Arial"/>
          <w:sz w:val="20"/>
        </w:rPr>
        <w:t>, Leiter</w:t>
      </w:r>
      <w:r w:rsidR="00025B37">
        <w:rPr>
          <w:rFonts w:cs="Arial"/>
          <w:sz w:val="20"/>
        </w:rPr>
        <w:t>in</w:t>
      </w:r>
      <w:r w:rsidR="00743C55" w:rsidRPr="00E24597">
        <w:rPr>
          <w:rFonts w:cs="Arial"/>
          <w:sz w:val="20"/>
        </w:rPr>
        <w:t xml:space="preserve"> </w:t>
      </w:r>
      <w:r w:rsidR="00884705">
        <w:rPr>
          <w:rFonts w:cs="Arial"/>
          <w:sz w:val="20"/>
        </w:rPr>
        <w:t xml:space="preserve">Wasser- </w:t>
      </w:r>
      <w:r>
        <w:rPr>
          <w:rFonts w:cs="Arial"/>
          <w:sz w:val="20"/>
        </w:rPr>
        <w:t>&amp;</w:t>
      </w:r>
      <w:r w:rsidR="00884705">
        <w:rPr>
          <w:rFonts w:cs="Arial"/>
          <w:sz w:val="20"/>
        </w:rPr>
        <w:t xml:space="preserve"> Abfallbewirtschaftung, Tel. 043 816 </w:t>
      </w:r>
      <w:r>
        <w:rPr>
          <w:rFonts w:cs="Arial"/>
          <w:sz w:val="20"/>
        </w:rPr>
        <w:t>76</w:t>
      </w:r>
      <w:r w:rsidR="00884705">
        <w:rPr>
          <w:rFonts w:cs="Arial"/>
          <w:sz w:val="20"/>
        </w:rPr>
        <w:t xml:space="preserve"> </w:t>
      </w:r>
      <w:r>
        <w:rPr>
          <w:rFonts w:cs="Arial"/>
          <w:sz w:val="20"/>
        </w:rPr>
        <w:t>54</w:t>
      </w:r>
      <w:r w:rsidR="00884705">
        <w:rPr>
          <w:rFonts w:cs="Arial"/>
          <w:sz w:val="20"/>
        </w:rPr>
        <w:t>,</w:t>
      </w:r>
    </w:p>
    <w:p w14:paraId="180561E9" w14:textId="000B8395" w:rsidR="00743C55" w:rsidRPr="00E24597" w:rsidRDefault="00C25F09" w:rsidP="006D17CA">
      <w:pPr>
        <w:keepNext/>
        <w:rPr>
          <w:rFonts w:cs="Arial"/>
          <w:sz w:val="20"/>
        </w:rPr>
      </w:pPr>
      <w:proofErr w:type="gramStart"/>
      <w:r>
        <w:rPr>
          <w:rFonts w:cs="Arial"/>
          <w:sz w:val="20"/>
        </w:rPr>
        <w:t>manuela.loretz</w:t>
      </w:r>
      <w:proofErr w:type="gramEnd"/>
      <w:r w:rsidR="00A96281">
        <w:fldChar w:fldCharType="begin"/>
      </w:r>
      <w:r w:rsidR="00A96281">
        <w:instrText xml:space="preserve"> HYPERLINK "mailto:stephan.bruderer@zurich-airport.com" </w:instrText>
      </w:r>
      <w:r w:rsidR="00A96281">
        <w:fldChar w:fldCharType="separate"/>
      </w:r>
      <w:r w:rsidR="00743C55" w:rsidRPr="00E24597">
        <w:rPr>
          <w:rStyle w:val="Hyperlink"/>
          <w:rFonts w:cs="Arial"/>
          <w:color w:val="auto"/>
          <w:sz w:val="20"/>
          <w:u w:val="none"/>
        </w:rPr>
        <w:t>@zurich-airport.com</w:t>
      </w:r>
      <w:r w:rsidR="00A96281">
        <w:rPr>
          <w:rStyle w:val="Hyperlink"/>
          <w:rFonts w:cs="Arial"/>
          <w:color w:val="auto"/>
          <w:sz w:val="20"/>
          <w:u w:val="none"/>
        </w:rPr>
        <w:fldChar w:fldCharType="end"/>
      </w:r>
    </w:p>
    <w:bookmarkEnd w:id="80"/>
    <w:p w14:paraId="2189F68C" w14:textId="74CA066B" w:rsidR="00743C55" w:rsidRPr="00904BE3" w:rsidRDefault="00743C55" w:rsidP="006D17CA">
      <w:pPr>
        <w:keepNext/>
        <w:tabs>
          <w:tab w:val="left" w:pos="2835"/>
        </w:tabs>
        <w:ind w:left="2835" w:hanging="2835"/>
        <w:rPr>
          <w:rFonts w:cs="Arial"/>
          <w:color w:val="000000"/>
          <w:sz w:val="20"/>
        </w:rPr>
      </w:pPr>
      <w:r w:rsidRPr="00E845DC">
        <w:rPr>
          <w:rFonts w:cs="Arial"/>
          <w:sz w:val="20"/>
        </w:rPr>
        <w:t>Besprochen am:</w:t>
      </w:r>
      <w:r w:rsidRPr="00E845DC">
        <w:rPr>
          <w:rFonts w:cs="Arial"/>
          <w:sz w:val="20"/>
        </w:rPr>
        <w:tab/>
      </w:r>
      <w:r w:rsidR="00D15566">
        <w:rPr>
          <w:rFonts w:cs="Arial"/>
          <w:vanish/>
          <w:color w:val="FF0000"/>
          <w:sz w:val="20"/>
        </w:rPr>
        <w:fldChar w:fldCharType="begin">
          <w:ffData>
            <w:name w:val="N12GEPDat"/>
            <w:enabled/>
            <w:calcOnExit w:val="0"/>
            <w:exitMacro w:val="fieldhandler"/>
            <w:textInput>
              <w:default w:val="01.01.2020"/>
              <w:maxLength w:val="10"/>
            </w:textInput>
          </w:ffData>
        </w:fldChar>
      </w:r>
      <w:bookmarkStart w:id="81" w:name="N12GEPDat"/>
      <w:r w:rsidR="00D15566">
        <w:rPr>
          <w:rFonts w:cs="Arial"/>
          <w:vanish/>
          <w:color w:val="FF0000"/>
          <w:sz w:val="20"/>
        </w:rPr>
        <w:instrText xml:space="preserve"> FORMTEXT </w:instrText>
      </w:r>
      <w:r w:rsidR="00CD1C3F">
        <w:rPr>
          <w:rFonts w:cs="Arial"/>
          <w:vanish/>
          <w:color w:val="FF0000"/>
          <w:sz w:val="20"/>
        </w:rPr>
      </w:r>
      <w:r w:rsidR="00D15566">
        <w:rPr>
          <w:rFonts w:cs="Arial"/>
          <w:vanish/>
          <w:color w:val="FF0000"/>
          <w:sz w:val="20"/>
        </w:rPr>
        <w:fldChar w:fldCharType="separate"/>
      </w:r>
      <w:r w:rsidR="00D15566">
        <w:rPr>
          <w:rFonts w:cs="Arial"/>
          <w:noProof/>
          <w:vanish/>
          <w:color w:val="FF0000"/>
          <w:sz w:val="20"/>
        </w:rPr>
        <w:t>01.01.2020</w:t>
      </w:r>
      <w:r w:rsidR="00D15566">
        <w:rPr>
          <w:rFonts w:cs="Arial"/>
          <w:vanish/>
          <w:color w:val="FF0000"/>
          <w:sz w:val="20"/>
        </w:rPr>
        <w:fldChar w:fldCharType="end"/>
      </w:r>
      <w:bookmarkEnd w:id="81"/>
    </w:p>
    <w:p w14:paraId="44C42442" w14:textId="40723AD5" w:rsidR="00743C55" w:rsidRPr="00904BE3" w:rsidRDefault="00743C55" w:rsidP="006D17CA">
      <w:pPr>
        <w:keepNext/>
        <w:tabs>
          <w:tab w:val="left" w:pos="2835"/>
        </w:tabs>
        <w:ind w:left="2835" w:hanging="2835"/>
        <w:rPr>
          <w:rFonts w:cs="Arial"/>
          <w:color w:val="000000"/>
          <w:sz w:val="20"/>
        </w:rPr>
      </w:pPr>
      <w:r w:rsidRPr="00904BE3">
        <w:rPr>
          <w:rFonts w:cs="Arial"/>
          <w:color w:val="000000"/>
          <w:sz w:val="20"/>
        </w:rPr>
        <w:t>Nachweis erforderlich:</w:t>
      </w:r>
      <w:r w:rsidRPr="00904BE3">
        <w:rPr>
          <w:rFonts w:cs="Arial"/>
          <w:color w:val="000000"/>
          <w:sz w:val="20"/>
        </w:rPr>
        <w:tab/>
      </w:r>
      <w:r w:rsidR="00A010F6" w:rsidRPr="00896DE3">
        <w:rPr>
          <w:rFonts w:cs="Arial"/>
          <w:color w:val="000000"/>
          <w:sz w:val="20"/>
        </w:rPr>
        <w:fldChar w:fldCharType="begin">
          <w:ffData>
            <w:name w:val="N12erforderGEP"/>
            <w:enabled/>
            <w:calcOnExit w:val="0"/>
            <w:exitMacro w:val="fieldhandler"/>
            <w:checkBox>
              <w:sizeAuto/>
              <w:default w:val="0"/>
              <w:checked w:val="0"/>
            </w:checkBox>
          </w:ffData>
        </w:fldChar>
      </w:r>
      <w:bookmarkStart w:id="82" w:name="N12erforderGEP"/>
      <w:r w:rsidR="00A010F6" w:rsidRPr="00896DE3">
        <w:rPr>
          <w:rFonts w:cs="Arial"/>
          <w:color w:val="000000"/>
          <w:sz w:val="20"/>
        </w:rPr>
        <w:instrText xml:space="preserve"> FORMCHECKBOX </w:instrText>
      </w:r>
      <w:r w:rsidR="00CD1C3F" w:rsidRPr="00896DE3">
        <w:rPr>
          <w:rFonts w:cs="Arial"/>
          <w:color w:val="000000"/>
          <w:sz w:val="20"/>
        </w:rPr>
      </w:r>
      <w:r w:rsidR="00CD1C3F">
        <w:rPr>
          <w:rFonts w:cs="Arial"/>
          <w:color w:val="000000"/>
          <w:sz w:val="20"/>
        </w:rPr>
        <w:fldChar w:fldCharType="separate"/>
      </w:r>
      <w:r w:rsidR="00A010F6" w:rsidRPr="00896DE3">
        <w:rPr>
          <w:rFonts w:cs="Arial"/>
          <w:color w:val="000000"/>
          <w:sz w:val="20"/>
        </w:rPr>
        <w:fldChar w:fldCharType="end"/>
      </w:r>
      <w:bookmarkEnd w:id="82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6065"/>
      </w:tblGrid>
      <w:tr w:rsidR="00AB04FC" w:rsidRPr="006C1885" w14:paraId="2BE0138B" w14:textId="77777777" w:rsidTr="00EA68FB">
        <w:tc>
          <w:tcPr>
            <w:tcW w:w="2835" w:type="dxa"/>
          </w:tcPr>
          <w:p w14:paraId="33AFBF9C" w14:textId="77777777" w:rsidR="006C1885" w:rsidRPr="00FE4916" w:rsidRDefault="00AB04FC" w:rsidP="003F6242">
            <w:pPr>
              <w:tabs>
                <w:tab w:val="left" w:pos="2835"/>
              </w:tabs>
              <w:rPr>
                <w:rFonts w:cs="Arial"/>
                <w:color w:val="000000"/>
                <w:sz w:val="20"/>
              </w:rPr>
            </w:pPr>
            <w:bookmarkStart w:id="83" w:name="blockN12_Bem2"/>
            <w:r w:rsidRPr="00FE4916">
              <w:rPr>
                <w:rFonts w:cs="Arial"/>
                <w:color w:val="000000"/>
                <w:sz w:val="20"/>
              </w:rPr>
              <w:t>Bemerkungen:</w:t>
            </w:r>
            <w:bookmarkEnd w:id="83"/>
          </w:p>
        </w:tc>
        <w:tc>
          <w:tcPr>
            <w:tcW w:w="6065" w:type="dxa"/>
          </w:tcPr>
          <w:p w14:paraId="78569005" w14:textId="363FA543" w:rsidR="00AB04FC" w:rsidRPr="00A658CB" w:rsidRDefault="00AB04FC" w:rsidP="00020B73">
            <w:pPr>
              <w:tabs>
                <w:tab w:val="left" w:pos="2835"/>
              </w:tabs>
              <w:rPr>
                <w:rFonts w:cs="Arial"/>
                <w:vanish/>
                <w:color w:val="FF0000"/>
                <w:sz w:val="20"/>
              </w:rPr>
            </w:pPr>
            <w:r w:rsidRPr="00A658CB">
              <w:rPr>
                <w:rFonts w:cs="Arial"/>
                <w:vanish/>
                <w:color w:val="000000"/>
                <w:sz w:val="20"/>
              </w:rPr>
              <w:fldChar w:fldCharType="begin">
                <w:ffData>
                  <w:name w:val="N12GEPBem"/>
                  <w:enabled/>
                  <w:calcOnExit w:val="0"/>
                  <w:exitMacro w:val="fieldhandler"/>
                  <w:textInput>
                    <w:default w:val="Bemerkungen"/>
                  </w:textInput>
                </w:ffData>
              </w:fldChar>
            </w:r>
            <w:bookmarkStart w:id="84" w:name="N12GEPBem"/>
            <w:r w:rsidRPr="00414E74">
              <w:rPr>
                <w:rFonts w:cs="Arial"/>
                <w:vanish/>
                <w:color w:val="000000"/>
                <w:sz w:val="20"/>
              </w:rPr>
              <w:instrText xml:space="preserve"> FORMTEXT </w:instrText>
            </w:r>
            <w:r w:rsidR="00CD1C3F" w:rsidRPr="00A658CB">
              <w:rPr>
                <w:rFonts w:cs="Arial"/>
                <w:vanish/>
                <w:color w:val="000000"/>
                <w:sz w:val="20"/>
              </w:rPr>
            </w:r>
            <w:r w:rsidRPr="00A658CB">
              <w:rPr>
                <w:rFonts w:cs="Arial"/>
                <w:vanish/>
                <w:color w:val="000000"/>
                <w:sz w:val="20"/>
              </w:rPr>
              <w:fldChar w:fldCharType="separate"/>
            </w:r>
            <w:r w:rsidR="00C12CC3" w:rsidRPr="00A658CB">
              <w:rPr>
                <w:rFonts w:cs="Arial"/>
                <w:vanish/>
                <w:color w:val="FF0000"/>
                <w:sz w:val="20"/>
              </w:rPr>
              <w:t>Bemerkungen</w:t>
            </w:r>
            <w:r w:rsidRPr="00A658CB">
              <w:rPr>
                <w:rFonts w:cs="Arial"/>
                <w:vanish/>
                <w:color w:val="FF0000"/>
                <w:sz w:val="20"/>
              </w:rPr>
              <w:fldChar w:fldCharType="end"/>
            </w:r>
            <w:bookmarkEnd w:id="84"/>
          </w:p>
        </w:tc>
      </w:tr>
    </w:tbl>
    <w:p w14:paraId="4E5A7B8F" w14:textId="77777777" w:rsidR="00743C55" w:rsidRPr="00E24597" w:rsidRDefault="00743C55" w:rsidP="006D17CA">
      <w:pPr>
        <w:keepNext/>
        <w:spacing w:before="240"/>
        <w:rPr>
          <w:rFonts w:cs="Arial"/>
          <w:b/>
          <w:sz w:val="20"/>
        </w:rPr>
      </w:pPr>
      <w:bookmarkStart w:id="85" w:name="BlockN12D"/>
      <w:r w:rsidRPr="00E24597">
        <w:rPr>
          <w:rFonts w:cs="Arial"/>
          <w:b/>
          <w:sz w:val="20"/>
        </w:rPr>
        <w:t>Abstimmung mit Airport Security</w:t>
      </w:r>
    </w:p>
    <w:p w14:paraId="00430268" w14:textId="77777777" w:rsidR="00743C55" w:rsidRPr="00E24597" w:rsidRDefault="00743C55" w:rsidP="006D17CA">
      <w:pPr>
        <w:keepNext/>
        <w:rPr>
          <w:rFonts w:cs="Arial"/>
          <w:sz w:val="20"/>
          <w:lang w:val="fr-CH"/>
        </w:rPr>
      </w:pPr>
      <w:r w:rsidRPr="00E24597">
        <w:rPr>
          <w:rFonts w:cs="Arial"/>
          <w:sz w:val="20"/>
          <w:lang w:val="fr-CH"/>
        </w:rPr>
        <w:t xml:space="preserve">René Breguet, Project Manager, Tel. 043 816 42 39, </w:t>
      </w:r>
      <w:hyperlink r:id="rId11" w:history="1">
        <w:r w:rsidRPr="00E24597">
          <w:rPr>
            <w:rStyle w:val="Hyperlink"/>
            <w:rFonts w:cs="Arial"/>
            <w:color w:val="auto"/>
            <w:sz w:val="20"/>
            <w:u w:val="none"/>
            <w:lang w:val="fr-CH"/>
          </w:rPr>
          <w:t>rene.breguet@zurich-airport.com</w:t>
        </w:r>
      </w:hyperlink>
    </w:p>
    <w:bookmarkEnd w:id="85"/>
    <w:p w14:paraId="25C00103" w14:textId="2A796447" w:rsidR="00743C55" w:rsidRPr="00904BE3" w:rsidRDefault="00743C55" w:rsidP="006D17CA">
      <w:pPr>
        <w:keepNext/>
        <w:tabs>
          <w:tab w:val="left" w:pos="2835"/>
        </w:tabs>
        <w:ind w:left="2835" w:hanging="2835"/>
        <w:rPr>
          <w:rFonts w:cs="Arial"/>
          <w:color w:val="FF0000"/>
          <w:sz w:val="20"/>
        </w:rPr>
      </w:pPr>
      <w:r w:rsidRPr="00B7710A">
        <w:rPr>
          <w:rFonts w:cs="Arial"/>
          <w:sz w:val="20"/>
        </w:rPr>
        <w:t>Besprochen am:</w:t>
      </w:r>
      <w:r w:rsidRPr="00B7710A">
        <w:rPr>
          <w:rFonts w:cs="Arial"/>
          <w:sz w:val="20"/>
        </w:rPr>
        <w:tab/>
      </w:r>
      <w:r w:rsidR="00D15566">
        <w:rPr>
          <w:rFonts w:cs="Arial"/>
          <w:vanish/>
          <w:color w:val="FF0000"/>
          <w:sz w:val="20"/>
        </w:rPr>
        <w:fldChar w:fldCharType="begin">
          <w:ffData>
            <w:name w:val="N12AirSecDat"/>
            <w:enabled/>
            <w:calcOnExit w:val="0"/>
            <w:exitMacro w:val="fieldhandler"/>
            <w:textInput>
              <w:default w:val="01.01.2020"/>
              <w:maxLength w:val="10"/>
            </w:textInput>
          </w:ffData>
        </w:fldChar>
      </w:r>
      <w:bookmarkStart w:id="86" w:name="N12AirSecDat"/>
      <w:r w:rsidR="00D15566">
        <w:rPr>
          <w:rFonts w:cs="Arial"/>
          <w:vanish/>
          <w:color w:val="FF0000"/>
          <w:sz w:val="20"/>
        </w:rPr>
        <w:instrText xml:space="preserve"> FORMTEXT </w:instrText>
      </w:r>
      <w:r w:rsidR="00CD1C3F">
        <w:rPr>
          <w:rFonts w:cs="Arial"/>
          <w:vanish/>
          <w:color w:val="FF0000"/>
          <w:sz w:val="20"/>
        </w:rPr>
      </w:r>
      <w:r w:rsidR="00D15566">
        <w:rPr>
          <w:rFonts w:cs="Arial"/>
          <w:vanish/>
          <w:color w:val="FF0000"/>
          <w:sz w:val="20"/>
        </w:rPr>
        <w:fldChar w:fldCharType="separate"/>
      </w:r>
      <w:r w:rsidR="00D15566">
        <w:rPr>
          <w:rFonts w:cs="Arial"/>
          <w:noProof/>
          <w:vanish/>
          <w:color w:val="FF0000"/>
          <w:sz w:val="20"/>
        </w:rPr>
        <w:t>01.01.2020</w:t>
      </w:r>
      <w:r w:rsidR="00D15566">
        <w:rPr>
          <w:rFonts w:cs="Arial"/>
          <w:vanish/>
          <w:color w:val="FF0000"/>
          <w:sz w:val="20"/>
        </w:rPr>
        <w:fldChar w:fldCharType="end"/>
      </w:r>
      <w:bookmarkEnd w:id="86"/>
    </w:p>
    <w:p w14:paraId="51F39087" w14:textId="33A65F2E" w:rsidR="00743C55" w:rsidRPr="00904BE3" w:rsidRDefault="00743C55" w:rsidP="006D17CA">
      <w:pPr>
        <w:keepNext/>
        <w:tabs>
          <w:tab w:val="left" w:pos="2835"/>
        </w:tabs>
        <w:ind w:left="2835" w:hanging="2835"/>
        <w:rPr>
          <w:rFonts w:cs="Arial"/>
          <w:sz w:val="20"/>
        </w:rPr>
      </w:pPr>
      <w:r w:rsidRPr="00904BE3">
        <w:rPr>
          <w:rFonts w:cs="Arial"/>
          <w:sz w:val="20"/>
        </w:rPr>
        <w:t>Abstimmung erforderlich:</w:t>
      </w:r>
      <w:r w:rsidRPr="00904BE3">
        <w:rPr>
          <w:rFonts w:cs="Arial"/>
          <w:sz w:val="20"/>
        </w:rPr>
        <w:tab/>
      </w:r>
      <w:r w:rsidR="00A010F6" w:rsidRPr="00896DE3">
        <w:rPr>
          <w:rFonts w:cs="Arial"/>
          <w:sz w:val="20"/>
        </w:rPr>
        <w:fldChar w:fldCharType="begin">
          <w:ffData>
            <w:name w:val="N12erforderAIRSec"/>
            <w:enabled/>
            <w:calcOnExit w:val="0"/>
            <w:exitMacro w:val="fieldhandler"/>
            <w:checkBox>
              <w:sizeAuto/>
              <w:default w:val="0"/>
              <w:checked w:val="0"/>
            </w:checkBox>
          </w:ffData>
        </w:fldChar>
      </w:r>
      <w:bookmarkStart w:id="87" w:name="N12erforderAIRSec"/>
      <w:r w:rsidR="00A010F6" w:rsidRPr="00896DE3">
        <w:rPr>
          <w:rFonts w:cs="Arial"/>
          <w:sz w:val="20"/>
        </w:rPr>
        <w:instrText xml:space="preserve"> FORMCHECKBOX </w:instrText>
      </w:r>
      <w:r w:rsidR="00CD1C3F" w:rsidRPr="00896DE3">
        <w:rPr>
          <w:rFonts w:cs="Arial"/>
          <w:sz w:val="20"/>
        </w:rPr>
      </w:r>
      <w:r w:rsidR="00CD1C3F">
        <w:rPr>
          <w:rFonts w:cs="Arial"/>
          <w:sz w:val="20"/>
        </w:rPr>
        <w:fldChar w:fldCharType="separate"/>
      </w:r>
      <w:r w:rsidR="00A010F6" w:rsidRPr="00896DE3">
        <w:rPr>
          <w:rFonts w:cs="Arial"/>
          <w:sz w:val="20"/>
        </w:rPr>
        <w:fldChar w:fldCharType="end"/>
      </w:r>
      <w:bookmarkEnd w:id="87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6065"/>
      </w:tblGrid>
      <w:tr w:rsidR="00AB04FC" w14:paraId="5A9CB384" w14:textId="77777777" w:rsidTr="00EA68FB">
        <w:tc>
          <w:tcPr>
            <w:tcW w:w="2835" w:type="dxa"/>
          </w:tcPr>
          <w:p w14:paraId="07FC7B5D" w14:textId="77777777" w:rsidR="006C1885" w:rsidRPr="00E24597" w:rsidRDefault="00AB04FC" w:rsidP="003F6242">
            <w:pPr>
              <w:tabs>
                <w:tab w:val="left" w:pos="2835"/>
              </w:tabs>
              <w:rPr>
                <w:rFonts w:cs="Arial"/>
                <w:sz w:val="20"/>
              </w:rPr>
            </w:pPr>
            <w:bookmarkStart w:id="88" w:name="blockN12_Bem3"/>
            <w:r w:rsidRPr="00E24597">
              <w:rPr>
                <w:rFonts w:cs="Arial"/>
                <w:sz w:val="20"/>
              </w:rPr>
              <w:t>Bemerkungen:</w:t>
            </w:r>
            <w:bookmarkEnd w:id="88"/>
          </w:p>
        </w:tc>
        <w:tc>
          <w:tcPr>
            <w:tcW w:w="6065" w:type="dxa"/>
          </w:tcPr>
          <w:p w14:paraId="7C155CF9" w14:textId="6418D69D" w:rsidR="00AB04FC" w:rsidRPr="00A658CB" w:rsidRDefault="00AB04FC" w:rsidP="0068738D">
            <w:pPr>
              <w:tabs>
                <w:tab w:val="left" w:pos="2835"/>
              </w:tabs>
              <w:rPr>
                <w:rFonts w:cs="Arial"/>
                <w:vanish/>
                <w:color w:val="FF0000"/>
                <w:sz w:val="20"/>
              </w:rPr>
            </w:pPr>
            <w:r w:rsidRPr="00A658CB">
              <w:rPr>
                <w:rFonts w:cs="Arial"/>
                <w:vanish/>
                <w:color w:val="FF0000"/>
                <w:sz w:val="20"/>
              </w:rPr>
              <w:fldChar w:fldCharType="begin">
                <w:ffData>
                  <w:name w:val="N12AirSecBem"/>
                  <w:enabled/>
                  <w:calcOnExit w:val="0"/>
                  <w:exitMacro w:val="fieldhandler"/>
                  <w:textInput>
                    <w:default w:val="Bemerkungen"/>
                  </w:textInput>
                </w:ffData>
              </w:fldChar>
            </w:r>
            <w:bookmarkStart w:id="89" w:name="N12AirSecBem"/>
            <w:r w:rsidRPr="001C23A0">
              <w:rPr>
                <w:rFonts w:cs="Arial"/>
                <w:vanish/>
                <w:color w:val="FF0000"/>
                <w:sz w:val="20"/>
              </w:rPr>
              <w:instrText xml:space="preserve"> FORMTEXT </w:instrText>
            </w:r>
            <w:r w:rsidR="00CD1C3F" w:rsidRPr="00A658CB">
              <w:rPr>
                <w:rFonts w:cs="Arial"/>
                <w:vanish/>
                <w:color w:val="FF0000"/>
                <w:sz w:val="20"/>
              </w:rPr>
            </w:r>
            <w:r w:rsidRPr="00A658CB">
              <w:rPr>
                <w:rFonts w:cs="Arial"/>
                <w:vanish/>
                <w:color w:val="FF0000"/>
                <w:sz w:val="20"/>
              </w:rPr>
              <w:fldChar w:fldCharType="separate"/>
            </w:r>
            <w:r w:rsidR="00667205" w:rsidRPr="00A658CB">
              <w:rPr>
                <w:rFonts w:cs="Arial"/>
                <w:noProof/>
                <w:vanish/>
                <w:color w:val="FF0000"/>
                <w:sz w:val="20"/>
              </w:rPr>
              <w:t>Bemer</w:t>
            </w:r>
            <w:r w:rsidR="0068738D" w:rsidRPr="00A658CB">
              <w:rPr>
                <w:rFonts w:cs="Arial"/>
                <w:noProof/>
                <w:vanish/>
                <w:color w:val="FF0000"/>
                <w:sz w:val="20"/>
              </w:rPr>
              <w:t>k</w:t>
            </w:r>
            <w:r w:rsidR="00667205" w:rsidRPr="00A658CB">
              <w:rPr>
                <w:rFonts w:cs="Arial"/>
                <w:noProof/>
                <w:vanish/>
                <w:color w:val="FF0000"/>
                <w:sz w:val="20"/>
              </w:rPr>
              <w:t>ungen</w:t>
            </w:r>
            <w:r w:rsidRPr="00A658CB">
              <w:rPr>
                <w:rFonts w:cs="Arial"/>
                <w:vanish/>
                <w:color w:val="FF0000"/>
                <w:sz w:val="20"/>
              </w:rPr>
              <w:fldChar w:fldCharType="end"/>
            </w:r>
            <w:bookmarkEnd w:id="89"/>
          </w:p>
        </w:tc>
      </w:tr>
    </w:tbl>
    <w:p w14:paraId="489FC0EB" w14:textId="77777777" w:rsidR="00C82F2B" w:rsidRPr="00E24597" w:rsidRDefault="00743C55" w:rsidP="006D17CA">
      <w:pPr>
        <w:keepNext/>
        <w:spacing w:before="240"/>
        <w:rPr>
          <w:rFonts w:cs="Arial"/>
          <w:b/>
          <w:sz w:val="20"/>
        </w:rPr>
      </w:pPr>
      <w:bookmarkStart w:id="90" w:name="BlockN12E"/>
      <w:r w:rsidRPr="00E24597">
        <w:rPr>
          <w:rFonts w:cs="Arial"/>
          <w:b/>
          <w:sz w:val="20"/>
        </w:rPr>
        <w:t>Nachweis der energetischen Massnahmen</w:t>
      </w:r>
    </w:p>
    <w:p w14:paraId="33B8DBC7" w14:textId="763E7267" w:rsidR="00743C55" w:rsidRPr="00E24597" w:rsidRDefault="00896E6D" w:rsidP="006D17CA">
      <w:pPr>
        <w:keepNext/>
        <w:rPr>
          <w:rFonts w:cs="Arial"/>
          <w:sz w:val="20"/>
        </w:rPr>
      </w:pPr>
      <w:r>
        <w:rPr>
          <w:rFonts w:cs="Arial"/>
          <w:sz w:val="20"/>
        </w:rPr>
        <w:t>Thomas Trüb</w:t>
      </w:r>
      <w:r w:rsidR="00743C55" w:rsidRPr="00E24597">
        <w:rPr>
          <w:rFonts w:cs="Arial"/>
          <w:sz w:val="20"/>
        </w:rPr>
        <w:t xml:space="preserve">, Leiter </w:t>
      </w:r>
      <w:r>
        <w:rPr>
          <w:rFonts w:cs="Arial"/>
          <w:sz w:val="20"/>
        </w:rPr>
        <w:t>MTH</w:t>
      </w:r>
      <w:r w:rsidR="00743C55" w:rsidRPr="00E24597">
        <w:rPr>
          <w:rFonts w:cs="Arial"/>
          <w:sz w:val="20"/>
        </w:rPr>
        <w:t xml:space="preserve">, Tel. 043 816 </w:t>
      </w:r>
      <w:r>
        <w:rPr>
          <w:rFonts w:cs="Arial"/>
          <w:sz w:val="20"/>
        </w:rPr>
        <w:t>46 93</w:t>
      </w:r>
      <w:r w:rsidR="00743C55" w:rsidRPr="00896E6D">
        <w:rPr>
          <w:rFonts w:cs="Arial"/>
          <w:sz w:val="20"/>
        </w:rPr>
        <w:t xml:space="preserve">, </w:t>
      </w:r>
      <w:hyperlink r:id="rId12" w:history="1">
        <w:r w:rsidRPr="00896E6D">
          <w:rPr>
            <w:rStyle w:val="Hyperlink"/>
            <w:rFonts w:cs="Arial"/>
            <w:color w:val="auto"/>
            <w:sz w:val="20"/>
            <w:u w:val="none"/>
          </w:rPr>
          <w:t>thomas.trueb@zurich-airport.com</w:t>
        </w:r>
      </w:hyperlink>
    </w:p>
    <w:bookmarkEnd w:id="90"/>
    <w:p w14:paraId="55D4240E" w14:textId="2FC1B7BD" w:rsidR="00743C55" w:rsidRPr="00904BE3" w:rsidRDefault="00743C55" w:rsidP="006D17CA">
      <w:pPr>
        <w:keepNext/>
        <w:tabs>
          <w:tab w:val="left" w:pos="2835"/>
        </w:tabs>
        <w:ind w:left="2835" w:hanging="2835"/>
        <w:rPr>
          <w:rFonts w:cs="Arial"/>
          <w:color w:val="FF0000"/>
          <w:sz w:val="20"/>
        </w:rPr>
      </w:pPr>
      <w:r w:rsidRPr="00B7710A">
        <w:rPr>
          <w:rFonts w:cs="Arial"/>
          <w:sz w:val="20"/>
        </w:rPr>
        <w:t>Besprochen am:</w:t>
      </w:r>
      <w:r w:rsidRPr="00B7710A">
        <w:rPr>
          <w:rFonts w:cs="Arial"/>
          <w:sz w:val="20"/>
        </w:rPr>
        <w:tab/>
      </w:r>
      <w:r w:rsidR="00D15566">
        <w:rPr>
          <w:rFonts w:cs="Arial"/>
          <w:vanish/>
          <w:color w:val="FF0000"/>
          <w:sz w:val="20"/>
        </w:rPr>
        <w:fldChar w:fldCharType="begin">
          <w:ffData>
            <w:name w:val="N12NaEnDat"/>
            <w:enabled/>
            <w:calcOnExit w:val="0"/>
            <w:exitMacro w:val="fieldhandler"/>
            <w:textInput>
              <w:default w:val="01.01.2020"/>
              <w:maxLength w:val="10"/>
            </w:textInput>
          </w:ffData>
        </w:fldChar>
      </w:r>
      <w:bookmarkStart w:id="91" w:name="N12NaEnDat"/>
      <w:r w:rsidR="00D15566">
        <w:rPr>
          <w:rFonts w:cs="Arial"/>
          <w:vanish/>
          <w:color w:val="FF0000"/>
          <w:sz w:val="20"/>
        </w:rPr>
        <w:instrText xml:space="preserve"> FORMTEXT </w:instrText>
      </w:r>
      <w:r w:rsidR="00CD1C3F">
        <w:rPr>
          <w:rFonts w:cs="Arial"/>
          <w:vanish/>
          <w:color w:val="FF0000"/>
          <w:sz w:val="20"/>
        </w:rPr>
      </w:r>
      <w:r w:rsidR="00D15566">
        <w:rPr>
          <w:rFonts w:cs="Arial"/>
          <w:vanish/>
          <w:color w:val="FF0000"/>
          <w:sz w:val="20"/>
        </w:rPr>
        <w:fldChar w:fldCharType="separate"/>
      </w:r>
      <w:r w:rsidR="00D15566">
        <w:rPr>
          <w:rFonts w:cs="Arial"/>
          <w:noProof/>
          <w:vanish/>
          <w:color w:val="FF0000"/>
          <w:sz w:val="20"/>
        </w:rPr>
        <w:t>01.01.2020</w:t>
      </w:r>
      <w:r w:rsidR="00D15566">
        <w:rPr>
          <w:rFonts w:cs="Arial"/>
          <w:vanish/>
          <w:color w:val="FF0000"/>
          <w:sz w:val="20"/>
        </w:rPr>
        <w:fldChar w:fldCharType="end"/>
      </w:r>
      <w:bookmarkEnd w:id="91"/>
    </w:p>
    <w:p w14:paraId="467800DB" w14:textId="09EEB2FB" w:rsidR="00743C55" w:rsidRPr="00E24597" w:rsidRDefault="00743C55" w:rsidP="006D17CA">
      <w:pPr>
        <w:keepNext/>
        <w:tabs>
          <w:tab w:val="left" w:pos="8080"/>
        </w:tabs>
        <w:ind w:left="2835" w:hanging="2835"/>
        <w:jc w:val="both"/>
        <w:rPr>
          <w:rFonts w:cs="Arial"/>
          <w:sz w:val="20"/>
        </w:rPr>
      </w:pPr>
      <w:bookmarkStart w:id="92" w:name="BlockN12F"/>
      <w:r w:rsidRPr="00E24597">
        <w:rPr>
          <w:rFonts w:cs="Arial"/>
          <w:sz w:val="20"/>
        </w:rPr>
        <w:t>Nachweis erforderlich:</w:t>
      </w:r>
      <w:r w:rsidRPr="00E24597">
        <w:rPr>
          <w:rFonts w:cs="Arial"/>
          <w:sz w:val="20"/>
        </w:rPr>
        <w:tab/>
        <w:t>EN-1</w:t>
      </w:r>
      <w:r w:rsidR="00B93C72">
        <w:rPr>
          <w:rFonts w:cs="Arial"/>
          <w:sz w:val="20"/>
        </w:rPr>
        <w:t>01a</w:t>
      </w:r>
      <w:r w:rsidRPr="00E24597">
        <w:rPr>
          <w:rFonts w:cs="Arial"/>
          <w:sz w:val="20"/>
        </w:rPr>
        <w:t xml:space="preserve"> Standardlösung</w:t>
      </w:r>
      <w:r w:rsidR="00AB6B7E">
        <w:rPr>
          <w:rFonts w:cs="Arial"/>
          <w:sz w:val="20"/>
        </w:rPr>
        <w:t>skombination</w:t>
      </w:r>
      <w:r w:rsidRPr="00E24597">
        <w:rPr>
          <w:rFonts w:cs="Arial"/>
          <w:sz w:val="20"/>
        </w:rPr>
        <w:tab/>
      </w:r>
      <w:r w:rsidR="004A4FA4" w:rsidRPr="00E24597">
        <w:rPr>
          <w:rFonts w:cs="Arial"/>
          <w:sz w:val="20"/>
        </w:rPr>
        <w:fldChar w:fldCharType="begin">
          <w:ffData>
            <w:name w:val="N12naen01"/>
            <w:enabled/>
            <w:calcOnExit w:val="0"/>
            <w:exitMacro w:val="fieldhandler"/>
            <w:checkBox>
              <w:sizeAuto/>
              <w:default w:val="0"/>
              <w:checked w:val="0"/>
            </w:checkBox>
          </w:ffData>
        </w:fldChar>
      </w:r>
      <w:bookmarkStart w:id="93" w:name="N12naen01"/>
      <w:r w:rsidR="004A4FA4" w:rsidRPr="00E24597">
        <w:rPr>
          <w:rFonts w:cs="Arial"/>
          <w:sz w:val="20"/>
        </w:rPr>
        <w:instrText xml:space="preserve"> FORMCHECKBOX </w:instrText>
      </w:r>
      <w:r w:rsidR="00CD1C3F" w:rsidRPr="00E24597">
        <w:rPr>
          <w:rFonts w:cs="Arial"/>
          <w:sz w:val="20"/>
        </w:rPr>
      </w:r>
      <w:r w:rsidR="00CD1C3F">
        <w:rPr>
          <w:rFonts w:cs="Arial"/>
          <w:sz w:val="20"/>
        </w:rPr>
        <w:fldChar w:fldCharType="separate"/>
      </w:r>
      <w:r w:rsidR="004A4FA4" w:rsidRPr="00E24597">
        <w:rPr>
          <w:rFonts w:cs="Arial"/>
          <w:sz w:val="20"/>
        </w:rPr>
        <w:fldChar w:fldCharType="end"/>
      </w:r>
      <w:bookmarkEnd w:id="93"/>
    </w:p>
    <w:p w14:paraId="04C5AE40" w14:textId="0CA1B9EA" w:rsidR="00743C55" w:rsidRPr="00E24597" w:rsidRDefault="00743C55" w:rsidP="006D17CA">
      <w:pPr>
        <w:keepNext/>
        <w:tabs>
          <w:tab w:val="left" w:pos="8080"/>
        </w:tabs>
        <w:ind w:left="2835"/>
        <w:rPr>
          <w:rFonts w:cs="Arial"/>
          <w:sz w:val="20"/>
        </w:rPr>
      </w:pPr>
      <w:r w:rsidRPr="00E24597">
        <w:rPr>
          <w:rFonts w:cs="Arial"/>
          <w:sz w:val="20"/>
        </w:rPr>
        <w:t>EN-</w:t>
      </w:r>
      <w:r w:rsidR="00B93C72">
        <w:rPr>
          <w:rFonts w:cs="Arial"/>
          <w:sz w:val="20"/>
        </w:rPr>
        <w:t>101b</w:t>
      </w:r>
      <w:r w:rsidRPr="00E24597">
        <w:rPr>
          <w:rFonts w:cs="Arial"/>
          <w:sz w:val="20"/>
        </w:rPr>
        <w:t xml:space="preserve"> Rechne</w:t>
      </w:r>
      <w:r w:rsidR="00287C74" w:rsidRPr="00E24597">
        <w:rPr>
          <w:rFonts w:cs="Arial"/>
          <w:sz w:val="20"/>
        </w:rPr>
        <w:t>r</w:t>
      </w:r>
      <w:r w:rsidRPr="00E24597">
        <w:rPr>
          <w:rFonts w:cs="Arial"/>
          <w:sz w:val="20"/>
        </w:rPr>
        <w:t>ische Lösung</w:t>
      </w:r>
      <w:r w:rsidRPr="00E24597">
        <w:rPr>
          <w:rFonts w:cs="Arial"/>
          <w:sz w:val="20"/>
        </w:rPr>
        <w:tab/>
      </w:r>
      <w:r w:rsidR="00291BB7" w:rsidRPr="00E24597">
        <w:rPr>
          <w:rFonts w:cs="Arial"/>
          <w:sz w:val="20"/>
        </w:rPr>
        <w:fldChar w:fldCharType="begin">
          <w:ffData>
            <w:name w:val="N12naen02"/>
            <w:enabled/>
            <w:calcOnExit w:val="0"/>
            <w:exitMacro w:val="fieldhandler"/>
            <w:checkBox>
              <w:sizeAuto/>
              <w:default w:val="0"/>
              <w:checked w:val="0"/>
            </w:checkBox>
          </w:ffData>
        </w:fldChar>
      </w:r>
      <w:bookmarkStart w:id="94" w:name="N12naen02"/>
      <w:r w:rsidR="00291BB7" w:rsidRPr="00E24597">
        <w:rPr>
          <w:rFonts w:cs="Arial"/>
          <w:sz w:val="20"/>
        </w:rPr>
        <w:instrText xml:space="preserve"> FORMCHECKBOX </w:instrText>
      </w:r>
      <w:r w:rsidR="00CD1C3F" w:rsidRPr="00E24597">
        <w:rPr>
          <w:rFonts w:cs="Arial"/>
          <w:sz w:val="20"/>
        </w:rPr>
      </w:r>
      <w:r w:rsidR="00CD1C3F">
        <w:rPr>
          <w:rFonts w:cs="Arial"/>
          <w:sz w:val="20"/>
        </w:rPr>
        <w:fldChar w:fldCharType="separate"/>
      </w:r>
      <w:r w:rsidR="00291BB7" w:rsidRPr="00E24597">
        <w:rPr>
          <w:rFonts w:cs="Arial"/>
          <w:sz w:val="20"/>
        </w:rPr>
        <w:fldChar w:fldCharType="end"/>
      </w:r>
      <w:bookmarkEnd w:id="94"/>
    </w:p>
    <w:p w14:paraId="2EBA74D0" w14:textId="3C578784" w:rsidR="00743C55" w:rsidRPr="00E24597" w:rsidRDefault="00743C55" w:rsidP="006D17CA">
      <w:pPr>
        <w:keepNext/>
        <w:tabs>
          <w:tab w:val="left" w:pos="8080"/>
        </w:tabs>
        <w:ind w:left="2835"/>
        <w:rPr>
          <w:rFonts w:cs="Arial"/>
          <w:sz w:val="20"/>
        </w:rPr>
      </w:pPr>
      <w:r w:rsidRPr="00E24597">
        <w:rPr>
          <w:rFonts w:cs="Arial"/>
          <w:sz w:val="20"/>
        </w:rPr>
        <w:t>EN-</w:t>
      </w:r>
      <w:r w:rsidR="00B93C72">
        <w:rPr>
          <w:rFonts w:cs="Arial"/>
          <w:sz w:val="20"/>
        </w:rPr>
        <w:t>10</w:t>
      </w:r>
      <w:r w:rsidRPr="00E24597">
        <w:rPr>
          <w:rFonts w:cs="Arial"/>
          <w:sz w:val="20"/>
        </w:rPr>
        <w:t>2a Wärmedämmung Einzelbauteilnachweis</w:t>
      </w:r>
      <w:r w:rsidRPr="00E24597">
        <w:rPr>
          <w:rFonts w:cs="Arial"/>
          <w:sz w:val="20"/>
        </w:rPr>
        <w:tab/>
      </w:r>
      <w:r w:rsidR="00291BB7" w:rsidRPr="00E24597">
        <w:rPr>
          <w:rFonts w:cs="Arial"/>
          <w:sz w:val="20"/>
        </w:rPr>
        <w:fldChar w:fldCharType="begin">
          <w:ffData>
            <w:name w:val="N12naen03"/>
            <w:enabled/>
            <w:calcOnExit w:val="0"/>
            <w:exitMacro w:val="fieldhandler"/>
            <w:checkBox>
              <w:sizeAuto/>
              <w:default w:val="0"/>
              <w:checked w:val="0"/>
            </w:checkBox>
          </w:ffData>
        </w:fldChar>
      </w:r>
      <w:bookmarkStart w:id="95" w:name="N12naen03"/>
      <w:r w:rsidR="00291BB7" w:rsidRPr="00E24597">
        <w:rPr>
          <w:rFonts w:cs="Arial"/>
          <w:sz w:val="20"/>
        </w:rPr>
        <w:instrText xml:space="preserve"> FORMCHECKBOX </w:instrText>
      </w:r>
      <w:r w:rsidR="00CD1C3F" w:rsidRPr="00E24597">
        <w:rPr>
          <w:rFonts w:cs="Arial"/>
          <w:sz w:val="20"/>
        </w:rPr>
      </w:r>
      <w:r w:rsidR="00CD1C3F">
        <w:rPr>
          <w:rFonts w:cs="Arial"/>
          <w:sz w:val="20"/>
        </w:rPr>
        <w:fldChar w:fldCharType="separate"/>
      </w:r>
      <w:r w:rsidR="00291BB7" w:rsidRPr="00E24597">
        <w:rPr>
          <w:rFonts w:cs="Arial"/>
          <w:sz w:val="20"/>
        </w:rPr>
        <w:fldChar w:fldCharType="end"/>
      </w:r>
      <w:bookmarkEnd w:id="95"/>
    </w:p>
    <w:p w14:paraId="422025CE" w14:textId="6E9EA213" w:rsidR="00743C55" w:rsidRPr="00E24597" w:rsidRDefault="00743C55" w:rsidP="006D17CA">
      <w:pPr>
        <w:keepNext/>
        <w:tabs>
          <w:tab w:val="left" w:pos="8080"/>
        </w:tabs>
        <w:ind w:left="2835"/>
        <w:rPr>
          <w:rFonts w:cs="Arial"/>
          <w:sz w:val="20"/>
        </w:rPr>
      </w:pPr>
      <w:r w:rsidRPr="00E24597">
        <w:rPr>
          <w:rFonts w:cs="Arial"/>
          <w:sz w:val="20"/>
        </w:rPr>
        <w:t>EN-</w:t>
      </w:r>
      <w:r w:rsidR="00B93C72">
        <w:rPr>
          <w:rFonts w:cs="Arial"/>
          <w:sz w:val="20"/>
        </w:rPr>
        <w:t>10</w:t>
      </w:r>
      <w:r w:rsidRPr="00E24597">
        <w:rPr>
          <w:rFonts w:cs="Arial"/>
          <w:sz w:val="20"/>
        </w:rPr>
        <w:t>2b Wärmedämmung Systemnachweis</w:t>
      </w:r>
      <w:r w:rsidRPr="00E24597">
        <w:rPr>
          <w:rFonts w:cs="Arial"/>
          <w:sz w:val="20"/>
        </w:rPr>
        <w:tab/>
      </w:r>
      <w:r w:rsidR="00291BB7" w:rsidRPr="00E24597">
        <w:rPr>
          <w:rFonts w:cs="Arial"/>
          <w:sz w:val="20"/>
        </w:rPr>
        <w:fldChar w:fldCharType="begin">
          <w:ffData>
            <w:name w:val="N12naen04"/>
            <w:enabled/>
            <w:calcOnExit w:val="0"/>
            <w:exitMacro w:val="fieldhandler"/>
            <w:checkBox>
              <w:sizeAuto/>
              <w:default w:val="0"/>
              <w:checked w:val="0"/>
            </w:checkBox>
          </w:ffData>
        </w:fldChar>
      </w:r>
      <w:bookmarkStart w:id="96" w:name="N12naen04"/>
      <w:r w:rsidR="00291BB7" w:rsidRPr="00E24597">
        <w:rPr>
          <w:rFonts w:cs="Arial"/>
          <w:sz w:val="20"/>
        </w:rPr>
        <w:instrText xml:space="preserve"> FORMCHECKBOX </w:instrText>
      </w:r>
      <w:r w:rsidR="00CD1C3F" w:rsidRPr="00E24597">
        <w:rPr>
          <w:rFonts w:cs="Arial"/>
          <w:sz w:val="20"/>
        </w:rPr>
      </w:r>
      <w:r w:rsidR="00CD1C3F">
        <w:rPr>
          <w:rFonts w:cs="Arial"/>
          <w:sz w:val="20"/>
        </w:rPr>
        <w:fldChar w:fldCharType="separate"/>
      </w:r>
      <w:r w:rsidR="00291BB7" w:rsidRPr="00E24597">
        <w:rPr>
          <w:rFonts w:cs="Arial"/>
          <w:sz w:val="20"/>
        </w:rPr>
        <w:fldChar w:fldCharType="end"/>
      </w:r>
      <w:bookmarkEnd w:id="96"/>
    </w:p>
    <w:p w14:paraId="66572C4C" w14:textId="2ACF020B" w:rsidR="00743C55" w:rsidRPr="00E24597" w:rsidRDefault="00743C55" w:rsidP="006D17CA">
      <w:pPr>
        <w:keepNext/>
        <w:tabs>
          <w:tab w:val="left" w:pos="8080"/>
        </w:tabs>
        <w:ind w:left="2835"/>
        <w:rPr>
          <w:rFonts w:cs="Arial"/>
          <w:sz w:val="20"/>
        </w:rPr>
      </w:pPr>
      <w:r w:rsidRPr="00E24597">
        <w:rPr>
          <w:rFonts w:cs="Arial"/>
          <w:sz w:val="20"/>
        </w:rPr>
        <w:t>EN-</w:t>
      </w:r>
      <w:r w:rsidR="00B93C72">
        <w:rPr>
          <w:rFonts w:cs="Arial"/>
          <w:sz w:val="20"/>
        </w:rPr>
        <w:t>10</w:t>
      </w:r>
      <w:r w:rsidRPr="00E24597">
        <w:rPr>
          <w:rFonts w:cs="Arial"/>
          <w:sz w:val="20"/>
        </w:rPr>
        <w:t>3 Heizung</w:t>
      </w:r>
      <w:r w:rsidR="00B93C72">
        <w:rPr>
          <w:rFonts w:cs="Arial"/>
          <w:sz w:val="20"/>
        </w:rPr>
        <w:t>s-</w:t>
      </w:r>
      <w:r w:rsidRPr="00E24597">
        <w:rPr>
          <w:rFonts w:cs="Arial"/>
          <w:sz w:val="20"/>
        </w:rPr>
        <w:t xml:space="preserve"> und Warmwasser</w:t>
      </w:r>
      <w:r w:rsidR="00B93C72">
        <w:rPr>
          <w:rFonts w:cs="Arial"/>
          <w:sz w:val="20"/>
        </w:rPr>
        <w:t>anlagen</w:t>
      </w:r>
      <w:r w:rsidRPr="00E24597">
        <w:rPr>
          <w:rFonts w:cs="Arial"/>
          <w:sz w:val="20"/>
        </w:rPr>
        <w:tab/>
      </w:r>
      <w:r w:rsidR="00291BB7" w:rsidRPr="00E24597">
        <w:rPr>
          <w:rFonts w:cs="Arial"/>
          <w:sz w:val="20"/>
        </w:rPr>
        <w:fldChar w:fldCharType="begin">
          <w:ffData>
            <w:name w:val="N12naen05"/>
            <w:enabled/>
            <w:calcOnExit w:val="0"/>
            <w:exitMacro w:val="fieldhandler"/>
            <w:checkBox>
              <w:sizeAuto/>
              <w:default w:val="0"/>
            </w:checkBox>
          </w:ffData>
        </w:fldChar>
      </w:r>
      <w:bookmarkStart w:id="97" w:name="N12naen05"/>
      <w:r w:rsidR="00291BB7" w:rsidRPr="00E24597">
        <w:rPr>
          <w:rFonts w:cs="Arial"/>
          <w:sz w:val="20"/>
        </w:rPr>
        <w:instrText xml:space="preserve"> FORMCHECKBOX </w:instrText>
      </w:r>
      <w:r w:rsidR="00CD1C3F" w:rsidRPr="00E24597">
        <w:rPr>
          <w:rFonts w:cs="Arial"/>
          <w:sz w:val="20"/>
        </w:rPr>
      </w:r>
      <w:r w:rsidR="00CD1C3F">
        <w:rPr>
          <w:rFonts w:cs="Arial"/>
          <w:sz w:val="20"/>
        </w:rPr>
        <w:fldChar w:fldCharType="separate"/>
      </w:r>
      <w:r w:rsidR="00291BB7" w:rsidRPr="00E24597">
        <w:rPr>
          <w:rFonts w:cs="Arial"/>
          <w:sz w:val="20"/>
        </w:rPr>
        <w:fldChar w:fldCharType="end"/>
      </w:r>
      <w:bookmarkEnd w:id="97"/>
    </w:p>
    <w:p w14:paraId="394B3EFE" w14:textId="754D4C8A" w:rsidR="00743C55" w:rsidRPr="00E24597" w:rsidRDefault="00743C55" w:rsidP="006D17CA">
      <w:pPr>
        <w:keepNext/>
        <w:tabs>
          <w:tab w:val="left" w:pos="8080"/>
        </w:tabs>
        <w:ind w:left="2835"/>
        <w:rPr>
          <w:rFonts w:cs="Arial"/>
          <w:sz w:val="20"/>
        </w:rPr>
      </w:pPr>
      <w:r w:rsidRPr="00E24597">
        <w:rPr>
          <w:rFonts w:cs="Arial"/>
          <w:sz w:val="20"/>
        </w:rPr>
        <w:t>EN-</w:t>
      </w:r>
      <w:r w:rsidR="00B93C72">
        <w:rPr>
          <w:rFonts w:cs="Arial"/>
          <w:sz w:val="20"/>
        </w:rPr>
        <w:t>105</w:t>
      </w:r>
      <w:r w:rsidRPr="00E24597">
        <w:rPr>
          <w:rFonts w:cs="Arial"/>
          <w:sz w:val="20"/>
        </w:rPr>
        <w:t xml:space="preserve"> Lüftungstechnische Anlagen</w:t>
      </w:r>
      <w:r w:rsidRPr="00E24597">
        <w:rPr>
          <w:rFonts w:cs="Arial"/>
          <w:sz w:val="20"/>
        </w:rPr>
        <w:tab/>
      </w:r>
      <w:r w:rsidR="00291BB7" w:rsidRPr="00E24597">
        <w:rPr>
          <w:rFonts w:cs="Arial"/>
          <w:sz w:val="20"/>
        </w:rPr>
        <w:fldChar w:fldCharType="begin">
          <w:ffData>
            <w:name w:val="N12naen06"/>
            <w:enabled/>
            <w:calcOnExit w:val="0"/>
            <w:exitMacro w:val="fieldhandler"/>
            <w:checkBox>
              <w:sizeAuto/>
              <w:default w:val="0"/>
            </w:checkBox>
          </w:ffData>
        </w:fldChar>
      </w:r>
      <w:bookmarkStart w:id="98" w:name="N12naen06"/>
      <w:r w:rsidR="00291BB7" w:rsidRPr="00E24597">
        <w:rPr>
          <w:rFonts w:cs="Arial"/>
          <w:sz w:val="20"/>
        </w:rPr>
        <w:instrText xml:space="preserve"> FORMCHECKBOX </w:instrText>
      </w:r>
      <w:r w:rsidR="00CD1C3F" w:rsidRPr="00E24597">
        <w:rPr>
          <w:rFonts w:cs="Arial"/>
          <w:sz w:val="20"/>
        </w:rPr>
      </w:r>
      <w:r w:rsidR="00CD1C3F">
        <w:rPr>
          <w:rFonts w:cs="Arial"/>
          <w:sz w:val="20"/>
        </w:rPr>
        <w:fldChar w:fldCharType="separate"/>
      </w:r>
      <w:r w:rsidR="00291BB7" w:rsidRPr="00E24597">
        <w:rPr>
          <w:rFonts w:cs="Arial"/>
          <w:sz w:val="20"/>
        </w:rPr>
        <w:fldChar w:fldCharType="end"/>
      </w:r>
      <w:bookmarkEnd w:id="98"/>
    </w:p>
    <w:p w14:paraId="16BC78E2" w14:textId="0B8FE6DB" w:rsidR="00743C55" w:rsidRPr="00E24597" w:rsidRDefault="00B724E5" w:rsidP="006D17CA">
      <w:pPr>
        <w:keepNext/>
        <w:tabs>
          <w:tab w:val="left" w:pos="8080"/>
        </w:tabs>
        <w:ind w:left="2835"/>
        <w:rPr>
          <w:rFonts w:cs="Arial"/>
          <w:sz w:val="20"/>
        </w:rPr>
      </w:pPr>
      <w:r>
        <w:rPr>
          <w:rFonts w:cs="Arial"/>
          <w:sz w:val="20"/>
        </w:rPr>
        <w:t>EN-</w:t>
      </w:r>
      <w:r w:rsidR="00B93C72">
        <w:rPr>
          <w:rFonts w:cs="Arial"/>
          <w:sz w:val="20"/>
        </w:rPr>
        <w:t>110</w:t>
      </w:r>
      <w:r>
        <w:rPr>
          <w:rFonts w:cs="Arial"/>
          <w:sz w:val="20"/>
        </w:rPr>
        <w:t xml:space="preserve"> </w:t>
      </w:r>
      <w:r w:rsidR="00743C55" w:rsidRPr="00E24597">
        <w:rPr>
          <w:rFonts w:cs="Arial"/>
          <w:sz w:val="20"/>
        </w:rPr>
        <w:t>Kühlung</w:t>
      </w:r>
      <w:r w:rsidR="00B93C72">
        <w:rPr>
          <w:rFonts w:cs="Arial"/>
          <w:sz w:val="20"/>
        </w:rPr>
        <w:t>-</w:t>
      </w:r>
      <w:r w:rsidR="00743C55" w:rsidRPr="00E24597">
        <w:rPr>
          <w:rFonts w:cs="Arial"/>
          <w:sz w:val="20"/>
        </w:rPr>
        <w:t>Befeuchtung</w:t>
      </w:r>
      <w:r w:rsidR="00743C55" w:rsidRPr="00E24597">
        <w:rPr>
          <w:rFonts w:cs="Arial"/>
          <w:sz w:val="20"/>
        </w:rPr>
        <w:tab/>
      </w:r>
      <w:r w:rsidR="00291BB7" w:rsidRPr="00E24597">
        <w:rPr>
          <w:rFonts w:cs="Arial"/>
          <w:sz w:val="20"/>
        </w:rPr>
        <w:fldChar w:fldCharType="begin">
          <w:ffData>
            <w:name w:val="N12naen07"/>
            <w:enabled/>
            <w:calcOnExit w:val="0"/>
            <w:exitMacro w:val="fieldhandler"/>
            <w:checkBox>
              <w:sizeAuto/>
              <w:default w:val="0"/>
              <w:checked w:val="0"/>
            </w:checkBox>
          </w:ffData>
        </w:fldChar>
      </w:r>
      <w:bookmarkStart w:id="99" w:name="N12naen07"/>
      <w:r w:rsidR="00291BB7" w:rsidRPr="00E24597">
        <w:rPr>
          <w:rFonts w:cs="Arial"/>
          <w:sz w:val="20"/>
        </w:rPr>
        <w:instrText xml:space="preserve"> FORMCHECKBOX </w:instrText>
      </w:r>
      <w:r w:rsidR="00CD1C3F" w:rsidRPr="00E24597">
        <w:rPr>
          <w:rFonts w:cs="Arial"/>
          <w:sz w:val="20"/>
        </w:rPr>
      </w:r>
      <w:r w:rsidR="00CD1C3F">
        <w:rPr>
          <w:rFonts w:cs="Arial"/>
          <w:sz w:val="20"/>
        </w:rPr>
        <w:fldChar w:fldCharType="separate"/>
      </w:r>
      <w:r w:rsidR="00291BB7" w:rsidRPr="00E24597">
        <w:rPr>
          <w:rFonts w:cs="Arial"/>
          <w:sz w:val="20"/>
        </w:rPr>
        <w:fldChar w:fldCharType="end"/>
      </w:r>
      <w:bookmarkEnd w:id="99"/>
    </w:p>
    <w:p w14:paraId="57762B13" w14:textId="5BF74D20" w:rsidR="00743C55" w:rsidRPr="00E24597" w:rsidRDefault="00743C55" w:rsidP="006D17CA">
      <w:pPr>
        <w:keepNext/>
        <w:tabs>
          <w:tab w:val="left" w:pos="8080"/>
        </w:tabs>
        <w:ind w:left="2835"/>
        <w:rPr>
          <w:rFonts w:cs="Arial"/>
          <w:sz w:val="20"/>
        </w:rPr>
      </w:pPr>
      <w:r w:rsidRPr="00E24597">
        <w:rPr>
          <w:rFonts w:cs="Arial"/>
          <w:sz w:val="20"/>
        </w:rPr>
        <w:t>EN-</w:t>
      </w:r>
      <w:r w:rsidR="00B93C72">
        <w:rPr>
          <w:rFonts w:cs="Arial"/>
          <w:sz w:val="20"/>
        </w:rPr>
        <w:t>112</w:t>
      </w:r>
      <w:r w:rsidRPr="00E24597">
        <w:rPr>
          <w:rFonts w:cs="Arial"/>
          <w:sz w:val="20"/>
        </w:rPr>
        <w:t xml:space="preserve"> Kühlräume</w:t>
      </w:r>
      <w:r w:rsidRPr="00E24597">
        <w:rPr>
          <w:rFonts w:cs="Arial"/>
          <w:sz w:val="20"/>
        </w:rPr>
        <w:tab/>
      </w:r>
      <w:r w:rsidR="00BD7BBA" w:rsidRPr="00E24597">
        <w:rPr>
          <w:rFonts w:cs="Arial"/>
          <w:sz w:val="20"/>
        </w:rPr>
        <w:fldChar w:fldCharType="begin">
          <w:ffData>
            <w:name w:val="N12naen08"/>
            <w:enabled/>
            <w:calcOnExit w:val="0"/>
            <w:exitMacro w:val="fieldhandler"/>
            <w:checkBox>
              <w:sizeAuto/>
              <w:default w:val="0"/>
            </w:checkBox>
          </w:ffData>
        </w:fldChar>
      </w:r>
      <w:bookmarkStart w:id="100" w:name="N12naen08"/>
      <w:r w:rsidR="00BD7BBA" w:rsidRPr="00E24597">
        <w:rPr>
          <w:rFonts w:cs="Arial"/>
          <w:sz w:val="20"/>
        </w:rPr>
        <w:instrText xml:space="preserve"> FORMCHECKBOX </w:instrText>
      </w:r>
      <w:r w:rsidR="00CD1C3F" w:rsidRPr="00E24597">
        <w:rPr>
          <w:rFonts w:cs="Arial"/>
          <w:sz w:val="20"/>
        </w:rPr>
      </w:r>
      <w:r w:rsidR="00CD1C3F">
        <w:rPr>
          <w:rFonts w:cs="Arial"/>
          <w:sz w:val="20"/>
        </w:rPr>
        <w:fldChar w:fldCharType="separate"/>
      </w:r>
      <w:r w:rsidR="00BD7BBA" w:rsidRPr="00E24597">
        <w:rPr>
          <w:rFonts w:cs="Arial"/>
          <w:sz w:val="20"/>
        </w:rPr>
        <w:fldChar w:fldCharType="end"/>
      </w:r>
      <w:bookmarkEnd w:id="100"/>
    </w:p>
    <w:p w14:paraId="6B5F61D9" w14:textId="360CC151" w:rsidR="00743C55" w:rsidRPr="00E24597" w:rsidRDefault="00743C55" w:rsidP="006D17CA">
      <w:pPr>
        <w:keepNext/>
        <w:tabs>
          <w:tab w:val="left" w:pos="8080"/>
        </w:tabs>
        <w:ind w:left="2835"/>
        <w:rPr>
          <w:rFonts w:cs="Arial"/>
          <w:sz w:val="20"/>
        </w:rPr>
      </w:pPr>
      <w:r w:rsidRPr="00E24597">
        <w:rPr>
          <w:rFonts w:cs="Arial"/>
          <w:sz w:val="20"/>
        </w:rPr>
        <w:t>EN-</w:t>
      </w:r>
      <w:r w:rsidR="00B93C72">
        <w:rPr>
          <w:rFonts w:cs="Arial"/>
          <w:sz w:val="20"/>
        </w:rPr>
        <w:t>131</w:t>
      </w:r>
      <w:r w:rsidRPr="00E24597">
        <w:rPr>
          <w:rFonts w:cs="Arial"/>
          <w:sz w:val="20"/>
        </w:rPr>
        <w:t xml:space="preserve">, </w:t>
      </w:r>
      <w:r w:rsidR="00AB6B7E">
        <w:rPr>
          <w:rFonts w:cs="Arial"/>
          <w:sz w:val="20"/>
        </w:rPr>
        <w:t>-132</w:t>
      </w:r>
      <w:r w:rsidRPr="00E24597">
        <w:rPr>
          <w:rFonts w:cs="Arial"/>
          <w:sz w:val="20"/>
        </w:rPr>
        <w:t xml:space="preserve">, </w:t>
      </w:r>
      <w:r w:rsidR="00AB6B7E">
        <w:rPr>
          <w:rFonts w:cs="Arial"/>
          <w:sz w:val="20"/>
        </w:rPr>
        <w:t>-133,</w:t>
      </w:r>
      <w:r w:rsidRPr="00E24597">
        <w:rPr>
          <w:rFonts w:cs="Arial"/>
          <w:sz w:val="20"/>
        </w:rPr>
        <w:t xml:space="preserve"> </w:t>
      </w:r>
      <w:r w:rsidR="00AB6B7E">
        <w:rPr>
          <w:rFonts w:cs="Arial"/>
          <w:sz w:val="20"/>
        </w:rPr>
        <w:t>-134</w:t>
      </w:r>
      <w:r w:rsidRPr="00E24597">
        <w:rPr>
          <w:rFonts w:cs="Arial"/>
          <w:sz w:val="20"/>
        </w:rPr>
        <w:t xml:space="preserve">, </w:t>
      </w:r>
      <w:r w:rsidR="00AB6B7E">
        <w:rPr>
          <w:rFonts w:cs="Arial"/>
          <w:sz w:val="20"/>
        </w:rPr>
        <w:t>-135</w:t>
      </w:r>
      <w:r w:rsidRPr="00E24597">
        <w:rPr>
          <w:rFonts w:cs="Arial"/>
          <w:sz w:val="20"/>
        </w:rPr>
        <w:t xml:space="preserve">, </w:t>
      </w:r>
      <w:r w:rsidR="00AB6B7E">
        <w:rPr>
          <w:rFonts w:cs="Arial"/>
          <w:sz w:val="20"/>
        </w:rPr>
        <w:t>-136</w:t>
      </w:r>
      <w:r w:rsidRPr="00E24597">
        <w:rPr>
          <w:rFonts w:cs="Arial"/>
          <w:sz w:val="20"/>
        </w:rPr>
        <w:tab/>
      </w:r>
      <w:r w:rsidR="00BD7BBA" w:rsidRPr="00E24597">
        <w:rPr>
          <w:rFonts w:cs="Arial"/>
          <w:sz w:val="20"/>
        </w:rPr>
        <w:fldChar w:fldCharType="begin">
          <w:ffData>
            <w:name w:val="N12naen09"/>
            <w:enabled/>
            <w:calcOnExit w:val="0"/>
            <w:exitMacro w:val="fieldhandler"/>
            <w:checkBox>
              <w:sizeAuto/>
              <w:default w:val="0"/>
            </w:checkBox>
          </w:ffData>
        </w:fldChar>
      </w:r>
      <w:bookmarkStart w:id="101" w:name="N12naen09"/>
      <w:r w:rsidR="00BD7BBA" w:rsidRPr="00E24597">
        <w:rPr>
          <w:rFonts w:cs="Arial"/>
          <w:sz w:val="20"/>
        </w:rPr>
        <w:instrText xml:space="preserve"> FORMCHECKBOX </w:instrText>
      </w:r>
      <w:r w:rsidR="00CD1C3F" w:rsidRPr="00E24597">
        <w:rPr>
          <w:rFonts w:cs="Arial"/>
          <w:sz w:val="20"/>
        </w:rPr>
      </w:r>
      <w:r w:rsidR="00CD1C3F">
        <w:rPr>
          <w:rFonts w:cs="Arial"/>
          <w:sz w:val="20"/>
        </w:rPr>
        <w:fldChar w:fldCharType="separate"/>
      </w:r>
      <w:r w:rsidR="00BD7BBA" w:rsidRPr="00E24597">
        <w:rPr>
          <w:rFonts w:cs="Arial"/>
          <w:sz w:val="20"/>
        </w:rPr>
        <w:fldChar w:fldCharType="end"/>
      </w:r>
      <w:bookmarkEnd w:id="101"/>
    </w:p>
    <w:p w14:paraId="4539BBE4" w14:textId="41FE74CB" w:rsidR="00743C55" w:rsidRPr="00E24597" w:rsidRDefault="00743C55" w:rsidP="006D17CA">
      <w:pPr>
        <w:keepNext/>
        <w:tabs>
          <w:tab w:val="left" w:pos="8080"/>
        </w:tabs>
        <w:ind w:left="2835"/>
        <w:rPr>
          <w:rFonts w:cs="Arial"/>
          <w:sz w:val="20"/>
        </w:rPr>
      </w:pPr>
      <w:r w:rsidRPr="00E24597">
        <w:rPr>
          <w:rFonts w:cs="Arial"/>
          <w:sz w:val="20"/>
        </w:rPr>
        <w:t>Checkliste Wärmebrücken</w:t>
      </w:r>
      <w:r w:rsidRPr="00E24597">
        <w:rPr>
          <w:rFonts w:cs="Arial"/>
          <w:sz w:val="20"/>
        </w:rPr>
        <w:tab/>
      </w:r>
      <w:r w:rsidR="00BD7BBA" w:rsidRPr="00E24597">
        <w:rPr>
          <w:rFonts w:cs="Arial"/>
          <w:sz w:val="20"/>
        </w:rPr>
        <w:fldChar w:fldCharType="begin">
          <w:ffData>
            <w:name w:val="N12naen10"/>
            <w:enabled/>
            <w:calcOnExit w:val="0"/>
            <w:exitMacro w:val="fieldhandler"/>
            <w:checkBox>
              <w:sizeAuto/>
              <w:default w:val="0"/>
            </w:checkBox>
          </w:ffData>
        </w:fldChar>
      </w:r>
      <w:bookmarkStart w:id="102" w:name="N12naen10"/>
      <w:r w:rsidR="00BD7BBA" w:rsidRPr="00E24597">
        <w:rPr>
          <w:rFonts w:cs="Arial"/>
          <w:sz w:val="20"/>
        </w:rPr>
        <w:instrText xml:space="preserve"> FORMCHECKBOX </w:instrText>
      </w:r>
      <w:r w:rsidR="00CD1C3F" w:rsidRPr="00E24597">
        <w:rPr>
          <w:rFonts w:cs="Arial"/>
          <w:sz w:val="20"/>
        </w:rPr>
      </w:r>
      <w:r w:rsidR="00CD1C3F">
        <w:rPr>
          <w:rFonts w:cs="Arial"/>
          <w:sz w:val="20"/>
        </w:rPr>
        <w:fldChar w:fldCharType="separate"/>
      </w:r>
      <w:r w:rsidR="00BD7BBA" w:rsidRPr="00E24597">
        <w:rPr>
          <w:rFonts w:cs="Arial"/>
          <w:sz w:val="20"/>
        </w:rPr>
        <w:fldChar w:fldCharType="end"/>
      </w:r>
      <w:bookmarkEnd w:id="102"/>
    </w:p>
    <w:p w14:paraId="52E9EF9F" w14:textId="2192DCE0" w:rsidR="00743C55" w:rsidRPr="00E24597" w:rsidRDefault="00743C55" w:rsidP="006D17CA">
      <w:pPr>
        <w:keepNext/>
        <w:tabs>
          <w:tab w:val="left" w:pos="8080"/>
        </w:tabs>
        <w:ind w:left="2835" w:right="-567"/>
        <w:rPr>
          <w:rFonts w:cs="Arial"/>
          <w:sz w:val="20"/>
        </w:rPr>
      </w:pPr>
      <w:r w:rsidRPr="00E24597">
        <w:rPr>
          <w:rFonts w:cs="Arial"/>
          <w:sz w:val="20"/>
        </w:rPr>
        <w:t>Energienutzungs-Deklaration für geringfügige Umbauten</w:t>
      </w:r>
      <w:r w:rsidRPr="00E24597">
        <w:rPr>
          <w:rFonts w:cs="Arial"/>
          <w:sz w:val="20"/>
        </w:rPr>
        <w:tab/>
      </w:r>
      <w:r w:rsidR="00BD7BBA" w:rsidRPr="00E24597">
        <w:rPr>
          <w:rFonts w:cs="Arial"/>
          <w:sz w:val="20"/>
        </w:rPr>
        <w:fldChar w:fldCharType="begin">
          <w:ffData>
            <w:name w:val="N12naen11"/>
            <w:enabled/>
            <w:calcOnExit w:val="0"/>
            <w:exitMacro w:val="fieldhandler"/>
            <w:checkBox>
              <w:sizeAuto/>
              <w:default w:val="0"/>
            </w:checkBox>
          </w:ffData>
        </w:fldChar>
      </w:r>
      <w:bookmarkStart w:id="103" w:name="N12naen11"/>
      <w:r w:rsidR="00BD7BBA" w:rsidRPr="00E24597">
        <w:rPr>
          <w:rFonts w:cs="Arial"/>
          <w:sz w:val="20"/>
        </w:rPr>
        <w:instrText xml:space="preserve"> FORMCHECKBOX </w:instrText>
      </w:r>
      <w:r w:rsidR="00CD1C3F" w:rsidRPr="00E24597">
        <w:rPr>
          <w:rFonts w:cs="Arial"/>
          <w:sz w:val="20"/>
        </w:rPr>
      </w:r>
      <w:r w:rsidR="00CD1C3F">
        <w:rPr>
          <w:rFonts w:cs="Arial"/>
          <w:sz w:val="20"/>
        </w:rPr>
        <w:fldChar w:fldCharType="separate"/>
      </w:r>
      <w:r w:rsidR="00BD7BBA" w:rsidRPr="00E24597">
        <w:rPr>
          <w:rFonts w:cs="Arial"/>
          <w:sz w:val="20"/>
        </w:rPr>
        <w:fldChar w:fldCharType="end"/>
      </w:r>
      <w:bookmarkEnd w:id="103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6065"/>
      </w:tblGrid>
      <w:tr w:rsidR="00AB04FC" w:rsidRPr="00C63627" w14:paraId="62F4AB10" w14:textId="77777777" w:rsidTr="00EA68FB">
        <w:tc>
          <w:tcPr>
            <w:tcW w:w="2835" w:type="dxa"/>
          </w:tcPr>
          <w:p w14:paraId="739A7FC6" w14:textId="77777777" w:rsidR="006C1885" w:rsidRPr="00E24597" w:rsidRDefault="00AB04FC" w:rsidP="00EA68FB">
            <w:pPr>
              <w:tabs>
                <w:tab w:val="left" w:pos="2835"/>
              </w:tabs>
              <w:rPr>
                <w:rFonts w:cs="Arial"/>
                <w:sz w:val="20"/>
              </w:rPr>
            </w:pPr>
            <w:bookmarkStart w:id="104" w:name="blockN12_Bem4"/>
            <w:bookmarkEnd w:id="92"/>
            <w:r w:rsidRPr="00E24597">
              <w:rPr>
                <w:rFonts w:cs="Arial"/>
                <w:sz w:val="20"/>
              </w:rPr>
              <w:t>Bemerkungen:</w:t>
            </w:r>
            <w:bookmarkEnd w:id="104"/>
          </w:p>
        </w:tc>
        <w:tc>
          <w:tcPr>
            <w:tcW w:w="6065" w:type="dxa"/>
          </w:tcPr>
          <w:p w14:paraId="0924C70B" w14:textId="2391D808" w:rsidR="00AB04FC" w:rsidRPr="00904BE3" w:rsidRDefault="00665B63" w:rsidP="00734964">
            <w:pPr>
              <w:tabs>
                <w:tab w:val="left" w:pos="2835"/>
              </w:tabs>
              <w:rPr>
                <w:rFonts w:cs="Arial"/>
                <w:vanish/>
                <w:color w:val="FF0000"/>
                <w:sz w:val="20"/>
              </w:rPr>
            </w:pPr>
            <w:r w:rsidRPr="00904BE3">
              <w:rPr>
                <w:rFonts w:cs="Arial"/>
                <w:vanish/>
                <w:color w:val="FF0000"/>
                <w:sz w:val="20"/>
              </w:rPr>
              <w:fldChar w:fldCharType="begin">
                <w:ffData>
                  <w:name w:val="N12NaEnBem"/>
                  <w:enabled/>
                  <w:calcOnExit w:val="0"/>
                  <w:exitMacro w:val="fieldhandler"/>
                  <w:textInput>
                    <w:default w:val="Bemerkungen"/>
                  </w:textInput>
                </w:ffData>
              </w:fldChar>
            </w:r>
            <w:bookmarkStart w:id="105" w:name="N12NaEnBem"/>
            <w:r w:rsidRPr="0068738D">
              <w:rPr>
                <w:rFonts w:cs="Arial"/>
                <w:vanish/>
                <w:color w:val="FF0000"/>
                <w:sz w:val="20"/>
              </w:rPr>
              <w:instrText xml:space="preserve"> FORMTEXT </w:instrText>
            </w:r>
            <w:r w:rsidR="00CD1C3F" w:rsidRPr="00904BE3">
              <w:rPr>
                <w:rFonts w:cs="Arial"/>
                <w:vanish/>
                <w:color w:val="FF0000"/>
                <w:sz w:val="20"/>
              </w:rPr>
            </w:r>
            <w:r w:rsidRPr="00904BE3">
              <w:rPr>
                <w:rFonts w:cs="Arial"/>
                <w:vanish/>
                <w:color w:val="FF0000"/>
                <w:sz w:val="20"/>
              </w:rPr>
              <w:fldChar w:fldCharType="separate"/>
            </w:r>
            <w:r w:rsidR="00667205" w:rsidRPr="00904BE3">
              <w:rPr>
                <w:rFonts w:cs="Arial"/>
                <w:noProof/>
                <w:vanish/>
                <w:color w:val="FF0000"/>
                <w:sz w:val="20"/>
              </w:rPr>
              <w:t>Bemerkungen</w:t>
            </w:r>
            <w:r w:rsidRPr="00904BE3">
              <w:rPr>
                <w:rFonts w:cs="Arial"/>
                <w:vanish/>
                <w:color w:val="FF0000"/>
                <w:sz w:val="20"/>
              </w:rPr>
              <w:fldChar w:fldCharType="end"/>
            </w:r>
            <w:bookmarkEnd w:id="105"/>
          </w:p>
        </w:tc>
      </w:tr>
    </w:tbl>
    <w:p w14:paraId="5F537C3F" w14:textId="77777777" w:rsidR="00743C55" w:rsidRPr="00734964" w:rsidRDefault="00743C55" w:rsidP="0055003E">
      <w:pPr>
        <w:pStyle w:val="Blocktitel"/>
        <w:rPr>
          <w:highlight w:val="lightGray"/>
        </w:rPr>
      </w:pPr>
      <w:r w:rsidRPr="00734964">
        <w:rPr>
          <w:highlight w:val="lightGray"/>
        </w:rPr>
        <w:t>Vorabklärungen bei Fachstellen / Gemeinden</w:t>
      </w:r>
      <w:r w:rsidR="00984B1E" w:rsidRPr="00734964">
        <w:rPr>
          <w:highlight w:val="lightGray"/>
        </w:rPr>
        <w:tab/>
      </w:r>
    </w:p>
    <w:p w14:paraId="20D26B42" w14:textId="77777777" w:rsidR="006E0E84" w:rsidRPr="009333D5" w:rsidRDefault="006E0E84" w:rsidP="006E0E84">
      <w:pPr>
        <w:rPr>
          <w:sz w:val="20"/>
        </w:rPr>
      </w:pPr>
      <w:bookmarkStart w:id="106" w:name="BlockN13"/>
      <w:r w:rsidRPr="009333D5">
        <w:rPr>
          <w:sz w:val="20"/>
        </w:rPr>
        <w:t xml:space="preserve">Mit den folgenden Fachstellen </w:t>
      </w:r>
      <w:r w:rsidRPr="009333D5">
        <w:rPr>
          <w:b/>
          <w:i/>
          <w:sz w:val="20"/>
        </w:rPr>
        <w:t>wird empfohlen</w:t>
      </w:r>
      <w:r w:rsidRPr="009333D5">
        <w:rPr>
          <w:sz w:val="20"/>
        </w:rPr>
        <w:t xml:space="preserve"> das Bauvorhaben </w:t>
      </w:r>
      <w:r w:rsidRPr="009333D5">
        <w:rPr>
          <w:b/>
          <w:i/>
          <w:sz w:val="20"/>
        </w:rPr>
        <w:t>vorab</w:t>
      </w:r>
      <w:r w:rsidRPr="009333D5">
        <w:rPr>
          <w:sz w:val="20"/>
        </w:rPr>
        <w:t xml:space="preserve"> zu besprechen. Die daraus erforderlichen Nachweise/Unterlagen sind dem Gesuchdossier beizulegen oder in der Rubrik „Ausstehende Unterlagen“ anzugeben.</w:t>
      </w:r>
    </w:p>
    <w:p w14:paraId="43698BCF" w14:textId="77777777" w:rsidR="006E0E84" w:rsidRPr="009333D5" w:rsidRDefault="006E0E84" w:rsidP="001A0178">
      <w:pPr>
        <w:keepNext/>
        <w:tabs>
          <w:tab w:val="left" w:pos="2835"/>
        </w:tabs>
        <w:spacing w:before="240"/>
        <w:rPr>
          <w:b/>
          <w:sz w:val="20"/>
        </w:rPr>
      </w:pPr>
      <w:bookmarkStart w:id="107" w:name="blockN13_awa"/>
      <w:bookmarkEnd w:id="106"/>
      <w:r w:rsidRPr="009333D5">
        <w:rPr>
          <w:b/>
          <w:sz w:val="20"/>
        </w:rPr>
        <w:lastRenderedPageBreak/>
        <w:t>Amt für Wirtschaft und Arbeit (AWA)</w:t>
      </w:r>
    </w:p>
    <w:p w14:paraId="43254CF4" w14:textId="77777777" w:rsidR="006E0E84" w:rsidRPr="009333D5" w:rsidRDefault="006E0E84" w:rsidP="001A0178">
      <w:pPr>
        <w:keepNext/>
        <w:tabs>
          <w:tab w:val="left" w:pos="2835"/>
        </w:tabs>
        <w:rPr>
          <w:sz w:val="20"/>
        </w:rPr>
      </w:pPr>
      <w:r w:rsidRPr="009333D5">
        <w:rPr>
          <w:sz w:val="20"/>
        </w:rPr>
        <w:t xml:space="preserve">Thomas Zollinger, Sicherheitsingenieur, Tel. 043 259 91 15, </w:t>
      </w:r>
      <w:hyperlink r:id="rId13" w:history="1">
        <w:r w:rsidRPr="009333D5">
          <w:rPr>
            <w:rStyle w:val="Hyperlink"/>
            <w:rFonts w:cs="Arial"/>
            <w:color w:val="auto"/>
            <w:sz w:val="20"/>
            <w:u w:val="none"/>
          </w:rPr>
          <w:t>thomas.zollinger@vd.zh.ch</w:t>
        </w:r>
      </w:hyperlink>
    </w:p>
    <w:bookmarkEnd w:id="107"/>
    <w:p w14:paraId="090614CB" w14:textId="45F3CCAF" w:rsidR="006E0E84" w:rsidRPr="009333D5" w:rsidRDefault="006E0E84" w:rsidP="001A0178">
      <w:pPr>
        <w:keepNext/>
        <w:tabs>
          <w:tab w:val="left" w:pos="2835"/>
        </w:tabs>
        <w:rPr>
          <w:vanish/>
          <w:color w:val="000000"/>
          <w:sz w:val="20"/>
        </w:rPr>
      </w:pPr>
      <w:r w:rsidRPr="009333D5">
        <w:rPr>
          <w:sz w:val="20"/>
        </w:rPr>
        <w:t>Besprochen am:</w:t>
      </w:r>
      <w:r w:rsidRPr="009333D5">
        <w:rPr>
          <w:sz w:val="20"/>
        </w:rPr>
        <w:tab/>
      </w:r>
      <w:r w:rsidR="00D15566" w:rsidRPr="00D15566">
        <w:rPr>
          <w:vanish/>
          <w:color w:val="FF0000"/>
          <w:sz w:val="20"/>
        </w:rPr>
        <w:fldChar w:fldCharType="begin">
          <w:ffData>
            <w:name w:val="N13AWADat"/>
            <w:enabled/>
            <w:calcOnExit w:val="0"/>
            <w:exitMacro w:val="fieldhandler"/>
            <w:textInput>
              <w:default w:val="01.01.2020"/>
              <w:maxLength w:val="10"/>
            </w:textInput>
          </w:ffData>
        </w:fldChar>
      </w:r>
      <w:bookmarkStart w:id="108" w:name="N13AWADat"/>
      <w:r w:rsidR="00D15566" w:rsidRPr="00D15566">
        <w:rPr>
          <w:vanish/>
          <w:color w:val="FF0000"/>
          <w:sz w:val="20"/>
        </w:rPr>
        <w:instrText xml:space="preserve"> FORMTEXT </w:instrText>
      </w:r>
      <w:r w:rsidR="00CD1C3F" w:rsidRPr="00D15566">
        <w:rPr>
          <w:vanish/>
          <w:color w:val="FF0000"/>
          <w:sz w:val="20"/>
        </w:rPr>
      </w:r>
      <w:r w:rsidR="00D15566" w:rsidRPr="00D15566">
        <w:rPr>
          <w:vanish/>
          <w:color w:val="FF0000"/>
          <w:sz w:val="20"/>
        </w:rPr>
        <w:fldChar w:fldCharType="separate"/>
      </w:r>
      <w:r w:rsidR="00AD7E12" w:rsidRPr="00AD7E12">
        <w:rPr>
          <w:vanish/>
          <w:color w:val="FF0000"/>
          <w:sz w:val="20"/>
        </w:rPr>
        <w:t>01.01.2020</w:t>
      </w:r>
      <w:r w:rsidR="00D15566" w:rsidRPr="00D15566">
        <w:rPr>
          <w:vanish/>
          <w:color w:val="FF0000"/>
          <w:sz w:val="20"/>
        </w:rPr>
        <w:fldChar w:fldCharType="end"/>
      </w:r>
      <w:bookmarkEnd w:id="108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6065"/>
      </w:tblGrid>
      <w:tr w:rsidR="006E0E84" w:rsidRPr="009333D5" w14:paraId="49AC4ABB" w14:textId="77777777" w:rsidTr="0012448E">
        <w:tc>
          <w:tcPr>
            <w:tcW w:w="2835" w:type="dxa"/>
          </w:tcPr>
          <w:p w14:paraId="495875A7" w14:textId="77777777" w:rsidR="006E0E84" w:rsidRPr="009333D5" w:rsidRDefault="006E0E84" w:rsidP="00253622">
            <w:pPr>
              <w:tabs>
                <w:tab w:val="left" w:pos="2835"/>
              </w:tabs>
              <w:rPr>
                <w:rFonts w:cs="Arial"/>
                <w:color w:val="000000"/>
                <w:sz w:val="20"/>
              </w:rPr>
            </w:pPr>
            <w:bookmarkStart w:id="109" w:name="blockn13_n13awabem"/>
            <w:r w:rsidRPr="009333D5">
              <w:rPr>
                <w:rFonts w:cs="Arial"/>
                <w:color w:val="000000"/>
                <w:sz w:val="20"/>
              </w:rPr>
              <w:t>Bemerkungen:</w:t>
            </w:r>
            <w:bookmarkEnd w:id="109"/>
          </w:p>
        </w:tc>
        <w:tc>
          <w:tcPr>
            <w:tcW w:w="6065" w:type="dxa"/>
          </w:tcPr>
          <w:p w14:paraId="61A67390" w14:textId="23216728" w:rsidR="006E0E84" w:rsidRPr="00AD7E12" w:rsidRDefault="006E0E84" w:rsidP="0077761B">
            <w:pPr>
              <w:tabs>
                <w:tab w:val="left" w:pos="2835"/>
              </w:tabs>
              <w:rPr>
                <w:rFonts w:cs="Arial"/>
                <w:vanish/>
                <w:color w:val="FF0000"/>
                <w:sz w:val="20"/>
              </w:rPr>
            </w:pPr>
            <w:r w:rsidRPr="00AD7E12">
              <w:rPr>
                <w:rFonts w:cs="Arial"/>
                <w:vanish/>
                <w:color w:val="FF0000"/>
                <w:sz w:val="20"/>
              </w:rPr>
              <w:fldChar w:fldCharType="begin">
                <w:ffData>
                  <w:name w:val="N13AWABem"/>
                  <w:enabled/>
                  <w:calcOnExit w:val="0"/>
                  <w:exitMacro w:val="fieldhandler"/>
                  <w:textInput>
                    <w:default w:val="Bemerkungen"/>
                  </w:textInput>
                </w:ffData>
              </w:fldChar>
            </w:r>
            <w:bookmarkStart w:id="110" w:name="N13AWABem"/>
            <w:r w:rsidRPr="009333D5">
              <w:rPr>
                <w:rFonts w:cs="Arial"/>
                <w:vanish/>
                <w:color w:val="FF0000"/>
                <w:sz w:val="20"/>
                <w:lang w:val="fr-CH"/>
              </w:rPr>
              <w:instrText xml:space="preserve"> FORMTEXT </w:instrText>
            </w:r>
            <w:r w:rsidR="00CD1C3F" w:rsidRPr="00AD7E12">
              <w:rPr>
                <w:rFonts w:cs="Arial"/>
                <w:vanish/>
                <w:color w:val="FF0000"/>
                <w:sz w:val="20"/>
              </w:rPr>
            </w:r>
            <w:r w:rsidRPr="00AD7E12">
              <w:rPr>
                <w:rFonts w:cs="Arial"/>
                <w:vanish/>
                <w:color w:val="FF0000"/>
                <w:sz w:val="20"/>
              </w:rPr>
              <w:fldChar w:fldCharType="separate"/>
            </w:r>
            <w:r w:rsidR="00143123" w:rsidRPr="00AD7E12">
              <w:rPr>
                <w:rFonts w:cs="Arial"/>
                <w:vanish/>
                <w:color w:val="FF0000"/>
                <w:sz w:val="20"/>
              </w:rPr>
              <w:t>Bemerkungen</w:t>
            </w:r>
            <w:r w:rsidRPr="00AD7E12">
              <w:rPr>
                <w:rFonts w:cs="Arial"/>
                <w:vanish/>
                <w:color w:val="FF0000"/>
                <w:sz w:val="20"/>
              </w:rPr>
              <w:fldChar w:fldCharType="end"/>
            </w:r>
            <w:bookmarkEnd w:id="110"/>
          </w:p>
        </w:tc>
      </w:tr>
    </w:tbl>
    <w:p w14:paraId="71BBC597" w14:textId="77777777" w:rsidR="006E0E84" w:rsidRPr="009333D5" w:rsidRDefault="006E0E84" w:rsidP="00E74670">
      <w:pPr>
        <w:keepNext/>
        <w:tabs>
          <w:tab w:val="left" w:pos="2835"/>
        </w:tabs>
        <w:spacing w:before="240"/>
        <w:rPr>
          <w:b/>
          <w:sz w:val="20"/>
        </w:rPr>
      </w:pPr>
      <w:bookmarkStart w:id="111" w:name="blockN13_bkz"/>
      <w:r w:rsidRPr="009333D5">
        <w:rPr>
          <w:b/>
          <w:sz w:val="20"/>
        </w:rPr>
        <w:t>Behindertenkonferenz Kanton Zürich (BKZ)</w:t>
      </w:r>
    </w:p>
    <w:p w14:paraId="4B983401" w14:textId="77777777" w:rsidR="006E0E84" w:rsidRPr="009333D5" w:rsidRDefault="006E0E84" w:rsidP="00E74670">
      <w:pPr>
        <w:keepNext/>
        <w:tabs>
          <w:tab w:val="left" w:pos="2835"/>
        </w:tabs>
        <w:rPr>
          <w:sz w:val="20"/>
        </w:rPr>
      </w:pPr>
      <w:r w:rsidRPr="009333D5">
        <w:rPr>
          <w:sz w:val="20"/>
        </w:rPr>
        <w:t>Angelo Clerici, dipl. Architekt HTL, Tel. 043 243 40 07,</w:t>
      </w:r>
      <w:r w:rsidRPr="009333D5">
        <w:rPr>
          <w:color w:val="948A54" w:themeColor="background2" w:themeShade="80"/>
          <w:sz w:val="20"/>
        </w:rPr>
        <w:t xml:space="preserve"> </w:t>
      </w:r>
      <w:hyperlink r:id="rId14" w:history="1">
        <w:r w:rsidRPr="009333D5">
          <w:rPr>
            <w:rStyle w:val="Hyperlink"/>
            <w:rFonts w:cs="Arial"/>
            <w:color w:val="auto"/>
            <w:sz w:val="20"/>
            <w:u w:val="none"/>
          </w:rPr>
          <w:t>a.clerici@bkz.ch</w:t>
        </w:r>
      </w:hyperlink>
    </w:p>
    <w:bookmarkEnd w:id="111"/>
    <w:p w14:paraId="290FF7D6" w14:textId="1FDA47A0" w:rsidR="006E0E84" w:rsidRPr="009333D5" w:rsidRDefault="006E0E84" w:rsidP="00E74670">
      <w:pPr>
        <w:keepNext/>
        <w:tabs>
          <w:tab w:val="left" w:pos="2835"/>
        </w:tabs>
        <w:rPr>
          <w:vanish/>
          <w:color w:val="000000"/>
          <w:sz w:val="20"/>
        </w:rPr>
      </w:pPr>
      <w:r w:rsidRPr="009333D5">
        <w:rPr>
          <w:sz w:val="20"/>
        </w:rPr>
        <w:t>Besprochen am:</w:t>
      </w:r>
      <w:r w:rsidRPr="009333D5">
        <w:rPr>
          <w:sz w:val="20"/>
        </w:rPr>
        <w:tab/>
      </w:r>
      <w:r w:rsidR="00D15566" w:rsidRPr="00D15566">
        <w:rPr>
          <w:vanish/>
          <w:color w:val="FF0000"/>
          <w:sz w:val="20"/>
        </w:rPr>
        <w:fldChar w:fldCharType="begin">
          <w:ffData>
            <w:name w:val="N13BKZDat"/>
            <w:enabled/>
            <w:calcOnExit w:val="0"/>
            <w:exitMacro w:val="fieldhandler"/>
            <w:textInput>
              <w:default w:val="01.01.2020"/>
              <w:maxLength w:val="10"/>
            </w:textInput>
          </w:ffData>
        </w:fldChar>
      </w:r>
      <w:bookmarkStart w:id="112" w:name="N13BKZDat"/>
      <w:r w:rsidR="00D15566" w:rsidRPr="00D15566">
        <w:rPr>
          <w:vanish/>
          <w:color w:val="FF0000"/>
          <w:sz w:val="20"/>
        </w:rPr>
        <w:instrText xml:space="preserve"> FORMTEXT </w:instrText>
      </w:r>
      <w:r w:rsidR="00CD1C3F" w:rsidRPr="00D15566">
        <w:rPr>
          <w:vanish/>
          <w:color w:val="FF0000"/>
          <w:sz w:val="20"/>
        </w:rPr>
      </w:r>
      <w:r w:rsidR="00D15566" w:rsidRPr="00D15566">
        <w:rPr>
          <w:vanish/>
          <w:color w:val="FF0000"/>
          <w:sz w:val="20"/>
        </w:rPr>
        <w:fldChar w:fldCharType="separate"/>
      </w:r>
      <w:r w:rsidR="006837B5" w:rsidRPr="006837B5">
        <w:rPr>
          <w:noProof/>
          <w:vanish/>
          <w:color w:val="FF0000"/>
          <w:sz w:val="20"/>
        </w:rPr>
        <w:t>01.01.2020</w:t>
      </w:r>
      <w:r w:rsidR="00D15566" w:rsidRPr="00D15566">
        <w:rPr>
          <w:vanish/>
          <w:color w:val="FF0000"/>
          <w:sz w:val="20"/>
        </w:rPr>
        <w:fldChar w:fldCharType="end"/>
      </w:r>
      <w:bookmarkEnd w:id="112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6065"/>
      </w:tblGrid>
      <w:tr w:rsidR="006E0E84" w:rsidRPr="009333D5" w14:paraId="74BB65BD" w14:textId="77777777" w:rsidTr="0012448E">
        <w:tc>
          <w:tcPr>
            <w:tcW w:w="2835" w:type="dxa"/>
          </w:tcPr>
          <w:p w14:paraId="64A38EAD" w14:textId="77777777" w:rsidR="006E0E84" w:rsidRPr="009333D5" w:rsidRDefault="006E0E84" w:rsidP="00253622">
            <w:pPr>
              <w:tabs>
                <w:tab w:val="left" w:pos="2835"/>
              </w:tabs>
              <w:rPr>
                <w:rFonts w:cs="Arial"/>
                <w:color w:val="000000"/>
                <w:sz w:val="20"/>
              </w:rPr>
            </w:pPr>
            <w:bookmarkStart w:id="113" w:name="Blockn13_N13BKZBem"/>
            <w:r w:rsidRPr="009333D5">
              <w:rPr>
                <w:rFonts w:cs="Arial"/>
                <w:color w:val="000000"/>
                <w:sz w:val="20"/>
              </w:rPr>
              <w:t>Bemerkungen:</w:t>
            </w:r>
            <w:bookmarkEnd w:id="113"/>
          </w:p>
        </w:tc>
        <w:tc>
          <w:tcPr>
            <w:tcW w:w="6065" w:type="dxa"/>
          </w:tcPr>
          <w:p w14:paraId="71A57D0E" w14:textId="71BEFE8F" w:rsidR="006E0E84" w:rsidRPr="00E32822" w:rsidRDefault="005334CB" w:rsidP="00776E62">
            <w:pPr>
              <w:tabs>
                <w:tab w:val="left" w:pos="2835"/>
              </w:tabs>
              <w:rPr>
                <w:rFonts w:cs="Arial"/>
                <w:vanish/>
                <w:color w:val="FF0000"/>
                <w:sz w:val="20"/>
              </w:rPr>
            </w:pPr>
            <w:r w:rsidRPr="00E32822">
              <w:rPr>
                <w:rFonts w:cs="Arial"/>
                <w:vanish/>
                <w:color w:val="FF0000"/>
                <w:sz w:val="20"/>
              </w:rPr>
              <w:fldChar w:fldCharType="begin">
                <w:ffData>
                  <w:name w:val="N13BKZBem"/>
                  <w:enabled/>
                  <w:calcOnExit w:val="0"/>
                  <w:exitMacro w:val="fieldhandler"/>
                  <w:textInput>
                    <w:default w:val="Bemerkungen"/>
                  </w:textInput>
                </w:ffData>
              </w:fldChar>
            </w:r>
            <w:bookmarkStart w:id="114" w:name="N13BKZBem"/>
            <w:r w:rsidRPr="009333D5">
              <w:rPr>
                <w:rFonts w:cs="Arial"/>
                <w:vanish/>
                <w:color w:val="FF0000"/>
                <w:sz w:val="20"/>
              </w:rPr>
              <w:instrText xml:space="preserve"> FORMTEXT </w:instrText>
            </w:r>
            <w:r w:rsidR="00CD1C3F" w:rsidRPr="00E32822">
              <w:rPr>
                <w:rFonts w:cs="Arial"/>
                <w:vanish/>
                <w:color w:val="FF0000"/>
                <w:sz w:val="20"/>
              </w:rPr>
            </w:r>
            <w:r w:rsidRPr="00E32822">
              <w:rPr>
                <w:rFonts w:cs="Arial"/>
                <w:vanish/>
                <w:color w:val="FF0000"/>
                <w:sz w:val="20"/>
              </w:rPr>
              <w:fldChar w:fldCharType="separate"/>
            </w:r>
            <w:r w:rsidR="00776E62" w:rsidRPr="00E32822">
              <w:rPr>
                <w:rFonts w:cs="Arial"/>
                <w:noProof/>
                <w:vanish/>
                <w:color w:val="FF0000"/>
                <w:sz w:val="20"/>
              </w:rPr>
              <w:t>Bemerkungen</w:t>
            </w:r>
            <w:r w:rsidRPr="00E32822">
              <w:rPr>
                <w:rFonts w:cs="Arial"/>
                <w:vanish/>
                <w:color w:val="FF0000"/>
                <w:sz w:val="20"/>
              </w:rPr>
              <w:fldChar w:fldCharType="end"/>
            </w:r>
            <w:bookmarkEnd w:id="114"/>
          </w:p>
        </w:tc>
      </w:tr>
    </w:tbl>
    <w:p w14:paraId="543AF3FA" w14:textId="77777777" w:rsidR="006E0E84" w:rsidRPr="009333D5" w:rsidRDefault="006E0E84" w:rsidP="00E74670">
      <w:pPr>
        <w:keepNext/>
        <w:tabs>
          <w:tab w:val="left" w:pos="2835"/>
        </w:tabs>
        <w:spacing w:before="240"/>
        <w:rPr>
          <w:b/>
          <w:sz w:val="20"/>
        </w:rPr>
      </w:pPr>
      <w:bookmarkStart w:id="115" w:name="blockN13_gvz"/>
      <w:r w:rsidRPr="009333D5">
        <w:rPr>
          <w:b/>
          <w:sz w:val="20"/>
        </w:rPr>
        <w:t>Gebäudeversicherung Kanton Zürich, Brandschutz (GVZ)</w:t>
      </w:r>
    </w:p>
    <w:p w14:paraId="74AEA272" w14:textId="3116C347" w:rsidR="006E0E84" w:rsidRPr="009333D5" w:rsidRDefault="006C708A" w:rsidP="00E74670">
      <w:pPr>
        <w:keepNext/>
        <w:tabs>
          <w:tab w:val="left" w:pos="2835"/>
        </w:tabs>
        <w:rPr>
          <w:sz w:val="20"/>
        </w:rPr>
      </w:pPr>
      <w:r>
        <w:rPr>
          <w:sz w:val="20"/>
        </w:rPr>
        <w:t>Bruno Stürchler</w:t>
      </w:r>
      <w:r w:rsidR="006E0E84" w:rsidRPr="009333D5">
        <w:rPr>
          <w:sz w:val="20"/>
        </w:rPr>
        <w:t xml:space="preserve">, Tel. 044 308 22 </w:t>
      </w:r>
      <w:r>
        <w:rPr>
          <w:sz w:val="20"/>
        </w:rPr>
        <w:t>09</w:t>
      </w:r>
      <w:r w:rsidR="006E0E84" w:rsidRPr="009333D5">
        <w:rPr>
          <w:sz w:val="20"/>
        </w:rPr>
        <w:t xml:space="preserve"> (8:00 – 10:00), </w:t>
      </w:r>
      <w:r>
        <w:rPr>
          <w:sz w:val="20"/>
        </w:rPr>
        <w:t>bruno.stuerchler@gvz.ch</w:t>
      </w:r>
      <w:r w:rsidRPr="009333D5">
        <w:rPr>
          <w:sz w:val="20"/>
        </w:rPr>
        <w:t xml:space="preserve"> </w:t>
      </w:r>
    </w:p>
    <w:bookmarkEnd w:id="115"/>
    <w:p w14:paraId="6A9AED71" w14:textId="4CB68B06" w:rsidR="006E0E84" w:rsidRPr="009333D5" w:rsidRDefault="006E0E84" w:rsidP="00E74670">
      <w:pPr>
        <w:keepNext/>
        <w:tabs>
          <w:tab w:val="left" w:pos="2835"/>
        </w:tabs>
        <w:rPr>
          <w:color w:val="000000"/>
          <w:sz w:val="20"/>
        </w:rPr>
      </w:pPr>
      <w:r w:rsidRPr="009333D5">
        <w:rPr>
          <w:sz w:val="20"/>
        </w:rPr>
        <w:t>Besprochen am:</w:t>
      </w:r>
      <w:r w:rsidRPr="009333D5">
        <w:rPr>
          <w:sz w:val="20"/>
        </w:rPr>
        <w:tab/>
      </w:r>
      <w:r w:rsidR="00D15566" w:rsidRPr="00D15566">
        <w:rPr>
          <w:vanish/>
          <w:color w:val="FF0000"/>
          <w:sz w:val="20"/>
        </w:rPr>
        <w:fldChar w:fldCharType="begin">
          <w:ffData>
            <w:name w:val="N13GVZDat"/>
            <w:enabled/>
            <w:calcOnExit w:val="0"/>
            <w:exitMacro w:val="fieldhandler"/>
            <w:textInput>
              <w:default w:val="01.01.2020"/>
              <w:maxLength w:val="10"/>
            </w:textInput>
          </w:ffData>
        </w:fldChar>
      </w:r>
      <w:bookmarkStart w:id="116" w:name="N13GVZDat"/>
      <w:r w:rsidR="00D15566" w:rsidRPr="00D15566">
        <w:rPr>
          <w:vanish/>
          <w:color w:val="FF0000"/>
          <w:sz w:val="20"/>
        </w:rPr>
        <w:instrText xml:space="preserve"> FORMTEXT </w:instrText>
      </w:r>
      <w:r w:rsidR="00CD1C3F" w:rsidRPr="00D15566">
        <w:rPr>
          <w:vanish/>
          <w:color w:val="FF0000"/>
          <w:sz w:val="20"/>
        </w:rPr>
      </w:r>
      <w:r w:rsidR="00D15566" w:rsidRPr="00D15566">
        <w:rPr>
          <w:vanish/>
          <w:color w:val="FF0000"/>
          <w:sz w:val="20"/>
        </w:rPr>
        <w:fldChar w:fldCharType="separate"/>
      </w:r>
      <w:r w:rsidR="00D15566" w:rsidRPr="00D15566">
        <w:rPr>
          <w:noProof/>
          <w:vanish/>
          <w:color w:val="FF0000"/>
          <w:sz w:val="20"/>
        </w:rPr>
        <w:t>01.01.2020</w:t>
      </w:r>
      <w:r w:rsidR="00D15566" w:rsidRPr="00D15566">
        <w:rPr>
          <w:vanish/>
          <w:color w:val="FF0000"/>
          <w:sz w:val="20"/>
        </w:rPr>
        <w:fldChar w:fldCharType="end"/>
      </w:r>
      <w:bookmarkEnd w:id="116"/>
    </w:p>
    <w:p w14:paraId="5493F5F8" w14:textId="7484D7C7" w:rsidR="006E0E84" w:rsidRPr="009333D5" w:rsidRDefault="006E0E84" w:rsidP="00E74670">
      <w:pPr>
        <w:keepNext/>
        <w:tabs>
          <w:tab w:val="left" w:pos="2835"/>
        </w:tabs>
        <w:rPr>
          <w:sz w:val="20"/>
        </w:rPr>
      </w:pPr>
      <w:r w:rsidRPr="009333D5">
        <w:rPr>
          <w:sz w:val="20"/>
        </w:rPr>
        <w:t>QSS für Brandschutz</w:t>
      </w:r>
      <w:r w:rsidRPr="009333D5">
        <w:rPr>
          <w:sz w:val="20"/>
        </w:rPr>
        <w:tab/>
      </w:r>
      <w:r w:rsidR="00C14199">
        <w:rPr>
          <w:color w:val="4F81BD" w:themeColor="accent1"/>
          <w:sz w:val="20"/>
        </w:rPr>
        <w:fldChar w:fldCharType="begin">
          <w:ffData>
            <w:name w:val="N13GVZQSS"/>
            <w:enabled/>
            <w:calcOnExit w:val="0"/>
            <w:exitMacro w:val="fieldhandler"/>
            <w:ddList>
              <w:listEntry w:val="     "/>
              <w:listEntry w:val="1"/>
              <w:listEntry w:val="2"/>
              <w:listEntry w:val="3"/>
              <w:listEntry w:val="4"/>
            </w:ddList>
          </w:ffData>
        </w:fldChar>
      </w:r>
      <w:bookmarkStart w:id="117" w:name="N13GVZQSS"/>
      <w:r w:rsidR="00C14199">
        <w:rPr>
          <w:color w:val="4F81BD" w:themeColor="accent1"/>
          <w:sz w:val="20"/>
        </w:rPr>
        <w:instrText xml:space="preserve"> FORMDROPDOWN </w:instrText>
      </w:r>
      <w:r w:rsidR="00CD1C3F">
        <w:rPr>
          <w:color w:val="4F81BD" w:themeColor="accent1"/>
          <w:sz w:val="20"/>
        </w:rPr>
      </w:r>
      <w:r w:rsidR="00CD1C3F">
        <w:rPr>
          <w:color w:val="4F81BD" w:themeColor="accent1"/>
          <w:sz w:val="20"/>
        </w:rPr>
        <w:fldChar w:fldCharType="separate"/>
      </w:r>
      <w:r w:rsidR="00C14199">
        <w:rPr>
          <w:color w:val="4F81BD" w:themeColor="accent1"/>
          <w:sz w:val="20"/>
        </w:rPr>
        <w:fldChar w:fldCharType="end"/>
      </w:r>
      <w:bookmarkEnd w:id="117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6065"/>
      </w:tblGrid>
      <w:tr w:rsidR="006E0E84" w:rsidRPr="009333D5" w14:paraId="585ABB65" w14:textId="77777777" w:rsidTr="0012448E">
        <w:tc>
          <w:tcPr>
            <w:tcW w:w="2835" w:type="dxa"/>
          </w:tcPr>
          <w:p w14:paraId="4B5016D7" w14:textId="77777777" w:rsidR="006E0E84" w:rsidRPr="009333D5" w:rsidRDefault="006E0E84" w:rsidP="00253622">
            <w:pPr>
              <w:tabs>
                <w:tab w:val="left" w:pos="2835"/>
              </w:tabs>
              <w:rPr>
                <w:rFonts w:cs="Arial"/>
                <w:color w:val="000000"/>
                <w:sz w:val="20"/>
              </w:rPr>
            </w:pPr>
            <w:bookmarkStart w:id="118" w:name="blockn13_N13GVZBem"/>
            <w:r w:rsidRPr="009333D5">
              <w:rPr>
                <w:rFonts w:cs="Arial"/>
                <w:color w:val="000000"/>
                <w:sz w:val="20"/>
              </w:rPr>
              <w:t>Bemerkungen:</w:t>
            </w:r>
            <w:bookmarkEnd w:id="118"/>
          </w:p>
        </w:tc>
        <w:tc>
          <w:tcPr>
            <w:tcW w:w="6065" w:type="dxa"/>
          </w:tcPr>
          <w:p w14:paraId="5A891796" w14:textId="296C2C38" w:rsidR="006E0E84" w:rsidRPr="009333D5" w:rsidRDefault="005334CB" w:rsidP="00BC2099">
            <w:pPr>
              <w:tabs>
                <w:tab w:val="left" w:pos="2835"/>
              </w:tabs>
              <w:rPr>
                <w:rFonts w:cs="Arial"/>
                <w:vanish/>
                <w:color w:val="FF0000"/>
                <w:sz w:val="20"/>
              </w:rPr>
            </w:pPr>
            <w:r w:rsidRPr="009333D5">
              <w:rPr>
                <w:rFonts w:cs="Arial"/>
                <w:vanish/>
                <w:color w:val="FF0000"/>
                <w:sz w:val="20"/>
              </w:rPr>
              <w:fldChar w:fldCharType="begin">
                <w:ffData>
                  <w:name w:val="N13GVZBem"/>
                  <w:enabled/>
                  <w:calcOnExit w:val="0"/>
                  <w:exitMacro w:val="fieldhandler"/>
                  <w:textInput>
                    <w:default w:val="Bemerkungen"/>
                  </w:textInput>
                </w:ffData>
              </w:fldChar>
            </w:r>
            <w:bookmarkStart w:id="119" w:name="N13GVZBem"/>
            <w:r w:rsidRPr="009333D5">
              <w:rPr>
                <w:rFonts w:cs="Arial"/>
                <w:vanish/>
                <w:color w:val="FF0000"/>
                <w:sz w:val="20"/>
              </w:rPr>
              <w:instrText xml:space="preserve"> FORMTEXT </w:instrText>
            </w:r>
            <w:r w:rsidR="00CD1C3F" w:rsidRPr="009333D5">
              <w:rPr>
                <w:rFonts w:cs="Arial"/>
                <w:vanish/>
                <w:color w:val="FF0000"/>
                <w:sz w:val="20"/>
              </w:rPr>
            </w:r>
            <w:r w:rsidRPr="009333D5">
              <w:rPr>
                <w:rFonts w:cs="Arial"/>
                <w:vanish/>
                <w:color w:val="FF0000"/>
                <w:sz w:val="20"/>
              </w:rPr>
              <w:fldChar w:fldCharType="separate"/>
            </w:r>
            <w:r w:rsidRPr="009333D5">
              <w:rPr>
                <w:rFonts w:cs="Arial"/>
                <w:noProof/>
                <w:vanish/>
                <w:color w:val="FF0000"/>
                <w:sz w:val="20"/>
              </w:rPr>
              <w:t>Bemerkungen</w:t>
            </w:r>
            <w:r w:rsidRPr="009333D5">
              <w:rPr>
                <w:rFonts w:cs="Arial"/>
                <w:vanish/>
                <w:color w:val="FF0000"/>
                <w:sz w:val="20"/>
              </w:rPr>
              <w:fldChar w:fldCharType="end"/>
            </w:r>
            <w:bookmarkEnd w:id="119"/>
          </w:p>
        </w:tc>
      </w:tr>
    </w:tbl>
    <w:p w14:paraId="2BD3ECBB" w14:textId="77777777" w:rsidR="006E0E84" w:rsidRPr="009333D5" w:rsidRDefault="006E0E84" w:rsidP="00E74670">
      <w:pPr>
        <w:keepNext/>
        <w:tabs>
          <w:tab w:val="left" w:pos="2835"/>
        </w:tabs>
        <w:spacing w:before="240"/>
        <w:rPr>
          <w:b/>
          <w:sz w:val="20"/>
        </w:rPr>
      </w:pPr>
      <w:bookmarkStart w:id="120" w:name="blockN13_kapo"/>
      <w:r w:rsidRPr="009333D5">
        <w:rPr>
          <w:b/>
          <w:sz w:val="20"/>
        </w:rPr>
        <w:t>Kantonspolizei Zürich, Flughafen</w:t>
      </w:r>
      <w:r w:rsidR="0012328C">
        <w:rPr>
          <w:b/>
          <w:sz w:val="20"/>
        </w:rPr>
        <w:t>polizei</w:t>
      </w:r>
      <w:r w:rsidRPr="009333D5">
        <w:rPr>
          <w:b/>
          <w:sz w:val="20"/>
        </w:rPr>
        <w:t>-Stabsabteilung (KAPO)</w:t>
      </w:r>
    </w:p>
    <w:p w14:paraId="7C2D9001" w14:textId="77777777" w:rsidR="00153AD2" w:rsidRDefault="00B51D09" w:rsidP="00E74670">
      <w:pPr>
        <w:keepNext/>
        <w:tabs>
          <w:tab w:val="left" w:pos="2835"/>
        </w:tabs>
        <w:rPr>
          <w:sz w:val="20"/>
        </w:rPr>
      </w:pPr>
      <w:r>
        <w:rPr>
          <w:sz w:val="20"/>
        </w:rPr>
        <w:t>Stephan Gossner</w:t>
      </w:r>
      <w:r w:rsidR="006E0E84" w:rsidRPr="009333D5">
        <w:rPr>
          <w:sz w:val="20"/>
        </w:rPr>
        <w:t xml:space="preserve">, </w:t>
      </w:r>
      <w:r w:rsidR="0012328C">
        <w:rPr>
          <w:sz w:val="20"/>
        </w:rPr>
        <w:t>Logistik/</w:t>
      </w:r>
      <w:r w:rsidR="00C42793">
        <w:rPr>
          <w:sz w:val="20"/>
        </w:rPr>
        <w:t>Planung</w:t>
      </w:r>
      <w:r w:rsidR="006E0E84" w:rsidRPr="009333D5">
        <w:rPr>
          <w:sz w:val="20"/>
        </w:rPr>
        <w:t>, Tel. 044 655 50 3</w:t>
      </w:r>
      <w:r>
        <w:rPr>
          <w:sz w:val="20"/>
        </w:rPr>
        <w:t>3</w:t>
      </w:r>
      <w:r w:rsidR="006E0E84" w:rsidRPr="009333D5">
        <w:rPr>
          <w:sz w:val="20"/>
        </w:rPr>
        <w:t>,</w:t>
      </w:r>
      <w:r w:rsidR="00694702">
        <w:rPr>
          <w:sz w:val="20"/>
        </w:rPr>
        <w:t xml:space="preserve"> </w:t>
      </w:r>
      <w:bookmarkEnd w:id="120"/>
      <w:r w:rsidR="0028430A" w:rsidRPr="00694702">
        <w:rPr>
          <w:rFonts w:cs="Arial"/>
          <w:sz w:val="20"/>
        </w:rPr>
        <w:fldChar w:fldCharType="begin"/>
      </w:r>
      <w:r w:rsidR="0028430A" w:rsidRPr="00694702">
        <w:rPr>
          <w:rFonts w:cs="Arial"/>
          <w:sz w:val="20"/>
        </w:rPr>
        <w:instrText xml:space="preserve"> HYPERLINK "mailto:gste@kapo.zh.ch" </w:instrText>
      </w:r>
      <w:r w:rsidR="0028430A" w:rsidRPr="00694702">
        <w:rPr>
          <w:rFonts w:cs="Arial"/>
          <w:sz w:val="20"/>
        </w:rPr>
      </w:r>
      <w:r w:rsidR="0028430A" w:rsidRPr="00694702">
        <w:rPr>
          <w:rFonts w:cs="Arial"/>
          <w:sz w:val="20"/>
        </w:rPr>
        <w:fldChar w:fldCharType="separate"/>
      </w:r>
      <w:r w:rsidR="0028430A" w:rsidRPr="00694702">
        <w:rPr>
          <w:rStyle w:val="Hyperlink"/>
          <w:rFonts w:cs="Arial"/>
          <w:color w:val="auto"/>
          <w:sz w:val="20"/>
          <w:u w:val="none"/>
        </w:rPr>
        <w:t>gste@kapo.zh.ch</w:t>
      </w:r>
      <w:r w:rsidR="0028430A" w:rsidRPr="00694702">
        <w:rPr>
          <w:rFonts w:cs="Arial"/>
          <w:sz w:val="20"/>
        </w:rPr>
        <w:fldChar w:fldCharType="end"/>
      </w:r>
    </w:p>
    <w:p w14:paraId="7AFA80E7" w14:textId="12FC2C08" w:rsidR="006E0E84" w:rsidRPr="009333D5" w:rsidRDefault="006E0E84" w:rsidP="00E74670">
      <w:pPr>
        <w:keepNext/>
        <w:tabs>
          <w:tab w:val="left" w:pos="2835"/>
        </w:tabs>
        <w:rPr>
          <w:vanish/>
          <w:color w:val="000000"/>
          <w:sz w:val="20"/>
        </w:rPr>
      </w:pPr>
      <w:r w:rsidRPr="009333D5">
        <w:rPr>
          <w:sz w:val="20"/>
        </w:rPr>
        <w:t>Besprochen am:</w:t>
      </w:r>
      <w:r w:rsidRPr="009333D5">
        <w:rPr>
          <w:sz w:val="20"/>
        </w:rPr>
        <w:tab/>
      </w:r>
      <w:r w:rsidR="00D15566" w:rsidRPr="00D15566">
        <w:rPr>
          <w:vanish/>
          <w:color w:val="FF0000"/>
          <w:sz w:val="20"/>
        </w:rPr>
        <w:fldChar w:fldCharType="begin">
          <w:ffData>
            <w:name w:val="N13KapoDat"/>
            <w:enabled/>
            <w:calcOnExit w:val="0"/>
            <w:exitMacro w:val="fieldhandler"/>
            <w:textInput>
              <w:default w:val="01.01.2020"/>
              <w:maxLength w:val="10"/>
            </w:textInput>
          </w:ffData>
        </w:fldChar>
      </w:r>
      <w:bookmarkStart w:id="121" w:name="N13KapoDat"/>
      <w:r w:rsidR="00D15566" w:rsidRPr="00D15566">
        <w:rPr>
          <w:vanish/>
          <w:color w:val="FF0000"/>
          <w:sz w:val="20"/>
        </w:rPr>
        <w:instrText xml:space="preserve"> FORMTEXT </w:instrText>
      </w:r>
      <w:r w:rsidR="00CD1C3F" w:rsidRPr="00D15566">
        <w:rPr>
          <w:vanish/>
          <w:color w:val="FF0000"/>
          <w:sz w:val="20"/>
        </w:rPr>
      </w:r>
      <w:r w:rsidR="00D15566" w:rsidRPr="00D15566">
        <w:rPr>
          <w:vanish/>
          <w:color w:val="FF0000"/>
          <w:sz w:val="20"/>
        </w:rPr>
        <w:fldChar w:fldCharType="separate"/>
      </w:r>
      <w:r w:rsidR="00D15566" w:rsidRPr="00D15566">
        <w:rPr>
          <w:noProof/>
          <w:vanish/>
          <w:color w:val="FF0000"/>
          <w:sz w:val="20"/>
        </w:rPr>
        <w:t>01.01.2020</w:t>
      </w:r>
      <w:r w:rsidR="00D15566" w:rsidRPr="00D15566">
        <w:rPr>
          <w:vanish/>
          <w:color w:val="FF0000"/>
          <w:sz w:val="20"/>
        </w:rPr>
        <w:fldChar w:fldCharType="end"/>
      </w:r>
      <w:bookmarkEnd w:id="121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6065"/>
      </w:tblGrid>
      <w:tr w:rsidR="006E0E84" w:rsidRPr="009333D5" w14:paraId="24A25A41" w14:textId="77777777" w:rsidTr="0012448E">
        <w:tc>
          <w:tcPr>
            <w:tcW w:w="2835" w:type="dxa"/>
          </w:tcPr>
          <w:p w14:paraId="77301893" w14:textId="77777777" w:rsidR="006E0E84" w:rsidRPr="009333D5" w:rsidRDefault="009333D5" w:rsidP="00253622">
            <w:pPr>
              <w:tabs>
                <w:tab w:val="left" w:pos="2835"/>
              </w:tabs>
              <w:rPr>
                <w:rFonts w:cs="Arial"/>
                <w:color w:val="000000"/>
                <w:sz w:val="20"/>
              </w:rPr>
            </w:pPr>
            <w:bookmarkStart w:id="122" w:name="blockn13_N13KapoBem"/>
            <w:r>
              <w:rPr>
                <w:rFonts w:cs="Arial"/>
                <w:color w:val="000000"/>
                <w:sz w:val="20"/>
              </w:rPr>
              <w:t>B</w:t>
            </w:r>
            <w:r w:rsidR="006E0E84" w:rsidRPr="009333D5">
              <w:rPr>
                <w:rFonts w:cs="Arial"/>
                <w:color w:val="000000"/>
                <w:sz w:val="20"/>
              </w:rPr>
              <w:t>emerkungen:</w:t>
            </w:r>
            <w:bookmarkEnd w:id="122"/>
          </w:p>
        </w:tc>
        <w:tc>
          <w:tcPr>
            <w:tcW w:w="6065" w:type="dxa"/>
          </w:tcPr>
          <w:p w14:paraId="0B2BA695" w14:textId="25164F0C" w:rsidR="006E0E84" w:rsidRPr="009333D5" w:rsidRDefault="005334CB" w:rsidP="00020B73">
            <w:pPr>
              <w:tabs>
                <w:tab w:val="left" w:pos="2835"/>
              </w:tabs>
              <w:rPr>
                <w:rFonts w:cs="Arial"/>
                <w:vanish/>
                <w:color w:val="FF0000"/>
                <w:sz w:val="20"/>
              </w:rPr>
            </w:pPr>
            <w:r w:rsidRPr="009333D5">
              <w:rPr>
                <w:rFonts w:cs="Arial"/>
                <w:vanish/>
                <w:color w:val="FF0000"/>
                <w:sz w:val="20"/>
              </w:rPr>
              <w:fldChar w:fldCharType="begin">
                <w:ffData>
                  <w:name w:val="N13KapoBem"/>
                  <w:enabled/>
                  <w:calcOnExit w:val="0"/>
                  <w:exitMacro w:val="fieldhandler"/>
                  <w:textInput>
                    <w:default w:val="Bemerkungen"/>
                  </w:textInput>
                </w:ffData>
              </w:fldChar>
            </w:r>
            <w:bookmarkStart w:id="123" w:name="N13KapoBem"/>
            <w:r w:rsidRPr="009333D5">
              <w:rPr>
                <w:rFonts w:cs="Arial"/>
                <w:vanish/>
                <w:color w:val="FF0000"/>
                <w:sz w:val="20"/>
              </w:rPr>
              <w:instrText xml:space="preserve"> FORMTEXT </w:instrText>
            </w:r>
            <w:r w:rsidR="00CD1C3F" w:rsidRPr="009333D5">
              <w:rPr>
                <w:rFonts w:cs="Arial"/>
                <w:vanish/>
                <w:color w:val="FF0000"/>
                <w:sz w:val="20"/>
              </w:rPr>
            </w:r>
            <w:r w:rsidRPr="009333D5">
              <w:rPr>
                <w:rFonts w:cs="Arial"/>
                <w:vanish/>
                <w:color w:val="FF0000"/>
                <w:sz w:val="20"/>
              </w:rPr>
              <w:fldChar w:fldCharType="separate"/>
            </w:r>
            <w:r w:rsidRPr="009333D5">
              <w:rPr>
                <w:rFonts w:cs="Arial"/>
                <w:noProof/>
                <w:vanish/>
                <w:color w:val="FF0000"/>
                <w:sz w:val="20"/>
              </w:rPr>
              <w:t>Bemerkungen</w:t>
            </w:r>
            <w:r w:rsidRPr="009333D5">
              <w:rPr>
                <w:rFonts w:cs="Arial"/>
                <w:vanish/>
                <w:color w:val="FF0000"/>
                <w:sz w:val="20"/>
              </w:rPr>
              <w:fldChar w:fldCharType="end"/>
            </w:r>
            <w:bookmarkEnd w:id="123"/>
          </w:p>
        </w:tc>
      </w:tr>
    </w:tbl>
    <w:p w14:paraId="036D24F7" w14:textId="473F0C15" w:rsidR="006E0E84" w:rsidRPr="009333D5" w:rsidRDefault="009B6A56" w:rsidP="00E74670">
      <w:pPr>
        <w:keepNext/>
        <w:tabs>
          <w:tab w:val="left" w:pos="2835"/>
        </w:tabs>
        <w:spacing w:before="240"/>
        <w:rPr>
          <w:b/>
          <w:sz w:val="20"/>
        </w:rPr>
      </w:pPr>
      <w:bookmarkStart w:id="124" w:name="blockN13_ewp"/>
      <w:r>
        <w:rPr>
          <w:b/>
          <w:sz w:val="20"/>
        </w:rPr>
        <w:t>Gossweiler Ingenieure AG</w:t>
      </w:r>
      <w:r w:rsidR="006E0E84" w:rsidRPr="009333D5">
        <w:rPr>
          <w:b/>
          <w:sz w:val="20"/>
        </w:rPr>
        <w:t>, Bau- und Feuerpolizei der Stadt Kloten</w:t>
      </w:r>
    </w:p>
    <w:p w14:paraId="0D2FD7CC" w14:textId="77777777" w:rsidR="006E0E84" w:rsidRPr="009333D5" w:rsidRDefault="006E0E84" w:rsidP="00E74670">
      <w:pPr>
        <w:keepNext/>
        <w:tabs>
          <w:tab w:val="left" w:pos="2835"/>
        </w:tabs>
        <w:rPr>
          <w:sz w:val="20"/>
        </w:rPr>
      </w:pPr>
      <w:r w:rsidRPr="009333D5">
        <w:rPr>
          <w:sz w:val="20"/>
        </w:rPr>
        <w:t>Ansprechpersonen für Bauvorhaben ausserhalb dem Geme</w:t>
      </w:r>
      <w:r w:rsidR="005A2C5B">
        <w:rPr>
          <w:sz w:val="20"/>
        </w:rPr>
        <w:t>indegebiet Kloten siehe Punkt 19</w:t>
      </w:r>
    </w:p>
    <w:p w14:paraId="7F766C32" w14:textId="6094F209" w:rsidR="006E0E84" w:rsidRPr="009333D5" w:rsidRDefault="00C4699C" w:rsidP="00E74670">
      <w:pPr>
        <w:keepNext/>
        <w:tabs>
          <w:tab w:val="left" w:pos="2835"/>
        </w:tabs>
        <w:rPr>
          <w:sz w:val="20"/>
        </w:rPr>
      </w:pPr>
      <w:r>
        <w:rPr>
          <w:sz w:val="20"/>
        </w:rPr>
        <w:t>Roman Kanabé</w:t>
      </w:r>
      <w:r w:rsidR="006E0E84" w:rsidRPr="009333D5">
        <w:rPr>
          <w:sz w:val="20"/>
        </w:rPr>
        <w:t xml:space="preserve">, Tel. 044 </w:t>
      </w:r>
      <w:r>
        <w:rPr>
          <w:sz w:val="20"/>
        </w:rPr>
        <w:t>815</w:t>
      </w:r>
      <w:r w:rsidR="006E0E84" w:rsidRPr="009333D5">
        <w:rPr>
          <w:sz w:val="20"/>
        </w:rPr>
        <w:t xml:space="preserve"> </w:t>
      </w:r>
      <w:r>
        <w:rPr>
          <w:sz w:val="20"/>
        </w:rPr>
        <w:t>51</w:t>
      </w:r>
      <w:r w:rsidR="006E0E84" w:rsidRPr="009333D5">
        <w:rPr>
          <w:sz w:val="20"/>
        </w:rPr>
        <w:t xml:space="preserve"> </w:t>
      </w:r>
      <w:r w:rsidR="00DD72DD">
        <w:rPr>
          <w:sz w:val="20"/>
        </w:rPr>
        <w:t>4</w:t>
      </w:r>
      <w:r>
        <w:rPr>
          <w:sz w:val="20"/>
        </w:rPr>
        <w:t>2</w:t>
      </w:r>
      <w:r w:rsidR="006E0E84" w:rsidRPr="009333D5">
        <w:rPr>
          <w:sz w:val="20"/>
        </w:rPr>
        <w:t xml:space="preserve">, </w:t>
      </w:r>
      <w:r w:rsidR="00DD72DD">
        <w:rPr>
          <w:sz w:val="20"/>
        </w:rPr>
        <w:t>si-k</w:t>
      </w:r>
      <w:r w:rsidR="00F2685D">
        <w:rPr>
          <w:sz w:val="20"/>
        </w:rPr>
        <w:t>l</w:t>
      </w:r>
      <w:r w:rsidR="00DD72DD">
        <w:rPr>
          <w:sz w:val="20"/>
        </w:rPr>
        <w:t>oten</w:t>
      </w:r>
      <w:r w:rsidR="009B6A56">
        <w:rPr>
          <w:sz w:val="20"/>
        </w:rPr>
        <w:t>@gossweiler.com</w:t>
      </w:r>
    </w:p>
    <w:bookmarkEnd w:id="124"/>
    <w:p w14:paraId="7D21B81D" w14:textId="589929CE" w:rsidR="006E0E84" w:rsidRPr="009333D5" w:rsidRDefault="006E0E84" w:rsidP="00E74670">
      <w:pPr>
        <w:keepNext/>
        <w:tabs>
          <w:tab w:val="left" w:pos="2835"/>
        </w:tabs>
        <w:rPr>
          <w:vanish/>
          <w:sz w:val="20"/>
        </w:rPr>
      </w:pPr>
      <w:r w:rsidRPr="009333D5">
        <w:rPr>
          <w:sz w:val="20"/>
        </w:rPr>
        <w:t>Besprochen am:</w:t>
      </w:r>
      <w:r w:rsidRPr="009333D5">
        <w:rPr>
          <w:sz w:val="20"/>
        </w:rPr>
        <w:tab/>
      </w:r>
      <w:r w:rsidR="00D15566" w:rsidRPr="00D15566">
        <w:rPr>
          <w:vanish/>
          <w:color w:val="FF0000"/>
          <w:sz w:val="20"/>
        </w:rPr>
        <w:fldChar w:fldCharType="begin">
          <w:ffData>
            <w:name w:val="N13ewpDat"/>
            <w:enabled/>
            <w:calcOnExit w:val="0"/>
            <w:exitMacro w:val="fieldhandler"/>
            <w:textInput>
              <w:default w:val="01.01.2020"/>
              <w:maxLength w:val="10"/>
            </w:textInput>
          </w:ffData>
        </w:fldChar>
      </w:r>
      <w:bookmarkStart w:id="125" w:name="N13ewpDat"/>
      <w:r w:rsidR="00D15566" w:rsidRPr="00D15566">
        <w:rPr>
          <w:vanish/>
          <w:color w:val="FF0000"/>
          <w:sz w:val="20"/>
        </w:rPr>
        <w:instrText xml:space="preserve"> FORMTEXT </w:instrText>
      </w:r>
      <w:r w:rsidR="00CD1C3F" w:rsidRPr="00D15566">
        <w:rPr>
          <w:vanish/>
          <w:color w:val="FF0000"/>
          <w:sz w:val="20"/>
        </w:rPr>
      </w:r>
      <w:r w:rsidR="00D15566" w:rsidRPr="00D15566">
        <w:rPr>
          <w:vanish/>
          <w:color w:val="FF0000"/>
          <w:sz w:val="20"/>
        </w:rPr>
        <w:fldChar w:fldCharType="separate"/>
      </w:r>
      <w:r w:rsidR="00D15566" w:rsidRPr="00D15566">
        <w:rPr>
          <w:noProof/>
          <w:vanish/>
          <w:color w:val="FF0000"/>
          <w:sz w:val="20"/>
        </w:rPr>
        <w:t>01.01.2020</w:t>
      </w:r>
      <w:r w:rsidR="00D15566" w:rsidRPr="00D15566">
        <w:rPr>
          <w:vanish/>
          <w:color w:val="FF0000"/>
          <w:sz w:val="20"/>
        </w:rPr>
        <w:fldChar w:fldCharType="end"/>
      </w:r>
      <w:bookmarkEnd w:id="125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6065"/>
      </w:tblGrid>
      <w:tr w:rsidR="006E0E84" w:rsidRPr="009333D5" w14:paraId="3041331E" w14:textId="77777777" w:rsidTr="0012448E">
        <w:tc>
          <w:tcPr>
            <w:tcW w:w="2835" w:type="dxa"/>
          </w:tcPr>
          <w:p w14:paraId="11A13DC7" w14:textId="77777777" w:rsidR="006E0E84" w:rsidRPr="009333D5" w:rsidRDefault="006E0E84" w:rsidP="00253622">
            <w:pPr>
              <w:tabs>
                <w:tab w:val="left" w:pos="2835"/>
              </w:tabs>
              <w:rPr>
                <w:rFonts w:cs="Arial"/>
                <w:sz w:val="20"/>
              </w:rPr>
            </w:pPr>
            <w:bookmarkStart w:id="126" w:name="blockn13_N13ewpBem"/>
            <w:r w:rsidRPr="009333D5">
              <w:rPr>
                <w:rFonts w:cs="Arial"/>
                <w:sz w:val="20"/>
              </w:rPr>
              <w:t>Bemerkungen:</w:t>
            </w:r>
            <w:bookmarkEnd w:id="126"/>
          </w:p>
        </w:tc>
        <w:tc>
          <w:tcPr>
            <w:tcW w:w="6065" w:type="dxa"/>
          </w:tcPr>
          <w:p w14:paraId="71CBBDE7" w14:textId="362187D3" w:rsidR="006E0E84" w:rsidRPr="009333D5" w:rsidRDefault="005334CB" w:rsidP="00783AC4">
            <w:pPr>
              <w:tabs>
                <w:tab w:val="left" w:pos="2835"/>
              </w:tabs>
              <w:rPr>
                <w:rFonts w:cs="Arial"/>
                <w:vanish/>
                <w:color w:val="FF0000"/>
                <w:sz w:val="20"/>
              </w:rPr>
            </w:pPr>
            <w:r w:rsidRPr="009333D5">
              <w:rPr>
                <w:rFonts w:cs="Arial"/>
                <w:vanish/>
                <w:color w:val="FF0000"/>
                <w:sz w:val="20"/>
              </w:rPr>
              <w:fldChar w:fldCharType="begin">
                <w:ffData>
                  <w:name w:val="N13ewpBem"/>
                  <w:enabled/>
                  <w:calcOnExit w:val="0"/>
                  <w:exitMacro w:val="fieldhandler"/>
                  <w:textInput>
                    <w:default w:val="Bemerkungen"/>
                  </w:textInput>
                </w:ffData>
              </w:fldChar>
            </w:r>
            <w:bookmarkStart w:id="127" w:name="N13ewpBem"/>
            <w:r w:rsidRPr="009333D5">
              <w:rPr>
                <w:rFonts w:cs="Arial"/>
                <w:vanish/>
                <w:color w:val="FF0000"/>
                <w:sz w:val="20"/>
              </w:rPr>
              <w:instrText xml:space="preserve"> FORMTEXT </w:instrText>
            </w:r>
            <w:r w:rsidR="00CD1C3F" w:rsidRPr="009333D5">
              <w:rPr>
                <w:rFonts w:cs="Arial"/>
                <w:vanish/>
                <w:color w:val="FF0000"/>
                <w:sz w:val="20"/>
              </w:rPr>
            </w:r>
            <w:r w:rsidRPr="009333D5">
              <w:rPr>
                <w:rFonts w:cs="Arial"/>
                <w:vanish/>
                <w:color w:val="FF0000"/>
                <w:sz w:val="20"/>
              </w:rPr>
              <w:fldChar w:fldCharType="separate"/>
            </w:r>
            <w:r w:rsidR="00783AC4" w:rsidRPr="009333D5">
              <w:rPr>
                <w:rFonts w:cs="Arial"/>
                <w:noProof/>
                <w:vanish/>
                <w:color w:val="FF0000"/>
                <w:sz w:val="20"/>
              </w:rPr>
              <w:t>Bemerkungen</w:t>
            </w:r>
            <w:r w:rsidRPr="009333D5">
              <w:rPr>
                <w:rFonts w:cs="Arial"/>
                <w:vanish/>
                <w:color w:val="FF0000"/>
                <w:sz w:val="20"/>
              </w:rPr>
              <w:fldChar w:fldCharType="end"/>
            </w:r>
            <w:bookmarkEnd w:id="127"/>
          </w:p>
        </w:tc>
      </w:tr>
    </w:tbl>
    <w:p w14:paraId="5052C477" w14:textId="77777777" w:rsidR="006E0E84" w:rsidRPr="009333D5" w:rsidRDefault="006E0E84" w:rsidP="00E74670">
      <w:pPr>
        <w:keepNext/>
        <w:tabs>
          <w:tab w:val="left" w:pos="2835"/>
        </w:tabs>
        <w:spacing w:before="240"/>
        <w:rPr>
          <w:b/>
          <w:sz w:val="20"/>
        </w:rPr>
      </w:pPr>
      <w:bookmarkStart w:id="128" w:name="blockN13_srz"/>
      <w:r w:rsidRPr="009333D5">
        <w:rPr>
          <w:b/>
          <w:sz w:val="20"/>
        </w:rPr>
        <w:t>Stadt Zürich, Schutz &amp; Rettung, Flughafen Zürich (SRZ)</w:t>
      </w:r>
    </w:p>
    <w:p w14:paraId="1247D669" w14:textId="77777777" w:rsidR="006E0E84" w:rsidRPr="009333D5" w:rsidRDefault="006E0E84" w:rsidP="00E74670">
      <w:pPr>
        <w:keepNext/>
        <w:tabs>
          <w:tab w:val="left" w:pos="2835"/>
        </w:tabs>
        <w:rPr>
          <w:sz w:val="20"/>
        </w:rPr>
      </w:pPr>
      <w:r w:rsidRPr="009333D5">
        <w:rPr>
          <w:sz w:val="20"/>
        </w:rPr>
        <w:t xml:space="preserve">Rolf Zimmermann, Einsatzplanung, Tel. 044 411 10 11, </w:t>
      </w:r>
      <w:hyperlink r:id="rId15" w:history="1">
        <w:r w:rsidRPr="009333D5">
          <w:rPr>
            <w:rStyle w:val="Hyperlink"/>
            <w:rFonts w:cs="Arial"/>
            <w:color w:val="auto"/>
            <w:sz w:val="20"/>
            <w:u w:val="none"/>
          </w:rPr>
          <w:t>rolf.zimmermann@zuerich.ch</w:t>
        </w:r>
      </w:hyperlink>
    </w:p>
    <w:bookmarkEnd w:id="128"/>
    <w:p w14:paraId="68F93111" w14:textId="45BECDA4" w:rsidR="006E0E84" w:rsidRPr="009333D5" w:rsidRDefault="006E0E84" w:rsidP="00E74670">
      <w:pPr>
        <w:keepNext/>
        <w:tabs>
          <w:tab w:val="left" w:pos="2835"/>
        </w:tabs>
        <w:rPr>
          <w:vanish/>
          <w:sz w:val="20"/>
        </w:rPr>
      </w:pPr>
      <w:r w:rsidRPr="009333D5">
        <w:rPr>
          <w:sz w:val="20"/>
        </w:rPr>
        <w:t>Besprochen am:</w:t>
      </w:r>
      <w:r w:rsidRPr="009333D5">
        <w:rPr>
          <w:sz w:val="20"/>
        </w:rPr>
        <w:tab/>
      </w:r>
      <w:r w:rsidR="00D15566" w:rsidRPr="00D15566">
        <w:rPr>
          <w:vanish/>
          <w:color w:val="FF0000"/>
          <w:sz w:val="20"/>
        </w:rPr>
        <w:fldChar w:fldCharType="begin">
          <w:ffData>
            <w:name w:val="N13SRZDat"/>
            <w:enabled/>
            <w:calcOnExit w:val="0"/>
            <w:exitMacro w:val="fieldhandler"/>
            <w:textInput>
              <w:default w:val="01.01.2020"/>
              <w:maxLength w:val="10"/>
            </w:textInput>
          </w:ffData>
        </w:fldChar>
      </w:r>
      <w:bookmarkStart w:id="129" w:name="N13SRZDat"/>
      <w:r w:rsidR="00D15566" w:rsidRPr="00D15566">
        <w:rPr>
          <w:vanish/>
          <w:color w:val="FF0000"/>
          <w:sz w:val="20"/>
        </w:rPr>
        <w:instrText xml:space="preserve"> FORMTEXT </w:instrText>
      </w:r>
      <w:r w:rsidR="00CD1C3F" w:rsidRPr="00D15566">
        <w:rPr>
          <w:vanish/>
          <w:color w:val="FF0000"/>
          <w:sz w:val="20"/>
        </w:rPr>
      </w:r>
      <w:r w:rsidR="00D15566" w:rsidRPr="00D15566">
        <w:rPr>
          <w:vanish/>
          <w:color w:val="FF0000"/>
          <w:sz w:val="20"/>
        </w:rPr>
        <w:fldChar w:fldCharType="separate"/>
      </w:r>
      <w:r w:rsidR="00D15566" w:rsidRPr="00D15566">
        <w:rPr>
          <w:noProof/>
          <w:vanish/>
          <w:color w:val="FF0000"/>
          <w:sz w:val="20"/>
        </w:rPr>
        <w:t>01.01.2020</w:t>
      </w:r>
      <w:r w:rsidR="00D15566" w:rsidRPr="00D15566">
        <w:rPr>
          <w:vanish/>
          <w:color w:val="FF0000"/>
          <w:sz w:val="20"/>
        </w:rPr>
        <w:fldChar w:fldCharType="end"/>
      </w:r>
      <w:bookmarkEnd w:id="129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6065"/>
      </w:tblGrid>
      <w:tr w:rsidR="006E0E84" w:rsidRPr="009333D5" w14:paraId="3472C109" w14:textId="77777777" w:rsidTr="0012448E">
        <w:tc>
          <w:tcPr>
            <w:tcW w:w="2835" w:type="dxa"/>
          </w:tcPr>
          <w:p w14:paraId="3ADC387C" w14:textId="77777777" w:rsidR="006E0E84" w:rsidRPr="009333D5" w:rsidRDefault="006E0E84" w:rsidP="00253622">
            <w:pPr>
              <w:tabs>
                <w:tab w:val="left" w:pos="2835"/>
              </w:tabs>
              <w:rPr>
                <w:rFonts w:cs="Arial"/>
                <w:sz w:val="20"/>
              </w:rPr>
            </w:pPr>
            <w:bookmarkStart w:id="130" w:name="blockn13_N13SRZBem"/>
            <w:r w:rsidRPr="009333D5">
              <w:rPr>
                <w:rFonts w:cs="Arial"/>
                <w:sz w:val="20"/>
              </w:rPr>
              <w:t>Bemerkungen:</w:t>
            </w:r>
            <w:bookmarkEnd w:id="130"/>
          </w:p>
        </w:tc>
        <w:tc>
          <w:tcPr>
            <w:tcW w:w="6065" w:type="dxa"/>
          </w:tcPr>
          <w:p w14:paraId="2D6FC8B0" w14:textId="38C3E901" w:rsidR="006E0E84" w:rsidRPr="009333D5" w:rsidRDefault="005334CB" w:rsidP="00253622">
            <w:pPr>
              <w:tabs>
                <w:tab w:val="left" w:pos="2835"/>
              </w:tabs>
              <w:rPr>
                <w:rFonts w:cs="Arial"/>
                <w:vanish/>
                <w:color w:val="FF0000"/>
                <w:sz w:val="20"/>
              </w:rPr>
            </w:pPr>
            <w:r w:rsidRPr="009333D5">
              <w:rPr>
                <w:rFonts w:cs="Arial"/>
                <w:vanish/>
                <w:color w:val="FF0000"/>
                <w:sz w:val="20"/>
              </w:rPr>
              <w:fldChar w:fldCharType="begin">
                <w:ffData>
                  <w:name w:val="N13SRZBem"/>
                  <w:enabled/>
                  <w:calcOnExit w:val="0"/>
                  <w:exitMacro w:val="fieldhandler"/>
                  <w:textInput>
                    <w:default w:val="Bemerkungen"/>
                  </w:textInput>
                </w:ffData>
              </w:fldChar>
            </w:r>
            <w:bookmarkStart w:id="131" w:name="N13SRZBem"/>
            <w:r w:rsidRPr="009333D5">
              <w:rPr>
                <w:rFonts w:cs="Arial"/>
                <w:vanish/>
                <w:color w:val="FF0000"/>
                <w:sz w:val="20"/>
              </w:rPr>
              <w:instrText xml:space="preserve"> FORMTEXT </w:instrText>
            </w:r>
            <w:r w:rsidR="00CD1C3F" w:rsidRPr="009333D5">
              <w:rPr>
                <w:rFonts w:cs="Arial"/>
                <w:vanish/>
                <w:color w:val="FF0000"/>
                <w:sz w:val="20"/>
              </w:rPr>
            </w:r>
            <w:r w:rsidRPr="009333D5">
              <w:rPr>
                <w:rFonts w:cs="Arial"/>
                <w:vanish/>
                <w:color w:val="FF0000"/>
                <w:sz w:val="20"/>
              </w:rPr>
              <w:fldChar w:fldCharType="separate"/>
            </w:r>
            <w:r w:rsidRPr="009333D5">
              <w:rPr>
                <w:rFonts w:cs="Arial"/>
                <w:noProof/>
                <w:vanish/>
                <w:color w:val="FF0000"/>
                <w:sz w:val="20"/>
              </w:rPr>
              <w:t>Bemerkungen</w:t>
            </w:r>
            <w:r w:rsidRPr="009333D5">
              <w:rPr>
                <w:rFonts w:cs="Arial"/>
                <w:vanish/>
                <w:color w:val="FF0000"/>
                <w:sz w:val="20"/>
              </w:rPr>
              <w:fldChar w:fldCharType="end"/>
            </w:r>
            <w:bookmarkEnd w:id="131"/>
          </w:p>
        </w:tc>
      </w:tr>
    </w:tbl>
    <w:p w14:paraId="3164397B" w14:textId="03BBBAF3" w:rsidR="006E0E84" w:rsidRPr="009333D5" w:rsidRDefault="009F015D" w:rsidP="00E74670">
      <w:pPr>
        <w:keepNext/>
        <w:tabs>
          <w:tab w:val="left" w:pos="2835"/>
        </w:tabs>
        <w:spacing w:before="240"/>
        <w:rPr>
          <w:b/>
          <w:sz w:val="20"/>
        </w:rPr>
      </w:pPr>
      <w:bookmarkStart w:id="132" w:name="blockN13_ezv"/>
      <w:r>
        <w:rPr>
          <w:b/>
          <w:sz w:val="20"/>
        </w:rPr>
        <w:t>Bundesamt für Zoll und Grenzsicherheit</w:t>
      </w:r>
      <w:r w:rsidR="006E0E84" w:rsidRPr="009333D5">
        <w:rPr>
          <w:b/>
          <w:sz w:val="20"/>
        </w:rPr>
        <w:t>, Zollstelle Zürich-Flughafen (</w:t>
      </w:r>
      <w:r w:rsidR="00A06549" w:rsidRPr="00A06549">
        <w:rPr>
          <w:b/>
          <w:sz w:val="20"/>
        </w:rPr>
        <w:t>BAZG</w:t>
      </w:r>
      <w:r w:rsidR="006E0E84" w:rsidRPr="009333D5">
        <w:rPr>
          <w:b/>
          <w:sz w:val="20"/>
        </w:rPr>
        <w:t>)</w:t>
      </w:r>
    </w:p>
    <w:p w14:paraId="6CFDFAE6" w14:textId="65693D4D" w:rsidR="006E0E84" w:rsidRPr="00A55CA3" w:rsidRDefault="006E0E84" w:rsidP="00E74670">
      <w:pPr>
        <w:keepNext/>
        <w:tabs>
          <w:tab w:val="left" w:pos="2835"/>
        </w:tabs>
        <w:rPr>
          <w:sz w:val="20"/>
        </w:rPr>
      </w:pPr>
      <w:r w:rsidRPr="009333D5">
        <w:rPr>
          <w:sz w:val="20"/>
        </w:rPr>
        <w:t xml:space="preserve">Thomas Lienhard, </w:t>
      </w:r>
      <w:r w:rsidR="000E29A7">
        <w:rPr>
          <w:sz w:val="20"/>
        </w:rPr>
        <w:t>Planun</w:t>
      </w:r>
      <w:r w:rsidR="002B6D37">
        <w:rPr>
          <w:sz w:val="20"/>
        </w:rPr>
        <w:t>g</w:t>
      </w:r>
      <w:r w:rsidR="00A55CA3">
        <w:rPr>
          <w:sz w:val="20"/>
        </w:rPr>
        <w:t>/Sicherheit</w:t>
      </w:r>
      <w:r w:rsidRPr="009333D5">
        <w:rPr>
          <w:sz w:val="20"/>
        </w:rPr>
        <w:t>, Tel. 0</w:t>
      </w:r>
      <w:r w:rsidR="000E369D">
        <w:rPr>
          <w:sz w:val="20"/>
        </w:rPr>
        <w:t>58</w:t>
      </w:r>
      <w:r w:rsidRPr="009333D5">
        <w:rPr>
          <w:sz w:val="20"/>
        </w:rPr>
        <w:t xml:space="preserve"> </w:t>
      </w:r>
      <w:r w:rsidR="000E369D">
        <w:rPr>
          <w:sz w:val="20"/>
        </w:rPr>
        <w:t>480</w:t>
      </w:r>
      <w:r w:rsidRPr="009333D5">
        <w:rPr>
          <w:sz w:val="20"/>
        </w:rPr>
        <w:t xml:space="preserve"> </w:t>
      </w:r>
      <w:r w:rsidR="000E369D">
        <w:rPr>
          <w:sz w:val="20"/>
        </w:rPr>
        <w:t>6</w:t>
      </w:r>
      <w:r w:rsidRPr="009333D5">
        <w:rPr>
          <w:sz w:val="20"/>
        </w:rPr>
        <w:t xml:space="preserve">4 </w:t>
      </w:r>
      <w:r w:rsidR="000E369D" w:rsidRPr="00A55CA3">
        <w:rPr>
          <w:sz w:val="20"/>
        </w:rPr>
        <w:t>2</w:t>
      </w:r>
      <w:r w:rsidRPr="00A55CA3">
        <w:rPr>
          <w:sz w:val="20"/>
        </w:rPr>
        <w:t>4</w:t>
      </w:r>
      <w:r w:rsidR="00A55CA3">
        <w:rPr>
          <w:sz w:val="20"/>
        </w:rPr>
        <w:t xml:space="preserve">, </w:t>
      </w:r>
      <w:r w:rsidR="002B6D37" w:rsidRPr="002B6D37">
        <w:rPr>
          <w:sz w:val="20"/>
        </w:rPr>
        <w:t>zoll.zuerich_flughafen_av@ezv.admin.ch</w:t>
      </w:r>
    </w:p>
    <w:bookmarkEnd w:id="132"/>
    <w:p w14:paraId="668F33E0" w14:textId="0EF51074" w:rsidR="006E0E84" w:rsidRPr="009333D5" w:rsidRDefault="006E0E84" w:rsidP="00E74670">
      <w:pPr>
        <w:keepNext/>
        <w:tabs>
          <w:tab w:val="left" w:pos="2835"/>
        </w:tabs>
        <w:rPr>
          <w:vanish/>
          <w:sz w:val="20"/>
        </w:rPr>
      </w:pPr>
      <w:r w:rsidRPr="009333D5">
        <w:rPr>
          <w:sz w:val="20"/>
        </w:rPr>
        <w:t>Besprochen am:</w:t>
      </w:r>
      <w:r w:rsidRPr="009333D5">
        <w:rPr>
          <w:sz w:val="20"/>
        </w:rPr>
        <w:tab/>
      </w:r>
      <w:r w:rsidR="00D15566" w:rsidRPr="00D15566">
        <w:rPr>
          <w:vanish/>
          <w:color w:val="FF0000"/>
          <w:sz w:val="20"/>
        </w:rPr>
        <w:fldChar w:fldCharType="begin">
          <w:ffData>
            <w:name w:val="N13EZVDat"/>
            <w:enabled/>
            <w:calcOnExit w:val="0"/>
            <w:exitMacro w:val="fieldhandler"/>
            <w:textInput>
              <w:default w:val="01.01.2020"/>
              <w:maxLength w:val="10"/>
            </w:textInput>
          </w:ffData>
        </w:fldChar>
      </w:r>
      <w:bookmarkStart w:id="133" w:name="N13EZVDat"/>
      <w:r w:rsidR="00D15566" w:rsidRPr="00D15566">
        <w:rPr>
          <w:vanish/>
          <w:color w:val="FF0000"/>
          <w:sz w:val="20"/>
        </w:rPr>
        <w:instrText xml:space="preserve"> FORMTEXT </w:instrText>
      </w:r>
      <w:r w:rsidR="00CD1C3F" w:rsidRPr="00D15566">
        <w:rPr>
          <w:vanish/>
          <w:color w:val="FF0000"/>
          <w:sz w:val="20"/>
        </w:rPr>
      </w:r>
      <w:r w:rsidR="00D15566" w:rsidRPr="00D15566">
        <w:rPr>
          <w:vanish/>
          <w:color w:val="FF0000"/>
          <w:sz w:val="20"/>
        </w:rPr>
        <w:fldChar w:fldCharType="separate"/>
      </w:r>
      <w:r w:rsidR="00D15566" w:rsidRPr="00D15566">
        <w:rPr>
          <w:noProof/>
          <w:vanish/>
          <w:color w:val="FF0000"/>
          <w:sz w:val="20"/>
        </w:rPr>
        <w:t>01.01.2020</w:t>
      </w:r>
      <w:r w:rsidR="00D15566" w:rsidRPr="00D15566">
        <w:rPr>
          <w:vanish/>
          <w:color w:val="FF0000"/>
          <w:sz w:val="20"/>
        </w:rPr>
        <w:fldChar w:fldCharType="end"/>
      </w:r>
      <w:bookmarkEnd w:id="133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6065"/>
      </w:tblGrid>
      <w:tr w:rsidR="006E0E84" w:rsidRPr="009333D5" w14:paraId="56BA2B12" w14:textId="77777777" w:rsidTr="0012448E">
        <w:tc>
          <w:tcPr>
            <w:tcW w:w="2835" w:type="dxa"/>
          </w:tcPr>
          <w:p w14:paraId="1EC60EFD" w14:textId="77777777" w:rsidR="006E0E84" w:rsidRPr="009333D5" w:rsidRDefault="006E0E84" w:rsidP="00253622">
            <w:pPr>
              <w:tabs>
                <w:tab w:val="left" w:pos="2835"/>
              </w:tabs>
              <w:rPr>
                <w:rFonts w:cs="Arial"/>
                <w:sz w:val="20"/>
              </w:rPr>
            </w:pPr>
            <w:bookmarkStart w:id="134" w:name="blockn13_N13EZVBem"/>
            <w:r w:rsidRPr="009333D5">
              <w:rPr>
                <w:rFonts w:cs="Arial"/>
                <w:sz w:val="20"/>
              </w:rPr>
              <w:t>Bemerkungen:</w:t>
            </w:r>
            <w:bookmarkEnd w:id="134"/>
          </w:p>
        </w:tc>
        <w:tc>
          <w:tcPr>
            <w:tcW w:w="6065" w:type="dxa"/>
          </w:tcPr>
          <w:p w14:paraId="2F39C7FE" w14:textId="35A03359" w:rsidR="006E0E84" w:rsidRPr="009333D5" w:rsidRDefault="006E0E84" w:rsidP="00253622">
            <w:pPr>
              <w:tabs>
                <w:tab w:val="left" w:pos="2835"/>
              </w:tabs>
              <w:rPr>
                <w:rFonts w:cs="Arial"/>
                <w:vanish/>
                <w:color w:val="FF0000"/>
                <w:sz w:val="20"/>
              </w:rPr>
            </w:pPr>
            <w:r w:rsidRPr="009333D5">
              <w:rPr>
                <w:rFonts w:cs="Arial"/>
                <w:vanish/>
                <w:color w:val="FF0000"/>
                <w:sz w:val="20"/>
              </w:rPr>
              <w:fldChar w:fldCharType="begin">
                <w:ffData>
                  <w:name w:val="N13EZVBem"/>
                  <w:enabled/>
                  <w:calcOnExit w:val="0"/>
                  <w:exitMacro w:val="fieldhandler"/>
                  <w:textInput>
                    <w:default w:val="Bemerkungen"/>
                  </w:textInput>
                </w:ffData>
              </w:fldChar>
            </w:r>
            <w:bookmarkStart w:id="135" w:name="N13EZVBem"/>
            <w:r w:rsidRPr="009333D5">
              <w:rPr>
                <w:rFonts w:cs="Arial"/>
                <w:vanish/>
                <w:color w:val="FF0000"/>
                <w:sz w:val="20"/>
              </w:rPr>
              <w:instrText xml:space="preserve"> FORMTEXT </w:instrText>
            </w:r>
            <w:r w:rsidR="00CD1C3F" w:rsidRPr="009333D5">
              <w:rPr>
                <w:rFonts w:cs="Arial"/>
                <w:vanish/>
                <w:color w:val="FF0000"/>
                <w:sz w:val="20"/>
              </w:rPr>
            </w:r>
            <w:r w:rsidRPr="009333D5">
              <w:rPr>
                <w:rFonts w:cs="Arial"/>
                <w:vanish/>
                <w:color w:val="FF0000"/>
                <w:sz w:val="20"/>
              </w:rPr>
              <w:fldChar w:fldCharType="separate"/>
            </w:r>
            <w:r w:rsidRPr="009333D5">
              <w:rPr>
                <w:rFonts w:cs="Arial"/>
                <w:noProof/>
                <w:vanish/>
                <w:color w:val="FF0000"/>
                <w:sz w:val="20"/>
              </w:rPr>
              <w:t>Bemerkungen</w:t>
            </w:r>
            <w:r w:rsidRPr="009333D5">
              <w:rPr>
                <w:rFonts w:cs="Arial"/>
                <w:vanish/>
                <w:color w:val="FF0000"/>
                <w:sz w:val="20"/>
              </w:rPr>
              <w:fldChar w:fldCharType="end"/>
            </w:r>
            <w:bookmarkEnd w:id="135"/>
          </w:p>
        </w:tc>
      </w:tr>
    </w:tbl>
    <w:p w14:paraId="3F133C89" w14:textId="77777777" w:rsidR="00743C55" w:rsidRPr="003F6242" w:rsidRDefault="00743C55" w:rsidP="005568B7">
      <w:pPr>
        <w:pStyle w:val="Blocktitel"/>
        <w:rPr>
          <w:highlight w:val="lightGray"/>
        </w:rPr>
      </w:pPr>
      <w:r w:rsidRPr="003F6242">
        <w:rPr>
          <w:highlight w:val="lightGray"/>
        </w:rPr>
        <w:t>Detaillierter Ausführungsbeschrieb</w:t>
      </w:r>
      <w:r w:rsidR="00984B1E" w:rsidRPr="003F6242">
        <w:rPr>
          <w:highlight w:val="lightGray"/>
        </w:rPr>
        <w:tab/>
      </w:r>
    </w:p>
    <w:p w14:paraId="60063C4B" w14:textId="77777777" w:rsidR="00743C55" w:rsidRPr="00A14CCA" w:rsidRDefault="00743C55" w:rsidP="00743C55">
      <w:pPr>
        <w:rPr>
          <w:rFonts w:cs="Arial"/>
          <w:vanish/>
          <w:color w:val="00B050"/>
          <w:sz w:val="20"/>
        </w:rPr>
      </w:pPr>
      <w:r w:rsidRPr="00A14CCA">
        <w:rPr>
          <w:rFonts w:cs="Arial"/>
          <w:vanish/>
          <w:color w:val="00B050"/>
          <w:sz w:val="20"/>
        </w:rPr>
        <w:t xml:space="preserve">Zu jedem </w:t>
      </w:r>
      <w:r w:rsidR="00483BED" w:rsidRPr="00A14CCA">
        <w:rPr>
          <w:rFonts w:cs="Arial"/>
          <w:vanish/>
          <w:color w:val="00B050"/>
          <w:sz w:val="20"/>
        </w:rPr>
        <w:t xml:space="preserve">Punkt </w:t>
      </w:r>
      <w:r w:rsidRPr="00A14CCA">
        <w:rPr>
          <w:rFonts w:cs="Arial"/>
          <w:vanish/>
          <w:color w:val="00B050"/>
          <w:sz w:val="20"/>
        </w:rPr>
        <w:t>sind Aussagen zu machen über:</w:t>
      </w:r>
    </w:p>
    <w:p w14:paraId="6A43F1FE" w14:textId="77777777" w:rsidR="00743C55" w:rsidRPr="00A14CCA" w:rsidRDefault="00743C55" w:rsidP="00031814">
      <w:pPr>
        <w:pStyle w:val="Listenabsatz"/>
        <w:numPr>
          <w:ilvl w:val="0"/>
          <w:numId w:val="8"/>
        </w:numPr>
        <w:spacing w:after="0" w:line="240" w:lineRule="auto"/>
        <w:rPr>
          <w:rFonts w:ascii="Arial" w:hAnsi="Arial" w:cs="Arial"/>
          <w:vanish/>
          <w:color w:val="00B050"/>
          <w:sz w:val="20"/>
          <w:szCs w:val="20"/>
        </w:rPr>
      </w:pPr>
      <w:r w:rsidRPr="00A14CCA">
        <w:rPr>
          <w:rFonts w:ascii="Arial" w:hAnsi="Arial" w:cs="Arial"/>
          <w:vanish/>
          <w:color w:val="00B050"/>
          <w:sz w:val="20"/>
          <w:szCs w:val="20"/>
        </w:rPr>
        <w:t>Materialisierung</w:t>
      </w:r>
    </w:p>
    <w:p w14:paraId="4BA79AEE" w14:textId="77777777" w:rsidR="00743C55" w:rsidRPr="00A14CCA" w:rsidRDefault="00743C55" w:rsidP="00031814">
      <w:pPr>
        <w:pStyle w:val="Listenabsatz"/>
        <w:numPr>
          <w:ilvl w:val="0"/>
          <w:numId w:val="8"/>
        </w:numPr>
        <w:spacing w:after="0" w:line="240" w:lineRule="auto"/>
        <w:rPr>
          <w:rFonts w:ascii="Arial" w:hAnsi="Arial" w:cs="Arial"/>
          <w:vanish/>
          <w:color w:val="00B050"/>
          <w:sz w:val="20"/>
          <w:szCs w:val="20"/>
        </w:rPr>
      </w:pPr>
      <w:r w:rsidRPr="00A14CCA">
        <w:rPr>
          <w:rFonts w:ascii="Arial" w:hAnsi="Arial" w:cs="Arial"/>
          <w:vanish/>
          <w:color w:val="00B050"/>
          <w:sz w:val="20"/>
          <w:szCs w:val="20"/>
        </w:rPr>
        <w:t>Feuerwiderstand</w:t>
      </w:r>
    </w:p>
    <w:p w14:paraId="77EF6763" w14:textId="77777777" w:rsidR="00743C55" w:rsidRPr="00A14CCA" w:rsidRDefault="00743C55" w:rsidP="00031814">
      <w:pPr>
        <w:pStyle w:val="Listenabsatz"/>
        <w:numPr>
          <w:ilvl w:val="0"/>
          <w:numId w:val="8"/>
        </w:numPr>
        <w:spacing w:after="0" w:line="240" w:lineRule="auto"/>
        <w:rPr>
          <w:rFonts w:ascii="Arial" w:hAnsi="Arial" w:cs="Arial"/>
          <w:vanish/>
          <w:color w:val="00B050"/>
          <w:sz w:val="20"/>
          <w:szCs w:val="20"/>
        </w:rPr>
      </w:pPr>
      <w:r w:rsidRPr="00A14CCA">
        <w:rPr>
          <w:rFonts w:ascii="Arial" w:hAnsi="Arial" w:cs="Arial"/>
          <w:vanish/>
          <w:color w:val="00B050"/>
          <w:sz w:val="20"/>
          <w:szCs w:val="20"/>
        </w:rPr>
        <w:t>Bestand</w:t>
      </w:r>
    </w:p>
    <w:p w14:paraId="365E3362" w14:textId="77777777" w:rsidR="00743C55" w:rsidRPr="00A14CCA" w:rsidRDefault="00743C55" w:rsidP="00031814">
      <w:pPr>
        <w:pStyle w:val="Listenabsatz"/>
        <w:numPr>
          <w:ilvl w:val="0"/>
          <w:numId w:val="8"/>
        </w:numPr>
        <w:spacing w:after="0" w:line="240" w:lineRule="auto"/>
        <w:rPr>
          <w:rFonts w:ascii="Arial" w:hAnsi="Arial" w:cs="Arial"/>
          <w:vanish/>
          <w:color w:val="00B050"/>
          <w:sz w:val="20"/>
          <w:szCs w:val="20"/>
        </w:rPr>
      </w:pPr>
      <w:r w:rsidRPr="00A14CCA">
        <w:rPr>
          <w:rFonts w:ascii="Arial" w:hAnsi="Arial" w:cs="Arial"/>
          <w:vanish/>
          <w:color w:val="00B050"/>
          <w:sz w:val="20"/>
          <w:szCs w:val="20"/>
        </w:rPr>
        <w:t>Neu</w:t>
      </w:r>
    </w:p>
    <w:p w14:paraId="56E5F82A" w14:textId="77777777" w:rsidR="00743C55" w:rsidRPr="00A14CCA" w:rsidRDefault="00743C55" w:rsidP="00031814">
      <w:pPr>
        <w:pStyle w:val="Listenabsatz"/>
        <w:numPr>
          <w:ilvl w:val="0"/>
          <w:numId w:val="8"/>
        </w:numPr>
        <w:spacing w:after="0" w:line="240" w:lineRule="auto"/>
        <w:rPr>
          <w:rFonts w:ascii="Arial" w:hAnsi="Arial" w:cs="Arial"/>
          <w:vanish/>
          <w:color w:val="00B050"/>
          <w:sz w:val="20"/>
          <w:szCs w:val="20"/>
        </w:rPr>
      </w:pPr>
      <w:r w:rsidRPr="00A14CCA">
        <w:rPr>
          <w:rFonts w:ascii="Arial" w:hAnsi="Arial" w:cs="Arial"/>
          <w:vanish/>
          <w:color w:val="00B050"/>
          <w:sz w:val="20"/>
          <w:szCs w:val="20"/>
        </w:rPr>
        <w:t>Anpassung</w:t>
      </w:r>
    </w:p>
    <w:p w14:paraId="4F6E3AA0" w14:textId="77777777" w:rsidR="00743C55" w:rsidRPr="00A14CCA" w:rsidRDefault="00743C55" w:rsidP="00031814">
      <w:pPr>
        <w:pStyle w:val="Listenabsatz"/>
        <w:numPr>
          <w:ilvl w:val="0"/>
          <w:numId w:val="8"/>
        </w:numPr>
        <w:spacing w:after="0" w:line="240" w:lineRule="auto"/>
        <w:rPr>
          <w:rFonts w:ascii="Arial" w:hAnsi="Arial" w:cs="Arial"/>
          <w:vanish/>
          <w:color w:val="00B050"/>
          <w:sz w:val="20"/>
          <w:szCs w:val="20"/>
        </w:rPr>
      </w:pPr>
      <w:r w:rsidRPr="00A14CCA">
        <w:rPr>
          <w:rFonts w:ascii="Arial" w:hAnsi="Arial" w:cs="Arial"/>
          <w:vanish/>
          <w:color w:val="00B050"/>
          <w:sz w:val="20"/>
          <w:szCs w:val="20"/>
        </w:rPr>
        <w:t>Entfernung/Abbruch</w:t>
      </w:r>
    </w:p>
    <w:p w14:paraId="52CBDE05" w14:textId="77777777" w:rsidR="00743C55" w:rsidRPr="0012448E" w:rsidRDefault="00483BED" w:rsidP="00743C55">
      <w:pPr>
        <w:rPr>
          <w:rFonts w:cs="Arial"/>
          <w:i/>
          <w:vanish/>
          <w:color w:val="00B050"/>
          <w:sz w:val="20"/>
        </w:rPr>
      </w:pPr>
      <w:r w:rsidRPr="0012448E">
        <w:rPr>
          <w:rFonts w:cs="Arial"/>
          <w:i/>
          <w:vanish/>
          <w:color w:val="00B050"/>
          <w:sz w:val="20"/>
        </w:rPr>
        <w:t xml:space="preserve">Punkte ohne Texteingabe werden </w:t>
      </w:r>
      <w:r w:rsidR="00743C55" w:rsidRPr="0012448E">
        <w:rPr>
          <w:rFonts w:cs="Arial"/>
          <w:i/>
          <w:vanish/>
          <w:color w:val="00B050"/>
          <w:sz w:val="20"/>
        </w:rPr>
        <w:t>ausgeblendet beim Drucken</w:t>
      </w:r>
    </w:p>
    <w:p w14:paraId="7211541C" w14:textId="77777777" w:rsidR="006A4CE3" w:rsidRPr="008528D5" w:rsidRDefault="006A4CE3" w:rsidP="006A4CE3">
      <w:pPr>
        <w:keepNext/>
        <w:spacing w:before="240"/>
        <w:rPr>
          <w:rFonts w:cs="Arial"/>
          <w:b/>
          <w:i/>
          <w:vanish/>
          <w:sz w:val="20"/>
        </w:rPr>
      </w:pPr>
      <w:r w:rsidRPr="008528D5">
        <w:rPr>
          <w:rFonts w:cs="Arial"/>
          <w:b/>
          <w:i/>
          <w:vanish/>
          <w:sz w:val="20"/>
        </w:rPr>
        <w:t>Allgemein</w:t>
      </w:r>
    </w:p>
    <w:p w14:paraId="1DD49E66" w14:textId="77777777" w:rsidR="006A4CE3" w:rsidRPr="0080463B" w:rsidRDefault="006A4CE3" w:rsidP="006A4CE3">
      <w:pPr>
        <w:keepNext/>
        <w:tabs>
          <w:tab w:val="left" w:pos="2835"/>
        </w:tabs>
        <w:rPr>
          <w:sz w:val="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0"/>
      </w:tblGrid>
      <w:tr w:rsidR="006A4CE3" w:rsidRPr="004327ED" w14:paraId="661B211B" w14:textId="77777777" w:rsidTr="00652709">
        <w:trPr>
          <w:hidden/>
        </w:trPr>
        <w:tc>
          <w:tcPr>
            <w:tcW w:w="9062" w:type="dxa"/>
          </w:tcPr>
          <w:p w14:paraId="00CD7C03" w14:textId="6EA2530F" w:rsidR="006A4CE3" w:rsidRPr="008528D5" w:rsidRDefault="006A4CE3" w:rsidP="008528D5">
            <w:pPr>
              <w:rPr>
                <w:rFonts w:cs="Arial"/>
                <w:vanish/>
                <w:color w:val="FF0000"/>
                <w:sz w:val="20"/>
              </w:rPr>
            </w:pPr>
            <w:r w:rsidRPr="008528D5">
              <w:rPr>
                <w:rFonts w:cs="Arial"/>
                <w:vanish/>
                <w:color w:val="FF0000"/>
                <w:sz w:val="20"/>
              </w:rPr>
              <w:fldChar w:fldCharType="begin">
                <w:ffData>
                  <w:name w:val="N14AllgemeinBem"/>
                  <w:enabled/>
                  <w:calcOnExit w:val="0"/>
                  <w:exitMacro w:val="fieldhandler"/>
                  <w:textInput>
                    <w:default w:val="Ausführungsbeschrieb / Bemerkungen "/>
                  </w:textInput>
                </w:ffData>
              </w:fldChar>
            </w:r>
            <w:bookmarkStart w:id="136" w:name="N14AllgemeinBem"/>
            <w:r w:rsidRPr="008528D5">
              <w:rPr>
                <w:rFonts w:cs="Arial"/>
                <w:vanish/>
                <w:color w:val="FF0000"/>
                <w:sz w:val="20"/>
              </w:rPr>
              <w:instrText xml:space="preserve"> FORMTEXT </w:instrText>
            </w:r>
            <w:r w:rsidR="00CD1C3F" w:rsidRPr="008528D5">
              <w:rPr>
                <w:rFonts w:cs="Arial"/>
                <w:vanish/>
                <w:color w:val="FF0000"/>
                <w:sz w:val="20"/>
              </w:rPr>
            </w:r>
            <w:r w:rsidRPr="008528D5">
              <w:rPr>
                <w:rFonts w:cs="Arial"/>
                <w:vanish/>
                <w:color w:val="FF0000"/>
                <w:sz w:val="20"/>
              </w:rPr>
              <w:fldChar w:fldCharType="separate"/>
            </w:r>
            <w:r w:rsidRPr="008528D5">
              <w:rPr>
                <w:rFonts w:cs="Arial"/>
                <w:noProof/>
                <w:vanish/>
                <w:color w:val="FF0000"/>
                <w:sz w:val="20"/>
              </w:rPr>
              <w:t xml:space="preserve">Ausführungsbeschrieb / Bemerkungen </w:t>
            </w:r>
            <w:r w:rsidRPr="008528D5">
              <w:rPr>
                <w:rFonts w:cs="Arial"/>
                <w:vanish/>
                <w:color w:val="FF0000"/>
                <w:sz w:val="20"/>
              </w:rPr>
              <w:fldChar w:fldCharType="end"/>
            </w:r>
            <w:bookmarkEnd w:id="136"/>
          </w:p>
        </w:tc>
      </w:tr>
    </w:tbl>
    <w:p w14:paraId="39D1F47B" w14:textId="77777777" w:rsidR="00743C55" w:rsidRPr="008528D5" w:rsidRDefault="00743C55" w:rsidP="00971CCC">
      <w:pPr>
        <w:keepNext/>
        <w:spacing w:before="240"/>
        <w:rPr>
          <w:rFonts w:cs="Arial"/>
          <w:b/>
          <w:i/>
          <w:vanish/>
          <w:sz w:val="20"/>
        </w:rPr>
      </w:pPr>
      <w:r w:rsidRPr="008528D5">
        <w:rPr>
          <w:rFonts w:cs="Arial"/>
          <w:b/>
          <w:i/>
          <w:vanish/>
          <w:sz w:val="20"/>
        </w:rPr>
        <w:t>Bodenbelag</w:t>
      </w:r>
    </w:p>
    <w:p w14:paraId="469CF8A9" w14:textId="77777777" w:rsidR="00403193" w:rsidRPr="0080463B" w:rsidRDefault="00403193" w:rsidP="00403193">
      <w:pPr>
        <w:keepNext/>
        <w:tabs>
          <w:tab w:val="left" w:pos="2835"/>
        </w:tabs>
        <w:rPr>
          <w:sz w:val="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0"/>
      </w:tblGrid>
      <w:tr w:rsidR="00442564" w:rsidRPr="004327ED" w14:paraId="00323260" w14:textId="77777777" w:rsidTr="00580C4A">
        <w:trPr>
          <w:hidden/>
        </w:trPr>
        <w:tc>
          <w:tcPr>
            <w:tcW w:w="9062" w:type="dxa"/>
          </w:tcPr>
          <w:p w14:paraId="0EFC4D67" w14:textId="3FAEFFF5" w:rsidR="00442564" w:rsidRPr="008528D5" w:rsidRDefault="00B5325A" w:rsidP="008528D5">
            <w:pPr>
              <w:rPr>
                <w:rFonts w:cs="Arial"/>
                <w:vanish/>
                <w:color w:val="FF0000"/>
                <w:sz w:val="20"/>
              </w:rPr>
            </w:pPr>
            <w:r w:rsidRPr="008528D5">
              <w:rPr>
                <w:rFonts w:cs="Arial"/>
                <w:vanish/>
                <w:color w:val="FF0000"/>
                <w:sz w:val="20"/>
              </w:rPr>
              <w:fldChar w:fldCharType="begin">
                <w:ffData>
                  <w:name w:val="N14BodenbelBem"/>
                  <w:enabled/>
                  <w:calcOnExit w:val="0"/>
                  <w:exitMacro w:val="fieldhandler"/>
                  <w:textInput>
                    <w:default w:val="Ausführungsbeschrieb / Bemerkungen "/>
                  </w:textInput>
                </w:ffData>
              </w:fldChar>
            </w:r>
            <w:bookmarkStart w:id="137" w:name="N14BodenbelBem"/>
            <w:r w:rsidRPr="008528D5">
              <w:rPr>
                <w:rFonts w:cs="Arial"/>
                <w:vanish/>
                <w:color w:val="FF0000"/>
                <w:sz w:val="20"/>
              </w:rPr>
              <w:instrText xml:space="preserve"> FORMTEXT </w:instrText>
            </w:r>
            <w:r w:rsidR="00CD1C3F" w:rsidRPr="008528D5">
              <w:rPr>
                <w:rFonts w:cs="Arial"/>
                <w:vanish/>
                <w:color w:val="FF0000"/>
                <w:sz w:val="20"/>
              </w:rPr>
            </w:r>
            <w:r w:rsidRPr="008528D5">
              <w:rPr>
                <w:rFonts w:cs="Arial"/>
                <w:vanish/>
                <w:color w:val="FF0000"/>
                <w:sz w:val="20"/>
              </w:rPr>
              <w:fldChar w:fldCharType="separate"/>
            </w:r>
            <w:r w:rsidRPr="008528D5">
              <w:rPr>
                <w:rFonts w:cs="Arial"/>
                <w:noProof/>
                <w:vanish/>
                <w:color w:val="FF0000"/>
                <w:sz w:val="20"/>
              </w:rPr>
              <w:t xml:space="preserve">Ausführungsbeschrieb / Bemerkungen </w:t>
            </w:r>
            <w:r w:rsidRPr="008528D5">
              <w:rPr>
                <w:rFonts w:cs="Arial"/>
                <w:vanish/>
                <w:color w:val="FF0000"/>
                <w:sz w:val="20"/>
              </w:rPr>
              <w:fldChar w:fldCharType="end"/>
            </w:r>
            <w:bookmarkEnd w:id="137"/>
          </w:p>
        </w:tc>
      </w:tr>
    </w:tbl>
    <w:p w14:paraId="20C34B11" w14:textId="77777777" w:rsidR="00743C55" w:rsidRPr="008528D5" w:rsidRDefault="00743C55" w:rsidP="00B5325A">
      <w:pPr>
        <w:keepNext/>
        <w:spacing w:before="240"/>
        <w:rPr>
          <w:rFonts w:cs="Arial"/>
          <w:b/>
          <w:i/>
          <w:vanish/>
          <w:sz w:val="20"/>
        </w:rPr>
      </w:pPr>
      <w:r w:rsidRPr="008528D5">
        <w:rPr>
          <w:rFonts w:cs="Arial"/>
          <w:b/>
          <w:i/>
          <w:vanish/>
          <w:sz w:val="20"/>
        </w:rPr>
        <w:t>Fassade, Shopfront</w:t>
      </w:r>
    </w:p>
    <w:p w14:paraId="7F239BDF" w14:textId="77777777" w:rsidR="00403193" w:rsidRPr="0080463B" w:rsidRDefault="00403193" w:rsidP="00403193">
      <w:pPr>
        <w:keepNext/>
        <w:tabs>
          <w:tab w:val="left" w:pos="2835"/>
        </w:tabs>
        <w:rPr>
          <w:sz w:val="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0"/>
      </w:tblGrid>
      <w:tr w:rsidR="00442564" w:rsidRPr="0021791E" w14:paraId="203A8186" w14:textId="77777777" w:rsidTr="00580C4A">
        <w:trPr>
          <w:hidden/>
        </w:trPr>
        <w:tc>
          <w:tcPr>
            <w:tcW w:w="9062" w:type="dxa"/>
          </w:tcPr>
          <w:p w14:paraId="141FBA4B" w14:textId="2DB7A847" w:rsidR="00442564" w:rsidRPr="008528D5" w:rsidRDefault="00971CCC" w:rsidP="00971CCC">
            <w:pPr>
              <w:rPr>
                <w:rFonts w:cs="Arial"/>
                <w:noProof/>
                <w:vanish/>
                <w:color w:val="FF0000"/>
                <w:sz w:val="20"/>
              </w:rPr>
            </w:pPr>
            <w:r w:rsidRPr="008528D5">
              <w:rPr>
                <w:rFonts w:cs="Arial"/>
                <w:noProof/>
                <w:vanish/>
                <w:color w:val="FF0000"/>
                <w:sz w:val="20"/>
              </w:rPr>
              <w:fldChar w:fldCharType="begin">
                <w:ffData>
                  <w:name w:val="N14FassadeBem"/>
                  <w:enabled/>
                  <w:calcOnExit w:val="0"/>
                  <w:exitMacro w:val="fieldhandler"/>
                  <w:textInput>
                    <w:default w:val="Ausführungsbeschrieb / Bemerkungen "/>
                  </w:textInput>
                </w:ffData>
              </w:fldChar>
            </w:r>
            <w:bookmarkStart w:id="138" w:name="N14FassadeBem"/>
            <w:r w:rsidRPr="008528D5">
              <w:rPr>
                <w:rFonts w:cs="Arial"/>
                <w:noProof/>
                <w:vanish/>
                <w:color w:val="FF0000"/>
                <w:sz w:val="20"/>
              </w:rPr>
              <w:instrText xml:space="preserve"> FORMTEXT </w:instrText>
            </w:r>
            <w:r w:rsidR="00CD1C3F" w:rsidRPr="008528D5">
              <w:rPr>
                <w:rFonts w:cs="Arial"/>
                <w:noProof/>
                <w:vanish/>
                <w:color w:val="FF0000"/>
                <w:sz w:val="20"/>
              </w:rPr>
            </w:r>
            <w:r w:rsidRPr="008528D5">
              <w:rPr>
                <w:rFonts w:cs="Arial"/>
                <w:noProof/>
                <w:vanish/>
                <w:color w:val="FF0000"/>
                <w:sz w:val="20"/>
              </w:rPr>
              <w:fldChar w:fldCharType="separate"/>
            </w:r>
            <w:r w:rsidRPr="008528D5">
              <w:rPr>
                <w:rFonts w:cs="Arial"/>
                <w:noProof/>
                <w:vanish/>
                <w:color w:val="FF0000"/>
                <w:sz w:val="20"/>
              </w:rPr>
              <w:t xml:space="preserve">Ausführungsbeschrieb / Bemerkungen </w:t>
            </w:r>
            <w:r w:rsidRPr="008528D5">
              <w:rPr>
                <w:rFonts w:cs="Arial"/>
                <w:noProof/>
                <w:vanish/>
                <w:color w:val="FF0000"/>
                <w:sz w:val="20"/>
              </w:rPr>
              <w:fldChar w:fldCharType="end"/>
            </w:r>
            <w:bookmarkEnd w:id="138"/>
          </w:p>
        </w:tc>
      </w:tr>
    </w:tbl>
    <w:p w14:paraId="7F87C6F2" w14:textId="77777777" w:rsidR="00743C55" w:rsidRPr="00904BE3" w:rsidRDefault="00743C55" w:rsidP="00971CCC">
      <w:pPr>
        <w:keepNext/>
        <w:spacing w:before="240"/>
        <w:rPr>
          <w:rFonts w:cs="Arial"/>
          <w:b/>
          <w:i/>
          <w:vanish/>
          <w:sz w:val="20"/>
        </w:rPr>
      </w:pPr>
      <w:r w:rsidRPr="00904BE3">
        <w:rPr>
          <w:rFonts w:cs="Arial"/>
          <w:b/>
          <w:i/>
          <w:vanish/>
          <w:sz w:val="20"/>
        </w:rPr>
        <w:t>Decken / Wände</w:t>
      </w:r>
    </w:p>
    <w:p w14:paraId="16E826E1" w14:textId="77777777" w:rsidR="00403193" w:rsidRPr="0080463B" w:rsidRDefault="00403193" w:rsidP="00403193">
      <w:pPr>
        <w:keepNext/>
        <w:tabs>
          <w:tab w:val="left" w:pos="2835"/>
        </w:tabs>
        <w:rPr>
          <w:sz w:val="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0"/>
      </w:tblGrid>
      <w:tr w:rsidR="00442564" w:rsidRPr="0021791E" w14:paraId="1C46E0B4" w14:textId="77777777" w:rsidTr="00580C4A">
        <w:trPr>
          <w:hidden/>
        </w:trPr>
        <w:tc>
          <w:tcPr>
            <w:tcW w:w="9062" w:type="dxa"/>
          </w:tcPr>
          <w:p w14:paraId="63284E0B" w14:textId="54873D7C" w:rsidR="00442564" w:rsidRPr="00904BE3" w:rsidRDefault="00971CCC" w:rsidP="00971CCC">
            <w:pPr>
              <w:rPr>
                <w:rFonts w:cs="Arial"/>
                <w:noProof/>
                <w:vanish/>
                <w:color w:val="FF0000"/>
                <w:sz w:val="20"/>
              </w:rPr>
            </w:pPr>
            <w:r w:rsidRPr="00904BE3">
              <w:rPr>
                <w:rFonts w:cs="Arial"/>
                <w:noProof/>
                <w:vanish/>
                <w:color w:val="FF0000"/>
                <w:sz w:val="20"/>
              </w:rPr>
              <w:fldChar w:fldCharType="begin">
                <w:ffData>
                  <w:name w:val="N14DeckenBem"/>
                  <w:enabled/>
                  <w:calcOnExit w:val="0"/>
                  <w:exitMacro w:val="fieldhandler"/>
                  <w:textInput>
                    <w:default w:val="Ausführungsbeschrieb / Bemerkungen "/>
                  </w:textInput>
                </w:ffData>
              </w:fldChar>
            </w:r>
            <w:bookmarkStart w:id="139" w:name="N14DeckenBem"/>
            <w:r w:rsidRPr="00904BE3">
              <w:rPr>
                <w:rFonts w:cs="Arial"/>
                <w:noProof/>
                <w:vanish/>
                <w:color w:val="FF0000"/>
                <w:sz w:val="20"/>
              </w:rPr>
              <w:instrText xml:space="preserve"> FORMTEXT </w:instrText>
            </w:r>
            <w:r w:rsidR="00CD1C3F" w:rsidRPr="00904BE3">
              <w:rPr>
                <w:rFonts w:cs="Arial"/>
                <w:noProof/>
                <w:vanish/>
                <w:color w:val="FF0000"/>
                <w:sz w:val="20"/>
              </w:rPr>
            </w:r>
            <w:r w:rsidRPr="00904BE3">
              <w:rPr>
                <w:rFonts w:cs="Arial"/>
                <w:noProof/>
                <w:vanish/>
                <w:color w:val="FF0000"/>
                <w:sz w:val="20"/>
              </w:rPr>
              <w:fldChar w:fldCharType="separate"/>
            </w:r>
            <w:r w:rsidRPr="00904BE3">
              <w:rPr>
                <w:rFonts w:cs="Arial"/>
                <w:noProof/>
                <w:vanish/>
                <w:color w:val="FF0000"/>
                <w:sz w:val="20"/>
              </w:rPr>
              <w:t xml:space="preserve">Ausführungsbeschrieb / Bemerkungen </w:t>
            </w:r>
            <w:r w:rsidRPr="00904BE3">
              <w:rPr>
                <w:rFonts w:cs="Arial"/>
                <w:noProof/>
                <w:vanish/>
                <w:color w:val="FF0000"/>
                <w:sz w:val="20"/>
              </w:rPr>
              <w:fldChar w:fldCharType="end"/>
            </w:r>
            <w:bookmarkEnd w:id="139"/>
          </w:p>
        </w:tc>
      </w:tr>
    </w:tbl>
    <w:p w14:paraId="662711A9" w14:textId="77777777" w:rsidR="00743C55" w:rsidRPr="00E01670" w:rsidRDefault="00743C55" w:rsidP="00971CCC">
      <w:pPr>
        <w:keepNext/>
        <w:spacing w:before="240"/>
        <w:rPr>
          <w:rFonts w:cs="Arial"/>
          <w:b/>
          <w:i/>
          <w:vanish/>
          <w:sz w:val="20"/>
        </w:rPr>
      </w:pPr>
      <w:r w:rsidRPr="00E01670">
        <w:rPr>
          <w:rFonts w:cs="Arial"/>
          <w:b/>
          <w:i/>
          <w:vanish/>
          <w:sz w:val="20"/>
        </w:rPr>
        <w:t>Innenausbau</w:t>
      </w:r>
    </w:p>
    <w:p w14:paraId="03DD6A0C" w14:textId="77777777" w:rsidR="004028F7" w:rsidRPr="00A14CCA" w:rsidRDefault="004028F7" w:rsidP="00F81C15">
      <w:pPr>
        <w:keepNext/>
        <w:rPr>
          <w:rStyle w:val="Hyperlink"/>
          <w:rFonts w:cs="Arial"/>
          <w:i/>
          <w:vanish/>
          <w:color w:val="808080" w:themeColor="background1" w:themeShade="80"/>
          <w:sz w:val="20"/>
        </w:rPr>
      </w:pPr>
      <w:r w:rsidRPr="00A14CCA">
        <w:rPr>
          <w:rFonts w:cs="Arial"/>
          <w:vanish/>
          <w:color w:val="00B050"/>
          <w:sz w:val="20"/>
        </w:rPr>
        <w:t>Siehe auch:</w:t>
      </w:r>
      <w:r w:rsidRPr="00A14CCA">
        <w:rPr>
          <w:rFonts w:cs="Arial"/>
          <w:vanish/>
          <w:color w:val="76923C" w:themeColor="accent3" w:themeShade="BF"/>
          <w:sz w:val="20"/>
        </w:rPr>
        <w:tab/>
      </w:r>
      <w:hyperlink r:id="rId16" w:history="1">
        <w:r w:rsidRPr="00A14CCA">
          <w:rPr>
            <w:rStyle w:val="Hyperlink"/>
            <w:rFonts w:cs="Arial"/>
            <w:i/>
            <w:vanish/>
            <w:color w:val="808080" w:themeColor="background1" w:themeShade="80"/>
            <w:sz w:val="20"/>
          </w:rPr>
          <w:t>Art. 15, Art. 24 ArGV3</w:t>
        </w:r>
      </w:hyperlink>
    </w:p>
    <w:p w14:paraId="603A062E" w14:textId="77777777" w:rsidR="004028F7" w:rsidRDefault="004028F7" w:rsidP="00F81C15">
      <w:pPr>
        <w:keepNext/>
        <w:ind w:left="709" w:firstLine="709"/>
        <w:rPr>
          <w:rFonts w:cs="Arial"/>
          <w:vanish/>
          <w:color w:val="808080" w:themeColor="background1" w:themeShade="80"/>
          <w:sz w:val="20"/>
        </w:rPr>
      </w:pPr>
      <w:r w:rsidRPr="00A14CCA">
        <w:rPr>
          <w:rFonts w:cs="Arial"/>
          <w:i/>
          <w:vanish/>
          <w:color w:val="808080" w:themeColor="background1" w:themeShade="80"/>
          <w:sz w:val="20"/>
        </w:rPr>
        <w:t>„</w:t>
      </w:r>
      <w:hyperlink r:id="rId17" w:history="1">
        <w:r w:rsidR="0061323F" w:rsidRPr="00A14CCA">
          <w:rPr>
            <w:rStyle w:val="Hyperlink"/>
            <w:rFonts w:cs="Arial"/>
            <w:i/>
            <w:vanish/>
            <w:color w:val="808080" w:themeColor="background1" w:themeShade="80"/>
            <w:sz w:val="20"/>
          </w:rPr>
          <w:t>Tageslicht am Arbeitsplatz</w:t>
        </w:r>
      </w:hyperlink>
      <w:r w:rsidRPr="00A14CCA">
        <w:rPr>
          <w:rFonts w:cs="Arial"/>
          <w:vanish/>
          <w:color w:val="808080" w:themeColor="background1" w:themeShade="80"/>
          <w:sz w:val="20"/>
        </w:rPr>
        <w:t>“</w:t>
      </w:r>
    </w:p>
    <w:p w14:paraId="2D0BF8EA" w14:textId="77777777" w:rsidR="00403193" w:rsidRPr="0080463B" w:rsidRDefault="00403193" w:rsidP="00403193">
      <w:pPr>
        <w:keepNext/>
        <w:tabs>
          <w:tab w:val="left" w:pos="2835"/>
        </w:tabs>
        <w:rPr>
          <w:sz w:val="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0"/>
      </w:tblGrid>
      <w:tr w:rsidR="00442564" w:rsidRPr="0021791E" w14:paraId="536AA08A" w14:textId="77777777" w:rsidTr="00580C4A">
        <w:trPr>
          <w:hidden/>
        </w:trPr>
        <w:tc>
          <w:tcPr>
            <w:tcW w:w="9062" w:type="dxa"/>
          </w:tcPr>
          <w:p w14:paraId="3F58F98E" w14:textId="396F6823" w:rsidR="00442564" w:rsidRPr="00E01670" w:rsidRDefault="00971CCC" w:rsidP="00E01670">
            <w:pPr>
              <w:rPr>
                <w:rFonts w:cs="Arial"/>
                <w:vanish/>
                <w:color w:val="FF0000"/>
                <w:sz w:val="20"/>
              </w:rPr>
            </w:pPr>
            <w:r w:rsidRPr="00E01670">
              <w:rPr>
                <w:rFonts w:cs="Arial"/>
                <w:vanish/>
                <w:color w:val="FF0000"/>
                <w:sz w:val="20"/>
              </w:rPr>
              <w:fldChar w:fldCharType="begin">
                <w:ffData>
                  <w:name w:val="N14InnenBem"/>
                  <w:enabled/>
                  <w:calcOnExit w:val="0"/>
                  <w:exitMacro w:val="fieldhandler"/>
                  <w:textInput>
                    <w:default w:val="Beschreibung Innenausbau"/>
                  </w:textInput>
                </w:ffData>
              </w:fldChar>
            </w:r>
            <w:bookmarkStart w:id="140" w:name="N14InnenBem"/>
            <w:r w:rsidRPr="00E01670">
              <w:rPr>
                <w:rFonts w:cs="Arial"/>
                <w:vanish/>
                <w:color w:val="FF0000"/>
                <w:sz w:val="20"/>
              </w:rPr>
              <w:instrText xml:space="preserve"> FORMTEXT </w:instrText>
            </w:r>
            <w:r w:rsidR="00CD1C3F" w:rsidRPr="00E01670">
              <w:rPr>
                <w:rFonts w:cs="Arial"/>
                <w:vanish/>
                <w:color w:val="FF0000"/>
                <w:sz w:val="20"/>
              </w:rPr>
            </w:r>
            <w:r w:rsidRPr="00E01670">
              <w:rPr>
                <w:rFonts w:cs="Arial"/>
                <w:vanish/>
                <w:color w:val="FF0000"/>
                <w:sz w:val="20"/>
              </w:rPr>
              <w:fldChar w:fldCharType="separate"/>
            </w:r>
            <w:r w:rsidRPr="00E01670">
              <w:rPr>
                <w:rFonts w:cs="Arial"/>
                <w:noProof/>
                <w:vanish/>
                <w:color w:val="FF0000"/>
                <w:sz w:val="20"/>
              </w:rPr>
              <w:t>Beschreibung Innenausbau</w:t>
            </w:r>
            <w:r w:rsidRPr="00E01670">
              <w:rPr>
                <w:rFonts w:cs="Arial"/>
                <w:vanish/>
                <w:color w:val="FF0000"/>
                <w:sz w:val="20"/>
              </w:rPr>
              <w:fldChar w:fldCharType="end"/>
            </w:r>
            <w:bookmarkEnd w:id="140"/>
          </w:p>
        </w:tc>
      </w:tr>
    </w:tbl>
    <w:p w14:paraId="3C9DB3D0" w14:textId="77777777" w:rsidR="00743C55" w:rsidRPr="00E01670" w:rsidRDefault="00743C55" w:rsidP="00971CCC">
      <w:pPr>
        <w:keepNext/>
        <w:spacing w:before="240"/>
        <w:rPr>
          <w:rFonts w:cs="Arial"/>
          <w:b/>
          <w:i/>
          <w:vanish/>
          <w:sz w:val="20"/>
        </w:rPr>
      </w:pPr>
      <w:r w:rsidRPr="00E01670">
        <w:rPr>
          <w:rFonts w:cs="Arial"/>
          <w:b/>
          <w:i/>
          <w:vanish/>
          <w:sz w:val="20"/>
        </w:rPr>
        <w:t xml:space="preserve">Sozialräume </w:t>
      </w:r>
    </w:p>
    <w:p w14:paraId="0907F8B3" w14:textId="77777777" w:rsidR="004028F7" w:rsidRDefault="004028F7" w:rsidP="00F81C15">
      <w:pPr>
        <w:keepNext/>
        <w:autoSpaceDE w:val="0"/>
        <w:autoSpaceDN w:val="0"/>
        <w:adjustRightInd w:val="0"/>
        <w:rPr>
          <w:rStyle w:val="Hyperlink"/>
          <w:rFonts w:cs="Arial"/>
          <w:i/>
          <w:vanish/>
          <w:color w:val="808080" w:themeColor="background1" w:themeShade="80"/>
          <w:sz w:val="20"/>
        </w:rPr>
      </w:pPr>
      <w:r w:rsidRPr="00A14CCA">
        <w:rPr>
          <w:rFonts w:cs="Arial"/>
          <w:vanish/>
          <w:color w:val="00B050"/>
          <w:sz w:val="20"/>
        </w:rPr>
        <w:t>Siehe auch:</w:t>
      </w:r>
      <w:r w:rsidRPr="00A14CCA">
        <w:rPr>
          <w:rFonts w:cs="Arial"/>
          <w:vanish/>
          <w:sz w:val="20"/>
        </w:rPr>
        <w:t xml:space="preserve"> </w:t>
      </w:r>
      <w:r w:rsidRPr="00A14CCA">
        <w:rPr>
          <w:rFonts w:cs="Arial"/>
          <w:vanish/>
          <w:sz w:val="20"/>
        </w:rPr>
        <w:tab/>
      </w:r>
      <w:hyperlink r:id="rId18" w:history="1">
        <w:r w:rsidRPr="00A14CCA">
          <w:rPr>
            <w:rStyle w:val="Hyperlink"/>
            <w:rFonts w:cs="Arial"/>
            <w:i/>
            <w:vanish/>
            <w:color w:val="808080" w:themeColor="background1" w:themeShade="80"/>
            <w:sz w:val="20"/>
          </w:rPr>
          <w:t>Art. 29</w:t>
        </w:r>
        <w:r w:rsidR="0023108B" w:rsidRPr="00A14CCA">
          <w:rPr>
            <w:rStyle w:val="Hyperlink"/>
            <w:rFonts w:cs="Arial"/>
            <w:i/>
            <w:vanish/>
            <w:color w:val="808080" w:themeColor="background1" w:themeShade="80"/>
            <w:sz w:val="20"/>
          </w:rPr>
          <w:t xml:space="preserve"> bis Art.</w:t>
        </w:r>
        <w:r w:rsidRPr="00A14CCA">
          <w:rPr>
            <w:rStyle w:val="Hyperlink"/>
            <w:rFonts w:cs="Arial"/>
            <w:i/>
            <w:vanish/>
            <w:color w:val="808080" w:themeColor="background1" w:themeShade="80"/>
            <w:sz w:val="20"/>
          </w:rPr>
          <w:t xml:space="preserve"> 33 ArGV3</w:t>
        </w:r>
      </w:hyperlink>
    </w:p>
    <w:p w14:paraId="11DC9F1B" w14:textId="77777777" w:rsidR="00403193" w:rsidRPr="0080463B" w:rsidRDefault="00403193" w:rsidP="00403193">
      <w:pPr>
        <w:keepNext/>
        <w:tabs>
          <w:tab w:val="left" w:pos="2835"/>
        </w:tabs>
        <w:rPr>
          <w:sz w:val="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0"/>
      </w:tblGrid>
      <w:tr w:rsidR="00442564" w:rsidRPr="0021791E" w14:paraId="76848C48" w14:textId="77777777" w:rsidTr="00580C4A">
        <w:trPr>
          <w:hidden/>
        </w:trPr>
        <w:tc>
          <w:tcPr>
            <w:tcW w:w="9062" w:type="dxa"/>
          </w:tcPr>
          <w:p w14:paraId="57D08B80" w14:textId="3E1113D6" w:rsidR="00442564" w:rsidRPr="00E01670" w:rsidRDefault="00971CCC" w:rsidP="00971CCC">
            <w:pPr>
              <w:rPr>
                <w:rFonts w:cs="Arial"/>
                <w:vanish/>
                <w:color w:val="FF0000"/>
                <w:sz w:val="20"/>
              </w:rPr>
            </w:pPr>
            <w:r w:rsidRPr="00E01670">
              <w:rPr>
                <w:rFonts w:cs="Arial"/>
                <w:vanish/>
                <w:color w:val="FF0000"/>
                <w:sz w:val="20"/>
              </w:rPr>
              <w:fldChar w:fldCharType="begin">
                <w:ffData>
                  <w:name w:val="N14SozialBem"/>
                  <w:enabled/>
                  <w:calcOnExit w:val="0"/>
                  <w:exitMacro w:val="fieldhandler"/>
                  <w:textInput>
                    <w:default w:val="Beschreibung Sozialräume"/>
                  </w:textInput>
                </w:ffData>
              </w:fldChar>
            </w:r>
            <w:bookmarkStart w:id="141" w:name="N14SozialBem"/>
            <w:r w:rsidRPr="00E01670">
              <w:rPr>
                <w:rFonts w:cs="Arial"/>
                <w:vanish/>
                <w:color w:val="FF0000"/>
                <w:sz w:val="20"/>
              </w:rPr>
              <w:instrText xml:space="preserve"> FORMTEXT </w:instrText>
            </w:r>
            <w:r w:rsidR="00CD1C3F" w:rsidRPr="00E01670">
              <w:rPr>
                <w:rFonts w:cs="Arial"/>
                <w:vanish/>
                <w:color w:val="FF0000"/>
                <w:sz w:val="20"/>
              </w:rPr>
            </w:r>
            <w:r w:rsidRPr="00E01670">
              <w:rPr>
                <w:rFonts w:cs="Arial"/>
                <w:vanish/>
                <w:color w:val="FF0000"/>
                <w:sz w:val="20"/>
              </w:rPr>
              <w:fldChar w:fldCharType="separate"/>
            </w:r>
            <w:r w:rsidRPr="00E01670">
              <w:rPr>
                <w:rFonts w:cs="Arial"/>
                <w:noProof/>
                <w:vanish/>
                <w:color w:val="FF0000"/>
                <w:sz w:val="20"/>
              </w:rPr>
              <w:t>Beschreibung Sozialräume</w:t>
            </w:r>
            <w:r w:rsidRPr="00E01670">
              <w:rPr>
                <w:rFonts w:cs="Arial"/>
                <w:vanish/>
                <w:color w:val="FF0000"/>
                <w:sz w:val="20"/>
              </w:rPr>
              <w:fldChar w:fldCharType="end"/>
            </w:r>
            <w:bookmarkEnd w:id="141"/>
          </w:p>
        </w:tc>
      </w:tr>
    </w:tbl>
    <w:p w14:paraId="56069DBE" w14:textId="77777777" w:rsidR="00743C55" w:rsidRPr="00DE3C45" w:rsidRDefault="00743C55" w:rsidP="00971CCC">
      <w:pPr>
        <w:keepNext/>
        <w:spacing w:before="240"/>
        <w:rPr>
          <w:rFonts w:cs="Arial"/>
          <w:b/>
          <w:i/>
          <w:vanish/>
          <w:sz w:val="20"/>
        </w:rPr>
      </w:pPr>
      <w:r w:rsidRPr="00DE3C45">
        <w:rPr>
          <w:rFonts w:cs="Arial"/>
          <w:b/>
          <w:i/>
          <w:vanish/>
          <w:sz w:val="20"/>
        </w:rPr>
        <w:t>Beleuchtung</w:t>
      </w:r>
    </w:p>
    <w:p w14:paraId="56DE57F7" w14:textId="77777777" w:rsidR="004028F7" w:rsidRDefault="004028F7" w:rsidP="00F81C15">
      <w:pPr>
        <w:keepNext/>
        <w:rPr>
          <w:rStyle w:val="Hyperlink"/>
          <w:rFonts w:cs="Arial"/>
          <w:i/>
          <w:vanish/>
          <w:color w:val="808080" w:themeColor="background1" w:themeShade="80"/>
          <w:sz w:val="20"/>
        </w:rPr>
      </w:pPr>
      <w:r w:rsidRPr="00A14CCA">
        <w:rPr>
          <w:rFonts w:cs="Arial"/>
          <w:vanish/>
          <w:color w:val="00B050"/>
          <w:sz w:val="20"/>
        </w:rPr>
        <w:t>Siehe auch:</w:t>
      </w:r>
      <w:r w:rsidRPr="00A14CCA">
        <w:rPr>
          <w:rFonts w:cs="Arial"/>
          <w:vanish/>
          <w:sz w:val="20"/>
        </w:rPr>
        <w:t xml:space="preserve"> </w:t>
      </w:r>
      <w:r w:rsidRPr="00A14CCA">
        <w:rPr>
          <w:rFonts w:cs="Arial"/>
          <w:vanish/>
          <w:sz w:val="20"/>
        </w:rPr>
        <w:tab/>
      </w:r>
      <w:hyperlink r:id="rId19" w:history="1">
        <w:r w:rsidRPr="00A14CCA">
          <w:rPr>
            <w:rStyle w:val="Hyperlink"/>
            <w:rFonts w:cs="Arial"/>
            <w:i/>
            <w:vanish/>
            <w:color w:val="808080" w:themeColor="background1" w:themeShade="80"/>
            <w:sz w:val="20"/>
          </w:rPr>
          <w:t>Art. 15 ArGV3</w:t>
        </w:r>
      </w:hyperlink>
    </w:p>
    <w:p w14:paraId="2AE185AF" w14:textId="77777777" w:rsidR="00403193" w:rsidRPr="0080463B" w:rsidRDefault="00403193" w:rsidP="00403193">
      <w:pPr>
        <w:keepNext/>
        <w:tabs>
          <w:tab w:val="left" w:pos="2835"/>
        </w:tabs>
        <w:rPr>
          <w:sz w:val="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0"/>
      </w:tblGrid>
      <w:tr w:rsidR="00442564" w:rsidRPr="0021791E" w14:paraId="27F06460" w14:textId="77777777" w:rsidTr="00580C4A">
        <w:trPr>
          <w:hidden/>
        </w:trPr>
        <w:tc>
          <w:tcPr>
            <w:tcW w:w="9062" w:type="dxa"/>
          </w:tcPr>
          <w:p w14:paraId="28D25415" w14:textId="49A32006" w:rsidR="00442564" w:rsidRPr="00971CCC" w:rsidRDefault="00971CCC" w:rsidP="00971CCC">
            <w:pPr>
              <w:rPr>
                <w:rFonts w:cs="Arial"/>
                <w:vanish/>
                <w:color w:val="FF0000"/>
                <w:sz w:val="20"/>
              </w:rPr>
            </w:pPr>
            <w:r w:rsidRPr="00DE3C45">
              <w:rPr>
                <w:rFonts w:cs="Arial"/>
                <w:vanish/>
                <w:color w:val="FF0000"/>
                <w:sz w:val="20"/>
              </w:rPr>
              <w:fldChar w:fldCharType="begin">
                <w:ffData>
                  <w:name w:val="N14BelBem"/>
                  <w:enabled/>
                  <w:calcOnExit w:val="0"/>
                  <w:exitMacro w:val="fieldhandler"/>
                  <w:textInput>
                    <w:default w:val="Beschreibung Beleuchtung"/>
                  </w:textInput>
                </w:ffData>
              </w:fldChar>
            </w:r>
            <w:bookmarkStart w:id="142" w:name="N14BelBem"/>
            <w:r w:rsidRPr="00DE3C45">
              <w:rPr>
                <w:rFonts w:cs="Arial"/>
                <w:vanish/>
                <w:color w:val="FF0000"/>
                <w:sz w:val="20"/>
              </w:rPr>
              <w:instrText xml:space="preserve"> FORMTEXT </w:instrText>
            </w:r>
            <w:r w:rsidR="00CD1C3F" w:rsidRPr="00DE3C45">
              <w:rPr>
                <w:rFonts w:cs="Arial"/>
                <w:vanish/>
                <w:color w:val="FF0000"/>
                <w:sz w:val="20"/>
              </w:rPr>
            </w:r>
            <w:r w:rsidRPr="00DE3C45">
              <w:rPr>
                <w:rFonts w:cs="Arial"/>
                <w:vanish/>
                <w:color w:val="FF0000"/>
                <w:sz w:val="20"/>
              </w:rPr>
              <w:fldChar w:fldCharType="separate"/>
            </w:r>
            <w:r>
              <w:rPr>
                <w:rFonts w:cs="Arial"/>
                <w:noProof/>
                <w:vanish/>
                <w:color w:val="FF0000"/>
                <w:sz w:val="20"/>
              </w:rPr>
              <w:t>Beschreibung Beleuchtung</w:t>
            </w:r>
            <w:r w:rsidRPr="00DE3C45">
              <w:rPr>
                <w:rFonts w:cs="Arial"/>
                <w:vanish/>
                <w:color w:val="FF0000"/>
                <w:sz w:val="20"/>
              </w:rPr>
              <w:fldChar w:fldCharType="end"/>
            </w:r>
            <w:bookmarkEnd w:id="142"/>
          </w:p>
        </w:tc>
      </w:tr>
    </w:tbl>
    <w:p w14:paraId="4C4779EF" w14:textId="77777777" w:rsidR="00743C55" w:rsidRPr="004327ED" w:rsidRDefault="00743C55" w:rsidP="00971CCC">
      <w:pPr>
        <w:keepNext/>
        <w:spacing w:before="240"/>
        <w:rPr>
          <w:rFonts w:cs="Arial"/>
          <w:b/>
          <w:i/>
          <w:vanish/>
          <w:sz w:val="20"/>
        </w:rPr>
      </w:pPr>
      <w:r w:rsidRPr="004327ED">
        <w:rPr>
          <w:rFonts w:cs="Arial"/>
          <w:b/>
          <w:i/>
          <w:vanish/>
          <w:sz w:val="20"/>
        </w:rPr>
        <w:t>Notbeleuchtung</w:t>
      </w:r>
    </w:p>
    <w:p w14:paraId="6D1DB577" w14:textId="77777777" w:rsidR="004028F7" w:rsidRPr="00A14CCA" w:rsidRDefault="004028F7" w:rsidP="00F81C15">
      <w:pPr>
        <w:keepNext/>
        <w:rPr>
          <w:rFonts w:cs="Arial"/>
          <w:i/>
          <w:vanish/>
          <w:color w:val="808080" w:themeColor="background1" w:themeShade="80"/>
          <w:sz w:val="20"/>
        </w:rPr>
      </w:pPr>
      <w:r w:rsidRPr="00A14CCA">
        <w:rPr>
          <w:rFonts w:cs="Arial"/>
          <w:vanish/>
          <w:color w:val="00B050"/>
          <w:sz w:val="20"/>
        </w:rPr>
        <w:t>Siehe auch:</w:t>
      </w:r>
      <w:r w:rsidRPr="00A14CCA">
        <w:rPr>
          <w:rFonts w:cs="Arial"/>
          <w:vanish/>
          <w:sz w:val="20"/>
        </w:rPr>
        <w:t xml:space="preserve"> </w:t>
      </w:r>
      <w:r w:rsidRPr="00A14CCA">
        <w:rPr>
          <w:rFonts w:cs="Arial"/>
          <w:vanish/>
          <w:sz w:val="20"/>
        </w:rPr>
        <w:tab/>
      </w:r>
      <w:hyperlink r:id="rId20" w:history="1">
        <w:r w:rsidRPr="00A14CCA">
          <w:rPr>
            <w:rStyle w:val="Hyperlink"/>
            <w:rFonts w:cs="Arial"/>
            <w:i/>
            <w:vanish/>
            <w:color w:val="808080" w:themeColor="background1" w:themeShade="80"/>
            <w:sz w:val="20"/>
          </w:rPr>
          <w:t>Art. 15 ArGV3</w:t>
        </w:r>
        <w:r w:rsidR="0023108B" w:rsidRPr="00A14CCA">
          <w:rPr>
            <w:rStyle w:val="Hyperlink"/>
            <w:rFonts w:cs="Arial"/>
            <w:i/>
            <w:vanish/>
            <w:color w:val="808080" w:themeColor="background1" w:themeShade="80"/>
            <w:sz w:val="20"/>
          </w:rPr>
          <w:t xml:space="preserve"> und </w:t>
        </w:r>
        <w:r w:rsidRPr="00A14CCA">
          <w:rPr>
            <w:rStyle w:val="Hyperlink"/>
            <w:rFonts w:cs="Arial"/>
            <w:i/>
            <w:vanish/>
            <w:color w:val="808080" w:themeColor="background1" w:themeShade="80"/>
            <w:sz w:val="20"/>
          </w:rPr>
          <w:t>Anhang zu Art. 15 ArGV3</w:t>
        </w:r>
      </w:hyperlink>
    </w:p>
    <w:p w14:paraId="27C788CC" w14:textId="77777777" w:rsidR="004421AF" w:rsidRPr="004421AF" w:rsidRDefault="004421AF" w:rsidP="004421AF">
      <w:pPr>
        <w:keepNext/>
        <w:ind w:left="709" w:firstLine="709"/>
        <w:rPr>
          <w:rStyle w:val="Hyperlink"/>
          <w:rFonts w:cs="Arial"/>
          <w:i/>
          <w:vanish/>
          <w:color w:val="808080" w:themeColor="background1" w:themeShade="80"/>
          <w:sz w:val="20"/>
        </w:rPr>
      </w:pPr>
      <w:r w:rsidRPr="004421AF">
        <w:rPr>
          <w:rStyle w:val="Hyperlink"/>
          <w:rFonts w:cs="Arial"/>
          <w:i/>
          <w:vanish/>
          <w:color w:val="808080" w:themeColor="background1" w:themeShade="80"/>
          <w:sz w:val="20"/>
        </w:rPr>
        <w:fldChar w:fldCharType="begin"/>
      </w:r>
      <w:r w:rsidRPr="004421AF">
        <w:rPr>
          <w:rStyle w:val="Hyperlink"/>
          <w:rFonts w:cs="Arial"/>
          <w:i/>
          <w:vanish/>
          <w:color w:val="808080" w:themeColor="background1" w:themeShade="80"/>
          <w:sz w:val="20"/>
        </w:rPr>
        <w:instrText xml:space="preserve"> HYPERLINK "https://www.vkg.ch/de/brandschutz/vorschriften-und-register/" </w:instrText>
      </w:r>
      <w:r w:rsidRPr="004421AF">
        <w:rPr>
          <w:rStyle w:val="Hyperlink"/>
          <w:rFonts w:cs="Arial"/>
          <w:i/>
          <w:vanish/>
          <w:color w:val="808080" w:themeColor="background1" w:themeShade="80"/>
          <w:sz w:val="20"/>
        </w:rPr>
      </w:r>
      <w:r w:rsidRPr="004421AF">
        <w:rPr>
          <w:rStyle w:val="Hyperlink"/>
          <w:rFonts w:cs="Arial"/>
          <w:i/>
          <w:vanish/>
          <w:color w:val="808080" w:themeColor="background1" w:themeShade="80"/>
          <w:sz w:val="20"/>
        </w:rPr>
        <w:fldChar w:fldCharType="separate"/>
      </w:r>
      <w:r w:rsidRPr="004421AF">
        <w:rPr>
          <w:rStyle w:val="Hyperlink"/>
          <w:rFonts w:cs="Arial"/>
          <w:i/>
          <w:vanish/>
          <w:color w:val="808080" w:themeColor="background1" w:themeShade="80"/>
          <w:sz w:val="20"/>
        </w:rPr>
        <w:t>VKF</w:t>
      </w:r>
    </w:p>
    <w:p w14:paraId="2CD7C99C" w14:textId="77777777" w:rsidR="00403193" w:rsidRPr="0080463B" w:rsidRDefault="004421AF" w:rsidP="004421AF">
      <w:pPr>
        <w:keepNext/>
        <w:ind w:left="709" w:firstLine="709"/>
        <w:rPr>
          <w:sz w:val="2"/>
        </w:rPr>
      </w:pPr>
      <w:r w:rsidRPr="004421AF">
        <w:rPr>
          <w:rStyle w:val="Hyperlink"/>
          <w:rFonts w:cs="Arial"/>
          <w:i/>
          <w:vanish/>
          <w:color w:val="808080" w:themeColor="background1" w:themeShade="80"/>
          <w:sz w:val="20"/>
        </w:rPr>
        <w:fldChar w:fldCharType="end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0"/>
      </w:tblGrid>
      <w:tr w:rsidR="00442564" w:rsidRPr="0080463B" w14:paraId="521C48C1" w14:textId="77777777" w:rsidTr="00580C4A">
        <w:trPr>
          <w:hidden/>
        </w:trPr>
        <w:tc>
          <w:tcPr>
            <w:tcW w:w="9062" w:type="dxa"/>
          </w:tcPr>
          <w:p w14:paraId="6D5E34CB" w14:textId="30BF1D78" w:rsidR="00442564" w:rsidRPr="004327ED" w:rsidRDefault="00971CCC" w:rsidP="0080463B">
            <w:pPr>
              <w:rPr>
                <w:rFonts w:cs="Arial"/>
                <w:vanish/>
                <w:color w:val="FF0000"/>
                <w:sz w:val="20"/>
              </w:rPr>
            </w:pPr>
            <w:r w:rsidRPr="004327ED">
              <w:rPr>
                <w:rFonts w:cs="Arial"/>
                <w:vanish/>
                <w:color w:val="FF0000"/>
                <w:sz w:val="20"/>
              </w:rPr>
              <w:fldChar w:fldCharType="begin">
                <w:ffData>
                  <w:name w:val="N14NotBelBem"/>
                  <w:enabled/>
                  <w:calcOnExit w:val="0"/>
                  <w:exitMacro w:val="fieldhandler"/>
                  <w:textInput>
                    <w:default w:val="Beschreibung Notbeleuchtung"/>
                  </w:textInput>
                </w:ffData>
              </w:fldChar>
            </w:r>
            <w:bookmarkStart w:id="143" w:name="N14NotBelBem"/>
            <w:r w:rsidRPr="004327ED">
              <w:rPr>
                <w:rFonts w:cs="Arial"/>
                <w:vanish/>
                <w:color w:val="FF0000"/>
                <w:sz w:val="20"/>
              </w:rPr>
              <w:instrText xml:space="preserve"> FORMTEXT </w:instrText>
            </w:r>
            <w:r w:rsidR="00CD1C3F" w:rsidRPr="004327ED">
              <w:rPr>
                <w:rFonts w:cs="Arial"/>
                <w:vanish/>
                <w:color w:val="FF0000"/>
                <w:sz w:val="20"/>
              </w:rPr>
            </w:r>
            <w:r w:rsidRPr="004327ED">
              <w:rPr>
                <w:rFonts w:cs="Arial"/>
                <w:vanish/>
                <w:color w:val="FF0000"/>
                <w:sz w:val="20"/>
              </w:rPr>
              <w:fldChar w:fldCharType="separate"/>
            </w:r>
            <w:r w:rsidRPr="004327ED">
              <w:rPr>
                <w:rFonts w:cs="Arial"/>
                <w:noProof/>
                <w:vanish/>
                <w:color w:val="FF0000"/>
                <w:sz w:val="20"/>
              </w:rPr>
              <w:t>Beschreibung Notbeleuchtung</w:t>
            </w:r>
            <w:r w:rsidRPr="004327ED">
              <w:rPr>
                <w:rFonts w:cs="Arial"/>
                <w:vanish/>
                <w:color w:val="FF0000"/>
                <w:sz w:val="20"/>
              </w:rPr>
              <w:fldChar w:fldCharType="end"/>
            </w:r>
            <w:bookmarkEnd w:id="143"/>
          </w:p>
        </w:tc>
      </w:tr>
    </w:tbl>
    <w:p w14:paraId="221FFB71" w14:textId="77777777" w:rsidR="00743C55" w:rsidRPr="00CD3204" w:rsidRDefault="00743C55" w:rsidP="00971CCC">
      <w:pPr>
        <w:keepNext/>
        <w:spacing w:before="240"/>
        <w:rPr>
          <w:rFonts w:cs="Arial"/>
          <w:b/>
          <w:i/>
          <w:vanish/>
          <w:sz w:val="20"/>
        </w:rPr>
      </w:pPr>
      <w:r w:rsidRPr="00CD3204">
        <w:rPr>
          <w:rFonts w:cs="Arial"/>
          <w:b/>
          <w:i/>
          <w:vanish/>
          <w:sz w:val="20"/>
        </w:rPr>
        <w:t>Fluchtweg, Brandschutz</w:t>
      </w:r>
    </w:p>
    <w:p w14:paraId="3FFDE409" w14:textId="77777777" w:rsidR="004028F7" w:rsidRPr="00FD35CE" w:rsidRDefault="004028F7" w:rsidP="00F81C15">
      <w:pPr>
        <w:keepNext/>
        <w:autoSpaceDE w:val="0"/>
        <w:autoSpaceDN w:val="0"/>
        <w:adjustRightInd w:val="0"/>
        <w:rPr>
          <w:rStyle w:val="Hyperlink"/>
          <w:rFonts w:cs="Arial"/>
          <w:i/>
          <w:vanish/>
          <w:color w:val="808080" w:themeColor="background1" w:themeShade="80"/>
          <w:sz w:val="20"/>
        </w:rPr>
      </w:pPr>
      <w:r w:rsidRPr="0080612B">
        <w:rPr>
          <w:rFonts w:cs="Arial"/>
          <w:vanish/>
          <w:color w:val="00B050"/>
          <w:sz w:val="20"/>
        </w:rPr>
        <w:t>Siehe auch:</w:t>
      </w:r>
      <w:r w:rsidRPr="0080612B">
        <w:rPr>
          <w:rFonts w:cs="Arial"/>
          <w:vanish/>
          <w:sz w:val="20"/>
        </w:rPr>
        <w:t xml:space="preserve"> </w:t>
      </w:r>
      <w:r w:rsidRPr="0080612B">
        <w:rPr>
          <w:rFonts w:cs="Arial"/>
          <w:vanish/>
          <w:sz w:val="20"/>
        </w:rPr>
        <w:tab/>
      </w:r>
      <w:r w:rsidR="00FD35CE" w:rsidRPr="00FD35CE">
        <w:rPr>
          <w:rStyle w:val="Hyperlink"/>
          <w:rFonts w:cs="Arial"/>
          <w:i/>
          <w:vanish/>
          <w:color w:val="808080" w:themeColor="background1" w:themeShade="80"/>
          <w:sz w:val="20"/>
        </w:rPr>
        <w:fldChar w:fldCharType="begin"/>
      </w:r>
      <w:r w:rsidR="00FD35CE" w:rsidRPr="00FD35CE">
        <w:rPr>
          <w:rStyle w:val="Hyperlink"/>
          <w:rFonts w:cs="Arial"/>
          <w:i/>
          <w:vanish/>
          <w:color w:val="808080" w:themeColor="background1" w:themeShade="80"/>
          <w:sz w:val="20"/>
        </w:rPr>
        <w:instrText xml:space="preserve"> HYPERLINK "https://www.admin.ch/opc/de/classified-compilation/19930255/index.html" </w:instrText>
      </w:r>
      <w:r w:rsidR="00FD35CE" w:rsidRPr="00FD35CE">
        <w:rPr>
          <w:rStyle w:val="Hyperlink"/>
          <w:rFonts w:cs="Arial"/>
          <w:i/>
          <w:vanish/>
          <w:color w:val="808080" w:themeColor="background1" w:themeShade="80"/>
          <w:sz w:val="20"/>
        </w:rPr>
      </w:r>
      <w:r w:rsidR="00FD35CE" w:rsidRPr="00FD35CE">
        <w:rPr>
          <w:rStyle w:val="Hyperlink"/>
          <w:rFonts w:cs="Arial"/>
          <w:i/>
          <w:vanish/>
          <w:color w:val="808080" w:themeColor="background1" w:themeShade="80"/>
          <w:sz w:val="20"/>
        </w:rPr>
        <w:fldChar w:fldCharType="separate"/>
      </w:r>
      <w:r w:rsidRPr="00FD35CE">
        <w:rPr>
          <w:rStyle w:val="Hyperlink"/>
          <w:rFonts w:cs="Arial"/>
          <w:i/>
          <w:vanish/>
          <w:color w:val="808080" w:themeColor="background1" w:themeShade="80"/>
          <w:sz w:val="20"/>
        </w:rPr>
        <w:t>Art. 8 ArGV4</w:t>
      </w:r>
    </w:p>
    <w:p w14:paraId="0A21F9C6" w14:textId="77777777" w:rsidR="00496D88" w:rsidRPr="004421AF" w:rsidRDefault="00FD35CE" w:rsidP="00496D88">
      <w:pPr>
        <w:keepNext/>
        <w:ind w:left="709" w:firstLine="709"/>
        <w:rPr>
          <w:rStyle w:val="Hyperlink"/>
          <w:rFonts w:cs="Arial"/>
          <w:i/>
          <w:vanish/>
          <w:color w:val="808080" w:themeColor="background1" w:themeShade="80"/>
          <w:sz w:val="20"/>
        </w:rPr>
      </w:pPr>
      <w:r w:rsidRPr="00FD35CE">
        <w:rPr>
          <w:rStyle w:val="Hyperlink"/>
          <w:rFonts w:cs="Arial"/>
          <w:i/>
          <w:vanish/>
          <w:color w:val="808080" w:themeColor="background1" w:themeShade="80"/>
          <w:sz w:val="20"/>
        </w:rPr>
        <w:fldChar w:fldCharType="end"/>
      </w:r>
      <w:r w:rsidR="004421AF" w:rsidRPr="004421AF">
        <w:rPr>
          <w:rStyle w:val="Hyperlink"/>
          <w:rFonts w:cs="Arial"/>
          <w:i/>
          <w:vanish/>
          <w:color w:val="808080" w:themeColor="background1" w:themeShade="80"/>
          <w:sz w:val="20"/>
        </w:rPr>
        <w:fldChar w:fldCharType="begin"/>
      </w:r>
      <w:r w:rsidR="004421AF" w:rsidRPr="004421AF">
        <w:rPr>
          <w:rStyle w:val="Hyperlink"/>
          <w:rFonts w:cs="Arial"/>
          <w:i/>
          <w:vanish/>
          <w:color w:val="808080" w:themeColor="background1" w:themeShade="80"/>
          <w:sz w:val="20"/>
        </w:rPr>
        <w:instrText xml:space="preserve"> HYPERLINK "https://www.vkg.ch/de/brandschutz/vorschriften-und-register/" </w:instrText>
      </w:r>
      <w:r w:rsidR="004421AF" w:rsidRPr="004421AF">
        <w:rPr>
          <w:rStyle w:val="Hyperlink"/>
          <w:rFonts w:cs="Arial"/>
          <w:i/>
          <w:vanish/>
          <w:color w:val="808080" w:themeColor="background1" w:themeShade="80"/>
          <w:sz w:val="20"/>
        </w:rPr>
      </w:r>
      <w:r w:rsidR="004421AF" w:rsidRPr="004421AF">
        <w:rPr>
          <w:rStyle w:val="Hyperlink"/>
          <w:rFonts w:cs="Arial"/>
          <w:i/>
          <w:vanish/>
          <w:color w:val="808080" w:themeColor="background1" w:themeShade="80"/>
          <w:sz w:val="20"/>
        </w:rPr>
        <w:fldChar w:fldCharType="separate"/>
      </w:r>
      <w:r w:rsidR="00496D88" w:rsidRPr="004421AF">
        <w:rPr>
          <w:rStyle w:val="Hyperlink"/>
          <w:rFonts w:cs="Arial"/>
          <w:i/>
          <w:vanish/>
          <w:color w:val="808080" w:themeColor="background1" w:themeShade="80"/>
          <w:sz w:val="20"/>
        </w:rPr>
        <w:t>VKF</w:t>
      </w:r>
    </w:p>
    <w:p w14:paraId="5477E5DD" w14:textId="77777777" w:rsidR="0080463B" w:rsidRPr="0080463B" w:rsidRDefault="004421AF" w:rsidP="0080463B">
      <w:pPr>
        <w:keepNext/>
        <w:tabs>
          <w:tab w:val="left" w:pos="2835"/>
        </w:tabs>
        <w:rPr>
          <w:sz w:val="2"/>
        </w:rPr>
      </w:pPr>
      <w:r w:rsidRPr="004421AF">
        <w:rPr>
          <w:rStyle w:val="Hyperlink"/>
          <w:rFonts w:cs="Arial"/>
          <w:i/>
          <w:vanish/>
          <w:color w:val="808080" w:themeColor="background1" w:themeShade="80"/>
          <w:sz w:val="20"/>
        </w:rPr>
        <w:fldChar w:fldCharType="end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0"/>
      </w:tblGrid>
      <w:tr w:rsidR="00442564" w:rsidRPr="0021791E" w14:paraId="7F697B0D" w14:textId="77777777" w:rsidTr="00580C4A">
        <w:trPr>
          <w:hidden/>
        </w:trPr>
        <w:tc>
          <w:tcPr>
            <w:tcW w:w="9062" w:type="dxa"/>
          </w:tcPr>
          <w:p w14:paraId="16BA2D53" w14:textId="37C2F1A0" w:rsidR="00442564" w:rsidRPr="0080463B" w:rsidRDefault="00971CCC" w:rsidP="00971CCC">
            <w:pPr>
              <w:rPr>
                <w:rFonts w:cs="Arial"/>
                <w:vanish/>
                <w:color w:val="FF0000"/>
                <w:sz w:val="20"/>
              </w:rPr>
            </w:pPr>
            <w:r w:rsidRPr="0080463B">
              <w:rPr>
                <w:rFonts w:cs="Arial"/>
                <w:vanish/>
                <w:color w:val="FF0000"/>
                <w:sz w:val="20"/>
              </w:rPr>
              <w:fldChar w:fldCharType="begin">
                <w:ffData>
                  <w:name w:val="N14FluchtBrandBem"/>
                  <w:enabled/>
                  <w:calcOnExit w:val="0"/>
                  <w:exitMacro w:val="fieldhandler"/>
                  <w:textInput>
                    <w:default w:val="Beschreibung zu Fluchtweg, Brandschutz"/>
                  </w:textInput>
                </w:ffData>
              </w:fldChar>
            </w:r>
            <w:bookmarkStart w:id="144" w:name="N14FluchtBrandBem"/>
            <w:r w:rsidRPr="0080463B">
              <w:rPr>
                <w:rFonts w:cs="Arial"/>
                <w:vanish/>
                <w:color w:val="FF0000"/>
                <w:sz w:val="20"/>
              </w:rPr>
              <w:instrText xml:space="preserve"> FORMTEXT </w:instrText>
            </w:r>
            <w:r w:rsidR="00CD1C3F" w:rsidRPr="0080463B">
              <w:rPr>
                <w:rFonts w:cs="Arial"/>
                <w:vanish/>
                <w:color w:val="FF0000"/>
                <w:sz w:val="20"/>
              </w:rPr>
            </w:r>
            <w:r w:rsidRPr="0080463B">
              <w:rPr>
                <w:rFonts w:cs="Arial"/>
                <w:vanish/>
                <w:color w:val="FF0000"/>
                <w:sz w:val="20"/>
              </w:rPr>
              <w:fldChar w:fldCharType="separate"/>
            </w:r>
            <w:r w:rsidRPr="0080463B">
              <w:rPr>
                <w:rFonts w:cs="Arial"/>
                <w:noProof/>
                <w:vanish/>
                <w:color w:val="FF0000"/>
                <w:sz w:val="20"/>
              </w:rPr>
              <w:t>Beschreibung zu Fluchtweg, Brandschutz</w:t>
            </w:r>
            <w:r w:rsidRPr="0080463B">
              <w:rPr>
                <w:rFonts w:cs="Arial"/>
                <w:vanish/>
                <w:color w:val="FF0000"/>
                <w:sz w:val="20"/>
              </w:rPr>
              <w:fldChar w:fldCharType="end"/>
            </w:r>
            <w:bookmarkEnd w:id="144"/>
          </w:p>
        </w:tc>
      </w:tr>
    </w:tbl>
    <w:p w14:paraId="0CA2A0E1" w14:textId="77777777" w:rsidR="00743C55" w:rsidRPr="00DE3C45" w:rsidRDefault="00743C55" w:rsidP="00971CCC">
      <w:pPr>
        <w:keepNext/>
        <w:spacing w:before="240"/>
        <w:rPr>
          <w:rFonts w:cs="Arial"/>
          <w:b/>
          <w:i/>
          <w:vanish/>
          <w:sz w:val="20"/>
        </w:rPr>
      </w:pPr>
      <w:r w:rsidRPr="00DE3C45">
        <w:rPr>
          <w:rFonts w:cs="Arial"/>
          <w:b/>
          <w:i/>
          <w:vanish/>
          <w:sz w:val="20"/>
        </w:rPr>
        <w:t>Fluchtwegkennzeichnung</w:t>
      </w:r>
    </w:p>
    <w:p w14:paraId="560294A7" w14:textId="77777777" w:rsidR="004421AF" w:rsidRDefault="004421AF" w:rsidP="004421AF">
      <w:pPr>
        <w:keepNext/>
        <w:rPr>
          <w:rStyle w:val="Hyperlink"/>
          <w:rFonts w:cs="Arial"/>
          <w:i/>
          <w:vanish/>
          <w:color w:val="808080" w:themeColor="background1" w:themeShade="80"/>
          <w:sz w:val="20"/>
        </w:rPr>
      </w:pPr>
      <w:r w:rsidRPr="0080612B">
        <w:rPr>
          <w:rFonts w:cs="Arial"/>
          <w:vanish/>
          <w:color w:val="00B050"/>
          <w:sz w:val="20"/>
        </w:rPr>
        <w:t>Siehe auch:</w:t>
      </w:r>
      <w:r w:rsidRPr="0080612B">
        <w:rPr>
          <w:rFonts w:cs="Arial"/>
          <w:vanish/>
          <w:sz w:val="20"/>
        </w:rPr>
        <w:t xml:space="preserve"> </w:t>
      </w:r>
      <w:r w:rsidRPr="0080612B">
        <w:rPr>
          <w:rFonts w:cs="Arial"/>
          <w:vanish/>
          <w:sz w:val="20"/>
        </w:rPr>
        <w:tab/>
      </w:r>
      <w:hyperlink r:id="rId21" w:history="1">
        <w:r w:rsidRPr="0080612B">
          <w:rPr>
            <w:rStyle w:val="Hyperlink"/>
            <w:rFonts w:cs="Arial"/>
            <w:i/>
            <w:vanish/>
            <w:color w:val="808080" w:themeColor="background1" w:themeShade="80"/>
            <w:sz w:val="20"/>
          </w:rPr>
          <w:t>VKF</w:t>
        </w:r>
      </w:hyperlink>
    </w:p>
    <w:p w14:paraId="3C0DBE5C" w14:textId="77777777" w:rsidR="00403193" w:rsidRPr="0080463B" w:rsidRDefault="00403193" w:rsidP="00403193">
      <w:pPr>
        <w:keepNext/>
        <w:tabs>
          <w:tab w:val="left" w:pos="2835"/>
        </w:tabs>
        <w:rPr>
          <w:sz w:val="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0"/>
      </w:tblGrid>
      <w:tr w:rsidR="00442564" w:rsidRPr="0021791E" w14:paraId="72E16538" w14:textId="77777777" w:rsidTr="00580C4A">
        <w:trPr>
          <w:hidden/>
        </w:trPr>
        <w:tc>
          <w:tcPr>
            <w:tcW w:w="9062" w:type="dxa"/>
          </w:tcPr>
          <w:p w14:paraId="764C9447" w14:textId="3DB30772" w:rsidR="00442564" w:rsidRPr="00971CCC" w:rsidRDefault="00971CCC" w:rsidP="00971CCC">
            <w:pPr>
              <w:rPr>
                <w:rFonts w:cs="Arial"/>
                <w:vanish/>
                <w:color w:val="FF0000"/>
                <w:sz w:val="20"/>
              </w:rPr>
            </w:pPr>
            <w:r w:rsidRPr="00DE3C45">
              <w:rPr>
                <w:rFonts w:cs="Arial"/>
                <w:vanish/>
                <w:color w:val="FF0000"/>
                <w:sz w:val="20"/>
              </w:rPr>
              <w:fldChar w:fldCharType="begin">
                <w:ffData>
                  <w:name w:val="N14FluchtKenBem"/>
                  <w:enabled/>
                  <w:calcOnExit w:val="0"/>
                  <w:exitMacro w:val="fieldhandler"/>
                  <w:textInput>
                    <w:default w:val="Beschreibung zu Fluchtwegkennzeichnung"/>
                  </w:textInput>
                </w:ffData>
              </w:fldChar>
            </w:r>
            <w:bookmarkStart w:id="145" w:name="N14FluchtKenBem"/>
            <w:r w:rsidRPr="00DE3C45">
              <w:rPr>
                <w:rFonts w:cs="Arial"/>
                <w:vanish/>
                <w:color w:val="FF0000"/>
                <w:sz w:val="20"/>
              </w:rPr>
              <w:instrText xml:space="preserve"> FORMTEXT </w:instrText>
            </w:r>
            <w:r w:rsidR="00CD1C3F" w:rsidRPr="00DE3C45">
              <w:rPr>
                <w:rFonts w:cs="Arial"/>
                <w:vanish/>
                <w:color w:val="FF0000"/>
                <w:sz w:val="20"/>
              </w:rPr>
            </w:r>
            <w:r w:rsidRPr="00DE3C45">
              <w:rPr>
                <w:rFonts w:cs="Arial"/>
                <w:vanish/>
                <w:color w:val="FF0000"/>
                <w:sz w:val="20"/>
              </w:rPr>
              <w:fldChar w:fldCharType="separate"/>
            </w:r>
            <w:r>
              <w:rPr>
                <w:rFonts w:cs="Arial"/>
                <w:noProof/>
                <w:vanish/>
                <w:color w:val="FF0000"/>
                <w:sz w:val="20"/>
              </w:rPr>
              <w:t>Beschreibung zu Fluchtwegkennzeichnung</w:t>
            </w:r>
            <w:r w:rsidRPr="00DE3C45">
              <w:rPr>
                <w:rFonts w:cs="Arial"/>
                <w:vanish/>
                <w:color w:val="FF0000"/>
                <w:sz w:val="20"/>
              </w:rPr>
              <w:fldChar w:fldCharType="end"/>
            </w:r>
            <w:bookmarkEnd w:id="145"/>
          </w:p>
        </w:tc>
      </w:tr>
    </w:tbl>
    <w:p w14:paraId="4BF5183E" w14:textId="77777777" w:rsidR="00743C55" w:rsidRPr="0080612B" w:rsidRDefault="00743C55" w:rsidP="00971CCC">
      <w:pPr>
        <w:keepNext/>
        <w:spacing w:before="240"/>
        <w:rPr>
          <w:rFonts w:cs="Arial"/>
          <w:b/>
          <w:i/>
          <w:vanish/>
          <w:sz w:val="20"/>
        </w:rPr>
      </w:pPr>
      <w:r w:rsidRPr="0080612B">
        <w:rPr>
          <w:rFonts w:cs="Arial"/>
          <w:b/>
          <w:i/>
          <w:vanish/>
          <w:sz w:val="20"/>
        </w:rPr>
        <w:t>Sprinkler</w:t>
      </w:r>
    </w:p>
    <w:p w14:paraId="14AFE8F4" w14:textId="77777777" w:rsidR="004421AF" w:rsidRDefault="004421AF" w:rsidP="004421AF">
      <w:pPr>
        <w:keepNext/>
        <w:rPr>
          <w:rStyle w:val="Hyperlink"/>
          <w:rFonts w:cs="Arial"/>
          <w:i/>
          <w:vanish/>
          <w:color w:val="808080" w:themeColor="background1" w:themeShade="80"/>
          <w:sz w:val="20"/>
        </w:rPr>
      </w:pPr>
      <w:r w:rsidRPr="0080612B">
        <w:rPr>
          <w:rFonts w:cs="Arial"/>
          <w:vanish/>
          <w:color w:val="00B050"/>
          <w:sz w:val="20"/>
        </w:rPr>
        <w:t>Siehe auch:</w:t>
      </w:r>
      <w:r w:rsidRPr="0080612B">
        <w:rPr>
          <w:rFonts w:cs="Arial"/>
          <w:vanish/>
          <w:sz w:val="20"/>
        </w:rPr>
        <w:t xml:space="preserve"> </w:t>
      </w:r>
      <w:r w:rsidRPr="0080612B">
        <w:rPr>
          <w:rFonts w:cs="Arial"/>
          <w:vanish/>
          <w:sz w:val="20"/>
        </w:rPr>
        <w:tab/>
      </w:r>
      <w:hyperlink r:id="rId22" w:history="1">
        <w:r w:rsidRPr="0080612B">
          <w:rPr>
            <w:rStyle w:val="Hyperlink"/>
            <w:rFonts w:cs="Arial"/>
            <w:i/>
            <w:vanish/>
            <w:color w:val="808080" w:themeColor="background1" w:themeShade="80"/>
            <w:sz w:val="20"/>
          </w:rPr>
          <w:t>VKF</w:t>
        </w:r>
      </w:hyperlink>
    </w:p>
    <w:p w14:paraId="3B8897BB" w14:textId="77777777" w:rsidR="00403193" w:rsidRPr="0080463B" w:rsidRDefault="00403193" w:rsidP="00403193">
      <w:pPr>
        <w:keepNext/>
        <w:tabs>
          <w:tab w:val="left" w:pos="2835"/>
        </w:tabs>
        <w:rPr>
          <w:sz w:val="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0"/>
      </w:tblGrid>
      <w:tr w:rsidR="00442564" w:rsidRPr="0021791E" w14:paraId="4880D37B" w14:textId="77777777" w:rsidTr="00580C4A">
        <w:trPr>
          <w:hidden/>
        </w:trPr>
        <w:tc>
          <w:tcPr>
            <w:tcW w:w="9062" w:type="dxa"/>
          </w:tcPr>
          <w:p w14:paraId="0231B887" w14:textId="786DDEB6" w:rsidR="00442564" w:rsidRPr="00971CCC" w:rsidRDefault="00971CCC" w:rsidP="00971CCC">
            <w:pPr>
              <w:rPr>
                <w:rFonts w:cs="Arial"/>
                <w:vanish/>
                <w:color w:val="FF0000"/>
                <w:sz w:val="20"/>
              </w:rPr>
            </w:pPr>
            <w:r w:rsidRPr="0080612B">
              <w:rPr>
                <w:rFonts w:cs="Arial"/>
                <w:vanish/>
                <w:color w:val="FF0000"/>
                <w:sz w:val="20"/>
              </w:rPr>
              <w:fldChar w:fldCharType="begin">
                <w:ffData>
                  <w:name w:val="N14SprinkBem"/>
                  <w:enabled/>
                  <w:calcOnExit w:val="0"/>
                  <w:exitMacro w:val="fieldhandler"/>
                  <w:textInput>
                    <w:default w:val="Beschreibung zu Sprinkleranlage"/>
                  </w:textInput>
                </w:ffData>
              </w:fldChar>
            </w:r>
            <w:bookmarkStart w:id="146" w:name="N14SprinkBem"/>
            <w:r w:rsidRPr="0080612B">
              <w:rPr>
                <w:rFonts w:cs="Arial"/>
                <w:vanish/>
                <w:color w:val="FF0000"/>
                <w:sz w:val="20"/>
              </w:rPr>
              <w:instrText xml:space="preserve"> FORMTEXT </w:instrText>
            </w:r>
            <w:r w:rsidR="00CD1C3F" w:rsidRPr="0080612B">
              <w:rPr>
                <w:rFonts w:cs="Arial"/>
                <w:vanish/>
                <w:color w:val="FF0000"/>
                <w:sz w:val="20"/>
              </w:rPr>
            </w:r>
            <w:r w:rsidRPr="0080612B">
              <w:rPr>
                <w:rFonts w:cs="Arial"/>
                <w:vanish/>
                <w:color w:val="FF0000"/>
                <w:sz w:val="20"/>
              </w:rPr>
              <w:fldChar w:fldCharType="separate"/>
            </w:r>
            <w:r>
              <w:rPr>
                <w:rFonts w:cs="Arial"/>
                <w:noProof/>
                <w:vanish/>
                <w:color w:val="FF0000"/>
                <w:sz w:val="20"/>
              </w:rPr>
              <w:t>Beschreibung zu Sprinkleranlage</w:t>
            </w:r>
            <w:r w:rsidRPr="0080612B">
              <w:rPr>
                <w:rFonts w:cs="Arial"/>
                <w:vanish/>
                <w:color w:val="FF0000"/>
                <w:sz w:val="20"/>
              </w:rPr>
              <w:fldChar w:fldCharType="end"/>
            </w:r>
            <w:bookmarkEnd w:id="146"/>
          </w:p>
        </w:tc>
      </w:tr>
    </w:tbl>
    <w:p w14:paraId="113DF79F" w14:textId="77777777" w:rsidR="00743C55" w:rsidRPr="0080612B" w:rsidRDefault="00743C55" w:rsidP="00971CCC">
      <w:pPr>
        <w:keepNext/>
        <w:spacing w:before="240"/>
        <w:rPr>
          <w:rFonts w:cs="Arial"/>
          <w:b/>
          <w:i/>
          <w:vanish/>
          <w:sz w:val="20"/>
        </w:rPr>
      </w:pPr>
      <w:r w:rsidRPr="0080612B">
        <w:rPr>
          <w:rFonts w:cs="Arial"/>
          <w:b/>
          <w:i/>
          <w:vanish/>
          <w:sz w:val="20"/>
        </w:rPr>
        <w:t>Brandmelder und EVAC</w:t>
      </w:r>
    </w:p>
    <w:p w14:paraId="11514264" w14:textId="77777777" w:rsidR="004421AF" w:rsidRDefault="004421AF" w:rsidP="004421AF">
      <w:pPr>
        <w:keepNext/>
        <w:rPr>
          <w:rStyle w:val="Hyperlink"/>
          <w:rFonts w:cs="Arial"/>
          <w:i/>
          <w:vanish/>
          <w:color w:val="808080" w:themeColor="background1" w:themeShade="80"/>
          <w:sz w:val="20"/>
        </w:rPr>
      </w:pPr>
      <w:r w:rsidRPr="0080612B">
        <w:rPr>
          <w:rFonts w:cs="Arial"/>
          <w:vanish/>
          <w:color w:val="00B050"/>
          <w:sz w:val="20"/>
        </w:rPr>
        <w:t>Siehe auch:</w:t>
      </w:r>
      <w:r w:rsidRPr="0080612B">
        <w:rPr>
          <w:rFonts w:cs="Arial"/>
          <w:vanish/>
          <w:sz w:val="20"/>
        </w:rPr>
        <w:t xml:space="preserve"> </w:t>
      </w:r>
      <w:r w:rsidRPr="0080612B">
        <w:rPr>
          <w:rFonts w:cs="Arial"/>
          <w:vanish/>
          <w:sz w:val="20"/>
        </w:rPr>
        <w:tab/>
      </w:r>
      <w:hyperlink r:id="rId23" w:history="1">
        <w:r w:rsidRPr="0080612B">
          <w:rPr>
            <w:rStyle w:val="Hyperlink"/>
            <w:rFonts w:cs="Arial"/>
            <w:i/>
            <w:vanish/>
            <w:color w:val="808080" w:themeColor="background1" w:themeShade="80"/>
            <w:sz w:val="20"/>
          </w:rPr>
          <w:t>VKF</w:t>
        </w:r>
      </w:hyperlink>
    </w:p>
    <w:p w14:paraId="756CAF92" w14:textId="77777777" w:rsidR="00403193" w:rsidRPr="0080463B" w:rsidRDefault="00403193" w:rsidP="00403193">
      <w:pPr>
        <w:keepNext/>
        <w:tabs>
          <w:tab w:val="left" w:pos="2835"/>
        </w:tabs>
        <w:rPr>
          <w:sz w:val="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0"/>
      </w:tblGrid>
      <w:tr w:rsidR="00442564" w:rsidRPr="00CD3204" w14:paraId="2362CF46" w14:textId="77777777" w:rsidTr="00580C4A">
        <w:trPr>
          <w:hidden/>
        </w:trPr>
        <w:tc>
          <w:tcPr>
            <w:tcW w:w="9062" w:type="dxa"/>
          </w:tcPr>
          <w:p w14:paraId="65986B8C" w14:textId="593700F4" w:rsidR="00442564" w:rsidRPr="00971CCC" w:rsidRDefault="00971CCC" w:rsidP="006155A7">
            <w:pPr>
              <w:rPr>
                <w:rFonts w:cs="Arial"/>
                <w:vanish/>
                <w:color w:val="FF0000"/>
                <w:sz w:val="20"/>
              </w:rPr>
            </w:pPr>
            <w:r w:rsidRPr="0080612B">
              <w:rPr>
                <w:rFonts w:cs="Arial"/>
                <w:vanish/>
                <w:color w:val="FF0000"/>
                <w:sz w:val="20"/>
              </w:rPr>
              <w:fldChar w:fldCharType="begin">
                <w:ffData>
                  <w:name w:val="N14BrandBem"/>
                  <w:enabled/>
                  <w:calcOnExit w:val="0"/>
                  <w:exitMacro w:val="fieldhandler"/>
                  <w:textInput>
                    <w:default w:val="Beschreibung zu Brandmelder und EVAC"/>
                  </w:textInput>
                </w:ffData>
              </w:fldChar>
            </w:r>
            <w:bookmarkStart w:id="147" w:name="N14BrandBem"/>
            <w:r w:rsidRPr="0080612B">
              <w:rPr>
                <w:rFonts w:cs="Arial"/>
                <w:vanish/>
                <w:color w:val="FF0000"/>
                <w:sz w:val="20"/>
              </w:rPr>
              <w:instrText xml:space="preserve"> FORMTEXT </w:instrText>
            </w:r>
            <w:r w:rsidR="00CD1C3F" w:rsidRPr="0080612B">
              <w:rPr>
                <w:rFonts w:cs="Arial"/>
                <w:vanish/>
                <w:color w:val="FF0000"/>
                <w:sz w:val="20"/>
              </w:rPr>
            </w:r>
            <w:r w:rsidRPr="0080612B">
              <w:rPr>
                <w:rFonts w:cs="Arial"/>
                <w:vanish/>
                <w:color w:val="FF0000"/>
                <w:sz w:val="20"/>
              </w:rPr>
              <w:fldChar w:fldCharType="separate"/>
            </w:r>
            <w:r>
              <w:rPr>
                <w:rFonts w:cs="Arial"/>
                <w:noProof/>
                <w:vanish/>
                <w:color w:val="FF0000"/>
                <w:sz w:val="20"/>
              </w:rPr>
              <w:t>Beschreibung zu Brandmelder und EVAC</w:t>
            </w:r>
            <w:r w:rsidRPr="0080612B">
              <w:rPr>
                <w:rFonts w:cs="Arial"/>
                <w:vanish/>
                <w:color w:val="FF0000"/>
                <w:sz w:val="20"/>
              </w:rPr>
              <w:fldChar w:fldCharType="end"/>
            </w:r>
            <w:bookmarkEnd w:id="147"/>
          </w:p>
        </w:tc>
      </w:tr>
    </w:tbl>
    <w:p w14:paraId="20B67C1C" w14:textId="77777777" w:rsidR="00743C55" w:rsidRPr="00CD3204" w:rsidRDefault="00743C55" w:rsidP="00971CCC">
      <w:pPr>
        <w:keepNext/>
        <w:spacing w:before="240"/>
        <w:rPr>
          <w:rFonts w:cs="Arial"/>
          <w:b/>
          <w:i/>
          <w:vanish/>
          <w:sz w:val="20"/>
        </w:rPr>
      </w:pPr>
      <w:r w:rsidRPr="00CD3204">
        <w:rPr>
          <w:rFonts w:cs="Arial"/>
          <w:b/>
          <w:i/>
          <w:vanish/>
          <w:sz w:val="20"/>
        </w:rPr>
        <w:t>Lüftung, Klima</w:t>
      </w:r>
    </w:p>
    <w:p w14:paraId="13C4032F" w14:textId="77777777" w:rsidR="007C1B22" w:rsidRDefault="00526965" w:rsidP="00F81C15">
      <w:pPr>
        <w:keepNext/>
        <w:rPr>
          <w:rStyle w:val="Hyperlink"/>
          <w:rFonts w:cs="Arial"/>
          <w:i/>
          <w:vanish/>
          <w:color w:val="808080" w:themeColor="background1" w:themeShade="80"/>
          <w:sz w:val="20"/>
        </w:rPr>
      </w:pPr>
      <w:r w:rsidRPr="0080612B">
        <w:rPr>
          <w:rFonts w:cs="Arial"/>
          <w:vanish/>
          <w:color w:val="00B050"/>
          <w:sz w:val="20"/>
        </w:rPr>
        <w:t>Siehe auch:</w:t>
      </w:r>
      <w:r w:rsidRPr="0080612B">
        <w:rPr>
          <w:rFonts w:cs="Arial"/>
          <w:vanish/>
          <w:sz w:val="20"/>
        </w:rPr>
        <w:t xml:space="preserve"> </w:t>
      </w:r>
      <w:r w:rsidRPr="0080612B">
        <w:rPr>
          <w:rFonts w:cs="Arial"/>
          <w:vanish/>
          <w:sz w:val="20"/>
        </w:rPr>
        <w:tab/>
      </w:r>
      <w:hyperlink r:id="rId24" w:history="1">
        <w:r w:rsidR="00BD3996" w:rsidRPr="0080612B">
          <w:rPr>
            <w:rStyle w:val="Hyperlink"/>
            <w:rFonts w:cs="Arial"/>
            <w:i/>
            <w:vanish/>
            <w:color w:val="808080" w:themeColor="background1" w:themeShade="80"/>
            <w:sz w:val="20"/>
          </w:rPr>
          <w:t>VKF</w:t>
        </w:r>
      </w:hyperlink>
    </w:p>
    <w:p w14:paraId="61BAE0B6" w14:textId="77777777" w:rsidR="00403193" w:rsidRPr="0080463B" w:rsidRDefault="00403193" w:rsidP="00403193">
      <w:pPr>
        <w:keepNext/>
        <w:tabs>
          <w:tab w:val="left" w:pos="2835"/>
        </w:tabs>
        <w:rPr>
          <w:sz w:val="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0"/>
      </w:tblGrid>
      <w:tr w:rsidR="00442564" w:rsidRPr="00CD3204" w14:paraId="455DF34A" w14:textId="77777777" w:rsidTr="00580C4A">
        <w:trPr>
          <w:hidden/>
        </w:trPr>
        <w:tc>
          <w:tcPr>
            <w:tcW w:w="9062" w:type="dxa"/>
          </w:tcPr>
          <w:p w14:paraId="594BA0A0" w14:textId="4A3467F8" w:rsidR="00442564" w:rsidRPr="00CD3204" w:rsidRDefault="00971CCC" w:rsidP="006155A7">
            <w:pPr>
              <w:rPr>
                <w:rFonts w:cs="Arial"/>
                <w:vanish/>
                <w:color w:val="FF0000"/>
                <w:sz w:val="20"/>
              </w:rPr>
            </w:pPr>
            <w:r w:rsidRPr="00CD3204">
              <w:rPr>
                <w:rFonts w:cs="Arial"/>
                <w:vanish/>
                <w:color w:val="FF0000"/>
                <w:sz w:val="20"/>
              </w:rPr>
              <w:fldChar w:fldCharType="begin">
                <w:ffData>
                  <w:name w:val="N14LüftungBem"/>
                  <w:enabled/>
                  <w:calcOnExit w:val="0"/>
                  <w:exitMacro w:val="fieldhandler"/>
                  <w:textInput>
                    <w:default w:val="Beschreibung zu Lüftung, Klima"/>
                  </w:textInput>
                </w:ffData>
              </w:fldChar>
            </w:r>
            <w:bookmarkStart w:id="148" w:name="N14LüftungBem"/>
            <w:r w:rsidRPr="00CD3204">
              <w:rPr>
                <w:rFonts w:cs="Arial"/>
                <w:vanish/>
                <w:color w:val="FF0000"/>
                <w:sz w:val="20"/>
              </w:rPr>
              <w:instrText xml:space="preserve"> FORMTEXT </w:instrText>
            </w:r>
            <w:r w:rsidR="00CD1C3F" w:rsidRPr="00CD3204">
              <w:rPr>
                <w:rFonts w:cs="Arial"/>
                <w:vanish/>
                <w:color w:val="FF0000"/>
                <w:sz w:val="20"/>
              </w:rPr>
            </w:r>
            <w:r w:rsidRPr="00CD3204">
              <w:rPr>
                <w:rFonts w:cs="Arial"/>
                <w:vanish/>
                <w:color w:val="FF0000"/>
                <w:sz w:val="20"/>
              </w:rPr>
              <w:fldChar w:fldCharType="separate"/>
            </w:r>
            <w:r w:rsidRPr="00CD3204">
              <w:rPr>
                <w:rFonts w:cs="Arial"/>
                <w:noProof/>
                <w:vanish/>
                <w:color w:val="FF0000"/>
                <w:sz w:val="20"/>
              </w:rPr>
              <w:t>Beschreibung zu Lüftung, Klima</w:t>
            </w:r>
            <w:r w:rsidRPr="00CD3204">
              <w:rPr>
                <w:rFonts w:cs="Arial"/>
                <w:vanish/>
                <w:color w:val="FF0000"/>
                <w:sz w:val="20"/>
              </w:rPr>
              <w:fldChar w:fldCharType="end"/>
            </w:r>
            <w:bookmarkEnd w:id="148"/>
          </w:p>
        </w:tc>
      </w:tr>
    </w:tbl>
    <w:p w14:paraId="404B3D91" w14:textId="77777777" w:rsidR="00743C55" w:rsidRPr="00CD3204" w:rsidRDefault="00743C55" w:rsidP="00971CCC">
      <w:pPr>
        <w:keepNext/>
        <w:spacing w:before="240"/>
        <w:rPr>
          <w:rFonts w:cs="Arial"/>
          <w:b/>
          <w:i/>
          <w:vanish/>
          <w:sz w:val="20"/>
        </w:rPr>
      </w:pPr>
      <w:r w:rsidRPr="00CD3204">
        <w:rPr>
          <w:rFonts w:cs="Arial"/>
          <w:b/>
          <w:i/>
          <w:vanish/>
          <w:sz w:val="20"/>
        </w:rPr>
        <w:t>Entrauchung</w:t>
      </w:r>
    </w:p>
    <w:p w14:paraId="2185BBCB" w14:textId="77777777" w:rsidR="00743C55" w:rsidRDefault="00526965" w:rsidP="00F81C15">
      <w:pPr>
        <w:keepNext/>
        <w:rPr>
          <w:rStyle w:val="Hyperlink"/>
          <w:rFonts w:cs="Arial"/>
          <w:i/>
          <w:vanish/>
          <w:color w:val="808080" w:themeColor="background1" w:themeShade="80"/>
          <w:sz w:val="20"/>
        </w:rPr>
      </w:pPr>
      <w:r w:rsidRPr="0080612B">
        <w:rPr>
          <w:rFonts w:cs="Arial"/>
          <w:vanish/>
          <w:color w:val="00B050"/>
          <w:sz w:val="20"/>
        </w:rPr>
        <w:t>Siehe auch:</w:t>
      </w:r>
      <w:r w:rsidRPr="0080612B">
        <w:rPr>
          <w:rFonts w:cs="Arial"/>
          <w:vanish/>
          <w:sz w:val="20"/>
        </w:rPr>
        <w:t xml:space="preserve"> </w:t>
      </w:r>
      <w:r w:rsidRPr="0080612B">
        <w:rPr>
          <w:rFonts w:cs="Arial"/>
          <w:vanish/>
          <w:sz w:val="20"/>
        </w:rPr>
        <w:tab/>
      </w:r>
      <w:hyperlink r:id="rId25" w:history="1">
        <w:r w:rsidR="00BD3996" w:rsidRPr="0080612B">
          <w:rPr>
            <w:rStyle w:val="Hyperlink"/>
            <w:rFonts w:cs="Arial"/>
            <w:i/>
            <w:vanish/>
            <w:color w:val="808080" w:themeColor="background1" w:themeShade="80"/>
            <w:sz w:val="20"/>
          </w:rPr>
          <w:t>VKF</w:t>
        </w:r>
      </w:hyperlink>
    </w:p>
    <w:p w14:paraId="2282259A" w14:textId="77777777" w:rsidR="00403193" w:rsidRPr="0080463B" w:rsidRDefault="00403193" w:rsidP="00403193">
      <w:pPr>
        <w:keepNext/>
        <w:tabs>
          <w:tab w:val="left" w:pos="2835"/>
        </w:tabs>
        <w:rPr>
          <w:sz w:val="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0"/>
      </w:tblGrid>
      <w:tr w:rsidR="00442564" w:rsidRPr="00CD3204" w14:paraId="11C9DA85" w14:textId="77777777" w:rsidTr="00580C4A">
        <w:trPr>
          <w:hidden/>
        </w:trPr>
        <w:tc>
          <w:tcPr>
            <w:tcW w:w="9062" w:type="dxa"/>
          </w:tcPr>
          <w:p w14:paraId="75E94A07" w14:textId="430B3A0A" w:rsidR="00442564" w:rsidRPr="00CD3204" w:rsidRDefault="00971CCC" w:rsidP="006155A7">
            <w:pPr>
              <w:rPr>
                <w:rFonts w:cs="Arial"/>
                <w:vanish/>
                <w:color w:val="FF0000"/>
                <w:sz w:val="20"/>
              </w:rPr>
            </w:pPr>
            <w:r w:rsidRPr="00CD3204">
              <w:rPr>
                <w:rFonts w:cs="Arial"/>
                <w:vanish/>
                <w:color w:val="FF0000"/>
                <w:sz w:val="20"/>
              </w:rPr>
              <w:fldChar w:fldCharType="begin">
                <w:ffData>
                  <w:name w:val="N14EntrauchungBem"/>
                  <w:enabled/>
                  <w:calcOnExit w:val="0"/>
                  <w:exitMacro w:val="fieldhandler"/>
                  <w:textInput>
                    <w:default w:val="Beschreibung zu Entrauchung"/>
                  </w:textInput>
                </w:ffData>
              </w:fldChar>
            </w:r>
            <w:bookmarkStart w:id="149" w:name="N14EntrauchungBem"/>
            <w:r w:rsidRPr="00CD3204">
              <w:rPr>
                <w:rFonts w:cs="Arial"/>
                <w:vanish/>
                <w:color w:val="FF0000"/>
                <w:sz w:val="20"/>
              </w:rPr>
              <w:instrText xml:space="preserve"> FORMTEXT </w:instrText>
            </w:r>
            <w:r w:rsidR="00CD1C3F" w:rsidRPr="00CD3204">
              <w:rPr>
                <w:rFonts w:cs="Arial"/>
                <w:vanish/>
                <w:color w:val="FF0000"/>
                <w:sz w:val="20"/>
              </w:rPr>
            </w:r>
            <w:r w:rsidRPr="00CD3204">
              <w:rPr>
                <w:rFonts w:cs="Arial"/>
                <w:vanish/>
                <w:color w:val="FF0000"/>
                <w:sz w:val="20"/>
              </w:rPr>
              <w:fldChar w:fldCharType="separate"/>
            </w:r>
            <w:r w:rsidRPr="00CD3204">
              <w:rPr>
                <w:rFonts w:cs="Arial"/>
                <w:noProof/>
                <w:vanish/>
                <w:color w:val="FF0000"/>
                <w:sz w:val="20"/>
              </w:rPr>
              <w:t>Beschreibung zu Entrauchung</w:t>
            </w:r>
            <w:r w:rsidRPr="00CD3204">
              <w:rPr>
                <w:rFonts w:cs="Arial"/>
                <w:vanish/>
                <w:color w:val="FF0000"/>
                <w:sz w:val="20"/>
              </w:rPr>
              <w:fldChar w:fldCharType="end"/>
            </w:r>
            <w:bookmarkEnd w:id="149"/>
          </w:p>
        </w:tc>
      </w:tr>
    </w:tbl>
    <w:p w14:paraId="07D0CA0E" w14:textId="77777777" w:rsidR="00743C55" w:rsidRDefault="00743C55" w:rsidP="00971CCC">
      <w:pPr>
        <w:keepNext/>
        <w:spacing w:before="240"/>
        <w:rPr>
          <w:rFonts w:cs="Arial"/>
          <w:b/>
          <w:i/>
          <w:vanish/>
          <w:sz w:val="20"/>
        </w:rPr>
      </w:pPr>
      <w:r w:rsidRPr="00CD3204">
        <w:rPr>
          <w:rFonts w:cs="Arial"/>
          <w:b/>
          <w:i/>
          <w:vanish/>
          <w:sz w:val="20"/>
        </w:rPr>
        <w:t>Schliessplan</w:t>
      </w:r>
    </w:p>
    <w:p w14:paraId="6FE4353A" w14:textId="77777777" w:rsidR="00403193" w:rsidRPr="0080463B" w:rsidRDefault="00403193" w:rsidP="00403193">
      <w:pPr>
        <w:keepNext/>
        <w:tabs>
          <w:tab w:val="left" w:pos="2835"/>
        </w:tabs>
        <w:rPr>
          <w:sz w:val="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0"/>
      </w:tblGrid>
      <w:tr w:rsidR="00442564" w:rsidRPr="00CD3204" w14:paraId="0A483C49" w14:textId="77777777" w:rsidTr="00580C4A">
        <w:trPr>
          <w:hidden/>
        </w:trPr>
        <w:tc>
          <w:tcPr>
            <w:tcW w:w="9062" w:type="dxa"/>
          </w:tcPr>
          <w:p w14:paraId="20DAF07A" w14:textId="221AD839" w:rsidR="00442564" w:rsidRPr="00CD3204" w:rsidRDefault="00971CCC" w:rsidP="006155A7">
            <w:pPr>
              <w:rPr>
                <w:rFonts w:cs="Arial"/>
                <w:noProof/>
                <w:vanish/>
                <w:color w:val="FF0000"/>
                <w:sz w:val="20"/>
              </w:rPr>
            </w:pPr>
            <w:r w:rsidRPr="00CD3204">
              <w:rPr>
                <w:rFonts w:cs="Arial"/>
                <w:noProof/>
                <w:vanish/>
                <w:color w:val="FF0000"/>
                <w:sz w:val="20"/>
              </w:rPr>
              <w:fldChar w:fldCharType="begin">
                <w:ffData>
                  <w:name w:val="N14SchliPlBem"/>
                  <w:enabled/>
                  <w:calcOnExit w:val="0"/>
                  <w:exitMacro w:val="fieldhandler"/>
                  <w:textInput>
                    <w:default w:val="Beschreibung zu Schliessplan"/>
                  </w:textInput>
                </w:ffData>
              </w:fldChar>
            </w:r>
            <w:bookmarkStart w:id="150" w:name="N14SchliPlBem"/>
            <w:r w:rsidRPr="00CD3204">
              <w:rPr>
                <w:rFonts w:cs="Arial"/>
                <w:noProof/>
                <w:vanish/>
                <w:color w:val="FF0000"/>
                <w:sz w:val="20"/>
              </w:rPr>
              <w:instrText xml:space="preserve"> FORMTEXT </w:instrText>
            </w:r>
            <w:r w:rsidR="00CD1C3F" w:rsidRPr="00CD3204">
              <w:rPr>
                <w:rFonts w:cs="Arial"/>
                <w:noProof/>
                <w:vanish/>
                <w:color w:val="FF0000"/>
                <w:sz w:val="20"/>
              </w:rPr>
            </w:r>
            <w:r w:rsidRPr="00CD3204">
              <w:rPr>
                <w:rFonts w:cs="Arial"/>
                <w:noProof/>
                <w:vanish/>
                <w:color w:val="FF0000"/>
                <w:sz w:val="20"/>
              </w:rPr>
              <w:fldChar w:fldCharType="separate"/>
            </w:r>
            <w:r w:rsidRPr="00CD3204">
              <w:rPr>
                <w:rFonts w:cs="Arial"/>
                <w:noProof/>
                <w:vanish/>
                <w:color w:val="FF0000"/>
                <w:sz w:val="20"/>
              </w:rPr>
              <w:t>Beschreibung zu Schliessplan</w:t>
            </w:r>
            <w:r w:rsidRPr="00CD3204">
              <w:rPr>
                <w:rFonts w:cs="Arial"/>
                <w:noProof/>
                <w:vanish/>
                <w:color w:val="FF0000"/>
                <w:sz w:val="20"/>
              </w:rPr>
              <w:fldChar w:fldCharType="end"/>
            </w:r>
            <w:bookmarkEnd w:id="150"/>
          </w:p>
        </w:tc>
      </w:tr>
    </w:tbl>
    <w:p w14:paraId="103D6655" w14:textId="34500AFE" w:rsidR="00743C55" w:rsidRPr="00666430" w:rsidRDefault="00743C55" w:rsidP="00971CCC">
      <w:pPr>
        <w:keepNext/>
        <w:spacing w:before="240"/>
        <w:rPr>
          <w:rFonts w:cs="Arial"/>
          <w:b/>
          <w:i/>
          <w:vanish/>
          <w:sz w:val="20"/>
        </w:rPr>
      </w:pPr>
      <w:r w:rsidRPr="00666430">
        <w:rPr>
          <w:rFonts w:cs="Arial"/>
          <w:b/>
          <w:i/>
          <w:vanish/>
          <w:sz w:val="20"/>
        </w:rPr>
        <w:t>Hindernisfrei Bauen</w:t>
      </w:r>
    </w:p>
    <w:p w14:paraId="1E8B8BFE" w14:textId="77777777" w:rsidR="00743C55" w:rsidRPr="00410067" w:rsidRDefault="00526965" w:rsidP="00F81C15">
      <w:pPr>
        <w:keepNext/>
        <w:rPr>
          <w:rStyle w:val="Hyperlink"/>
          <w:rFonts w:cs="Arial"/>
          <w:i/>
          <w:vanish/>
          <w:color w:val="808080" w:themeColor="background1" w:themeShade="80"/>
          <w:sz w:val="20"/>
        </w:rPr>
      </w:pPr>
      <w:r w:rsidRPr="00410067">
        <w:rPr>
          <w:rFonts w:cs="Arial"/>
          <w:vanish/>
          <w:color w:val="00B050"/>
          <w:sz w:val="20"/>
        </w:rPr>
        <w:t>Siehe auch:</w:t>
      </w:r>
      <w:r w:rsidRPr="00410067">
        <w:rPr>
          <w:rFonts w:cs="Arial"/>
          <w:vanish/>
          <w:sz w:val="20"/>
        </w:rPr>
        <w:t xml:space="preserve"> </w:t>
      </w:r>
      <w:r w:rsidRPr="00410067">
        <w:rPr>
          <w:rFonts w:cs="Arial"/>
          <w:vanish/>
          <w:sz w:val="20"/>
        </w:rPr>
        <w:tab/>
      </w:r>
      <w:hyperlink r:id="rId26" w:history="1">
        <w:r w:rsidR="00743C55" w:rsidRPr="00410067">
          <w:rPr>
            <w:rStyle w:val="Hyperlink"/>
            <w:rFonts w:cs="Arial"/>
            <w:i/>
            <w:vanish/>
            <w:color w:val="808080" w:themeColor="background1" w:themeShade="80"/>
            <w:sz w:val="20"/>
          </w:rPr>
          <w:t>BKZ</w:t>
        </w:r>
      </w:hyperlink>
    </w:p>
    <w:p w14:paraId="6A866331" w14:textId="77777777" w:rsidR="00403193" w:rsidRPr="0080463B" w:rsidRDefault="00403193" w:rsidP="00403193">
      <w:pPr>
        <w:keepNext/>
        <w:tabs>
          <w:tab w:val="left" w:pos="2835"/>
        </w:tabs>
        <w:rPr>
          <w:sz w:val="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0"/>
      </w:tblGrid>
      <w:tr w:rsidR="00442564" w:rsidRPr="00442564" w14:paraId="2ADFD048" w14:textId="77777777" w:rsidTr="00580C4A">
        <w:trPr>
          <w:hidden/>
        </w:trPr>
        <w:tc>
          <w:tcPr>
            <w:tcW w:w="9062" w:type="dxa"/>
          </w:tcPr>
          <w:p w14:paraId="4098396D" w14:textId="53A82FD0" w:rsidR="00442564" w:rsidRPr="00666430" w:rsidRDefault="00971CCC" w:rsidP="006155A7">
            <w:pPr>
              <w:rPr>
                <w:rFonts w:cs="Arial"/>
                <w:noProof/>
                <w:vanish/>
                <w:color w:val="FF0000"/>
                <w:sz w:val="20"/>
              </w:rPr>
            </w:pPr>
            <w:r w:rsidRPr="00666430">
              <w:rPr>
                <w:rFonts w:cs="Arial"/>
                <w:noProof/>
                <w:vanish/>
                <w:color w:val="FF0000"/>
                <w:sz w:val="20"/>
              </w:rPr>
              <w:fldChar w:fldCharType="begin">
                <w:ffData>
                  <w:name w:val="N14DIVBem"/>
                  <w:enabled/>
                  <w:calcOnExit w:val="0"/>
                  <w:exitMacro w:val="fieldhandler"/>
                  <w:textInput>
                    <w:default w:val="weitere Anmerkungen"/>
                  </w:textInput>
                </w:ffData>
              </w:fldChar>
            </w:r>
            <w:bookmarkStart w:id="151" w:name="N14DIVBem"/>
            <w:r w:rsidRPr="00666430">
              <w:rPr>
                <w:rFonts w:cs="Arial"/>
                <w:noProof/>
                <w:vanish/>
                <w:color w:val="FF0000"/>
                <w:sz w:val="20"/>
              </w:rPr>
              <w:instrText xml:space="preserve"> FORMTEXT </w:instrText>
            </w:r>
            <w:r w:rsidR="00CD1C3F" w:rsidRPr="00666430">
              <w:rPr>
                <w:rFonts w:cs="Arial"/>
                <w:noProof/>
                <w:vanish/>
                <w:color w:val="FF0000"/>
                <w:sz w:val="20"/>
              </w:rPr>
            </w:r>
            <w:r w:rsidRPr="00666430">
              <w:rPr>
                <w:rFonts w:cs="Arial"/>
                <w:noProof/>
                <w:vanish/>
                <w:color w:val="FF0000"/>
                <w:sz w:val="20"/>
              </w:rPr>
              <w:fldChar w:fldCharType="separate"/>
            </w:r>
            <w:r w:rsidRPr="00666430">
              <w:rPr>
                <w:rFonts w:cs="Arial"/>
                <w:noProof/>
                <w:vanish/>
                <w:color w:val="FF0000"/>
                <w:sz w:val="20"/>
              </w:rPr>
              <w:t>weitere Anmerkungen</w:t>
            </w:r>
            <w:r w:rsidRPr="00666430">
              <w:rPr>
                <w:rFonts w:cs="Arial"/>
                <w:noProof/>
                <w:vanish/>
                <w:color w:val="FF0000"/>
                <w:sz w:val="20"/>
              </w:rPr>
              <w:fldChar w:fldCharType="end"/>
            </w:r>
            <w:bookmarkEnd w:id="151"/>
          </w:p>
        </w:tc>
      </w:tr>
    </w:tbl>
    <w:p w14:paraId="67463125" w14:textId="77777777" w:rsidR="00743C55" w:rsidRPr="0080612B" w:rsidRDefault="00507274" w:rsidP="005568B7">
      <w:pPr>
        <w:pStyle w:val="Blocktitel"/>
        <w:rPr>
          <w:highlight w:val="lightGray"/>
        </w:rPr>
      </w:pPr>
      <w:r w:rsidRPr="0080612B">
        <w:rPr>
          <w:highlight w:val="lightGray"/>
        </w:rPr>
        <w:t>Vorgaben</w:t>
      </w:r>
      <w:r w:rsidR="00645989" w:rsidRPr="0080612B">
        <w:rPr>
          <w:highlight w:val="lightGray"/>
        </w:rPr>
        <w:tab/>
      </w:r>
    </w:p>
    <w:p w14:paraId="0AD8543A" w14:textId="77777777" w:rsidR="00975516" w:rsidRPr="00F53B49" w:rsidRDefault="00743C55" w:rsidP="00C363BF">
      <w:pPr>
        <w:pStyle w:val="Vorgabenauswahl"/>
      </w:pPr>
      <w:bookmarkStart w:id="152" w:name="BlockN15"/>
      <w:r w:rsidRPr="00F53B49">
        <w:t xml:space="preserve">Folgende </w:t>
      </w:r>
      <w:r w:rsidR="00507274" w:rsidRPr="00F53B49">
        <w:t>Vorgaben</w:t>
      </w:r>
      <w:r w:rsidRPr="00F53B49">
        <w:t xml:space="preserve"> werden eingehalten</w:t>
      </w:r>
      <w:r w:rsidR="002A4975" w:rsidRPr="00F53B49">
        <w:t>:</w:t>
      </w:r>
    </w:p>
    <w:bookmarkEnd w:id="152"/>
    <w:p w14:paraId="2823EB3F" w14:textId="77777777" w:rsidR="00666430" w:rsidRPr="0080463B" w:rsidRDefault="00666430" w:rsidP="00666430">
      <w:pPr>
        <w:keepNext/>
        <w:tabs>
          <w:tab w:val="left" w:pos="2835"/>
        </w:tabs>
        <w:rPr>
          <w:sz w:val="2"/>
        </w:rPr>
      </w:pPr>
    </w:p>
    <w:p w14:paraId="05048FE1" w14:textId="0FC63A11" w:rsidR="00743C55" w:rsidRPr="00066A2A" w:rsidRDefault="0093660C" w:rsidP="002126C1">
      <w:pPr>
        <w:pStyle w:val="Vorgabenauswahl"/>
      </w:pPr>
      <w:r w:rsidRPr="00066A2A">
        <w:fldChar w:fldCharType="begin">
          <w:ffData>
            <w:name w:val="N15vorgabe01"/>
            <w:enabled/>
            <w:calcOnExit w:val="0"/>
            <w:exitMacro w:val="fieldhandler"/>
            <w:checkBox>
              <w:sizeAuto/>
              <w:default w:val="0"/>
              <w:checked/>
            </w:checkBox>
          </w:ffData>
        </w:fldChar>
      </w:r>
      <w:bookmarkStart w:id="153" w:name="N15vorgabe01"/>
      <w:r w:rsidRPr="00066A2A">
        <w:instrText xml:space="preserve"> FORMCHECKBOX </w:instrText>
      </w:r>
      <w:r w:rsidR="00CD1C3F">
        <w:fldChar w:fldCharType="separate"/>
      </w:r>
      <w:r w:rsidRPr="00066A2A">
        <w:fldChar w:fldCharType="end"/>
      </w:r>
      <w:bookmarkEnd w:id="153"/>
      <w:r w:rsidR="00287C74" w:rsidRPr="00066A2A">
        <w:rPr>
          <w:color w:val="0070C0"/>
        </w:rPr>
        <w:tab/>
      </w:r>
      <w:r w:rsidR="00743C55" w:rsidRPr="00066A2A">
        <w:t>Nachträgliche Änderungen am genehmigten Projekt werden via Bausekretariat FZAG der zuständigen Stelle zur Prüfung eingereicht.</w:t>
      </w:r>
    </w:p>
    <w:p w14:paraId="1B1062DD" w14:textId="77777777" w:rsidR="00666430" w:rsidRPr="00F53B49" w:rsidRDefault="00666430" w:rsidP="00666430">
      <w:pPr>
        <w:keepNext/>
        <w:tabs>
          <w:tab w:val="left" w:pos="2835"/>
        </w:tabs>
        <w:rPr>
          <w:sz w:val="2"/>
        </w:rPr>
      </w:pPr>
    </w:p>
    <w:p w14:paraId="5EAD6DA2" w14:textId="33F79EF1" w:rsidR="00743C55" w:rsidRPr="009927FD" w:rsidRDefault="0093660C" w:rsidP="002126C1">
      <w:pPr>
        <w:pStyle w:val="Vorgabenauswahl"/>
      </w:pPr>
      <w:r w:rsidRPr="00F53B49">
        <w:fldChar w:fldCharType="begin">
          <w:ffData>
            <w:name w:val="N15vorgabe02"/>
            <w:enabled/>
            <w:calcOnExit w:val="0"/>
            <w:exitMacro w:val="fieldhandler"/>
            <w:checkBox>
              <w:sizeAuto/>
              <w:default w:val="0"/>
              <w:checked/>
            </w:checkBox>
          </w:ffData>
        </w:fldChar>
      </w:r>
      <w:bookmarkStart w:id="154" w:name="N15vorgabe02"/>
      <w:r w:rsidRPr="00F53B49">
        <w:instrText xml:space="preserve"> FORMCHECKBOX </w:instrText>
      </w:r>
      <w:r w:rsidR="00CD1C3F">
        <w:fldChar w:fldCharType="separate"/>
      </w:r>
      <w:r w:rsidRPr="00F53B49">
        <w:fldChar w:fldCharType="end"/>
      </w:r>
      <w:bookmarkEnd w:id="154"/>
      <w:r w:rsidR="00287C74" w:rsidRPr="00F53B49">
        <w:rPr>
          <w:color w:val="0070C0"/>
        </w:rPr>
        <w:tab/>
      </w:r>
      <w:r w:rsidR="00743C55" w:rsidRPr="00F53B49">
        <w:t xml:space="preserve">Der Baubeginn wird frühzeitig, mindestens 10 Arbeitstage vor dem vorgesehenen Termin gemeldet unter </w:t>
      </w:r>
      <w:r w:rsidR="009927FD">
        <w:t>„</w:t>
      </w:r>
      <w:hyperlink r:id="rId27" w:history="1">
        <w:hyperlink r:id="rId28" w:history="1">
          <w:r w:rsidR="009927FD" w:rsidRPr="009927FD">
            <w:rPr>
              <w:rStyle w:val="Hyperlink"/>
              <w:color w:val="auto"/>
              <w:szCs w:val="21"/>
              <w:u w:val="none"/>
            </w:rPr>
            <w:t>www.zh.ch/</w:t>
          </w:r>
        </w:hyperlink>
        <w:r w:rsidR="009927FD" w:rsidRPr="009927FD">
          <w:rPr>
            <w:rStyle w:val="Hyperlink"/>
            <w:color w:val="auto"/>
            <w:szCs w:val="21"/>
            <w:u w:val="none"/>
          </w:rPr>
          <w:t>infrastruktur-luftfahrt</w:t>
        </w:r>
      </w:hyperlink>
      <w:r w:rsidR="009927FD">
        <w:t>“</w:t>
      </w:r>
      <w:r w:rsidR="00743C55" w:rsidRPr="009927FD">
        <w:t>.</w:t>
      </w:r>
    </w:p>
    <w:p w14:paraId="3E53C647" w14:textId="77777777" w:rsidR="00666430" w:rsidRPr="00F53B49" w:rsidRDefault="00666430" w:rsidP="00666430">
      <w:pPr>
        <w:keepNext/>
        <w:tabs>
          <w:tab w:val="left" w:pos="2835"/>
        </w:tabs>
        <w:rPr>
          <w:sz w:val="2"/>
        </w:rPr>
      </w:pPr>
    </w:p>
    <w:p w14:paraId="2EEA773F" w14:textId="057B883E" w:rsidR="00743C55" w:rsidRPr="00F53B49" w:rsidRDefault="0093660C" w:rsidP="002126C1">
      <w:pPr>
        <w:pStyle w:val="Vorgabenauswahl"/>
      </w:pPr>
      <w:r w:rsidRPr="00F53B49">
        <w:fldChar w:fldCharType="begin">
          <w:ffData>
            <w:name w:val="N15vorgabe03"/>
            <w:enabled/>
            <w:calcOnExit w:val="0"/>
            <w:exitMacro w:val="fieldhandler"/>
            <w:checkBox>
              <w:sizeAuto/>
              <w:default w:val="0"/>
              <w:checked/>
            </w:checkBox>
          </w:ffData>
        </w:fldChar>
      </w:r>
      <w:bookmarkStart w:id="155" w:name="N15vorgabe03"/>
      <w:r w:rsidRPr="00F53B49">
        <w:instrText xml:space="preserve"> FORMCHECKBOX </w:instrText>
      </w:r>
      <w:r w:rsidR="00CD1C3F">
        <w:fldChar w:fldCharType="separate"/>
      </w:r>
      <w:r w:rsidRPr="00F53B49">
        <w:fldChar w:fldCharType="end"/>
      </w:r>
      <w:bookmarkEnd w:id="155"/>
      <w:r w:rsidR="00287C74" w:rsidRPr="00F53B49">
        <w:rPr>
          <w:color w:val="0070C0"/>
        </w:rPr>
        <w:tab/>
      </w:r>
      <w:r w:rsidR="00743C55" w:rsidRPr="00F53B49">
        <w:t xml:space="preserve">Die </w:t>
      </w:r>
      <w:r w:rsidR="00C560C6">
        <w:t>Fertigstellung</w:t>
      </w:r>
      <w:r w:rsidR="00743C55" w:rsidRPr="00F53B49">
        <w:t xml:space="preserve"> und Betriebsfreiga</w:t>
      </w:r>
      <w:r w:rsidR="00C560C6">
        <w:t>be wird frühzeitig, mindestens 10</w:t>
      </w:r>
      <w:r w:rsidR="00743C55" w:rsidRPr="00F53B49">
        <w:t xml:space="preserve"> Arbeitstage vor dem vorgese</w:t>
      </w:r>
      <w:r w:rsidR="00D7740B" w:rsidRPr="00F53B49">
        <w:t>he</w:t>
      </w:r>
      <w:r w:rsidR="00743C55" w:rsidRPr="00F53B49">
        <w:t xml:space="preserve">nen Termin gemeldet unter </w:t>
      </w:r>
      <w:r w:rsidR="009927FD">
        <w:t>„</w:t>
      </w:r>
      <w:hyperlink r:id="rId29" w:history="1">
        <w:hyperlink r:id="rId30" w:history="1">
          <w:r w:rsidR="009927FD" w:rsidRPr="00FF4273">
            <w:rPr>
              <w:rStyle w:val="Hyperlink"/>
              <w:color w:val="auto"/>
              <w:szCs w:val="21"/>
              <w:u w:val="none"/>
            </w:rPr>
            <w:t>www.zh.ch/</w:t>
          </w:r>
        </w:hyperlink>
        <w:r w:rsidR="009927FD" w:rsidRPr="00FF4273">
          <w:rPr>
            <w:rStyle w:val="Hyperlink"/>
            <w:color w:val="auto"/>
            <w:szCs w:val="21"/>
            <w:u w:val="none"/>
          </w:rPr>
          <w:t>infrastruktur-luftfahrt</w:t>
        </w:r>
      </w:hyperlink>
      <w:r w:rsidR="009927FD" w:rsidRPr="00FF4273">
        <w:t>“</w:t>
      </w:r>
      <w:r w:rsidR="00743C55" w:rsidRPr="00FF4273">
        <w:t>.</w:t>
      </w:r>
    </w:p>
    <w:p w14:paraId="73ED837A" w14:textId="77777777" w:rsidR="00666430" w:rsidRPr="00F53B49" w:rsidRDefault="00666430" w:rsidP="00666430">
      <w:pPr>
        <w:keepNext/>
        <w:tabs>
          <w:tab w:val="left" w:pos="2835"/>
        </w:tabs>
        <w:rPr>
          <w:sz w:val="2"/>
        </w:rPr>
      </w:pPr>
    </w:p>
    <w:p w14:paraId="79D9C61E" w14:textId="2A97C226" w:rsidR="00743C55" w:rsidRPr="00F53B49" w:rsidRDefault="0093660C" w:rsidP="002126C1">
      <w:pPr>
        <w:pStyle w:val="Vorgabenauswahl"/>
      </w:pPr>
      <w:r w:rsidRPr="00F53B49">
        <w:fldChar w:fldCharType="begin">
          <w:ffData>
            <w:name w:val="N15vorgabe05"/>
            <w:enabled/>
            <w:calcOnExit w:val="0"/>
            <w:exitMacro w:val="fieldhandler"/>
            <w:checkBox>
              <w:sizeAuto/>
              <w:default w:val="0"/>
              <w:checked w:val="0"/>
            </w:checkBox>
          </w:ffData>
        </w:fldChar>
      </w:r>
      <w:bookmarkStart w:id="156" w:name="N15vorgabe05"/>
      <w:r w:rsidRPr="00F53B49">
        <w:instrText xml:space="preserve"> FORMCHECKBOX </w:instrText>
      </w:r>
      <w:r w:rsidR="00CD1C3F">
        <w:fldChar w:fldCharType="separate"/>
      </w:r>
      <w:r w:rsidRPr="00F53B49">
        <w:fldChar w:fldCharType="end"/>
      </w:r>
      <w:bookmarkEnd w:id="156"/>
      <w:r w:rsidR="002A3F90" w:rsidRPr="00F53B49">
        <w:rPr>
          <w:color w:val="0070C0"/>
        </w:rPr>
        <w:tab/>
      </w:r>
      <w:r w:rsidR="002A3F90" w:rsidRPr="00F53B49">
        <w:t>Die</w:t>
      </w:r>
      <w:r w:rsidR="00743C55" w:rsidRPr="00F53B49">
        <w:t xml:space="preserve"> Brandmeldeanlage (BMA) wird der neuen Situation angepasst.</w:t>
      </w:r>
    </w:p>
    <w:p w14:paraId="32927532" w14:textId="77777777" w:rsidR="00666430" w:rsidRPr="00F53B49" w:rsidRDefault="00666430" w:rsidP="00666430">
      <w:pPr>
        <w:keepNext/>
        <w:tabs>
          <w:tab w:val="left" w:pos="2835"/>
        </w:tabs>
        <w:rPr>
          <w:sz w:val="2"/>
        </w:rPr>
      </w:pPr>
    </w:p>
    <w:p w14:paraId="37A6C23A" w14:textId="0625894C" w:rsidR="00743C55" w:rsidRPr="00F53B49" w:rsidRDefault="0093660C" w:rsidP="002126C1">
      <w:pPr>
        <w:pStyle w:val="Vorgabenauswahl"/>
      </w:pPr>
      <w:r w:rsidRPr="00F53B49">
        <w:fldChar w:fldCharType="begin">
          <w:ffData>
            <w:name w:val="N15vorgabe06"/>
            <w:enabled/>
            <w:calcOnExit w:val="0"/>
            <w:exitMacro w:val="fieldhandler"/>
            <w:checkBox>
              <w:sizeAuto/>
              <w:default w:val="0"/>
              <w:checked w:val="0"/>
            </w:checkBox>
          </w:ffData>
        </w:fldChar>
      </w:r>
      <w:bookmarkStart w:id="157" w:name="N15vorgabe06"/>
      <w:r w:rsidRPr="00F53B49">
        <w:instrText xml:space="preserve"> FORMCHECKBOX </w:instrText>
      </w:r>
      <w:r w:rsidR="00CD1C3F">
        <w:fldChar w:fldCharType="separate"/>
      </w:r>
      <w:r w:rsidRPr="00F53B49">
        <w:fldChar w:fldCharType="end"/>
      </w:r>
      <w:bookmarkEnd w:id="157"/>
      <w:r w:rsidR="002A3F90" w:rsidRPr="00F53B49">
        <w:rPr>
          <w:color w:val="0070C0"/>
        </w:rPr>
        <w:tab/>
      </w:r>
      <w:r w:rsidR="00743C55" w:rsidRPr="00F53B49">
        <w:t>Die Brandmeldeanlage (BMA) wird der neuen Situation angepasst. Die Projektpläne werden rechtzeitig vor Installationsbeginn der Gebäudeversicherung Kanton Zürich, Inspektionsstelle „Technische Brandschutzanlagen“, Postfach, 8050 Zürich, zur Genehmigung eingereicht (1-fach).</w:t>
      </w:r>
    </w:p>
    <w:p w14:paraId="1375F45A" w14:textId="77777777" w:rsidR="00666430" w:rsidRPr="00F53B49" w:rsidRDefault="00666430" w:rsidP="00666430">
      <w:pPr>
        <w:keepNext/>
        <w:tabs>
          <w:tab w:val="left" w:pos="2835"/>
        </w:tabs>
        <w:rPr>
          <w:sz w:val="2"/>
        </w:rPr>
      </w:pPr>
    </w:p>
    <w:p w14:paraId="2F2BECE6" w14:textId="0E10510A" w:rsidR="00743C55" w:rsidRPr="00F53B49" w:rsidRDefault="0093660C" w:rsidP="002126C1">
      <w:pPr>
        <w:pStyle w:val="Vorgabenauswahl"/>
      </w:pPr>
      <w:r w:rsidRPr="00F53B49">
        <w:fldChar w:fldCharType="begin">
          <w:ffData>
            <w:name w:val="N15vorgabe07"/>
            <w:enabled/>
            <w:calcOnExit w:val="0"/>
            <w:exitMacro w:val="fieldhandler"/>
            <w:checkBox>
              <w:sizeAuto/>
              <w:default w:val="0"/>
              <w:checked w:val="0"/>
            </w:checkBox>
          </w:ffData>
        </w:fldChar>
      </w:r>
      <w:bookmarkStart w:id="158" w:name="N15vorgabe07"/>
      <w:r w:rsidRPr="00F53B49">
        <w:instrText xml:space="preserve"> FORMCHECKBOX </w:instrText>
      </w:r>
      <w:r w:rsidR="00CD1C3F">
        <w:fldChar w:fldCharType="separate"/>
      </w:r>
      <w:r w:rsidRPr="00F53B49">
        <w:fldChar w:fldCharType="end"/>
      </w:r>
      <w:bookmarkEnd w:id="158"/>
      <w:r w:rsidR="002A3F90" w:rsidRPr="00F53B49">
        <w:rPr>
          <w:color w:val="0070C0"/>
        </w:rPr>
        <w:tab/>
      </w:r>
      <w:r w:rsidR="00743C55" w:rsidRPr="00F53B49">
        <w:t>Die Sprinkleranlage (SPA) wird der neuen Situation angepasst.</w:t>
      </w:r>
    </w:p>
    <w:p w14:paraId="432C02FB" w14:textId="77777777" w:rsidR="00666430" w:rsidRPr="00F53B49" w:rsidRDefault="00666430" w:rsidP="00666430">
      <w:pPr>
        <w:keepNext/>
        <w:tabs>
          <w:tab w:val="left" w:pos="2835"/>
        </w:tabs>
        <w:rPr>
          <w:sz w:val="2"/>
        </w:rPr>
      </w:pPr>
    </w:p>
    <w:p w14:paraId="0A7B1F58" w14:textId="1DE9FDF4" w:rsidR="00743C55" w:rsidRDefault="0093660C" w:rsidP="002126C1">
      <w:pPr>
        <w:pStyle w:val="Vorgabenauswahl"/>
      </w:pPr>
      <w:r w:rsidRPr="00F53B49">
        <w:fldChar w:fldCharType="begin">
          <w:ffData>
            <w:name w:val="N15vorgabe08"/>
            <w:enabled/>
            <w:calcOnExit w:val="0"/>
            <w:exitMacro w:val="fieldhandler"/>
            <w:checkBox>
              <w:sizeAuto/>
              <w:default w:val="0"/>
              <w:checked w:val="0"/>
            </w:checkBox>
          </w:ffData>
        </w:fldChar>
      </w:r>
      <w:bookmarkStart w:id="159" w:name="N15vorgabe08"/>
      <w:r w:rsidRPr="00F53B49">
        <w:instrText xml:space="preserve"> FORMCHECKBOX </w:instrText>
      </w:r>
      <w:r w:rsidR="00CD1C3F">
        <w:fldChar w:fldCharType="separate"/>
      </w:r>
      <w:r w:rsidRPr="00F53B49">
        <w:fldChar w:fldCharType="end"/>
      </w:r>
      <w:bookmarkEnd w:id="159"/>
      <w:r w:rsidR="002A3F90" w:rsidRPr="00F53B49">
        <w:rPr>
          <w:color w:val="0070C0"/>
        </w:rPr>
        <w:tab/>
      </w:r>
      <w:r w:rsidR="00743C55" w:rsidRPr="00F53B49">
        <w:t>Die Sprinkleranlage (SPA) wird der neuen Situation angepasst. Die Projektpläne werden rechtzeitig vor Installationsbeginn der Gebäudeversicherung Kanton Zürich, Inspektionsstelle „Technische Brandschutzanlagen“, Postfach, 8050 Zürich, zur Genehmigung eingereicht (1-fach).</w:t>
      </w:r>
    </w:p>
    <w:p w14:paraId="306E2360" w14:textId="12370C88" w:rsidR="00311653" w:rsidRPr="00311653" w:rsidRDefault="00B708BE" w:rsidP="002126C1">
      <w:pPr>
        <w:pStyle w:val="Vorgabenauswahl"/>
        <w:rPr>
          <w:color w:val="000000" w:themeColor="text1"/>
        </w:rPr>
      </w:pPr>
      <w:r>
        <w:rPr>
          <w:color w:val="000000" w:themeColor="text1"/>
        </w:rPr>
        <w:fldChar w:fldCharType="begin">
          <w:ffData>
            <w:name w:val="N15vorgabe19"/>
            <w:enabled/>
            <w:calcOnExit w:val="0"/>
            <w:exitMacro w:val="fieldhandler"/>
            <w:checkBox>
              <w:sizeAuto/>
              <w:default w:val="0"/>
            </w:checkBox>
          </w:ffData>
        </w:fldChar>
      </w:r>
      <w:bookmarkStart w:id="160" w:name="N15vorgabe19"/>
      <w:r>
        <w:rPr>
          <w:color w:val="000000" w:themeColor="text1"/>
        </w:rPr>
        <w:instrText xml:space="preserve"> FORMCHECKBOX </w:instrText>
      </w:r>
      <w:r w:rsidR="00CD1C3F">
        <w:rPr>
          <w:color w:val="000000" w:themeColor="text1"/>
        </w:rPr>
      </w:r>
      <w:r w:rsidR="00CD1C3F">
        <w:rPr>
          <w:color w:val="000000" w:themeColor="text1"/>
        </w:rPr>
        <w:fldChar w:fldCharType="separate"/>
      </w:r>
      <w:r>
        <w:rPr>
          <w:color w:val="000000" w:themeColor="text1"/>
        </w:rPr>
        <w:fldChar w:fldCharType="end"/>
      </w:r>
      <w:bookmarkEnd w:id="160"/>
      <w:r w:rsidR="00311653" w:rsidRPr="00311653">
        <w:rPr>
          <w:color w:val="000000" w:themeColor="text1"/>
        </w:rPr>
        <w:tab/>
        <w:t>Sämtliche Eingriffe an Brandschutz-/Sicherheitsanlagen (Gefahrenmeldeanlagen etc.) werden vor Baubeginn mit den entsprechenden Fachstellen der FZAG abgesprochen und koordiniert sowie an Schutz &amp; Rettung Stadt Zürich per E-Mail bestätigt (</w:t>
      </w:r>
      <w:hyperlink r:id="rId31" w:history="1">
        <w:r w:rsidR="00311653" w:rsidRPr="00311653">
          <w:rPr>
            <w:rStyle w:val="Hyperlink"/>
            <w:color w:val="000000" w:themeColor="text1"/>
            <w:u w:val="none"/>
          </w:rPr>
          <w:t>rolf.zimmermann@zuerich.ch</w:t>
        </w:r>
      </w:hyperlink>
      <w:r w:rsidR="00311653" w:rsidRPr="00311653">
        <w:rPr>
          <w:color w:val="000000" w:themeColor="text1"/>
        </w:rPr>
        <w:t>).</w:t>
      </w:r>
    </w:p>
    <w:p w14:paraId="0C4FDA64" w14:textId="5BB84AA7" w:rsidR="00311653" w:rsidRPr="00F53B49" w:rsidRDefault="00961170" w:rsidP="002126C1">
      <w:pPr>
        <w:pStyle w:val="Vorgabenauswahl"/>
      </w:pPr>
      <w:r>
        <w:fldChar w:fldCharType="begin">
          <w:ffData>
            <w:name w:val="N15vorgabe20"/>
            <w:enabled/>
            <w:calcOnExit w:val="0"/>
            <w:exitMacro w:val="fieldhandler"/>
            <w:checkBox>
              <w:sizeAuto/>
              <w:default w:val="0"/>
            </w:checkBox>
          </w:ffData>
        </w:fldChar>
      </w:r>
      <w:bookmarkStart w:id="161" w:name="N15vorgabe20"/>
      <w:r>
        <w:instrText xml:space="preserve"> FORMCHECKBOX </w:instrText>
      </w:r>
      <w:r w:rsidR="00CD1C3F">
        <w:fldChar w:fldCharType="separate"/>
      </w:r>
      <w:r>
        <w:fldChar w:fldCharType="end"/>
      </w:r>
      <w:bookmarkEnd w:id="161"/>
      <w:r w:rsidR="00311653">
        <w:tab/>
      </w:r>
      <w:r w:rsidR="002E571E" w:rsidRPr="002E571E">
        <w:t xml:space="preserve">Die Vorgaben der FZAG bezüglich der BMA-Überwachung im Baustellenperimeter werden jederzeit sichergestellt und eingehalten (vgl. </w:t>
      </w:r>
      <w:r w:rsidR="00656959">
        <w:t>3.00119 Weisung Brandschutz Baustellen</w:t>
      </w:r>
      <w:r w:rsidR="002E571E" w:rsidRPr="002E571E">
        <w:t>).</w:t>
      </w:r>
    </w:p>
    <w:p w14:paraId="6E79F0DD" w14:textId="77777777" w:rsidR="00666430" w:rsidRPr="00F53B49" w:rsidRDefault="00666430" w:rsidP="00666430">
      <w:pPr>
        <w:keepNext/>
        <w:tabs>
          <w:tab w:val="left" w:pos="2835"/>
        </w:tabs>
        <w:rPr>
          <w:sz w:val="2"/>
        </w:rPr>
      </w:pPr>
    </w:p>
    <w:p w14:paraId="571A3383" w14:textId="41A4D5F7" w:rsidR="00743C55" w:rsidRPr="00F53B49" w:rsidRDefault="0093660C" w:rsidP="002126C1">
      <w:pPr>
        <w:pStyle w:val="Vorgabenauswahl"/>
      </w:pPr>
      <w:r w:rsidRPr="00F53B49">
        <w:fldChar w:fldCharType="begin">
          <w:ffData>
            <w:name w:val="N15vorgabe09"/>
            <w:enabled/>
            <w:calcOnExit w:val="0"/>
            <w:exitMacro w:val="fieldhandler"/>
            <w:checkBox>
              <w:sizeAuto/>
              <w:default w:val="0"/>
              <w:checked w:val="0"/>
            </w:checkBox>
          </w:ffData>
        </w:fldChar>
      </w:r>
      <w:bookmarkStart w:id="162" w:name="N15vorgabe09"/>
      <w:r w:rsidRPr="00F53B49">
        <w:instrText xml:space="preserve"> FORMCHECKBOX </w:instrText>
      </w:r>
      <w:r w:rsidR="00CD1C3F">
        <w:fldChar w:fldCharType="separate"/>
      </w:r>
      <w:r w:rsidRPr="00F53B49">
        <w:fldChar w:fldCharType="end"/>
      </w:r>
      <w:bookmarkEnd w:id="162"/>
      <w:r w:rsidR="002A3F90" w:rsidRPr="00F53B49">
        <w:rPr>
          <w:color w:val="0070C0"/>
        </w:rPr>
        <w:tab/>
      </w:r>
      <w:r w:rsidR="00743C55" w:rsidRPr="00F53B49">
        <w:t>Die Brandschutzpläne werden der neuen Situation angepasst und der Feuerpolizei Kloten (Baupolizei Kloten, Kirchgasse 7, 8302 Kloten) zugestellt (2-fach).</w:t>
      </w:r>
    </w:p>
    <w:p w14:paraId="233711B7" w14:textId="77777777" w:rsidR="00666430" w:rsidRPr="00F53B49" w:rsidRDefault="00666430" w:rsidP="00666430">
      <w:pPr>
        <w:keepNext/>
        <w:tabs>
          <w:tab w:val="left" w:pos="2835"/>
        </w:tabs>
        <w:rPr>
          <w:sz w:val="2"/>
        </w:rPr>
      </w:pPr>
    </w:p>
    <w:p w14:paraId="12AF6D41" w14:textId="6A24BF9A" w:rsidR="00743C55" w:rsidRPr="00F53B49" w:rsidRDefault="0093660C" w:rsidP="002126C1">
      <w:pPr>
        <w:pStyle w:val="Vorgabenauswahl"/>
      </w:pPr>
      <w:r w:rsidRPr="00F53B49">
        <w:fldChar w:fldCharType="begin">
          <w:ffData>
            <w:name w:val="N15vorgabe10"/>
            <w:enabled/>
            <w:calcOnExit w:val="0"/>
            <w:exitMacro w:val="fieldhandler"/>
            <w:checkBox>
              <w:sizeAuto/>
              <w:default w:val="0"/>
              <w:checked w:val="0"/>
            </w:checkBox>
          </w:ffData>
        </w:fldChar>
      </w:r>
      <w:bookmarkStart w:id="163" w:name="N15vorgabe10"/>
      <w:r w:rsidRPr="00F53B49">
        <w:instrText xml:space="preserve"> FORMCHECKBOX </w:instrText>
      </w:r>
      <w:r w:rsidR="00CD1C3F">
        <w:fldChar w:fldCharType="separate"/>
      </w:r>
      <w:r w:rsidRPr="00F53B49">
        <w:fldChar w:fldCharType="end"/>
      </w:r>
      <w:bookmarkEnd w:id="163"/>
      <w:r w:rsidR="002A3F90" w:rsidRPr="00F53B49">
        <w:rPr>
          <w:color w:val="0070C0"/>
        </w:rPr>
        <w:tab/>
      </w:r>
      <w:r w:rsidR="00743C55" w:rsidRPr="00F53B49">
        <w:t>Die Lüftungspläne werden vor Installationsbeginn der Feuerpolizei Kloten zur Kontrolle und Genehmigung zugestellt (2-fach). In den Lüftungsplänen sind insbesondere auch Brandschutzklappen, Brandschutzisolationen und Reinigungsöffnungen erkennbar.</w:t>
      </w:r>
    </w:p>
    <w:p w14:paraId="6EFF0CEF" w14:textId="77777777" w:rsidR="00666430" w:rsidRPr="00F53B49" w:rsidRDefault="00666430" w:rsidP="00666430">
      <w:pPr>
        <w:keepNext/>
        <w:tabs>
          <w:tab w:val="left" w:pos="2835"/>
        </w:tabs>
        <w:rPr>
          <w:sz w:val="2"/>
        </w:rPr>
      </w:pPr>
    </w:p>
    <w:p w14:paraId="49A0211D" w14:textId="3C490EB4" w:rsidR="00743C55" w:rsidRDefault="0093660C" w:rsidP="002126C1">
      <w:pPr>
        <w:pStyle w:val="Vorgabenauswahl"/>
      </w:pPr>
      <w:r w:rsidRPr="00F53B49">
        <w:fldChar w:fldCharType="begin">
          <w:ffData>
            <w:name w:val="N15vorgabe11"/>
            <w:enabled/>
            <w:calcOnExit w:val="0"/>
            <w:exitMacro w:val="fieldhandler"/>
            <w:checkBox>
              <w:sizeAuto/>
              <w:default w:val="0"/>
              <w:checked w:val="0"/>
            </w:checkBox>
          </w:ffData>
        </w:fldChar>
      </w:r>
      <w:bookmarkStart w:id="164" w:name="N15vorgabe11"/>
      <w:r w:rsidRPr="00F53B49">
        <w:instrText xml:space="preserve"> FORMCHECKBOX </w:instrText>
      </w:r>
      <w:r w:rsidR="00CD1C3F">
        <w:fldChar w:fldCharType="separate"/>
      </w:r>
      <w:r w:rsidRPr="00F53B49">
        <w:fldChar w:fldCharType="end"/>
      </w:r>
      <w:bookmarkEnd w:id="164"/>
      <w:r w:rsidR="002A3F90" w:rsidRPr="00F53B49">
        <w:rPr>
          <w:color w:val="0070C0"/>
        </w:rPr>
        <w:tab/>
      </w:r>
      <w:r w:rsidR="00743C55" w:rsidRPr="00F53B49">
        <w:t>Die Schliessung wird überall dem Schliessplan der Flughafen Zürich AG entsprechen.</w:t>
      </w:r>
    </w:p>
    <w:p w14:paraId="1F232BC8" w14:textId="085FEEE0" w:rsidR="002E571E" w:rsidRPr="00F53B49" w:rsidRDefault="002E571E" w:rsidP="002E571E">
      <w:pPr>
        <w:pStyle w:val="Vorgabenauswahl"/>
      </w:pPr>
      <w:r w:rsidRPr="00F53B49">
        <w:fldChar w:fldCharType="begin">
          <w:ffData>
            <w:name w:val="N15vorgabe14"/>
            <w:enabled/>
            <w:calcOnExit w:val="0"/>
            <w:exitMacro w:val="fieldhandler"/>
            <w:checkBox>
              <w:sizeAuto/>
              <w:default w:val="0"/>
              <w:checked w:val="0"/>
            </w:checkBox>
          </w:ffData>
        </w:fldChar>
      </w:r>
      <w:bookmarkStart w:id="165" w:name="N15vorgabe14"/>
      <w:r w:rsidRPr="00F53B49">
        <w:instrText xml:space="preserve"> FORMCHECKBOX </w:instrText>
      </w:r>
      <w:r w:rsidR="00CD1C3F">
        <w:fldChar w:fldCharType="separate"/>
      </w:r>
      <w:r w:rsidRPr="00F53B49">
        <w:fldChar w:fldCharType="end"/>
      </w:r>
      <w:bookmarkEnd w:id="165"/>
      <w:r w:rsidRPr="00F53B49">
        <w:rPr>
          <w:color w:val="0070C0"/>
        </w:rPr>
        <w:tab/>
      </w:r>
      <w:r w:rsidRPr="00F53B49">
        <w:t>Die ungehinderte Zu- und Durchfahrt für die Blaulichtorganisationen wird während den Bauarbeiten jederzeit sichergestellt (LKW-tauglich).</w:t>
      </w:r>
    </w:p>
    <w:p w14:paraId="23534DC2" w14:textId="43119A44" w:rsidR="002E571E" w:rsidRPr="00F53B49" w:rsidRDefault="002E571E" w:rsidP="002E571E">
      <w:pPr>
        <w:pStyle w:val="Vorgabenauswahl"/>
      </w:pPr>
      <w:r w:rsidRPr="00F53B49">
        <w:fldChar w:fldCharType="begin">
          <w:ffData>
            <w:name w:val="N15vorgabe15"/>
            <w:enabled/>
            <w:calcOnExit w:val="0"/>
            <w:exitMacro w:val="fieldhandler"/>
            <w:checkBox>
              <w:sizeAuto/>
              <w:default w:val="0"/>
              <w:checked w:val="0"/>
            </w:checkBox>
          </w:ffData>
        </w:fldChar>
      </w:r>
      <w:bookmarkStart w:id="166" w:name="N15vorgabe15"/>
      <w:r w:rsidRPr="00F53B49">
        <w:instrText xml:space="preserve"> FORMCHECKBOX </w:instrText>
      </w:r>
      <w:r w:rsidR="00CD1C3F">
        <w:fldChar w:fldCharType="separate"/>
      </w:r>
      <w:r w:rsidRPr="00F53B49">
        <w:fldChar w:fldCharType="end"/>
      </w:r>
      <w:bookmarkEnd w:id="166"/>
      <w:r w:rsidRPr="00F53B49">
        <w:rPr>
          <w:color w:val="0070C0"/>
        </w:rPr>
        <w:tab/>
      </w:r>
      <w:r w:rsidRPr="00F53B49">
        <w:t>Für Schutz &amp; Rettung wird während den Bauarbeiten der Zugang zu den Räumlichkeiten jederzeit sichergestellt.</w:t>
      </w:r>
    </w:p>
    <w:p w14:paraId="4DDAC47F" w14:textId="63B2CAC3" w:rsidR="002E571E" w:rsidRPr="00F53B49" w:rsidRDefault="002E571E" w:rsidP="002E571E">
      <w:pPr>
        <w:pStyle w:val="Vorgabenauswahl"/>
      </w:pPr>
      <w:r w:rsidRPr="00F53B49">
        <w:fldChar w:fldCharType="begin">
          <w:ffData>
            <w:name w:val="N15vorgabe16"/>
            <w:enabled/>
            <w:calcOnExit w:val="0"/>
            <w:exitMacro w:val="fieldhandler"/>
            <w:checkBox>
              <w:sizeAuto/>
              <w:default w:val="0"/>
              <w:checked w:val="0"/>
            </w:checkBox>
          </w:ffData>
        </w:fldChar>
      </w:r>
      <w:bookmarkStart w:id="167" w:name="N15vorgabe16"/>
      <w:r w:rsidRPr="00F53B49">
        <w:instrText xml:space="preserve"> FORMCHECKBOX </w:instrText>
      </w:r>
      <w:r w:rsidR="00CD1C3F">
        <w:fldChar w:fldCharType="separate"/>
      </w:r>
      <w:r w:rsidRPr="00F53B49">
        <w:fldChar w:fldCharType="end"/>
      </w:r>
      <w:bookmarkEnd w:id="167"/>
      <w:r w:rsidRPr="00F53B49">
        <w:rPr>
          <w:color w:val="0070C0"/>
        </w:rPr>
        <w:tab/>
      </w:r>
      <w:r w:rsidRPr="00F53B49">
        <w:t>Als Raumindikatoren für die Brandmeldeanlage wird die Alarmindikatorleuchte FDAI92 von Siemens eingesetzt.</w:t>
      </w:r>
    </w:p>
    <w:p w14:paraId="5CB11EBE" w14:textId="77777777" w:rsidR="00666430" w:rsidRPr="00F53B49" w:rsidRDefault="00666430" w:rsidP="00666430">
      <w:pPr>
        <w:keepNext/>
        <w:tabs>
          <w:tab w:val="left" w:pos="2835"/>
        </w:tabs>
        <w:rPr>
          <w:sz w:val="2"/>
        </w:rPr>
      </w:pPr>
    </w:p>
    <w:p w14:paraId="11F53A5D" w14:textId="4F7D44EA" w:rsidR="00743C55" w:rsidRDefault="0093660C" w:rsidP="002126C1">
      <w:pPr>
        <w:pStyle w:val="Vorgabenauswahl"/>
      </w:pPr>
      <w:r w:rsidRPr="00806352">
        <w:fldChar w:fldCharType="begin">
          <w:ffData>
            <w:name w:val="N15vorgabe12"/>
            <w:enabled/>
            <w:calcOnExit w:val="0"/>
            <w:exitMacro w:val="fieldhandler"/>
            <w:checkBox>
              <w:sizeAuto/>
              <w:default w:val="0"/>
              <w:checked w:val="0"/>
            </w:checkBox>
          </w:ffData>
        </w:fldChar>
      </w:r>
      <w:bookmarkStart w:id="168" w:name="N15vorgabe12"/>
      <w:r w:rsidRPr="00806352">
        <w:instrText xml:space="preserve"> FORMCHECKBOX </w:instrText>
      </w:r>
      <w:r w:rsidR="00CD1C3F">
        <w:fldChar w:fldCharType="separate"/>
      </w:r>
      <w:r w:rsidRPr="00806352">
        <w:fldChar w:fldCharType="end"/>
      </w:r>
      <w:bookmarkEnd w:id="168"/>
      <w:r w:rsidR="002A3F90" w:rsidRPr="00806352">
        <w:rPr>
          <w:color w:val="0070C0"/>
        </w:rPr>
        <w:tab/>
      </w:r>
      <w:r w:rsidR="00743C55" w:rsidRPr="00806352">
        <w:t>Die Umnutzung der bestehenden Teilfläche für das Provisorium ist vorgesehen bis am</w:t>
      </w:r>
      <w:r w:rsidR="00784BB6" w:rsidRPr="00806352">
        <w:t xml:space="preserve"> </w:t>
      </w:r>
      <w:r w:rsidR="00D15566" w:rsidRPr="001A16F6">
        <w:rPr>
          <w:vanish/>
          <w:color w:val="FF0000"/>
        </w:rPr>
        <w:fldChar w:fldCharType="begin">
          <w:ffData>
            <w:name w:val="N15Datum1"/>
            <w:enabled w:val="0"/>
            <w:calcOnExit w:val="0"/>
            <w:exitMacro w:val="fieldhandler"/>
            <w:textInput>
              <w:default w:val="01.01.2020"/>
            </w:textInput>
          </w:ffData>
        </w:fldChar>
      </w:r>
      <w:bookmarkStart w:id="169" w:name="N15Datum1"/>
      <w:r w:rsidR="00D15566" w:rsidRPr="001A16F6">
        <w:rPr>
          <w:vanish/>
          <w:color w:val="FF0000"/>
        </w:rPr>
        <w:instrText xml:space="preserve"> FORMTEXT </w:instrText>
      </w:r>
      <w:r w:rsidR="00CD1C3F" w:rsidRPr="001A16F6">
        <w:rPr>
          <w:vanish/>
          <w:color w:val="FF0000"/>
        </w:rPr>
      </w:r>
      <w:r w:rsidR="00D15566" w:rsidRPr="001A16F6">
        <w:rPr>
          <w:vanish/>
          <w:color w:val="FF0000"/>
        </w:rPr>
        <w:fldChar w:fldCharType="separate"/>
      </w:r>
      <w:r w:rsidR="00D15566" w:rsidRPr="001A16F6">
        <w:rPr>
          <w:noProof/>
          <w:vanish/>
          <w:color w:val="FF0000"/>
        </w:rPr>
        <w:t>01.01.2020</w:t>
      </w:r>
      <w:r w:rsidR="00D15566" w:rsidRPr="001A16F6">
        <w:rPr>
          <w:vanish/>
          <w:color w:val="FF0000"/>
        </w:rPr>
        <w:fldChar w:fldCharType="end"/>
      </w:r>
      <w:bookmarkEnd w:id="169"/>
      <w:r w:rsidR="00743C55" w:rsidRPr="00806352">
        <w:t xml:space="preserve">. Vorgenommene Umbauten/Ausstattungen etc. werden somit per </w:t>
      </w:r>
      <w:r w:rsidR="00D15566" w:rsidRPr="001A16F6">
        <w:rPr>
          <w:vanish/>
          <w:color w:val="FF0000"/>
        </w:rPr>
        <w:fldChar w:fldCharType="begin">
          <w:ffData>
            <w:name w:val="N15Datum2"/>
            <w:enabled w:val="0"/>
            <w:calcOnExit w:val="0"/>
            <w:exitMacro w:val="fieldhandler"/>
            <w:textInput>
              <w:default w:val="01.01.2020"/>
            </w:textInput>
          </w:ffData>
        </w:fldChar>
      </w:r>
      <w:bookmarkStart w:id="170" w:name="N15Datum2"/>
      <w:r w:rsidR="00D15566" w:rsidRPr="001A16F6">
        <w:rPr>
          <w:vanish/>
          <w:color w:val="FF0000"/>
        </w:rPr>
        <w:instrText xml:space="preserve"> FORMTEXT </w:instrText>
      </w:r>
      <w:r w:rsidR="00CD1C3F" w:rsidRPr="001A16F6">
        <w:rPr>
          <w:vanish/>
          <w:color w:val="FF0000"/>
        </w:rPr>
      </w:r>
      <w:r w:rsidR="00D15566" w:rsidRPr="001A16F6">
        <w:rPr>
          <w:vanish/>
          <w:color w:val="FF0000"/>
        </w:rPr>
        <w:fldChar w:fldCharType="separate"/>
      </w:r>
      <w:r w:rsidR="00D15566" w:rsidRPr="001A16F6">
        <w:rPr>
          <w:noProof/>
          <w:vanish/>
          <w:color w:val="FF0000"/>
        </w:rPr>
        <w:t>01.01.2020</w:t>
      </w:r>
      <w:r w:rsidR="00D15566" w:rsidRPr="001A16F6">
        <w:rPr>
          <w:vanish/>
          <w:color w:val="FF0000"/>
        </w:rPr>
        <w:fldChar w:fldCharType="end"/>
      </w:r>
      <w:bookmarkEnd w:id="170"/>
      <w:r w:rsidR="00784BB6" w:rsidRPr="00806352">
        <w:rPr>
          <w:color w:val="FF0000"/>
        </w:rPr>
        <w:t xml:space="preserve"> </w:t>
      </w:r>
      <w:r w:rsidR="00743C55" w:rsidRPr="00806352">
        <w:t>aufgehoben und zurückgebaut.</w:t>
      </w:r>
    </w:p>
    <w:p w14:paraId="07CCC560" w14:textId="1A7B883E" w:rsidR="007A1C45" w:rsidRPr="00806352" w:rsidRDefault="00E142D4" w:rsidP="007A1C45">
      <w:pPr>
        <w:pStyle w:val="Vorgabenauswahl"/>
      </w:pPr>
      <w:r>
        <w:fldChar w:fldCharType="begin">
          <w:ffData>
            <w:name w:val="N15vorgabe22"/>
            <w:enabled/>
            <w:calcOnExit w:val="0"/>
            <w:exitMacro w:val="fieldhandler"/>
            <w:checkBox>
              <w:sizeAuto/>
              <w:default w:val="0"/>
            </w:checkBox>
          </w:ffData>
        </w:fldChar>
      </w:r>
      <w:bookmarkStart w:id="171" w:name="N15vorgabe22"/>
      <w:r>
        <w:instrText xml:space="preserve"> FORMCHECKBOX </w:instrText>
      </w:r>
      <w:r w:rsidR="00CD1C3F">
        <w:fldChar w:fldCharType="separate"/>
      </w:r>
      <w:r>
        <w:fldChar w:fldCharType="end"/>
      </w:r>
      <w:bookmarkEnd w:id="171"/>
      <w:r w:rsidR="007A1C45">
        <w:tab/>
      </w:r>
      <w:r w:rsidR="007A1C45" w:rsidRPr="002E571E">
        <w:t>D</w:t>
      </w:r>
      <w:r w:rsidR="007A1C45">
        <w:t xml:space="preserve">as Baustellenentwässerungskonzept gemäss SIA 431 wird mindestens 4 Wochen vor Baubeginn an </w:t>
      </w:r>
      <w:r w:rsidR="001A7FEA">
        <w:t>Manuela Loretz</w:t>
      </w:r>
      <w:r w:rsidR="007A1C45">
        <w:t xml:space="preserve"> (</w:t>
      </w:r>
      <w:r w:rsidR="001A7FEA">
        <w:t>manuel</w:t>
      </w:r>
      <w:r w:rsidR="003A73D3">
        <w:t>a</w:t>
      </w:r>
      <w:r w:rsidR="001A7FEA">
        <w:t>.loretz@zurich-airpo</w:t>
      </w:r>
      <w:r w:rsidR="003A73D3">
        <w:t>rt.</w:t>
      </w:r>
      <w:r w:rsidR="001A7FEA">
        <w:t>com</w:t>
      </w:r>
      <w:r w:rsidR="007A1C45">
        <w:t>, Tel</w:t>
      </w:r>
      <w:r w:rsidR="0081336E">
        <w:t xml:space="preserve">. 043 816 </w:t>
      </w:r>
      <w:r w:rsidR="001A7FEA">
        <w:t>76 54</w:t>
      </w:r>
      <w:r w:rsidR="007A1C45">
        <w:t>)</w:t>
      </w:r>
      <w:r w:rsidR="0081336E">
        <w:t xml:space="preserve"> eingereicht</w:t>
      </w:r>
      <w:r w:rsidR="007A1C45" w:rsidRPr="002E571E">
        <w:t>.</w:t>
      </w:r>
    </w:p>
    <w:p w14:paraId="55BCA135" w14:textId="17BA340A" w:rsidR="002E571E" w:rsidRPr="00806352" w:rsidRDefault="002E571E" w:rsidP="002126C1">
      <w:pPr>
        <w:pStyle w:val="Vorgabenauswahl"/>
      </w:pPr>
      <w:r>
        <w:fldChar w:fldCharType="begin">
          <w:ffData>
            <w:name w:val="N15vorgabe21"/>
            <w:enabled/>
            <w:calcOnExit w:val="0"/>
            <w:exitMacro w:val="fieldhandler"/>
            <w:checkBox>
              <w:sizeAuto/>
              <w:default w:val="0"/>
            </w:checkBox>
          </w:ffData>
        </w:fldChar>
      </w:r>
      <w:bookmarkStart w:id="172" w:name="N15vorgabe21"/>
      <w:r>
        <w:instrText xml:space="preserve"> FORMCHECKBOX </w:instrText>
      </w:r>
      <w:r w:rsidR="00CD1C3F">
        <w:fldChar w:fldCharType="separate"/>
      </w:r>
      <w:r>
        <w:fldChar w:fldCharType="end"/>
      </w:r>
      <w:bookmarkEnd w:id="172"/>
      <w:r>
        <w:tab/>
      </w:r>
      <w:r w:rsidRPr="002E571E">
        <w:t>Der Sanitärplaner/-Unternehmer reicht vor Beginn der Installationsarbeiten im Doppel das Ausführungs-/Installationsschema Sanitär gemäss SVGW-Richtlinie W3 bei der Industrielle Betriebe Kloten AG zur Kontrolle / Freigabe ein (</w:t>
      </w:r>
      <w:hyperlink r:id="rId32" w:history="1">
        <w:r w:rsidRPr="0096070E">
          <w:rPr>
            <w:rStyle w:val="Hyperlink"/>
            <w:color w:val="000000" w:themeColor="text1"/>
            <w:u w:val="none"/>
          </w:rPr>
          <w:t>www.ibkloten.ch/dienstleistungen/formulare</w:t>
        </w:r>
      </w:hyperlink>
      <w:r w:rsidRPr="002E571E">
        <w:t>).</w:t>
      </w:r>
    </w:p>
    <w:p w14:paraId="408143F9" w14:textId="77777777" w:rsidR="00666430" w:rsidRPr="00F53B49" w:rsidRDefault="00666430" w:rsidP="00666430">
      <w:pPr>
        <w:keepNext/>
        <w:tabs>
          <w:tab w:val="left" w:pos="2835"/>
        </w:tabs>
        <w:rPr>
          <w:sz w:val="2"/>
        </w:rPr>
      </w:pPr>
    </w:p>
    <w:p w14:paraId="3A197981" w14:textId="2CFACE01" w:rsidR="00743C55" w:rsidRPr="00F53B49" w:rsidRDefault="0093660C" w:rsidP="002126C1">
      <w:pPr>
        <w:pStyle w:val="Vorgabenauswahl"/>
      </w:pPr>
      <w:r w:rsidRPr="00F53B49">
        <w:fldChar w:fldCharType="begin">
          <w:ffData>
            <w:name w:val="N15vorgabe13"/>
            <w:enabled/>
            <w:calcOnExit w:val="0"/>
            <w:exitMacro w:val="fieldhandler"/>
            <w:checkBox>
              <w:sizeAuto/>
              <w:default w:val="0"/>
              <w:checked w:val="0"/>
            </w:checkBox>
          </w:ffData>
        </w:fldChar>
      </w:r>
      <w:bookmarkStart w:id="173" w:name="N15vorgabe13"/>
      <w:r w:rsidRPr="00F53B49">
        <w:instrText xml:space="preserve"> FORMCHECKBOX </w:instrText>
      </w:r>
      <w:r w:rsidR="00CD1C3F">
        <w:fldChar w:fldCharType="separate"/>
      </w:r>
      <w:r w:rsidRPr="00F53B49">
        <w:fldChar w:fldCharType="end"/>
      </w:r>
      <w:bookmarkEnd w:id="173"/>
      <w:r w:rsidR="002A3F90" w:rsidRPr="00F53B49">
        <w:rPr>
          <w:color w:val="0070C0"/>
        </w:rPr>
        <w:tab/>
      </w:r>
      <w:r w:rsidR="00743C55" w:rsidRPr="00F53B49">
        <w:t>Die Erstellung und Einrichtung von Lebensmittelbetrieben erfolgt gemäss der Hygieneverordnung des EDI (HyV) vom 23.11.2005.</w:t>
      </w:r>
    </w:p>
    <w:p w14:paraId="7E571FBA" w14:textId="77777777" w:rsidR="00666430" w:rsidRPr="00F53B49" w:rsidRDefault="00666430" w:rsidP="00666430">
      <w:pPr>
        <w:keepNext/>
        <w:tabs>
          <w:tab w:val="left" w:pos="2835"/>
        </w:tabs>
        <w:rPr>
          <w:sz w:val="2"/>
        </w:rPr>
      </w:pPr>
    </w:p>
    <w:p w14:paraId="6F6928EA" w14:textId="77777777" w:rsidR="00666430" w:rsidRPr="00F53B49" w:rsidRDefault="00666430" w:rsidP="00666430">
      <w:pPr>
        <w:keepNext/>
        <w:tabs>
          <w:tab w:val="left" w:pos="2835"/>
        </w:tabs>
        <w:rPr>
          <w:sz w:val="2"/>
        </w:rPr>
      </w:pPr>
    </w:p>
    <w:p w14:paraId="30538D13" w14:textId="77777777" w:rsidR="00666430" w:rsidRPr="00F53B49" w:rsidRDefault="00666430" w:rsidP="00666430">
      <w:pPr>
        <w:keepNext/>
        <w:tabs>
          <w:tab w:val="left" w:pos="2835"/>
        </w:tabs>
        <w:rPr>
          <w:sz w:val="2"/>
        </w:rPr>
      </w:pPr>
    </w:p>
    <w:p w14:paraId="1057D351" w14:textId="77777777" w:rsidR="00666430" w:rsidRPr="00F53B49" w:rsidRDefault="00666430" w:rsidP="00666430">
      <w:pPr>
        <w:keepNext/>
        <w:tabs>
          <w:tab w:val="left" w:pos="2835"/>
        </w:tabs>
        <w:rPr>
          <w:sz w:val="2"/>
        </w:rPr>
      </w:pPr>
    </w:p>
    <w:p w14:paraId="145293DC" w14:textId="21C04436" w:rsidR="00743C55" w:rsidRPr="00F53B49" w:rsidRDefault="0093660C" w:rsidP="002126C1">
      <w:pPr>
        <w:pStyle w:val="Vorgabenauswahl"/>
      </w:pPr>
      <w:r w:rsidRPr="00F53B49">
        <w:fldChar w:fldCharType="begin">
          <w:ffData>
            <w:name w:val="N15vorgabe17"/>
            <w:enabled/>
            <w:calcOnExit w:val="0"/>
            <w:exitMacro w:val="fieldhandler"/>
            <w:checkBox>
              <w:sizeAuto/>
              <w:default w:val="0"/>
              <w:checked w:val="0"/>
            </w:checkBox>
          </w:ffData>
        </w:fldChar>
      </w:r>
      <w:bookmarkStart w:id="174" w:name="N15vorgabe17"/>
      <w:r w:rsidRPr="00F53B49">
        <w:instrText xml:space="preserve"> FORMCHECKBOX </w:instrText>
      </w:r>
      <w:r w:rsidR="00CD1C3F">
        <w:fldChar w:fldCharType="separate"/>
      </w:r>
      <w:r w:rsidRPr="00F53B49">
        <w:fldChar w:fldCharType="end"/>
      </w:r>
      <w:bookmarkEnd w:id="174"/>
      <w:r w:rsidR="002A3F90" w:rsidRPr="00F53B49">
        <w:rPr>
          <w:color w:val="0070C0"/>
        </w:rPr>
        <w:tab/>
      </w:r>
      <w:r w:rsidR="00743C55" w:rsidRPr="00F53B49">
        <w:t>Es wird sichergestellt, dass keine unberechtigten Grenzübertritte (Schengen/NonSchengen, EU-/ICAO-Secure) von Passagieren und Staff möglich sind.</w:t>
      </w:r>
    </w:p>
    <w:p w14:paraId="3EFF12B3" w14:textId="77777777" w:rsidR="00666430" w:rsidRPr="00F53B49" w:rsidRDefault="00666430" w:rsidP="00666430">
      <w:pPr>
        <w:keepNext/>
        <w:tabs>
          <w:tab w:val="left" w:pos="2835"/>
        </w:tabs>
        <w:rPr>
          <w:sz w:val="2"/>
        </w:rPr>
      </w:pPr>
    </w:p>
    <w:p w14:paraId="5A7D2435" w14:textId="11FB2094" w:rsidR="00743C55" w:rsidRPr="00EC00D7" w:rsidRDefault="0093660C" w:rsidP="002126C1">
      <w:pPr>
        <w:pStyle w:val="Vorgabenauswahl"/>
        <w:rPr>
          <w:vanish/>
        </w:rPr>
      </w:pPr>
      <w:r w:rsidRPr="00F53B49">
        <w:fldChar w:fldCharType="begin">
          <w:ffData>
            <w:name w:val="N15vorgabe18"/>
            <w:enabled/>
            <w:calcOnExit w:val="0"/>
            <w:exitMacro w:val="fieldhandler"/>
            <w:checkBox>
              <w:sizeAuto/>
              <w:default w:val="0"/>
              <w:checked w:val="0"/>
            </w:checkBox>
          </w:ffData>
        </w:fldChar>
      </w:r>
      <w:bookmarkStart w:id="175" w:name="N15vorgabe18"/>
      <w:r w:rsidRPr="00F53B49">
        <w:instrText xml:space="preserve"> FORMCHECKBOX </w:instrText>
      </w:r>
      <w:r w:rsidR="00CD1C3F">
        <w:fldChar w:fldCharType="separate"/>
      </w:r>
      <w:r w:rsidRPr="00F53B49">
        <w:fldChar w:fldCharType="end"/>
      </w:r>
      <w:bookmarkEnd w:id="175"/>
      <w:r w:rsidR="002A3F90" w:rsidRPr="00F53B49">
        <w:rPr>
          <w:color w:val="0070C0"/>
        </w:rPr>
        <w:tab/>
      </w:r>
      <w:r w:rsidR="00743C55" w:rsidRPr="00F53B49">
        <w:t>Die Prozessabläufe für Sicherheits- und Grenzkontrolle werden bei Staff und deren Arbeitgebern bekannt sein und eingehalten werden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0"/>
      </w:tblGrid>
      <w:tr w:rsidR="004C3A49" w:rsidRPr="0021791E" w14:paraId="56CB8867" w14:textId="77777777" w:rsidTr="00580C4A">
        <w:trPr>
          <w:hidden/>
        </w:trPr>
        <w:tc>
          <w:tcPr>
            <w:tcW w:w="9062" w:type="dxa"/>
          </w:tcPr>
          <w:p w14:paraId="0DE2F487" w14:textId="3534AE72" w:rsidR="004C3A49" w:rsidRPr="006513B6" w:rsidRDefault="004C3A49" w:rsidP="006513B6">
            <w:pPr>
              <w:spacing w:before="120"/>
              <w:ind w:left="567"/>
              <w:rPr>
                <w:rFonts w:cs="Arial"/>
                <w:vanish/>
                <w:color w:val="FF0000"/>
                <w:sz w:val="20"/>
              </w:rPr>
            </w:pPr>
            <w:r w:rsidRPr="006513B6">
              <w:rPr>
                <w:rFonts w:cs="Arial"/>
                <w:vanish/>
                <w:color w:val="FF0000"/>
                <w:sz w:val="20"/>
              </w:rPr>
              <w:fldChar w:fldCharType="begin">
                <w:ffData>
                  <w:name w:val="N15weitereAufl"/>
                  <w:enabled/>
                  <w:calcOnExit w:val="0"/>
                  <w:exitMacro w:val="fieldhandler"/>
                  <w:textInput>
                    <w:default w:val="Weitere Vorgaben"/>
                  </w:textInput>
                </w:ffData>
              </w:fldChar>
            </w:r>
            <w:bookmarkStart w:id="176" w:name="N15weitereAufl"/>
            <w:r w:rsidRPr="006513B6">
              <w:rPr>
                <w:rFonts w:cs="Arial"/>
                <w:vanish/>
                <w:color w:val="FF0000"/>
                <w:sz w:val="20"/>
              </w:rPr>
              <w:instrText xml:space="preserve"> FORMTEXT </w:instrText>
            </w:r>
            <w:r w:rsidR="00CD1C3F" w:rsidRPr="006513B6">
              <w:rPr>
                <w:rFonts w:cs="Arial"/>
                <w:vanish/>
                <w:color w:val="FF0000"/>
                <w:sz w:val="20"/>
              </w:rPr>
            </w:r>
            <w:r w:rsidRPr="006513B6">
              <w:rPr>
                <w:rFonts w:cs="Arial"/>
                <w:vanish/>
                <w:color w:val="FF0000"/>
                <w:sz w:val="20"/>
              </w:rPr>
              <w:fldChar w:fldCharType="separate"/>
            </w:r>
            <w:r w:rsidR="00DF6611" w:rsidRPr="006513B6">
              <w:rPr>
                <w:rFonts w:cs="Arial"/>
                <w:vanish/>
                <w:color w:val="FF0000"/>
                <w:sz w:val="20"/>
              </w:rPr>
              <w:t>W</w:t>
            </w:r>
            <w:r w:rsidRPr="006513B6">
              <w:rPr>
                <w:rFonts w:cs="Arial"/>
                <w:noProof/>
                <w:vanish/>
                <w:color w:val="FF0000"/>
                <w:sz w:val="20"/>
              </w:rPr>
              <w:t>eitere Vorgaben</w:t>
            </w:r>
            <w:r w:rsidRPr="006513B6">
              <w:rPr>
                <w:rFonts w:cs="Arial"/>
                <w:vanish/>
                <w:color w:val="FF0000"/>
                <w:sz w:val="20"/>
              </w:rPr>
              <w:fldChar w:fldCharType="end"/>
            </w:r>
            <w:bookmarkEnd w:id="176"/>
          </w:p>
        </w:tc>
      </w:tr>
    </w:tbl>
    <w:p w14:paraId="593CBB72" w14:textId="77777777" w:rsidR="00743C55" w:rsidRPr="009C5EBD" w:rsidRDefault="00743C55" w:rsidP="005568B7">
      <w:pPr>
        <w:pStyle w:val="Blocktitel"/>
        <w:rPr>
          <w:highlight w:val="lightGray"/>
        </w:rPr>
      </w:pPr>
      <w:r w:rsidRPr="009C5EBD">
        <w:rPr>
          <w:highlight w:val="lightGray"/>
        </w:rPr>
        <w:t>Ausstehende Unterlagen</w:t>
      </w:r>
      <w:r w:rsidR="008C60E2">
        <w:rPr>
          <w:highlight w:val="lightGray"/>
        </w:rPr>
        <w:t xml:space="preserve"> </w:t>
      </w:r>
      <w:r w:rsidR="008C60E2" w:rsidRPr="008C60E2">
        <w:rPr>
          <w:b w:val="0"/>
          <w:sz w:val="20"/>
          <w:highlight w:val="lightGray"/>
        </w:rPr>
        <w:t>(Zutreffendes auswählen)</w:t>
      </w:r>
      <w:r w:rsidR="009C5EBD">
        <w:rPr>
          <w:highlight w:val="lightGray"/>
        </w:rPr>
        <w:tab/>
      </w:r>
    </w:p>
    <w:p w14:paraId="09EFF110" w14:textId="56A65E78" w:rsidR="00743C55" w:rsidRPr="008C60E2" w:rsidRDefault="00743C55" w:rsidP="000E5D1F">
      <w:pPr>
        <w:pStyle w:val="VDFliesstextmitSpiegelstrich"/>
        <w:numPr>
          <w:ilvl w:val="0"/>
          <w:numId w:val="0"/>
        </w:numPr>
        <w:tabs>
          <w:tab w:val="num" w:pos="1985"/>
        </w:tabs>
        <w:spacing w:before="120"/>
        <w:rPr>
          <w:rFonts w:cs="Arial"/>
          <w:sz w:val="20"/>
          <w:lang w:val="de-DE"/>
        </w:rPr>
      </w:pPr>
      <w:bookmarkStart w:id="177" w:name="BlockN16A"/>
      <w:r w:rsidRPr="008C60E2">
        <w:rPr>
          <w:rFonts w:cs="Arial"/>
          <w:sz w:val="20"/>
          <w:lang w:val="de-DE"/>
        </w:rPr>
        <w:t xml:space="preserve">Die nachfolgenden Unterlagen werden frühzeitig via </w:t>
      </w:r>
      <w:r w:rsidRPr="008C60E2">
        <w:rPr>
          <w:rFonts w:cs="Arial"/>
          <w:b/>
          <w:sz w:val="20"/>
          <w:lang w:val="de-DE"/>
        </w:rPr>
        <w:t>Flughafen Zürich AG, Bausekretariat</w:t>
      </w:r>
      <w:r w:rsidR="00645989" w:rsidRPr="008C60E2">
        <w:rPr>
          <w:rFonts w:cs="Arial"/>
          <w:b/>
          <w:sz w:val="20"/>
          <w:lang w:val="de-DE"/>
        </w:rPr>
        <w:t>-MB</w:t>
      </w:r>
      <w:r w:rsidR="00AE6865">
        <w:rPr>
          <w:rFonts w:cs="Arial"/>
          <w:b/>
          <w:sz w:val="20"/>
          <w:lang w:val="de-DE"/>
        </w:rPr>
        <w:t>O</w:t>
      </w:r>
      <w:r w:rsidRPr="008C60E2">
        <w:rPr>
          <w:rFonts w:cs="Arial"/>
          <w:b/>
          <w:sz w:val="20"/>
          <w:lang w:val="de-DE"/>
        </w:rPr>
        <w:t>, Postfach, 8058 Zürich-Flughafen</w:t>
      </w:r>
      <w:r w:rsidRPr="008C60E2">
        <w:rPr>
          <w:rFonts w:cs="Arial"/>
          <w:sz w:val="20"/>
          <w:lang w:val="de-DE"/>
        </w:rPr>
        <w:t xml:space="preserve"> bzw. bausekretariat@zurich-airport.com beim Amt für </w:t>
      </w:r>
      <w:r w:rsidR="00E351E8">
        <w:rPr>
          <w:rFonts w:cs="Arial"/>
          <w:sz w:val="20"/>
          <w:lang w:val="de-DE"/>
        </w:rPr>
        <w:t>Mobilität</w:t>
      </w:r>
      <w:r w:rsidRPr="008C60E2">
        <w:rPr>
          <w:rFonts w:cs="Arial"/>
          <w:sz w:val="20"/>
          <w:lang w:val="de-DE"/>
        </w:rPr>
        <w:t xml:space="preserve"> des Kantons Zürich (AF</w:t>
      </w:r>
      <w:r w:rsidR="00FE0565">
        <w:rPr>
          <w:rFonts w:cs="Arial"/>
          <w:sz w:val="20"/>
          <w:lang w:val="de-DE"/>
        </w:rPr>
        <w:t>M</w:t>
      </w:r>
      <w:r w:rsidRPr="008C60E2">
        <w:rPr>
          <w:rFonts w:cs="Arial"/>
          <w:sz w:val="20"/>
          <w:lang w:val="de-DE"/>
        </w:rPr>
        <w:t>) eingereicht:</w:t>
      </w:r>
    </w:p>
    <w:p w14:paraId="54FFB4D3" w14:textId="77777777" w:rsidR="00645989" w:rsidRPr="008C60E2" w:rsidRDefault="00645989" w:rsidP="00743C55">
      <w:pPr>
        <w:rPr>
          <w:rFonts w:cs="Arial"/>
          <w:sz w:val="20"/>
        </w:rPr>
      </w:pPr>
    </w:p>
    <w:bookmarkEnd w:id="177"/>
    <w:p w14:paraId="70C8DD76" w14:textId="77777777" w:rsidR="00743C55" w:rsidRPr="008C60E2" w:rsidRDefault="00743C55" w:rsidP="007731C9">
      <w:pPr>
        <w:rPr>
          <w:rFonts w:cs="Arial"/>
          <w:i/>
          <w:sz w:val="20"/>
        </w:rPr>
      </w:pPr>
      <w:r w:rsidRPr="008C60E2">
        <w:rPr>
          <w:rFonts w:cs="Arial"/>
          <w:i/>
          <w:sz w:val="20"/>
        </w:rPr>
        <w:t xml:space="preserve">Folgende Unterlagen werden </w:t>
      </w:r>
      <w:r w:rsidRPr="008C60E2">
        <w:rPr>
          <w:rFonts w:cs="Arial"/>
          <w:b/>
          <w:i/>
          <w:sz w:val="20"/>
        </w:rPr>
        <w:t xml:space="preserve">vor Baubeginn </w:t>
      </w:r>
      <w:r w:rsidRPr="008C60E2">
        <w:rPr>
          <w:rFonts w:cs="Arial"/>
          <w:i/>
          <w:sz w:val="20"/>
        </w:rPr>
        <w:t>des Gesamtprojekts eingereicht (z.B. Bauinstallation, Kanalisation, Brandschutz- / Entrauchungskonzept, Nachweis energetische Massnahmen, Schallschutz etc.)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0"/>
      </w:tblGrid>
      <w:tr w:rsidR="004C3A49" w:rsidRPr="00580C4A" w14:paraId="3FE81275" w14:textId="77777777" w:rsidTr="00580C4A">
        <w:trPr>
          <w:hidden/>
        </w:trPr>
        <w:tc>
          <w:tcPr>
            <w:tcW w:w="9062" w:type="dxa"/>
          </w:tcPr>
          <w:p w14:paraId="64E4FDC3" w14:textId="013D6262" w:rsidR="004C3A49" w:rsidRPr="00092BFA" w:rsidRDefault="004C3A49" w:rsidP="007731C9">
            <w:pPr>
              <w:spacing w:before="120"/>
              <w:rPr>
                <w:rFonts w:cs="Arial"/>
                <w:vanish/>
                <w:color w:val="FF0000"/>
                <w:sz w:val="20"/>
              </w:rPr>
            </w:pPr>
            <w:r w:rsidRPr="00092BFA">
              <w:rPr>
                <w:rFonts w:cs="Arial"/>
                <w:vanish/>
                <w:color w:val="FF0000"/>
                <w:sz w:val="20"/>
              </w:rPr>
              <w:fldChar w:fldCharType="begin">
                <w:ffData>
                  <w:name w:val="N16VorBaubUnterl"/>
                  <w:enabled/>
                  <w:calcOnExit w:val="0"/>
                  <w:exitMacro w:val="fieldhandler"/>
                  <w:textInput>
                    <w:default w:val="Auflistung der eingereichten Unterlagen"/>
                  </w:textInput>
                </w:ffData>
              </w:fldChar>
            </w:r>
            <w:bookmarkStart w:id="178" w:name="N16VorBaubUnterl"/>
            <w:r w:rsidRPr="006513B6">
              <w:rPr>
                <w:rFonts w:cs="Arial"/>
                <w:vanish/>
                <w:color w:val="FF0000"/>
                <w:sz w:val="20"/>
              </w:rPr>
              <w:instrText xml:space="preserve"> FORMTEXT </w:instrText>
            </w:r>
            <w:r w:rsidR="00CD1C3F" w:rsidRPr="00092BFA">
              <w:rPr>
                <w:rFonts w:cs="Arial"/>
                <w:vanish/>
                <w:color w:val="FF0000"/>
                <w:sz w:val="20"/>
              </w:rPr>
            </w:r>
            <w:r w:rsidRPr="00092BFA">
              <w:rPr>
                <w:rFonts w:cs="Arial"/>
                <w:vanish/>
                <w:color w:val="FF0000"/>
                <w:sz w:val="20"/>
              </w:rPr>
              <w:fldChar w:fldCharType="separate"/>
            </w:r>
            <w:r w:rsidRPr="00092BFA">
              <w:rPr>
                <w:rFonts w:cs="Arial"/>
                <w:noProof/>
                <w:vanish/>
                <w:color w:val="FF0000"/>
                <w:sz w:val="20"/>
              </w:rPr>
              <w:t>Auflistung der eingereichten Unterlagen</w:t>
            </w:r>
            <w:r w:rsidRPr="00092BFA">
              <w:rPr>
                <w:rFonts w:cs="Arial"/>
                <w:vanish/>
                <w:color w:val="FF0000"/>
                <w:sz w:val="20"/>
              </w:rPr>
              <w:fldChar w:fldCharType="end"/>
            </w:r>
            <w:bookmarkEnd w:id="178"/>
          </w:p>
        </w:tc>
      </w:tr>
    </w:tbl>
    <w:p w14:paraId="4518EC91" w14:textId="77777777" w:rsidR="00743C55" w:rsidRPr="008C60E2" w:rsidRDefault="00743C55" w:rsidP="007731C9">
      <w:pPr>
        <w:spacing w:before="240"/>
        <w:rPr>
          <w:rFonts w:cs="Arial"/>
          <w:i/>
          <w:sz w:val="20"/>
        </w:rPr>
      </w:pPr>
      <w:r w:rsidRPr="008C60E2">
        <w:rPr>
          <w:rFonts w:cs="Arial"/>
          <w:i/>
          <w:sz w:val="20"/>
        </w:rPr>
        <w:t xml:space="preserve">Folgende Unterlagen werden </w:t>
      </w:r>
      <w:r w:rsidRPr="008C60E2">
        <w:rPr>
          <w:rFonts w:cs="Arial"/>
          <w:b/>
          <w:i/>
          <w:sz w:val="20"/>
        </w:rPr>
        <w:t>vor Ausführung</w:t>
      </w:r>
      <w:r w:rsidRPr="008C60E2">
        <w:rPr>
          <w:rFonts w:cs="Arial"/>
          <w:i/>
          <w:sz w:val="20"/>
        </w:rPr>
        <w:t xml:space="preserve"> des Teilprojekts eingereicht (z.B. Lüftung, Umgebung)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0"/>
      </w:tblGrid>
      <w:tr w:rsidR="004C3A49" w:rsidRPr="000C684D" w14:paraId="555E53A3" w14:textId="77777777" w:rsidTr="00580C4A">
        <w:trPr>
          <w:hidden/>
        </w:trPr>
        <w:tc>
          <w:tcPr>
            <w:tcW w:w="9062" w:type="dxa"/>
          </w:tcPr>
          <w:p w14:paraId="68385D40" w14:textId="5182C03F" w:rsidR="004C3A49" w:rsidRPr="008651CA" w:rsidRDefault="004C3A49" w:rsidP="007731C9">
            <w:pPr>
              <w:spacing w:before="120"/>
              <w:rPr>
                <w:rFonts w:cs="Arial"/>
                <w:vanish/>
                <w:color w:val="FF0000"/>
                <w:sz w:val="20"/>
              </w:rPr>
            </w:pPr>
            <w:r w:rsidRPr="008651CA">
              <w:rPr>
                <w:rFonts w:cs="Arial"/>
                <w:vanish/>
                <w:color w:val="FF0000"/>
                <w:sz w:val="20"/>
              </w:rPr>
              <w:fldChar w:fldCharType="begin">
                <w:ffData>
                  <w:name w:val="N16VorAusfUnterl"/>
                  <w:enabled/>
                  <w:calcOnExit w:val="0"/>
                  <w:exitMacro w:val="fieldhandler"/>
                  <w:textInput>
                    <w:default w:val="Auflistung der eingereichten Unterlagen"/>
                  </w:textInput>
                </w:ffData>
              </w:fldChar>
            </w:r>
            <w:bookmarkStart w:id="179" w:name="N16VorAusfUnterl"/>
            <w:r w:rsidRPr="00075067">
              <w:rPr>
                <w:rFonts w:cs="Arial"/>
                <w:vanish/>
                <w:color w:val="FF0000"/>
                <w:sz w:val="20"/>
              </w:rPr>
              <w:instrText xml:space="preserve"> FORMTEXT </w:instrText>
            </w:r>
            <w:r w:rsidR="00CD1C3F" w:rsidRPr="008651CA">
              <w:rPr>
                <w:rFonts w:cs="Arial"/>
                <w:vanish/>
                <w:color w:val="FF0000"/>
                <w:sz w:val="20"/>
              </w:rPr>
            </w:r>
            <w:r w:rsidRPr="008651CA">
              <w:rPr>
                <w:rFonts w:cs="Arial"/>
                <w:vanish/>
                <w:color w:val="FF0000"/>
                <w:sz w:val="20"/>
              </w:rPr>
              <w:fldChar w:fldCharType="separate"/>
            </w:r>
            <w:r w:rsidRPr="008651CA">
              <w:rPr>
                <w:rFonts w:cs="Arial"/>
                <w:noProof/>
                <w:vanish/>
                <w:color w:val="FF0000"/>
                <w:sz w:val="20"/>
              </w:rPr>
              <w:t>Auflistung der eingereichten Unterlagen</w:t>
            </w:r>
            <w:r w:rsidRPr="008651CA">
              <w:rPr>
                <w:rFonts w:cs="Arial"/>
                <w:vanish/>
                <w:color w:val="FF0000"/>
                <w:sz w:val="20"/>
              </w:rPr>
              <w:fldChar w:fldCharType="end"/>
            </w:r>
            <w:bookmarkEnd w:id="179"/>
          </w:p>
        </w:tc>
      </w:tr>
    </w:tbl>
    <w:p w14:paraId="1EBB89EE" w14:textId="77777777" w:rsidR="00743C55" w:rsidRPr="008C60E2" w:rsidRDefault="0027056D" w:rsidP="000E5D1F">
      <w:pPr>
        <w:pStyle w:val="VDFliesstextmitSpiegelstrich"/>
        <w:numPr>
          <w:ilvl w:val="0"/>
          <w:numId w:val="0"/>
        </w:numPr>
        <w:tabs>
          <w:tab w:val="num" w:pos="1985"/>
        </w:tabs>
        <w:spacing w:before="240"/>
        <w:rPr>
          <w:rFonts w:cs="Arial"/>
          <w:sz w:val="20"/>
          <w:lang w:val="de-DE"/>
        </w:rPr>
      </w:pPr>
      <w:bookmarkStart w:id="180" w:name="BlockN16B"/>
      <w:r w:rsidRPr="008C60E2">
        <w:rPr>
          <w:rFonts w:cs="Arial"/>
          <w:sz w:val="20"/>
          <w:lang w:val="de-DE"/>
        </w:rPr>
        <w:t>F</w:t>
      </w:r>
      <w:r w:rsidR="00743C55" w:rsidRPr="008C60E2">
        <w:rPr>
          <w:rFonts w:cs="Arial"/>
          <w:sz w:val="20"/>
          <w:lang w:val="de-DE"/>
        </w:rPr>
        <w:t xml:space="preserve">olgende Pläne in Papierform (auf Format A4 gefaltet) werden </w:t>
      </w:r>
      <w:r w:rsidR="00743C55" w:rsidRPr="008C60E2">
        <w:rPr>
          <w:rFonts w:cs="Arial"/>
          <w:b/>
          <w:i/>
          <w:sz w:val="20"/>
          <w:lang w:val="de-DE"/>
        </w:rPr>
        <w:t xml:space="preserve">frühzeitig vor </w:t>
      </w:r>
      <w:r w:rsidR="00743C55" w:rsidRPr="008C60E2">
        <w:rPr>
          <w:rFonts w:cs="Arial"/>
          <w:b/>
          <w:i/>
          <w:sz w:val="20"/>
        </w:rPr>
        <w:t>Abnahme / Betriebsfreigabe</w:t>
      </w:r>
      <w:r w:rsidR="00743C55" w:rsidRPr="008C60E2">
        <w:rPr>
          <w:rFonts w:cs="Arial"/>
          <w:i/>
          <w:sz w:val="20"/>
        </w:rPr>
        <w:t xml:space="preserve"> </w:t>
      </w:r>
      <w:r w:rsidR="00743C55" w:rsidRPr="008C60E2">
        <w:rPr>
          <w:rFonts w:cs="Arial"/>
          <w:sz w:val="20"/>
          <w:lang w:val="de-DE"/>
        </w:rPr>
        <w:t>zur Ablage im Gesuchdossier und zur Weiterleitung an die Fachstellen eingereicht:</w:t>
      </w:r>
    </w:p>
    <w:bookmarkEnd w:id="180"/>
    <w:p w14:paraId="1BA730A7" w14:textId="5DFD121A" w:rsidR="00743C55" w:rsidRPr="008C60E2" w:rsidRDefault="000A57F1" w:rsidP="000E5D1F">
      <w:pPr>
        <w:spacing w:before="120"/>
        <w:ind w:left="57"/>
        <w:rPr>
          <w:rFonts w:cs="Arial"/>
          <w:sz w:val="20"/>
        </w:rPr>
      </w:pPr>
      <w:r w:rsidRPr="008C60E2">
        <w:rPr>
          <w:rFonts w:cs="Arial"/>
          <w:sz w:val="20"/>
        </w:rPr>
        <w:fldChar w:fldCharType="begin">
          <w:ffData>
            <w:name w:val="N16KoKa1"/>
            <w:enabled/>
            <w:calcOnExit w:val="0"/>
            <w:exitMacro w:val="fieldhandler"/>
            <w:checkBox>
              <w:sizeAuto/>
              <w:default w:val="0"/>
              <w:checked w:val="0"/>
            </w:checkBox>
          </w:ffData>
        </w:fldChar>
      </w:r>
      <w:bookmarkStart w:id="181" w:name="N16KoKa1"/>
      <w:r w:rsidRPr="008C60E2">
        <w:rPr>
          <w:rFonts w:cs="Arial"/>
          <w:sz w:val="20"/>
        </w:rPr>
        <w:instrText xml:space="preserve"> FORMCHECKBOX </w:instrText>
      </w:r>
      <w:r w:rsidR="00CD1C3F" w:rsidRPr="008C60E2">
        <w:rPr>
          <w:rFonts w:cs="Arial"/>
          <w:sz w:val="20"/>
        </w:rPr>
      </w:r>
      <w:r w:rsidR="00CD1C3F">
        <w:rPr>
          <w:rFonts w:cs="Arial"/>
          <w:sz w:val="20"/>
        </w:rPr>
        <w:fldChar w:fldCharType="separate"/>
      </w:r>
      <w:r w:rsidRPr="008C60E2">
        <w:rPr>
          <w:rFonts w:cs="Arial"/>
          <w:sz w:val="20"/>
        </w:rPr>
        <w:fldChar w:fldCharType="end"/>
      </w:r>
      <w:bookmarkEnd w:id="181"/>
      <w:r w:rsidR="003A6F38" w:rsidRPr="008C60E2">
        <w:rPr>
          <w:rFonts w:cs="Arial"/>
          <w:sz w:val="20"/>
        </w:rPr>
        <w:t xml:space="preserve"> </w:t>
      </w:r>
      <w:r w:rsidR="00743C55" w:rsidRPr="008C60E2">
        <w:rPr>
          <w:rFonts w:cs="Arial"/>
          <w:sz w:val="20"/>
        </w:rPr>
        <w:t xml:space="preserve">Revisionspläne (Grundrisse, Deckenplan, Schnitte, etc.) </w:t>
      </w:r>
      <w:r w:rsidR="0073682A">
        <w:rPr>
          <w:rFonts w:cs="Arial"/>
          <w:sz w:val="20"/>
        </w:rPr>
        <w:t>2</w:t>
      </w:r>
      <w:r w:rsidR="00743C55" w:rsidRPr="008C60E2">
        <w:rPr>
          <w:rFonts w:cs="Arial"/>
          <w:sz w:val="20"/>
        </w:rPr>
        <w:t>-fach</w:t>
      </w:r>
    </w:p>
    <w:p w14:paraId="78022B31" w14:textId="77777777" w:rsidR="00645989" w:rsidRPr="008C60E2" w:rsidRDefault="00645989" w:rsidP="00743C55">
      <w:pPr>
        <w:rPr>
          <w:rFonts w:cs="Arial"/>
          <w:sz w:val="20"/>
        </w:rPr>
      </w:pPr>
    </w:p>
    <w:p w14:paraId="063FDD4E" w14:textId="77777777" w:rsidR="00645989" w:rsidRPr="008C60E2" w:rsidRDefault="00645989" w:rsidP="000E5D1F">
      <w:pPr>
        <w:pStyle w:val="VDFliesstextmitSpiegelstrich"/>
        <w:numPr>
          <w:ilvl w:val="0"/>
          <w:numId w:val="0"/>
        </w:numPr>
        <w:tabs>
          <w:tab w:val="num" w:pos="1985"/>
        </w:tabs>
        <w:rPr>
          <w:sz w:val="20"/>
        </w:rPr>
      </w:pPr>
      <w:bookmarkStart w:id="182" w:name="BlockN16C"/>
      <w:r w:rsidRPr="008C60E2">
        <w:rPr>
          <w:rFonts w:cs="Arial"/>
          <w:sz w:val="20"/>
          <w:lang w:val="de-DE"/>
        </w:rPr>
        <w:lastRenderedPageBreak/>
        <w:t xml:space="preserve">Zur Aktualisierung des Planwerkes der FZAG, werden </w:t>
      </w:r>
      <w:r w:rsidRPr="008C60E2">
        <w:rPr>
          <w:rFonts w:cs="Arial"/>
          <w:b/>
          <w:i/>
          <w:sz w:val="20"/>
          <w:lang w:val="de-DE"/>
        </w:rPr>
        <w:t xml:space="preserve">frühzeitig vor </w:t>
      </w:r>
      <w:r w:rsidRPr="008C60E2">
        <w:rPr>
          <w:rFonts w:cs="Arial"/>
          <w:b/>
          <w:i/>
          <w:sz w:val="20"/>
        </w:rPr>
        <w:t>Abnahme / Betriebsfreigabe</w:t>
      </w:r>
      <w:r w:rsidRPr="008C60E2">
        <w:rPr>
          <w:rFonts w:cs="Arial"/>
          <w:sz w:val="20"/>
          <w:lang w:val="de-DE"/>
        </w:rPr>
        <w:t xml:space="preserve"> folgende Files an </w:t>
      </w:r>
      <w:hyperlink r:id="rId33" w:history="1">
        <w:r w:rsidR="00AE6865">
          <w:rPr>
            <w:rStyle w:val="Hyperlink"/>
            <w:b/>
            <w:i/>
            <w:color w:val="auto"/>
            <w:sz w:val="20"/>
            <w:u w:val="none"/>
            <w:lang w:val="de-DE"/>
          </w:rPr>
          <w:t>gebaeudedaten</w:t>
        </w:r>
        <w:r w:rsidRPr="008C60E2">
          <w:rPr>
            <w:rStyle w:val="Hyperlink"/>
            <w:b/>
            <w:i/>
            <w:color w:val="auto"/>
            <w:sz w:val="20"/>
            <w:u w:val="none"/>
            <w:lang w:val="de-DE"/>
          </w:rPr>
          <w:t>@zurich-airport.com</w:t>
        </w:r>
      </w:hyperlink>
      <w:r w:rsidRPr="008C60E2">
        <w:rPr>
          <w:b/>
          <w:i/>
          <w:sz w:val="20"/>
        </w:rPr>
        <w:t xml:space="preserve"> </w:t>
      </w:r>
      <w:r w:rsidRPr="008C60E2">
        <w:rPr>
          <w:sz w:val="20"/>
        </w:rPr>
        <w:t>gesendet:</w:t>
      </w:r>
    </w:p>
    <w:bookmarkEnd w:id="182"/>
    <w:p w14:paraId="5B19BF64" w14:textId="3E5CF65B" w:rsidR="00645989" w:rsidRDefault="00143559" w:rsidP="00645989">
      <w:pPr>
        <w:pStyle w:val="VDFliesstextmitSpiegelstrich"/>
        <w:numPr>
          <w:ilvl w:val="0"/>
          <w:numId w:val="0"/>
        </w:numPr>
        <w:tabs>
          <w:tab w:val="num" w:pos="1985"/>
        </w:tabs>
        <w:spacing w:before="120"/>
        <w:ind w:left="57"/>
        <w:rPr>
          <w:sz w:val="20"/>
        </w:rPr>
      </w:pPr>
      <w:r>
        <w:rPr>
          <w:sz w:val="20"/>
        </w:rPr>
        <w:fldChar w:fldCharType="begin">
          <w:ffData>
            <w:name w:val="N16KoKaPlan1"/>
            <w:enabled/>
            <w:calcOnExit w:val="0"/>
            <w:exitMacro w:val="fieldhandler"/>
            <w:checkBox>
              <w:sizeAuto/>
              <w:default w:val="0"/>
            </w:checkBox>
          </w:ffData>
        </w:fldChar>
      </w:r>
      <w:bookmarkStart w:id="183" w:name="N16KoKaPlan1"/>
      <w:r>
        <w:rPr>
          <w:sz w:val="20"/>
        </w:rPr>
        <w:instrText xml:space="preserve"> FORMCHECKBOX </w:instrText>
      </w:r>
      <w:r w:rsidR="00CD1C3F">
        <w:rPr>
          <w:sz w:val="20"/>
        </w:rPr>
      </w:r>
      <w:r w:rsidR="00CD1C3F">
        <w:rPr>
          <w:sz w:val="20"/>
        </w:rPr>
        <w:fldChar w:fldCharType="separate"/>
      </w:r>
      <w:r>
        <w:rPr>
          <w:sz w:val="20"/>
        </w:rPr>
        <w:fldChar w:fldCharType="end"/>
      </w:r>
      <w:bookmarkEnd w:id="183"/>
      <w:r w:rsidR="00645989" w:rsidRPr="008C60E2">
        <w:rPr>
          <w:sz w:val="20"/>
        </w:rPr>
        <w:t xml:space="preserve"> Aktualisierte Revisionspläne (Grundrisse, Deckenplan, Schnitte, etc.) im dwg- und pdf-Format</w:t>
      </w:r>
    </w:p>
    <w:p w14:paraId="05D0592A" w14:textId="72EFD827" w:rsidR="0073682A" w:rsidRDefault="00143559" w:rsidP="0073682A">
      <w:pPr>
        <w:pStyle w:val="VDFliesstextmitSpiegelstrich"/>
        <w:numPr>
          <w:ilvl w:val="0"/>
          <w:numId w:val="0"/>
        </w:numPr>
        <w:tabs>
          <w:tab w:val="num" w:pos="1985"/>
        </w:tabs>
        <w:spacing w:before="120"/>
        <w:ind w:left="341" w:hanging="284"/>
        <w:rPr>
          <w:sz w:val="20"/>
        </w:rPr>
      </w:pPr>
      <w:r>
        <w:rPr>
          <w:sz w:val="20"/>
        </w:rPr>
        <w:fldChar w:fldCharType="begin">
          <w:ffData>
            <w:name w:val="N16KoKaPlan2"/>
            <w:enabled/>
            <w:calcOnExit w:val="0"/>
            <w:exitMacro w:val="fieldhandler"/>
            <w:checkBox>
              <w:sizeAuto/>
              <w:default w:val="0"/>
            </w:checkBox>
          </w:ffData>
        </w:fldChar>
      </w:r>
      <w:bookmarkStart w:id="184" w:name="N16KoKaPlan2"/>
      <w:r>
        <w:rPr>
          <w:sz w:val="20"/>
        </w:rPr>
        <w:instrText xml:space="preserve"> FORMCHECKBOX </w:instrText>
      </w:r>
      <w:r w:rsidR="00CD1C3F">
        <w:rPr>
          <w:sz w:val="20"/>
        </w:rPr>
      </w:r>
      <w:r w:rsidR="00CD1C3F">
        <w:rPr>
          <w:sz w:val="20"/>
        </w:rPr>
        <w:fldChar w:fldCharType="separate"/>
      </w:r>
      <w:r>
        <w:rPr>
          <w:sz w:val="20"/>
        </w:rPr>
        <w:fldChar w:fldCharType="end"/>
      </w:r>
      <w:bookmarkEnd w:id="184"/>
      <w:r w:rsidR="0073682A" w:rsidRPr="008C60E2">
        <w:rPr>
          <w:sz w:val="20"/>
        </w:rPr>
        <w:t xml:space="preserve"> Aktualisierte </w:t>
      </w:r>
      <w:r w:rsidR="0073682A">
        <w:rPr>
          <w:sz w:val="20"/>
        </w:rPr>
        <w:t xml:space="preserve">Brandschutzpläne gemäss FZAG-Standard (Bezug der Legende im dwg- und pdf-Format bei: </w:t>
      </w:r>
      <w:r w:rsidR="00CD1C3F">
        <w:rPr>
          <w:b/>
          <w:i/>
          <w:sz w:val="20"/>
        </w:rPr>
        <w:t>lukas.meier</w:t>
      </w:r>
      <w:r w:rsidR="0073682A" w:rsidRPr="00642447">
        <w:rPr>
          <w:b/>
          <w:i/>
          <w:sz w:val="20"/>
        </w:rPr>
        <w:t>@zurich-airport.com</w:t>
      </w:r>
      <w:r w:rsidR="0073682A">
        <w:rPr>
          <w:sz w:val="20"/>
        </w:rPr>
        <w:t>)</w:t>
      </w:r>
    </w:p>
    <w:p w14:paraId="24F96113" w14:textId="41E55405" w:rsidR="00645989" w:rsidRPr="008C60E2" w:rsidRDefault="00143559" w:rsidP="00645989">
      <w:pPr>
        <w:pStyle w:val="VDFliesstextmitSpiegelstrich"/>
        <w:numPr>
          <w:ilvl w:val="0"/>
          <w:numId w:val="0"/>
        </w:numPr>
        <w:tabs>
          <w:tab w:val="num" w:pos="1985"/>
        </w:tabs>
        <w:spacing w:before="120"/>
        <w:ind w:left="57"/>
        <w:rPr>
          <w:sz w:val="20"/>
        </w:rPr>
      </w:pPr>
      <w:r>
        <w:rPr>
          <w:sz w:val="20"/>
        </w:rPr>
        <w:fldChar w:fldCharType="begin">
          <w:ffData>
            <w:name w:val="N16KoKaPlan3"/>
            <w:enabled/>
            <w:calcOnExit w:val="0"/>
            <w:exitMacro w:val="fieldhandler"/>
            <w:checkBox>
              <w:sizeAuto/>
              <w:default w:val="0"/>
            </w:checkBox>
          </w:ffData>
        </w:fldChar>
      </w:r>
      <w:bookmarkStart w:id="185" w:name="N16KoKaPlan3"/>
      <w:r>
        <w:rPr>
          <w:sz w:val="20"/>
        </w:rPr>
        <w:instrText xml:space="preserve"> FORMCHECKBOX </w:instrText>
      </w:r>
      <w:r w:rsidR="00CD1C3F">
        <w:rPr>
          <w:sz w:val="20"/>
        </w:rPr>
      </w:r>
      <w:r w:rsidR="00CD1C3F">
        <w:rPr>
          <w:sz w:val="20"/>
        </w:rPr>
        <w:fldChar w:fldCharType="separate"/>
      </w:r>
      <w:r>
        <w:rPr>
          <w:sz w:val="20"/>
        </w:rPr>
        <w:fldChar w:fldCharType="end"/>
      </w:r>
      <w:bookmarkEnd w:id="185"/>
      <w:r w:rsidR="00645989" w:rsidRPr="008C60E2">
        <w:rPr>
          <w:sz w:val="20"/>
        </w:rPr>
        <w:t xml:space="preserve"> Aktualisierte HLKKSE-Pläne im dwg- und pdf-Format</w:t>
      </w:r>
    </w:p>
    <w:p w14:paraId="0E0DCDF4" w14:textId="2671DB18" w:rsidR="00645989" w:rsidRPr="008C60E2" w:rsidRDefault="00DC4E33" w:rsidP="00645989">
      <w:pPr>
        <w:pStyle w:val="VDFliesstextmitSpiegelstrich"/>
        <w:numPr>
          <w:ilvl w:val="0"/>
          <w:numId w:val="0"/>
        </w:numPr>
        <w:tabs>
          <w:tab w:val="num" w:pos="1985"/>
        </w:tabs>
        <w:spacing w:before="120"/>
        <w:ind w:left="57"/>
        <w:rPr>
          <w:sz w:val="20"/>
        </w:rPr>
      </w:pPr>
      <w:r>
        <w:rPr>
          <w:sz w:val="20"/>
        </w:rPr>
        <w:fldChar w:fldCharType="begin">
          <w:ffData>
            <w:name w:val="N16KoKaPlan4"/>
            <w:enabled/>
            <w:calcOnExit w:val="0"/>
            <w:exitMacro w:val="fieldhandler"/>
            <w:checkBox>
              <w:sizeAuto/>
              <w:default w:val="0"/>
            </w:checkBox>
          </w:ffData>
        </w:fldChar>
      </w:r>
      <w:bookmarkStart w:id="186" w:name="N16KoKaPlan4"/>
      <w:r>
        <w:rPr>
          <w:sz w:val="20"/>
        </w:rPr>
        <w:instrText xml:space="preserve"> FORMCHECKBOX </w:instrText>
      </w:r>
      <w:r w:rsidR="00CD1C3F">
        <w:rPr>
          <w:sz w:val="20"/>
        </w:rPr>
      </w:r>
      <w:r w:rsidR="00CD1C3F">
        <w:rPr>
          <w:sz w:val="20"/>
        </w:rPr>
        <w:fldChar w:fldCharType="separate"/>
      </w:r>
      <w:r>
        <w:rPr>
          <w:sz w:val="20"/>
        </w:rPr>
        <w:fldChar w:fldCharType="end"/>
      </w:r>
      <w:bookmarkEnd w:id="186"/>
      <w:r w:rsidR="00645989" w:rsidRPr="008C60E2">
        <w:rPr>
          <w:sz w:val="20"/>
        </w:rPr>
        <w:t xml:space="preserve"> Aktualisierte Sprinklerpläne im dwg- und pdf-Format</w:t>
      </w:r>
    </w:p>
    <w:p w14:paraId="42A2B805" w14:textId="77777777" w:rsidR="00645989" w:rsidRPr="008C60E2" w:rsidRDefault="00645989" w:rsidP="00645989">
      <w:pPr>
        <w:pStyle w:val="VDFliesstextmitSpiegelstrich"/>
        <w:numPr>
          <w:ilvl w:val="0"/>
          <w:numId w:val="0"/>
        </w:numPr>
        <w:tabs>
          <w:tab w:val="num" w:pos="1985"/>
        </w:tabs>
        <w:rPr>
          <w:rFonts w:cs="Arial"/>
          <w:sz w:val="20"/>
        </w:rPr>
      </w:pPr>
    </w:p>
    <w:p w14:paraId="777A825D" w14:textId="7B065D31" w:rsidR="00645989" w:rsidRPr="008C60E2" w:rsidRDefault="00645989" w:rsidP="000E5D1F">
      <w:pPr>
        <w:pStyle w:val="VDFliesstextmitSpiegelstrich"/>
        <w:numPr>
          <w:ilvl w:val="0"/>
          <w:numId w:val="0"/>
        </w:numPr>
        <w:tabs>
          <w:tab w:val="num" w:pos="1985"/>
        </w:tabs>
        <w:rPr>
          <w:sz w:val="20"/>
        </w:rPr>
      </w:pPr>
      <w:bookmarkStart w:id="187" w:name="BlockN16D"/>
      <w:r w:rsidRPr="008C60E2">
        <w:rPr>
          <w:rFonts w:cs="Arial"/>
          <w:sz w:val="20"/>
          <w:lang w:val="de-DE"/>
        </w:rPr>
        <w:t xml:space="preserve">Zur Aktualisierung des Planwerkes der FZAG, werden </w:t>
      </w:r>
      <w:r w:rsidRPr="008C60E2">
        <w:rPr>
          <w:rFonts w:cs="Arial"/>
          <w:b/>
          <w:i/>
          <w:sz w:val="20"/>
          <w:lang w:val="de-DE"/>
        </w:rPr>
        <w:t xml:space="preserve">frühzeitig vor </w:t>
      </w:r>
      <w:r w:rsidRPr="008C60E2">
        <w:rPr>
          <w:rFonts w:cs="Arial"/>
          <w:b/>
          <w:i/>
          <w:sz w:val="20"/>
        </w:rPr>
        <w:t>Abnahme / Betriebsfreigabe</w:t>
      </w:r>
      <w:r w:rsidRPr="008C60E2">
        <w:rPr>
          <w:rFonts w:cs="Arial"/>
          <w:sz w:val="20"/>
          <w:lang w:val="de-DE"/>
        </w:rPr>
        <w:t xml:space="preserve"> folgende Files an </w:t>
      </w:r>
      <w:hyperlink r:id="rId34" w:history="1">
        <w:r w:rsidR="00A96281" w:rsidRPr="00A96281">
          <w:rPr>
            <w:rStyle w:val="Hyperlink"/>
            <w:b/>
            <w:i/>
            <w:color w:val="auto"/>
            <w:sz w:val="20"/>
            <w:u w:val="none"/>
            <w:lang w:val="de-DE"/>
          </w:rPr>
          <w:t>elektrodokumentation@zurich-airport.com</w:t>
        </w:r>
      </w:hyperlink>
      <w:r w:rsidRPr="008C60E2">
        <w:rPr>
          <w:b/>
          <w:i/>
          <w:sz w:val="20"/>
        </w:rPr>
        <w:t xml:space="preserve"> </w:t>
      </w:r>
      <w:r w:rsidRPr="008C60E2">
        <w:rPr>
          <w:sz w:val="20"/>
        </w:rPr>
        <w:t>gesendet:</w:t>
      </w:r>
    </w:p>
    <w:bookmarkEnd w:id="187"/>
    <w:p w14:paraId="31E80EDD" w14:textId="754D8034" w:rsidR="00645989" w:rsidRPr="008C60E2" w:rsidRDefault="00143559" w:rsidP="00645989">
      <w:pPr>
        <w:pStyle w:val="VDFliesstextmitSpiegelstrich"/>
        <w:numPr>
          <w:ilvl w:val="0"/>
          <w:numId w:val="0"/>
        </w:numPr>
        <w:tabs>
          <w:tab w:val="num" w:pos="1985"/>
        </w:tabs>
        <w:spacing w:before="120"/>
        <w:ind w:left="57"/>
        <w:rPr>
          <w:sz w:val="20"/>
        </w:rPr>
      </w:pPr>
      <w:r>
        <w:rPr>
          <w:sz w:val="20"/>
        </w:rPr>
        <w:fldChar w:fldCharType="begin">
          <w:ffData>
            <w:name w:val="N16KoKaPlan5"/>
            <w:enabled/>
            <w:calcOnExit w:val="0"/>
            <w:exitMacro w:val="fieldhandler"/>
            <w:checkBox>
              <w:sizeAuto/>
              <w:default w:val="0"/>
            </w:checkBox>
          </w:ffData>
        </w:fldChar>
      </w:r>
      <w:bookmarkStart w:id="188" w:name="N16KoKaPlan5"/>
      <w:r>
        <w:rPr>
          <w:sz w:val="20"/>
        </w:rPr>
        <w:instrText xml:space="preserve"> FORMCHECKBOX </w:instrText>
      </w:r>
      <w:r w:rsidR="00CD1C3F">
        <w:rPr>
          <w:sz w:val="20"/>
        </w:rPr>
      </w:r>
      <w:r w:rsidR="00CD1C3F">
        <w:rPr>
          <w:sz w:val="20"/>
        </w:rPr>
        <w:fldChar w:fldCharType="separate"/>
      </w:r>
      <w:r>
        <w:rPr>
          <w:sz w:val="20"/>
        </w:rPr>
        <w:fldChar w:fldCharType="end"/>
      </w:r>
      <w:bookmarkEnd w:id="188"/>
      <w:r w:rsidR="00645989" w:rsidRPr="008C60E2">
        <w:rPr>
          <w:sz w:val="20"/>
        </w:rPr>
        <w:t xml:space="preserve"> Aktualisierte Brandmeldepläne im dwg- und pdf-Format</w:t>
      </w:r>
    </w:p>
    <w:p w14:paraId="2E8F0F79" w14:textId="77777777" w:rsidR="00743C55" w:rsidRPr="008C60E2" w:rsidRDefault="00743C55" w:rsidP="00743C55">
      <w:pPr>
        <w:rPr>
          <w:rFonts w:cs="Arial"/>
          <w:sz w:val="20"/>
        </w:rPr>
      </w:pPr>
    </w:p>
    <w:p w14:paraId="415170F8" w14:textId="77777777" w:rsidR="00743C55" w:rsidRPr="008C60E2" w:rsidRDefault="00743C55" w:rsidP="00743C55">
      <w:pPr>
        <w:rPr>
          <w:rFonts w:cs="Arial"/>
          <w:b/>
          <w:i/>
          <w:sz w:val="20"/>
        </w:rPr>
      </w:pPr>
      <w:bookmarkStart w:id="189" w:name="BlockN16E"/>
      <w:r w:rsidRPr="008C60E2">
        <w:rPr>
          <w:rFonts w:cs="Arial"/>
          <w:i/>
          <w:sz w:val="20"/>
        </w:rPr>
        <w:t xml:space="preserve">Folgende Unterlagen werden </w:t>
      </w:r>
      <w:r w:rsidRPr="008C60E2">
        <w:rPr>
          <w:rFonts w:cs="Arial"/>
          <w:b/>
          <w:i/>
          <w:sz w:val="20"/>
        </w:rPr>
        <w:t>vor Abnahme / Betriebsfreigabe</w:t>
      </w:r>
      <w:r w:rsidRPr="008C60E2">
        <w:rPr>
          <w:rFonts w:cs="Arial"/>
          <w:i/>
          <w:sz w:val="20"/>
        </w:rPr>
        <w:t xml:space="preserve"> von der FZAG aufgrund der als dwg- und pdf-Files eingereichten Revisionspläne eingereicht:</w:t>
      </w:r>
    </w:p>
    <w:bookmarkEnd w:id="189"/>
    <w:p w14:paraId="6C67B607" w14:textId="0D417152" w:rsidR="00743C55" w:rsidRPr="008C60E2" w:rsidRDefault="00084887" w:rsidP="000E5D1F">
      <w:pPr>
        <w:spacing w:before="120"/>
        <w:ind w:left="57"/>
        <w:rPr>
          <w:rFonts w:cs="Arial"/>
          <w:sz w:val="20"/>
        </w:rPr>
      </w:pPr>
      <w:r w:rsidRPr="008C60E2">
        <w:rPr>
          <w:rFonts w:cs="Arial"/>
          <w:sz w:val="20"/>
        </w:rPr>
        <w:fldChar w:fldCharType="begin">
          <w:ffData>
            <w:name w:val="N16KoKa2"/>
            <w:enabled/>
            <w:calcOnExit w:val="0"/>
            <w:exitMacro w:val="fieldhandler"/>
            <w:checkBox>
              <w:sizeAuto/>
              <w:default w:val="0"/>
              <w:checked w:val="0"/>
            </w:checkBox>
          </w:ffData>
        </w:fldChar>
      </w:r>
      <w:bookmarkStart w:id="190" w:name="N16KoKa2"/>
      <w:r w:rsidRPr="008C60E2">
        <w:rPr>
          <w:rFonts w:cs="Arial"/>
          <w:sz w:val="20"/>
        </w:rPr>
        <w:instrText xml:space="preserve"> FORMCHECKBOX </w:instrText>
      </w:r>
      <w:r w:rsidR="00CD1C3F" w:rsidRPr="008C60E2">
        <w:rPr>
          <w:rFonts w:cs="Arial"/>
          <w:sz w:val="20"/>
        </w:rPr>
      </w:r>
      <w:r w:rsidR="00CD1C3F">
        <w:rPr>
          <w:rFonts w:cs="Arial"/>
          <w:sz w:val="20"/>
        </w:rPr>
        <w:fldChar w:fldCharType="separate"/>
      </w:r>
      <w:r w:rsidRPr="008C60E2">
        <w:rPr>
          <w:rFonts w:cs="Arial"/>
          <w:sz w:val="20"/>
        </w:rPr>
        <w:fldChar w:fldCharType="end"/>
      </w:r>
      <w:bookmarkEnd w:id="190"/>
      <w:r w:rsidR="003A6F38" w:rsidRPr="008C60E2">
        <w:rPr>
          <w:rFonts w:cs="Arial"/>
          <w:sz w:val="20"/>
        </w:rPr>
        <w:t xml:space="preserve"> </w:t>
      </w:r>
      <w:r w:rsidR="00743C55" w:rsidRPr="008C60E2">
        <w:rPr>
          <w:rFonts w:cs="Arial"/>
          <w:sz w:val="20"/>
        </w:rPr>
        <w:t xml:space="preserve"> Aktuelle Brandschutzpläne im Massstab 1:200 (3-fach und 1x als PDF-File)</w:t>
      </w:r>
    </w:p>
    <w:p w14:paraId="61BF25E0" w14:textId="5CFBFCA0" w:rsidR="00743C55" w:rsidRPr="008C60E2" w:rsidRDefault="00084887" w:rsidP="000E5D1F">
      <w:pPr>
        <w:spacing w:before="120"/>
        <w:ind w:left="57"/>
        <w:rPr>
          <w:rFonts w:cs="Arial"/>
          <w:b/>
          <w:i/>
          <w:sz w:val="20"/>
        </w:rPr>
      </w:pPr>
      <w:r w:rsidRPr="008C60E2">
        <w:rPr>
          <w:rFonts w:cs="Arial"/>
          <w:sz w:val="20"/>
        </w:rPr>
        <w:fldChar w:fldCharType="begin">
          <w:ffData>
            <w:name w:val="N16KoKa3"/>
            <w:enabled/>
            <w:calcOnExit w:val="0"/>
            <w:exitMacro w:val="fieldhandler"/>
            <w:checkBox>
              <w:sizeAuto/>
              <w:default w:val="0"/>
              <w:checked w:val="0"/>
            </w:checkBox>
          </w:ffData>
        </w:fldChar>
      </w:r>
      <w:bookmarkStart w:id="191" w:name="N16KoKa3"/>
      <w:r w:rsidRPr="008C60E2">
        <w:rPr>
          <w:rFonts w:cs="Arial"/>
          <w:sz w:val="20"/>
        </w:rPr>
        <w:instrText xml:space="preserve"> FORMCHECKBOX </w:instrText>
      </w:r>
      <w:r w:rsidR="00CD1C3F" w:rsidRPr="008C60E2">
        <w:rPr>
          <w:rFonts w:cs="Arial"/>
          <w:sz w:val="20"/>
        </w:rPr>
      </w:r>
      <w:r w:rsidR="00CD1C3F">
        <w:rPr>
          <w:rFonts w:cs="Arial"/>
          <w:sz w:val="20"/>
        </w:rPr>
        <w:fldChar w:fldCharType="separate"/>
      </w:r>
      <w:r w:rsidRPr="008C60E2">
        <w:rPr>
          <w:rFonts w:cs="Arial"/>
          <w:sz w:val="20"/>
        </w:rPr>
        <w:fldChar w:fldCharType="end"/>
      </w:r>
      <w:bookmarkEnd w:id="191"/>
      <w:r w:rsidR="003A6F38" w:rsidRPr="008C60E2">
        <w:rPr>
          <w:rFonts w:cs="Arial"/>
          <w:sz w:val="20"/>
        </w:rPr>
        <w:t xml:space="preserve"> </w:t>
      </w:r>
      <w:r w:rsidR="00743C55" w:rsidRPr="008C60E2">
        <w:rPr>
          <w:rFonts w:cs="Arial"/>
          <w:sz w:val="20"/>
        </w:rPr>
        <w:t xml:space="preserve"> Aktuelle Brandmeldepläne im Massstab 1:500 (3-fach und 1x als PDF-File) </w:t>
      </w:r>
      <w:r w:rsidR="00743C55" w:rsidRPr="008C60E2">
        <w:rPr>
          <w:rFonts w:cs="Arial"/>
          <w:b/>
          <w:i/>
          <w:sz w:val="20"/>
        </w:rPr>
        <w:t>1)</w:t>
      </w:r>
      <w:r w:rsidR="009B6ED0">
        <w:rPr>
          <w:rFonts w:cs="Arial"/>
          <w:b/>
          <w:i/>
          <w:sz w:val="20"/>
        </w:rPr>
        <w:tab/>
      </w:r>
      <w:r w:rsidR="009B6ED0">
        <w:rPr>
          <w:rFonts w:cs="Arial"/>
          <w:b/>
          <w:i/>
          <w:sz w:val="20"/>
        </w:rPr>
        <w:tab/>
      </w:r>
    </w:p>
    <w:p w14:paraId="7D1CDB9C" w14:textId="30838173" w:rsidR="00743C55" w:rsidRPr="008C60E2" w:rsidRDefault="00084887" w:rsidP="000E5D1F">
      <w:pPr>
        <w:spacing w:before="120"/>
        <w:ind w:left="57"/>
        <w:rPr>
          <w:rFonts w:cs="Arial"/>
          <w:b/>
          <w:i/>
          <w:sz w:val="20"/>
        </w:rPr>
      </w:pPr>
      <w:r w:rsidRPr="008C60E2">
        <w:rPr>
          <w:rFonts w:cs="Arial"/>
          <w:sz w:val="20"/>
        </w:rPr>
        <w:fldChar w:fldCharType="begin">
          <w:ffData>
            <w:name w:val="N16KoKa4"/>
            <w:enabled/>
            <w:calcOnExit w:val="0"/>
            <w:exitMacro w:val="fieldhandler"/>
            <w:checkBox>
              <w:sizeAuto/>
              <w:default w:val="0"/>
              <w:checked w:val="0"/>
            </w:checkBox>
          </w:ffData>
        </w:fldChar>
      </w:r>
      <w:bookmarkStart w:id="192" w:name="N16KoKa4"/>
      <w:r w:rsidRPr="008C60E2">
        <w:rPr>
          <w:rFonts w:cs="Arial"/>
          <w:sz w:val="20"/>
        </w:rPr>
        <w:instrText xml:space="preserve"> FORMCHECKBOX </w:instrText>
      </w:r>
      <w:r w:rsidR="00CD1C3F" w:rsidRPr="008C60E2">
        <w:rPr>
          <w:rFonts w:cs="Arial"/>
          <w:sz w:val="20"/>
        </w:rPr>
      </w:r>
      <w:r w:rsidR="00CD1C3F">
        <w:rPr>
          <w:rFonts w:cs="Arial"/>
          <w:sz w:val="20"/>
        </w:rPr>
        <w:fldChar w:fldCharType="separate"/>
      </w:r>
      <w:r w:rsidRPr="008C60E2">
        <w:rPr>
          <w:rFonts w:cs="Arial"/>
          <w:sz w:val="20"/>
        </w:rPr>
        <w:fldChar w:fldCharType="end"/>
      </w:r>
      <w:bookmarkEnd w:id="192"/>
      <w:r w:rsidR="003A6F38" w:rsidRPr="008C60E2">
        <w:rPr>
          <w:rFonts w:cs="Arial"/>
          <w:sz w:val="20"/>
        </w:rPr>
        <w:t xml:space="preserve"> </w:t>
      </w:r>
      <w:r w:rsidR="00743C55" w:rsidRPr="008C60E2">
        <w:rPr>
          <w:rFonts w:cs="Arial"/>
          <w:sz w:val="20"/>
        </w:rPr>
        <w:t xml:space="preserve"> Aktuelle Sprinklerpläne im Massstab 1:500 (3-fach und 1x als PDF-File)</w:t>
      </w:r>
      <w:r w:rsidR="00743C55" w:rsidRPr="008C60E2">
        <w:rPr>
          <w:rFonts w:cs="Arial"/>
          <w:b/>
          <w:i/>
          <w:sz w:val="20"/>
        </w:rPr>
        <w:t xml:space="preserve"> 1)</w:t>
      </w:r>
    </w:p>
    <w:p w14:paraId="5721FCB0" w14:textId="77777777" w:rsidR="00743C55" w:rsidRPr="008C60E2" w:rsidRDefault="00315C92" w:rsidP="00315C92">
      <w:pPr>
        <w:spacing w:before="120"/>
        <w:ind w:left="408" w:hanging="340"/>
        <w:rPr>
          <w:rFonts w:cs="Arial"/>
          <w:sz w:val="16"/>
          <w:szCs w:val="16"/>
        </w:rPr>
      </w:pPr>
      <w:bookmarkStart w:id="193" w:name="BlockN16F"/>
      <w:r w:rsidRPr="008C60E2">
        <w:rPr>
          <w:rFonts w:cs="Arial"/>
          <w:b/>
          <w:i/>
          <w:sz w:val="16"/>
          <w:szCs w:val="16"/>
        </w:rPr>
        <w:t>1)</w:t>
      </w:r>
      <w:r w:rsidRPr="008C60E2">
        <w:rPr>
          <w:rFonts w:cs="Arial"/>
          <w:sz w:val="16"/>
          <w:szCs w:val="16"/>
        </w:rPr>
        <w:tab/>
        <w:t xml:space="preserve">Pläne direkt an: </w:t>
      </w:r>
      <w:r w:rsidR="00743C55" w:rsidRPr="008C60E2">
        <w:rPr>
          <w:rFonts w:cs="Arial"/>
          <w:sz w:val="16"/>
          <w:szCs w:val="16"/>
        </w:rPr>
        <w:t>Schutz &amp; Rettung Stadt Zürich - Flughafen Zürich, Einsatz &amp; Prävention, Rolf Zimmermann, Postfach,</w:t>
      </w:r>
      <w:r w:rsidRPr="008C60E2">
        <w:rPr>
          <w:rFonts w:cs="Arial"/>
          <w:sz w:val="16"/>
          <w:szCs w:val="16"/>
        </w:rPr>
        <w:t xml:space="preserve"> </w:t>
      </w:r>
      <w:r w:rsidR="00743C55" w:rsidRPr="008C60E2">
        <w:rPr>
          <w:rFonts w:cs="Arial"/>
          <w:sz w:val="16"/>
          <w:szCs w:val="16"/>
        </w:rPr>
        <w:t>8036 Zürich abgeben.</w:t>
      </w:r>
      <w:bookmarkEnd w:id="193"/>
    </w:p>
    <w:p w14:paraId="4DE7C015" w14:textId="77777777" w:rsidR="00743C55" w:rsidRPr="008C60E2" w:rsidRDefault="00743C55" w:rsidP="00F4489C">
      <w:pPr>
        <w:spacing w:before="240"/>
        <w:rPr>
          <w:rFonts w:cs="Arial"/>
          <w:i/>
          <w:sz w:val="20"/>
        </w:rPr>
      </w:pPr>
      <w:r w:rsidRPr="008C60E2">
        <w:rPr>
          <w:rFonts w:cs="Arial"/>
          <w:i/>
          <w:sz w:val="20"/>
        </w:rPr>
        <w:t xml:space="preserve">Folgende Unterlagen werden </w:t>
      </w:r>
      <w:r w:rsidRPr="008C60E2">
        <w:rPr>
          <w:rFonts w:cs="Arial"/>
          <w:b/>
          <w:i/>
          <w:sz w:val="20"/>
        </w:rPr>
        <w:t>nach Abnahme / Betriebsfreigabe</w:t>
      </w:r>
      <w:r w:rsidRPr="008C60E2">
        <w:rPr>
          <w:rFonts w:cs="Arial"/>
          <w:i/>
          <w:sz w:val="20"/>
        </w:rPr>
        <w:t xml:space="preserve"> eingereicht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0"/>
      </w:tblGrid>
      <w:tr w:rsidR="004C3A49" w:rsidRPr="000C684D" w14:paraId="5364516E" w14:textId="77777777" w:rsidTr="00580C4A">
        <w:trPr>
          <w:hidden/>
        </w:trPr>
        <w:tc>
          <w:tcPr>
            <w:tcW w:w="9062" w:type="dxa"/>
          </w:tcPr>
          <w:p w14:paraId="4EC0BECB" w14:textId="614CC1ED" w:rsidR="004C3A49" w:rsidRPr="00935D55" w:rsidRDefault="004C3A49" w:rsidP="00020B73">
            <w:pPr>
              <w:spacing w:before="120"/>
              <w:rPr>
                <w:rFonts w:cs="Arial"/>
                <w:vanish/>
                <w:color w:val="FF0000"/>
                <w:sz w:val="20"/>
              </w:rPr>
            </w:pPr>
            <w:r w:rsidRPr="00935D55">
              <w:rPr>
                <w:rFonts w:cs="Arial"/>
                <w:vanish/>
                <w:color w:val="FF0000"/>
                <w:sz w:val="20"/>
              </w:rPr>
              <w:fldChar w:fldCharType="begin">
                <w:ffData>
                  <w:name w:val="N16NachAbnUnterl"/>
                  <w:enabled/>
                  <w:calcOnExit w:val="0"/>
                  <w:exitMacro w:val="fieldhandler"/>
                  <w:textInput>
                    <w:default w:val="Auflistung der eingereichten Unterlagen"/>
                  </w:textInput>
                </w:ffData>
              </w:fldChar>
            </w:r>
            <w:bookmarkStart w:id="194" w:name="N16NachAbnUnterl"/>
            <w:r w:rsidRPr="006513B6">
              <w:rPr>
                <w:rFonts w:cs="Arial"/>
                <w:vanish/>
                <w:color w:val="FF0000"/>
                <w:sz w:val="20"/>
              </w:rPr>
              <w:instrText xml:space="preserve"> FORMTEXT </w:instrText>
            </w:r>
            <w:r w:rsidR="00CD1C3F" w:rsidRPr="00935D55">
              <w:rPr>
                <w:rFonts w:cs="Arial"/>
                <w:vanish/>
                <w:color w:val="FF0000"/>
                <w:sz w:val="20"/>
              </w:rPr>
            </w:r>
            <w:r w:rsidRPr="00935D55">
              <w:rPr>
                <w:rFonts w:cs="Arial"/>
                <w:vanish/>
                <w:color w:val="FF0000"/>
                <w:sz w:val="20"/>
              </w:rPr>
              <w:fldChar w:fldCharType="separate"/>
            </w:r>
            <w:r w:rsidRPr="00935D55">
              <w:rPr>
                <w:rFonts w:cs="Arial"/>
                <w:noProof/>
                <w:vanish/>
                <w:color w:val="FF0000"/>
                <w:sz w:val="20"/>
              </w:rPr>
              <w:t>Auflistung der eingereichten U</w:t>
            </w:r>
            <w:r w:rsidR="00580222" w:rsidRPr="00935D55">
              <w:rPr>
                <w:rFonts w:cs="Arial"/>
                <w:noProof/>
                <w:vanish/>
                <w:color w:val="FF0000"/>
                <w:sz w:val="20"/>
              </w:rPr>
              <w:t>n</w:t>
            </w:r>
            <w:r w:rsidRPr="00935D55">
              <w:rPr>
                <w:rFonts w:cs="Arial"/>
                <w:noProof/>
                <w:vanish/>
                <w:color w:val="FF0000"/>
                <w:sz w:val="20"/>
              </w:rPr>
              <w:t>terlagen</w:t>
            </w:r>
            <w:r w:rsidRPr="00935D55">
              <w:rPr>
                <w:rFonts w:cs="Arial"/>
                <w:vanish/>
                <w:color w:val="FF0000"/>
                <w:sz w:val="20"/>
              </w:rPr>
              <w:fldChar w:fldCharType="end"/>
            </w:r>
            <w:bookmarkEnd w:id="194"/>
          </w:p>
        </w:tc>
      </w:tr>
    </w:tbl>
    <w:p w14:paraId="4A94C114" w14:textId="77777777" w:rsidR="00743C55" w:rsidRPr="009C5EBD" w:rsidRDefault="00743C55" w:rsidP="005568B7">
      <w:pPr>
        <w:pStyle w:val="Blocktitel"/>
        <w:rPr>
          <w:highlight w:val="lightGray"/>
        </w:rPr>
      </w:pPr>
      <w:r w:rsidRPr="009C5EBD">
        <w:rPr>
          <w:highlight w:val="lightGray"/>
        </w:rPr>
        <w:t>Beilagen</w:t>
      </w:r>
      <w:r w:rsidR="009C5EBD">
        <w:rPr>
          <w:highlight w:val="lightGray"/>
        </w:rPr>
        <w:tab/>
      </w:r>
    </w:p>
    <w:p w14:paraId="47BFE71E" w14:textId="77777777" w:rsidR="00743C55" w:rsidRPr="00526965" w:rsidRDefault="00743C55" w:rsidP="00224026">
      <w:pPr>
        <w:spacing w:after="100"/>
        <w:rPr>
          <w:rFonts w:cs="Arial"/>
          <w:i/>
          <w:vanish/>
          <w:color w:val="00B050"/>
          <w:sz w:val="20"/>
        </w:rPr>
      </w:pPr>
      <w:r w:rsidRPr="00526965">
        <w:rPr>
          <w:rFonts w:cs="Arial"/>
          <w:i/>
          <w:vanish/>
          <w:color w:val="00B050"/>
          <w:sz w:val="20"/>
        </w:rPr>
        <w:t>Bei den Beilagen muss folgendes beachtet werden:</w:t>
      </w:r>
    </w:p>
    <w:p w14:paraId="28125559" w14:textId="77777777" w:rsidR="00743C55" w:rsidRPr="00526965" w:rsidRDefault="00743C55" w:rsidP="00031814">
      <w:pPr>
        <w:pStyle w:val="Listenabsatz"/>
        <w:numPr>
          <w:ilvl w:val="0"/>
          <w:numId w:val="8"/>
        </w:numPr>
        <w:spacing w:after="100" w:line="240" w:lineRule="auto"/>
        <w:rPr>
          <w:rFonts w:ascii="Arial" w:hAnsi="Arial" w:cs="Arial"/>
          <w:vanish/>
          <w:color w:val="00B050"/>
          <w:sz w:val="20"/>
          <w:szCs w:val="20"/>
        </w:rPr>
      </w:pPr>
      <w:r w:rsidRPr="00526965">
        <w:rPr>
          <w:rFonts w:ascii="Arial" w:hAnsi="Arial" w:cs="Arial"/>
          <w:vanish/>
          <w:color w:val="00B050"/>
          <w:sz w:val="20"/>
          <w:szCs w:val="20"/>
        </w:rPr>
        <w:t>Die Beschriftung / Vermassung muss mindestens 2 mm gross sein.</w:t>
      </w:r>
    </w:p>
    <w:p w14:paraId="6260FCF0" w14:textId="77777777" w:rsidR="00743C55" w:rsidRPr="00526965" w:rsidRDefault="00743C55" w:rsidP="00031814">
      <w:pPr>
        <w:pStyle w:val="Listenabsatz"/>
        <w:numPr>
          <w:ilvl w:val="0"/>
          <w:numId w:val="8"/>
        </w:numPr>
        <w:spacing w:after="100" w:line="240" w:lineRule="auto"/>
        <w:rPr>
          <w:rFonts w:ascii="Arial" w:hAnsi="Arial" w:cs="Arial"/>
          <w:b/>
          <w:vanish/>
          <w:color w:val="00B050"/>
          <w:sz w:val="26"/>
          <w:szCs w:val="26"/>
        </w:rPr>
      </w:pPr>
      <w:r w:rsidRPr="00526965">
        <w:rPr>
          <w:rFonts w:ascii="Arial" w:hAnsi="Arial" w:cs="Arial"/>
          <w:vanish/>
          <w:color w:val="00B050"/>
          <w:sz w:val="20"/>
          <w:szCs w:val="20"/>
        </w:rPr>
        <w:t>In den Plänen ist das Bauvorhaben wie folgt einzuzeichnen:</w:t>
      </w:r>
    </w:p>
    <w:p w14:paraId="3DD47993" w14:textId="77777777" w:rsidR="00743C55" w:rsidRPr="00526965" w:rsidRDefault="00743C55" w:rsidP="00743C55">
      <w:pPr>
        <w:pStyle w:val="Listenabsatz"/>
        <w:spacing w:after="100" w:line="240" w:lineRule="auto"/>
        <w:ind w:firstLine="696"/>
        <w:rPr>
          <w:rFonts w:ascii="Arial" w:hAnsi="Arial" w:cs="Arial"/>
          <w:b/>
          <w:vanish/>
          <w:color w:val="00B050"/>
          <w:sz w:val="26"/>
          <w:szCs w:val="26"/>
        </w:rPr>
      </w:pPr>
      <w:r w:rsidRPr="00526965">
        <w:rPr>
          <w:rFonts w:ascii="Arial" w:hAnsi="Arial" w:cs="Arial"/>
          <w:vanish/>
          <w:color w:val="00B050"/>
          <w:sz w:val="20"/>
          <w:szCs w:val="20"/>
        </w:rPr>
        <w:t>NEU (ROT), ABBRUCH (GELB) und BESTEHEND (SCHWARZ).</w:t>
      </w:r>
    </w:p>
    <w:p w14:paraId="1B48D5F2" w14:textId="77777777" w:rsidR="00743C55" w:rsidRPr="00526965" w:rsidRDefault="00743C55" w:rsidP="00031814">
      <w:pPr>
        <w:pStyle w:val="Listenabsatz"/>
        <w:numPr>
          <w:ilvl w:val="0"/>
          <w:numId w:val="8"/>
        </w:numPr>
        <w:spacing w:after="100" w:line="240" w:lineRule="auto"/>
        <w:rPr>
          <w:rFonts w:ascii="Arial" w:hAnsi="Arial" w:cs="Arial"/>
          <w:b/>
          <w:vanish/>
          <w:color w:val="00B050"/>
          <w:sz w:val="26"/>
          <w:szCs w:val="26"/>
        </w:rPr>
      </w:pPr>
      <w:r w:rsidRPr="00526965">
        <w:rPr>
          <w:rFonts w:ascii="Arial" w:hAnsi="Arial" w:cs="Arial"/>
          <w:vanish/>
          <w:color w:val="00B050"/>
          <w:sz w:val="20"/>
          <w:szCs w:val="20"/>
        </w:rPr>
        <w:t>In den Plänen sind die betroffenen Grenzen wie folgt einzuzeichnen:</w:t>
      </w:r>
    </w:p>
    <w:p w14:paraId="54445AB6" w14:textId="77777777" w:rsidR="00743C55" w:rsidRPr="00526965" w:rsidRDefault="00743C55" w:rsidP="00743C55">
      <w:pPr>
        <w:pStyle w:val="Listenabsatz"/>
        <w:spacing w:after="100" w:line="240" w:lineRule="auto"/>
        <w:ind w:firstLine="696"/>
        <w:rPr>
          <w:rFonts w:ascii="Arial" w:hAnsi="Arial" w:cs="Arial"/>
          <w:vanish/>
          <w:color w:val="00B050"/>
          <w:sz w:val="20"/>
          <w:szCs w:val="20"/>
        </w:rPr>
      </w:pPr>
      <w:r w:rsidRPr="00526965">
        <w:rPr>
          <w:rFonts w:ascii="Arial" w:hAnsi="Arial" w:cs="Arial"/>
          <w:vanish/>
          <w:color w:val="00B050"/>
          <w:sz w:val="20"/>
          <w:szCs w:val="20"/>
        </w:rPr>
        <w:t>ZOLLGRENZEN (GRÜN) und CP-GRENZEN (BLAU).</w:t>
      </w:r>
    </w:p>
    <w:p w14:paraId="5D58E1FD" w14:textId="77777777" w:rsidR="00743C55" w:rsidRPr="00526965" w:rsidRDefault="00743C55" w:rsidP="00031814">
      <w:pPr>
        <w:pStyle w:val="Listenabsatz"/>
        <w:numPr>
          <w:ilvl w:val="0"/>
          <w:numId w:val="8"/>
        </w:numPr>
        <w:spacing w:after="100" w:line="240" w:lineRule="auto"/>
        <w:rPr>
          <w:rFonts w:ascii="Arial" w:hAnsi="Arial" w:cs="Arial"/>
          <w:b/>
          <w:vanish/>
          <w:color w:val="00B050"/>
          <w:sz w:val="26"/>
          <w:szCs w:val="26"/>
        </w:rPr>
      </w:pPr>
      <w:r w:rsidRPr="00526965">
        <w:rPr>
          <w:rFonts w:ascii="Arial" w:hAnsi="Arial" w:cs="Arial"/>
          <w:vanish/>
          <w:color w:val="00B050"/>
          <w:sz w:val="20"/>
          <w:szCs w:val="20"/>
        </w:rPr>
        <w:t xml:space="preserve">Die Pläne müssen Auskunft geben über Lage und Höhe von: </w:t>
      </w:r>
    </w:p>
    <w:p w14:paraId="35E29A00" w14:textId="77777777" w:rsidR="00743C55" w:rsidRPr="00526965" w:rsidRDefault="00743C55" w:rsidP="009B4A62">
      <w:pPr>
        <w:pStyle w:val="Listenabsatz"/>
        <w:spacing w:after="100" w:line="240" w:lineRule="auto"/>
        <w:ind w:left="1418"/>
        <w:contextualSpacing w:val="0"/>
        <w:rPr>
          <w:rFonts w:ascii="Arial" w:hAnsi="Arial" w:cs="Arial"/>
          <w:vanish/>
          <w:color w:val="00B050"/>
          <w:sz w:val="20"/>
          <w:szCs w:val="20"/>
        </w:rPr>
      </w:pPr>
      <w:r w:rsidRPr="00526965">
        <w:rPr>
          <w:rFonts w:ascii="Arial" w:hAnsi="Arial" w:cs="Arial"/>
          <w:vanish/>
          <w:color w:val="00B050"/>
          <w:sz w:val="20"/>
          <w:szCs w:val="20"/>
        </w:rPr>
        <w:t xml:space="preserve">Räumen, Einrichtungen, Arbeitsplätze, Kassen, Möblierungen, Breite und Drehrichtung der Türen, Boden- und Fensterflächen pro Raum, Angaben von Brandwiderstand bei Wänden und Türen, etc. </w:t>
      </w:r>
    </w:p>
    <w:p w14:paraId="513ACBD7" w14:textId="77777777" w:rsidR="00743C55" w:rsidRDefault="00743C55" w:rsidP="00031814">
      <w:pPr>
        <w:pStyle w:val="Listenabsatz"/>
        <w:numPr>
          <w:ilvl w:val="0"/>
          <w:numId w:val="8"/>
        </w:numPr>
        <w:spacing w:after="100" w:line="240" w:lineRule="auto"/>
        <w:ind w:left="714" w:hanging="357"/>
        <w:contextualSpacing w:val="0"/>
        <w:rPr>
          <w:rFonts w:ascii="Arial" w:hAnsi="Arial" w:cs="Arial"/>
          <w:vanish/>
          <w:color w:val="00B050"/>
          <w:sz w:val="20"/>
          <w:szCs w:val="20"/>
        </w:rPr>
      </w:pPr>
      <w:r w:rsidRPr="00526965">
        <w:rPr>
          <w:rFonts w:ascii="Arial" w:hAnsi="Arial" w:cs="Arial"/>
          <w:vanish/>
          <w:color w:val="00B050"/>
          <w:sz w:val="20"/>
          <w:szCs w:val="20"/>
        </w:rPr>
        <w:t xml:space="preserve">Die Beilagen müssen </w:t>
      </w:r>
      <w:r w:rsidRPr="00526965">
        <w:rPr>
          <w:rFonts w:ascii="Arial" w:hAnsi="Arial" w:cs="Arial"/>
          <w:i/>
          <w:vanish/>
          <w:color w:val="00B050"/>
          <w:sz w:val="20"/>
          <w:szCs w:val="20"/>
        </w:rPr>
        <w:t>eindeutig identifizierbar sein</w:t>
      </w:r>
      <w:r w:rsidRPr="00526965">
        <w:rPr>
          <w:rFonts w:ascii="Arial" w:hAnsi="Arial" w:cs="Arial"/>
          <w:vanish/>
          <w:color w:val="00B050"/>
          <w:sz w:val="20"/>
          <w:szCs w:val="20"/>
        </w:rPr>
        <w:t xml:space="preserve">, Beschriftung mit Titel und Revisionsdatum. Bei Plänen muss zusätzlich der Massstab und die Plannummer angegeben werden. </w:t>
      </w:r>
    </w:p>
    <w:p w14:paraId="57AAC8C7" w14:textId="77777777" w:rsidR="00742CCA" w:rsidRPr="00E01FEF" w:rsidRDefault="00742CCA" w:rsidP="00031814">
      <w:pPr>
        <w:pStyle w:val="Listenabsatz"/>
        <w:numPr>
          <w:ilvl w:val="0"/>
          <w:numId w:val="8"/>
        </w:numPr>
        <w:spacing w:after="100" w:line="240" w:lineRule="auto"/>
        <w:ind w:left="714" w:hanging="357"/>
        <w:contextualSpacing w:val="0"/>
        <w:rPr>
          <w:rFonts w:ascii="Arial" w:hAnsi="Arial" w:cs="Arial"/>
          <w:vanish/>
          <w:color w:val="00B050"/>
          <w:sz w:val="20"/>
          <w:szCs w:val="20"/>
        </w:rPr>
      </w:pPr>
      <w:r w:rsidRPr="00E01FEF">
        <w:rPr>
          <w:rFonts w:ascii="Arial" w:hAnsi="Arial" w:cs="Arial"/>
          <w:vanish/>
          <w:color w:val="00B050"/>
          <w:sz w:val="20"/>
          <w:szCs w:val="20"/>
        </w:rPr>
        <w:t>Jedem Gesuchsdossier muss als Beilage (pdf-Datei) ein Situationsplan 1:10'000 im Format A4 mit eingezeichnetem Standort beigelegt sein. (Best</w:t>
      </w:r>
      <w:r w:rsidR="00ED3618" w:rsidRPr="00E01FEF">
        <w:rPr>
          <w:rFonts w:ascii="Arial" w:hAnsi="Arial" w:cs="Arial"/>
          <w:vanish/>
          <w:color w:val="00B050"/>
          <w:sz w:val="20"/>
          <w:szCs w:val="20"/>
        </w:rPr>
        <w:t>ellformular für pdf-Datei unter</w:t>
      </w:r>
      <w:r w:rsidR="00ED3618" w:rsidRPr="00E01FEF">
        <w:rPr>
          <w:rFonts w:ascii="Arial" w:hAnsi="Arial" w:cs="Arial"/>
          <w:vanish/>
          <w:color w:val="00B050"/>
          <w:sz w:val="20"/>
          <w:szCs w:val="20"/>
        </w:rPr>
        <w:br/>
      </w:r>
      <w:r w:rsidRPr="00E01FEF">
        <w:rPr>
          <w:rFonts w:ascii="Arial" w:hAnsi="Arial" w:cs="Arial"/>
          <w:vanish/>
          <w:color w:val="00B050"/>
          <w:sz w:val="20"/>
          <w:szCs w:val="20"/>
        </w:rPr>
        <w:t>gebaeudedaten@zurich-airport.com anfordern.)</w:t>
      </w:r>
    </w:p>
    <w:p w14:paraId="4DE553AF" w14:textId="77777777" w:rsidR="00743C55" w:rsidRPr="002D250E" w:rsidRDefault="00743C55" w:rsidP="00743C55">
      <w:pPr>
        <w:rPr>
          <w:rFonts w:cs="Arial"/>
          <w:sz w:val="20"/>
        </w:rPr>
      </w:pPr>
      <w:r>
        <w:rPr>
          <w:rFonts w:cs="Arial"/>
          <w:sz w:val="20"/>
        </w:rPr>
        <w:t xml:space="preserve">Beilagen zum Gesuchsdossier: </w:t>
      </w:r>
      <w:r w:rsidRPr="0090029B">
        <w:rPr>
          <w:rFonts w:cs="Arial"/>
          <w:vanish/>
          <w:color w:val="00B050"/>
          <w:sz w:val="20"/>
        </w:rPr>
        <w:t xml:space="preserve">(Beilagen </w:t>
      </w:r>
      <w:r w:rsidR="00750C94">
        <w:rPr>
          <w:rFonts w:cs="Arial"/>
          <w:vanish/>
          <w:color w:val="00B050"/>
          <w:sz w:val="20"/>
        </w:rPr>
        <w:t xml:space="preserve">detailliert </w:t>
      </w:r>
      <w:r w:rsidRPr="0090029B">
        <w:rPr>
          <w:rFonts w:cs="Arial"/>
          <w:vanish/>
          <w:color w:val="00B050"/>
          <w:sz w:val="20"/>
        </w:rPr>
        <w:t>aufführen)</w:t>
      </w:r>
    </w:p>
    <w:p w14:paraId="71C82ECC" w14:textId="77777777" w:rsidR="00743C55" w:rsidRPr="00E01FEF" w:rsidRDefault="0090029B" w:rsidP="004846AC">
      <w:pPr>
        <w:spacing w:before="120"/>
        <w:ind w:firstLine="709"/>
        <w:rPr>
          <w:rFonts w:cs="Arial"/>
          <w:color w:val="00B050"/>
          <w:sz w:val="20"/>
        </w:rPr>
      </w:pPr>
      <w:r w:rsidRPr="001F3464">
        <w:rPr>
          <w:rFonts w:cs="Arial"/>
          <w:sz w:val="20"/>
        </w:rPr>
        <w:t xml:space="preserve">- </w:t>
      </w:r>
      <w:r w:rsidR="00743C55" w:rsidRPr="001F3464">
        <w:rPr>
          <w:rFonts w:cs="Arial"/>
          <w:sz w:val="20"/>
        </w:rPr>
        <w:t>Formular Plangenehmigung</w:t>
      </w:r>
      <w:r w:rsidR="00A94137" w:rsidRPr="001F3464">
        <w:rPr>
          <w:rFonts w:cs="Arial"/>
          <w:sz w:val="20"/>
        </w:rPr>
        <w:t>sg</w:t>
      </w:r>
      <w:r w:rsidR="00743C55" w:rsidRPr="001F3464">
        <w:rPr>
          <w:rFonts w:cs="Arial"/>
          <w:sz w:val="20"/>
        </w:rPr>
        <w:t>esuch</w:t>
      </w:r>
      <w:r w:rsidR="00743C55" w:rsidRPr="00020B73">
        <w:rPr>
          <w:rFonts w:cs="Arial"/>
          <w:vanish/>
          <w:sz w:val="20"/>
        </w:rPr>
        <w:t xml:space="preserve"> </w:t>
      </w:r>
      <w:r w:rsidR="00743C55" w:rsidRPr="00020B73">
        <w:rPr>
          <w:rFonts w:cs="Arial"/>
          <w:vanish/>
          <w:color w:val="00B050"/>
          <w:sz w:val="20"/>
        </w:rPr>
        <w:t>(zwingende Beilage)</w:t>
      </w:r>
    </w:p>
    <w:p w14:paraId="27B83A3A" w14:textId="77777777" w:rsidR="00742CCA" w:rsidRPr="001F3464" w:rsidRDefault="00742CCA" w:rsidP="00742CCA">
      <w:pPr>
        <w:spacing w:before="120"/>
        <w:ind w:firstLine="709"/>
        <w:rPr>
          <w:rFonts w:cs="Arial"/>
          <w:color w:val="00B050"/>
          <w:sz w:val="20"/>
        </w:rPr>
      </w:pPr>
      <w:r w:rsidRPr="001F3464">
        <w:rPr>
          <w:rFonts w:cs="Arial"/>
          <w:sz w:val="20"/>
        </w:rPr>
        <w:t xml:space="preserve">- </w:t>
      </w:r>
      <w:r>
        <w:rPr>
          <w:rFonts w:cs="Arial"/>
          <w:sz w:val="20"/>
        </w:rPr>
        <w:t xml:space="preserve">Situationsplan 1:10‘000 (Format A4) </w:t>
      </w:r>
      <w:r w:rsidRPr="00020B73">
        <w:rPr>
          <w:rFonts w:cs="Arial"/>
          <w:vanish/>
          <w:color w:val="00B050"/>
          <w:sz w:val="20"/>
        </w:rPr>
        <w:t>(zwingende Beilage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00"/>
      </w:tblGrid>
      <w:tr w:rsidR="004C3A49" w14:paraId="1AE5801D" w14:textId="77777777" w:rsidTr="00EE1C22">
        <w:trPr>
          <w:hidden/>
        </w:trPr>
        <w:tc>
          <w:tcPr>
            <w:tcW w:w="9062" w:type="dxa"/>
          </w:tcPr>
          <w:p w14:paraId="619E8F1F" w14:textId="09E66ABF" w:rsidR="004C3A49" w:rsidRPr="00935D55" w:rsidRDefault="004C3A49" w:rsidP="00935D55">
            <w:pPr>
              <w:spacing w:before="120"/>
              <w:ind w:left="709"/>
              <w:rPr>
                <w:rFonts w:cs="Arial"/>
                <w:noProof/>
                <w:vanish/>
                <w:color w:val="FF0000"/>
                <w:sz w:val="20"/>
              </w:rPr>
            </w:pPr>
            <w:r w:rsidRPr="00935D55">
              <w:rPr>
                <w:rFonts w:cs="Arial"/>
                <w:noProof/>
                <w:vanish/>
                <w:color w:val="FF0000"/>
                <w:sz w:val="20"/>
              </w:rPr>
              <w:fldChar w:fldCharType="begin">
                <w:ffData>
                  <w:name w:val="N17FormPlangen"/>
                  <w:enabled/>
                  <w:calcOnExit w:val="0"/>
                  <w:exitMacro w:val="fieldhandler"/>
                  <w:textInput>
                    <w:default w:val="- Weitere Beilagen"/>
                  </w:textInput>
                </w:ffData>
              </w:fldChar>
            </w:r>
            <w:bookmarkStart w:id="195" w:name="N17FormPlangen"/>
            <w:r w:rsidRPr="00935D55">
              <w:rPr>
                <w:rFonts w:cs="Arial"/>
                <w:noProof/>
                <w:vanish/>
                <w:color w:val="FF0000"/>
                <w:sz w:val="20"/>
              </w:rPr>
              <w:instrText xml:space="preserve"> FORMTEXT </w:instrText>
            </w:r>
            <w:r w:rsidR="00CD1C3F" w:rsidRPr="00935D55">
              <w:rPr>
                <w:rFonts w:cs="Arial"/>
                <w:noProof/>
                <w:vanish/>
                <w:color w:val="FF0000"/>
                <w:sz w:val="20"/>
              </w:rPr>
            </w:r>
            <w:r w:rsidRPr="00935D55">
              <w:rPr>
                <w:rFonts w:cs="Arial"/>
                <w:noProof/>
                <w:vanish/>
                <w:color w:val="FF0000"/>
                <w:sz w:val="20"/>
              </w:rPr>
              <w:fldChar w:fldCharType="separate"/>
            </w:r>
            <w:r w:rsidRPr="00935D55">
              <w:rPr>
                <w:rFonts w:cs="Arial"/>
                <w:noProof/>
                <w:vanish/>
                <w:color w:val="FF0000"/>
                <w:sz w:val="20"/>
              </w:rPr>
              <w:t>- Weitere Beilagen</w:t>
            </w:r>
            <w:r w:rsidRPr="00935D55">
              <w:rPr>
                <w:rFonts w:cs="Arial"/>
                <w:noProof/>
                <w:vanish/>
                <w:color w:val="FF0000"/>
                <w:sz w:val="20"/>
              </w:rPr>
              <w:fldChar w:fldCharType="end"/>
            </w:r>
            <w:bookmarkEnd w:id="195"/>
          </w:p>
        </w:tc>
      </w:tr>
    </w:tbl>
    <w:p w14:paraId="7170A8EE" w14:textId="77777777" w:rsidR="00743C55" w:rsidRPr="00640B75" w:rsidRDefault="00743C55" w:rsidP="005568B7">
      <w:pPr>
        <w:pStyle w:val="Blocktitel"/>
        <w:rPr>
          <w:vanish/>
          <w:highlight w:val="lightGray"/>
        </w:rPr>
      </w:pPr>
      <w:r w:rsidRPr="00640B75">
        <w:rPr>
          <w:vanish/>
          <w:highlight w:val="lightGray"/>
        </w:rPr>
        <w:t>Gesucheinreichung</w:t>
      </w:r>
      <w:r w:rsidR="0090029B" w:rsidRPr="00640B75">
        <w:rPr>
          <w:vanish/>
          <w:highlight w:val="lightGray"/>
        </w:rPr>
        <w:t xml:space="preserve"> </w:t>
      </w:r>
      <w:r w:rsidR="0090029B" w:rsidRPr="00045131">
        <w:rPr>
          <w:b w:val="0"/>
          <w:vanish/>
          <w:color w:val="00B050"/>
          <w:sz w:val="20"/>
          <w:szCs w:val="20"/>
          <w:highlight w:val="lightGray"/>
        </w:rPr>
        <w:t>(wird nicht ausgedruckt)</w:t>
      </w:r>
      <w:r w:rsidR="009C5EBD" w:rsidRPr="00640B75">
        <w:rPr>
          <w:vanish/>
          <w:highlight w:val="lightGray"/>
        </w:rPr>
        <w:tab/>
      </w:r>
    </w:p>
    <w:p w14:paraId="0A0DAED8" w14:textId="77777777" w:rsidR="00743C55" w:rsidRPr="0090029B" w:rsidRDefault="00743C55" w:rsidP="005568B7">
      <w:pPr>
        <w:pStyle w:val="berschrift5"/>
        <w:numPr>
          <w:ilvl w:val="0"/>
          <w:numId w:val="0"/>
        </w:numPr>
        <w:spacing w:before="0"/>
        <w:rPr>
          <w:rFonts w:cs="Arial"/>
          <w:vanish/>
          <w:sz w:val="20"/>
          <w:szCs w:val="20"/>
        </w:rPr>
      </w:pPr>
    </w:p>
    <w:p w14:paraId="49F95C06" w14:textId="77777777" w:rsidR="00743C55" w:rsidRPr="0090029B" w:rsidRDefault="00743C55" w:rsidP="00743C55">
      <w:pPr>
        <w:pStyle w:val="berschrift5"/>
        <w:numPr>
          <w:ilvl w:val="0"/>
          <w:numId w:val="0"/>
        </w:numPr>
        <w:spacing w:before="0"/>
        <w:rPr>
          <w:rFonts w:cs="Arial"/>
          <w:vanish/>
          <w:sz w:val="20"/>
          <w:szCs w:val="20"/>
        </w:rPr>
      </w:pPr>
      <w:r w:rsidRPr="0090029B">
        <w:rPr>
          <w:rFonts w:cs="Arial"/>
          <w:vanish/>
          <w:sz w:val="20"/>
          <w:szCs w:val="20"/>
        </w:rPr>
        <w:t xml:space="preserve">Das Gesuchformular ist 1-fach mit allen erforderlichen Original-Unterschriften (exkl. Flughafenhalterin und Gesuchstellerin) </w:t>
      </w:r>
      <w:r w:rsidR="0021250F">
        <w:rPr>
          <w:rFonts w:cs="Arial"/>
          <w:vanish/>
          <w:sz w:val="20"/>
          <w:szCs w:val="20"/>
        </w:rPr>
        <w:t xml:space="preserve">einseitig farbig ausgedruckt </w:t>
      </w:r>
      <w:r w:rsidRPr="0090029B">
        <w:rPr>
          <w:rFonts w:cs="Arial"/>
          <w:vanish/>
          <w:sz w:val="20"/>
          <w:szCs w:val="20"/>
        </w:rPr>
        <w:t>einzureichen. Nach Unterzeichnung durch die Flughafenhalterin und der Gesuchstellerin wird das Formular kopiert. Sämtliche Unterlagen sind auf Format A4 gefaltet und in Dossier sortiert sowie als PDF-File (</w:t>
      </w:r>
      <w:r w:rsidR="0021250F">
        <w:rPr>
          <w:rFonts w:cs="Arial"/>
          <w:vanish/>
          <w:sz w:val="20"/>
          <w:szCs w:val="20"/>
        </w:rPr>
        <w:t xml:space="preserve">z.B. </w:t>
      </w:r>
      <w:r w:rsidRPr="0090029B">
        <w:rPr>
          <w:rFonts w:cs="Arial"/>
          <w:vanish/>
          <w:sz w:val="20"/>
          <w:szCs w:val="20"/>
        </w:rPr>
        <w:t xml:space="preserve">auf CD oder per Mail) </w:t>
      </w:r>
      <w:r w:rsidR="00843900">
        <w:rPr>
          <w:rFonts w:cs="Arial"/>
          <w:vanish/>
          <w:sz w:val="20"/>
          <w:szCs w:val="20"/>
        </w:rPr>
        <w:t xml:space="preserve">einzureichen. Für die Anzahl einzureichender Papierdossier vorab </w:t>
      </w:r>
      <w:r w:rsidR="00357239" w:rsidRPr="00115BB1">
        <w:rPr>
          <w:rFonts w:cs="Arial"/>
          <w:vanish/>
          <w:sz w:val="20"/>
        </w:rPr>
        <w:t>Rücksprache mit dem Bausekretariat der FZAG</w:t>
      </w:r>
      <w:r w:rsidR="00357239" w:rsidRPr="0090029B">
        <w:rPr>
          <w:rFonts w:cs="Arial"/>
          <w:vanish/>
          <w:sz w:val="20"/>
          <w:szCs w:val="20"/>
        </w:rPr>
        <w:t xml:space="preserve"> </w:t>
      </w:r>
      <w:r w:rsidR="00357239">
        <w:rPr>
          <w:rFonts w:cs="Arial"/>
          <w:vanish/>
          <w:sz w:val="20"/>
          <w:szCs w:val="20"/>
        </w:rPr>
        <w:t>(siehe Punkt 12) nehmen.</w:t>
      </w:r>
    </w:p>
    <w:p w14:paraId="7E4C3DEC" w14:textId="77777777" w:rsidR="00743C55" w:rsidRPr="0090029B" w:rsidRDefault="00743C55" w:rsidP="00743C55">
      <w:pPr>
        <w:spacing w:before="120"/>
        <w:rPr>
          <w:rFonts w:cs="Arial"/>
          <w:vanish/>
          <w:sz w:val="20"/>
          <w:lang w:eastAsia="ar-SA"/>
        </w:rPr>
      </w:pPr>
      <w:r w:rsidRPr="0090029B">
        <w:rPr>
          <w:rFonts w:cs="Arial"/>
          <w:vanish/>
          <w:sz w:val="20"/>
          <w:lang w:eastAsia="ar-SA"/>
        </w:rPr>
        <w:t>Die Gesuchunterlagen sind einzureichen an:</w:t>
      </w:r>
    </w:p>
    <w:p w14:paraId="4DF08E94" w14:textId="6F5EF017" w:rsidR="00743C55" w:rsidRPr="0090029B" w:rsidRDefault="00743C55" w:rsidP="00801742">
      <w:pPr>
        <w:spacing w:before="120"/>
        <w:rPr>
          <w:rFonts w:cs="Arial"/>
          <w:vanish/>
          <w:sz w:val="20"/>
          <w:lang w:eastAsia="ar-SA"/>
        </w:rPr>
      </w:pPr>
      <w:r w:rsidRPr="0090029B">
        <w:rPr>
          <w:rFonts w:cs="Arial"/>
          <w:vanish/>
          <w:sz w:val="20"/>
          <w:lang w:eastAsia="ar-SA"/>
        </w:rPr>
        <w:t>Per Post:</w:t>
      </w:r>
      <w:r w:rsidRPr="0090029B">
        <w:rPr>
          <w:rFonts w:cs="Arial"/>
          <w:vanish/>
          <w:sz w:val="20"/>
          <w:lang w:eastAsia="ar-SA"/>
        </w:rPr>
        <w:tab/>
        <w:t xml:space="preserve">Flughafen Zürich AG, </w:t>
      </w:r>
      <w:r w:rsidR="00975516">
        <w:rPr>
          <w:rFonts w:cs="Arial"/>
          <w:vanish/>
          <w:sz w:val="20"/>
          <w:lang w:eastAsia="ar-SA"/>
        </w:rPr>
        <w:t>Bausekretariat</w:t>
      </w:r>
      <w:r w:rsidRPr="0090029B">
        <w:rPr>
          <w:rFonts w:cs="Arial"/>
          <w:vanish/>
          <w:sz w:val="20"/>
          <w:lang w:eastAsia="ar-SA"/>
        </w:rPr>
        <w:t xml:space="preserve">, </w:t>
      </w:r>
      <w:r w:rsidR="00975516">
        <w:rPr>
          <w:rFonts w:cs="Arial"/>
          <w:vanish/>
          <w:sz w:val="20"/>
          <w:lang w:eastAsia="ar-SA"/>
        </w:rPr>
        <w:t>Postfach,</w:t>
      </w:r>
      <w:r w:rsidR="00801742">
        <w:rPr>
          <w:rFonts w:cs="Arial"/>
          <w:vanish/>
          <w:sz w:val="20"/>
          <w:lang w:eastAsia="ar-SA"/>
        </w:rPr>
        <w:t xml:space="preserve"> </w:t>
      </w:r>
      <w:r w:rsidRPr="0090029B">
        <w:rPr>
          <w:rFonts w:cs="Arial"/>
          <w:vanish/>
          <w:sz w:val="20"/>
          <w:lang w:eastAsia="ar-SA"/>
        </w:rPr>
        <w:t>8058 Zürich Flughafen</w:t>
      </w:r>
    </w:p>
    <w:p w14:paraId="209AA9BF" w14:textId="77777777" w:rsidR="00743C55" w:rsidRDefault="00743C55" w:rsidP="003A0C79">
      <w:pPr>
        <w:spacing w:before="120"/>
        <w:rPr>
          <w:rFonts w:cs="Arial"/>
          <w:vanish/>
          <w:sz w:val="20"/>
          <w:lang w:val="en-US" w:eastAsia="ar-SA"/>
        </w:rPr>
      </w:pPr>
      <w:r w:rsidRPr="00C168D8">
        <w:rPr>
          <w:rFonts w:cs="Arial"/>
          <w:vanish/>
          <w:sz w:val="20"/>
          <w:lang w:val="en-US" w:eastAsia="ar-SA"/>
        </w:rPr>
        <w:t>Per E-Mail:</w:t>
      </w:r>
      <w:r w:rsidRPr="00C168D8">
        <w:rPr>
          <w:rFonts w:cs="Arial"/>
          <w:vanish/>
          <w:sz w:val="20"/>
          <w:lang w:val="en-US" w:eastAsia="ar-SA"/>
        </w:rPr>
        <w:tab/>
      </w:r>
      <w:r w:rsidR="00F227B4">
        <w:rPr>
          <w:rFonts w:cs="Arial"/>
          <w:vanish/>
          <w:sz w:val="20"/>
          <w:lang w:val="en-US" w:eastAsia="ar-SA"/>
        </w:rPr>
        <w:t>bausekretariat</w:t>
      </w:r>
      <w:r w:rsidRPr="00C168D8">
        <w:rPr>
          <w:rFonts w:cs="Arial"/>
          <w:vanish/>
          <w:sz w:val="20"/>
          <w:lang w:val="en-US" w:eastAsia="ar-SA"/>
        </w:rPr>
        <w:t>@zurich-airport.com</w:t>
      </w:r>
    </w:p>
    <w:p w14:paraId="686EC007" w14:textId="77777777" w:rsidR="00743C55" w:rsidRPr="00A47F61" w:rsidRDefault="00743C55" w:rsidP="00A47F61">
      <w:pPr>
        <w:pStyle w:val="Blocktitel"/>
        <w:rPr>
          <w:vanish/>
          <w:highlight w:val="lightGray"/>
        </w:rPr>
      </w:pPr>
      <w:r w:rsidRPr="00A47F61">
        <w:rPr>
          <w:vanish/>
          <w:highlight w:val="lightGray"/>
        </w:rPr>
        <w:t>Weitere Kontakte und LINKS</w:t>
      </w:r>
      <w:r w:rsidR="0090029B" w:rsidRPr="00A47F61">
        <w:rPr>
          <w:vanish/>
          <w:highlight w:val="lightGray"/>
        </w:rPr>
        <w:t xml:space="preserve"> </w:t>
      </w:r>
      <w:r w:rsidR="0090029B" w:rsidRPr="00A47F61">
        <w:rPr>
          <w:vanish/>
          <w:color w:val="00B050"/>
          <w:sz w:val="20"/>
          <w:szCs w:val="20"/>
          <w:highlight w:val="lightGray"/>
        </w:rPr>
        <w:t>(wird nicht ausgedruckt)</w:t>
      </w:r>
      <w:r w:rsidR="009C5EBD" w:rsidRPr="00A47F61">
        <w:rPr>
          <w:vanish/>
          <w:color w:val="00B050"/>
          <w:sz w:val="20"/>
          <w:szCs w:val="20"/>
          <w:highlight w:val="lightGray"/>
        </w:rPr>
        <w:tab/>
      </w:r>
    </w:p>
    <w:p w14:paraId="7BC9BCDB" w14:textId="77777777" w:rsidR="00743C55" w:rsidRPr="00015BD7" w:rsidRDefault="00743C55" w:rsidP="00743C55">
      <w:pPr>
        <w:rPr>
          <w:rFonts w:cs="Arial"/>
          <w:vanish/>
          <w:sz w:val="20"/>
        </w:rPr>
      </w:pPr>
    </w:p>
    <w:p w14:paraId="055F287B" w14:textId="77777777" w:rsidR="00743C55" w:rsidRPr="00015BD7" w:rsidRDefault="00743C55" w:rsidP="00743C55">
      <w:pPr>
        <w:rPr>
          <w:rFonts w:cs="Arial"/>
          <w:vanish/>
          <w:sz w:val="20"/>
        </w:rPr>
      </w:pPr>
      <w:r w:rsidRPr="00015BD7">
        <w:rPr>
          <w:rFonts w:cs="Arial"/>
          <w:vanish/>
          <w:sz w:val="20"/>
        </w:rPr>
        <w:t>Für Auskunft zu kantonalen Fachstellen und deren Ansprechpersonen wenden Sie sich an:</w:t>
      </w:r>
    </w:p>
    <w:p w14:paraId="2EA0A12B" w14:textId="184A60DF" w:rsidR="00743C55" w:rsidRPr="00015BD7" w:rsidRDefault="00743C55" w:rsidP="00743C55">
      <w:pPr>
        <w:rPr>
          <w:rFonts w:cs="Arial"/>
          <w:vanish/>
          <w:sz w:val="20"/>
        </w:rPr>
      </w:pPr>
      <w:r w:rsidRPr="00015BD7">
        <w:rPr>
          <w:rFonts w:cs="Arial"/>
          <w:vanish/>
          <w:sz w:val="20"/>
        </w:rPr>
        <w:t xml:space="preserve">Amt für </w:t>
      </w:r>
      <w:r w:rsidR="00C54C88">
        <w:rPr>
          <w:rFonts w:cs="Arial"/>
          <w:vanish/>
          <w:sz w:val="20"/>
        </w:rPr>
        <w:t>Mobilität</w:t>
      </w:r>
      <w:r w:rsidRPr="00015BD7">
        <w:rPr>
          <w:rFonts w:cs="Arial"/>
          <w:vanish/>
          <w:sz w:val="20"/>
        </w:rPr>
        <w:t xml:space="preserve">, Beat Uebelhart, 043 259 </w:t>
      </w:r>
      <w:r w:rsidR="00073D4F">
        <w:rPr>
          <w:rFonts w:cs="Arial"/>
          <w:vanish/>
          <w:sz w:val="20"/>
        </w:rPr>
        <w:t>3</w:t>
      </w:r>
      <w:r w:rsidRPr="00015BD7">
        <w:rPr>
          <w:rFonts w:cs="Arial"/>
          <w:vanish/>
          <w:sz w:val="20"/>
        </w:rPr>
        <w:t xml:space="preserve">0 73, </w:t>
      </w:r>
      <w:hyperlink r:id="rId35" w:history="1">
        <w:r w:rsidRPr="0064350E">
          <w:rPr>
            <w:rStyle w:val="Hyperlink"/>
            <w:rFonts w:cs="Arial"/>
            <w:vanish/>
            <w:color w:val="auto"/>
            <w:sz w:val="20"/>
            <w:u w:val="none"/>
          </w:rPr>
          <w:t>beat.uebelhart@vd.zh.ch</w:t>
        </w:r>
      </w:hyperlink>
    </w:p>
    <w:p w14:paraId="6353C815" w14:textId="77777777" w:rsidR="00743C55" w:rsidRPr="00015BD7" w:rsidRDefault="00743C55" w:rsidP="00743C55">
      <w:pPr>
        <w:rPr>
          <w:rFonts w:cs="Arial"/>
          <w:vanish/>
          <w:sz w:val="20"/>
        </w:rPr>
      </w:pPr>
    </w:p>
    <w:p w14:paraId="202FC930" w14:textId="77777777" w:rsidR="00743C55" w:rsidRPr="00015BD7" w:rsidRDefault="00743C55" w:rsidP="00743C55">
      <w:pPr>
        <w:rPr>
          <w:rFonts w:cs="Arial"/>
          <w:vanish/>
          <w:sz w:val="20"/>
        </w:rPr>
      </w:pPr>
      <w:r w:rsidRPr="00015BD7">
        <w:rPr>
          <w:rFonts w:cs="Arial"/>
          <w:vanish/>
          <w:sz w:val="20"/>
        </w:rPr>
        <w:t xml:space="preserve">LINK für Informationen und Formulare zu Lärm und Schall: </w:t>
      </w:r>
    </w:p>
    <w:p w14:paraId="6445FE11" w14:textId="457E83C0" w:rsidR="00B2274B" w:rsidRPr="006E03EB" w:rsidRDefault="00CD1C3F" w:rsidP="00743C55">
      <w:pPr>
        <w:rPr>
          <w:i/>
          <w:vanish/>
          <w:color w:val="808080" w:themeColor="background1" w:themeShade="80"/>
        </w:rPr>
      </w:pPr>
      <w:hyperlink r:id="rId36" w:history="1">
        <w:r w:rsidR="006A1A1B" w:rsidRPr="006A1A1B">
          <w:rPr>
            <w:i/>
            <w:vanish/>
            <w:color w:val="808080" w:themeColor="background1" w:themeShade="80"/>
          </w:rPr>
          <w:t>www.zh.ch/de/umwelt-tiere/laerm-schall/planen-bauen-laerm/laermschutz-bauvorhaben.html</w:t>
        </w:r>
      </w:hyperlink>
    </w:p>
    <w:p w14:paraId="6C30C4E3" w14:textId="77777777" w:rsidR="00743C55" w:rsidRPr="00015BD7" w:rsidRDefault="00743C55" w:rsidP="00743C55">
      <w:pPr>
        <w:rPr>
          <w:rFonts w:cs="Arial"/>
          <w:vanish/>
          <w:sz w:val="8"/>
          <w:szCs w:val="8"/>
        </w:rPr>
      </w:pPr>
    </w:p>
    <w:p w14:paraId="25FE3C31" w14:textId="77777777" w:rsidR="00743C55" w:rsidRPr="00015BD7" w:rsidRDefault="00743C55" w:rsidP="00743C55">
      <w:pPr>
        <w:rPr>
          <w:rFonts w:cs="Arial"/>
          <w:vanish/>
          <w:sz w:val="20"/>
        </w:rPr>
      </w:pPr>
    </w:p>
    <w:p w14:paraId="2557E3DE" w14:textId="77777777" w:rsidR="00743C55" w:rsidRPr="00015BD7" w:rsidRDefault="00743C55" w:rsidP="00743C55">
      <w:pPr>
        <w:rPr>
          <w:rFonts w:cs="Arial"/>
          <w:vanish/>
          <w:sz w:val="20"/>
        </w:rPr>
      </w:pPr>
      <w:r w:rsidRPr="00015BD7">
        <w:rPr>
          <w:rFonts w:cs="Arial"/>
          <w:vanish/>
          <w:sz w:val="20"/>
        </w:rPr>
        <w:t>LINK für Informationen und Formulare zu Energienachweise:</w:t>
      </w:r>
    </w:p>
    <w:p w14:paraId="37CD7ABD" w14:textId="633E97D1" w:rsidR="0090029B" w:rsidRPr="00E21A28" w:rsidRDefault="00CD1C3F" w:rsidP="00743C55">
      <w:pPr>
        <w:rPr>
          <w:rStyle w:val="Hyperlink"/>
          <w:color w:val="808080" w:themeColor="background1" w:themeShade="80"/>
          <w:u w:val="none"/>
        </w:rPr>
      </w:pPr>
      <w:hyperlink r:id="rId37" w:anchor="-648350998" w:history="1">
        <w:r w:rsidR="00E21A28" w:rsidRPr="00E21A28">
          <w:rPr>
            <w:rStyle w:val="Hyperlink"/>
            <w:i/>
            <w:vanish/>
            <w:color w:val="808080" w:themeColor="background1" w:themeShade="80"/>
            <w:sz w:val="20"/>
            <w:u w:val="none"/>
          </w:rPr>
          <w:t>www.zh.ch/de/planen-bauen/bauvorschriften/bauvorschriften-gebaeude-energie.html#-648350998</w:t>
        </w:r>
      </w:hyperlink>
    </w:p>
    <w:p w14:paraId="60EA7C40" w14:textId="77777777" w:rsidR="00552AC8" w:rsidRDefault="00552AC8" w:rsidP="00743C55">
      <w:pPr>
        <w:rPr>
          <w:rFonts w:cs="Arial"/>
          <w:vanish/>
          <w:sz w:val="20"/>
        </w:rPr>
      </w:pPr>
    </w:p>
    <w:p w14:paraId="1EAD8A0E" w14:textId="77777777" w:rsidR="00743C55" w:rsidRPr="00015BD7" w:rsidRDefault="00743C55" w:rsidP="00743C55">
      <w:pPr>
        <w:rPr>
          <w:rFonts w:cs="Arial"/>
          <w:vanish/>
          <w:sz w:val="20"/>
        </w:rPr>
      </w:pPr>
      <w:r w:rsidRPr="00F53BC3">
        <w:rPr>
          <w:rFonts w:cs="Arial"/>
          <w:vanish/>
          <w:color w:val="000000" w:themeColor="text1"/>
          <w:sz w:val="20"/>
        </w:rPr>
        <w:t xml:space="preserve">LINK für Informationen und Formulare zum Zonenschutz / kantonale </w:t>
      </w:r>
      <w:r w:rsidR="00552AC8">
        <w:rPr>
          <w:rFonts w:cs="Arial"/>
          <w:vanish/>
          <w:color w:val="000000" w:themeColor="text1"/>
          <w:sz w:val="20"/>
        </w:rPr>
        <w:t>Kontaktstelle für</w:t>
      </w:r>
      <w:r w:rsidRPr="00F53BC3">
        <w:rPr>
          <w:rFonts w:cs="Arial"/>
          <w:vanish/>
          <w:color w:val="000000" w:themeColor="text1"/>
          <w:sz w:val="20"/>
        </w:rPr>
        <w:t xml:space="preserve"> Luftfahrthindernisse</w:t>
      </w:r>
      <w:r w:rsidRPr="00015BD7">
        <w:rPr>
          <w:rFonts w:cs="Arial"/>
          <w:vanish/>
          <w:color w:val="061933"/>
          <w:sz w:val="20"/>
        </w:rPr>
        <w:t>:</w:t>
      </w:r>
    </w:p>
    <w:p w14:paraId="0295F6A8" w14:textId="358015FC" w:rsidR="00743C55" w:rsidRPr="00E21A28" w:rsidRDefault="00CD1C3F" w:rsidP="00743C55">
      <w:pPr>
        <w:rPr>
          <w:rStyle w:val="Hyperlink"/>
          <w:color w:val="808080" w:themeColor="background1" w:themeShade="80"/>
          <w:u w:val="none"/>
        </w:rPr>
      </w:pPr>
      <w:hyperlink r:id="rId38" w:history="1">
        <w:r w:rsidR="00E21A28" w:rsidRPr="00E21A28">
          <w:rPr>
            <w:rStyle w:val="Hyperlink"/>
            <w:i/>
            <w:vanish/>
            <w:color w:val="808080" w:themeColor="background1" w:themeShade="80"/>
            <w:sz w:val="20"/>
            <w:u w:val="none"/>
          </w:rPr>
          <w:t>www.flughafen-zuerich.ch/business-und-partner/flugbetrieb/zonenschutz</w:t>
        </w:r>
      </w:hyperlink>
    </w:p>
    <w:p w14:paraId="4E244E04" w14:textId="77777777" w:rsidR="00552AC8" w:rsidRDefault="00552AC8" w:rsidP="00743C55">
      <w:pPr>
        <w:rPr>
          <w:rFonts w:cs="Arial"/>
          <w:i/>
          <w:vanish/>
          <w:sz w:val="20"/>
        </w:rPr>
      </w:pPr>
    </w:p>
    <w:p w14:paraId="61D1D821" w14:textId="77777777" w:rsidR="0054236B" w:rsidRPr="00015BD7" w:rsidRDefault="0054236B" w:rsidP="0054236B">
      <w:pPr>
        <w:rPr>
          <w:rFonts w:cs="Arial"/>
          <w:vanish/>
          <w:sz w:val="20"/>
        </w:rPr>
      </w:pPr>
      <w:r w:rsidRPr="00015BD7">
        <w:rPr>
          <w:rFonts w:cs="Arial"/>
          <w:vanish/>
          <w:sz w:val="20"/>
        </w:rPr>
        <w:t>LINK für Informationen und Formulare für Gesuche um Nacht- und Sonntagsarbeit</w:t>
      </w:r>
      <w:r w:rsidRPr="00015BD7">
        <w:rPr>
          <w:rFonts w:cs="Arial"/>
          <w:vanish/>
          <w:color w:val="061933"/>
          <w:sz w:val="20"/>
        </w:rPr>
        <w:t>:</w:t>
      </w:r>
    </w:p>
    <w:p w14:paraId="4A5D5150" w14:textId="250A9AC0" w:rsidR="0054236B" w:rsidRPr="00E21A28" w:rsidRDefault="00CD1C3F" w:rsidP="00743C55">
      <w:pPr>
        <w:rPr>
          <w:rStyle w:val="Hyperlink"/>
          <w:color w:val="808080" w:themeColor="background1" w:themeShade="80"/>
          <w:u w:val="none"/>
        </w:rPr>
      </w:pPr>
      <w:hyperlink r:id="rId39" w:history="1">
        <w:r w:rsidR="00E21A28" w:rsidRPr="00E21A28">
          <w:rPr>
            <w:rStyle w:val="Hyperlink"/>
            <w:i/>
            <w:vanish/>
            <w:color w:val="808080" w:themeColor="background1" w:themeShade="80"/>
            <w:sz w:val="20"/>
            <w:u w:val="none"/>
          </w:rPr>
          <w:t>www.zh.ch/de/wirtschaft-arbeit/arbeitsbedingungen/arbeitsssicherheit-gesundheitsschutz/arbeits-ruhezeiten.html</w:t>
        </w:r>
      </w:hyperlink>
    </w:p>
    <w:p w14:paraId="79055668" w14:textId="77777777" w:rsidR="00552AC8" w:rsidRPr="00015BD7" w:rsidRDefault="00552AC8" w:rsidP="00743C55">
      <w:pPr>
        <w:rPr>
          <w:rFonts w:cs="Arial"/>
          <w:i/>
          <w:vanish/>
          <w:sz w:val="20"/>
        </w:rPr>
      </w:pPr>
    </w:p>
    <w:p w14:paraId="5CD0C6A5" w14:textId="77777777" w:rsidR="00743C55" w:rsidRPr="00015BD7" w:rsidRDefault="00743C55" w:rsidP="00743C55">
      <w:pPr>
        <w:rPr>
          <w:rFonts w:cs="Arial"/>
          <w:vanish/>
          <w:sz w:val="20"/>
        </w:rPr>
      </w:pPr>
      <w:r w:rsidRPr="00015BD7">
        <w:rPr>
          <w:rFonts w:cs="Arial"/>
          <w:vanish/>
          <w:sz w:val="20"/>
        </w:rPr>
        <w:t xml:space="preserve">LINK für Informationen </w:t>
      </w:r>
      <w:r w:rsidR="0054236B">
        <w:rPr>
          <w:rFonts w:cs="Arial"/>
          <w:vanish/>
          <w:sz w:val="20"/>
        </w:rPr>
        <w:t>„Bauliche Anforderungen an Lebensmittelbetriebe“</w:t>
      </w:r>
      <w:r w:rsidRPr="00015BD7">
        <w:rPr>
          <w:rFonts w:cs="Arial"/>
          <w:vanish/>
          <w:color w:val="061933"/>
          <w:sz w:val="20"/>
        </w:rPr>
        <w:t>:</w:t>
      </w:r>
    </w:p>
    <w:p w14:paraId="50619350" w14:textId="12ED3286" w:rsidR="00743C55" w:rsidRPr="0000276B" w:rsidRDefault="00CD1C3F" w:rsidP="00743C55">
      <w:pPr>
        <w:rPr>
          <w:rStyle w:val="Hyperlink"/>
          <w:color w:val="808080" w:themeColor="background1" w:themeShade="80"/>
          <w:u w:val="none"/>
        </w:rPr>
      </w:pPr>
      <w:hyperlink r:id="rId40" w:history="1">
        <w:r w:rsidR="0000276B" w:rsidRPr="0000276B">
          <w:rPr>
            <w:rStyle w:val="Hyperlink"/>
            <w:i/>
            <w:vanish/>
            <w:color w:val="808080" w:themeColor="background1" w:themeShade="80"/>
            <w:sz w:val="20"/>
            <w:u w:val="none"/>
          </w:rPr>
          <w:t>www.zh.ch/de/gesundheit/lebensmittel.html</w:t>
        </w:r>
      </w:hyperlink>
    </w:p>
    <w:p w14:paraId="4A5D4911" w14:textId="77777777" w:rsidR="00743C55" w:rsidRDefault="00743C55" w:rsidP="00743C55">
      <w:pPr>
        <w:rPr>
          <w:rFonts w:cs="Arial"/>
          <w:vanish/>
          <w:sz w:val="20"/>
        </w:rPr>
      </w:pPr>
    </w:p>
    <w:p w14:paraId="54D3886B" w14:textId="7293B4E1" w:rsidR="00254E4D" w:rsidRPr="00015BD7" w:rsidRDefault="00254E4D" w:rsidP="00254E4D">
      <w:pPr>
        <w:rPr>
          <w:rFonts w:cs="Arial"/>
          <w:vanish/>
          <w:sz w:val="20"/>
        </w:rPr>
      </w:pPr>
      <w:r w:rsidRPr="00015BD7">
        <w:rPr>
          <w:rFonts w:cs="Arial"/>
          <w:vanish/>
          <w:sz w:val="20"/>
        </w:rPr>
        <w:t xml:space="preserve">LINK für </w:t>
      </w:r>
      <w:r>
        <w:rPr>
          <w:rFonts w:cs="Arial"/>
          <w:vanish/>
          <w:sz w:val="20"/>
        </w:rPr>
        <w:t>Hindernisfrei Bauen „Checkliste Laden</w:t>
      </w:r>
      <w:r w:rsidR="005646CD">
        <w:rPr>
          <w:rFonts w:cs="Arial"/>
          <w:vanish/>
          <w:sz w:val="20"/>
        </w:rPr>
        <w:t>- und Gastronomie-Einrichtungen</w:t>
      </w:r>
      <w:r>
        <w:rPr>
          <w:rFonts w:cs="Arial"/>
          <w:vanish/>
          <w:sz w:val="20"/>
        </w:rPr>
        <w:t>“</w:t>
      </w:r>
      <w:r w:rsidRPr="00015BD7">
        <w:rPr>
          <w:rFonts w:cs="Arial"/>
          <w:vanish/>
          <w:color w:val="061933"/>
          <w:sz w:val="20"/>
        </w:rPr>
        <w:t>:</w:t>
      </w:r>
    </w:p>
    <w:p w14:paraId="552A6974" w14:textId="1F634138" w:rsidR="004E6269" w:rsidRPr="004E6269" w:rsidRDefault="00CD1C3F" w:rsidP="004E6269">
      <w:pPr>
        <w:rPr>
          <w:rStyle w:val="Hyperlink"/>
          <w:i/>
          <w:vanish/>
          <w:color w:val="808080" w:themeColor="background1" w:themeShade="80"/>
          <w:sz w:val="20"/>
          <w:u w:val="none"/>
        </w:rPr>
      </w:pPr>
      <w:hyperlink r:id="rId41" w:history="1">
        <w:r w:rsidR="004E6269" w:rsidRPr="004E6269">
          <w:rPr>
            <w:rStyle w:val="Hyperlink"/>
            <w:i/>
            <w:vanish/>
            <w:color w:val="808080" w:themeColor="background1" w:themeShade="80"/>
            <w:sz w:val="20"/>
            <w:u w:val="none"/>
          </w:rPr>
          <w:t>www.bkz.ch/fileadmin/bkz.ch/public/Gesetzgebung_Kanton_Zuerich/Checkliste_Laden-Gastronomie-Einrichtung.pdf</w:t>
        </w:r>
      </w:hyperlink>
    </w:p>
    <w:p w14:paraId="515AAA90" w14:textId="77777777" w:rsidR="00D23F08" w:rsidRPr="00015BD7" w:rsidRDefault="00D23F08" w:rsidP="00743C55">
      <w:pPr>
        <w:rPr>
          <w:rFonts w:cs="Arial"/>
          <w:vanish/>
          <w:sz w:val="20"/>
        </w:rPr>
      </w:pPr>
    </w:p>
    <w:p w14:paraId="77C8E551" w14:textId="77777777" w:rsidR="00743C55" w:rsidRPr="0090029B" w:rsidRDefault="00743C55" w:rsidP="00743C55">
      <w:pPr>
        <w:rPr>
          <w:rFonts w:cs="Arial"/>
          <w:vanish/>
          <w:sz w:val="20"/>
        </w:rPr>
      </w:pPr>
      <w:r w:rsidRPr="0090029B">
        <w:rPr>
          <w:rFonts w:cs="Arial"/>
          <w:vanish/>
          <w:sz w:val="20"/>
        </w:rPr>
        <w:t>Gemeindeverwaltung Bachenbülach, Bau und Umwelt, Schulhausstrasse 1, 8184 Bachenbülach</w:t>
      </w:r>
    </w:p>
    <w:p w14:paraId="711253F3" w14:textId="77777777" w:rsidR="00743C55" w:rsidRPr="00B2274B" w:rsidRDefault="00743C55" w:rsidP="00743C55">
      <w:pPr>
        <w:rPr>
          <w:rFonts w:cs="Arial"/>
          <w:vanish/>
          <w:sz w:val="20"/>
        </w:rPr>
      </w:pPr>
      <w:r w:rsidRPr="00B2274B">
        <w:rPr>
          <w:rFonts w:cs="Arial"/>
          <w:vanish/>
          <w:sz w:val="20"/>
        </w:rPr>
        <w:t>Markus Biser, 044 864 34 89,</w:t>
      </w:r>
      <w:r w:rsidRPr="00B2274B">
        <w:rPr>
          <w:vanish/>
        </w:rPr>
        <w:t xml:space="preserve"> </w:t>
      </w:r>
      <w:hyperlink r:id="rId42" w:history="1">
        <w:r w:rsidR="003667CA" w:rsidRPr="00B2274B">
          <w:rPr>
            <w:rStyle w:val="Hyperlink"/>
            <w:rFonts w:cs="Arial"/>
            <w:vanish/>
            <w:color w:val="auto"/>
            <w:sz w:val="20"/>
          </w:rPr>
          <w:t>markus.biser@bachenbuelach.ch</w:t>
        </w:r>
      </w:hyperlink>
    </w:p>
    <w:p w14:paraId="672B9779" w14:textId="77777777" w:rsidR="00743C55" w:rsidRPr="0090029B" w:rsidRDefault="00743C55" w:rsidP="00743C55">
      <w:pPr>
        <w:rPr>
          <w:rFonts w:cs="Arial"/>
          <w:vanish/>
          <w:sz w:val="20"/>
        </w:rPr>
      </w:pPr>
    </w:p>
    <w:p w14:paraId="0E5EE316" w14:textId="77777777" w:rsidR="00743C55" w:rsidRPr="0090029B" w:rsidRDefault="00743C55" w:rsidP="00743C55">
      <w:pPr>
        <w:rPr>
          <w:rFonts w:cs="Arial"/>
          <w:vanish/>
          <w:sz w:val="20"/>
        </w:rPr>
      </w:pPr>
      <w:r w:rsidRPr="0090029B">
        <w:rPr>
          <w:rFonts w:cs="Arial"/>
          <w:vanish/>
          <w:sz w:val="20"/>
        </w:rPr>
        <w:t xml:space="preserve">Gemeindeverwaltung Oberglatt, </w:t>
      </w:r>
      <w:r w:rsidR="003667CA">
        <w:rPr>
          <w:rFonts w:cs="Arial"/>
          <w:vanish/>
          <w:sz w:val="20"/>
        </w:rPr>
        <w:t>Hochbau und Raumplanung</w:t>
      </w:r>
      <w:r w:rsidRPr="0090029B">
        <w:rPr>
          <w:rFonts w:cs="Arial"/>
          <w:vanish/>
          <w:sz w:val="20"/>
        </w:rPr>
        <w:t>, Rümlangstrasse 8, 8154 Oberglatt</w:t>
      </w:r>
    </w:p>
    <w:p w14:paraId="693A8C92" w14:textId="6A9F5A54" w:rsidR="00743C55" w:rsidRPr="009B6A56" w:rsidRDefault="001968D2" w:rsidP="00743C55">
      <w:pPr>
        <w:rPr>
          <w:rFonts w:cs="Arial"/>
          <w:vanish/>
          <w:sz w:val="20"/>
        </w:rPr>
      </w:pPr>
      <w:r>
        <w:rPr>
          <w:rFonts w:cs="Arial"/>
          <w:vanish/>
          <w:sz w:val="20"/>
        </w:rPr>
        <w:t>Kemal Aydeniz</w:t>
      </w:r>
      <w:r w:rsidR="00743C55" w:rsidRPr="009B6A56">
        <w:rPr>
          <w:rFonts w:cs="Arial"/>
          <w:vanish/>
          <w:sz w:val="20"/>
        </w:rPr>
        <w:t xml:space="preserve">, 044 852 37 </w:t>
      </w:r>
      <w:r>
        <w:rPr>
          <w:rFonts w:cs="Arial"/>
          <w:vanish/>
          <w:sz w:val="20"/>
        </w:rPr>
        <w:t>32</w:t>
      </w:r>
      <w:r w:rsidR="00743C55" w:rsidRPr="009B6A56">
        <w:rPr>
          <w:rFonts w:cs="Arial"/>
          <w:vanish/>
          <w:sz w:val="20"/>
        </w:rPr>
        <w:t xml:space="preserve">, </w:t>
      </w:r>
      <w:proofErr w:type="gramStart"/>
      <w:r>
        <w:rPr>
          <w:rFonts w:cs="Arial"/>
          <w:vanish/>
          <w:sz w:val="20"/>
        </w:rPr>
        <w:t>kemal.aydeniz</w:t>
      </w:r>
      <w:proofErr w:type="gramEnd"/>
      <w:hyperlink r:id="rId43" w:history="1">
        <w:r w:rsidR="004846AC" w:rsidRPr="00591DB6">
          <w:rPr>
            <w:rStyle w:val="Hyperlink"/>
            <w:rFonts w:cs="Arial"/>
            <w:vanish/>
            <w:color w:val="auto"/>
            <w:sz w:val="20"/>
          </w:rPr>
          <w:t>@oberglatt.ch</w:t>
        </w:r>
      </w:hyperlink>
    </w:p>
    <w:p w14:paraId="062FA51E" w14:textId="77777777" w:rsidR="00743C55" w:rsidRPr="009B6A56" w:rsidRDefault="00743C55" w:rsidP="00743C55">
      <w:pPr>
        <w:rPr>
          <w:rFonts w:cs="Arial"/>
          <w:vanish/>
          <w:sz w:val="20"/>
        </w:rPr>
      </w:pPr>
    </w:p>
    <w:p w14:paraId="6CDE2ED6" w14:textId="77777777" w:rsidR="00743C55" w:rsidRPr="0090029B" w:rsidRDefault="00743C55" w:rsidP="00743C55">
      <w:pPr>
        <w:rPr>
          <w:rFonts w:cs="Arial"/>
          <w:vanish/>
          <w:sz w:val="20"/>
        </w:rPr>
      </w:pPr>
      <w:r w:rsidRPr="0090029B">
        <w:rPr>
          <w:rFonts w:cs="Arial"/>
          <w:vanish/>
          <w:sz w:val="20"/>
        </w:rPr>
        <w:t>Stadt Opfikon, Bau und Infrastruktur, Oberhauserstrasse 27, 8152 Opfikon</w:t>
      </w:r>
    </w:p>
    <w:p w14:paraId="22B7B7C3" w14:textId="3DA778F2" w:rsidR="00743C55" w:rsidRPr="0090029B" w:rsidRDefault="00BF5C23" w:rsidP="00743C55">
      <w:pPr>
        <w:rPr>
          <w:rFonts w:cs="Arial"/>
          <w:vanish/>
          <w:sz w:val="20"/>
        </w:rPr>
      </w:pPr>
      <w:r>
        <w:rPr>
          <w:rFonts w:cs="Arial"/>
          <w:vanish/>
          <w:sz w:val="20"/>
        </w:rPr>
        <w:t>Eric Welter</w:t>
      </w:r>
      <w:r w:rsidR="00743C55" w:rsidRPr="0090029B">
        <w:rPr>
          <w:rFonts w:cs="Arial"/>
          <w:vanish/>
          <w:sz w:val="20"/>
        </w:rPr>
        <w:t>, 044 829 8</w:t>
      </w:r>
      <w:r w:rsidR="00357239">
        <w:rPr>
          <w:rFonts w:cs="Arial"/>
          <w:vanish/>
          <w:sz w:val="20"/>
        </w:rPr>
        <w:t>3</w:t>
      </w:r>
      <w:r w:rsidR="003F7B15" w:rsidRPr="0090029B">
        <w:rPr>
          <w:rFonts w:cs="Arial"/>
          <w:vanish/>
          <w:sz w:val="20"/>
        </w:rPr>
        <w:t xml:space="preserve"> </w:t>
      </w:r>
      <w:r>
        <w:rPr>
          <w:rFonts w:cs="Arial"/>
          <w:vanish/>
          <w:sz w:val="20"/>
        </w:rPr>
        <w:t>43</w:t>
      </w:r>
      <w:r w:rsidR="00743C55" w:rsidRPr="0090029B">
        <w:rPr>
          <w:rFonts w:cs="Arial"/>
          <w:vanish/>
          <w:sz w:val="20"/>
        </w:rPr>
        <w:t xml:space="preserve">, </w:t>
      </w:r>
      <w:r w:rsidRPr="009B6A56">
        <w:rPr>
          <w:rFonts w:cs="Arial"/>
          <w:vanish/>
          <w:sz w:val="20"/>
          <w:u w:val="single"/>
        </w:rPr>
        <w:t>eric.welter</w:t>
      </w:r>
      <w:r w:rsidR="00357239" w:rsidRPr="009B6A56">
        <w:rPr>
          <w:rFonts w:cs="Arial"/>
          <w:vanish/>
          <w:sz w:val="20"/>
          <w:u w:val="single"/>
        </w:rPr>
        <w:t>@opfikon.ch</w:t>
      </w:r>
      <w:r w:rsidR="00357239" w:rsidRPr="0090029B">
        <w:rPr>
          <w:rFonts w:cs="Arial"/>
          <w:vanish/>
          <w:sz w:val="20"/>
        </w:rPr>
        <w:t xml:space="preserve"> </w:t>
      </w:r>
    </w:p>
    <w:p w14:paraId="7D117C98" w14:textId="77777777" w:rsidR="00743C55" w:rsidRPr="0090029B" w:rsidRDefault="00743C55" w:rsidP="00743C55">
      <w:pPr>
        <w:rPr>
          <w:rFonts w:cs="Arial"/>
          <w:vanish/>
          <w:sz w:val="20"/>
        </w:rPr>
      </w:pPr>
    </w:p>
    <w:p w14:paraId="22E5BB5F" w14:textId="77777777" w:rsidR="00743C55" w:rsidRPr="0090029B" w:rsidRDefault="00743C55" w:rsidP="00743C55">
      <w:pPr>
        <w:rPr>
          <w:rFonts w:cs="Arial"/>
          <w:vanish/>
          <w:sz w:val="20"/>
        </w:rPr>
      </w:pPr>
      <w:r w:rsidRPr="0090029B">
        <w:rPr>
          <w:rFonts w:cs="Arial"/>
          <w:vanish/>
          <w:sz w:val="20"/>
        </w:rPr>
        <w:t>Gemeindeverwaltung Rümlang, Hochbau und Planung, Glattalstrasse 201, 8153 Rümlang</w:t>
      </w:r>
    </w:p>
    <w:p w14:paraId="6251F191" w14:textId="77777777" w:rsidR="00743C55" w:rsidRPr="0090029B" w:rsidRDefault="00743C55" w:rsidP="00743C55">
      <w:pPr>
        <w:rPr>
          <w:rFonts w:cs="Arial"/>
          <w:vanish/>
          <w:sz w:val="20"/>
        </w:rPr>
      </w:pPr>
      <w:r w:rsidRPr="0090029B">
        <w:rPr>
          <w:rFonts w:cs="Arial"/>
          <w:vanish/>
          <w:sz w:val="20"/>
        </w:rPr>
        <w:t>Sandro Bianchi, 044 817 75 65</w:t>
      </w:r>
      <w:r w:rsidRPr="003667CA">
        <w:rPr>
          <w:rFonts w:cs="Arial"/>
          <w:vanish/>
          <w:sz w:val="20"/>
        </w:rPr>
        <w:t xml:space="preserve">, </w:t>
      </w:r>
      <w:hyperlink r:id="rId44" w:history="1">
        <w:r w:rsidR="004942D8" w:rsidRPr="003667CA">
          <w:rPr>
            <w:rStyle w:val="Hyperlink"/>
            <w:rFonts w:cs="Arial"/>
            <w:vanish/>
            <w:color w:val="auto"/>
            <w:sz w:val="20"/>
          </w:rPr>
          <w:t>sandro.bianchi@ruemlang.ch</w:t>
        </w:r>
      </w:hyperlink>
    </w:p>
    <w:p w14:paraId="7CAD4181" w14:textId="77777777" w:rsidR="00743C55" w:rsidRPr="0090029B" w:rsidRDefault="00743C55" w:rsidP="00743C55">
      <w:pPr>
        <w:rPr>
          <w:rFonts w:cs="Arial"/>
          <w:vanish/>
          <w:sz w:val="20"/>
        </w:rPr>
      </w:pPr>
    </w:p>
    <w:p w14:paraId="1DB6FF68" w14:textId="77777777" w:rsidR="00743C55" w:rsidRPr="0090029B" w:rsidRDefault="00743C55" w:rsidP="00743C55">
      <w:pPr>
        <w:rPr>
          <w:rFonts w:cs="Arial"/>
          <w:vanish/>
          <w:sz w:val="20"/>
        </w:rPr>
      </w:pPr>
      <w:r w:rsidRPr="0090029B">
        <w:rPr>
          <w:rFonts w:cs="Arial"/>
          <w:vanish/>
          <w:sz w:val="20"/>
        </w:rPr>
        <w:t>Gemeinde Winkel, Bauverwaltung, Dorfstrasse 2, 8185 Winkel</w:t>
      </w:r>
    </w:p>
    <w:p w14:paraId="1070F0E8" w14:textId="77777777" w:rsidR="00721E2B" w:rsidRPr="00ED2C00" w:rsidRDefault="00743C55" w:rsidP="00743C55">
      <w:pPr>
        <w:rPr>
          <w:rFonts w:cs="Arial"/>
          <w:vanish/>
          <w:sz w:val="20"/>
          <w:lang w:val="fr-CH"/>
        </w:rPr>
      </w:pPr>
      <w:r w:rsidRPr="00ED2C00">
        <w:rPr>
          <w:rFonts w:cs="Arial"/>
          <w:vanish/>
          <w:sz w:val="20"/>
          <w:lang w:val="fr-CH"/>
        </w:rPr>
        <w:t xml:space="preserve">André Sacchet, 044 864 81 05, </w:t>
      </w:r>
      <w:hyperlink r:id="rId45" w:history="1">
        <w:r w:rsidRPr="009B6A56">
          <w:rPr>
            <w:rStyle w:val="Hyperlink"/>
            <w:rFonts w:cs="Arial"/>
            <w:vanish/>
            <w:color w:val="auto"/>
            <w:sz w:val="20"/>
            <w:lang w:val="fr-CH"/>
          </w:rPr>
          <w:t>andre.sacchet@winkel.ch</w:t>
        </w:r>
      </w:hyperlink>
    </w:p>
    <w:p w14:paraId="57D6A9A1" w14:textId="77777777" w:rsidR="00743C55" w:rsidRPr="00ED2C00" w:rsidRDefault="00743C55" w:rsidP="00743C55">
      <w:pPr>
        <w:spacing w:before="120"/>
        <w:rPr>
          <w:rFonts w:cs="Arial"/>
          <w:sz w:val="20"/>
          <w:lang w:val="fr-CH"/>
        </w:rPr>
      </w:pPr>
    </w:p>
    <w:sectPr w:rsidR="00743C55" w:rsidRPr="00ED2C00" w:rsidSect="006A4CE3"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11905" w:h="16837" w:code="9"/>
      <w:pgMar w:top="1701" w:right="1304" w:bottom="1531" w:left="1701" w:header="397" w:footer="851" w:gutter="0"/>
      <w:pgNumType w:start="1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439AC" w14:textId="77777777" w:rsidR="00B93C72" w:rsidRDefault="00B93C72" w:rsidP="009A12EB">
      <w:r>
        <w:separator/>
      </w:r>
    </w:p>
  </w:endnote>
  <w:endnote w:type="continuationSeparator" w:id="0">
    <w:p w14:paraId="7651DF75" w14:textId="77777777" w:rsidR="00B93C72" w:rsidRDefault="00B93C72" w:rsidP="009A1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294BD" w14:textId="77777777" w:rsidR="00B93C72" w:rsidRDefault="00B93C72" w:rsidP="009A12EB"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51C0B920" w14:textId="77777777" w:rsidR="00B93C72" w:rsidRDefault="00B93C72" w:rsidP="009A12E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C342D" w14:textId="77777777" w:rsidR="00B93C72" w:rsidRPr="005C4FB9" w:rsidRDefault="00B93C72">
    <w:pPr>
      <w:pStyle w:val="Fuzeile"/>
      <w:rPr>
        <w:sz w:val="16"/>
        <w:szCs w:val="16"/>
      </w:rPr>
    </w:pPr>
  </w:p>
  <w:p w14:paraId="5F0A6841" w14:textId="77777777" w:rsidR="00B93C72" w:rsidRDefault="00B93C7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FAE5D" w14:textId="1E1FF35D" w:rsidR="00B93C72" w:rsidRPr="006A4CE3" w:rsidRDefault="00B93C72">
    <w:pPr>
      <w:pStyle w:val="Fuzeile"/>
      <w:rPr>
        <w:sz w:val="16"/>
        <w:szCs w:val="16"/>
      </w:rPr>
    </w:pPr>
    <w:r w:rsidRPr="005C4FB9">
      <w:rPr>
        <w:sz w:val="16"/>
        <w:szCs w:val="16"/>
      </w:rPr>
      <w:t xml:space="preserve">Revision: </w:t>
    </w:r>
    <w:r w:rsidR="00CD1C3F">
      <w:rPr>
        <w:sz w:val="16"/>
        <w:szCs w:val="16"/>
      </w:rPr>
      <w:t>30</w:t>
    </w:r>
    <w:r w:rsidR="00277CAA">
      <w:rPr>
        <w:sz w:val="16"/>
        <w:szCs w:val="16"/>
      </w:rPr>
      <w:t>.08</w:t>
    </w:r>
    <w:r w:rsidR="00A96281">
      <w:rPr>
        <w:sz w:val="16"/>
        <w:szCs w:val="16"/>
      </w:rPr>
      <w:t>.</w:t>
    </w:r>
    <w:r>
      <w:rPr>
        <w:sz w:val="16"/>
        <w:szCs w:val="16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A1EF6" w14:textId="77777777" w:rsidR="00B93C72" w:rsidRDefault="00B93C72" w:rsidP="009A12EB">
      <w:r>
        <w:separator/>
      </w:r>
    </w:p>
  </w:footnote>
  <w:footnote w:type="continuationSeparator" w:id="0">
    <w:p w14:paraId="584C338E" w14:textId="77777777" w:rsidR="00B93C72" w:rsidRDefault="00B93C72" w:rsidP="009A12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18" w:type="dxa"/>
      <w:tblLayout w:type="fixed"/>
      <w:tblLook w:val="01E0" w:firstRow="1" w:lastRow="1" w:firstColumn="1" w:lastColumn="1" w:noHBand="0" w:noVBand="0"/>
    </w:tblPr>
    <w:tblGrid>
      <w:gridCol w:w="4307"/>
      <w:gridCol w:w="3456"/>
      <w:gridCol w:w="2155"/>
    </w:tblGrid>
    <w:tr w:rsidR="00B93C72" w14:paraId="372165BC" w14:textId="77777777" w:rsidTr="007E200E">
      <w:tc>
        <w:tcPr>
          <w:tcW w:w="4307" w:type="dxa"/>
        </w:tcPr>
        <w:p w14:paraId="0DDD8091" w14:textId="77777777" w:rsidR="00B93C72" w:rsidRDefault="00B93C72" w:rsidP="009A12EB"/>
      </w:tc>
      <w:tc>
        <w:tcPr>
          <w:tcW w:w="3456" w:type="dxa"/>
        </w:tcPr>
        <w:p w14:paraId="0599F3A0" w14:textId="49222A8D" w:rsidR="00B93C72" w:rsidRPr="005A511C" w:rsidRDefault="00B93C72" w:rsidP="009A12EB">
          <w:pPr>
            <w:rPr>
              <w:sz w:val="16"/>
              <w:szCs w:val="16"/>
            </w:rPr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7728" behindDoc="0" locked="0" layoutInCell="1" allowOverlap="1" wp14:anchorId="469B663C" wp14:editId="52ADF598">
                <wp:simplePos x="0" y="0"/>
                <wp:positionH relativeFrom="column">
                  <wp:posOffset>1903095</wp:posOffset>
                </wp:positionH>
                <wp:positionV relativeFrom="paragraph">
                  <wp:posOffset>429260</wp:posOffset>
                </wp:positionV>
                <wp:extent cx="212725" cy="213995"/>
                <wp:effectExtent l="0" t="0" r="0" b="0"/>
                <wp:wrapNone/>
                <wp:docPr id="55" name="Bild 1" descr="ktzh_logosystem_flagge_6_01 für Gebrauch im Wo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tzh_logosystem_flagge_6_01 für Gebrauch im Wor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725" cy="2139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155" w:type="dxa"/>
        </w:tcPr>
        <w:p w14:paraId="7E23F665" w14:textId="77777777" w:rsidR="00B93C72" w:rsidRDefault="00B93C72" w:rsidP="00220F67">
          <w:pPr>
            <w:pStyle w:val="VDFliesstextklein"/>
            <w:spacing w:before="100"/>
            <w:ind w:left="45"/>
            <w:rPr>
              <w:szCs w:val="16"/>
            </w:rPr>
          </w:pPr>
        </w:p>
        <w:p w14:paraId="44B08683" w14:textId="77777777" w:rsidR="00B93C72" w:rsidRDefault="00B93C72" w:rsidP="00220F67">
          <w:pPr>
            <w:pStyle w:val="VDFliesstextklein"/>
            <w:ind w:left="45"/>
            <w:rPr>
              <w:szCs w:val="16"/>
            </w:rPr>
          </w:pPr>
        </w:p>
        <w:p w14:paraId="43253950" w14:textId="77777777" w:rsidR="00B93C72" w:rsidRDefault="00B93C72" w:rsidP="00220F67">
          <w:pPr>
            <w:pStyle w:val="VDFliesstextklein"/>
            <w:ind w:left="45"/>
            <w:rPr>
              <w:szCs w:val="16"/>
            </w:rPr>
          </w:pPr>
        </w:p>
        <w:p w14:paraId="06149738" w14:textId="0D9C8836" w:rsidR="00B93C72" w:rsidRPr="000A2E4F" w:rsidRDefault="00B93C72" w:rsidP="00220F67">
          <w:pPr>
            <w:pStyle w:val="VDFliesstextklein"/>
            <w:ind w:left="34"/>
            <w:rPr>
              <w:rFonts w:ascii="Arial Black" w:hAnsi="Arial Black"/>
            </w:rPr>
          </w:pPr>
          <w:r w:rsidRPr="000A2E4F">
            <w:rPr>
              <w:rFonts w:ascii="Arial Black" w:hAnsi="Arial Black"/>
            </w:rPr>
            <w:t xml:space="preserve">Amt für </w:t>
          </w:r>
          <w:r>
            <w:rPr>
              <w:rFonts w:ascii="Arial Black" w:hAnsi="Arial Black"/>
            </w:rPr>
            <w:t>Mobilität</w:t>
          </w:r>
        </w:p>
        <w:p w14:paraId="5EF9FB0F" w14:textId="171B1642" w:rsidR="00B93C72" w:rsidRDefault="00B93C72" w:rsidP="00220F67">
          <w:pPr>
            <w:pStyle w:val="VDFliesstextklein"/>
            <w:ind w:left="47"/>
          </w:pPr>
          <w:r w:rsidRPr="00663C52">
            <w:rPr>
              <w:rFonts w:cs="Arial"/>
              <w:szCs w:val="16"/>
            </w:rPr>
            <w:fldChar w:fldCharType="begin"/>
          </w:r>
          <w:r w:rsidRPr="00663C52">
            <w:rPr>
              <w:rFonts w:cs="Arial"/>
              <w:szCs w:val="16"/>
            </w:rPr>
            <w:instrText xml:space="preserve"> PAGE </w:instrText>
          </w:r>
          <w:r w:rsidRPr="00663C52">
            <w:rPr>
              <w:rFonts w:cs="Arial"/>
              <w:szCs w:val="16"/>
            </w:rPr>
            <w:fldChar w:fldCharType="separate"/>
          </w:r>
          <w:r w:rsidR="00AB6B7E">
            <w:rPr>
              <w:rFonts w:cs="Arial"/>
              <w:noProof/>
              <w:szCs w:val="16"/>
            </w:rPr>
            <w:t>3</w:t>
          </w:r>
          <w:r w:rsidRPr="00663C52">
            <w:rPr>
              <w:rFonts w:cs="Arial"/>
              <w:szCs w:val="16"/>
            </w:rPr>
            <w:fldChar w:fldCharType="end"/>
          </w:r>
          <w:r w:rsidRPr="00663C52">
            <w:rPr>
              <w:rFonts w:cs="Arial"/>
              <w:szCs w:val="16"/>
            </w:rPr>
            <w:t>/</w:t>
          </w:r>
          <w:r w:rsidRPr="00663C52">
            <w:rPr>
              <w:rFonts w:cs="Arial"/>
              <w:szCs w:val="16"/>
            </w:rPr>
            <w:fldChar w:fldCharType="begin"/>
          </w:r>
          <w:r w:rsidRPr="00663C52">
            <w:rPr>
              <w:rFonts w:cs="Arial"/>
              <w:szCs w:val="16"/>
            </w:rPr>
            <w:instrText xml:space="preserve"> NUMPAGES </w:instrText>
          </w:r>
          <w:r w:rsidRPr="00663C52">
            <w:rPr>
              <w:rFonts w:cs="Arial"/>
              <w:szCs w:val="16"/>
            </w:rPr>
            <w:fldChar w:fldCharType="separate"/>
          </w:r>
          <w:r w:rsidR="00AB6B7E">
            <w:rPr>
              <w:rFonts w:cs="Arial"/>
              <w:noProof/>
              <w:szCs w:val="16"/>
            </w:rPr>
            <w:t>10</w:t>
          </w:r>
          <w:r w:rsidRPr="00663C52">
            <w:rPr>
              <w:rFonts w:cs="Arial"/>
              <w:szCs w:val="16"/>
            </w:rPr>
            <w:fldChar w:fldCharType="end"/>
          </w:r>
        </w:p>
      </w:tc>
    </w:tr>
  </w:tbl>
  <w:p w14:paraId="1748BDBB" w14:textId="77777777" w:rsidR="00B93C72" w:rsidRDefault="00B93C72" w:rsidP="009A12E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77" w:type="dxa"/>
      <w:tblInd w:w="-459" w:type="dxa"/>
      <w:tblLayout w:type="fixed"/>
      <w:tblLook w:val="01E0" w:firstRow="1" w:lastRow="1" w:firstColumn="1" w:lastColumn="1" w:noHBand="0" w:noVBand="0"/>
    </w:tblPr>
    <w:tblGrid>
      <w:gridCol w:w="4766"/>
      <w:gridCol w:w="1879"/>
      <w:gridCol w:w="3732"/>
    </w:tblGrid>
    <w:tr w:rsidR="00B93C72" w14:paraId="5D3B2F43" w14:textId="77777777" w:rsidTr="00EF6CA7">
      <w:tc>
        <w:tcPr>
          <w:tcW w:w="4766" w:type="dxa"/>
        </w:tcPr>
        <w:p w14:paraId="356577A5" w14:textId="77777777" w:rsidR="00B93C72" w:rsidRPr="00EF6CA7" w:rsidRDefault="00B93C72" w:rsidP="00EF6CA7">
          <w:pPr>
            <w:ind w:left="317"/>
            <w:rPr>
              <w:sz w:val="12"/>
              <w:szCs w:val="12"/>
            </w:rPr>
          </w:pPr>
          <w:r w:rsidRPr="00EF6CA7">
            <w:rPr>
              <w:noProof/>
              <w:sz w:val="12"/>
              <w:szCs w:val="12"/>
              <w:lang w:eastAsia="de-CH"/>
            </w:rPr>
            <w:drawing>
              <wp:anchor distT="0" distB="0" distL="114300" distR="114300" simplePos="0" relativeHeight="251654656" behindDoc="0" locked="0" layoutInCell="1" allowOverlap="1" wp14:anchorId="76B3B456" wp14:editId="671A4B90">
                <wp:simplePos x="0" y="0"/>
                <wp:positionH relativeFrom="column">
                  <wp:posOffset>-527573</wp:posOffset>
                </wp:positionH>
                <wp:positionV relativeFrom="paragraph">
                  <wp:posOffset>43740</wp:posOffset>
                </wp:positionV>
                <wp:extent cx="572620" cy="753036"/>
                <wp:effectExtent l="19050" t="0" r="0" b="0"/>
                <wp:wrapNone/>
                <wp:docPr id="56" name="Bild 2" descr="ktzh_logosystem_lo¦êwe_30_01 für Gebrauchim Wo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tzh_logosystem_lo¦êwe_30_01 für Gebrauchim Wor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620" cy="753036"/>
                        </a:xfrm>
                        <a:prstGeom prst="rect">
                          <a:avLst/>
                        </a:prstGeom>
                        <a:noFill/>
                        <a:effectLst>
                          <a:outerShdw sx="1000" sy="1000" algn="ctr" rotWithShape="0">
                            <a:srgbClr val="000000"/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</w:p>
        <w:p w14:paraId="10ABD29B" w14:textId="77777777" w:rsidR="00B93C72" w:rsidRPr="00EF6CA7" w:rsidRDefault="00B93C72" w:rsidP="00EF6CA7">
          <w:pPr>
            <w:ind w:left="317"/>
            <w:rPr>
              <w:sz w:val="14"/>
              <w:szCs w:val="14"/>
            </w:rPr>
          </w:pPr>
        </w:p>
        <w:p w14:paraId="2ABB39BC" w14:textId="77777777" w:rsidR="00B93C72" w:rsidRPr="00EF6CA7" w:rsidRDefault="00B93C72" w:rsidP="00DA0F40">
          <w:pPr>
            <w:ind w:left="459"/>
            <w:rPr>
              <w:rFonts w:ascii="Arial Black" w:hAnsi="Arial Black"/>
              <w:sz w:val="16"/>
              <w:szCs w:val="16"/>
            </w:rPr>
          </w:pPr>
          <w:r w:rsidRPr="00EF6CA7">
            <w:rPr>
              <w:rFonts w:ascii="Arial Black" w:hAnsi="Arial Black"/>
              <w:sz w:val="16"/>
              <w:szCs w:val="16"/>
            </w:rPr>
            <w:t>Kanton Zürich</w:t>
          </w:r>
        </w:p>
        <w:p w14:paraId="6BA2A854" w14:textId="77777777" w:rsidR="00B93C72" w:rsidRPr="00EF6CA7" w:rsidRDefault="00B93C72" w:rsidP="00DA0F40">
          <w:pPr>
            <w:ind w:left="459"/>
            <w:rPr>
              <w:rFonts w:ascii="Arial Black" w:hAnsi="Arial Black"/>
              <w:sz w:val="16"/>
              <w:szCs w:val="16"/>
            </w:rPr>
          </w:pPr>
          <w:r>
            <w:rPr>
              <w:rFonts w:ascii="Arial Black" w:hAnsi="Arial Black"/>
              <w:noProof/>
              <w:sz w:val="16"/>
              <w:szCs w:val="16"/>
              <w:lang w:eastAsia="de-CH"/>
            </w:rPr>
            <w:drawing>
              <wp:anchor distT="0" distB="0" distL="114300" distR="114300" simplePos="0" relativeHeight="251660800" behindDoc="0" locked="0" layoutInCell="1" allowOverlap="1" wp14:anchorId="76D1CB1F" wp14:editId="696A4F1B">
                <wp:simplePos x="0" y="0"/>
                <wp:positionH relativeFrom="column">
                  <wp:posOffset>97716</wp:posOffset>
                </wp:positionH>
                <wp:positionV relativeFrom="paragraph">
                  <wp:posOffset>-523</wp:posOffset>
                </wp:positionV>
                <wp:extent cx="155762" cy="147918"/>
                <wp:effectExtent l="19050" t="0" r="0" b="0"/>
                <wp:wrapNone/>
                <wp:docPr id="57" name="Bild 7" descr="ktzh_logosystem_flagge_6_01 für Gebrauch im Wo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ktzh_logosystem_flagge_6_01 für Gebrauch im Wor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762" cy="1479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EF6CA7">
            <w:rPr>
              <w:rFonts w:ascii="Arial Black" w:hAnsi="Arial Black"/>
              <w:sz w:val="16"/>
              <w:szCs w:val="16"/>
            </w:rPr>
            <w:t>Volkswirtschaftsdirektion</w:t>
          </w:r>
        </w:p>
        <w:p w14:paraId="5A207FD9" w14:textId="7B1107EF" w:rsidR="00B93C72" w:rsidRPr="00EF6CA7" w:rsidRDefault="00B93C72" w:rsidP="00DA0F40">
          <w:pPr>
            <w:ind w:left="459"/>
            <w:rPr>
              <w:sz w:val="16"/>
              <w:szCs w:val="16"/>
            </w:rPr>
          </w:pPr>
          <w:r w:rsidRPr="00EF6CA7">
            <w:rPr>
              <w:rFonts w:ascii="Arial Black" w:hAnsi="Arial Black"/>
              <w:sz w:val="16"/>
              <w:szCs w:val="16"/>
            </w:rPr>
            <w:t xml:space="preserve">Amt für </w:t>
          </w:r>
          <w:r>
            <w:rPr>
              <w:rFonts w:ascii="Arial Black" w:hAnsi="Arial Black"/>
              <w:sz w:val="16"/>
              <w:szCs w:val="16"/>
            </w:rPr>
            <w:t>Mobilität</w:t>
          </w:r>
        </w:p>
        <w:p w14:paraId="2BD57FE0" w14:textId="77777777" w:rsidR="00B93C72" w:rsidRDefault="00B93C72" w:rsidP="00EF6CA7">
          <w:pPr>
            <w:ind w:left="317"/>
          </w:pPr>
        </w:p>
        <w:p w14:paraId="38977843" w14:textId="77777777" w:rsidR="00B93C72" w:rsidRDefault="00B93C72" w:rsidP="00EF6CA7">
          <w:pPr>
            <w:ind w:left="317"/>
          </w:pPr>
        </w:p>
      </w:tc>
      <w:tc>
        <w:tcPr>
          <w:tcW w:w="1879" w:type="dxa"/>
        </w:tcPr>
        <w:p w14:paraId="25ED6B8C" w14:textId="77777777" w:rsidR="00B93C72" w:rsidRPr="005A511C" w:rsidRDefault="00B93C72" w:rsidP="009A12EB">
          <w:pPr>
            <w:rPr>
              <w:sz w:val="16"/>
              <w:szCs w:val="16"/>
            </w:rPr>
          </w:pPr>
        </w:p>
      </w:tc>
      <w:tc>
        <w:tcPr>
          <w:tcW w:w="3732" w:type="dxa"/>
        </w:tcPr>
        <w:p w14:paraId="20439F18" w14:textId="77777777" w:rsidR="00B93C72" w:rsidRPr="0081525C" w:rsidRDefault="00B93C72" w:rsidP="005C0AA3">
          <w:pPr>
            <w:pStyle w:val="VDFliesstext"/>
            <w:rPr>
              <w:rFonts w:cs="Arial"/>
              <w:b/>
              <w:sz w:val="16"/>
              <w:szCs w:val="16"/>
            </w:rPr>
          </w:pPr>
        </w:p>
      </w:tc>
    </w:tr>
  </w:tbl>
  <w:p w14:paraId="42910B7C" w14:textId="77777777" w:rsidR="00B93C72" w:rsidRPr="00D46484" w:rsidRDefault="00B93C72" w:rsidP="009A12EB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4A8E8C6"/>
    <w:lvl w:ilvl="0">
      <w:start w:val="1"/>
      <w:numFmt w:val="decimal"/>
      <w:pStyle w:val="berschrift1"/>
      <w:lvlText w:val="%1."/>
      <w:lvlJc w:val="left"/>
      <w:pPr>
        <w:tabs>
          <w:tab w:val="num" w:pos="850"/>
        </w:tabs>
        <w:ind w:left="850" w:hanging="850"/>
      </w:pPr>
      <w:rPr>
        <w:rFonts w:ascii="Arial Black" w:hAnsi="Arial Black" w:hint="default"/>
        <w:sz w:val="48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2"/>
        </w:tabs>
        <w:ind w:left="852" w:hanging="851"/>
      </w:pPr>
      <w:rPr>
        <w:rFonts w:ascii="Arial Black" w:hAnsi="Arial Black" w:hint="default"/>
        <w:sz w:val="32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 Black" w:hAnsi="Arial Black" w:hint="default"/>
        <w:sz w:val="21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hanging="708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0" w:hanging="7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hanging="708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0" w:hanging="708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0" w:hanging="708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0" w:hanging="708"/>
      </w:pPr>
      <w:rPr>
        <w:rFonts w:hint="default"/>
      </w:rPr>
    </w:lvl>
  </w:abstractNum>
  <w:abstractNum w:abstractNumId="1" w15:restartNumberingAfterBreak="0">
    <w:nsid w:val="00114B34"/>
    <w:multiLevelType w:val="hybridMultilevel"/>
    <w:tmpl w:val="7BACFE1E"/>
    <w:lvl w:ilvl="0" w:tplc="0E8423B8">
      <w:start w:val="1"/>
      <w:numFmt w:val="bullet"/>
      <w:pStyle w:val="VDFliesstextmitUnterspiegelstrich"/>
      <w:lvlText w:val=""/>
      <w:lvlJc w:val="left"/>
      <w:pPr>
        <w:tabs>
          <w:tab w:val="num" w:pos="3403"/>
        </w:tabs>
        <w:ind w:left="3403" w:hanging="567"/>
      </w:pPr>
      <w:rPr>
        <w:rFonts w:ascii="Symbol" w:hAnsi="Symbol" w:hint="default"/>
      </w:rPr>
    </w:lvl>
    <w:lvl w:ilvl="1" w:tplc="8BD62E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DB02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D24A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B842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972B3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7E23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18BC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E9293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28B7"/>
    <w:multiLevelType w:val="hybridMultilevel"/>
    <w:tmpl w:val="14FC4FF6"/>
    <w:lvl w:ilvl="0" w:tplc="1242EBCE">
      <w:start w:val="1"/>
      <w:numFmt w:val="bullet"/>
      <w:pStyle w:val="VDListemitSpiegelstrichRRB"/>
      <w:lvlText w:val="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1" w:tplc="C4B4BE3C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B52CD470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85048234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6ECAD000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4D52D738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1C2AB7B0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66EE34BE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E4F2938A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40B10D33"/>
    <w:multiLevelType w:val="hybridMultilevel"/>
    <w:tmpl w:val="0940251C"/>
    <w:lvl w:ilvl="0" w:tplc="3A4AB564">
      <w:start w:val="1"/>
      <w:numFmt w:val="upperRoman"/>
      <w:pStyle w:val="VDListenummeriertrmisch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1"/>
      </w:rPr>
    </w:lvl>
    <w:lvl w:ilvl="1" w:tplc="647E96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9471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7642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CAFE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705F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526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D6EF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2AF9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2C45D50"/>
    <w:multiLevelType w:val="hybridMultilevel"/>
    <w:tmpl w:val="400EDD9C"/>
    <w:lvl w:ilvl="0" w:tplc="BC162F5C">
      <w:start w:val="1"/>
      <w:numFmt w:val="decimal"/>
      <w:pStyle w:val="VDListenummeriertarabisch"/>
      <w:lvlText w:val="%1."/>
      <w:lvlJc w:val="left"/>
      <w:pPr>
        <w:tabs>
          <w:tab w:val="num" w:pos="1778"/>
        </w:tabs>
        <w:ind w:left="1778" w:hanging="360"/>
      </w:pPr>
      <w:rPr>
        <w:rFonts w:ascii="Arial" w:hAnsi="Arial" w:hint="default"/>
        <w:sz w:val="21"/>
      </w:rPr>
    </w:lvl>
    <w:lvl w:ilvl="1" w:tplc="3CD63BAE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998E8C6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95EA999C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63CCE170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23C6BAA4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BA5A7E6E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B7BE64A6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972AB680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 w15:restartNumberingAfterBreak="0">
    <w:nsid w:val="55F6004A"/>
    <w:multiLevelType w:val="hybridMultilevel"/>
    <w:tmpl w:val="7E32AB72"/>
    <w:lvl w:ilvl="0" w:tplc="4FCA81D6">
      <w:start w:val="1"/>
      <w:numFmt w:val="bullet"/>
      <w:pStyle w:val="VDFliesstextmitSpiegelstrich"/>
      <w:lvlText w:val="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1" w:tplc="93964F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EACEB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4C2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C4F2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B4863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2860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AE58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DCB7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52132D"/>
    <w:multiLevelType w:val="hybridMultilevel"/>
    <w:tmpl w:val="DE8EAAF8"/>
    <w:lvl w:ilvl="0" w:tplc="74ECF496">
      <w:start w:val="1"/>
      <w:numFmt w:val="decimal"/>
      <w:pStyle w:val="Blocktitel"/>
      <w:lvlText w:val="%1."/>
      <w:lvlJc w:val="left"/>
      <w:pPr>
        <w:ind w:left="2062" w:hanging="360"/>
      </w:pPr>
      <w:rPr>
        <w:rFonts w:hint="default"/>
        <w:b/>
        <w:sz w:val="26"/>
        <w:szCs w:val="28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C4B5770"/>
    <w:multiLevelType w:val="hybridMultilevel"/>
    <w:tmpl w:val="DD348D9C"/>
    <w:lvl w:ilvl="0" w:tplc="32F43D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9F3548"/>
    <w:multiLevelType w:val="hybridMultilevel"/>
    <w:tmpl w:val="5798CB48"/>
    <w:lvl w:ilvl="0" w:tplc="1CA89B8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5163514">
    <w:abstractNumId w:val="4"/>
  </w:num>
  <w:num w:numId="2" w16cid:durableId="934939759">
    <w:abstractNumId w:val="3"/>
  </w:num>
  <w:num w:numId="3" w16cid:durableId="1798404478">
    <w:abstractNumId w:val="5"/>
  </w:num>
  <w:num w:numId="4" w16cid:durableId="1522934154">
    <w:abstractNumId w:val="1"/>
  </w:num>
  <w:num w:numId="5" w16cid:durableId="812139753">
    <w:abstractNumId w:val="2"/>
  </w:num>
  <w:num w:numId="6" w16cid:durableId="1462845602">
    <w:abstractNumId w:val="0"/>
  </w:num>
  <w:num w:numId="7" w16cid:durableId="381443377">
    <w:abstractNumId w:val="6"/>
  </w:num>
  <w:num w:numId="8" w16cid:durableId="742485403">
    <w:abstractNumId w:val="8"/>
  </w:num>
  <w:num w:numId="9" w16cid:durableId="282856737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h1XEbFn8Xu7Gvsr7EogZ6E9m0v3uzOEKM8b+111uRK92/8MuklWZdlzhIUL1whwnDBxF1R2Z3c1YZrL5lqk00Q==" w:salt="tuKMaegs5u834h/vos+ClA==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Art" w:val="1"/>
    <w:docVar w:name="DocAuthor" w:val="Jürg Frauenknecht"/>
    <w:docVar w:name="DocAuthorTyp" w:val="0"/>
    <w:docVar w:name="DocLanguage" w:val="0"/>
    <w:docVar w:name="EMail" w:val=" "/>
    <w:docVar w:name="Phone" w:val="++41 +31 388 10 23"/>
  </w:docVars>
  <w:rsids>
    <w:rsidRoot w:val="00AA458E"/>
    <w:rsid w:val="00001D2A"/>
    <w:rsid w:val="0000276B"/>
    <w:rsid w:val="000031D8"/>
    <w:rsid w:val="00003CFE"/>
    <w:rsid w:val="00004C7A"/>
    <w:rsid w:val="000051E8"/>
    <w:rsid w:val="00005249"/>
    <w:rsid w:val="00005A1F"/>
    <w:rsid w:val="00006D19"/>
    <w:rsid w:val="00011527"/>
    <w:rsid w:val="00012AA4"/>
    <w:rsid w:val="00012D8F"/>
    <w:rsid w:val="00013316"/>
    <w:rsid w:val="00014A32"/>
    <w:rsid w:val="00014F23"/>
    <w:rsid w:val="0001543F"/>
    <w:rsid w:val="000155F6"/>
    <w:rsid w:val="0001746E"/>
    <w:rsid w:val="00017D19"/>
    <w:rsid w:val="0002016F"/>
    <w:rsid w:val="00020B73"/>
    <w:rsid w:val="00021A9A"/>
    <w:rsid w:val="000227B4"/>
    <w:rsid w:val="00023148"/>
    <w:rsid w:val="000249B4"/>
    <w:rsid w:val="00024C14"/>
    <w:rsid w:val="00025A6D"/>
    <w:rsid w:val="00025B37"/>
    <w:rsid w:val="0002719F"/>
    <w:rsid w:val="0002781C"/>
    <w:rsid w:val="00027BBC"/>
    <w:rsid w:val="000300C1"/>
    <w:rsid w:val="0003031C"/>
    <w:rsid w:val="000306B0"/>
    <w:rsid w:val="00031386"/>
    <w:rsid w:val="00031814"/>
    <w:rsid w:val="000319D1"/>
    <w:rsid w:val="0003470E"/>
    <w:rsid w:val="0003498C"/>
    <w:rsid w:val="00037635"/>
    <w:rsid w:val="000378DA"/>
    <w:rsid w:val="00037A3C"/>
    <w:rsid w:val="00037ACE"/>
    <w:rsid w:val="00040A79"/>
    <w:rsid w:val="000418A6"/>
    <w:rsid w:val="0004251E"/>
    <w:rsid w:val="0004376F"/>
    <w:rsid w:val="00044320"/>
    <w:rsid w:val="0004437C"/>
    <w:rsid w:val="00044543"/>
    <w:rsid w:val="00044744"/>
    <w:rsid w:val="0004493D"/>
    <w:rsid w:val="00044D8B"/>
    <w:rsid w:val="00044E9A"/>
    <w:rsid w:val="00044FDD"/>
    <w:rsid w:val="00045131"/>
    <w:rsid w:val="000479B6"/>
    <w:rsid w:val="00050402"/>
    <w:rsid w:val="000511F8"/>
    <w:rsid w:val="000517ED"/>
    <w:rsid w:val="00051CD3"/>
    <w:rsid w:val="000541AB"/>
    <w:rsid w:val="00054602"/>
    <w:rsid w:val="00054B2E"/>
    <w:rsid w:val="00054BAB"/>
    <w:rsid w:val="00054F1D"/>
    <w:rsid w:val="00055453"/>
    <w:rsid w:val="00057330"/>
    <w:rsid w:val="0005799C"/>
    <w:rsid w:val="00060018"/>
    <w:rsid w:val="00060481"/>
    <w:rsid w:val="0006170A"/>
    <w:rsid w:val="00061D9D"/>
    <w:rsid w:val="00062E79"/>
    <w:rsid w:val="000640B7"/>
    <w:rsid w:val="000645D8"/>
    <w:rsid w:val="00064614"/>
    <w:rsid w:val="00065374"/>
    <w:rsid w:val="000667E8"/>
    <w:rsid w:val="00066A2A"/>
    <w:rsid w:val="00066E2E"/>
    <w:rsid w:val="00066F15"/>
    <w:rsid w:val="00071195"/>
    <w:rsid w:val="00071A9D"/>
    <w:rsid w:val="00072E99"/>
    <w:rsid w:val="00072FCC"/>
    <w:rsid w:val="000730B2"/>
    <w:rsid w:val="000731BA"/>
    <w:rsid w:val="00073D4F"/>
    <w:rsid w:val="000740FD"/>
    <w:rsid w:val="00074D3F"/>
    <w:rsid w:val="00075067"/>
    <w:rsid w:val="00075DB0"/>
    <w:rsid w:val="00076765"/>
    <w:rsid w:val="000774C2"/>
    <w:rsid w:val="00077E48"/>
    <w:rsid w:val="0008047D"/>
    <w:rsid w:val="00080E57"/>
    <w:rsid w:val="00080FB6"/>
    <w:rsid w:val="000812AB"/>
    <w:rsid w:val="00082075"/>
    <w:rsid w:val="00082D30"/>
    <w:rsid w:val="000839FD"/>
    <w:rsid w:val="000840FA"/>
    <w:rsid w:val="00084887"/>
    <w:rsid w:val="00085C10"/>
    <w:rsid w:val="00086FCF"/>
    <w:rsid w:val="00090577"/>
    <w:rsid w:val="00090CDE"/>
    <w:rsid w:val="000916FB"/>
    <w:rsid w:val="00091F71"/>
    <w:rsid w:val="00092BFA"/>
    <w:rsid w:val="00092C94"/>
    <w:rsid w:val="00094168"/>
    <w:rsid w:val="00095258"/>
    <w:rsid w:val="0009533F"/>
    <w:rsid w:val="000956B3"/>
    <w:rsid w:val="0009571C"/>
    <w:rsid w:val="00095F79"/>
    <w:rsid w:val="000962A8"/>
    <w:rsid w:val="00096972"/>
    <w:rsid w:val="000979FD"/>
    <w:rsid w:val="00097B25"/>
    <w:rsid w:val="000A0C0E"/>
    <w:rsid w:val="000A18D2"/>
    <w:rsid w:val="000A1BDA"/>
    <w:rsid w:val="000A1EF2"/>
    <w:rsid w:val="000A2E4F"/>
    <w:rsid w:val="000A3D3C"/>
    <w:rsid w:val="000A5693"/>
    <w:rsid w:val="000A5723"/>
    <w:rsid w:val="000A57F1"/>
    <w:rsid w:val="000A6C85"/>
    <w:rsid w:val="000A6D4B"/>
    <w:rsid w:val="000A6D78"/>
    <w:rsid w:val="000A724E"/>
    <w:rsid w:val="000A7582"/>
    <w:rsid w:val="000A7E01"/>
    <w:rsid w:val="000B1D48"/>
    <w:rsid w:val="000B2DCC"/>
    <w:rsid w:val="000B4FAC"/>
    <w:rsid w:val="000B5ACA"/>
    <w:rsid w:val="000B6DEE"/>
    <w:rsid w:val="000B709F"/>
    <w:rsid w:val="000B751C"/>
    <w:rsid w:val="000C042A"/>
    <w:rsid w:val="000C0878"/>
    <w:rsid w:val="000C141C"/>
    <w:rsid w:val="000C1D82"/>
    <w:rsid w:val="000C1EC9"/>
    <w:rsid w:val="000C22A3"/>
    <w:rsid w:val="000C3585"/>
    <w:rsid w:val="000C425E"/>
    <w:rsid w:val="000C67D0"/>
    <w:rsid w:val="000C684D"/>
    <w:rsid w:val="000C72BB"/>
    <w:rsid w:val="000D1837"/>
    <w:rsid w:val="000D18DB"/>
    <w:rsid w:val="000D2827"/>
    <w:rsid w:val="000D2C9C"/>
    <w:rsid w:val="000D4103"/>
    <w:rsid w:val="000D45FC"/>
    <w:rsid w:val="000D470B"/>
    <w:rsid w:val="000D4CD1"/>
    <w:rsid w:val="000D4DC7"/>
    <w:rsid w:val="000D6785"/>
    <w:rsid w:val="000D7944"/>
    <w:rsid w:val="000E05DA"/>
    <w:rsid w:val="000E0EA8"/>
    <w:rsid w:val="000E2862"/>
    <w:rsid w:val="000E29A7"/>
    <w:rsid w:val="000E369D"/>
    <w:rsid w:val="000E4C60"/>
    <w:rsid w:val="000E50A2"/>
    <w:rsid w:val="000E5D1F"/>
    <w:rsid w:val="000E72CD"/>
    <w:rsid w:val="000E7561"/>
    <w:rsid w:val="000E77B9"/>
    <w:rsid w:val="000E7FB0"/>
    <w:rsid w:val="000F24C3"/>
    <w:rsid w:val="000F2B9E"/>
    <w:rsid w:val="000F2CEA"/>
    <w:rsid w:val="000F3B68"/>
    <w:rsid w:val="000F4DBF"/>
    <w:rsid w:val="000F788F"/>
    <w:rsid w:val="00100224"/>
    <w:rsid w:val="00100356"/>
    <w:rsid w:val="001004E3"/>
    <w:rsid w:val="00100833"/>
    <w:rsid w:val="00100FBF"/>
    <w:rsid w:val="0010130E"/>
    <w:rsid w:val="001026E4"/>
    <w:rsid w:val="00103203"/>
    <w:rsid w:val="0010395D"/>
    <w:rsid w:val="00104E32"/>
    <w:rsid w:val="00106A18"/>
    <w:rsid w:val="00106B37"/>
    <w:rsid w:val="0010700D"/>
    <w:rsid w:val="001072B9"/>
    <w:rsid w:val="00107AD9"/>
    <w:rsid w:val="00107CF7"/>
    <w:rsid w:val="0011052C"/>
    <w:rsid w:val="00111876"/>
    <w:rsid w:val="001120C8"/>
    <w:rsid w:val="00112408"/>
    <w:rsid w:val="00112716"/>
    <w:rsid w:val="00115833"/>
    <w:rsid w:val="00115BB1"/>
    <w:rsid w:val="00116167"/>
    <w:rsid w:val="00117C0B"/>
    <w:rsid w:val="00117E95"/>
    <w:rsid w:val="00117FC9"/>
    <w:rsid w:val="00121072"/>
    <w:rsid w:val="00121109"/>
    <w:rsid w:val="001221D5"/>
    <w:rsid w:val="0012298D"/>
    <w:rsid w:val="00123223"/>
    <w:rsid w:val="0012328C"/>
    <w:rsid w:val="00123441"/>
    <w:rsid w:val="0012448E"/>
    <w:rsid w:val="001244FC"/>
    <w:rsid w:val="001247EB"/>
    <w:rsid w:val="00124D7B"/>
    <w:rsid w:val="00126415"/>
    <w:rsid w:val="001304D2"/>
    <w:rsid w:val="00130A2E"/>
    <w:rsid w:val="0013179F"/>
    <w:rsid w:val="00131BE8"/>
    <w:rsid w:val="00132535"/>
    <w:rsid w:val="001326EB"/>
    <w:rsid w:val="001335E3"/>
    <w:rsid w:val="00133CE4"/>
    <w:rsid w:val="00137155"/>
    <w:rsid w:val="00137B0E"/>
    <w:rsid w:val="00140814"/>
    <w:rsid w:val="001412EC"/>
    <w:rsid w:val="001413F5"/>
    <w:rsid w:val="00143123"/>
    <w:rsid w:val="0014332C"/>
    <w:rsid w:val="00143559"/>
    <w:rsid w:val="00143B41"/>
    <w:rsid w:val="00143DCA"/>
    <w:rsid w:val="0014436C"/>
    <w:rsid w:val="001446A9"/>
    <w:rsid w:val="00144E6A"/>
    <w:rsid w:val="00145F74"/>
    <w:rsid w:val="001469C7"/>
    <w:rsid w:val="0015166F"/>
    <w:rsid w:val="001524E7"/>
    <w:rsid w:val="00153558"/>
    <w:rsid w:val="00153AD2"/>
    <w:rsid w:val="00154276"/>
    <w:rsid w:val="001545CC"/>
    <w:rsid w:val="00155A60"/>
    <w:rsid w:val="00156595"/>
    <w:rsid w:val="00156CA2"/>
    <w:rsid w:val="00157937"/>
    <w:rsid w:val="00160349"/>
    <w:rsid w:val="0016090B"/>
    <w:rsid w:val="00160D39"/>
    <w:rsid w:val="001616E7"/>
    <w:rsid w:val="001622EE"/>
    <w:rsid w:val="001627E9"/>
    <w:rsid w:val="00162BEB"/>
    <w:rsid w:val="00162DFE"/>
    <w:rsid w:val="001630D2"/>
    <w:rsid w:val="00163186"/>
    <w:rsid w:val="00164169"/>
    <w:rsid w:val="00165A69"/>
    <w:rsid w:val="00166096"/>
    <w:rsid w:val="00167485"/>
    <w:rsid w:val="001674F4"/>
    <w:rsid w:val="001701F1"/>
    <w:rsid w:val="001702B7"/>
    <w:rsid w:val="00170600"/>
    <w:rsid w:val="001707C5"/>
    <w:rsid w:val="00170DDC"/>
    <w:rsid w:val="001713D6"/>
    <w:rsid w:val="00172321"/>
    <w:rsid w:val="00174C1C"/>
    <w:rsid w:val="001758BD"/>
    <w:rsid w:val="00175985"/>
    <w:rsid w:val="00176C57"/>
    <w:rsid w:val="00177236"/>
    <w:rsid w:val="00180666"/>
    <w:rsid w:val="00180D73"/>
    <w:rsid w:val="00180DE0"/>
    <w:rsid w:val="00180EAE"/>
    <w:rsid w:val="00183D54"/>
    <w:rsid w:val="0018566E"/>
    <w:rsid w:val="00185E2D"/>
    <w:rsid w:val="00186A11"/>
    <w:rsid w:val="0018735E"/>
    <w:rsid w:val="001873A1"/>
    <w:rsid w:val="00190706"/>
    <w:rsid w:val="00191DDA"/>
    <w:rsid w:val="00192B3C"/>
    <w:rsid w:val="00193046"/>
    <w:rsid w:val="001935E8"/>
    <w:rsid w:val="001941E3"/>
    <w:rsid w:val="00194E27"/>
    <w:rsid w:val="00195959"/>
    <w:rsid w:val="00195C51"/>
    <w:rsid w:val="001968D2"/>
    <w:rsid w:val="00197097"/>
    <w:rsid w:val="00197687"/>
    <w:rsid w:val="001976B9"/>
    <w:rsid w:val="001A0178"/>
    <w:rsid w:val="001A0F10"/>
    <w:rsid w:val="001A16F6"/>
    <w:rsid w:val="001A2568"/>
    <w:rsid w:val="001A31DD"/>
    <w:rsid w:val="001A5316"/>
    <w:rsid w:val="001A5CF3"/>
    <w:rsid w:val="001A62A3"/>
    <w:rsid w:val="001A662A"/>
    <w:rsid w:val="001A7FEA"/>
    <w:rsid w:val="001B256C"/>
    <w:rsid w:val="001B2C32"/>
    <w:rsid w:val="001B36E3"/>
    <w:rsid w:val="001B483B"/>
    <w:rsid w:val="001B4974"/>
    <w:rsid w:val="001B49E2"/>
    <w:rsid w:val="001B5A99"/>
    <w:rsid w:val="001B6164"/>
    <w:rsid w:val="001C019E"/>
    <w:rsid w:val="001C0605"/>
    <w:rsid w:val="001C08DE"/>
    <w:rsid w:val="001C0926"/>
    <w:rsid w:val="001C1BB0"/>
    <w:rsid w:val="001C23A0"/>
    <w:rsid w:val="001C2875"/>
    <w:rsid w:val="001C37DE"/>
    <w:rsid w:val="001C7172"/>
    <w:rsid w:val="001D01E5"/>
    <w:rsid w:val="001D0BC4"/>
    <w:rsid w:val="001D1F43"/>
    <w:rsid w:val="001D432D"/>
    <w:rsid w:val="001D50BF"/>
    <w:rsid w:val="001D5EEB"/>
    <w:rsid w:val="001D618C"/>
    <w:rsid w:val="001D6B99"/>
    <w:rsid w:val="001D6D6A"/>
    <w:rsid w:val="001D76CE"/>
    <w:rsid w:val="001D7DBA"/>
    <w:rsid w:val="001E05E4"/>
    <w:rsid w:val="001E08BF"/>
    <w:rsid w:val="001E0CD1"/>
    <w:rsid w:val="001E131E"/>
    <w:rsid w:val="001E2ECE"/>
    <w:rsid w:val="001E2F49"/>
    <w:rsid w:val="001E3571"/>
    <w:rsid w:val="001E3672"/>
    <w:rsid w:val="001E44E3"/>
    <w:rsid w:val="001E63EC"/>
    <w:rsid w:val="001E6871"/>
    <w:rsid w:val="001E68D0"/>
    <w:rsid w:val="001F0C9C"/>
    <w:rsid w:val="001F17E6"/>
    <w:rsid w:val="001F1E5A"/>
    <w:rsid w:val="001F20B3"/>
    <w:rsid w:val="001F3373"/>
    <w:rsid w:val="001F3376"/>
    <w:rsid w:val="001F3444"/>
    <w:rsid w:val="001F3464"/>
    <w:rsid w:val="001F64C6"/>
    <w:rsid w:val="001F73B4"/>
    <w:rsid w:val="002002D9"/>
    <w:rsid w:val="00202AAB"/>
    <w:rsid w:val="00202EB8"/>
    <w:rsid w:val="00203370"/>
    <w:rsid w:val="002044DE"/>
    <w:rsid w:val="00204716"/>
    <w:rsid w:val="00205237"/>
    <w:rsid w:val="002060D0"/>
    <w:rsid w:val="0020718A"/>
    <w:rsid w:val="00207FB5"/>
    <w:rsid w:val="00207FE8"/>
    <w:rsid w:val="0021016A"/>
    <w:rsid w:val="00211949"/>
    <w:rsid w:val="0021250F"/>
    <w:rsid w:val="002126C1"/>
    <w:rsid w:val="00212ADB"/>
    <w:rsid w:val="00213E4A"/>
    <w:rsid w:val="00214222"/>
    <w:rsid w:val="0021553F"/>
    <w:rsid w:val="00216CD2"/>
    <w:rsid w:val="0021791E"/>
    <w:rsid w:val="00217FA1"/>
    <w:rsid w:val="00220F67"/>
    <w:rsid w:val="0022136D"/>
    <w:rsid w:val="00224026"/>
    <w:rsid w:val="00224911"/>
    <w:rsid w:val="00225CEE"/>
    <w:rsid w:val="00226577"/>
    <w:rsid w:val="002305EC"/>
    <w:rsid w:val="002305F0"/>
    <w:rsid w:val="00230825"/>
    <w:rsid w:val="00230B8C"/>
    <w:rsid w:val="0023108B"/>
    <w:rsid w:val="00232303"/>
    <w:rsid w:val="002326D6"/>
    <w:rsid w:val="00233D23"/>
    <w:rsid w:val="00233DE6"/>
    <w:rsid w:val="00234690"/>
    <w:rsid w:val="002352AF"/>
    <w:rsid w:val="00235548"/>
    <w:rsid w:val="00235D46"/>
    <w:rsid w:val="00235ECA"/>
    <w:rsid w:val="00236918"/>
    <w:rsid w:val="00237CDD"/>
    <w:rsid w:val="00237D52"/>
    <w:rsid w:val="00240395"/>
    <w:rsid w:val="00240E48"/>
    <w:rsid w:val="00240F37"/>
    <w:rsid w:val="00242B18"/>
    <w:rsid w:val="002448B1"/>
    <w:rsid w:val="00244C9B"/>
    <w:rsid w:val="0024551F"/>
    <w:rsid w:val="00247FB3"/>
    <w:rsid w:val="002508DB"/>
    <w:rsid w:val="00251047"/>
    <w:rsid w:val="002513F8"/>
    <w:rsid w:val="0025144D"/>
    <w:rsid w:val="00251969"/>
    <w:rsid w:val="00252A9D"/>
    <w:rsid w:val="002534CB"/>
    <w:rsid w:val="00253622"/>
    <w:rsid w:val="00253AA5"/>
    <w:rsid w:val="00254E4D"/>
    <w:rsid w:val="00254F6E"/>
    <w:rsid w:val="002555BC"/>
    <w:rsid w:val="00256BF9"/>
    <w:rsid w:val="00256E41"/>
    <w:rsid w:val="002570FF"/>
    <w:rsid w:val="00257EEB"/>
    <w:rsid w:val="00260225"/>
    <w:rsid w:val="0026178C"/>
    <w:rsid w:val="00261D89"/>
    <w:rsid w:val="00264EDD"/>
    <w:rsid w:val="00267A4A"/>
    <w:rsid w:val="002702B0"/>
    <w:rsid w:val="0027056D"/>
    <w:rsid w:val="00270BD2"/>
    <w:rsid w:val="0027392F"/>
    <w:rsid w:val="00274B6C"/>
    <w:rsid w:val="002765C5"/>
    <w:rsid w:val="00276A59"/>
    <w:rsid w:val="00277205"/>
    <w:rsid w:val="0027744F"/>
    <w:rsid w:val="002778BC"/>
    <w:rsid w:val="00277CAA"/>
    <w:rsid w:val="002816B9"/>
    <w:rsid w:val="00282C0E"/>
    <w:rsid w:val="0028430A"/>
    <w:rsid w:val="002858D7"/>
    <w:rsid w:val="00285A5A"/>
    <w:rsid w:val="00286640"/>
    <w:rsid w:val="00286D85"/>
    <w:rsid w:val="00286E7C"/>
    <w:rsid w:val="00287202"/>
    <w:rsid w:val="00287C74"/>
    <w:rsid w:val="00287E0A"/>
    <w:rsid w:val="00290342"/>
    <w:rsid w:val="0029056A"/>
    <w:rsid w:val="00290E1D"/>
    <w:rsid w:val="00291BB7"/>
    <w:rsid w:val="00292678"/>
    <w:rsid w:val="002926A4"/>
    <w:rsid w:val="00292758"/>
    <w:rsid w:val="00292A73"/>
    <w:rsid w:val="00293C4A"/>
    <w:rsid w:val="00297C57"/>
    <w:rsid w:val="002A0712"/>
    <w:rsid w:val="002A08B0"/>
    <w:rsid w:val="002A1301"/>
    <w:rsid w:val="002A131C"/>
    <w:rsid w:val="002A14ED"/>
    <w:rsid w:val="002A2C83"/>
    <w:rsid w:val="002A3319"/>
    <w:rsid w:val="002A33B5"/>
    <w:rsid w:val="002A3F90"/>
    <w:rsid w:val="002A4975"/>
    <w:rsid w:val="002A4A9E"/>
    <w:rsid w:val="002A4C6E"/>
    <w:rsid w:val="002A568A"/>
    <w:rsid w:val="002A5CE9"/>
    <w:rsid w:val="002A6C9E"/>
    <w:rsid w:val="002A6D16"/>
    <w:rsid w:val="002A6D74"/>
    <w:rsid w:val="002A6FC7"/>
    <w:rsid w:val="002A7542"/>
    <w:rsid w:val="002A7DC2"/>
    <w:rsid w:val="002B05B6"/>
    <w:rsid w:val="002B245B"/>
    <w:rsid w:val="002B28BE"/>
    <w:rsid w:val="002B32FC"/>
    <w:rsid w:val="002B4924"/>
    <w:rsid w:val="002B50A5"/>
    <w:rsid w:val="002B5591"/>
    <w:rsid w:val="002B5682"/>
    <w:rsid w:val="002B5DFC"/>
    <w:rsid w:val="002B6747"/>
    <w:rsid w:val="002B6D37"/>
    <w:rsid w:val="002B6E10"/>
    <w:rsid w:val="002B7838"/>
    <w:rsid w:val="002C15EB"/>
    <w:rsid w:val="002C1B01"/>
    <w:rsid w:val="002C22AC"/>
    <w:rsid w:val="002C2CFF"/>
    <w:rsid w:val="002C348C"/>
    <w:rsid w:val="002C526B"/>
    <w:rsid w:val="002C63C7"/>
    <w:rsid w:val="002D0326"/>
    <w:rsid w:val="002D13EC"/>
    <w:rsid w:val="002D22D6"/>
    <w:rsid w:val="002D455E"/>
    <w:rsid w:val="002D470D"/>
    <w:rsid w:val="002D4F68"/>
    <w:rsid w:val="002D4FF7"/>
    <w:rsid w:val="002D7783"/>
    <w:rsid w:val="002E075B"/>
    <w:rsid w:val="002E093A"/>
    <w:rsid w:val="002E2738"/>
    <w:rsid w:val="002E3E6C"/>
    <w:rsid w:val="002E571E"/>
    <w:rsid w:val="002F039E"/>
    <w:rsid w:val="002F2287"/>
    <w:rsid w:val="002F2606"/>
    <w:rsid w:val="002F6022"/>
    <w:rsid w:val="0030170E"/>
    <w:rsid w:val="0030237A"/>
    <w:rsid w:val="00305108"/>
    <w:rsid w:val="00305177"/>
    <w:rsid w:val="003052F2"/>
    <w:rsid w:val="003057BF"/>
    <w:rsid w:val="00305B51"/>
    <w:rsid w:val="003068BD"/>
    <w:rsid w:val="00306E3F"/>
    <w:rsid w:val="0030741E"/>
    <w:rsid w:val="00307892"/>
    <w:rsid w:val="00307B1B"/>
    <w:rsid w:val="00307F7A"/>
    <w:rsid w:val="00311653"/>
    <w:rsid w:val="0031375E"/>
    <w:rsid w:val="00315C92"/>
    <w:rsid w:val="00316362"/>
    <w:rsid w:val="003164B8"/>
    <w:rsid w:val="0031665E"/>
    <w:rsid w:val="003205FC"/>
    <w:rsid w:val="00321788"/>
    <w:rsid w:val="003218FC"/>
    <w:rsid w:val="00322D13"/>
    <w:rsid w:val="00322DE8"/>
    <w:rsid w:val="00324EA5"/>
    <w:rsid w:val="00324EF7"/>
    <w:rsid w:val="0032564A"/>
    <w:rsid w:val="00325D0A"/>
    <w:rsid w:val="0032692E"/>
    <w:rsid w:val="00326C27"/>
    <w:rsid w:val="00327994"/>
    <w:rsid w:val="00327EDC"/>
    <w:rsid w:val="0033070B"/>
    <w:rsid w:val="003312A6"/>
    <w:rsid w:val="003317D0"/>
    <w:rsid w:val="00334792"/>
    <w:rsid w:val="003352A9"/>
    <w:rsid w:val="003353A6"/>
    <w:rsid w:val="003363EC"/>
    <w:rsid w:val="003368DC"/>
    <w:rsid w:val="00337A4A"/>
    <w:rsid w:val="00341CEE"/>
    <w:rsid w:val="003434E5"/>
    <w:rsid w:val="003434FA"/>
    <w:rsid w:val="00344B5F"/>
    <w:rsid w:val="00344F7A"/>
    <w:rsid w:val="0034650B"/>
    <w:rsid w:val="00347272"/>
    <w:rsid w:val="00347824"/>
    <w:rsid w:val="00347B7E"/>
    <w:rsid w:val="0035092D"/>
    <w:rsid w:val="00350AFD"/>
    <w:rsid w:val="00352121"/>
    <w:rsid w:val="003527FF"/>
    <w:rsid w:val="00354B2B"/>
    <w:rsid w:val="00355307"/>
    <w:rsid w:val="003554D4"/>
    <w:rsid w:val="003560EB"/>
    <w:rsid w:val="0035634F"/>
    <w:rsid w:val="00356F06"/>
    <w:rsid w:val="00357239"/>
    <w:rsid w:val="003606E4"/>
    <w:rsid w:val="00366655"/>
    <w:rsid w:val="003667CA"/>
    <w:rsid w:val="00366A73"/>
    <w:rsid w:val="0036746C"/>
    <w:rsid w:val="0037038B"/>
    <w:rsid w:val="00371B6F"/>
    <w:rsid w:val="00371CA3"/>
    <w:rsid w:val="00372CDB"/>
    <w:rsid w:val="00372F9B"/>
    <w:rsid w:val="0037381B"/>
    <w:rsid w:val="003746D5"/>
    <w:rsid w:val="00374A8E"/>
    <w:rsid w:val="00375005"/>
    <w:rsid w:val="003754FA"/>
    <w:rsid w:val="00376AE3"/>
    <w:rsid w:val="00380273"/>
    <w:rsid w:val="00380846"/>
    <w:rsid w:val="00380E9D"/>
    <w:rsid w:val="00381BBB"/>
    <w:rsid w:val="00382690"/>
    <w:rsid w:val="00383147"/>
    <w:rsid w:val="003836F6"/>
    <w:rsid w:val="00384FB1"/>
    <w:rsid w:val="00385CC1"/>
    <w:rsid w:val="00387475"/>
    <w:rsid w:val="00387B47"/>
    <w:rsid w:val="003907BD"/>
    <w:rsid w:val="00390A07"/>
    <w:rsid w:val="00390E26"/>
    <w:rsid w:val="003949A6"/>
    <w:rsid w:val="00394EEA"/>
    <w:rsid w:val="00396E8D"/>
    <w:rsid w:val="003A09F4"/>
    <w:rsid w:val="003A0C79"/>
    <w:rsid w:val="003A0CF6"/>
    <w:rsid w:val="003A160E"/>
    <w:rsid w:val="003A2583"/>
    <w:rsid w:val="003A3982"/>
    <w:rsid w:val="003A4277"/>
    <w:rsid w:val="003A57EB"/>
    <w:rsid w:val="003A6F38"/>
    <w:rsid w:val="003A73D3"/>
    <w:rsid w:val="003A7F25"/>
    <w:rsid w:val="003B0757"/>
    <w:rsid w:val="003B0B14"/>
    <w:rsid w:val="003B1C34"/>
    <w:rsid w:val="003B2547"/>
    <w:rsid w:val="003B5D1B"/>
    <w:rsid w:val="003B5FD3"/>
    <w:rsid w:val="003B7407"/>
    <w:rsid w:val="003C0C6D"/>
    <w:rsid w:val="003C1B86"/>
    <w:rsid w:val="003C2B80"/>
    <w:rsid w:val="003C2C3F"/>
    <w:rsid w:val="003C3126"/>
    <w:rsid w:val="003C3C8D"/>
    <w:rsid w:val="003C3E29"/>
    <w:rsid w:val="003C4896"/>
    <w:rsid w:val="003C52F5"/>
    <w:rsid w:val="003C57F2"/>
    <w:rsid w:val="003C743F"/>
    <w:rsid w:val="003D0355"/>
    <w:rsid w:val="003D09D4"/>
    <w:rsid w:val="003D0CE2"/>
    <w:rsid w:val="003D0FEC"/>
    <w:rsid w:val="003D1C9A"/>
    <w:rsid w:val="003D3258"/>
    <w:rsid w:val="003D375C"/>
    <w:rsid w:val="003D3C1B"/>
    <w:rsid w:val="003D3F28"/>
    <w:rsid w:val="003D40A6"/>
    <w:rsid w:val="003D488B"/>
    <w:rsid w:val="003D48E8"/>
    <w:rsid w:val="003D4CEF"/>
    <w:rsid w:val="003D54AE"/>
    <w:rsid w:val="003D5F1F"/>
    <w:rsid w:val="003D5F80"/>
    <w:rsid w:val="003D6109"/>
    <w:rsid w:val="003D6137"/>
    <w:rsid w:val="003D6195"/>
    <w:rsid w:val="003D6496"/>
    <w:rsid w:val="003D69D9"/>
    <w:rsid w:val="003D7265"/>
    <w:rsid w:val="003D73A8"/>
    <w:rsid w:val="003D7E99"/>
    <w:rsid w:val="003E074D"/>
    <w:rsid w:val="003E1188"/>
    <w:rsid w:val="003E36E8"/>
    <w:rsid w:val="003E56AD"/>
    <w:rsid w:val="003E5728"/>
    <w:rsid w:val="003E7EAA"/>
    <w:rsid w:val="003F2CA4"/>
    <w:rsid w:val="003F3B0E"/>
    <w:rsid w:val="003F420E"/>
    <w:rsid w:val="003F5B38"/>
    <w:rsid w:val="003F5BA2"/>
    <w:rsid w:val="003F6242"/>
    <w:rsid w:val="003F7B15"/>
    <w:rsid w:val="003F7FD4"/>
    <w:rsid w:val="004007B8"/>
    <w:rsid w:val="00400996"/>
    <w:rsid w:val="004028F7"/>
    <w:rsid w:val="00403193"/>
    <w:rsid w:val="00403E28"/>
    <w:rsid w:val="00404676"/>
    <w:rsid w:val="00404699"/>
    <w:rsid w:val="00404BAF"/>
    <w:rsid w:val="00405728"/>
    <w:rsid w:val="00405D05"/>
    <w:rsid w:val="00406262"/>
    <w:rsid w:val="004067BE"/>
    <w:rsid w:val="004079C0"/>
    <w:rsid w:val="00407E74"/>
    <w:rsid w:val="00407EBC"/>
    <w:rsid w:val="00410067"/>
    <w:rsid w:val="00410378"/>
    <w:rsid w:val="00410B77"/>
    <w:rsid w:val="004115C2"/>
    <w:rsid w:val="004131F5"/>
    <w:rsid w:val="00414E74"/>
    <w:rsid w:val="0041510B"/>
    <w:rsid w:val="00415E6C"/>
    <w:rsid w:val="00416607"/>
    <w:rsid w:val="00416F5D"/>
    <w:rsid w:val="0041792C"/>
    <w:rsid w:val="004205DD"/>
    <w:rsid w:val="00420746"/>
    <w:rsid w:val="004208A5"/>
    <w:rsid w:val="00420A8A"/>
    <w:rsid w:val="00421C1E"/>
    <w:rsid w:val="00421D4A"/>
    <w:rsid w:val="0042253C"/>
    <w:rsid w:val="0042345B"/>
    <w:rsid w:val="00424BC2"/>
    <w:rsid w:val="00425671"/>
    <w:rsid w:val="00427792"/>
    <w:rsid w:val="00427F02"/>
    <w:rsid w:val="004305D6"/>
    <w:rsid w:val="00430C71"/>
    <w:rsid w:val="00430F38"/>
    <w:rsid w:val="004327ED"/>
    <w:rsid w:val="00432A96"/>
    <w:rsid w:val="00433ABF"/>
    <w:rsid w:val="00433AEF"/>
    <w:rsid w:val="00434BE9"/>
    <w:rsid w:val="0043563A"/>
    <w:rsid w:val="004357C5"/>
    <w:rsid w:val="00436A29"/>
    <w:rsid w:val="00436FE6"/>
    <w:rsid w:val="004402F3"/>
    <w:rsid w:val="00441A5D"/>
    <w:rsid w:val="004421AF"/>
    <w:rsid w:val="00442564"/>
    <w:rsid w:val="00442A37"/>
    <w:rsid w:val="00443246"/>
    <w:rsid w:val="00443C4F"/>
    <w:rsid w:val="00444955"/>
    <w:rsid w:val="004449DA"/>
    <w:rsid w:val="00444C80"/>
    <w:rsid w:val="00445B6D"/>
    <w:rsid w:val="00450581"/>
    <w:rsid w:val="00451DC5"/>
    <w:rsid w:val="00452171"/>
    <w:rsid w:val="00452322"/>
    <w:rsid w:val="004535D9"/>
    <w:rsid w:val="00453839"/>
    <w:rsid w:val="00453905"/>
    <w:rsid w:val="00454464"/>
    <w:rsid w:val="00454532"/>
    <w:rsid w:val="00454774"/>
    <w:rsid w:val="00455098"/>
    <w:rsid w:val="00455797"/>
    <w:rsid w:val="00461390"/>
    <w:rsid w:val="00461CC2"/>
    <w:rsid w:val="00461F0D"/>
    <w:rsid w:val="0046224A"/>
    <w:rsid w:val="00462CFA"/>
    <w:rsid w:val="00464EF9"/>
    <w:rsid w:val="00465232"/>
    <w:rsid w:val="004658CA"/>
    <w:rsid w:val="00466753"/>
    <w:rsid w:val="00467C9D"/>
    <w:rsid w:val="00470DB9"/>
    <w:rsid w:val="0047111D"/>
    <w:rsid w:val="004713E7"/>
    <w:rsid w:val="004717B0"/>
    <w:rsid w:val="004720EB"/>
    <w:rsid w:val="00472396"/>
    <w:rsid w:val="0047262B"/>
    <w:rsid w:val="0047339C"/>
    <w:rsid w:val="00473AC5"/>
    <w:rsid w:val="00475B6F"/>
    <w:rsid w:val="004763D9"/>
    <w:rsid w:val="00476BB9"/>
    <w:rsid w:val="004802CF"/>
    <w:rsid w:val="004806E5"/>
    <w:rsid w:val="004829EC"/>
    <w:rsid w:val="00482EC2"/>
    <w:rsid w:val="00483BED"/>
    <w:rsid w:val="0048423F"/>
    <w:rsid w:val="004846AC"/>
    <w:rsid w:val="004850E5"/>
    <w:rsid w:val="0048514D"/>
    <w:rsid w:val="00485AF6"/>
    <w:rsid w:val="00486BA9"/>
    <w:rsid w:val="0049001C"/>
    <w:rsid w:val="0049175A"/>
    <w:rsid w:val="00491782"/>
    <w:rsid w:val="00493B8A"/>
    <w:rsid w:val="00494161"/>
    <w:rsid w:val="004942D8"/>
    <w:rsid w:val="004954D5"/>
    <w:rsid w:val="00495E2F"/>
    <w:rsid w:val="00496D88"/>
    <w:rsid w:val="004A0348"/>
    <w:rsid w:val="004A0416"/>
    <w:rsid w:val="004A0D29"/>
    <w:rsid w:val="004A2782"/>
    <w:rsid w:val="004A297C"/>
    <w:rsid w:val="004A2AD4"/>
    <w:rsid w:val="004A3EB3"/>
    <w:rsid w:val="004A3F9E"/>
    <w:rsid w:val="004A44D7"/>
    <w:rsid w:val="004A479E"/>
    <w:rsid w:val="004A4FA4"/>
    <w:rsid w:val="004A6EB3"/>
    <w:rsid w:val="004B06AB"/>
    <w:rsid w:val="004B103B"/>
    <w:rsid w:val="004B1845"/>
    <w:rsid w:val="004B27B8"/>
    <w:rsid w:val="004B2F29"/>
    <w:rsid w:val="004B3C7B"/>
    <w:rsid w:val="004B4802"/>
    <w:rsid w:val="004B5107"/>
    <w:rsid w:val="004C0184"/>
    <w:rsid w:val="004C0780"/>
    <w:rsid w:val="004C35B9"/>
    <w:rsid w:val="004C3A49"/>
    <w:rsid w:val="004C5976"/>
    <w:rsid w:val="004C5A78"/>
    <w:rsid w:val="004C67C2"/>
    <w:rsid w:val="004C7CC8"/>
    <w:rsid w:val="004D147E"/>
    <w:rsid w:val="004D2D00"/>
    <w:rsid w:val="004D2FB7"/>
    <w:rsid w:val="004D3DA9"/>
    <w:rsid w:val="004D40A2"/>
    <w:rsid w:val="004D444D"/>
    <w:rsid w:val="004D4899"/>
    <w:rsid w:val="004D4A17"/>
    <w:rsid w:val="004D625D"/>
    <w:rsid w:val="004D6B1C"/>
    <w:rsid w:val="004D7FF0"/>
    <w:rsid w:val="004E0CD2"/>
    <w:rsid w:val="004E2248"/>
    <w:rsid w:val="004E26F8"/>
    <w:rsid w:val="004E31EB"/>
    <w:rsid w:val="004E3B8B"/>
    <w:rsid w:val="004E40BA"/>
    <w:rsid w:val="004E4B9B"/>
    <w:rsid w:val="004E4EDC"/>
    <w:rsid w:val="004E506B"/>
    <w:rsid w:val="004E554E"/>
    <w:rsid w:val="004E5729"/>
    <w:rsid w:val="004E58EE"/>
    <w:rsid w:val="004E6269"/>
    <w:rsid w:val="004E680C"/>
    <w:rsid w:val="004E6D7F"/>
    <w:rsid w:val="004E79AC"/>
    <w:rsid w:val="004E7C1A"/>
    <w:rsid w:val="004F013F"/>
    <w:rsid w:val="004F1527"/>
    <w:rsid w:val="004F3297"/>
    <w:rsid w:val="004F58D3"/>
    <w:rsid w:val="004F5C5A"/>
    <w:rsid w:val="004F6079"/>
    <w:rsid w:val="004F6150"/>
    <w:rsid w:val="004F63E6"/>
    <w:rsid w:val="004F6EA1"/>
    <w:rsid w:val="00500840"/>
    <w:rsid w:val="00500B6F"/>
    <w:rsid w:val="005029EB"/>
    <w:rsid w:val="005032FA"/>
    <w:rsid w:val="00504080"/>
    <w:rsid w:val="00504380"/>
    <w:rsid w:val="00504B88"/>
    <w:rsid w:val="005057E6"/>
    <w:rsid w:val="00505CF7"/>
    <w:rsid w:val="005063D9"/>
    <w:rsid w:val="00507274"/>
    <w:rsid w:val="00507348"/>
    <w:rsid w:val="00507D63"/>
    <w:rsid w:val="00507F48"/>
    <w:rsid w:val="00510EEE"/>
    <w:rsid w:val="00510F83"/>
    <w:rsid w:val="0051229A"/>
    <w:rsid w:val="005126B4"/>
    <w:rsid w:val="00512CBB"/>
    <w:rsid w:val="00515BAC"/>
    <w:rsid w:val="0051686B"/>
    <w:rsid w:val="00516944"/>
    <w:rsid w:val="00517CA6"/>
    <w:rsid w:val="00517E1B"/>
    <w:rsid w:val="00517EAA"/>
    <w:rsid w:val="005209C9"/>
    <w:rsid w:val="00521A9F"/>
    <w:rsid w:val="00523704"/>
    <w:rsid w:val="00523AFE"/>
    <w:rsid w:val="00523E59"/>
    <w:rsid w:val="0052433D"/>
    <w:rsid w:val="00524824"/>
    <w:rsid w:val="00525824"/>
    <w:rsid w:val="005262DF"/>
    <w:rsid w:val="005266CA"/>
    <w:rsid w:val="00526965"/>
    <w:rsid w:val="005276F8"/>
    <w:rsid w:val="00530E4A"/>
    <w:rsid w:val="0053165F"/>
    <w:rsid w:val="00532771"/>
    <w:rsid w:val="005334CB"/>
    <w:rsid w:val="0053424C"/>
    <w:rsid w:val="00534582"/>
    <w:rsid w:val="005359CA"/>
    <w:rsid w:val="00537C0B"/>
    <w:rsid w:val="0054052C"/>
    <w:rsid w:val="005413C9"/>
    <w:rsid w:val="0054236B"/>
    <w:rsid w:val="005426A6"/>
    <w:rsid w:val="00542E0A"/>
    <w:rsid w:val="0054356C"/>
    <w:rsid w:val="00544168"/>
    <w:rsid w:val="00545127"/>
    <w:rsid w:val="005452D8"/>
    <w:rsid w:val="005463B8"/>
    <w:rsid w:val="0054642C"/>
    <w:rsid w:val="0054766B"/>
    <w:rsid w:val="0055003E"/>
    <w:rsid w:val="0055040F"/>
    <w:rsid w:val="005515ED"/>
    <w:rsid w:val="00552635"/>
    <w:rsid w:val="00552AC8"/>
    <w:rsid w:val="00554D04"/>
    <w:rsid w:val="00555F18"/>
    <w:rsid w:val="005568B7"/>
    <w:rsid w:val="005576C9"/>
    <w:rsid w:val="00561896"/>
    <w:rsid w:val="00561949"/>
    <w:rsid w:val="00562626"/>
    <w:rsid w:val="00563792"/>
    <w:rsid w:val="00563DA8"/>
    <w:rsid w:val="005646CD"/>
    <w:rsid w:val="00565BCD"/>
    <w:rsid w:val="00566B07"/>
    <w:rsid w:val="00567ED5"/>
    <w:rsid w:val="00567EDB"/>
    <w:rsid w:val="00570B41"/>
    <w:rsid w:val="0057383E"/>
    <w:rsid w:val="005744FD"/>
    <w:rsid w:val="0057499F"/>
    <w:rsid w:val="00574FF7"/>
    <w:rsid w:val="00575CBC"/>
    <w:rsid w:val="00580222"/>
    <w:rsid w:val="00580B47"/>
    <w:rsid w:val="00580C4A"/>
    <w:rsid w:val="00580CDB"/>
    <w:rsid w:val="005822C4"/>
    <w:rsid w:val="005829EE"/>
    <w:rsid w:val="00583DC3"/>
    <w:rsid w:val="0059045B"/>
    <w:rsid w:val="00590A1C"/>
    <w:rsid w:val="00591DB6"/>
    <w:rsid w:val="00592291"/>
    <w:rsid w:val="005932D1"/>
    <w:rsid w:val="005940CB"/>
    <w:rsid w:val="00594608"/>
    <w:rsid w:val="005957C6"/>
    <w:rsid w:val="00596CA0"/>
    <w:rsid w:val="005976A8"/>
    <w:rsid w:val="005A19DE"/>
    <w:rsid w:val="005A2026"/>
    <w:rsid w:val="005A28C3"/>
    <w:rsid w:val="005A2C5B"/>
    <w:rsid w:val="005A4264"/>
    <w:rsid w:val="005A50EB"/>
    <w:rsid w:val="005A51D4"/>
    <w:rsid w:val="005A61A6"/>
    <w:rsid w:val="005A6A1E"/>
    <w:rsid w:val="005A796B"/>
    <w:rsid w:val="005B0E38"/>
    <w:rsid w:val="005B0F71"/>
    <w:rsid w:val="005B3F02"/>
    <w:rsid w:val="005B50A5"/>
    <w:rsid w:val="005B6D30"/>
    <w:rsid w:val="005B77A3"/>
    <w:rsid w:val="005B79D2"/>
    <w:rsid w:val="005C0AA3"/>
    <w:rsid w:val="005C0BDB"/>
    <w:rsid w:val="005C1ADA"/>
    <w:rsid w:val="005C2EF2"/>
    <w:rsid w:val="005C443E"/>
    <w:rsid w:val="005C48DC"/>
    <w:rsid w:val="005C4E64"/>
    <w:rsid w:val="005C4FB9"/>
    <w:rsid w:val="005C5DCD"/>
    <w:rsid w:val="005C651D"/>
    <w:rsid w:val="005C7606"/>
    <w:rsid w:val="005D029C"/>
    <w:rsid w:val="005D0602"/>
    <w:rsid w:val="005D1517"/>
    <w:rsid w:val="005D1A39"/>
    <w:rsid w:val="005D304B"/>
    <w:rsid w:val="005D311E"/>
    <w:rsid w:val="005D3D7E"/>
    <w:rsid w:val="005D49D2"/>
    <w:rsid w:val="005D4FF4"/>
    <w:rsid w:val="005D501C"/>
    <w:rsid w:val="005D5E15"/>
    <w:rsid w:val="005D6545"/>
    <w:rsid w:val="005D6567"/>
    <w:rsid w:val="005D659A"/>
    <w:rsid w:val="005D6816"/>
    <w:rsid w:val="005D6DB6"/>
    <w:rsid w:val="005E1FFA"/>
    <w:rsid w:val="005E316D"/>
    <w:rsid w:val="005E3D84"/>
    <w:rsid w:val="005E420A"/>
    <w:rsid w:val="005E6FBF"/>
    <w:rsid w:val="005E70C5"/>
    <w:rsid w:val="005F0624"/>
    <w:rsid w:val="005F1C89"/>
    <w:rsid w:val="005F1E14"/>
    <w:rsid w:val="005F3C89"/>
    <w:rsid w:val="005F5055"/>
    <w:rsid w:val="005F7207"/>
    <w:rsid w:val="00602BC8"/>
    <w:rsid w:val="006036B7"/>
    <w:rsid w:val="006036E6"/>
    <w:rsid w:val="006049F9"/>
    <w:rsid w:val="00606DB5"/>
    <w:rsid w:val="00607CCB"/>
    <w:rsid w:val="00610A62"/>
    <w:rsid w:val="00612621"/>
    <w:rsid w:val="006127B6"/>
    <w:rsid w:val="0061323F"/>
    <w:rsid w:val="00613C45"/>
    <w:rsid w:val="0061400B"/>
    <w:rsid w:val="0061445A"/>
    <w:rsid w:val="00614A07"/>
    <w:rsid w:val="006155A7"/>
    <w:rsid w:val="00615FE1"/>
    <w:rsid w:val="00616C21"/>
    <w:rsid w:val="00620726"/>
    <w:rsid w:val="00620A76"/>
    <w:rsid w:val="00620DA5"/>
    <w:rsid w:val="00622E37"/>
    <w:rsid w:val="00624126"/>
    <w:rsid w:val="006254AA"/>
    <w:rsid w:val="006264FF"/>
    <w:rsid w:val="006265FB"/>
    <w:rsid w:val="00626C0A"/>
    <w:rsid w:val="00626DAA"/>
    <w:rsid w:val="00627D4B"/>
    <w:rsid w:val="00630EC6"/>
    <w:rsid w:val="00631621"/>
    <w:rsid w:val="0063291D"/>
    <w:rsid w:val="0063437C"/>
    <w:rsid w:val="00634751"/>
    <w:rsid w:val="00635E75"/>
    <w:rsid w:val="00636260"/>
    <w:rsid w:val="00637105"/>
    <w:rsid w:val="00637956"/>
    <w:rsid w:val="00637A4E"/>
    <w:rsid w:val="00640B75"/>
    <w:rsid w:val="00641DDB"/>
    <w:rsid w:val="00642447"/>
    <w:rsid w:val="0064254D"/>
    <w:rsid w:val="006426CE"/>
    <w:rsid w:val="00642756"/>
    <w:rsid w:val="0064289F"/>
    <w:rsid w:val="00642E59"/>
    <w:rsid w:val="00642E98"/>
    <w:rsid w:val="00643106"/>
    <w:rsid w:val="00643177"/>
    <w:rsid w:val="0064350E"/>
    <w:rsid w:val="00643704"/>
    <w:rsid w:val="0064438E"/>
    <w:rsid w:val="00644D2E"/>
    <w:rsid w:val="00645989"/>
    <w:rsid w:val="00647308"/>
    <w:rsid w:val="006475AB"/>
    <w:rsid w:val="00647BCB"/>
    <w:rsid w:val="00650C0A"/>
    <w:rsid w:val="006513B6"/>
    <w:rsid w:val="00651844"/>
    <w:rsid w:val="00652709"/>
    <w:rsid w:val="00652D95"/>
    <w:rsid w:val="00652E0F"/>
    <w:rsid w:val="0065330A"/>
    <w:rsid w:val="00653644"/>
    <w:rsid w:val="00654962"/>
    <w:rsid w:val="00656959"/>
    <w:rsid w:val="00656A7F"/>
    <w:rsid w:val="00656CD3"/>
    <w:rsid w:val="00656F1F"/>
    <w:rsid w:val="00660200"/>
    <w:rsid w:val="00660BE0"/>
    <w:rsid w:val="00660CBC"/>
    <w:rsid w:val="00661338"/>
    <w:rsid w:val="006627FE"/>
    <w:rsid w:val="006641F0"/>
    <w:rsid w:val="00664570"/>
    <w:rsid w:val="00664A66"/>
    <w:rsid w:val="0066544E"/>
    <w:rsid w:val="00665499"/>
    <w:rsid w:val="00665B63"/>
    <w:rsid w:val="00666430"/>
    <w:rsid w:val="0066648B"/>
    <w:rsid w:val="00667205"/>
    <w:rsid w:val="00667FA8"/>
    <w:rsid w:val="00670543"/>
    <w:rsid w:val="006716D8"/>
    <w:rsid w:val="006727A4"/>
    <w:rsid w:val="00673A7F"/>
    <w:rsid w:val="0067528A"/>
    <w:rsid w:val="00675418"/>
    <w:rsid w:val="0067779B"/>
    <w:rsid w:val="00677AC9"/>
    <w:rsid w:val="006809B8"/>
    <w:rsid w:val="0068230C"/>
    <w:rsid w:val="006837B5"/>
    <w:rsid w:val="00684676"/>
    <w:rsid w:val="006852D5"/>
    <w:rsid w:val="00685ACF"/>
    <w:rsid w:val="00685F9F"/>
    <w:rsid w:val="00686449"/>
    <w:rsid w:val="00686A93"/>
    <w:rsid w:val="00686B01"/>
    <w:rsid w:val="00686CE3"/>
    <w:rsid w:val="0068738D"/>
    <w:rsid w:val="006904C2"/>
    <w:rsid w:val="00690CB4"/>
    <w:rsid w:val="0069152E"/>
    <w:rsid w:val="00694702"/>
    <w:rsid w:val="006970DA"/>
    <w:rsid w:val="006A0DD1"/>
    <w:rsid w:val="006A0E96"/>
    <w:rsid w:val="006A1A1B"/>
    <w:rsid w:val="006A1B0B"/>
    <w:rsid w:val="006A216E"/>
    <w:rsid w:val="006A26DD"/>
    <w:rsid w:val="006A4CE3"/>
    <w:rsid w:val="006A5452"/>
    <w:rsid w:val="006A58BA"/>
    <w:rsid w:val="006A62F9"/>
    <w:rsid w:val="006A7731"/>
    <w:rsid w:val="006A7831"/>
    <w:rsid w:val="006B01A1"/>
    <w:rsid w:val="006B022E"/>
    <w:rsid w:val="006B0371"/>
    <w:rsid w:val="006B0C30"/>
    <w:rsid w:val="006B129C"/>
    <w:rsid w:val="006B2527"/>
    <w:rsid w:val="006B26F4"/>
    <w:rsid w:val="006B3171"/>
    <w:rsid w:val="006B35AF"/>
    <w:rsid w:val="006B35E1"/>
    <w:rsid w:val="006B3F24"/>
    <w:rsid w:val="006B5D3F"/>
    <w:rsid w:val="006B6C85"/>
    <w:rsid w:val="006B7BCE"/>
    <w:rsid w:val="006C1885"/>
    <w:rsid w:val="006C1AEA"/>
    <w:rsid w:val="006C1AFC"/>
    <w:rsid w:val="006C1D43"/>
    <w:rsid w:val="006C2D17"/>
    <w:rsid w:val="006C3B61"/>
    <w:rsid w:val="006C4349"/>
    <w:rsid w:val="006C478E"/>
    <w:rsid w:val="006C4A1F"/>
    <w:rsid w:val="006C5AE0"/>
    <w:rsid w:val="006C63C3"/>
    <w:rsid w:val="006C708A"/>
    <w:rsid w:val="006C7FEE"/>
    <w:rsid w:val="006D01B9"/>
    <w:rsid w:val="006D07E0"/>
    <w:rsid w:val="006D17CA"/>
    <w:rsid w:val="006D374C"/>
    <w:rsid w:val="006D4139"/>
    <w:rsid w:val="006D49C3"/>
    <w:rsid w:val="006D4BBA"/>
    <w:rsid w:val="006D4CFC"/>
    <w:rsid w:val="006D5D31"/>
    <w:rsid w:val="006D69A7"/>
    <w:rsid w:val="006D6E82"/>
    <w:rsid w:val="006D7154"/>
    <w:rsid w:val="006D772A"/>
    <w:rsid w:val="006E0106"/>
    <w:rsid w:val="006E03EB"/>
    <w:rsid w:val="006E0E84"/>
    <w:rsid w:val="006E0F91"/>
    <w:rsid w:val="006E2A82"/>
    <w:rsid w:val="006E3662"/>
    <w:rsid w:val="006E4B86"/>
    <w:rsid w:val="006F007A"/>
    <w:rsid w:val="006F02D8"/>
    <w:rsid w:val="006F11C0"/>
    <w:rsid w:val="006F1594"/>
    <w:rsid w:val="006F3461"/>
    <w:rsid w:val="006F353A"/>
    <w:rsid w:val="006F518E"/>
    <w:rsid w:val="006F596D"/>
    <w:rsid w:val="006F72D6"/>
    <w:rsid w:val="006F7960"/>
    <w:rsid w:val="006F7E80"/>
    <w:rsid w:val="0070057B"/>
    <w:rsid w:val="007041D2"/>
    <w:rsid w:val="0070485E"/>
    <w:rsid w:val="00706A47"/>
    <w:rsid w:val="0070770B"/>
    <w:rsid w:val="00707B23"/>
    <w:rsid w:val="00707FDB"/>
    <w:rsid w:val="0071030D"/>
    <w:rsid w:val="00710CED"/>
    <w:rsid w:val="00712DCB"/>
    <w:rsid w:val="007132E2"/>
    <w:rsid w:val="0071362D"/>
    <w:rsid w:val="00713A5E"/>
    <w:rsid w:val="007146D8"/>
    <w:rsid w:val="007153AA"/>
    <w:rsid w:val="00715C83"/>
    <w:rsid w:val="0071635B"/>
    <w:rsid w:val="00716C25"/>
    <w:rsid w:val="00721009"/>
    <w:rsid w:val="00721740"/>
    <w:rsid w:val="00721E2B"/>
    <w:rsid w:val="007220A4"/>
    <w:rsid w:val="007224F8"/>
    <w:rsid w:val="0072261B"/>
    <w:rsid w:val="00723630"/>
    <w:rsid w:val="00723663"/>
    <w:rsid w:val="00723747"/>
    <w:rsid w:val="00723A42"/>
    <w:rsid w:val="007242E3"/>
    <w:rsid w:val="00724435"/>
    <w:rsid w:val="00725795"/>
    <w:rsid w:val="00725C16"/>
    <w:rsid w:val="00725F80"/>
    <w:rsid w:val="00726479"/>
    <w:rsid w:val="0073067A"/>
    <w:rsid w:val="00732244"/>
    <w:rsid w:val="007335E4"/>
    <w:rsid w:val="00733894"/>
    <w:rsid w:val="00733986"/>
    <w:rsid w:val="00733CEE"/>
    <w:rsid w:val="007342EB"/>
    <w:rsid w:val="007342EE"/>
    <w:rsid w:val="007347C5"/>
    <w:rsid w:val="007347DF"/>
    <w:rsid w:val="00734881"/>
    <w:rsid w:val="00734964"/>
    <w:rsid w:val="007361A0"/>
    <w:rsid w:val="0073682A"/>
    <w:rsid w:val="00740CB4"/>
    <w:rsid w:val="00742CCA"/>
    <w:rsid w:val="00743351"/>
    <w:rsid w:val="00743863"/>
    <w:rsid w:val="00743C55"/>
    <w:rsid w:val="0074561A"/>
    <w:rsid w:val="007467B9"/>
    <w:rsid w:val="007469A4"/>
    <w:rsid w:val="00746DAF"/>
    <w:rsid w:val="00750881"/>
    <w:rsid w:val="00750C94"/>
    <w:rsid w:val="00752182"/>
    <w:rsid w:val="0075239B"/>
    <w:rsid w:val="00753E1F"/>
    <w:rsid w:val="00753F68"/>
    <w:rsid w:val="00754CE1"/>
    <w:rsid w:val="00755180"/>
    <w:rsid w:val="00756670"/>
    <w:rsid w:val="007571D7"/>
    <w:rsid w:val="00757CDE"/>
    <w:rsid w:val="00757E8A"/>
    <w:rsid w:val="00760629"/>
    <w:rsid w:val="007610BD"/>
    <w:rsid w:val="00762358"/>
    <w:rsid w:val="007627AF"/>
    <w:rsid w:val="0076391E"/>
    <w:rsid w:val="007641FB"/>
    <w:rsid w:val="00764FC3"/>
    <w:rsid w:val="00766791"/>
    <w:rsid w:val="00767468"/>
    <w:rsid w:val="007677F7"/>
    <w:rsid w:val="00771022"/>
    <w:rsid w:val="007714E5"/>
    <w:rsid w:val="0077230D"/>
    <w:rsid w:val="007731C9"/>
    <w:rsid w:val="00773880"/>
    <w:rsid w:val="00774567"/>
    <w:rsid w:val="00774D03"/>
    <w:rsid w:val="00775200"/>
    <w:rsid w:val="00776327"/>
    <w:rsid w:val="00776BF8"/>
    <w:rsid w:val="00776E62"/>
    <w:rsid w:val="00777396"/>
    <w:rsid w:val="0077761B"/>
    <w:rsid w:val="0078036F"/>
    <w:rsid w:val="00781BD6"/>
    <w:rsid w:val="00783703"/>
    <w:rsid w:val="00783AC4"/>
    <w:rsid w:val="00784168"/>
    <w:rsid w:val="00784BB6"/>
    <w:rsid w:val="00784D7A"/>
    <w:rsid w:val="007867B0"/>
    <w:rsid w:val="00786D07"/>
    <w:rsid w:val="00790395"/>
    <w:rsid w:val="00791568"/>
    <w:rsid w:val="00791778"/>
    <w:rsid w:val="00791959"/>
    <w:rsid w:val="00791A29"/>
    <w:rsid w:val="00791AD6"/>
    <w:rsid w:val="00791E85"/>
    <w:rsid w:val="00792847"/>
    <w:rsid w:val="00793A10"/>
    <w:rsid w:val="00793E42"/>
    <w:rsid w:val="00794003"/>
    <w:rsid w:val="0079454F"/>
    <w:rsid w:val="00794574"/>
    <w:rsid w:val="00796493"/>
    <w:rsid w:val="00796FAB"/>
    <w:rsid w:val="007A082C"/>
    <w:rsid w:val="007A0A3F"/>
    <w:rsid w:val="007A0D44"/>
    <w:rsid w:val="007A0D5B"/>
    <w:rsid w:val="007A1C45"/>
    <w:rsid w:val="007A21CF"/>
    <w:rsid w:val="007A35FE"/>
    <w:rsid w:val="007A3B77"/>
    <w:rsid w:val="007A47B7"/>
    <w:rsid w:val="007A4B93"/>
    <w:rsid w:val="007A4D74"/>
    <w:rsid w:val="007A4F27"/>
    <w:rsid w:val="007A5965"/>
    <w:rsid w:val="007A6E94"/>
    <w:rsid w:val="007A7C00"/>
    <w:rsid w:val="007B01E0"/>
    <w:rsid w:val="007B0567"/>
    <w:rsid w:val="007B0671"/>
    <w:rsid w:val="007B0DDF"/>
    <w:rsid w:val="007B0F85"/>
    <w:rsid w:val="007B2075"/>
    <w:rsid w:val="007B23A9"/>
    <w:rsid w:val="007B2627"/>
    <w:rsid w:val="007B2ABC"/>
    <w:rsid w:val="007B334E"/>
    <w:rsid w:val="007B3A0D"/>
    <w:rsid w:val="007B5A8A"/>
    <w:rsid w:val="007B778D"/>
    <w:rsid w:val="007C1490"/>
    <w:rsid w:val="007C17ED"/>
    <w:rsid w:val="007C1B22"/>
    <w:rsid w:val="007C1DFB"/>
    <w:rsid w:val="007C1EB5"/>
    <w:rsid w:val="007C2201"/>
    <w:rsid w:val="007C335E"/>
    <w:rsid w:val="007C4AB4"/>
    <w:rsid w:val="007C6736"/>
    <w:rsid w:val="007C6967"/>
    <w:rsid w:val="007C6AF2"/>
    <w:rsid w:val="007C739F"/>
    <w:rsid w:val="007D0BAF"/>
    <w:rsid w:val="007D0BC9"/>
    <w:rsid w:val="007D0D04"/>
    <w:rsid w:val="007D20DC"/>
    <w:rsid w:val="007D2963"/>
    <w:rsid w:val="007D35BB"/>
    <w:rsid w:val="007D427F"/>
    <w:rsid w:val="007D52F4"/>
    <w:rsid w:val="007D64EA"/>
    <w:rsid w:val="007D66B3"/>
    <w:rsid w:val="007D7D2F"/>
    <w:rsid w:val="007E0389"/>
    <w:rsid w:val="007E0608"/>
    <w:rsid w:val="007E08AA"/>
    <w:rsid w:val="007E16CE"/>
    <w:rsid w:val="007E1A20"/>
    <w:rsid w:val="007E1E83"/>
    <w:rsid w:val="007E200E"/>
    <w:rsid w:val="007E24EC"/>
    <w:rsid w:val="007E25B4"/>
    <w:rsid w:val="007E272B"/>
    <w:rsid w:val="007E2C91"/>
    <w:rsid w:val="007E34DB"/>
    <w:rsid w:val="007E3FD7"/>
    <w:rsid w:val="007E683B"/>
    <w:rsid w:val="007F0927"/>
    <w:rsid w:val="007F0EEF"/>
    <w:rsid w:val="007F0F38"/>
    <w:rsid w:val="007F2532"/>
    <w:rsid w:val="007F2964"/>
    <w:rsid w:val="007F3DB3"/>
    <w:rsid w:val="007F675B"/>
    <w:rsid w:val="007F680D"/>
    <w:rsid w:val="007F7F5B"/>
    <w:rsid w:val="00800FB1"/>
    <w:rsid w:val="0080124A"/>
    <w:rsid w:val="00801331"/>
    <w:rsid w:val="00801742"/>
    <w:rsid w:val="00801D6C"/>
    <w:rsid w:val="00802B67"/>
    <w:rsid w:val="0080463B"/>
    <w:rsid w:val="008055B7"/>
    <w:rsid w:val="00805BB0"/>
    <w:rsid w:val="0080612B"/>
    <w:rsid w:val="00806352"/>
    <w:rsid w:val="0080671D"/>
    <w:rsid w:val="00810419"/>
    <w:rsid w:val="00810614"/>
    <w:rsid w:val="0081336E"/>
    <w:rsid w:val="00815188"/>
    <w:rsid w:val="0081525C"/>
    <w:rsid w:val="008152F7"/>
    <w:rsid w:val="00816D56"/>
    <w:rsid w:val="0081749A"/>
    <w:rsid w:val="00820768"/>
    <w:rsid w:val="0082099A"/>
    <w:rsid w:val="008214C8"/>
    <w:rsid w:val="008216FA"/>
    <w:rsid w:val="0082243E"/>
    <w:rsid w:val="0082255E"/>
    <w:rsid w:val="00822573"/>
    <w:rsid w:val="0082303A"/>
    <w:rsid w:val="00823C7D"/>
    <w:rsid w:val="00823F9E"/>
    <w:rsid w:val="00824156"/>
    <w:rsid w:val="00824D2F"/>
    <w:rsid w:val="0082552F"/>
    <w:rsid w:val="00826D8A"/>
    <w:rsid w:val="00830726"/>
    <w:rsid w:val="00830AA7"/>
    <w:rsid w:val="00830B9A"/>
    <w:rsid w:val="00831B4C"/>
    <w:rsid w:val="00831DCB"/>
    <w:rsid w:val="00832B85"/>
    <w:rsid w:val="008338DC"/>
    <w:rsid w:val="008342CC"/>
    <w:rsid w:val="008374E5"/>
    <w:rsid w:val="008375D3"/>
    <w:rsid w:val="0084008E"/>
    <w:rsid w:val="00840661"/>
    <w:rsid w:val="00841891"/>
    <w:rsid w:val="008418A7"/>
    <w:rsid w:val="0084233E"/>
    <w:rsid w:val="00842565"/>
    <w:rsid w:val="00842805"/>
    <w:rsid w:val="00842920"/>
    <w:rsid w:val="00843900"/>
    <w:rsid w:val="0084595A"/>
    <w:rsid w:val="00845D3D"/>
    <w:rsid w:val="0084637D"/>
    <w:rsid w:val="008463AF"/>
    <w:rsid w:val="008477EF"/>
    <w:rsid w:val="008479B8"/>
    <w:rsid w:val="00847B04"/>
    <w:rsid w:val="008506C7"/>
    <w:rsid w:val="008507CF"/>
    <w:rsid w:val="00850D3D"/>
    <w:rsid w:val="00850E8C"/>
    <w:rsid w:val="00851426"/>
    <w:rsid w:val="00851B36"/>
    <w:rsid w:val="00851D65"/>
    <w:rsid w:val="00851F63"/>
    <w:rsid w:val="00852067"/>
    <w:rsid w:val="00852221"/>
    <w:rsid w:val="008528D5"/>
    <w:rsid w:val="0085331A"/>
    <w:rsid w:val="00854A48"/>
    <w:rsid w:val="0085583E"/>
    <w:rsid w:val="008564EB"/>
    <w:rsid w:val="008565BF"/>
    <w:rsid w:val="00856B3C"/>
    <w:rsid w:val="0086095B"/>
    <w:rsid w:val="00864665"/>
    <w:rsid w:val="008651CA"/>
    <w:rsid w:val="00865366"/>
    <w:rsid w:val="00866849"/>
    <w:rsid w:val="00866FE8"/>
    <w:rsid w:val="00870EBD"/>
    <w:rsid w:val="00872AE0"/>
    <w:rsid w:val="008732E6"/>
    <w:rsid w:val="00874171"/>
    <w:rsid w:val="0087477A"/>
    <w:rsid w:val="0087517B"/>
    <w:rsid w:val="0087581A"/>
    <w:rsid w:val="00875B4A"/>
    <w:rsid w:val="0088055A"/>
    <w:rsid w:val="00880EED"/>
    <w:rsid w:val="0088123A"/>
    <w:rsid w:val="008815B1"/>
    <w:rsid w:val="00881600"/>
    <w:rsid w:val="00882B18"/>
    <w:rsid w:val="00882F18"/>
    <w:rsid w:val="00883639"/>
    <w:rsid w:val="008836AE"/>
    <w:rsid w:val="00883D5C"/>
    <w:rsid w:val="00884705"/>
    <w:rsid w:val="00884F05"/>
    <w:rsid w:val="00885C3B"/>
    <w:rsid w:val="0089188E"/>
    <w:rsid w:val="00893C42"/>
    <w:rsid w:val="008944E2"/>
    <w:rsid w:val="00896DE3"/>
    <w:rsid w:val="00896E6D"/>
    <w:rsid w:val="008975CA"/>
    <w:rsid w:val="00897869"/>
    <w:rsid w:val="008A1611"/>
    <w:rsid w:val="008A1FE8"/>
    <w:rsid w:val="008A2233"/>
    <w:rsid w:val="008A359F"/>
    <w:rsid w:val="008A43DD"/>
    <w:rsid w:val="008A52AE"/>
    <w:rsid w:val="008A5775"/>
    <w:rsid w:val="008A64D8"/>
    <w:rsid w:val="008A7756"/>
    <w:rsid w:val="008B1B2C"/>
    <w:rsid w:val="008B253F"/>
    <w:rsid w:val="008B264C"/>
    <w:rsid w:val="008B293A"/>
    <w:rsid w:val="008B3A56"/>
    <w:rsid w:val="008B4AE9"/>
    <w:rsid w:val="008B52E5"/>
    <w:rsid w:val="008B582D"/>
    <w:rsid w:val="008B5F3B"/>
    <w:rsid w:val="008B6109"/>
    <w:rsid w:val="008B679E"/>
    <w:rsid w:val="008B697A"/>
    <w:rsid w:val="008B7006"/>
    <w:rsid w:val="008B7C0E"/>
    <w:rsid w:val="008C099B"/>
    <w:rsid w:val="008C3A6B"/>
    <w:rsid w:val="008C3BCC"/>
    <w:rsid w:val="008C4BF6"/>
    <w:rsid w:val="008C52A3"/>
    <w:rsid w:val="008C53AB"/>
    <w:rsid w:val="008C5590"/>
    <w:rsid w:val="008C60E2"/>
    <w:rsid w:val="008D1AAD"/>
    <w:rsid w:val="008D27FD"/>
    <w:rsid w:val="008D2E15"/>
    <w:rsid w:val="008D3535"/>
    <w:rsid w:val="008D4E9D"/>
    <w:rsid w:val="008D533E"/>
    <w:rsid w:val="008D6233"/>
    <w:rsid w:val="008D6467"/>
    <w:rsid w:val="008E2BF9"/>
    <w:rsid w:val="008E2E3D"/>
    <w:rsid w:val="008E307F"/>
    <w:rsid w:val="008E3C34"/>
    <w:rsid w:val="008E4ED6"/>
    <w:rsid w:val="008E5E18"/>
    <w:rsid w:val="008E7BAD"/>
    <w:rsid w:val="008F001B"/>
    <w:rsid w:val="008F0B35"/>
    <w:rsid w:val="008F1D07"/>
    <w:rsid w:val="008F1E6B"/>
    <w:rsid w:val="008F2366"/>
    <w:rsid w:val="008F257E"/>
    <w:rsid w:val="008F274C"/>
    <w:rsid w:val="008F2DDF"/>
    <w:rsid w:val="008F45CF"/>
    <w:rsid w:val="008F49D4"/>
    <w:rsid w:val="008F5651"/>
    <w:rsid w:val="008F6F42"/>
    <w:rsid w:val="008F756E"/>
    <w:rsid w:val="008F7FF7"/>
    <w:rsid w:val="0090029B"/>
    <w:rsid w:val="00900694"/>
    <w:rsid w:val="00901A75"/>
    <w:rsid w:val="00902AC7"/>
    <w:rsid w:val="00903C88"/>
    <w:rsid w:val="00903CA3"/>
    <w:rsid w:val="0090464F"/>
    <w:rsid w:val="00904BE3"/>
    <w:rsid w:val="00905838"/>
    <w:rsid w:val="00910388"/>
    <w:rsid w:val="0091182E"/>
    <w:rsid w:val="00913073"/>
    <w:rsid w:val="00913F00"/>
    <w:rsid w:val="00913F7B"/>
    <w:rsid w:val="00914342"/>
    <w:rsid w:val="00914C2E"/>
    <w:rsid w:val="009163E8"/>
    <w:rsid w:val="00916513"/>
    <w:rsid w:val="009176F6"/>
    <w:rsid w:val="009178F9"/>
    <w:rsid w:val="00917C6E"/>
    <w:rsid w:val="009210A5"/>
    <w:rsid w:val="00922B94"/>
    <w:rsid w:val="009231A9"/>
    <w:rsid w:val="00923882"/>
    <w:rsid w:val="009238E0"/>
    <w:rsid w:val="0092522F"/>
    <w:rsid w:val="00927BD4"/>
    <w:rsid w:val="00930699"/>
    <w:rsid w:val="0093127A"/>
    <w:rsid w:val="009314AE"/>
    <w:rsid w:val="009325EB"/>
    <w:rsid w:val="00932978"/>
    <w:rsid w:val="009333D5"/>
    <w:rsid w:val="00933586"/>
    <w:rsid w:val="0093407C"/>
    <w:rsid w:val="0093459D"/>
    <w:rsid w:val="009350F6"/>
    <w:rsid w:val="00935D55"/>
    <w:rsid w:val="0093660C"/>
    <w:rsid w:val="00936631"/>
    <w:rsid w:val="009379F3"/>
    <w:rsid w:val="00937C29"/>
    <w:rsid w:val="00937F28"/>
    <w:rsid w:val="00940782"/>
    <w:rsid w:val="00940FAD"/>
    <w:rsid w:val="0094148D"/>
    <w:rsid w:val="00941492"/>
    <w:rsid w:val="0094188E"/>
    <w:rsid w:val="00943678"/>
    <w:rsid w:val="00944250"/>
    <w:rsid w:val="00944F9C"/>
    <w:rsid w:val="00945143"/>
    <w:rsid w:val="00946E40"/>
    <w:rsid w:val="0094762D"/>
    <w:rsid w:val="0095008F"/>
    <w:rsid w:val="00950724"/>
    <w:rsid w:val="00950964"/>
    <w:rsid w:val="00950EE1"/>
    <w:rsid w:val="00953154"/>
    <w:rsid w:val="0095541C"/>
    <w:rsid w:val="00956A6B"/>
    <w:rsid w:val="00957B59"/>
    <w:rsid w:val="0096070E"/>
    <w:rsid w:val="00961170"/>
    <w:rsid w:val="009621CB"/>
    <w:rsid w:val="009642C4"/>
    <w:rsid w:val="00965811"/>
    <w:rsid w:val="009667E8"/>
    <w:rsid w:val="00966858"/>
    <w:rsid w:val="00966963"/>
    <w:rsid w:val="009677F6"/>
    <w:rsid w:val="00971CCC"/>
    <w:rsid w:val="00971EA3"/>
    <w:rsid w:val="0097217C"/>
    <w:rsid w:val="009727C8"/>
    <w:rsid w:val="0097409F"/>
    <w:rsid w:val="00974293"/>
    <w:rsid w:val="00974522"/>
    <w:rsid w:val="00975516"/>
    <w:rsid w:val="00977D86"/>
    <w:rsid w:val="00981922"/>
    <w:rsid w:val="00981FBC"/>
    <w:rsid w:val="0098387F"/>
    <w:rsid w:val="0098479B"/>
    <w:rsid w:val="00984B1E"/>
    <w:rsid w:val="00984D48"/>
    <w:rsid w:val="00985E4B"/>
    <w:rsid w:val="009865A7"/>
    <w:rsid w:val="00987253"/>
    <w:rsid w:val="009902BA"/>
    <w:rsid w:val="009926C5"/>
    <w:rsid w:val="009927FD"/>
    <w:rsid w:val="00993431"/>
    <w:rsid w:val="009959C5"/>
    <w:rsid w:val="00996689"/>
    <w:rsid w:val="00997B1B"/>
    <w:rsid w:val="00997E32"/>
    <w:rsid w:val="009A029B"/>
    <w:rsid w:val="009A059A"/>
    <w:rsid w:val="009A0AA2"/>
    <w:rsid w:val="009A12EB"/>
    <w:rsid w:val="009A2F69"/>
    <w:rsid w:val="009A3154"/>
    <w:rsid w:val="009A3C96"/>
    <w:rsid w:val="009A4929"/>
    <w:rsid w:val="009A52F5"/>
    <w:rsid w:val="009A5CE8"/>
    <w:rsid w:val="009A5D31"/>
    <w:rsid w:val="009B070B"/>
    <w:rsid w:val="009B07D1"/>
    <w:rsid w:val="009B0EF7"/>
    <w:rsid w:val="009B106D"/>
    <w:rsid w:val="009B11B1"/>
    <w:rsid w:val="009B2FE8"/>
    <w:rsid w:val="009B352A"/>
    <w:rsid w:val="009B4A62"/>
    <w:rsid w:val="009B5685"/>
    <w:rsid w:val="009B6002"/>
    <w:rsid w:val="009B6656"/>
    <w:rsid w:val="009B6A56"/>
    <w:rsid w:val="009B6B43"/>
    <w:rsid w:val="009B6ED0"/>
    <w:rsid w:val="009B76DB"/>
    <w:rsid w:val="009C0C86"/>
    <w:rsid w:val="009C1399"/>
    <w:rsid w:val="009C2536"/>
    <w:rsid w:val="009C33B9"/>
    <w:rsid w:val="009C367B"/>
    <w:rsid w:val="009C3B28"/>
    <w:rsid w:val="009C50F5"/>
    <w:rsid w:val="009C5EBD"/>
    <w:rsid w:val="009C635A"/>
    <w:rsid w:val="009C6B98"/>
    <w:rsid w:val="009C6E41"/>
    <w:rsid w:val="009C74BA"/>
    <w:rsid w:val="009D050E"/>
    <w:rsid w:val="009D055A"/>
    <w:rsid w:val="009D0991"/>
    <w:rsid w:val="009D1F46"/>
    <w:rsid w:val="009D286A"/>
    <w:rsid w:val="009D28DB"/>
    <w:rsid w:val="009D2B18"/>
    <w:rsid w:val="009D330D"/>
    <w:rsid w:val="009D4316"/>
    <w:rsid w:val="009D4E46"/>
    <w:rsid w:val="009D4F22"/>
    <w:rsid w:val="009D510E"/>
    <w:rsid w:val="009D7D99"/>
    <w:rsid w:val="009D7E42"/>
    <w:rsid w:val="009E0B1B"/>
    <w:rsid w:val="009E0E8C"/>
    <w:rsid w:val="009E1132"/>
    <w:rsid w:val="009E3586"/>
    <w:rsid w:val="009E46D9"/>
    <w:rsid w:val="009E4ED3"/>
    <w:rsid w:val="009E631B"/>
    <w:rsid w:val="009E79FF"/>
    <w:rsid w:val="009E7D5E"/>
    <w:rsid w:val="009F015D"/>
    <w:rsid w:val="009F027A"/>
    <w:rsid w:val="009F099E"/>
    <w:rsid w:val="009F14B3"/>
    <w:rsid w:val="009F1965"/>
    <w:rsid w:val="009F1F41"/>
    <w:rsid w:val="009F23B0"/>
    <w:rsid w:val="009F2702"/>
    <w:rsid w:val="009F3002"/>
    <w:rsid w:val="009F33BF"/>
    <w:rsid w:val="009F5CC8"/>
    <w:rsid w:val="009F5E83"/>
    <w:rsid w:val="009F78C2"/>
    <w:rsid w:val="00A0087E"/>
    <w:rsid w:val="00A00CC5"/>
    <w:rsid w:val="00A00F0D"/>
    <w:rsid w:val="00A010F6"/>
    <w:rsid w:val="00A013D1"/>
    <w:rsid w:val="00A0153A"/>
    <w:rsid w:val="00A01A18"/>
    <w:rsid w:val="00A02988"/>
    <w:rsid w:val="00A031BA"/>
    <w:rsid w:val="00A052D0"/>
    <w:rsid w:val="00A0550F"/>
    <w:rsid w:val="00A06549"/>
    <w:rsid w:val="00A06659"/>
    <w:rsid w:val="00A10707"/>
    <w:rsid w:val="00A107D2"/>
    <w:rsid w:val="00A10F8A"/>
    <w:rsid w:val="00A11AC1"/>
    <w:rsid w:val="00A11AF3"/>
    <w:rsid w:val="00A11CF0"/>
    <w:rsid w:val="00A1283E"/>
    <w:rsid w:val="00A1292B"/>
    <w:rsid w:val="00A1380C"/>
    <w:rsid w:val="00A13D89"/>
    <w:rsid w:val="00A13F7F"/>
    <w:rsid w:val="00A14396"/>
    <w:rsid w:val="00A14CCA"/>
    <w:rsid w:val="00A16116"/>
    <w:rsid w:val="00A16910"/>
    <w:rsid w:val="00A179B7"/>
    <w:rsid w:val="00A21851"/>
    <w:rsid w:val="00A21D54"/>
    <w:rsid w:val="00A22A36"/>
    <w:rsid w:val="00A22CEB"/>
    <w:rsid w:val="00A24572"/>
    <w:rsid w:val="00A25C98"/>
    <w:rsid w:val="00A264F2"/>
    <w:rsid w:val="00A27C77"/>
    <w:rsid w:val="00A30152"/>
    <w:rsid w:val="00A303B5"/>
    <w:rsid w:val="00A3183A"/>
    <w:rsid w:val="00A32BF5"/>
    <w:rsid w:val="00A335C9"/>
    <w:rsid w:val="00A338F0"/>
    <w:rsid w:val="00A36883"/>
    <w:rsid w:val="00A36FB8"/>
    <w:rsid w:val="00A37B3F"/>
    <w:rsid w:val="00A41DB0"/>
    <w:rsid w:val="00A420B6"/>
    <w:rsid w:val="00A42274"/>
    <w:rsid w:val="00A425AF"/>
    <w:rsid w:val="00A43132"/>
    <w:rsid w:val="00A43D65"/>
    <w:rsid w:val="00A45014"/>
    <w:rsid w:val="00A452FD"/>
    <w:rsid w:val="00A45C55"/>
    <w:rsid w:val="00A4601A"/>
    <w:rsid w:val="00A46A26"/>
    <w:rsid w:val="00A4702B"/>
    <w:rsid w:val="00A47D2C"/>
    <w:rsid w:val="00A47F21"/>
    <w:rsid w:val="00A47F61"/>
    <w:rsid w:val="00A50139"/>
    <w:rsid w:val="00A502E9"/>
    <w:rsid w:val="00A50DF8"/>
    <w:rsid w:val="00A51576"/>
    <w:rsid w:val="00A51CA0"/>
    <w:rsid w:val="00A51E9D"/>
    <w:rsid w:val="00A52A08"/>
    <w:rsid w:val="00A53078"/>
    <w:rsid w:val="00A53D38"/>
    <w:rsid w:val="00A55711"/>
    <w:rsid w:val="00A55CA3"/>
    <w:rsid w:val="00A57013"/>
    <w:rsid w:val="00A57BAB"/>
    <w:rsid w:val="00A57CF0"/>
    <w:rsid w:val="00A57D69"/>
    <w:rsid w:val="00A60710"/>
    <w:rsid w:val="00A61DDC"/>
    <w:rsid w:val="00A61F1D"/>
    <w:rsid w:val="00A629EF"/>
    <w:rsid w:val="00A62A6B"/>
    <w:rsid w:val="00A65280"/>
    <w:rsid w:val="00A658CB"/>
    <w:rsid w:val="00A66B3A"/>
    <w:rsid w:val="00A66F16"/>
    <w:rsid w:val="00A70277"/>
    <w:rsid w:val="00A70885"/>
    <w:rsid w:val="00A71733"/>
    <w:rsid w:val="00A723BE"/>
    <w:rsid w:val="00A74BA5"/>
    <w:rsid w:val="00A74E44"/>
    <w:rsid w:val="00A74F7C"/>
    <w:rsid w:val="00A752E8"/>
    <w:rsid w:val="00A75F79"/>
    <w:rsid w:val="00A76F1B"/>
    <w:rsid w:val="00A77F3F"/>
    <w:rsid w:val="00A806BF"/>
    <w:rsid w:val="00A80785"/>
    <w:rsid w:val="00A86022"/>
    <w:rsid w:val="00A86C6C"/>
    <w:rsid w:val="00A9030E"/>
    <w:rsid w:val="00A9179B"/>
    <w:rsid w:val="00A924D5"/>
    <w:rsid w:val="00A92DB8"/>
    <w:rsid w:val="00A930D4"/>
    <w:rsid w:val="00A934FF"/>
    <w:rsid w:val="00A9352B"/>
    <w:rsid w:val="00A94137"/>
    <w:rsid w:val="00A94B33"/>
    <w:rsid w:val="00A94CEA"/>
    <w:rsid w:val="00A95456"/>
    <w:rsid w:val="00A96281"/>
    <w:rsid w:val="00AA051A"/>
    <w:rsid w:val="00AA0C2A"/>
    <w:rsid w:val="00AA14A7"/>
    <w:rsid w:val="00AA14AE"/>
    <w:rsid w:val="00AA217E"/>
    <w:rsid w:val="00AA21A9"/>
    <w:rsid w:val="00AA2D29"/>
    <w:rsid w:val="00AA333F"/>
    <w:rsid w:val="00AA3691"/>
    <w:rsid w:val="00AA393B"/>
    <w:rsid w:val="00AA399E"/>
    <w:rsid w:val="00AA458E"/>
    <w:rsid w:val="00AA4692"/>
    <w:rsid w:val="00AA619F"/>
    <w:rsid w:val="00AA63AA"/>
    <w:rsid w:val="00AA6D61"/>
    <w:rsid w:val="00AB04FC"/>
    <w:rsid w:val="00AB0D23"/>
    <w:rsid w:val="00AB0DD5"/>
    <w:rsid w:val="00AB2AFE"/>
    <w:rsid w:val="00AB342E"/>
    <w:rsid w:val="00AB3D5D"/>
    <w:rsid w:val="00AB5333"/>
    <w:rsid w:val="00AB6B7E"/>
    <w:rsid w:val="00AC1198"/>
    <w:rsid w:val="00AC14F4"/>
    <w:rsid w:val="00AC179B"/>
    <w:rsid w:val="00AC490D"/>
    <w:rsid w:val="00AC4C2A"/>
    <w:rsid w:val="00AC5A72"/>
    <w:rsid w:val="00AC6CEC"/>
    <w:rsid w:val="00AC726C"/>
    <w:rsid w:val="00AD08CB"/>
    <w:rsid w:val="00AD095E"/>
    <w:rsid w:val="00AD0D5E"/>
    <w:rsid w:val="00AD13B7"/>
    <w:rsid w:val="00AD199F"/>
    <w:rsid w:val="00AD2906"/>
    <w:rsid w:val="00AD2A8A"/>
    <w:rsid w:val="00AD3F9E"/>
    <w:rsid w:val="00AD4359"/>
    <w:rsid w:val="00AD55CC"/>
    <w:rsid w:val="00AD6565"/>
    <w:rsid w:val="00AD7708"/>
    <w:rsid w:val="00AD7E12"/>
    <w:rsid w:val="00AE0010"/>
    <w:rsid w:val="00AE0585"/>
    <w:rsid w:val="00AE07FA"/>
    <w:rsid w:val="00AE087A"/>
    <w:rsid w:val="00AE1B51"/>
    <w:rsid w:val="00AE2033"/>
    <w:rsid w:val="00AE3265"/>
    <w:rsid w:val="00AE3396"/>
    <w:rsid w:val="00AE3B33"/>
    <w:rsid w:val="00AE3D7B"/>
    <w:rsid w:val="00AE6279"/>
    <w:rsid w:val="00AE66A3"/>
    <w:rsid w:val="00AE6865"/>
    <w:rsid w:val="00AF0474"/>
    <w:rsid w:val="00AF09AB"/>
    <w:rsid w:val="00AF0CB3"/>
    <w:rsid w:val="00AF1371"/>
    <w:rsid w:val="00AF1DD2"/>
    <w:rsid w:val="00AF3ED8"/>
    <w:rsid w:val="00AF4247"/>
    <w:rsid w:val="00AF4E5D"/>
    <w:rsid w:val="00AF5AAF"/>
    <w:rsid w:val="00AF7294"/>
    <w:rsid w:val="00B003DB"/>
    <w:rsid w:val="00B01BFA"/>
    <w:rsid w:val="00B0448B"/>
    <w:rsid w:val="00B04EAA"/>
    <w:rsid w:val="00B05257"/>
    <w:rsid w:val="00B05B3D"/>
    <w:rsid w:val="00B05DF1"/>
    <w:rsid w:val="00B06BB1"/>
    <w:rsid w:val="00B12D01"/>
    <w:rsid w:val="00B1421F"/>
    <w:rsid w:val="00B14301"/>
    <w:rsid w:val="00B154A0"/>
    <w:rsid w:val="00B1566C"/>
    <w:rsid w:val="00B15D98"/>
    <w:rsid w:val="00B202BF"/>
    <w:rsid w:val="00B20EB1"/>
    <w:rsid w:val="00B21C9A"/>
    <w:rsid w:val="00B2218A"/>
    <w:rsid w:val="00B2274B"/>
    <w:rsid w:val="00B231C5"/>
    <w:rsid w:val="00B232C3"/>
    <w:rsid w:val="00B2481D"/>
    <w:rsid w:val="00B251AA"/>
    <w:rsid w:val="00B2679A"/>
    <w:rsid w:val="00B2697D"/>
    <w:rsid w:val="00B274CD"/>
    <w:rsid w:val="00B30FC2"/>
    <w:rsid w:val="00B32ECB"/>
    <w:rsid w:val="00B332D2"/>
    <w:rsid w:val="00B34595"/>
    <w:rsid w:val="00B35067"/>
    <w:rsid w:val="00B35FB7"/>
    <w:rsid w:val="00B360DC"/>
    <w:rsid w:val="00B36182"/>
    <w:rsid w:val="00B376AA"/>
    <w:rsid w:val="00B37D83"/>
    <w:rsid w:val="00B402D8"/>
    <w:rsid w:val="00B41150"/>
    <w:rsid w:val="00B41EA4"/>
    <w:rsid w:val="00B42DD0"/>
    <w:rsid w:val="00B44FAB"/>
    <w:rsid w:val="00B450E2"/>
    <w:rsid w:val="00B45B9B"/>
    <w:rsid w:val="00B469A2"/>
    <w:rsid w:val="00B4782B"/>
    <w:rsid w:val="00B47F7E"/>
    <w:rsid w:val="00B50801"/>
    <w:rsid w:val="00B50F59"/>
    <w:rsid w:val="00B514CC"/>
    <w:rsid w:val="00B51D09"/>
    <w:rsid w:val="00B52FFA"/>
    <w:rsid w:val="00B5325A"/>
    <w:rsid w:val="00B53294"/>
    <w:rsid w:val="00B54BDC"/>
    <w:rsid w:val="00B57928"/>
    <w:rsid w:val="00B6105D"/>
    <w:rsid w:val="00B63128"/>
    <w:rsid w:val="00B634A1"/>
    <w:rsid w:val="00B64E9A"/>
    <w:rsid w:val="00B65077"/>
    <w:rsid w:val="00B65378"/>
    <w:rsid w:val="00B654A0"/>
    <w:rsid w:val="00B66E65"/>
    <w:rsid w:val="00B67040"/>
    <w:rsid w:val="00B67AF5"/>
    <w:rsid w:val="00B67D72"/>
    <w:rsid w:val="00B708BE"/>
    <w:rsid w:val="00B71507"/>
    <w:rsid w:val="00B724E5"/>
    <w:rsid w:val="00B74B7A"/>
    <w:rsid w:val="00B75568"/>
    <w:rsid w:val="00B770C6"/>
    <w:rsid w:val="00B7710A"/>
    <w:rsid w:val="00B7738F"/>
    <w:rsid w:val="00B7775C"/>
    <w:rsid w:val="00B77D79"/>
    <w:rsid w:val="00B77DC7"/>
    <w:rsid w:val="00B77E34"/>
    <w:rsid w:val="00B81E69"/>
    <w:rsid w:val="00B829C4"/>
    <w:rsid w:val="00B8325C"/>
    <w:rsid w:val="00B85AE6"/>
    <w:rsid w:val="00B86898"/>
    <w:rsid w:val="00B86BC2"/>
    <w:rsid w:val="00B91379"/>
    <w:rsid w:val="00B91743"/>
    <w:rsid w:val="00B91C67"/>
    <w:rsid w:val="00B92212"/>
    <w:rsid w:val="00B92AF3"/>
    <w:rsid w:val="00B92DFC"/>
    <w:rsid w:val="00B939A9"/>
    <w:rsid w:val="00B93C72"/>
    <w:rsid w:val="00B9422D"/>
    <w:rsid w:val="00B9488F"/>
    <w:rsid w:val="00B94D64"/>
    <w:rsid w:val="00B95163"/>
    <w:rsid w:val="00B95FC7"/>
    <w:rsid w:val="00B96413"/>
    <w:rsid w:val="00BA24EB"/>
    <w:rsid w:val="00BA5122"/>
    <w:rsid w:val="00BA6A19"/>
    <w:rsid w:val="00BA6CD8"/>
    <w:rsid w:val="00BA7A98"/>
    <w:rsid w:val="00BA7DA0"/>
    <w:rsid w:val="00BB0488"/>
    <w:rsid w:val="00BB0491"/>
    <w:rsid w:val="00BB059A"/>
    <w:rsid w:val="00BB0770"/>
    <w:rsid w:val="00BB0E58"/>
    <w:rsid w:val="00BB1AF8"/>
    <w:rsid w:val="00BB2163"/>
    <w:rsid w:val="00BB27FD"/>
    <w:rsid w:val="00BB387E"/>
    <w:rsid w:val="00BB3F0D"/>
    <w:rsid w:val="00BB42E1"/>
    <w:rsid w:val="00BB6CAC"/>
    <w:rsid w:val="00BC0489"/>
    <w:rsid w:val="00BC1051"/>
    <w:rsid w:val="00BC1F29"/>
    <w:rsid w:val="00BC2099"/>
    <w:rsid w:val="00BC2172"/>
    <w:rsid w:val="00BC21F8"/>
    <w:rsid w:val="00BC3739"/>
    <w:rsid w:val="00BC4BC1"/>
    <w:rsid w:val="00BC546F"/>
    <w:rsid w:val="00BC6849"/>
    <w:rsid w:val="00BC720B"/>
    <w:rsid w:val="00BD0B8E"/>
    <w:rsid w:val="00BD3996"/>
    <w:rsid w:val="00BD66E2"/>
    <w:rsid w:val="00BD680E"/>
    <w:rsid w:val="00BD7613"/>
    <w:rsid w:val="00BD7BBA"/>
    <w:rsid w:val="00BE16FF"/>
    <w:rsid w:val="00BE1C3C"/>
    <w:rsid w:val="00BE33A1"/>
    <w:rsid w:val="00BE45C1"/>
    <w:rsid w:val="00BE463F"/>
    <w:rsid w:val="00BE496F"/>
    <w:rsid w:val="00BE4BC8"/>
    <w:rsid w:val="00BE5896"/>
    <w:rsid w:val="00BE6083"/>
    <w:rsid w:val="00BE7B4F"/>
    <w:rsid w:val="00BF1155"/>
    <w:rsid w:val="00BF1AC4"/>
    <w:rsid w:val="00BF2613"/>
    <w:rsid w:val="00BF405F"/>
    <w:rsid w:val="00BF4307"/>
    <w:rsid w:val="00BF58B0"/>
    <w:rsid w:val="00BF5C23"/>
    <w:rsid w:val="00C00A89"/>
    <w:rsid w:val="00C00AEA"/>
    <w:rsid w:val="00C036FD"/>
    <w:rsid w:val="00C03A67"/>
    <w:rsid w:val="00C04735"/>
    <w:rsid w:val="00C047B9"/>
    <w:rsid w:val="00C05502"/>
    <w:rsid w:val="00C05653"/>
    <w:rsid w:val="00C05FD4"/>
    <w:rsid w:val="00C064DE"/>
    <w:rsid w:val="00C11796"/>
    <w:rsid w:val="00C12A35"/>
    <w:rsid w:val="00C12CC3"/>
    <w:rsid w:val="00C135F6"/>
    <w:rsid w:val="00C137E2"/>
    <w:rsid w:val="00C14115"/>
    <w:rsid w:val="00C14199"/>
    <w:rsid w:val="00C14B92"/>
    <w:rsid w:val="00C14D7E"/>
    <w:rsid w:val="00C15C23"/>
    <w:rsid w:val="00C168D8"/>
    <w:rsid w:val="00C16D30"/>
    <w:rsid w:val="00C170A1"/>
    <w:rsid w:val="00C17A68"/>
    <w:rsid w:val="00C17B5A"/>
    <w:rsid w:val="00C17FBD"/>
    <w:rsid w:val="00C207F8"/>
    <w:rsid w:val="00C22529"/>
    <w:rsid w:val="00C22985"/>
    <w:rsid w:val="00C22DAF"/>
    <w:rsid w:val="00C23910"/>
    <w:rsid w:val="00C23DEF"/>
    <w:rsid w:val="00C24489"/>
    <w:rsid w:val="00C25F09"/>
    <w:rsid w:val="00C2646D"/>
    <w:rsid w:val="00C26881"/>
    <w:rsid w:val="00C268ED"/>
    <w:rsid w:val="00C27713"/>
    <w:rsid w:val="00C30EDC"/>
    <w:rsid w:val="00C3189A"/>
    <w:rsid w:val="00C32CC1"/>
    <w:rsid w:val="00C33F4E"/>
    <w:rsid w:val="00C34525"/>
    <w:rsid w:val="00C360A9"/>
    <w:rsid w:val="00C363BF"/>
    <w:rsid w:val="00C36AA6"/>
    <w:rsid w:val="00C4025A"/>
    <w:rsid w:val="00C40634"/>
    <w:rsid w:val="00C408A6"/>
    <w:rsid w:val="00C41B21"/>
    <w:rsid w:val="00C42793"/>
    <w:rsid w:val="00C42B19"/>
    <w:rsid w:val="00C45543"/>
    <w:rsid w:val="00C4699C"/>
    <w:rsid w:val="00C47796"/>
    <w:rsid w:val="00C47BFA"/>
    <w:rsid w:val="00C47FC0"/>
    <w:rsid w:val="00C502FA"/>
    <w:rsid w:val="00C54990"/>
    <w:rsid w:val="00C54C88"/>
    <w:rsid w:val="00C5521F"/>
    <w:rsid w:val="00C560C6"/>
    <w:rsid w:val="00C56B4E"/>
    <w:rsid w:val="00C576E1"/>
    <w:rsid w:val="00C60C7A"/>
    <w:rsid w:val="00C611C9"/>
    <w:rsid w:val="00C61301"/>
    <w:rsid w:val="00C62ABD"/>
    <w:rsid w:val="00C62CA7"/>
    <w:rsid w:val="00C63627"/>
    <w:rsid w:val="00C63942"/>
    <w:rsid w:val="00C63CFA"/>
    <w:rsid w:val="00C6486F"/>
    <w:rsid w:val="00C661D4"/>
    <w:rsid w:val="00C70205"/>
    <w:rsid w:val="00C70995"/>
    <w:rsid w:val="00C70A09"/>
    <w:rsid w:val="00C71FC3"/>
    <w:rsid w:val="00C72F11"/>
    <w:rsid w:val="00C73020"/>
    <w:rsid w:val="00C747B0"/>
    <w:rsid w:val="00C75268"/>
    <w:rsid w:val="00C76E33"/>
    <w:rsid w:val="00C77310"/>
    <w:rsid w:val="00C80EB6"/>
    <w:rsid w:val="00C8152B"/>
    <w:rsid w:val="00C81788"/>
    <w:rsid w:val="00C825EE"/>
    <w:rsid w:val="00C82F2B"/>
    <w:rsid w:val="00C83B9F"/>
    <w:rsid w:val="00C840A7"/>
    <w:rsid w:val="00C85ABA"/>
    <w:rsid w:val="00C85AD1"/>
    <w:rsid w:val="00C85B87"/>
    <w:rsid w:val="00C87098"/>
    <w:rsid w:val="00C875F6"/>
    <w:rsid w:val="00C90EA0"/>
    <w:rsid w:val="00C9181A"/>
    <w:rsid w:val="00C92186"/>
    <w:rsid w:val="00C9296B"/>
    <w:rsid w:val="00C955BE"/>
    <w:rsid w:val="00C95A86"/>
    <w:rsid w:val="00C95D1F"/>
    <w:rsid w:val="00C961C5"/>
    <w:rsid w:val="00C976FA"/>
    <w:rsid w:val="00C97826"/>
    <w:rsid w:val="00CA0B5B"/>
    <w:rsid w:val="00CA179F"/>
    <w:rsid w:val="00CA1B8D"/>
    <w:rsid w:val="00CA32B6"/>
    <w:rsid w:val="00CA37D6"/>
    <w:rsid w:val="00CA3897"/>
    <w:rsid w:val="00CA4268"/>
    <w:rsid w:val="00CA4E39"/>
    <w:rsid w:val="00CA5D6B"/>
    <w:rsid w:val="00CB080A"/>
    <w:rsid w:val="00CB1A10"/>
    <w:rsid w:val="00CB3F4D"/>
    <w:rsid w:val="00CB500E"/>
    <w:rsid w:val="00CB544D"/>
    <w:rsid w:val="00CB56A3"/>
    <w:rsid w:val="00CB6BBB"/>
    <w:rsid w:val="00CB7959"/>
    <w:rsid w:val="00CC0E76"/>
    <w:rsid w:val="00CC4EE2"/>
    <w:rsid w:val="00CC627D"/>
    <w:rsid w:val="00CC6438"/>
    <w:rsid w:val="00CC6745"/>
    <w:rsid w:val="00CC71ED"/>
    <w:rsid w:val="00CC7C94"/>
    <w:rsid w:val="00CD10D0"/>
    <w:rsid w:val="00CD18BA"/>
    <w:rsid w:val="00CD1C3F"/>
    <w:rsid w:val="00CD1EB7"/>
    <w:rsid w:val="00CD253A"/>
    <w:rsid w:val="00CD3204"/>
    <w:rsid w:val="00CD3765"/>
    <w:rsid w:val="00CD631B"/>
    <w:rsid w:val="00CD656C"/>
    <w:rsid w:val="00CD70AF"/>
    <w:rsid w:val="00CD72C0"/>
    <w:rsid w:val="00CD738D"/>
    <w:rsid w:val="00CE0379"/>
    <w:rsid w:val="00CE0E65"/>
    <w:rsid w:val="00CE1B8B"/>
    <w:rsid w:val="00CE2629"/>
    <w:rsid w:val="00CE3D01"/>
    <w:rsid w:val="00CE4139"/>
    <w:rsid w:val="00CE415A"/>
    <w:rsid w:val="00CE5342"/>
    <w:rsid w:val="00CE648D"/>
    <w:rsid w:val="00CE6D83"/>
    <w:rsid w:val="00CF0FC7"/>
    <w:rsid w:val="00CF14E3"/>
    <w:rsid w:val="00CF1B6B"/>
    <w:rsid w:val="00CF38B9"/>
    <w:rsid w:val="00CF4167"/>
    <w:rsid w:val="00CF4219"/>
    <w:rsid w:val="00CF6C74"/>
    <w:rsid w:val="00CF7319"/>
    <w:rsid w:val="00CF73C0"/>
    <w:rsid w:val="00CF7A09"/>
    <w:rsid w:val="00D022EF"/>
    <w:rsid w:val="00D03234"/>
    <w:rsid w:val="00D047E4"/>
    <w:rsid w:val="00D06833"/>
    <w:rsid w:val="00D07718"/>
    <w:rsid w:val="00D1216F"/>
    <w:rsid w:val="00D138F7"/>
    <w:rsid w:val="00D13E5D"/>
    <w:rsid w:val="00D144DA"/>
    <w:rsid w:val="00D14843"/>
    <w:rsid w:val="00D153D6"/>
    <w:rsid w:val="00D154C5"/>
    <w:rsid w:val="00D15566"/>
    <w:rsid w:val="00D15A4C"/>
    <w:rsid w:val="00D16A07"/>
    <w:rsid w:val="00D17E1B"/>
    <w:rsid w:val="00D20C1A"/>
    <w:rsid w:val="00D21A34"/>
    <w:rsid w:val="00D22105"/>
    <w:rsid w:val="00D22701"/>
    <w:rsid w:val="00D23F08"/>
    <w:rsid w:val="00D24C6C"/>
    <w:rsid w:val="00D279E6"/>
    <w:rsid w:val="00D27E96"/>
    <w:rsid w:val="00D30025"/>
    <w:rsid w:val="00D31CE9"/>
    <w:rsid w:val="00D32632"/>
    <w:rsid w:val="00D328F4"/>
    <w:rsid w:val="00D32A2A"/>
    <w:rsid w:val="00D33445"/>
    <w:rsid w:val="00D343B6"/>
    <w:rsid w:val="00D34A28"/>
    <w:rsid w:val="00D34AB5"/>
    <w:rsid w:val="00D34ABC"/>
    <w:rsid w:val="00D35373"/>
    <w:rsid w:val="00D35E3A"/>
    <w:rsid w:val="00D360B8"/>
    <w:rsid w:val="00D42CDC"/>
    <w:rsid w:val="00D43202"/>
    <w:rsid w:val="00D43EC2"/>
    <w:rsid w:val="00D44E4F"/>
    <w:rsid w:val="00D45BAC"/>
    <w:rsid w:val="00D45FD1"/>
    <w:rsid w:val="00D46484"/>
    <w:rsid w:val="00D464C6"/>
    <w:rsid w:val="00D46BBB"/>
    <w:rsid w:val="00D500AD"/>
    <w:rsid w:val="00D50340"/>
    <w:rsid w:val="00D5078E"/>
    <w:rsid w:val="00D51029"/>
    <w:rsid w:val="00D52FDD"/>
    <w:rsid w:val="00D532A9"/>
    <w:rsid w:val="00D53396"/>
    <w:rsid w:val="00D56B9D"/>
    <w:rsid w:val="00D570F3"/>
    <w:rsid w:val="00D57532"/>
    <w:rsid w:val="00D60107"/>
    <w:rsid w:val="00D6062C"/>
    <w:rsid w:val="00D611DC"/>
    <w:rsid w:val="00D614A0"/>
    <w:rsid w:val="00D62095"/>
    <w:rsid w:val="00D6501E"/>
    <w:rsid w:val="00D662CD"/>
    <w:rsid w:val="00D6694B"/>
    <w:rsid w:val="00D67EC5"/>
    <w:rsid w:val="00D71331"/>
    <w:rsid w:val="00D7280E"/>
    <w:rsid w:val="00D72AF1"/>
    <w:rsid w:val="00D74301"/>
    <w:rsid w:val="00D7499E"/>
    <w:rsid w:val="00D74BE0"/>
    <w:rsid w:val="00D750FA"/>
    <w:rsid w:val="00D7740B"/>
    <w:rsid w:val="00D77C9C"/>
    <w:rsid w:val="00D81779"/>
    <w:rsid w:val="00D82216"/>
    <w:rsid w:val="00D82B3B"/>
    <w:rsid w:val="00D830FC"/>
    <w:rsid w:val="00D84176"/>
    <w:rsid w:val="00D846B6"/>
    <w:rsid w:val="00D84B5A"/>
    <w:rsid w:val="00D851BB"/>
    <w:rsid w:val="00D853C7"/>
    <w:rsid w:val="00D853FC"/>
    <w:rsid w:val="00D861C0"/>
    <w:rsid w:val="00D86914"/>
    <w:rsid w:val="00D86FC7"/>
    <w:rsid w:val="00D87544"/>
    <w:rsid w:val="00D90933"/>
    <w:rsid w:val="00D91E71"/>
    <w:rsid w:val="00DA0A8B"/>
    <w:rsid w:val="00DA0F40"/>
    <w:rsid w:val="00DA1A11"/>
    <w:rsid w:val="00DA1EAC"/>
    <w:rsid w:val="00DA26CC"/>
    <w:rsid w:val="00DA33EF"/>
    <w:rsid w:val="00DA41DF"/>
    <w:rsid w:val="00DA6DD0"/>
    <w:rsid w:val="00DB0B2D"/>
    <w:rsid w:val="00DB0B45"/>
    <w:rsid w:val="00DB231A"/>
    <w:rsid w:val="00DB2B5A"/>
    <w:rsid w:val="00DB38FB"/>
    <w:rsid w:val="00DB462D"/>
    <w:rsid w:val="00DB50A2"/>
    <w:rsid w:val="00DB697E"/>
    <w:rsid w:val="00DB7BD4"/>
    <w:rsid w:val="00DC21FF"/>
    <w:rsid w:val="00DC2588"/>
    <w:rsid w:val="00DC4E33"/>
    <w:rsid w:val="00DC5505"/>
    <w:rsid w:val="00DC6C9F"/>
    <w:rsid w:val="00DC7007"/>
    <w:rsid w:val="00DC71A3"/>
    <w:rsid w:val="00DC743C"/>
    <w:rsid w:val="00DD0B29"/>
    <w:rsid w:val="00DD2607"/>
    <w:rsid w:val="00DD4EF1"/>
    <w:rsid w:val="00DD5AB2"/>
    <w:rsid w:val="00DD72DD"/>
    <w:rsid w:val="00DE0115"/>
    <w:rsid w:val="00DE2487"/>
    <w:rsid w:val="00DE2CCB"/>
    <w:rsid w:val="00DE3C45"/>
    <w:rsid w:val="00DE4FED"/>
    <w:rsid w:val="00DE54DA"/>
    <w:rsid w:val="00DE573B"/>
    <w:rsid w:val="00DE5EBD"/>
    <w:rsid w:val="00DE70BE"/>
    <w:rsid w:val="00DF1C7D"/>
    <w:rsid w:val="00DF2340"/>
    <w:rsid w:val="00DF2971"/>
    <w:rsid w:val="00DF35B6"/>
    <w:rsid w:val="00DF3BBB"/>
    <w:rsid w:val="00DF43AE"/>
    <w:rsid w:val="00DF54B2"/>
    <w:rsid w:val="00DF6611"/>
    <w:rsid w:val="00DF6CC8"/>
    <w:rsid w:val="00DF746D"/>
    <w:rsid w:val="00DF7E95"/>
    <w:rsid w:val="00E00918"/>
    <w:rsid w:val="00E00FEA"/>
    <w:rsid w:val="00E01670"/>
    <w:rsid w:val="00E01FEF"/>
    <w:rsid w:val="00E02136"/>
    <w:rsid w:val="00E03DC4"/>
    <w:rsid w:val="00E04D82"/>
    <w:rsid w:val="00E06614"/>
    <w:rsid w:val="00E07E6C"/>
    <w:rsid w:val="00E11F83"/>
    <w:rsid w:val="00E12766"/>
    <w:rsid w:val="00E1280C"/>
    <w:rsid w:val="00E12E12"/>
    <w:rsid w:val="00E131FE"/>
    <w:rsid w:val="00E142D4"/>
    <w:rsid w:val="00E15620"/>
    <w:rsid w:val="00E1638F"/>
    <w:rsid w:val="00E20356"/>
    <w:rsid w:val="00E209AB"/>
    <w:rsid w:val="00E20D14"/>
    <w:rsid w:val="00E213B3"/>
    <w:rsid w:val="00E2144A"/>
    <w:rsid w:val="00E21A28"/>
    <w:rsid w:val="00E21AA0"/>
    <w:rsid w:val="00E21EA4"/>
    <w:rsid w:val="00E22F16"/>
    <w:rsid w:val="00E233EB"/>
    <w:rsid w:val="00E23979"/>
    <w:rsid w:val="00E24597"/>
    <w:rsid w:val="00E2558A"/>
    <w:rsid w:val="00E25EC9"/>
    <w:rsid w:val="00E266F0"/>
    <w:rsid w:val="00E269DF"/>
    <w:rsid w:val="00E27BDA"/>
    <w:rsid w:val="00E27EF7"/>
    <w:rsid w:val="00E316EC"/>
    <w:rsid w:val="00E31B90"/>
    <w:rsid w:val="00E325FC"/>
    <w:rsid w:val="00E3275C"/>
    <w:rsid w:val="00E32822"/>
    <w:rsid w:val="00E328AC"/>
    <w:rsid w:val="00E33682"/>
    <w:rsid w:val="00E33CE4"/>
    <w:rsid w:val="00E351E8"/>
    <w:rsid w:val="00E37415"/>
    <w:rsid w:val="00E3753B"/>
    <w:rsid w:val="00E401A1"/>
    <w:rsid w:val="00E41CEC"/>
    <w:rsid w:val="00E42800"/>
    <w:rsid w:val="00E437B2"/>
    <w:rsid w:val="00E45C63"/>
    <w:rsid w:val="00E47CD1"/>
    <w:rsid w:val="00E47E5A"/>
    <w:rsid w:val="00E50BC3"/>
    <w:rsid w:val="00E514F1"/>
    <w:rsid w:val="00E5344D"/>
    <w:rsid w:val="00E53FFD"/>
    <w:rsid w:val="00E546B3"/>
    <w:rsid w:val="00E54BE2"/>
    <w:rsid w:val="00E5610B"/>
    <w:rsid w:val="00E57122"/>
    <w:rsid w:val="00E576D7"/>
    <w:rsid w:val="00E57C70"/>
    <w:rsid w:val="00E57D7F"/>
    <w:rsid w:val="00E601A1"/>
    <w:rsid w:val="00E607C5"/>
    <w:rsid w:val="00E60B5A"/>
    <w:rsid w:val="00E618B5"/>
    <w:rsid w:val="00E61ACD"/>
    <w:rsid w:val="00E63A39"/>
    <w:rsid w:val="00E63A92"/>
    <w:rsid w:val="00E63B55"/>
    <w:rsid w:val="00E644FD"/>
    <w:rsid w:val="00E647F1"/>
    <w:rsid w:val="00E64D42"/>
    <w:rsid w:val="00E6652A"/>
    <w:rsid w:val="00E6652F"/>
    <w:rsid w:val="00E67371"/>
    <w:rsid w:val="00E673D4"/>
    <w:rsid w:val="00E67785"/>
    <w:rsid w:val="00E678CC"/>
    <w:rsid w:val="00E67A72"/>
    <w:rsid w:val="00E70A1D"/>
    <w:rsid w:val="00E70E2A"/>
    <w:rsid w:val="00E713EC"/>
    <w:rsid w:val="00E716BE"/>
    <w:rsid w:val="00E73506"/>
    <w:rsid w:val="00E7355A"/>
    <w:rsid w:val="00E73807"/>
    <w:rsid w:val="00E7385C"/>
    <w:rsid w:val="00E73B28"/>
    <w:rsid w:val="00E73CD5"/>
    <w:rsid w:val="00E73F02"/>
    <w:rsid w:val="00E74228"/>
    <w:rsid w:val="00E74670"/>
    <w:rsid w:val="00E75D25"/>
    <w:rsid w:val="00E76112"/>
    <w:rsid w:val="00E7665E"/>
    <w:rsid w:val="00E76782"/>
    <w:rsid w:val="00E76B14"/>
    <w:rsid w:val="00E8085B"/>
    <w:rsid w:val="00E8144A"/>
    <w:rsid w:val="00E822B6"/>
    <w:rsid w:val="00E8451A"/>
    <w:rsid w:val="00E84599"/>
    <w:rsid w:val="00E845DC"/>
    <w:rsid w:val="00E858C6"/>
    <w:rsid w:val="00E866E3"/>
    <w:rsid w:val="00E86E99"/>
    <w:rsid w:val="00E86F42"/>
    <w:rsid w:val="00E871C6"/>
    <w:rsid w:val="00E87869"/>
    <w:rsid w:val="00E879B9"/>
    <w:rsid w:val="00E92AAD"/>
    <w:rsid w:val="00E937A5"/>
    <w:rsid w:val="00E93CDD"/>
    <w:rsid w:val="00EA0B26"/>
    <w:rsid w:val="00EA2A90"/>
    <w:rsid w:val="00EA3BB3"/>
    <w:rsid w:val="00EA436D"/>
    <w:rsid w:val="00EA4CED"/>
    <w:rsid w:val="00EA68FB"/>
    <w:rsid w:val="00EB17D9"/>
    <w:rsid w:val="00EB2F5E"/>
    <w:rsid w:val="00EB34A7"/>
    <w:rsid w:val="00EB5A32"/>
    <w:rsid w:val="00EB68BE"/>
    <w:rsid w:val="00EB6D6A"/>
    <w:rsid w:val="00EB7856"/>
    <w:rsid w:val="00EC00D7"/>
    <w:rsid w:val="00EC0854"/>
    <w:rsid w:val="00EC0CD5"/>
    <w:rsid w:val="00EC1E6A"/>
    <w:rsid w:val="00EC3D0B"/>
    <w:rsid w:val="00EC404F"/>
    <w:rsid w:val="00EC4233"/>
    <w:rsid w:val="00EC5E62"/>
    <w:rsid w:val="00EC5FD0"/>
    <w:rsid w:val="00EC70E6"/>
    <w:rsid w:val="00EC7C91"/>
    <w:rsid w:val="00EC7CF4"/>
    <w:rsid w:val="00ED0810"/>
    <w:rsid w:val="00ED1A10"/>
    <w:rsid w:val="00ED2627"/>
    <w:rsid w:val="00ED2BE2"/>
    <w:rsid w:val="00ED2C00"/>
    <w:rsid w:val="00ED2E86"/>
    <w:rsid w:val="00ED3152"/>
    <w:rsid w:val="00ED3618"/>
    <w:rsid w:val="00ED444C"/>
    <w:rsid w:val="00ED4C34"/>
    <w:rsid w:val="00ED7405"/>
    <w:rsid w:val="00ED7549"/>
    <w:rsid w:val="00EE0B1D"/>
    <w:rsid w:val="00EE1C22"/>
    <w:rsid w:val="00EE2050"/>
    <w:rsid w:val="00EE3A8D"/>
    <w:rsid w:val="00EE4092"/>
    <w:rsid w:val="00EE4830"/>
    <w:rsid w:val="00EE5F36"/>
    <w:rsid w:val="00EE6108"/>
    <w:rsid w:val="00EF14D0"/>
    <w:rsid w:val="00EF3F51"/>
    <w:rsid w:val="00EF47DF"/>
    <w:rsid w:val="00EF4A92"/>
    <w:rsid w:val="00EF6203"/>
    <w:rsid w:val="00EF6CA7"/>
    <w:rsid w:val="00EF7CE2"/>
    <w:rsid w:val="00F01315"/>
    <w:rsid w:val="00F0350E"/>
    <w:rsid w:val="00F04439"/>
    <w:rsid w:val="00F057A6"/>
    <w:rsid w:val="00F06873"/>
    <w:rsid w:val="00F07F55"/>
    <w:rsid w:val="00F1068E"/>
    <w:rsid w:val="00F11069"/>
    <w:rsid w:val="00F12644"/>
    <w:rsid w:val="00F1297E"/>
    <w:rsid w:val="00F12AE8"/>
    <w:rsid w:val="00F13DD6"/>
    <w:rsid w:val="00F14DF8"/>
    <w:rsid w:val="00F2013B"/>
    <w:rsid w:val="00F212FB"/>
    <w:rsid w:val="00F2203E"/>
    <w:rsid w:val="00F227B4"/>
    <w:rsid w:val="00F22B3F"/>
    <w:rsid w:val="00F23C06"/>
    <w:rsid w:val="00F24282"/>
    <w:rsid w:val="00F247F4"/>
    <w:rsid w:val="00F2685D"/>
    <w:rsid w:val="00F27949"/>
    <w:rsid w:val="00F31018"/>
    <w:rsid w:val="00F3111A"/>
    <w:rsid w:val="00F327C6"/>
    <w:rsid w:val="00F32829"/>
    <w:rsid w:val="00F34118"/>
    <w:rsid w:val="00F34B99"/>
    <w:rsid w:val="00F36218"/>
    <w:rsid w:val="00F36AE2"/>
    <w:rsid w:val="00F36B1A"/>
    <w:rsid w:val="00F37BFB"/>
    <w:rsid w:val="00F37EBA"/>
    <w:rsid w:val="00F407D9"/>
    <w:rsid w:val="00F40E28"/>
    <w:rsid w:val="00F41360"/>
    <w:rsid w:val="00F42267"/>
    <w:rsid w:val="00F4312F"/>
    <w:rsid w:val="00F438FB"/>
    <w:rsid w:val="00F4489C"/>
    <w:rsid w:val="00F449FE"/>
    <w:rsid w:val="00F466A3"/>
    <w:rsid w:val="00F46AA5"/>
    <w:rsid w:val="00F47586"/>
    <w:rsid w:val="00F51FA8"/>
    <w:rsid w:val="00F528AF"/>
    <w:rsid w:val="00F53B49"/>
    <w:rsid w:val="00F53BC3"/>
    <w:rsid w:val="00F54DCC"/>
    <w:rsid w:val="00F55484"/>
    <w:rsid w:val="00F5589B"/>
    <w:rsid w:val="00F5596C"/>
    <w:rsid w:val="00F55D93"/>
    <w:rsid w:val="00F56439"/>
    <w:rsid w:val="00F60D67"/>
    <w:rsid w:val="00F62043"/>
    <w:rsid w:val="00F62596"/>
    <w:rsid w:val="00F62835"/>
    <w:rsid w:val="00F64FBC"/>
    <w:rsid w:val="00F6527D"/>
    <w:rsid w:val="00F659A0"/>
    <w:rsid w:val="00F66DB1"/>
    <w:rsid w:val="00F67B5C"/>
    <w:rsid w:val="00F67BBA"/>
    <w:rsid w:val="00F708DF"/>
    <w:rsid w:val="00F70F3A"/>
    <w:rsid w:val="00F710CF"/>
    <w:rsid w:val="00F7154B"/>
    <w:rsid w:val="00F7191A"/>
    <w:rsid w:val="00F72481"/>
    <w:rsid w:val="00F737BA"/>
    <w:rsid w:val="00F74D83"/>
    <w:rsid w:val="00F76E10"/>
    <w:rsid w:val="00F7709B"/>
    <w:rsid w:val="00F7738B"/>
    <w:rsid w:val="00F77421"/>
    <w:rsid w:val="00F77856"/>
    <w:rsid w:val="00F803D6"/>
    <w:rsid w:val="00F813A6"/>
    <w:rsid w:val="00F81C15"/>
    <w:rsid w:val="00F82E32"/>
    <w:rsid w:val="00F83396"/>
    <w:rsid w:val="00F85543"/>
    <w:rsid w:val="00F85CE7"/>
    <w:rsid w:val="00F85F30"/>
    <w:rsid w:val="00F90A92"/>
    <w:rsid w:val="00F92D3D"/>
    <w:rsid w:val="00F92F51"/>
    <w:rsid w:val="00F93DD9"/>
    <w:rsid w:val="00F94324"/>
    <w:rsid w:val="00F944DE"/>
    <w:rsid w:val="00F94D04"/>
    <w:rsid w:val="00F952BE"/>
    <w:rsid w:val="00F96315"/>
    <w:rsid w:val="00F96FEC"/>
    <w:rsid w:val="00F977F6"/>
    <w:rsid w:val="00F97A85"/>
    <w:rsid w:val="00FA1405"/>
    <w:rsid w:val="00FA1680"/>
    <w:rsid w:val="00FA2FE4"/>
    <w:rsid w:val="00FA44B8"/>
    <w:rsid w:val="00FA5430"/>
    <w:rsid w:val="00FA5ACA"/>
    <w:rsid w:val="00FA5D42"/>
    <w:rsid w:val="00FA6A56"/>
    <w:rsid w:val="00FB0016"/>
    <w:rsid w:val="00FB0BFE"/>
    <w:rsid w:val="00FB2111"/>
    <w:rsid w:val="00FB2724"/>
    <w:rsid w:val="00FB2CD3"/>
    <w:rsid w:val="00FB2D63"/>
    <w:rsid w:val="00FB3A16"/>
    <w:rsid w:val="00FB3AC6"/>
    <w:rsid w:val="00FB4C4E"/>
    <w:rsid w:val="00FB4DE3"/>
    <w:rsid w:val="00FB62BC"/>
    <w:rsid w:val="00FB7E39"/>
    <w:rsid w:val="00FC0255"/>
    <w:rsid w:val="00FC07AD"/>
    <w:rsid w:val="00FC07D8"/>
    <w:rsid w:val="00FC101B"/>
    <w:rsid w:val="00FC3CE5"/>
    <w:rsid w:val="00FC424E"/>
    <w:rsid w:val="00FC4450"/>
    <w:rsid w:val="00FC49F1"/>
    <w:rsid w:val="00FC6312"/>
    <w:rsid w:val="00FC6817"/>
    <w:rsid w:val="00FC6C21"/>
    <w:rsid w:val="00FD0464"/>
    <w:rsid w:val="00FD149B"/>
    <w:rsid w:val="00FD1D9F"/>
    <w:rsid w:val="00FD2000"/>
    <w:rsid w:val="00FD227E"/>
    <w:rsid w:val="00FD25F8"/>
    <w:rsid w:val="00FD35CE"/>
    <w:rsid w:val="00FD3D38"/>
    <w:rsid w:val="00FD5E87"/>
    <w:rsid w:val="00FD6550"/>
    <w:rsid w:val="00FD6D65"/>
    <w:rsid w:val="00FD7F44"/>
    <w:rsid w:val="00FE0565"/>
    <w:rsid w:val="00FE1610"/>
    <w:rsid w:val="00FE2F42"/>
    <w:rsid w:val="00FE4209"/>
    <w:rsid w:val="00FE4916"/>
    <w:rsid w:val="00FE4DA4"/>
    <w:rsid w:val="00FE5BF7"/>
    <w:rsid w:val="00FF0AFF"/>
    <w:rsid w:val="00FF0CE9"/>
    <w:rsid w:val="00FF1716"/>
    <w:rsid w:val="00FF1F2A"/>
    <w:rsid w:val="00FF2940"/>
    <w:rsid w:val="00FF4273"/>
    <w:rsid w:val="00FF46A2"/>
    <w:rsid w:val="00FF5FFB"/>
    <w:rsid w:val="00FF6E1A"/>
    <w:rsid w:val="00FF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."/>
  <w:listSeparator w:val=";"/>
  <w14:docId w14:val="29F42636"/>
  <w15:docId w15:val="{C92D7686-F6CD-4BC8-B661-E393D0246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66096"/>
    <w:rPr>
      <w:rFonts w:ascii="Arial" w:hAnsi="Arial"/>
      <w:sz w:val="21"/>
      <w:lang w:val="de-CH"/>
    </w:rPr>
  </w:style>
  <w:style w:type="paragraph" w:styleId="berschrift1">
    <w:name w:val="heading 1"/>
    <w:aliases w:val="VD_Überschrift 1 mit Nr"/>
    <w:basedOn w:val="Standard"/>
    <w:next w:val="VDFliesstext"/>
    <w:qFormat/>
    <w:rsid w:val="00760EB2"/>
    <w:pPr>
      <w:numPr>
        <w:numId w:val="6"/>
      </w:numPr>
      <w:spacing w:after="480" w:line="540" w:lineRule="exact"/>
      <w:outlineLvl w:val="0"/>
    </w:pPr>
    <w:rPr>
      <w:rFonts w:ascii="Arial Black" w:hAnsi="Arial Black"/>
      <w:sz w:val="48"/>
      <w:szCs w:val="24"/>
      <w:lang w:eastAsia="ar-SA"/>
    </w:rPr>
  </w:style>
  <w:style w:type="paragraph" w:styleId="berschrift2">
    <w:name w:val="heading 2"/>
    <w:aliases w:val="VD_Überschrift 2 mit Nr"/>
    <w:basedOn w:val="Standard"/>
    <w:next w:val="VDFliesstext"/>
    <w:qFormat/>
    <w:rsid w:val="00760EB2"/>
    <w:pPr>
      <w:numPr>
        <w:ilvl w:val="1"/>
        <w:numId w:val="6"/>
      </w:numPr>
      <w:spacing w:after="320" w:line="360" w:lineRule="exact"/>
      <w:outlineLvl w:val="1"/>
    </w:pPr>
    <w:rPr>
      <w:rFonts w:ascii="Arial Black" w:hAnsi="Arial Black"/>
      <w:sz w:val="32"/>
      <w:szCs w:val="24"/>
      <w:lang w:eastAsia="ar-SA"/>
    </w:rPr>
  </w:style>
  <w:style w:type="paragraph" w:styleId="berschrift3">
    <w:name w:val="heading 3"/>
    <w:aliases w:val="VD_Überschrift 3 mit Nr"/>
    <w:basedOn w:val="Standard"/>
    <w:next w:val="VDFliesstext"/>
    <w:qFormat/>
    <w:rsid w:val="00760EB2"/>
    <w:pPr>
      <w:numPr>
        <w:ilvl w:val="2"/>
        <w:numId w:val="6"/>
      </w:numPr>
      <w:outlineLvl w:val="2"/>
    </w:pPr>
    <w:rPr>
      <w:rFonts w:ascii="Arial Black" w:hAnsi="Arial Black"/>
      <w:sz w:val="22"/>
      <w:szCs w:val="24"/>
      <w:lang w:eastAsia="ar-SA"/>
    </w:rPr>
  </w:style>
  <w:style w:type="paragraph" w:styleId="berschrift4">
    <w:name w:val="heading 4"/>
    <w:aliases w:val="VD_Überschrift 4 mit Nr"/>
    <w:basedOn w:val="Standard"/>
    <w:next w:val="Standard"/>
    <w:qFormat/>
    <w:rsid w:val="00760EB2"/>
    <w:pPr>
      <w:keepNext/>
      <w:numPr>
        <w:ilvl w:val="3"/>
        <w:numId w:val="6"/>
      </w:numPr>
      <w:spacing w:before="240" w:after="60"/>
      <w:outlineLvl w:val="3"/>
    </w:pPr>
    <w:rPr>
      <w:b/>
      <w:sz w:val="24"/>
      <w:szCs w:val="24"/>
      <w:lang w:eastAsia="ar-SA"/>
    </w:rPr>
  </w:style>
  <w:style w:type="paragraph" w:styleId="berschrift5">
    <w:name w:val="heading 5"/>
    <w:basedOn w:val="Standard"/>
    <w:next w:val="Standard"/>
    <w:semiHidden/>
    <w:rsid w:val="00760EB2"/>
    <w:pPr>
      <w:numPr>
        <w:ilvl w:val="4"/>
        <w:numId w:val="6"/>
      </w:numPr>
      <w:spacing w:before="240" w:after="60"/>
      <w:outlineLvl w:val="4"/>
    </w:pPr>
    <w:rPr>
      <w:sz w:val="22"/>
      <w:szCs w:val="24"/>
      <w:lang w:eastAsia="ar-SA"/>
    </w:rPr>
  </w:style>
  <w:style w:type="paragraph" w:styleId="berschrift6">
    <w:name w:val="heading 6"/>
    <w:basedOn w:val="Standard"/>
    <w:next w:val="Standard"/>
    <w:semiHidden/>
    <w:rsid w:val="00760EB2"/>
    <w:pPr>
      <w:numPr>
        <w:ilvl w:val="5"/>
        <w:numId w:val="6"/>
      </w:numPr>
      <w:spacing w:before="240" w:after="60"/>
      <w:outlineLvl w:val="5"/>
    </w:pPr>
    <w:rPr>
      <w:rFonts w:ascii="Times New Roman" w:hAnsi="Times New Roman"/>
      <w:i/>
      <w:sz w:val="22"/>
      <w:szCs w:val="24"/>
      <w:lang w:eastAsia="ar-SA"/>
    </w:rPr>
  </w:style>
  <w:style w:type="paragraph" w:styleId="berschrift7">
    <w:name w:val="heading 7"/>
    <w:basedOn w:val="Standard"/>
    <w:next w:val="Standard"/>
    <w:semiHidden/>
    <w:rsid w:val="00760EB2"/>
    <w:pPr>
      <w:numPr>
        <w:ilvl w:val="6"/>
        <w:numId w:val="6"/>
      </w:numPr>
      <w:spacing w:before="240" w:after="60"/>
      <w:outlineLvl w:val="6"/>
    </w:pPr>
    <w:rPr>
      <w:sz w:val="20"/>
      <w:szCs w:val="24"/>
      <w:lang w:eastAsia="ar-SA"/>
    </w:rPr>
  </w:style>
  <w:style w:type="paragraph" w:styleId="berschrift8">
    <w:name w:val="heading 8"/>
    <w:basedOn w:val="Standard"/>
    <w:next w:val="Standard"/>
    <w:semiHidden/>
    <w:rsid w:val="00760EB2"/>
    <w:pPr>
      <w:numPr>
        <w:ilvl w:val="7"/>
        <w:numId w:val="6"/>
      </w:numPr>
      <w:spacing w:before="240" w:after="60"/>
      <w:outlineLvl w:val="7"/>
    </w:pPr>
    <w:rPr>
      <w:i/>
      <w:sz w:val="20"/>
      <w:szCs w:val="24"/>
      <w:lang w:eastAsia="ar-SA"/>
    </w:rPr>
  </w:style>
  <w:style w:type="paragraph" w:styleId="berschrift9">
    <w:name w:val="heading 9"/>
    <w:basedOn w:val="Standard"/>
    <w:next w:val="Standard"/>
    <w:semiHidden/>
    <w:rsid w:val="00760EB2"/>
    <w:pPr>
      <w:numPr>
        <w:ilvl w:val="8"/>
        <w:numId w:val="6"/>
      </w:numPr>
      <w:spacing w:before="240" w:after="60"/>
      <w:outlineLvl w:val="8"/>
    </w:pPr>
    <w:rPr>
      <w:b/>
      <w:i/>
      <w:sz w:val="18"/>
      <w:szCs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DFliesstext">
    <w:name w:val="VD_Fliesstext"/>
    <w:qFormat/>
    <w:rsid w:val="00BE56F2"/>
    <w:rPr>
      <w:rFonts w:ascii="Arial" w:hAnsi="Arial"/>
      <w:sz w:val="21"/>
      <w:lang w:val="de-CH"/>
    </w:rPr>
  </w:style>
  <w:style w:type="paragraph" w:styleId="Verzeichnis1">
    <w:name w:val="toc 1"/>
    <w:basedOn w:val="Standard"/>
    <w:next w:val="VDFliesstext"/>
    <w:semiHidden/>
    <w:rsid w:val="00F571E7"/>
    <w:pPr>
      <w:tabs>
        <w:tab w:val="right" w:pos="8505"/>
      </w:tabs>
      <w:spacing w:before="210"/>
      <w:ind w:left="851" w:hanging="851"/>
    </w:pPr>
    <w:rPr>
      <w:rFonts w:ascii="Arial Black" w:hAnsi="Arial Black" w:cs="Arial"/>
      <w:bCs/>
      <w:szCs w:val="24"/>
    </w:rPr>
  </w:style>
  <w:style w:type="paragraph" w:styleId="Verzeichnis2">
    <w:name w:val="toc 2"/>
    <w:basedOn w:val="Verzeichnis1"/>
    <w:next w:val="VDFliesstext"/>
    <w:semiHidden/>
    <w:rsid w:val="00F571E7"/>
    <w:pPr>
      <w:tabs>
        <w:tab w:val="left" w:pos="851"/>
      </w:tabs>
      <w:spacing w:before="0"/>
      <w:ind w:left="1702"/>
    </w:pPr>
    <w:rPr>
      <w:rFonts w:ascii="Arial" w:hAnsi="Arial" w:cs="Times New Roman"/>
      <w:szCs w:val="20"/>
    </w:rPr>
  </w:style>
  <w:style w:type="paragraph" w:styleId="Verzeichnis3">
    <w:name w:val="toc 3"/>
    <w:basedOn w:val="Verzeichnis1"/>
    <w:next w:val="VDFliesstext"/>
    <w:semiHidden/>
    <w:rsid w:val="00F571E7"/>
    <w:pPr>
      <w:tabs>
        <w:tab w:val="left" w:pos="851"/>
      </w:tabs>
      <w:spacing w:before="0"/>
      <w:ind w:left="1702"/>
    </w:pPr>
    <w:rPr>
      <w:rFonts w:ascii="Arial" w:hAnsi="Arial" w:cs="Times New Roman"/>
      <w:bCs w:val="0"/>
      <w:szCs w:val="20"/>
    </w:rPr>
  </w:style>
  <w:style w:type="paragraph" w:styleId="Verzeichnis4">
    <w:name w:val="toc 4"/>
    <w:basedOn w:val="Verzeichnis1"/>
    <w:next w:val="Standard"/>
    <w:semiHidden/>
    <w:rsid w:val="005A796B"/>
    <w:pPr>
      <w:spacing w:before="0"/>
      <w:ind w:left="420"/>
    </w:pPr>
    <w:rPr>
      <w:rFonts w:ascii="Times New Roman" w:hAnsi="Times New Roman" w:cs="Times New Roman"/>
      <w:b/>
      <w:bCs w:val="0"/>
      <w:caps/>
      <w:sz w:val="20"/>
      <w:szCs w:val="20"/>
    </w:rPr>
  </w:style>
  <w:style w:type="paragraph" w:styleId="Verzeichnis5">
    <w:name w:val="toc 5"/>
    <w:basedOn w:val="Verzeichnis1"/>
    <w:next w:val="Standard"/>
    <w:semiHidden/>
    <w:rsid w:val="005A796B"/>
    <w:pPr>
      <w:spacing w:before="0"/>
      <w:ind w:left="630"/>
    </w:pPr>
    <w:rPr>
      <w:rFonts w:ascii="Times New Roman" w:hAnsi="Times New Roman" w:cs="Times New Roman"/>
      <w:b/>
      <w:bCs w:val="0"/>
      <w:caps/>
      <w:sz w:val="20"/>
      <w:szCs w:val="20"/>
    </w:rPr>
  </w:style>
  <w:style w:type="paragraph" w:styleId="Verzeichnis6">
    <w:name w:val="toc 6"/>
    <w:basedOn w:val="Verzeichnis1"/>
    <w:next w:val="Standard"/>
    <w:semiHidden/>
    <w:rsid w:val="005A796B"/>
    <w:pPr>
      <w:spacing w:before="0"/>
      <w:ind w:left="840"/>
    </w:pPr>
    <w:rPr>
      <w:rFonts w:ascii="Times New Roman" w:hAnsi="Times New Roman" w:cs="Times New Roman"/>
      <w:b/>
      <w:bCs w:val="0"/>
      <w:caps/>
      <w:sz w:val="20"/>
      <w:szCs w:val="20"/>
    </w:rPr>
  </w:style>
  <w:style w:type="paragraph" w:styleId="Verzeichnis7">
    <w:name w:val="toc 7"/>
    <w:basedOn w:val="Verzeichnis1"/>
    <w:next w:val="Standard"/>
    <w:semiHidden/>
    <w:rsid w:val="005A796B"/>
    <w:pPr>
      <w:spacing w:before="0"/>
      <w:ind w:left="1050"/>
    </w:pPr>
    <w:rPr>
      <w:rFonts w:ascii="Times New Roman" w:hAnsi="Times New Roman" w:cs="Times New Roman"/>
      <w:b/>
      <w:bCs w:val="0"/>
      <w:caps/>
      <w:sz w:val="20"/>
      <w:szCs w:val="20"/>
    </w:rPr>
  </w:style>
  <w:style w:type="paragraph" w:styleId="Verzeichnis8">
    <w:name w:val="toc 8"/>
    <w:basedOn w:val="Verzeichnis1"/>
    <w:next w:val="Standard"/>
    <w:semiHidden/>
    <w:rsid w:val="005A796B"/>
    <w:pPr>
      <w:spacing w:before="0"/>
      <w:ind w:left="1260"/>
    </w:pPr>
    <w:rPr>
      <w:rFonts w:ascii="Times New Roman" w:hAnsi="Times New Roman" w:cs="Times New Roman"/>
      <w:b/>
      <w:bCs w:val="0"/>
      <w:caps/>
      <w:sz w:val="20"/>
      <w:szCs w:val="20"/>
    </w:rPr>
  </w:style>
  <w:style w:type="paragraph" w:styleId="Verzeichnis9">
    <w:name w:val="toc 9"/>
    <w:basedOn w:val="Verzeichnis1"/>
    <w:next w:val="Standard"/>
    <w:semiHidden/>
    <w:rsid w:val="005A796B"/>
    <w:pPr>
      <w:spacing w:before="0"/>
      <w:ind w:left="1470"/>
    </w:pPr>
    <w:rPr>
      <w:rFonts w:ascii="Times New Roman" w:hAnsi="Times New Roman" w:cs="Times New Roman"/>
      <w:b/>
      <w:bCs w:val="0"/>
      <w:caps/>
      <w:sz w:val="20"/>
      <w:szCs w:val="20"/>
    </w:rPr>
  </w:style>
  <w:style w:type="paragraph" w:customStyle="1" w:styleId="VDFliesstextklein">
    <w:name w:val="VD_Fliesstext_klein"/>
    <w:qFormat/>
    <w:rsid w:val="00BE56F2"/>
    <w:rPr>
      <w:rFonts w:ascii="Arial" w:hAnsi="Arial"/>
      <w:sz w:val="16"/>
      <w:lang w:val="de-CH"/>
    </w:rPr>
  </w:style>
  <w:style w:type="paragraph" w:customStyle="1" w:styleId="VDFliesstextkleinundfett">
    <w:name w:val="VD_Fliesstext_kleinundfett"/>
    <w:qFormat/>
    <w:rsid w:val="00BE56F2"/>
    <w:rPr>
      <w:rFonts w:ascii="Arial Black" w:hAnsi="Arial Black"/>
      <w:sz w:val="16"/>
      <w:lang w:val="de-CH"/>
    </w:rPr>
  </w:style>
  <w:style w:type="paragraph" w:customStyle="1" w:styleId="VDberschrift3ohneNr">
    <w:name w:val="VD_Überschrift3_ohneNr"/>
    <w:next w:val="VDFliesstext"/>
    <w:qFormat/>
    <w:rsid w:val="00760EB2"/>
    <w:rPr>
      <w:rFonts w:ascii="Arial Black" w:hAnsi="Arial Black"/>
      <w:sz w:val="21"/>
      <w:lang w:val="de-CH" w:eastAsia="en-US"/>
    </w:rPr>
  </w:style>
  <w:style w:type="paragraph" w:styleId="Kopfzeile">
    <w:name w:val="header"/>
    <w:basedOn w:val="Standard"/>
    <w:link w:val="KopfzeileZchn"/>
    <w:qFormat/>
    <w:rsid w:val="00166096"/>
    <w:pPr>
      <w:tabs>
        <w:tab w:val="center" w:pos="4536"/>
        <w:tab w:val="right" w:pos="9072"/>
      </w:tabs>
    </w:pPr>
  </w:style>
  <w:style w:type="paragraph" w:customStyle="1" w:styleId="VDListenummeriertarabisch">
    <w:name w:val="VD_Liste_nummeriert_arabisch"/>
    <w:basedOn w:val="Standard"/>
    <w:qFormat/>
    <w:rsid w:val="00760EB2"/>
    <w:pPr>
      <w:numPr>
        <w:numId w:val="1"/>
      </w:numPr>
      <w:tabs>
        <w:tab w:val="clear" w:pos="1778"/>
        <w:tab w:val="left" w:pos="567"/>
        <w:tab w:val="left" w:pos="1985"/>
      </w:tabs>
      <w:ind w:left="567" w:hanging="567"/>
    </w:pPr>
  </w:style>
  <w:style w:type="paragraph" w:customStyle="1" w:styleId="VDListenummeriertrmisch">
    <w:name w:val="VD_Liste_nummeriert_römisch"/>
    <w:qFormat/>
    <w:rsid w:val="00760EB2"/>
    <w:pPr>
      <w:numPr>
        <w:numId w:val="2"/>
      </w:numPr>
      <w:tabs>
        <w:tab w:val="left" w:pos="1985"/>
      </w:tabs>
    </w:pPr>
    <w:rPr>
      <w:rFonts w:ascii="Arial" w:hAnsi="Arial"/>
      <w:sz w:val="21"/>
      <w:lang w:val="de-CH" w:eastAsia="en-US"/>
    </w:rPr>
  </w:style>
  <w:style w:type="paragraph" w:customStyle="1" w:styleId="VDListenummeriertrmischRRB">
    <w:name w:val="VD_Liste_nummeriert_römisch_RRB"/>
    <w:basedOn w:val="VDListenummeriertrmisch"/>
    <w:qFormat/>
    <w:rsid w:val="00E60F9D"/>
    <w:pPr>
      <w:spacing w:line="360" w:lineRule="auto"/>
    </w:pPr>
  </w:style>
  <w:style w:type="paragraph" w:customStyle="1" w:styleId="VDListenummeriertarabischRRB">
    <w:name w:val="VD_Liste_nummeriert_arabisch_RRB"/>
    <w:basedOn w:val="VDListenummeriertarabisch"/>
    <w:qFormat/>
    <w:rsid w:val="00E60F9D"/>
    <w:pPr>
      <w:spacing w:line="360" w:lineRule="auto"/>
    </w:pPr>
  </w:style>
  <w:style w:type="paragraph" w:customStyle="1" w:styleId="VDFliesstextRRB">
    <w:name w:val="VD_Fliesstext_RRB"/>
    <w:basedOn w:val="VDFliesstext"/>
    <w:qFormat/>
    <w:rsid w:val="00BB51DC"/>
    <w:pPr>
      <w:spacing w:line="360" w:lineRule="auto"/>
    </w:pPr>
  </w:style>
  <w:style w:type="paragraph" w:customStyle="1" w:styleId="VDberschrift1ohneNr">
    <w:name w:val="VD_Überschrift1_ohneNr"/>
    <w:basedOn w:val="Standard"/>
    <w:next w:val="VDFliesstext"/>
    <w:qFormat/>
    <w:rsid w:val="00760EB2"/>
    <w:pPr>
      <w:spacing w:after="480" w:line="540" w:lineRule="exact"/>
    </w:pPr>
    <w:rPr>
      <w:rFonts w:ascii="Arial Black" w:hAnsi="Arial Black"/>
      <w:sz w:val="48"/>
    </w:rPr>
  </w:style>
  <w:style w:type="paragraph" w:customStyle="1" w:styleId="VDberschrift2ohneNr">
    <w:name w:val="VD_Überschrift2_ohneNr"/>
    <w:basedOn w:val="Standard"/>
    <w:next w:val="VDFliesstext"/>
    <w:qFormat/>
    <w:rsid w:val="00760EB2"/>
    <w:pPr>
      <w:spacing w:after="320" w:line="360" w:lineRule="exact"/>
    </w:pPr>
    <w:rPr>
      <w:rFonts w:ascii="Arial Black" w:hAnsi="Arial Black"/>
      <w:sz w:val="32"/>
    </w:rPr>
  </w:style>
  <w:style w:type="paragraph" w:customStyle="1" w:styleId="VDFliesstextmitSpiegelstrich">
    <w:name w:val="VD_Fliesstext_mitSpiegelstrich"/>
    <w:basedOn w:val="Standard"/>
    <w:qFormat/>
    <w:rsid w:val="006227AE"/>
    <w:pPr>
      <w:numPr>
        <w:numId w:val="3"/>
      </w:numPr>
      <w:tabs>
        <w:tab w:val="clear" w:pos="1985"/>
      </w:tabs>
      <w:ind w:left="567"/>
    </w:pPr>
  </w:style>
  <w:style w:type="paragraph" w:customStyle="1" w:styleId="VDFliesstextmitUnterspiegelstrich">
    <w:name w:val="VD_Fliesstext_mitUnterspiegelstrich"/>
    <w:basedOn w:val="VDFliesstext"/>
    <w:qFormat/>
    <w:rsid w:val="00760EB2"/>
    <w:pPr>
      <w:numPr>
        <w:numId w:val="4"/>
      </w:numPr>
      <w:tabs>
        <w:tab w:val="clear" w:pos="3403"/>
        <w:tab w:val="left" w:pos="1134"/>
      </w:tabs>
      <w:ind w:left="1134"/>
    </w:pPr>
    <w:rPr>
      <w:lang w:eastAsia="en-US"/>
    </w:rPr>
  </w:style>
  <w:style w:type="paragraph" w:customStyle="1" w:styleId="VDListemitSpiegelstrichRRB">
    <w:name w:val="VD_Liste_mitSpiegelstrichRRB"/>
    <w:basedOn w:val="Standard"/>
    <w:qFormat/>
    <w:rsid w:val="00817F01"/>
    <w:pPr>
      <w:numPr>
        <w:numId w:val="5"/>
      </w:numPr>
      <w:tabs>
        <w:tab w:val="clear" w:pos="1985"/>
      </w:tabs>
      <w:spacing w:line="360" w:lineRule="auto"/>
      <w:ind w:left="567"/>
    </w:pPr>
  </w:style>
  <w:style w:type="character" w:styleId="Hyperlink">
    <w:name w:val="Hyperlink"/>
    <w:basedOn w:val="Absatz-Standardschriftart"/>
    <w:rsid w:val="006F4516"/>
    <w:rPr>
      <w:color w:val="0000FF"/>
      <w:u w:val="single"/>
    </w:rPr>
  </w:style>
  <w:style w:type="character" w:customStyle="1" w:styleId="KopfzeileZchn">
    <w:name w:val="Kopfzeile Zchn"/>
    <w:basedOn w:val="Absatz-Standardschriftart"/>
    <w:link w:val="Kopfzeile"/>
    <w:rsid w:val="00166096"/>
    <w:rPr>
      <w:rFonts w:ascii="Arial" w:hAnsi="Arial"/>
      <w:sz w:val="21"/>
      <w:lang w:val="de-CH"/>
    </w:rPr>
  </w:style>
  <w:style w:type="paragraph" w:styleId="Fuzeile">
    <w:name w:val="footer"/>
    <w:basedOn w:val="Standard"/>
    <w:link w:val="FuzeileZchn"/>
    <w:uiPriority w:val="99"/>
    <w:qFormat/>
    <w:rsid w:val="0016609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66096"/>
    <w:rPr>
      <w:rFonts w:ascii="Arial" w:hAnsi="Arial"/>
      <w:sz w:val="21"/>
      <w:lang w:val="de-CH"/>
    </w:rPr>
  </w:style>
  <w:style w:type="paragraph" w:customStyle="1" w:styleId="VDDokumententitel">
    <w:name w:val="VD_Dokumententitel"/>
    <w:basedOn w:val="Standard"/>
    <w:qFormat/>
    <w:rsid w:val="00166096"/>
    <w:pPr>
      <w:spacing w:line="540" w:lineRule="exact"/>
    </w:pPr>
    <w:rPr>
      <w:rFonts w:ascii="Arial Black" w:hAnsi="Arial Black"/>
      <w:sz w:val="48"/>
    </w:rPr>
  </w:style>
  <w:style w:type="paragraph" w:customStyle="1" w:styleId="VDFliesstextFett">
    <w:name w:val="VD_Fliesstext Fett"/>
    <w:basedOn w:val="VDFliesstext"/>
    <w:qFormat/>
    <w:rsid w:val="00E866E3"/>
    <w:rPr>
      <w:rFonts w:ascii="Arial Black" w:hAnsi="Arial Black"/>
    </w:rPr>
  </w:style>
  <w:style w:type="table" w:styleId="Tabellenraster">
    <w:name w:val="Table Grid"/>
    <w:basedOn w:val="NormaleTabelle"/>
    <w:rsid w:val="008477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743C5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Default">
    <w:name w:val="Default"/>
    <w:rsid w:val="00743C55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val="de-CH" w:eastAsia="zh-CN"/>
    </w:rPr>
  </w:style>
  <w:style w:type="character" w:styleId="Kommentarzeichen">
    <w:name w:val="annotation reference"/>
    <w:basedOn w:val="Absatz-Standardschriftart"/>
    <w:semiHidden/>
    <w:unhideWhenUsed/>
    <w:rsid w:val="00C61301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C61301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C61301"/>
    <w:rPr>
      <w:rFonts w:ascii="Arial" w:hAnsi="Arial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6130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61301"/>
    <w:rPr>
      <w:rFonts w:ascii="Arial" w:hAnsi="Arial"/>
      <w:b/>
      <w:bCs/>
      <w:lang w:val="de-CH"/>
    </w:rPr>
  </w:style>
  <w:style w:type="paragraph" w:styleId="Sprechblasentext">
    <w:name w:val="Balloon Text"/>
    <w:basedOn w:val="Standard"/>
    <w:link w:val="SprechblasentextZchn"/>
    <w:semiHidden/>
    <w:unhideWhenUsed/>
    <w:rsid w:val="00C6130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C61301"/>
    <w:rPr>
      <w:rFonts w:ascii="Segoe UI" w:hAnsi="Segoe UI" w:cs="Segoe UI"/>
      <w:sz w:val="18"/>
      <w:szCs w:val="18"/>
      <w:lang w:val="de-CH"/>
    </w:rPr>
  </w:style>
  <w:style w:type="character" w:styleId="BesuchterLink">
    <w:name w:val="FollowedHyperlink"/>
    <w:basedOn w:val="Absatz-Standardschriftart"/>
    <w:semiHidden/>
    <w:unhideWhenUsed/>
    <w:rsid w:val="003F7B15"/>
    <w:rPr>
      <w:color w:val="800080" w:themeColor="followedHyperlink"/>
      <w:u w:val="single"/>
    </w:rPr>
  </w:style>
  <w:style w:type="paragraph" w:customStyle="1" w:styleId="Blocktitel">
    <w:name w:val="Blocktitel"/>
    <w:basedOn w:val="berschrift1"/>
    <w:qFormat/>
    <w:rsid w:val="00A1283E"/>
    <w:pPr>
      <w:keepNext/>
      <w:numPr>
        <w:numId w:val="7"/>
      </w:numPr>
      <w:tabs>
        <w:tab w:val="right" w:pos="9072"/>
      </w:tabs>
      <w:spacing w:before="300" w:after="60" w:line="240" w:lineRule="auto"/>
      <w:ind w:left="567" w:hanging="567"/>
    </w:pPr>
    <w:rPr>
      <w:rFonts w:ascii="Arial" w:hAnsi="Arial" w:cs="Arial"/>
      <w:b/>
      <w:sz w:val="26"/>
      <w:szCs w:val="26"/>
    </w:rPr>
  </w:style>
  <w:style w:type="paragraph" w:customStyle="1" w:styleId="Vorgabenauswahl">
    <w:name w:val="Vorgabenauswahl"/>
    <w:basedOn w:val="Standard"/>
    <w:qFormat/>
    <w:rsid w:val="003C4896"/>
    <w:pPr>
      <w:spacing w:after="60"/>
      <w:ind w:left="567" w:hanging="567"/>
    </w:pPr>
    <w:rPr>
      <w:rFonts w:cs="Arial"/>
      <w:sz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96281"/>
    <w:rPr>
      <w:color w:val="605E5C"/>
      <w:shd w:val="clear" w:color="auto" w:fill="E1DFDD"/>
    </w:rPr>
  </w:style>
</w:styles>
</file>

<file path=word/vbaData.xml><?xml version="1.0" encoding="utf-8"?>
<wne:vbaSuppData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mcds>
    <wne:mcd wne:macroName="PROJECT.MODUL1.FIELDHANDLER" wne:name="Project.Modul1.fieldhandler" wne:bEncrypt="00" wne:cmg="56"/>
    <wne:mcd wne:macroName="PROJECT.MODUL1.AUTOOPEN" wne:name="Project.Modul1.autoopen" wne:bEncrypt="00" wne:cmg="56"/>
    <wne:mcd wne:macroName="PROJECT.MODUL1.AUTOCLOSE" wne:name="Project.Modul1.autoclose" wne:bEncrypt="00" wne:cmg="56"/>
    <wne:mcd wne:macroName="PROJECT.MODUL1.TABFUNCTION1" wne:name="Project.Modul1.TabFunction1" wne:bEncrypt="00" wne:cmg="56"/>
    <wne:mcd wne:macroName="PROJECT.MODUL1.TABFUNCTION2" wne:name="Project.Modul1.TabFunction2" wne:bEncrypt="00" wne:cmg="56"/>
    <wne:mcd wne:macroName="PROJECT.MODUL1.DOPREVIEW" wne:name="Project.Modul1.DoPreview" wne:bEncrypt="00" wne:cmg="56"/>
    <wne:mcd wne:macroName="PROJECT.MODUL1.TEST" wne:name="Project.Modul1.test" wne:bEncrypt="00" wne:cmg="56"/>
  </wne:mcds>
</wne:vbaSuppData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thomas.zollinger@vd.zh.ch" TargetMode="External"/><Relationship Id="rId18" Type="http://schemas.openxmlformats.org/officeDocument/2006/relationships/hyperlink" Target="https://www.admin.ch/opc/de/classified-compilation/19930254/index.html" TargetMode="External"/><Relationship Id="rId26" Type="http://schemas.openxmlformats.org/officeDocument/2006/relationships/hyperlink" Target="https://www.bkz.ch/bauberatung/gesetze-und-normen/" TargetMode="External"/><Relationship Id="rId39" Type="http://schemas.openxmlformats.org/officeDocument/2006/relationships/hyperlink" Target="http://www.zh.ch/de/wirtschaft-arbeit/arbeitsbedingungen/arbeitsssicherheit-gesundheitsschutz/arbeits-ruhezeiten.html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vkg.ch/de/brandschutz/vorschriften-und-register/" TargetMode="External"/><Relationship Id="rId34" Type="http://schemas.openxmlformats.org/officeDocument/2006/relationships/hyperlink" Target="mailto:elektrodokumentation@zurich-airport.com" TargetMode="External"/><Relationship Id="rId42" Type="http://schemas.openxmlformats.org/officeDocument/2006/relationships/hyperlink" Target="mailto:" TargetMode="External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mailto:thomas.trueb@zurich-airport.com" TargetMode="External"/><Relationship Id="rId17" Type="http://schemas.openxmlformats.org/officeDocument/2006/relationships/hyperlink" Target="http://www.flughafen-zuerich.ch/unternehmen/flughafen-zuerich-ag/bausekretariat/tageslicht-am-arbeitsplatz" TargetMode="External"/><Relationship Id="rId25" Type="http://schemas.openxmlformats.org/officeDocument/2006/relationships/hyperlink" Target="https://www.vkg.ch/de/brandschutz/vorschriften-und-register/" TargetMode="External"/><Relationship Id="rId33" Type="http://schemas.openxmlformats.org/officeDocument/2006/relationships/hyperlink" Target="mailto:antonino.vitanza@zurich-airport.com" TargetMode="External"/><Relationship Id="rId38" Type="http://schemas.openxmlformats.org/officeDocument/2006/relationships/hyperlink" Target="http://www.flughafen-zuerich.ch/business-und-partner/flugbetrieb/zonenschutz" TargetMode="External"/><Relationship Id="rId46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s://www.admin.ch/opc/de/classified-compilation/19930254/index.html" TargetMode="External"/><Relationship Id="rId20" Type="http://schemas.openxmlformats.org/officeDocument/2006/relationships/hyperlink" Target="https://www.admin.ch/opc/de/classified-compilation/19930254/index.html" TargetMode="External"/><Relationship Id="rId29" Type="http://schemas.openxmlformats.org/officeDocument/2006/relationships/hyperlink" Target="http://www.afv.zh.ch/meldungen" TargetMode="External"/><Relationship Id="rId41" Type="http://schemas.openxmlformats.org/officeDocument/2006/relationships/hyperlink" Target="http://www.bkz.ch/fileadmin/bkz.ch/public/Gesetzgebung_Kanton_Zuerich/Checkliste_Laden-Gastronomie-Einrichtung.pdf" TargetMode="Externa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hyperlink" Target="mailto:rene.breguet@zurich-airport.com" TargetMode="External"/><Relationship Id="rId24" Type="http://schemas.openxmlformats.org/officeDocument/2006/relationships/hyperlink" Target="https://www.vkg.ch/de/brandschutz/vorschriften-und-register/" TargetMode="External"/><Relationship Id="rId32" Type="http://schemas.openxmlformats.org/officeDocument/2006/relationships/hyperlink" Target="http://www.ibkloten.ch/dienstleistungen/formulare" TargetMode="External"/><Relationship Id="rId37" Type="http://schemas.openxmlformats.org/officeDocument/2006/relationships/hyperlink" Target="http://www.zh.ch/de/planen-bauen/bauvorschriften/bauvorschriften-gebaeude-energie.html" TargetMode="External"/><Relationship Id="rId40" Type="http://schemas.openxmlformats.org/officeDocument/2006/relationships/hyperlink" Target="http://www.zh.ch/de/gesundheit/lebensmittel.html" TargetMode="External"/><Relationship Id="rId45" Type="http://schemas.openxmlformats.org/officeDocument/2006/relationships/hyperlink" Target="mailto:andre.sacchet@winkel.ch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rolf.zimmermann@zuerich.ch" TargetMode="External"/><Relationship Id="rId23" Type="http://schemas.openxmlformats.org/officeDocument/2006/relationships/hyperlink" Target="https://www.vkg.ch/de/brandschutz/vorschriften-und-register/" TargetMode="External"/><Relationship Id="rId28" Type="http://schemas.openxmlformats.org/officeDocument/2006/relationships/hyperlink" Target="http://www.afv.zh.ch/meldungen" TargetMode="External"/><Relationship Id="rId36" Type="http://schemas.openxmlformats.org/officeDocument/2006/relationships/hyperlink" Target="http://www.tba.zh.ch/internet/baudirektion/tba/de/laerm/formulare_merkblaetter.html" TargetMode="External"/><Relationship Id="rId49" Type="http://schemas.openxmlformats.org/officeDocument/2006/relationships/header" Target="header2.xml"/><Relationship Id="rId10" Type="http://schemas.openxmlformats.org/officeDocument/2006/relationships/hyperlink" Target="mailto:roland.zahner@zurich-airport.com" TargetMode="External"/><Relationship Id="rId19" Type="http://schemas.openxmlformats.org/officeDocument/2006/relationships/hyperlink" Target="https://www.admin.ch/opc/de/classified-compilation/19930254/index.html" TargetMode="External"/><Relationship Id="rId31" Type="http://schemas.openxmlformats.org/officeDocument/2006/relationships/hyperlink" Target="mailto:rolf.zimmermann@zuerich.ch" TargetMode="External"/><Relationship Id="rId44" Type="http://schemas.openxmlformats.org/officeDocument/2006/relationships/hyperlink" Target="mailto:" TargetMode="External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bausekretariat@zurich-airport.com" TargetMode="External"/><Relationship Id="rId14" Type="http://schemas.openxmlformats.org/officeDocument/2006/relationships/hyperlink" Target="mailto:a.clerici@bkz.ch" TargetMode="External"/><Relationship Id="rId22" Type="http://schemas.openxmlformats.org/officeDocument/2006/relationships/hyperlink" Target="https://www.vkg.ch/de/brandschutz/vorschriften-und-register/" TargetMode="External"/><Relationship Id="rId27" Type="http://schemas.openxmlformats.org/officeDocument/2006/relationships/hyperlink" Target="http://www.afv.zh.ch/meldungen" TargetMode="External"/><Relationship Id="rId30" Type="http://schemas.openxmlformats.org/officeDocument/2006/relationships/hyperlink" Target="http://www.afv.zh.ch/meldungen" TargetMode="External"/><Relationship Id="rId35" Type="http://schemas.openxmlformats.org/officeDocument/2006/relationships/hyperlink" Target="mailto:beat.uebelhart@vd.zh.ch" TargetMode="External"/><Relationship Id="rId43" Type="http://schemas.openxmlformats.org/officeDocument/2006/relationships/hyperlink" Target="mailto:" TargetMode="External"/><Relationship Id="rId48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vbaProject.bin.rels><?xml version="1.0" encoding="UTF-8" standalone="yes"?>
<Relationships xmlns="http://schemas.openxmlformats.org/package/2006/relationships"><Relationship Id="rId3" Type="http://schemas.microsoft.com/office/2020/07/relationships/vbaProjectSignatureV3" Target="vbaProjectSignatureV3.bin"/><Relationship Id="rId2" Type="http://schemas.microsoft.com/office/2014/relationships/vbaProjectSignatureAgile" Target="vbaProjectSignatureAgile.bin"/><Relationship Id="rId1" Type="http://schemas.microsoft.com/office/2006/relationships/vbaProjectSignature" Target="vbaProjectSignature.bin"/><Relationship Id="rId4" Type="http://schemas.microsoft.com/office/2006/relationships/wordVbaData" Target="vbaData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5562D-78DE-4725-B98C-FD7B69D0E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299</Words>
  <Characters>20789</Characters>
  <Application>Microsoft Office Word</Application>
  <DocSecurity>0</DocSecurity>
  <Lines>173</Lines>
  <Paragraphs>4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achbearbeitervorlage AFV</vt:lpstr>
    </vt:vector>
  </TitlesOfParts>
  <Company>AFV/Stab/Support</Company>
  <LinksUpToDate>false</LinksUpToDate>
  <CharactersWithSpaces>240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chbearbeitervorlage AFV</dc:title>
  <dc:creator>Roland Baur</dc:creator>
  <dc:description>Text</dc:description>
  <cp:lastModifiedBy>Beat Uebelhart</cp:lastModifiedBy>
  <cp:revision>2</cp:revision>
  <cp:lastPrinted>2022-12-19T15:30:00Z</cp:lastPrinted>
  <dcterms:created xsi:type="dcterms:W3CDTF">2023-08-30T06:37:00Z</dcterms:created>
  <dcterms:modified xsi:type="dcterms:W3CDTF">2023-08-30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LANGUAGESHORTNAME">
    <vt:lpwstr>de</vt:lpwstr>
  </property>
  <property fmtid="{D5CDD505-2E9C-101B-9397-08002B2CF9AE}" pid="3" name="DOCUMENTSUBJECT">
    <vt:lpwstr/>
  </property>
  <property fmtid="{D5CDD505-2E9C-101B-9397-08002B2CF9AE}" pid="4" name="FUNCTIONTYPEID">
    <vt:lpwstr>-1</vt:lpwstr>
  </property>
  <property fmtid="{D5CDD505-2E9C-101B-9397-08002B2CF9AE}" pid="5" name="MEDIATYPEID">
    <vt:lpwstr>-1</vt:lpwstr>
  </property>
  <property fmtid="{D5CDD505-2E9C-101B-9397-08002B2CF9AE}" pid="6" name="RECEIVEROBJECTID">
    <vt:lpwstr>129357302</vt:lpwstr>
  </property>
  <property fmtid="{D5CDD505-2E9C-101B-9397-08002B2CF9AE}" pid="7" name="RECEIVEROBJECTTABLENAME">
    <vt:lpwstr>Company</vt:lpwstr>
  </property>
  <property fmtid="{D5CDD505-2E9C-101B-9397-08002B2CF9AE}" pid="8" name="ROOTOBJECTID">
    <vt:lpwstr>129654394</vt:lpwstr>
  </property>
  <property fmtid="{D5CDD505-2E9C-101B-9397-08002B2CF9AE}" pid="9" name="ROOTOBJECTTABLENAME">
    <vt:lpwstr>Aktivitaet</vt:lpwstr>
  </property>
  <property fmtid="{D5CDD505-2E9C-101B-9397-08002B2CF9AE}" pid="10" name="SENDEROBJECTID">
    <vt:lpwstr>-1</vt:lpwstr>
  </property>
  <property fmtid="{D5CDD505-2E9C-101B-9397-08002B2CF9AE}" pid="11" name="SENDEROBJECTTABLENAME">
    <vt:lpwstr/>
  </property>
  <property fmtid="{D5CDD505-2E9C-101B-9397-08002B2CF9AE}" pid="12" name="TEMPLATENAME">
    <vt:lpwstr>GD_BriefZH</vt:lpwstr>
  </property>
  <property fmtid="{D5CDD505-2E9C-101B-9397-08002B2CF9AE}" pid="13" name="USESSLROOTOBJS">
    <vt:lpwstr>0</vt:lpwstr>
  </property>
  <property fmtid="{D5CDD505-2E9C-101B-9397-08002B2CF9AE}" pid="14" name="VALIDITYDATE">
    <vt:lpwstr>02.03.2010</vt:lpwstr>
  </property>
</Properties>
</file>